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4B644" w14:textId="742FF26E" w:rsidR="00B66F9D" w:rsidRPr="00694FE3" w:rsidRDefault="00B66F9D" w:rsidP="00B66F9D">
      <w:pPr>
        <w:rPr>
          <w:rFonts w:eastAsia="Calibri" w:cs="Arial"/>
          <w:b/>
          <w:color w:val="8756A3"/>
          <w:sz w:val="56"/>
          <w:szCs w:val="56"/>
        </w:rPr>
      </w:pPr>
      <w:bookmarkStart w:id="0" w:name="_GoBack"/>
      <w:bookmarkEnd w:id="0"/>
      <w:r w:rsidRPr="00694FE3">
        <w:rPr>
          <w:rFonts w:eastAsia="Calibri" w:cs="Arial"/>
          <w:b/>
          <w:color w:val="8756A3"/>
          <w:sz w:val="56"/>
          <w:szCs w:val="56"/>
        </w:rPr>
        <w:t xml:space="preserve">2198 Australian Election Study – </w:t>
      </w:r>
      <w:r w:rsidR="00DE3DE7" w:rsidRPr="00694FE3">
        <w:rPr>
          <w:rFonts w:eastAsia="Calibri" w:cs="Arial"/>
          <w:b/>
          <w:color w:val="8756A3"/>
          <w:sz w:val="56"/>
          <w:szCs w:val="56"/>
        </w:rPr>
        <w:t>Hard copy</w:t>
      </w:r>
      <w:r w:rsidRPr="00694FE3">
        <w:rPr>
          <w:rFonts w:eastAsia="Calibri" w:cs="Arial"/>
          <w:b/>
          <w:color w:val="8756A3"/>
          <w:sz w:val="56"/>
          <w:szCs w:val="56"/>
        </w:rPr>
        <w:t xml:space="preserve"> questionnaire</w:t>
      </w:r>
    </w:p>
    <w:p w14:paraId="6E7451EE" w14:textId="77777777" w:rsidR="00B22C61" w:rsidRPr="00694FE3" w:rsidRDefault="00B22C61" w:rsidP="00B66F9D">
      <w:pPr>
        <w:rPr>
          <w:rFonts w:eastAsia="Calibri" w:cs="Arial"/>
          <w:b/>
          <w:color w:val="1F688D"/>
          <w:sz w:val="28"/>
          <w:szCs w:val="56"/>
        </w:rPr>
      </w:pPr>
    </w:p>
    <w:p w14:paraId="699124A9" w14:textId="77777777" w:rsidR="0045217D" w:rsidRPr="00694FE3" w:rsidRDefault="00281E60">
      <w:r w:rsidRPr="00694FE3">
        <w:rPr>
          <w:noProof/>
          <w:lang w:eastAsia="en-AU"/>
        </w:rPr>
        <w:drawing>
          <wp:inline distT="0" distB="0" distL="0" distR="0" wp14:anchorId="041CC5F5" wp14:editId="5105D97A">
            <wp:extent cx="4772025" cy="677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632" b="314"/>
                    <a:stretch/>
                  </pic:blipFill>
                  <pic:spPr bwMode="auto">
                    <a:xfrm>
                      <a:off x="0" y="0"/>
                      <a:ext cx="4776025" cy="6776035"/>
                    </a:xfrm>
                    <a:prstGeom prst="rect">
                      <a:avLst/>
                    </a:prstGeom>
                    <a:ln>
                      <a:noFill/>
                    </a:ln>
                    <a:extLst>
                      <a:ext uri="{53640926-AAD7-44D8-BBD7-CCE9431645EC}">
                        <a14:shadowObscured xmlns:a14="http://schemas.microsoft.com/office/drawing/2010/main"/>
                      </a:ext>
                    </a:extLst>
                  </pic:spPr>
                </pic:pic>
              </a:graphicData>
            </a:graphic>
          </wp:inline>
        </w:drawing>
      </w:r>
    </w:p>
    <w:p w14:paraId="09D7E4B6" w14:textId="77777777" w:rsidR="0045217D" w:rsidRPr="00694FE3" w:rsidRDefault="0045217D"/>
    <w:p w14:paraId="1F02A3C3" w14:textId="05C3FEC7" w:rsidR="0045217D" w:rsidRPr="00694FE3" w:rsidRDefault="00367682" w:rsidP="0045217D">
      <w:pPr>
        <w:textAlignment w:val="top"/>
        <w:rPr>
          <w:rFonts w:ascii="Times New Roman" w:hAnsi="Times New Roman"/>
          <w:sz w:val="23"/>
          <w:szCs w:val="23"/>
        </w:rPr>
      </w:pPr>
      <w:r>
        <w:rPr>
          <w:rFonts w:ascii="helvmd" w:hAnsi="helvmd"/>
          <w:sz w:val="23"/>
          <w:szCs w:val="23"/>
        </w:rPr>
        <w:t xml:space="preserve">PURPLE HEADINGS = </w:t>
      </w:r>
      <w:r w:rsidR="0045217D" w:rsidRPr="00694FE3">
        <w:rPr>
          <w:rFonts w:ascii="helvmd" w:hAnsi="helvmd"/>
          <w:sz w:val="23"/>
          <w:szCs w:val="23"/>
        </w:rPr>
        <w:t xml:space="preserve">RGB </w:t>
      </w:r>
      <w:r>
        <w:rPr>
          <w:rStyle w:val="values"/>
          <w:sz w:val="23"/>
          <w:szCs w:val="23"/>
        </w:rPr>
        <w:t>135 86 163</w:t>
      </w:r>
    </w:p>
    <w:p w14:paraId="435129E9" w14:textId="77777777" w:rsidR="0045217D" w:rsidRPr="00694FE3" w:rsidRDefault="0045217D" w:rsidP="0045217D">
      <w:pPr>
        <w:rPr>
          <w:rFonts w:cs="Arial"/>
        </w:rPr>
      </w:pPr>
    </w:p>
    <w:p w14:paraId="6F2E84DA" w14:textId="0A8D5522" w:rsidR="00A203C4" w:rsidRPr="00694FE3" w:rsidRDefault="00A203C4">
      <w:pPr>
        <w:rPr>
          <w:rFonts w:cs="Arial"/>
          <w:b/>
          <w:szCs w:val="20"/>
        </w:rPr>
      </w:pPr>
      <w:r w:rsidRPr="00694FE3">
        <w:br w:type="page"/>
      </w:r>
    </w:p>
    <w:p w14:paraId="5B1184F9" w14:textId="77777777" w:rsidR="00CC38B6" w:rsidRPr="00694FE3" w:rsidRDefault="00CC38B6" w:rsidP="00CC38B6">
      <w:pPr>
        <w:pStyle w:val="ModuleHeading"/>
        <w:jc w:val="center"/>
      </w:pPr>
      <w:r w:rsidRPr="00694FE3">
        <w:lastRenderedPageBreak/>
        <w:t>Welcome to the 2019 Australian Election Study (AES)!</w:t>
      </w:r>
    </w:p>
    <w:p w14:paraId="61E953F9" w14:textId="4F475185" w:rsidR="00A203C4" w:rsidRPr="00694FE3" w:rsidRDefault="00A203C4" w:rsidP="00B66F9D">
      <w:pPr>
        <w:rPr>
          <w:rFonts w:cs="Arial"/>
          <w:b/>
        </w:rPr>
      </w:pPr>
    </w:p>
    <w:p w14:paraId="7E0F41E4" w14:textId="2EBDA1A3" w:rsidR="00A203C4" w:rsidRPr="00694FE3" w:rsidRDefault="00A203C4" w:rsidP="00B66F9D">
      <w:pPr>
        <w:rPr>
          <w:rFonts w:cs="Arial"/>
          <w:b/>
        </w:rPr>
      </w:pPr>
      <w:r w:rsidRPr="00694FE3">
        <w:rPr>
          <w:rFonts w:cs="Arial"/>
          <w:b/>
        </w:rPr>
        <w:t xml:space="preserve">This questionnaire is designed to be completed by Australian citizens aged 18 years and over. If any household member is part of the AES </w:t>
      </w:r>
      <w:r w:rsidR="006257E3" w:rsidRPr="00694FE3">
        <w:rPr>
          <w:rFonts w:cs="Arial"/>
          <w:b/>
        </w:rPr>
        <w:t xml:space="preserve">community </w:t>
      </w:r>
      <w:r w:rsidRPr="00694FE3">
        <w:rPr>
          <w:rFonts w:cs="Arial"/>
          <w:b/>
        </w:rPr>
        <w:t xml:space="preserve">and completed in 2016, we ask that they </w:t>
      </w:r>
      <w:r w:rsidR="0045217D" w:rsidRPr="00694FE3">
        <w:rPr>
          <w:rFonts w:cs="Arial"/>
          <w:b/>
        </w:rPr>
        <w:t>also be the person to complete the survey this time</w:t>
      </w:r>
      <w:r w:rsidRPr="00694FE3">
        <w:rPr>
          <w:rFonts w:cs="Arial"/>
          <w:b/>
        </w:rPr>
        <w:t>.</w:t>
      </w:r>
    </w:p>
    <w:p w14:paraId="6DE396D2" w14:textId="076E7554" w:rsidR="00B66F9D" w:rsidRPr="00694FE3" w:rsidRDefault="00B66F9D" w:rsidP="00B66F9D">
      <w:pPr>
        <w:rPr>
          <w:rFonts w:cs="Arial"/>
        </w:rPr>
      </w:pPr>
    </w:p>
    <w:p w14:paraId="5CC9C3B1" w14:textId="7FE68CB8" w:rsidR="00CC38B6" w:rsidRPr="00694FE3" w:rsidRDefault="006F6CCD" w:rsidP="00CC38B6">
      <w:pPr>
        <w:rPr>
          <w:rFonts w:cs="Arial"/>
        </w:rPr>
      </w:pPr>
      <w:r w:rsidRPr="00694FE3">
        <w:rPr>
          <w:rStyle w:val="Hyperlink"/>
          <w:rFonts w:eastAsia="Times New Roman" w:cs="Arial"/>
          <w:bCs/>
          <w:color w:val="auto"/>
          <w:u w:val="none"/>
          <w:lang w:eastAsia="en-AU"/>
        </w:rPr>
        <w:t xml:space="preserve">The questionnaire will take around </w:t>
      </w:r>
      <w:r w:rsidR="00FC38CA" w:rsidRPr="00694FE3">
        <w:rPr>
          <w:rStyle w:val="Hyperlink"/>
          <w:rFonts w:eastAsia="Times New Roman" w:cs="Arial"/>
          <w:bCs/>
          <w:color w:val="auto"/>
          <w:u w:val="none"/>
          <w:lang w:eastAsia="en-AU"/>
        </w:rPr>
        <w:t xml:space="preserve">30 </w:t>
      </w:r>
      <w:r w:rsidRPr="00694FE3">
        <w:rPr>
          <w:rStyle w:val="Hyperlink"/>
          <w:rFonts w:eastAsia="Times New Roman" w:cs="Arial"/>
          <w:bCs/>
          <w:color w:val="auto"/>
          <w:u w:val="none"/>
          <w:lang w:eastAsia="en-AU"/>
        </w:rPr>
        <w:t xml:space="preserve">minutes to complete, depending on your answers. </w:t>
      </w:r>
      <w:r w:rsidR="00CC38B6" w:rsidRPr="00694FE3">
        <w:rPr>
          <w:rFonts w:cs="Arial"/>
        </w:rPr>
        <w:t xml:space="preserve">By participating, you will help us understand how the public feels about issues facing the country at the time of </w:t>
      </w:r>
      <w:r w:rsidR="0045217D" w:rsidRPr="00694FE3">
        <w:rPr>
          <w:rFonts w:cs="Arial"/>
        </w:rPr>
        <w:t>each</w:t>
      </w:r>
      <w:r w:rsidR="00CC38B6" w:rsidRPr="00694FE3">
        <w:rPr>
          <w:rFonts w:cs="Arial"/>
        </w:rPr>
        <w:t xml:space="preserve"> Federal election. </w:t>
      </w:r>
    </w:p>
    <w:p w14:paraId="43654D3E" w14:textId="77777777" w:rsidR="00CC38B6" w:rsidRPr="00694FE3" w:rsidRDefault="00CC38B6" w:rsidP="00CC38B6">
      <w:pPr>
        <w:jc w:val="both"/>
        <w:rPr>
          <w:rFonts w:cs="Arial"/>
        </w:rPr>
      </w:pPr>
      <w:r w:rsidRPr="00694FE3">
        <w:rPr>
          <w:rFonts w:cs="Arial"/>
        </w:rPr>
        <w:t xml:space="preserve"> </w:t>
      </w:r>
    </w:p>
    <w:p w14:paraId="6EC5994D" w14:textId="303FBEA4" w:rsidR="00F4253C" w:rsidRPr="00694FE3" w:rsidRDefault="00F4253C" w:rsidP="0045217D">
      <w:pPr>
        <w:rPr>
          <w:rFonts w:cs="Arial"/>
        </w:rPr>
      </w:pPr>
      <w:r w:rsidRPr="00694FE3">
        <w:rPr>
          <w:rFonts w:cs="Arial"/>
        </w:rPr>
        <w:t>To thank you for your help, w</w:t>
      </w:r>
      <w:r w:rsidR="00CC38B6" w:rsidRPr="00694FE3">
        <w:rPr>
          <w:rFonts w:cs="Arial"/>
        </w:rPr>
        <w:t xml:space="preserve">e will send you a further $20 gift card </w:t>
      </w:r>
      <w:r w:rsidRPr="00694FE3">
        <w:rPr>
          <w:rFonts w:cs="Arial"/>
        </w:rPr>
        <w:t>once we receive your completed survey</w:t>
      </w:r>
      <w:r w:rsidR="00CC38B6" w:rsidRPr="00694FE3">
        <w:rPr>
          <w:rFonts w:cs="Arial"/>
        </w:rPr>
        <w:t>.</w:t>
      </w:r>
      <w:r w:rsidR="0045217D" w:rsidRPr="00694FE3">
        <w:rPr>
          <w:rFonts w:cs="Arial"/>
        </w:rPr>
        <w:t xml:space="preserve"> </w:t>
      </w:r>
    </w:p>
    <w:p w14:paraId="1757CCC2" w14:textId="77777777" w:rsidR="00F4253C" w:rsidRPr="00694FE3" w:rsidRDefault="00F4253C" w:rsidP="0045217D">
      <w:pPr>
        <w:rPr>
          <w:rFonts w:cs="Arial"/>
        </w:rPr>
      </w:pPr>
    </w:p>
    <w:p w14:paraId="20512B9A" w14:textId="609C4047" w:rsidR="00CC38B6" w:rsidRPr="00694FE3" w:rsidRDefault="0045217D" w:rsidP="0045217D">
      <w:pPr>
        <w:rPr>
          <w:rFonts w:cs="Arial"/>
        </w:rPr>
      </w:pPr>
      <w:r w:rsidRPr="00694FE3">
        <w:rPr>
          <w:rFonts w:cs="Arial"/>
        </w:rPr>
        <w:t xml:space="preserve">Remember, you can still complete online by visiting </w:t>
      </w:r>
      <w:hyperlink r:id="rId9" w:history="1">
        <w:r w:rsidRPr="00694FE3">
          <w:rPr>
            <w:rStyle w:val="Hyperlink"/>
          </w:rPr>
          <w:t>www.srcentre.com.au/aes</w:t>
        </w:r>
      </w:hyperlink>
      <w:r w:rsidRPr="00694FE3">
        <w:rPr>
          <w:rFonts w:cs="Arial"/>
        </w:rPr>
        <w:t xml:space="preserve"> and entering the login code provided in the letter we sent you.</w:t>
      </w:r>
      <w:r w:rsidR="00F4253C" w:rsidRPr="00694FE3">
        <w:rPr>
          <w:rFonts w:cs="Arial"/>
        </w:rPr>
        <w:t xml:space="preserve"> Completing online </w:t>
      </w:r>
      <w:r w:rsidR="00225671" w:rsidRPr="00694FE3">
        <w:rPr>
          <w:rFonts w:cs="Arial"/>
        </w:rPr>
        <w:t xml:space="preserve">is our preference as it </w:t>
      </w:r>
      <w:r w:rsidR="00F4253C" w:rsidRPr="00694FE3">
        <w:rPr>
          <w:rFonts w:cs="Arial"/>
        </w:rPr>
        <w:t xml:space="preserve">help us </w:t>
      </w:r>
      <w:r w:rsidR="00225671" w:rsidRPr="00694FE3">
        <w:rPr>
          <w:rFonts w:cs="Arial"/>
        </w:rPr>
        <w:t xml:space="preserve">process responses more quickly and means you can recycle this booklet. </w:t>
      </w:r>
    </w:p>
    <w:p w14:paraId="29D7DB1F" w14:textId="77777777" w:rsidR="00CC38B6" w:rsidRPr="00694FE3" w:rsidRDefault="00CC38B6" w:rsidP="006F6CCD">
      <w:pPr>
        <w:rPr>
          <w:rStyle w:val="Hyperlink"/>
          <w:rFonts w:eastAsia="Times New Roman" w:cs="Arial"/>
          <w:bCs/>
          <w:color w:val="auto"/>
          <w:u w:val="none"/>
          <w:lang w:eastAsia="en-AU"/>
        </w:rPr>
      </w:pPr>
    </w:p>
    <w:p w14:paraId="23E9AB4D" w14:textId="1160F636" w:rsidR="00003FF4" w:rsidRPr="00694FE3" w:rsidRDefault="0045217D" w:rsidP="00003FF4">
      <w:pPr>
        <w:rPr>
          <w:rFonts w:cs="Arial"/>
        </w:rPr>
      </w:pPr>
      <w:r w:rsidRPr="00694FE3">
        <w:rPr>
          <w:rFonts w:cs="Arial"/>
        </w:rPr>
        <w:t>Your participation in the survey is voluntary. If there are any questions you don't want to answer, you can skip over them without providing a response.</w:t>
      </w:r>
      <w:r w:rsidR="00003FF4" w:rsidRPr="00694FE3">
        <w:rPr>
          <w:rFonts w:cs="Arial"/>
        </w:rPr>
        <w:t xml:space="preserve"> Your views will remain strictly confidential and will be reported only as part of the general findings from the survey.</w:t>
      </w:r>
    </w:p>
    <w:p w14:paraId="4FD22D23" w14:textId="4D1A8868" w:rsidR="00EA23C0" w:rsidRPr="00694FE3" w:rsidRDefault="00EA23C0" w:rsidP="00003FF4">
      <w:pPr>
        <w:rPr>
          <w:rFonts w:cs="Arial"/>
        </w:rPr>
      </w:pPr>
    </w:p>
    <w:p w14:paraId="59F940D7" w14:textId="045588EC" w:rsidR="006F6CCD" w:rsidRPr="00694FE3" w:rsidRDefault="006F6CCD" w:rsidP="006F6CCD">
      <w:pPr>
        <w:rPr>
          <w:rStyle w:val="Hyperlink"/>
          <w:rFonts w:eastAsia="Times New Roman" w:cs="Arial"/>
          <w:bCs/>
          <w:color w:val="auto"/>
          <w:u w:val="none"/>
          <w:lang w:eastAsia="en-AU"/>
        </w:rPr>
      </w:pPr>
      <w:r w:rsidRPr="00694FE3">
        <w:rPr>
          <w:rStyle w:val="Hyperlink"/>
          <w:rFonts w:eastAsia="Times New Roman" w:cs="Arial"/>
          <w:bCs/>
          <w:color w:val="auto"/>
          <w:u w:val="none"/>
          <w:lang w:eastAsia="en-AU"/>
        </w:rPr>
        <w:t xml:space="preserve">For further information regarding the study, please go to the following Participant Information page: </w:t>
      </w:r>
      <w:hyperlink r:id="rId10" w:history="1">
        <w:r w:rsidRPr="00694FE3">
          <w:rPr>
            <w:rStyle w:val="Hyperlink"/>
            <w:rFonts w:eastAsia="Times New Roman" w:cs="Arial"/>
            <w:bCs/>
            <w:lang w:eastAsia="en-AU"/>
          </w:rPr>
          <w:t>www.srcentre.com.au/election</w:t>
        </w:r>
      </w:hyperlink>
      <w:r w:rsidRPr="00694FE3">
        <w:rPr>
          <w:rStyle w:val="Hyperlink"/>
          <w:rFonts w:eastAsia="Times New Roman" w:cs="Arial"/>
          <w:bCs/>
          <w:color w:val="auto"/>
          <w:u w:val="none"/>
          <w:lang w:eastAsia="en-AU"/>
        </w:rPr>
        <w:t xml:space="preserve"> </w:t>
      </w:r>
    </w:p>
    <w:p w14:paraId="5152B2EF" w14:textId="4F60746B" w:rsidR="006F6CCD" w:rsidRPr="00694FE3" w:rsidRDefault="006F6CCD" w:rsidP="00B66F9D">
      <w:pPr>
        <w:rPr>
          <w:rFonts w:cs="Arial"/>
        </w:rPr>
      </w:pPr>
    </w:p>
    <w:p w14:paraId="269A3A07" w14:textId="77777777" w:rsidR="00CC38B6" w:rsidRPr="00694FE3" w:rsidRDefault="00CC38B6" w:rsidP="00CC38B6">
      <w:pPr>
        <w:pStyle w:val="ModuleHeading"/>
      </w:pPr>
      <w:r w:rsidRPr="00694FE3">
        <w:t>HOW TO FILL OUT THIS QUESTIONNAIRE</w:t>
      </w:r>
    </w:p>
    <w:p w14:paraId="05B0E966" w14:textId="77777777" w:rsidR="00CC38B6" w:rsidRPr="00694FE3" w:rsidRDefault="00CC38B6" w:rsidP="00CC38B6">
      <w:pPr>
        <w:jc w:val="both"/>
        <w:rPr>
          <w:rFonts w:cs="Arial"/>
        </w:rPr>
      </w:pPr>
    </w:p>
    <w:p w14:paraId="6EF6B323" w14:textId="76DCB6FD" w:rsidR="00CC38B6" w:rsidRPr="00694FE3" w:rsidRDefault="00CC38B6" w:rsidP="00CC38B6">
      <w:pPr>
        <w:ind w:left="567" w:hanging="567"/>
        <w:jc w:val="both"/>
        <w:rPr>
          <w:rFonts w:cs="Arial"/>
        </w:rPr>
      </w:pPr>
      <w:r w:rsidRPr="00694FE3">
        <w:rPr>
          <w:rFonts w:cs="Arial"/>
        </w:rPr>
        <w:t xml:space="preserve">1. </w:t>
      </w:r>
      <w:r w:rsidRPr="00694FE3">
        <w:rPr>
          <w:rFonts w:cs="Arial"/>
        </w:rPr>
        <w:tab/>
        <w:t xml:space="preserve">To answer most of the questions you only need to select a response. Please select the response which is closest to your view </w:t>
      </w:r>
      <w:r w:rsidR="003D081B" w:rsidRPr="00694FE3">
        <w:rPr>
          <w:rFonts w:cs="Arial"/>
        </w:rPr>
        <w:t>–</w:t>
      </w:r>
      <w:r w:rsidRPr="00694FE3">
        <w:rPr>
          <w:rFonts w:cs="Arial"/>
        </w:rPr>
        <w:t xml:space="preserve"> there are no right or wrong answers. We just want your opinions. </w:t>
      </w:r>
    </w:p>
    <w:p w14:paraId="094331B1" w14:textId="77777777" w:rsidR="00CC38B6" w:rsidRPr="00694FE3" w:rsidRDefault="00CC38B6" w:rsidP="00CC38B6">
      <w:pPr>
        <w:jc w:val="both"/>
        <w:rPr>
          <w:rFonts w:cs="Arial"/>
        </w:rPr>
      </w:pPr>
    </w:p>
    <w:p w14:paraId="71D5FD08" w14:textId="77777777" w:rsidR="00CC38B6" w:rsidRPr="00694FE3" w:rsidRDefault="00CC38B6" w:rsidP="00CC38B6">
      <w:pPr>
        <w:ind w:left="567"/>
        <w:jc w:val="both"/>
        <w:rPr>
          <w:rFonts w:cs="Arial"/>
          <w:i/>
        </w:rPr>
      </w:pPr>
      <w:r w:rsidRPr="00694FE3">
        <w:rPr>
          <w:rFonts w:cs="Arial"/>
          <w:i/>
        </w:rPr>
        <w:t>Here is an example.</w:t>
      </w:r>
    </w:p>
    <w:p w14:paraId="395922C7" w14:textId="77777777" w:rsidR="00CC38B6" w:rsidRPr="00694FE3" w:rsidRDefault="00CC38B6" w:rsidP="00CC38B6">
      <w:pPr>
        <w:jc w:val="both"/>
        <w:rPr>
          <w:rFonts w:cs="Arial"/>
        </w:rPr>
      </w:pPr>
    </w:p>
    <w:p w14:paraId="2B980456" w14:textId="77777777" w:rsidR="00CC38B6" w:rsidRPr="00694FE3" w:rsidRDefault="00CC38B6" w:rsidP="00CC38B6">
      <w:pPr>
        <w:ind w:left="568"/>
        <w:jc w:val="both"/>
        <w:rPr>
          <w:rFonts w:cs="Arial"/>
        </w:rPr>
      </w:pPr>
      <w:r w:rsidRPr="00694FE3">
        <w:rPr>
          <w:rFonts w:cs="Arial"/>
        </w:rPr>
        <w:t>Do you think the government should spend more or less on education?</w:t>
      </w:r>
    </w:p>
    <w:p w14:paraId="01EB1B22" w14:textId="77777777" w:rsidR="00CC38B6" w:rsidRPr="00694FE3" w:rsidRDefault="00CC38B6" w:rsidP="00CC38B6">
      <w:pPr>
        <w:jc w:val="both"/>
        <w:rPr>
          <w:rFonts w:cs="Arial"/>
        </w:rPr>
      </w:pPr>
    </w:p>
    <w:p w14:paraId="337C8A32" w14:textId="6FB4D11F" w:rsidR="00CC38B6" w:rsidRPr="00694FE3" w:rsidRDefault="00CC38B6" w:rsidP="00CC38B6">
      <w:pPr>
        <w:ind w:left="568"/>
        <w:jc w:val="both"/>
        <w:rPr>
          <w:rFonts w:cs="Arial"/>
        </w:rPr>
      </w:pPr>
      <w:r w:rsidRPr="00694FE3">
        <w:rPr>
          <w:rFonts w:cs="Arial"/>
        </w:rPr>
        <w:t xml:space="preserve">Spend more on education  </w:t>
      </w:r>
      <w:r w:rsidRPr="00694FE3">
        <w:rPr>
          <w:rFonts w:cs="Arial"/>
        </w:rPr>
        <w:tab/>
      </w:r>
      <w:r w:rsidRPr="00694FE3">
        <w:rPr>
          <w:rFonts w:cs="Arial"/>
          <w:sz w:val="24"/>
          <w:szCs w:val="24"/>
        </w:rPr>
        <w:sym w:font="Wingdings" w:char="F06F"/>
      </w:r>
      <w:r w:rsidRPr="00694FE3">
        <w:rPr>
          <w:rFonts w:cs="Arial"/>
          <w:sz w:val="24"/>
          <w:szCs w:val="24"/>
        </w:rPr>
        <w:t xml:space="preserve"> </w:t>
      </w:r>
      <w:r w:rsidRPr="00694FE3">
        <w:rPr>
          <w:rFonts w:cs="Arial"/>
          <w:szCs w:val="24"/>
        </w:rPr>
        <w:t>[DESIGNER NOTE: Please put a written X in the first box]</w:t>
      </w:r>
    </w:p>
    <w:p w14:paraId="4BCE6566" w14:textId="4223A54E" w:rsidR="00CC38B6" w:rsidRPr="00694FE3" w:rsidRDefault="00CC38B6" w:rsidP="00CC38B6">
      <w:pPr>
        <w:ind w:left="568"/>
        <w:jc w:val="both"/>
        <w:rPr>
          <w:rFonts w:cs="Arial"/>
        </w:rPr>
      </w:pPr>
      <w:r w:rsidRPr="00694FE3">
        <w:rPr>
          <w:rFonts w:cs="Arial"/>
        </w:rPr>
        <w:t xml:space="preserve">Spend less on education </w:t>
      </w:r>
      <w:r w:rsidRPr="00694FE3">
        <w:rPr>
          <w:rFonts w:cs="Arial"/>
        </w:rPr>
        <w:tab/>
      </w:r>
      <w:r w:rsidRPr="00694FE3">
        <w:rPr>
          <w:rFonts w:cs="Arial"/>
        </w:rPr>
        <w:tab/>
      </w:r>
      <w:r w:rsidRPr="00694FE3">
        <w:rPr>
          <w:rFonts w:cs="Arial"/>
          <w:sz w:val="24"/>
          <w:szCs w:val="24"/>
        </w:rPr>
        <w:sym w:font="Wingdings" w:char="F06F"/>
      </w:r>
    </w:p>
    <w:p w14:paraId="4814E49A" w14:textId="41002A52" w:rsidR="00CC38B6" w:rsidRPr="00694FE3" w:rsidRDefault="00CC38B6" w:rsidP="00CC38B6">
      <w:pPr>
        <w:ind w:left="568"/>
        <w:jc w:val="both"/>
        <w:rPr>
          <w:rFonts w:cs="Arial"/>
        </w:rPr>
      </w:pPr>
      <w:r w:rsidRPr="00694FE3">
        <w:rPr>
          <w:rFonts w:cs="Arial"/>
        </w:rPr>
        <w:t xml:space="preserve">Can’t choose </w:t>
      </w:r>
      <w:r w:rsidRPr="00694FE3">
        <w:rPr>
          <w:rFonts w:cs="Arial"/>
        </w:rPr>
        <w:tab/>
      </w:r>
      <w:r w:rsidRPr="00694FE3">
        <w:rPr>
          <w:rFonts w:cs="Arial"/>
        </w:rPr>
        <w:tab/>
      </w:r>
      <w:r w:rsidRPr="00694FE3">
        <w:rPr>
          <w:rFonts w:cs="Arial"/>
        </w:rPr>
        <w:tab/>
      </w:r>
      <w:r w:rsidRPr="00694FE3">
        <w:rPr>
          <w:rFonts w:cs="Arial"/>
          <w:sz w:val="24"/>
          <w:szCs w:val="24"/>
        </w:rPr>
        <w:sym w:font="Wingdings" w:char="F0A8"/>
      </w:r>
    </w:p>
    <w:p w14:paraId="6492CD06" w14:textId="77777777" w:rsidR="00CC38B6" w:rsidRPr="00694FE3" w:rsidRDefault="00CC38B6" w:rsidP="00CC38B6">
      <w:pPr>
        <w:jc w:val="both"/>
        <w:rPr>
          <w:rFonts w:cs="Arial"/>
        </w:rPr>
      </w:pPr>
    </w:p>
    <w:p w14:paraId="6ED03A4A" w14:textId="77777777" w:rsidR="00CC38B6" w:rsidRPr="00694FE3" w:rsidRDefault="00CC38B6" w:rsidP="00CC38B6">
      <w:pPr>
        <w:ind w:left="568"/>
        <w:jc w:val="both"/>
        <w:rPr>
          <w:rFonts w:cs="Arial"/>
        </w:rPr>
      </w:pPr>
      <w:r w:rsidRPr="00694FE3">
        <w:rPr>
          <w:rFonts w:cs="Arial"/>
        </w:rPr>
        <w:t>If you think the government should spend more on education, you would place a cross [X] in the box next to the first response.</w:t>
      </w:r>
    </w:p>
    <w:p w14:paraId="4559244A" w14:textId="77777777" w:rsidR="00CC38B6" w:rsidRPr="00694FE3" w:rsidRDefault="00CC38B6" w:rsidP="00CC38B6">
      <w:pPr>
        <w:jc w:val="both"/>
        <w:rPr>
          <w:rFonts w:cs="Arial"/>
          <w:sz w:val="10"/>
        </w:rPr>
      </w:pPr>
    </w:p>
    <w:p w14:paraId="07D20B05" w14:textId="77777777" w:rsidR="00CC38B6" w:rsidRPr="00694FE3" w:rsidRDefault="00CC38B6" w:rsidP="00CC38B6">
      <w:pPr>
        <w:ind w:left="567" w:hanging="567"/>
        <w:jc w:val="both"/>
        <w:rPr>
          <w:rFonts w:cs="Arial"/>
          <w:sz w:val="14"/>
        </w:rPr>
      </w:pPr>
    </w:p>
    <w:p w14:paraId="1FFD7405" w14:textId="77777777" w:rsidR="00CC38B6" w:rsidRPr="00694FE3" w:rsidRDefault="00CC38B6" w:rsidP="00CC38B6">
      <w:pPr>
        <w:ind w:left="567" w:hanging="567"/>
        <w:jc w:val="both"/>
        <w:rPr>
          <w:rFonts w:cs="Arial"/>
        </w:rPr>
      </w:pPr>
      <w:r w:rsidRPr="00694FE3">
        <w:rPr>
          <w:rFonts w:cs="Arial"/>
        </w:rPr>
        <w:t xml:space="preserve">2. </w:t>
      </w:r>
      <w:r w:rsidRPr="00694FE3">
        <w:rPr>
          <w:rFonts w:cs="Arial"/>
        </w:rPr>
        <w:tab/>
        <w:t>Sometimes you are asked to write in an answer — in that case, simply write your answer in the space provided.</w:t>
      </w:r>
    </w:p>
    <w:p w14:paraId="595895F1" w14:textId="77777777" w:rsidR="00CC38B6" w:rsidRPr="00694FE3" w:rsidRDefault="00CC38B6" w:rsidP="00CC38B6">
      <w:pPr>
        <w:jc w:val="both"/>
        <w:rPr>
          <w:rFonts w:cs="Arial"/>
        </w:rPr>
      </w:pPr>
    </w:p>
    <w:p w14:paraId="367D2C3F" w14:textId="77777777" w:rsidR="00CC38B6" w:rsidRPr="00694FE3" w:rsidRDefault="00CC38B6" w:rsidP="00CC38B6">
      <w:pPr>
        <w:ind w:left="568"/>
        <w:jc w:val="both"/>
        <w:rPr>
          <w:rFonts w:cs="Arial"/>
        </w:rPr>
      </w:pPr>
      <w:r w:rsidRPr="00694FE3">
        <w:rPr>
          <w:rFonts w:cs="Arial"/>
        </w:rPr>
        <w:tab/>
        <w:t>What is your age?</w:t>
      </w:r>
    </w:p>
    <w:tbl>
      <w:tblPr>
        <w:tblStyle w:val="TableGrid"/>
        <w:tblpPr w:leftFromText="180" w:rightFromText="180" w:vertAnchor="text" w:horzAnchor="margin" w:tblpXSpec="center" w:tblpY="49"/>
        <w:tblW w:w="0" w:type="auto"/>
        <w:tblBorders>
          <w:insideH w:val="dotted" w:sz="4" w:space="0" w:color="auto"/>
          <w:insideV w:val="dotted" w:sz="4" w:space="0" w:color="auto"/>
        </w:tblBorders>
        <w:tblLook w:val="04A0" w:firstRow="1" w:lastRow="0" w:firstColumn="1" w:lastColumn="0" w:noHBand="0" w:noVBand="1"/>
      </w:tblPr>
      <w:tblGrid>
        <w:gridCol w:w="709"/>
        <w:gridCol w:w="708"/>
      </w:tblGrid>
      <w:tr w:rsidR="00CC38B6" w:rsidRPr="00694FE3" w14:paraId="5617DB6F" w14:textId="77777777" w:rsidTr="00E72AB3">
        <w:trPr>
          <w:trHeight w:val="470"/>
        </w:trPr>
        <w:tc>
          <w:tcPr>
            <w:tcW w:w="709" w:type="dxa"/>
          </w:tcPr>
          <w:p w14:paraId="7B1743BA" w14:textId="77777777" w:rsidR="00CC38B6" w:rsidRPr="00694FE3" w:rsidRDefault="00CC38B6" w:rsidP="00E72AB3">
            <w:pPr>
              <w:pStyle w:val="PlainText"/>
              <w:tabs>
                <w:tab w:val="left" w:pos="567"/>
                <w:tab w:val="left" w:pos="1134"/>
                <w:tab w:val="left" w:pos="2835"/>
              </w:tabs>
              <w:rPr>
                <w:rFonts w:ascii="Arial" w:hAnsi="Arial" w:cs="Arial"/>
              </w:rPr>
            </w:pPr>
          </w:p>
        </w:tc>
        <w:tc>
          <w:tcPr>
            <w:tcW w:w="708" w:type="dxa"/>
          </w:tcPr>
          <w:p w14:paraId="468E246A" w14:textId="77777777" w:rsidR="00CC38B6" w:rsidRPr="00694FE3" w:rsidRDefault="00CC38B6" w:rsidP="00E72AB3">
            <w:pPr>
              <w:pStyle w:val="PlainText"/>
              <w:tabs>
                <w:tab w:val="left" w:pos="567"/>
                <w:tab w:val="left" w:pos="1134"/>
                <w:tab w:val="left" w:pos="2835"/>
              </w:tabs>
              <w:rPr>
                <w:rFonts w:ascii="Arial" w:hAnsi="Arial" w:cs="Arial"/>
              </w:rPr>
            </w:pPr>
          </w:p>
        </w:tc>
      </w:tr>
    </w:tbl>
    <w:p w14:paraId="6C4A24DC" w14:textId="77777777" w:rsidR="00CC38B6" w:rsidRPr="00694FE3" w:rsidRDefault="00CC38B6" w:rsidP="00CC38B6">
      <w:pPr>
        <w:jc w:val="both"/>
        <w:rPr>
          <w:rFonts w:cs="Arial"/>
        </w:rPr>
      </w:pPr>
    </w:p>
    <w:p w14:paraId="73750F91" w14:textId="69687B18" w:rsidR="00CC38B6" w:rsidRPr="00694FE3" w:rsidRDefault="00CC38B6" w:rsidP="00CC38B6">
      <w:pPr>
        <w:pStyle w:val="PlainText"/>
        <w:tabs>
          <w:tab w:val="left" w:pos="567"/>
          <w:tab w:val="left" w:pos="1134"/>
          <w:tab w:val="left" w:pos="2835"/>
        </w:tabs>
        <w:ind w:left="360"/>
        <w:rPr>
          <w:rFonts w:ascii="Arial" w:hAnsi="Arial" w:cs="Arial"/>
          <w:szCs w:val="24"/>
        </w:rPr>
      </w:pPr>
      <w:r w:rsidRPr="00694FE3">
        <w:rPr>
          <w:rFonts w:ascii="Arial" w:hAnsi="Arial" w:cs="Arial"/>
        </w:rPr>
        <w:tab/>
      </w:r>
      <w:r w:rsidRPr="00694FE3">
        <w:rPr>
          <w:rFonts w:ascii="Arial" w:hAnsi="Arial" w:cs="Arial"/>
          <w:noProof/>
          <w:lang w:val="en-AU" w:eastAsia="en-AU"/>
        </w:rPr>
        <w:drawing>
          <wp:inline distT="0" distB="0" distL="0" distR="0" wp14:anchorId="533E5F3C" wp14:editId="1AD8510C">
            <wp:extent cx="182880" cy="1320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32080"/>
                    </a:xfrm>
                    <a:prstGeom prst="rect">
                      <a:avLst/>
                    </a:prstGeom>
                    <a:noFill/>
                    <a:ln>
                      <a:noFill/>
                    </a:ln>
                  </pic:spPr>
                </pic:pic>
              </a:graphicData>
            </a:graphic>
          </wp:inline>
        </w:drawing>
      </w:r>
      <w:r w:rsidRPr="00694FE3">
        <w:rPr>
          <w:rFonts w:ascii="Arial" w:hAnsi="Arial" w:cs="Arial"/>
        </w:rPr>
        <w:t>Please write in as a number</w:t>
      </w:r>
      <w:r w:rsidR="003D081B" w:rsidRPr="00694FE3">
        <w:rPr>
          <w:rFonts w:ascii="Arial" w:hAnsi="Arial" w:cs="Arial"/>
        </w:rPr>
        <w:t xml:space="preserve"> </w:t>
      </w:r>
      <w:r w:rsidR="003D081B" w:rsidRPr="00694FE3">
        <w:rPr>
          <w:rFonts w:ascii="Arial" w:hAnsi="Arial" w:cs="Arial"/>
          <w:szCs w:val="24"/>
        </w:rPr>
        <w:t>[DESIGNER NOTE: Please “write in” 18]</w:t>
      </w:r>
    </w:p>
    <w:p w14:paraId="68474752" w14:textId="77777777" w:rsidR="00906E92" w:rsidRPr="00694FE3" w:rsidRDefault="00906E92" w:rsidP="00CC38B6">
      <w:pPr>
        <w:pStyle w:val="PlainText"/>
        <w:tabs>
          <w:tab w:val="left" w:pos="567"/>
          <w:tab w:val="left" w:pos="1134"/>
          <w:tab w:val="left" w:pos="2835"/>
        </w:tabs>
        <w:ind w:left="360"/>
        <w:rPr>
          <w:rFonts w:ascii="Arial" w:hAnsi="Arial" w:cs="Arial"/>
          <w:sz w:val="10"/>
        </w:rPr>
      </w:pPr>
    </w:p>
    <w:p w14:paraId="633898EA" w14:textId="77777777" w:rsidR="00CC38B6" w:rsidRPr="00694FE3" w:rsidRDefault="00CC38B6" w:rsidP="00CC38B6">
      <w:pPr>
        <w:ind w:left="567" w:hanging="567"/>
        <w:jc w:val="both"/>
        <w:rPr>
          <w:rFonts w:cs="Arial"/>
        </w:rPr>
      </w:pPr>
    </w:p>
    <w:p w14:paraId="0D4F2B64" w14:textId="77777777" w:rsidR="00CC38B6" w:rsidRPr="00694FE3" w:rsidRDefault="00CC38B6" w:rsidP="00CC38B6">
      <w:pPr>
        <w:ind w:left="567" w:hanging="567"/>
        <w:jc w:val="both"/>
        <w:rPr>
          <w:rFonts w:cs="Arial"/>
        </w:rPr>
      </w:pPr>
      <w:r w:rsidRPr="00694FE3">
        <w:rPr>
          <w:rFonts w:cs="Arial"/>
        </w:rPr>
        <w:t>3.</w:t>
      </w:r>
      <w:r w:rsidRPr="00694FE3">
        <w:rPr>
          <w:rFonts w:cs="Arial"/>
          <w:noProof/>
          <w:lang w:eastAsia="en-AU"/>
        </w:rPr>
        <w:t xml:space="preserve"> </w:t>
      </w:r>
      <w:r w:rsidRPr="00694FE3">
        <w:rPr>
          <w:rFonts w:cs="Arial"/>
          <w:noProof/>
          <w:lang w:eastAsia="en-AU"/>
        </w:rPr>
        <w:tab/>
      </w:r>
      <w:r w:rsidRPr="00694FE3">
        <w:rPr>
          <w:rFonts w:cs="Arial"/>
        </w:rPr>
        <w:t xml:space="preserve">Please read each question carefully. Sometimes additional information that will help you answer the question will appear next to this symbol </w:t>
      </w:r>
      <w:r w:rsidRPr="00694FE3">
        <w:rPr>
          <w:rFonts w:cs="Arial"/>
          <w:noProof/>
          <w:lang w:eastAsia="en-AU"/>
        </w:rPr>
        <w:drawing>
          <wp:inline distT="0" distB="0" distL="0" distR="0" wp14:anchorId="77AA0170" wp14:editId="50061BD9">
            <wp:extent cx="182880" cy="132080"/>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32080"/>
                    </a:xfrm>
                    <a:prstGeom prst="rect">
                      <a:avLst/>
                    </a:prstGeom>
                    <a:noFill/>
                    <a:ln>
                      <a:noFill/>
                    </a:ln>
                  </pic:spPr>
                </pic:pic>
              </a:graphicData>
            </a:graphic>
          </wp:inline>
        </w:drawing>
      </w:r>
      <w:r w:rsidRPr="00694FE3">
        <w:rPr>
          <w:rFonts w:cs="Arial"/>
        </w:rPr>
        <w:t>.</w:t>
      </w:r>
    </w:p>
    <w:p w14:paraId="314061C3" w14:textId="77777777" w:rsidR="00CC38B6" w:rsidRPr="00694FE3" w:rsidRDefault="00CC38B6" w:rsidP="00CC38B6">
      <w:pPr>
        <w:jc w:val="both"/>
        <w:rPr>
          <w:rFonts w:cs="Arial"/>
        </w:rPr>
      </w:pPr>
    </w:p>
    <w:p w14:paraId="0DF345CB" w14:textId="517AAA1F" w:rsidR="00CC38B6" w:rsidRPr="00694FE3" w:rsidRDefault="001500F1" w:rsidP="00613F3F">
      <w:pPr>
        <w:jc w:val="both"/>
        <w:rPr>
          <w:rFonts w:cs="Arial"/>
          <w:i/>
        </w:rPr>
      </w:pPr>
      <w:r>
        <w:rPr>
          <w:noProof/>
          <w:lang w:eastAsia="en-AU"/>
        </w:rPr>
        <w:pict w14:anchorId="06174186">
          <v:shape id="_x0000_i1026" type="#_x0000_t75" alt="" style="width:14.15pt;height:10.6pt;visibility:visible;mso-wrap-style:square;mso-width-percent:0;mso-height-percent:0;mso-width-percent:0;mso-height-percent:0" o:bullet="t">
            <v:imagedata r:id="rId12" o:title=""/>
          </v:shape>
        </w:pict>
      </w:r>
      <w:r w:rsidR="00CC38B6" w:rsidRPr="00694FE3">
        <w:rPr>
          <w:rFonts w:cs="Arial"/>
          <w:i/>
        </w:rPr>
        <w:t>Remember, there are no right or wrong answers - we just want to know your own personal opinions.</w:t>
      </w:r>
    </w:p>
    <w:p w14:paraId="48C928F4" w14:textId="77777777" w:rsidR="00CC38B6" w:rsidRPr="00694FE3" w:rsidRDefault="00CC38B6" w:rsidP="00CC38B6">
      <w:pPr>
        <w:jc w:val="both"/>
        <w:rPr>
          <w:rFonts w:cs="Arial"/>
          <w:i/>
        </w:rPr>
      </w:pPr>
    </w:p>
    <w:p w14:paraId="2364269C" w14:textId="150A4B81" w:rsidR="00B66F9D" w:rsidRPr="00694FE3" w:rsidRDefault="00CC38B6">
      <w:pPr>
        <w:rPr>
          <w:rFonts w:cs="Arial"/>
          <w:b/>
          <w:bCs/>
        </w:rPr>
      </w:pPr>
      <w:r w:rsidRPr="00694FE3">
        <w:rPr>
          <w:rFonts w:cs="Arial"/>
          <w:noProof/>
          <w:lang w:eastAsia="en-AU"/>
        </w:rPr>
        <mc:AlternateContent>
          <mc:Choice Requires="wps">
            <w:drawing>
              <wp:anchor distT="0" distB="0" distL="114300" distR="114300" simplePos="0" relativeHeight="251659264" behindDoc="0" locked="0" layoutInCell="1" allowOverlap="1" wp14:anchorId="15673EE8" wp14:editId="34E5136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F099DA" w14:textId="5C60AA62" w:rsidR="00A3374B" w:rsidRPr="0061366B" w:rsidRDefault="00A3374B" w:rsidP="00CC38B6">
                            <w:pPr>
                              <w:jc w:val="center"/>
                              <w:rPr>
                                <w:rStyle w:val="Hyperlink"/>
                                <w:rFonts w:eastAsia="Times New Roman" w:cs="Arial"/>
                                <w:lang w:eastAsia="en-AU"/>
                              </w:rPr>
                            </w:pPr>
                            <w:r w:rsidRPr="00284155">
                              <w:rPr>
                                <w:rFonts w:eastAsia="Times New Roman" w:cs="Arial"/>
                                <w:bCs/>
                                <w:lang w:eastAsia="en-AU"/>
                              </w:rPr>
                              <w:t xml:space="preserve">If you have any </w:t>
                            </w:r>
                            <w:r w:rsidRPr="0061366B">
                              <w:rPr>
                                <w:rFonts w:eastAsia="Times New Roman" w:cs="Arial"/>
                                <w:bCs/>
                                <w:lang w:eastAsia="en-AU"/>
                              </w:rPr>
                              <w:t xml:space="preserve">questions or concerns about the survey, please call 1800 023 040 or email the Social Research Centre on: </w:t>
                            </w:r>
                            <w:hyperlink r:id="rId13" w:history="1">
                              <w:r w:rsidRPr="0061366B">
                                <w:rPr>
                                  <w:rStyle w:val="Hyperlink"/>
                                  <w:rFonts w:eastAsia="Times New Roman" w:cs="Arial"/>
                                  <w:lang w:eastAsia="en-AU"/>
                                </w:rPr>
                                <w:t>aes@srcentre.com.au</w:t>
                              </w:r>
                            </w:hyperlink>
                            <w:r w:rsidRPr="0061366B">
                              <w:rPr>
                                <w:rFonts w:eastAsia="Times New Roman" w:cs="Arial"/>
                                <w:lang w:eastAsia="en-AU"/>
                              </w:rPr>
                              <w:t>.</w:t>
                            </w:r>
                          </w:p>
                          <w:p w14:paraId="344B02E2" w14:textId="77777777" w:rsidR="00A3374B" w:rsidRPr="0061366B" w:rsidRDefault="00A3374B" w:rsidP="00CC38B6">
                            <w:pPr>
                              <w:jc w:val="center"/>
                              <w:rPr>
                                <w:rFonts w:eastAsia="Times New Roman" w:cs="Arial"/>
                                <w:bCs/>
                                <w:lang w:eastAsia="en-AU"/>
                              </w:rPr>
                            </w:pPr>
                          </w:p>
                          <w:p w14:paraId="3CBA64E7" w14:textId="6E87C724" w:rsidR="00A3374B" w:rsidRDefault="00A3374B" w:rsidP="00CC38B6">
                            <w:pPr>
                              <w:jc w:val="center"/>
                              <w:rPr>
                                <w:rStyle w:val="Hyperlink"/>
                                <w:rFonts w:eastAsia="Times New Roman" w:cs="Arial"/>
                                <w:lang w:eastAsia="en-AU"/>
                              </w:rPr>
                            </w:pPr>
                            <w:r w:rsidRPr="0061366B">
                              <w:rPr>
                                <w:rFonts w:eastAsia="Times New Roman" w:cs="Arial"/>
                                <w:szCs w:val="18"/>
                                <w:lang w:eastAsia="en-AU"/>
                              </w:rPr>
                              <w:t xml:space="preserve">This research study is carried out in compliance with the Privacy Act and the Australian Privacy Principles, and the information you have provided will only be used for research purposes. </w:t>
                            </w:r>
                            <w:r w:rsidRPr="0061366B">
                              <w:rPr>
                                <w:rFonts w:eastAsia="Times New Roman" w:cs="Arial"/>
                                <w:bCs/>
                                <w:lang w:eastAsia="en-AU"/>
                              </w:rPr>
                              <w:t>Our</w:t>
                            </w:r>
                            <w:r>
                              <w:rPr>
                                <w:rFonts w:eastAsia="Times New Roman" w:cs="Arial"/>
                                <w:bCs/>
                                <w:lang w:eastAsia="en-AU"/>
                              </w:rPr>
                              <w:t xml:space="preserve"> privacy policy is available at</w:t>
                            </w:r>
                            <w:r w:rsidRPr="00284155">
                              <w:rPr>
                                <w:rFonts w:eastAsia="Times New Roman" w:cs="Arial"/>
                                <w:bCs/>
                                <w:lang w:eastAsia="en-AU"/>
                              </w:rPr>
                              <w:t xml:space="preserve">: </w:t>
                            </w:r>
                            <w:hyperlink r:id="rId14" w:anchor="privacy" w:history="1">
                              <w:r w:rsidRPr="00F521F2">
                                <w:rPr>
                                  <w:rStyle w:val="Hyperlink"/>
                                  <w:rFonts w:eastAsia="Times New Roman" w:cs="Arial"/>
                                  <w:lang w:eastAsia="en-AU"/>
                                </w:rPr>
                                <w:t>www.srcentre.com.au/research-participants#privacy</w:t>
                              </w:r>
                            </w:hyperlink>
                          </w:p>
                          <w:p w14:paraId="55BDD2B9" w14:textId="77777777" w:rsidR="00A3374B" w:rsidRPr="00284155" w:rsidRDefault="00A3374B" w:rsidP="00CC38B6">
                            <w:pPr>
                              <w:jc w:val="center"/>
                              <w:rPr>
                                <w:rFonts w:eastAsia="Times New Roman" w:cs="Arial"/>
                                <w:bCs/>
                                <w:lang w:eastAsia="en-AU"/>
                              </w:rPr>
                            </w:pPr>
                          </w:p>
                          <w:p w14:paraId="6E49F71E" w14:textId="233D4434" w:rsidR="00A3374B" w:rsidRPr="006641BE" w:rsidRDefault="00A3374B" w:rsidP="00CC38B6">
                            <w:pPr>
                              <w:jc w:val="center"/>
                              <w:rPr>
                                <w:rFonts w:eastAsia="Times New Roman" w:cs="Arial"/>
                                <w:bCs/>
                              </w:rPr>
                            </w:pPr>
                            <w:r>
                              <w:rPr>
                                <w:rFonts w:eastAsia="Times New Roman" w:cs="Arial"/>
                                <w:bCs/>
                                <w:lang w:eastAsia="en-AU"/>
                              </w:rPr>
                              <w:t>Further information about this study is available at</w:t>
                            </w:r>
                            <w:r w:rsidRPr="00284155">
                              <w:rPr>
                                <w:rFonts w:eastAsia="Times New Roman" w:cs="Arial"/>
                                <w:bCs/>
                                <w:lang w:eastAsia="en-AU"/>
                              </w:rPr>
                              <w:t xml:space="preserve">: </w:t>
                            </w:r>
                            <w:hyperlink r:id="rId15" w:history="1">
                              <w:r w:rsidRPr="009E332C">
                                <w:rPr>
                                  <w:rStyle w:val="Hyperlink"/>
                                  <w:rFonts w:eastAsia="Times New Roman" w:cs="Arial"/>
                                  <w:lang w:eastAsia="en-AU"/>
                                </w:rPr>
                                <w:t>www.srcentre.com.au/election</w:t>
                              </w:r>
                            </w:hyperlink>
                            <w:r>
                              <w:rPr>
                                <w:rFonts w:eastAsia="Times New Roman" w:cs="Arial"/>
                                <w:lang w:eastAsia="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3EE8" id="_x0000_t202" coordsize="21600,21600" o:spt="202" path="m,l,21600r21600,l21600,xe">
                <v:stroke joinstyle="miter"/>
                <v:path gradientshapeok="t" o:connecttype="rect"/>
              </v:shapetype>
              <v:shape id="Text Box 29"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" filled="f" strokeweight=".5pt">
                <v:textbox style="mso-fit-shape-to-text:t">
                  <w:txbxContent>
                    <w:p w14:paraId="07F099DA" w14:textId="5C60AA62" w:rsidR="00A3374B" w:rsidRPr="0061366B" w:rsidRDefault="00A3374B" w:rsidP="00CC38B6">
                      <w:pPr>
                        <w:jc w:val="center"/>
                        <w:rPr>
                          <w:rStyle w:val="Hyperlink"/>
                          <w:rFonts w:eastAsia="Times New Roman" w:cs="Arial"/>
                          <w:lang w:eastAsia="en-AU"/>
                        </w:rPr>
                      </w:pPr>
                      <w:r w:rsidRPr="00284155">
                        <w:rPr>
                          <w:rFonts w:eastAsia="Times New Roman" w:cs="Arial"/>
                          <w:bCs/>
                          <w:lang w:eastAsia="en-AU"/>
                        </w:rPr>
                        <w:t xml:space="preserve">If you have any </w:t>
                      </w:r>
                      <w:r w:rsidRPr="0061366B">
                        <w:rPr>
                          <w:rFonts w:eastAsia="Times New Roman" w:cs="Arial"/>
                          <w:bCs/>
                          <w:lang w:eastAsia="en-AU"/>
                        </w:rPr>
                        <w:t xml:space="preserve">questions or concerns about the survey, please call 1800 023 040 or email the Social Research Centre on: </w:t>
                      </w:r>
                      <w:hyperlink r:id="rId16" w:history="1">
                        <w:r w:rsidRPr="0061366B">
                          <w:rPr>
                            <w:rStyle w:val="Hyperlink"/>
                            <w:rFonts w:eastAsia="Times New Roman" w:cs="Arial"/>
                            <w:lang w:eastAsia="en-AU"/>
                          </w:rPr>
                          <w:t>aes@srcentre.com.au</w:t>
                        </w:r>
                      </w:hyperlink>
                      <w:r w:rsidRPr="0061366B">
                        <w:rPr>
                          <w:rFonts w:eastAsia="Times New Roman" w:cs="Arial"/>
                          <w:lang w:eastAsia="en-AU"/>
                        </w:rPr>
                        <w:t>.</w:t>
                      </w:r>
                    </w:p>
                    <w:p w14:paraId="344B02E2" w14:textId="77777777" w:rsidR="00A3374B" w:rsidRPr="0061366B" w:rsidRDefault="00A3374B" w:rsidP="00CC38B6">
                      <w:pPr>
                        <w:jc w:val="center"/>
                        <w:rPr>
                          <w:rFonts w:eastAsia="Times New Roman" w:cs="Arial"/>
                          <w:bCs/>
                          <w:lang w:eastAsia="en-AU"/>
                        </w:rPr>
                      </w:pPr>
                    </w:p>
                    <w:p w14:paraId="3CBA64E7" w14:textId="6E87C724" w:rsidR="00A3374B" w:rsidRDefault="00A3374B" w:rsidP="00CC38B6">
                      <w:pPr>
                        <w:jc w:val="center"/>
                        <w:rPr>
                          <w:rStyle w:val="Hyperlink"/>
                          <w:rFonts w:eastAsia="Times New Roman" w:cs="Arial"/>
                          <w:lang w:eastAsia="en-AU"/>
                        </w:rPr>
                      </w:pPr>
                      <w:r w:rsidRPr="0061366B">
                        <w:rPr>
                          <w:rFonts w:eastAsia="Times New Roman" w:cs="Arial"/>
                          <w:szCs w:val="18"/>
                          <w:lang w:eastAsia="en-AU"/>
                        </w:rPr>
                        <w:t xml:space="preserve">This research study is carried out in compliance with the Privacy Act and the Australian Privacy Principles, and the information you have provided will only be used for research purposes. </w:t>
                      </w:r>
                      <w:r w:rsidRPr="0061366B">
                        <w:rPr>
                          <w:rFonts w:eastAsia="Times New Roman" w:cs="Arial"/>
                          <w:bCs/>
                          <w:lang w:eastAsia="en-AU"/>
                        </w:rPr>
                        <w:t>Our</w:t>
                      </w:r>
                      <w:r>
                        <w:rPr>
                          <w:rFonts w:eastAsia="Times New Roman" w:cs="Arial"/>
                          <w:bCs/>
                          <w:lang w:eastAsia="en-AU"/>
                        </w:rPr>
                        <w:t xml:space="preserve"> privacy policy is available at</w:t>
                      </w:r>
                      <w:r w:rsidRPr="00284155">
                        <w:rPr>
                          <w:rFonts w:eastAsia="Times New Roman" w:cs="Arial"/>
                          <w:bCs/>
                          <w:lang w:eastAsia="en-AU"/>
                        </w:rPr>
                        <w:t xml:space="preserve">: </w:t>
                      </w:r>
                      <w:hyperlink r:id="rId17" w:anchor="privacy" w:history="1">
                        <w:r w:rsidRPr="00F521F2">
                          <w:rPr>
                            <w:rStyle w:val="Hyperlink"/>
                            <w:rFonts w:eastAsia="Times New Roman" w:cs="Arial"/>
                            <w:lang w:eastAsia="en-AU"/>
                          </w:rPr>
                          <w:t>www.srcentre.com.au/research-participants#privacy</w:t>
                        </w:r>
                      </w:hyperlink>
                    </w:p>
                    <w:p w14:paraId="55BDD2B9" w14:textId="77777777" w:rsidR="00A3374B" w:rsidRPr="00284155" w:rsidRDefault="00A3374B" w:rsidP="00CC38B6">
                      <w:pPr>
                        <w:jc w:val="center"/>
                        <w:rPr>
                          <w:rFonts w:eastAsia="Times New Roman" w:cs="Arial"/>
                          <w:bCs/>
                          <w:lang w:eastAsia="en-AU"/>
                        </w:rPr>
                      </w:pPr>
                    </w:p>
                    <w:p w14:paraId="6E49F71E" w14:textId="233D4434" w:rsidR="00A3374B" w:rsidRPr="006641BE" w:rsidRDefault="00A3374B" w:rsidP="00CC38B6">
                      <w:pPr>
                        <w:jc w:val="center"/>
                        <w:rPr>
                          <w:rFonts w:eastAsia="Times New Roman" w:cs="Arial"/>
                          <w:bCs/>
                        </w:rPr>
                      </w:pPr>
                      <w:r>
                        <w:rPr>
                          <w:rFonts w:eastAsia="Times New Roman" w:cs="Arial"/>
                          <w:bCs/>
                          <w:lang w:eastAsia="en-AU"/>
                        </w:rPr>
                        <w:t>Further information about this study is available at</w:t>
                      </w:r>
                      <w:r w:rsidRPr="00284155">
                        <w:rPr>
                          <w:rFonts w:eastAsia="Times New Roman" w:cs="Arial"/>
                          <w:bCs/>
                          <w:lang w:eastAsia="en-AU"/>
                        </w:rPr>
                        <w:t xml:space="preserve">: </w:t>
                      </w:r>
                      <w:hyperlink r:id="rId18" w:history="1">
                        <w:r w:rsidRPr="009E332C">
                          <w:rPr>
                            <w:rStyle w:val="Hyperlink"/>
                            <w:rFonts w:eastAsia="Times New Roman" w:cs="Arial"/>
                            <w:lang w:eastAsia="en-AU"/>
                          </w:rPr>
                          <w:t>www.srcentre.com.au/election</w:t>
                        </w:r>
                      </w:hyperlink>
                      <w:r>
                        <w:rPr>
                          <w:rFonts w:eastAsia="Times New Roman" w:cs="Arial"/>
                          <w:lang w:eastAsia="en-AU"/>
                        </w:rPr>
                        <w:t>.</w:t>
                      </w:r>
                    </w:p>
                  </w:txbxContent>
                </v:textbox>
                <w10:wrap type="square"/>
              </v:shape>
            </w:pict>
          </mc:Fallback>
        </mc:AlternateContent>
      </w:r>
      <w:r w:rsidR="00B66F9D" w:rsidRPr="00694FE3">
        <w:br w:type="page"/>
      </w:r>
    </w:p>
    <w:p w14:paraId="7A365FA6" w14:textId="76066E0E" w:rsidR="002604A9" w:rsidRPr="00694FE3" w:rsidRDefault="002604A9">
      <w:pPr>
        <w:rPr>
          <w:rFonts w:cs="Arial"/>
          <w:b/>
          <w:szCs w:val="20"/>
        </w:rPr>
      </w:pPr>
    </w:p>
    <w:p w14:paraId="69E091B0" w14:textId="1906C85B" w:rsidR="00534D5D" w:rsidRPr="00694FE3" w:rsidRDefault="00534D5D" w:rsidP="008467E1">
      <w:pPr>
        <w:pStyle w:val="ModuleHeading"/>
      </w:pPr>
      <w:r w:rsidRPr="00694FE3">
        <w:t>Section A: The Election Campaign</w:t>
      </w:r>
    </w:p>
    <w:p w14:paraId="174B55DE" w14:textId="77777777" w:rsidR="00E058C5" w:rsidRPr="00694FE3" w:rsidRDefault="00E058C5" w:rsidP="00534D5D">
      <w:pPr>
        <w:spacing w:before="60" w:after="60"/>
      </w:pPr>
    </w:p>
    <w:p w14:paraId="6741FE01" w14:textId="6471E57A" w:rsidR="006B4FED" w:rsidRPr="00694FE3" w:rsidRDefault="00E058C5" w:rsidP="00E058C5">
      <w:pPr>
        <w:pStyle w:val="QNameText"/>
      </w:pPr>
      <w:r w:rsidRPr="00694FE3">
        <w:t>PREA1</w:t>
      </w:r>
      <w:r w:rsidRPr="00694FE3">
        <w:tab/>
      </w:r>
      <w:r w:rsidR="006B4FED" w:rsidRPr="00694FE3">
        <w:t xml:space="preserve">First, some questions about the Federal election campaign, the period between when the election was announced on </w:t>
      </w:r>
      <w:r w:rsidR="00D40319" w:rsidRPr="00694FE3">
        <w:t xml:space="preserve">Thursday, 11 April </w:t>
      </w:r>
      <w:r w:rsidR="00DD44B1" w:rsidRPr="00694FE3">
        <w:t xml:space="preserve">and election </w:t>
      </w:r>
      <w:r w:rsidR="006B4FED" w:rsidRPr="00694FE3">
        <w:t>day on Saturday</w:t>
      </w:r>
      <w:r w:rsidR="00D40319" w:rsidRPr="00694FE3">
        <w:t>,</w:t>
      </w:r>
      <w:r w:rsidR="006B4FED" w:rsidRPr="00694FE3">
        <w:t xml:space="preserve"> </w:t>
      </w:r>
      <w:r w:rsidR="008B04DD" w:rsidRPr="00694FE3">
        <w:t>18 May</w:t>
      </w:r>
      <w:r w:rsidR="006B4FED" w:rsidRPr="00694FE3">
        <w:t>.</w:t>
      </w:r>
    </w:p>
    <w:p w14:paraId="639FD4EE" w14:textId="77777777" w:rsidR="00E058C5" w:rsidRPr="00694FE3" w:rsidRDefault="00E058C5" w:rsidP="00E058C5"/>
    <w:p w14:paraId="69BA49DF" w14:textId="31E33150" w:rsidR="006B4FED" w:rsidRPr="00694FE3" w:rsidRDefault="00B91E62" w:rsidP="00E058C5">
      <w:pPr>
        <w:pStyle w:val="QNameText"/>
      </w:pPr>
      <w:r w:rsidRPr="00694FE3">
        <w:t>A</w:t>
      </w:r>
      <w:r w:rsidR="0018101C" w:rsidRPr="00694FE3">
        <w:t>1</w:t>
      </w:r>
      <w:r w:rsidR="006B4FED" w:rsidRPr="00694FE3">
        <w:tab/>
        <w:t xml:space="preserve">Generally speaking, how much interest do you </w:t>
      </w:r>
      <w:r w:rsidR="006B4FED" w:rsidRPr="00694FE3">
        <w:rPr>
          <w:b/>
        </w:rPr>
        <w:t>usually have</w:t>
      </w:r>
      <w:r w:rsidR="006B4FED" w:rsidRPr="00694FE3">
        <w:t xml:space="preserve"> in what's going on in politics?</w:t>
      </w:r>
    </w:p>
    <w:p w14:paraId="75FD974E" w14:textId="77777777" w:rsidR="008467E1" w:rsidRPr="00694FE3" w:rsidRDefault="008467E1" w:rsidP="008467E1"/>
    <w:p w14:paraId="2AB0E43A" w14:textId="4C9BE148" w:rsidR="006B4FED" w:rsidRPr="00694FE3" w:rsidRDefault="00E058C5" w:rsidP="00E058C5">
      <w:pPr>
        <w:pStyle w:val="1ResponseFrame"/>
      </w:pPr>
      <w:r w:rsidRPr="00694FE3">
        <w:t>1.</w:t>
      </w:r>
      <w:r w:rsidR="006B4FED" w:rsidRPr="00694FE3">
        <w:tab/>
        <w:t>A good deal</w:t>
      </w:r>
    </w:p>
    <w:p w14:paraId="5F305458" w14:textId="3BD897A6" w:rsidR="006B4FED" w:rsidRPr="00694FE3" w:rsidRDefault="00E058C5" w:rsidP="00E058C5">
      <w:pPr>
        <w:pStyle w:val="1ResponseFrame"/>
      </w:pPr>
      <w:r w:rsidRPr="00694FE3">
        <w:t>2.</w:t>
      </w:r>
      <w:r w:rsidR="006B4FED" w:rsidRPr="00694FE3">
        <w:tab/>
        <w:t>Some</w:t>
      </w:r>
    </w:p>
    <w:p w14:paraId="5C20948D" w14:textId="1E628453" w:rsidR="006B4FED" w:rsidRPr="00694FE3" w:rsidRDefault="00E058C5" w:rsidP="00E058C5">
      <w:pPr>
        <w:pStyle w:val="1ResponseFrame"/>
      </w:pPr>
      <w:r w:rsidRPr="00694FE3">
        <w:t>3.</w:t>
      </w:r>
      <w:r w:rsidR="006B4FED" w:rsidRPr="00694FE3">
        <w:tab/>
        <w:t>Not much</w:t>
      </w:r>
    </w:p>
    <w:p w14:paraId="68EFC43B" w14:textId="7DF266F9" w:rsidR="006B4FED" w:rsidRPr="00694FE3" w:rsidRDefault="00E058C5" w:rsidP="00E058C5">
      <w:pPr>
        <w:pStyle w:val="1ResponseFrame"/>
      </w:pPr>
      <w:r w:rsidRPr="00694FE3">
        <w:t>4.</w:t>
      </w:r>
      <w:r w:rsidR="006B4FED" w:rsidRPr="00694FE3">
        <w:tab/>
        <w:t>None</w:t>
      </w:r>
    </w:p>
    <w:p w14:paraId="5147F18F" w14:textId="77777777" w:rsidR="006B4FED" w:rsidRPr="00694FE3" w:rsidRDefault="006B4FED" w:rsidP="006B4FED">
      <w:pPr>
        <w:rPr>
          <w:rFonts w:cs="Arial"/>
          <w:szCs w:val="20"/>
        </w:rPr>
      </w:pPr>
    </w:p>
    <w:p w14:paraId="31E18DED" w14:textId="0FC04FF0" w:rsidR="00DE552A" w:rsidRPr="00694FE3" w:rsidRDefault="00DE552A" w:rsidP="00DE552A">
      <w:pPr>
        <w:pStyle w:val="QNameText"/>
      </w:pPr>
      <w:r w:rsidRPr="00694FE3">
        <w:t>A2</w:t>
      </w:r>
      <w:r w:rsidRPr="00694FE3">
        <w:tab/>
        <w:t xml:space="preserve">How much attention did you pay to reports about the election campaign…? </w:t>
      </w:r>
    </w:p>
    <w:p w14:paraId="350E9224" w14:textId="77777777" w:rsidR="00DE552A" w:rsidRPr="00694FE3" w:rsidRDefault="00DE552A" w:rsidP="00DE552A"/>
    <w:p w14:paraId="5D7335FE" w14:textId="77777777" w:rsidR="00DE552A" w:rsidRPr="00694FE3" w:rsidRDefault="00DE552A" w:rsidP="00DE552A">
      <w:pPr>
        <w:pStyle w:val="aStatement"/>
      </w:pPr>
      <w:r w:rsidRPr="00694FE3">
        <w:t>a)</w:t>
      </w:r>
      <w:r w:rsidRPr="00694FE3">
        <w:tab/>
        <w:t>In the newspapers</w:t>
      </w:r>
    </w:p>
    <w:p w14:paraId="1A1DA150" w14:textId="2F2A52A0" w:rsidR="00DE552A" w:rsidRPr="00694FE3" w:rsidRDefault="00DE552A" w:rsidP="00DE552A">
      <w:pPr>
        <w:pStyle w:val="aStatement"/>
      </w:pPr>
      <w:r w:rsidRPr="00694FE3">
        <w:t>b)</w:t>
      </w:r>
      <w:r w:rsidRPr="00694FE3">
        <w:tab/>
        <w:t>On the television</w:t>
      </w:r>
    </w:p>
    <w:p w14:paraId="7DC24104" w14:textId="7AEB417A" w:rsidR="00DE552A" w:rsidRPr="00694FE3" w:rsidRDefault="00DE552A" w:rsidP="00DE552A">
      <w:pPr>
        <w:pStyle w:val="aStatement"/>
      </w:pPr>
      <w:r w:rsidRPr="00694FE3">
        <w:t>c)</w:t>
      </w:r>
      <w:r w:rsidRPr="00694FE3">
        <w:tab/>
        <w:t>On the radio</w:t>
      </w:r>
    </w:p>
    <w:p w14:paraId="2045372F" w14:textId="720FD7FC" w:rsidR="00DE552A" w:rsidRPr="00694FE3" w:rsidRDefault="00DE552A" w:rsidP="00DE552A">
      <w:pPr>
        <w:pStyle w:val="aStatement"/>
      </w:pPr>
      <w:r w:rsidRPr="00694FE3">
        <w:t>d)</w:t>
      </w:r>
      <w:r w:rsidRPr="00694FE3">
        <w:tab/>
        <w:t>On the internet</w:t>
      </w:r>
    </w:p>
    <w:p w14:paraId="1A62BBF3" w14:textId="77777777" w:rsidR="00DE552A" w:rsidRPr="00694FE3" w:rsidRDefault="00DE552A" w:rsidP="00DE552A">
      <w:pPr>
        <w:rPr>
          <w:rFonts w:cs="Arial"/>
          <w:b/>
          <w:szCs w:val="20"/>
        </w:rPr>
      </w:pPr>
    </w:p>
    <w:p w14:paraId="6A559214" w14:textId="77777777" w:rsidR="00DE552A" w:rsidRPr="00694FE3" w:rsidRDefault="00DE552A" w:rsidP="00DE552A">
      <w:pPr>
        <w:pStyle w:val="1ResponseFrame"/>
      </w:pPr>
      <w:r w:rsidRPr="00694FE3">
        <w:t>1.</w:t>
      </w:r>
      <w:r w:rsidRPr="00694FE3">
        <w:tab/>
        <w:t>A good deal</w:t>
      </w:r>
    </w:p>
    <w:p w14:paraId="6FD209D7" w14:textId="77777777" w:rsidR="00DE552A" w:rsidRPr="00694FE3" w:rsidRDefault="00DE552A" w:rsidP="00DE552A">
      <w:pPr>
        <w:pStyle w:val="1ResponseFrame"/>
      </w:pPr>
      <w:r w:rsidRPr="00694FE3">
        <w:t>2.</w:t>
      </w:r>
      <w:r w:rsidRPr="00694FE3">
        <w:tab/>
        <w:t>Some</w:t>
      </w:r>
    </w:p>
    <w:p w14:paraId="67D0719E" w14:textId="77777777" w:rsidR="00DE552A" w:rsidRPr="00694FE3" w:rsidRDefault="00DE552A" w:rsidP="00DE552A">
      <w:pPr>
        <w:pStyle w:val="1ResponseFrame"/>
      </w:pPr>
      <w:r w:rsidRPr="00694FE3">
        <w:t>3.</w:t>
      </w:r>
      <w:r w:rsidRPr="00694FE3">
        <w:tab/>
        <w:t>Not much</w:t>
      </w:r>
    </w:p>
    <w:p w14:paraId="42A3A59F" w14:textId="77777777" w:rsidR="00DE552A" w:rsidRPr="00694FE3" w:rsidRDefault="00DE552A" w:rsidP="00DE552A">
      <w:pPr>
        <w:pStyle w:val="1ResponseFrame"/>
      </w:pPr>
      <w:r w:rsidRPr="00694FE3">
        <w:t>4.</w:t>
      </w:r>
      <w:r w:rsidRPr="00694FE3">
        <w:tab/>
        <w:t>None at all</w:t>
      </w:r>
    </w:p>
    <w:p w14:paraId="4D75BCCA" w14:textId="38D86621" w:rsidR="00DE552A" w:rsidRPr="00694FE3" w:rsidRDefault="00DE552A" w:rsidP="006B4FED">
      <w:pPr>
        <w:rPr>
          <w:rFonts w:cs="Arial"/>
          <w:sz w:val="16"/>
          <w:szCs w:val="16"/>
        </w:rPr>
      </w:pPr>
    </w:p>
    <w:p w14:paraId="5467FB1C" w14:textId="583F1D39" w:rsidR="006B4FED" w:rsidRPr="00694FE3" w:rsidRDefault="00B91E62" w:rsidP="00E058C5">
      <w:pPr>
        <w:pStyle w:val="QNameText"/>
      </w:pPr>
      <w:r w:rsidRPr="00694FE3">
        <w:t>A</w:t>
      </w:r>
      <w:r w:rsidR="00255328" w:rsidRPr="00694FE3">
        <w:t>3</w:t>
      </w:r>
      <w:r w:rsidR="006B4FED" w:rsidRPr="00694FE3">
        <w:tab/>
        <w:t>And</w:t>
      </w:r>
      <w:r w:rsidR="00345E00" w:rsidRPr="00694FE3">
        <w:t>,</w:t>
      </w:r>
      <w:r w:rsidR="006B4FED" w:rsidRPr="00694FE3">
        <w:t xml:space="preserve"> how much interest would you say you took </w:t>
      </w:r>
      <w:r w:rsidR="006B4FED" w:rsidRPr="00694FE3">
        <w:rPr>
          <w:b/>
        </w:rPr>
        <w:t>in the election campaign</w:t>
      </w:r>
      <w:r w:rsidR="006B4FED" w:rsidRPr="00694FE3">
        <w:t xml:space="preserve"> overall?</w:t>
      </w:r>
    </w:p>
    <w:p w14:paraId="16E469A0" w14:textId="77777777" w:rsidR="008467E1" w:rsidRPr="00694FE3" w:rsidRDefault="008467E1" w:rsidP="008467E1"/>
    <w:p w14:paraId="34193E3C" w14:textId="7A89A88D" w:rsidR="006B4FED" w:rsidRPr="00694FE3" w:rsidRDefault="00E058C5" w:rsidP="00E058C5">
      <w:pPr>
        <w:pStyle w:val="1ResponseFrame"/>
      </w:pPr>
      <w:r w:rsidRPr="00694FE3">
        <w:t>1.</w:t>
      </w:r>
      <w:r w:rsidR="006B4FED" w:rsidRPr="00694FE3">
        <w:tab/>
        <w:t>A good deal</w:t>
      </w:r>
    </w:p>
    <w:p w14:paraId="47754E33" w14:textId="345B4561" w:rsidR="006B4FED" w:rsidRPr="00694FE3" w:rsidRDefault="00E058C5" w:rsidP="00E058C5">
      <w:pPr>
        <w:pStyle w:val="1ResponseFrame"/>
      </w:pPr>
      <w:r w:rsidRPr="00694FE3">
        <w:t>2.</w:t>
      </w:r>
      <w:r w:rsidR="006B4FED" w:rsidRPr="00694FE3">
        <w:tab/>
        <w:t>Some</w:t>
      </w:r>
    </w:p>
    <w:p w14:paraId="7A45E286" w14:textId="7DCA8F5F" w:rsidR="006B4FED" w:rsidRPr="00694FE3" w:rsidRDefault="00E058C5" w:rsidP="00E058C5">
      <w:pPr>
        <w:pStyle w:val="1ResponseFrame"/>
      </w:pPr>
      <w:r w:rsidRPr="00694FE3">
        <w:t>3.</w:t>
      </w:r>
      <w:r w:rsidR="006B4FED" w:rsidRPr="00694FE3">
        <w:tab/>
        <w:t>Not much</w:t>
      </w:r>
    </w:p>
    <w:p w14:paraId="66103360" w14:textId="01B198B7" w:rsidR="006B4FED" w:rsidRPr="00694FE3" w:rsidRDefault="00E058C5" w:rsidP="00E058C5">
      <w:pPr>
        <w:pStyle w:val="1ResponseFrame"/>
      </w:pPr>
      <w:r w:rsidRPr="00694FE3">
        <w:t>4.</w:t>
      </w:r>
      <w:r w:rsidR="006B4FED" w:rsidRPr="00694FE3">
        <w:tab/>
        <w:t>None at all</w:t>
      </w:r>
    </w:p>
    <w:p w14:paraId="168FDE17" w14:textId="77777777" w:rsidR="006B4FED" w:rsidRPr="00694FE3" w:rsidRDefault="006B4FED" w:rsidP="006B4FED">
      <w:pPr>
        <w:rPr>
          <w:rFonts w:cs="Arial"/>
          <w:sz w:val="16"/>
          <w:szCs w:val="16"/>
        </w:rPr>
      </w:pPr>
    </w:p>
    <w:p w14:paraId="2847E7A2" w14:textId="5C0CD42D" w:rsidR="008F0938" w:rsidRPr="00694FE3" w:rsidRDefault="008F0938" w:rsidP="00E058C5">
      <w:pPr>
        <w:pStyle w:val="QNameText"/>
      </w:pPr>
      <w:r w:rsidRPr="00694FE3">
        <w:t>A</w:t>
      </w:r>
      <w:r w:rsidR="00255328" w:rsidRPr="00694FE3">
        <w:t>4</w:t>
      </w:r>
      <w:r w:rsidRPr="00694FE3">
        <w:tab/>
        <w:t>Here is a list of things some people do during elections.</w:t>
      </w:r>
      <w:r w:rsidR="0027751D" w:rsidRPr="00694FE3">
        <w:t xml:space="preserve"> </w:t>
      </w:r>
      <w:r w:rsidRPr="00694FE3">
        <w:t>How often did you do any of these things during the recent election?</w:t>
      </w:r>
    </w:p>
    <w:p w14:paraId="6226D992" w14:textId="07759188" w:rsidR="00CF3682" w:rsidRPr="00694FE3" w:rsidRDefault="00CF3682" w:rsidP="00CF3682"/>
    <w:p w14:paraId="05EB77CE" w14:textId="19C67BAB" w:rsidR="00CF3682" w:rsidRPr="00694FE3" w:rsidRDefault="00CF3682" w:rsidP="00CF3682">
      <w:pPr>
        <w:pStyle w:val="aStatement"/>
      </w:pPr>
      <w:r w:rsidRPr="00694FE3">
        <w:t>a)</w:t>
      </w:r>
      <w:r w:rsidRPr="00694FE3">
        <w:tab/>
        <w:t>Discuss politics with others in person (i.e. face</w:t>
      </w:r>
      <w:r w:rsidR="00906053" w:rsidRPr="00694FE3">
        <w:t>-</w:t>
      </w:r>
      <w:r w:rsidRPr="00694FE3">
        <w:t>to</w:t>
      </w:r>
      <w:r w:rsidR="00906053" w:rsidRPr="00694FE3">
        <w:t>-</w:t>
      </w:r>
      <w:r w:rsidRPr="00694FE3">
        <w:t>face or over the phone)</w:t>
      </w:r>
    </w:p>
    <w:p w14:paraId="013B726C" w14:textId="2B1E03C2" w:rsidR="00CF3682" w:rsidRPr="00694FE3" w:rsidRDefault="00CF3682" w:rsidP="00CF3682">
      <w:pPr>
        <w:pStyle w:val="aStatement"/>
      </w:pPr>
      <w:r w:rsidRPr="00694FE3">
        <w:t>b)</w:t>
      </w:r>
      <w:r w:rsidRPr="00694FE3">
        <w:tab/>
        <w:t>Discuss politics with others online (i.e. through email or on a social network site like Facebook or Twitter</w:t>
      </w:r>
      <w:r w:rsidR="008467E1" w:rsidRPr="00694FE3">
        <w:t>)</w:t>
      </w:r>
    </w:p>
    <w:p w14:paraId="3982EF89" w14:textId="523E7927" w:rsidR="008467E1" w:rsidRPr="00694FE3" w:rsidRDefault="008467E1" w:rsidP="00CF3682">
      <w:pPr>
        <w:pStyle w:val="aStatement"/>
      </w:pPr>
      <w:r w:rsidRPr="00694FE3">
        <w:t>c)</w:t>
      </w:r>
      <w:r w:rsidRPr="00694FE3">
        <w:tab/>
        <w:t>Talk to other people to persuade them to vote for a particular party or candidate</w:t>
      </w:r>
    </w:p>
    <w:p w14:paraId="41BABDA3" w14:textId="7D8B6961" w:rsidR="008467E1" w:rsidRPr="00694FE3" w:rsidRDefault="008467E1" w:rsidP="00CF3682">
      <w:pPr>
        <w:pStyle w:val="aStatement"/>
      </w:pPr>
      <w:r w:rsidRPr="00694FE3">
        <w:t>d)</w:t>
      </w:r>
      <w:r w:rsidRPr="00694FE3">
        <w:tab/>
        <w:t>Show your support for a particular party or candidate by, for example, attending a meeting, putting up a poster, or in some other way</w:t>
      </w:r>
    </w:p>
    <w:p w14:paraId="6856B7BB" w14:textId="581BA1E0" w:rsidR="008467E1" w:rsidRPr="00694FE3" w:rsidRDefault="008467E1" w:rsidP="00CF3682">
      <w:pPr>
        <w:pStyle w:val="aStatement"/>
      </w:pPr>
      <w:r w:rsidRPr="00694FE3">
        <w:t>e)</w:t>
      </w:r>
      <w:r w:rsidRPr="00694FE3">
        <w:tab/>
        <w:t>Go to any political meetings or rallies</w:t>
      </w:r>
    </w:p>
    <w:p w14:paraId="5236FC80" w14:textId="6B5B6C28" w:rsidR="008467E1" w:rsidRPr="00694FE3" w:rsidRDefault="008467E1" w:rsidP="00CF3682">
      <w:pPr>
        <w:pStyle w:val="aStatement"/>
      </w:pPr>
      <w:r w:rsidRPr="00694FE3">
        <w:t>f)</w:t>
      </w:r>
      <w:r w:rsidRPr="00694FE3">
        <w:tab/>
        <w:t>Contribute money to a political party or election candidate</w:t>
      </w:r>
    </w:p>
    <w:p w14:paraId="2D513989" w14:textId="2019121D" w:rsidR="008467E1" w:rsidRPr="00694FE3" w:rsidRDefault="008467E1" w:rsidP="00345E00">
      <w:pPr>
        <w:pStyle w:val="aStatement"/>
        <w:ind w:left="0" w:firstLine="0"/>
      </w:pPr>
    </w:p>
    <w:p w14:paraId="7DDBBE60" w14:textId="671D295C" w:rsidR="008467E1" w:rsidRPr="00694FE3" w:rsidRDefault="008467E1" w:rsidP="008467E1">
      <w:pPr>
        <w:pStyle w:val="1ResponseFrame"/>
      </w:pPr>
      <w:r w:rsidRPr="00694FE3">
        <w:t>1.</w:t>
      </w:r>
      <w:r w:rsidRPr="00694FE3">
        <w:tab/>
        <w:t>Frequently</w:t>
      </w:r>
    </w:p>
    <w:p w14:paraId="64C894C6" w14:textId="3AB0140F" w:rsidR="008467E1" w:rsidRPr="00694FE3" w:rsidRDefault="008467E1" w:rsidP="008467E1">
      <w:pPr>
        <w:pStyle w:val="1ResponseFrame"/>
      </w:pPr>
      <w:r w:rsidRPr="00694FE3">
        <w:t>2.</w:t>
      </w:r>
      <w:r w:rsidRPr="00694FE3">
        <w:tab/>
        <w:t>Occasionally</w:t>
      </w:r>
    </w:p>
    <w:p w14:paraId="0FFE4F21" w14:textId="537E30FF" w:rsidR="008467E1" w:rsidRPr="00694FE3" w:rsidRDefault="008467E1" w:rsidP="008467E1">
      <w:pPr>
        <w:pStyle w:val="1ResponseFrame"/>
      </w:pPr>
      <w:r w:rsidRPr="00694FE3">
        <w:t>3.</w:t>
      </w:r>
      <w:r w:rsidRPr="00694FE3">
        <w:tab/>
        <w:t>Rarely</w:t>
      </w:r>
    </w:p>
    <w:p w14:paraId="2B2A82A6" w14:textId="016D892C" w:rsidR="008467E1" w:rsidRPr="00694FE3" w:rsidRDefault="008467E1" w:rsidP="008467E1">
      <w:pPr>
        <w:pStyle w:val="1ResponseFrame"/>
      </w:pPr>
      <w:r w:rsidRPr="00694FE3">
        <w:t>4.</w:t>
      </w:r>
      <w:r w:rsidRPr="00694FE3">
        <w:tab/>
        <w:t>Not at all</w:t>
      </w:r>
    </w:p>
    <w:p w14:paraId="331C3471" w14:textId="77777777" w:rsidR="00AE353D" w:rsidRPr="00694FE3" w:rsidRDefault="00AE353D" w:rsidP="006B4FED">
      <w:pPr>
        <w:rPr>
          <w:rFonts w:cs="Arial"/>
        </w:rPr>
      </w:pPr>
    </w:p>
    <w:p w14:paraId="5C14A40C" w14:textId="68C16EB6" w:rsidR="006B4FED" w:rsidRPr="00694FE3" w:rsidRDefault="008F0938" w:rsidP="008467E1">
      <w:pPr>
        <w:pStyle w:val="QNameText"/>
      </w:pPr>
      <w:r w:rsidRPr="00694FE3">
        <w:t>A</w:t>
      </w:r>
      <w:r w:rsidR="00255328" w:rsidRPr="00694FE3">
        <w:t>5</w:t>
      </w:r>
      <w:r w:rsidR="006B4FED" w:rsidRPr="00694FE3">
        <w:tab/>
      </w:r>
      <w:r w:rsidR="00D62393" w:rsidRPr="00694FE3">
        <w:t xml:space="preserve">Did you watch </w:t>
      </w:r>
      <w:r w:rsidR="00F33717" w:rsidRPr="00694FE3">
        <w:t xml:space="preserve">any of </w:t>
      </w:r>
      <w:r w:rsidR="00D62393" w:rsidRPr="00694FE3">
        <w:t>the t</w:t>
      </w:r>
      <w:r w:rsidR="00F33717" w:rsidRPr="00694FE3">
        <w:t>hre</w:t>
      </w:r>
      <w:r w:rsidR="00103E93" w:rsidRPr="00694FE3">
        <w:t>e</w:t>
      </w:r>
      <w:r w:rsidR="00D62393" w:rsidRPr="00694FE3">
        <w:t xml:space="preserve"> televised debates between Scott Morrison and Bill Shorten</w:t>
      </w:r>
      <w:r w:rsidR="00F33717" w:rsidRPr="00694FE3">
        <w:t>?</w:t>
      </w:r>
    </w:p>
    <w:p w14:paraId="1EE647C3" w14:textId="77777777" w:rsidR="00AE353D" w:rsidRPr="00694FE3" w:rsidRDefault="00AE353D" w:rsidP="00AE353D">
      <w:pPr>
        <w:ind w:left="720" w:hanging="720"/>
      </w:pPr>
    </w:p>
    <w:p w14:paraId="035BD0CC" w14:textId="1841369F" w:rsidR="006B4FED" w:rsidRPr="00694FE3" w:rsidRDefault="008467E1" w:rsidP="008467E1">
      <w:pPr>
        <w:pStyle w:val="1ResponseFrame"/>
      </w:pPr>
      <w:r w:rsidRPr="00694FE3">
        <w:t>1.</w:t>
      </w:r>
      <w:r w:rsidR="006B4FED" w:rsidRPr="00694FE3">
        <w:tab/>
        <w:t>Yes</w:t>
      </w:r>
      <w:r w:rsidR="00D62393" w:rsidRPr="00694FE3">
        <w:t xml:space="preserve">, watched </w:t>
      </w:r>
      <w:r w:rsidR="00F33717" w:rsidRPr="00694FE3">
        <w:t>all three</w:t>
      </w:r>
    </w:p>
    <w:p w14:paraId="18D93041" w14:textId="06199CCA" w:rsidR="00F33717" w:rsidRPr="00694FE3" w:rsidRDefault="00F33717" w:rsidP="008467E1">
      <w:pPr>
        <w:pStyle w:val="1ResponseFrame"/>
      </w:pPr>
      <w:r w:rsidRPr="00694FE3">
        <w:t>2.</w:t>
      </w:r>
      <w:r w:rsidRPr="00694FE3">
        <w:tab/>
        <w:t>Yes, watched two of them</w:t>
      </w:r>
    </w:p>
    <w:p w14:paraId="7465C420" w14:textId="23212495" w:rsidR="006B4FED" w:rsidRPr="00694FE3" w:rsidRDefault="00F33717" w:rsidP="008467E1">
      <w:pPr>
        <w:pStyle w:val="1ResponseFrame"/>
      </w:pPr>
      <w:r w:rsidRPr="00694FE3">
        <w:t>3</w:t>
      </w:r>
      <w:r w:rsidR="008467E1" w:rsidRPr="00694FE3">
        <w:t>.</w:t>
      </w:r>
      <w:r w:rsidR="006B4FED" w:rsidRPr="00694FE3">
        <w:tab/>
      </w:r>
      <w:r w:rsidR="00D62393" w:rsidRPr="00694FE3">
        <w:t>Yes, watched one only</w:t>
      </w:r>
    </w:p>
    <w:p w14:paraId="235550BF" w14:textId="140AB4C4" w:rsidR="00D62393" w:rsidRPr="00694FE3" w:rsidRDefault="00F33717" w:rsidP="008467E1">
      <w:pPr>
        <w:pStyle w:val="1ResponseFrame"/>
      </w:pPr>
      <w:r w:rsidRPr="00694FE3">
        <w:t>4</w:t>
      </w:r>
      <w:r w:rsidR="00D62393" w:rsidRPr="00694FE3">
        <w:t>.</w:t>
      </w:r>
      <w:r w:rsidR="00D62393" w:rsidRPr="00694FE3">
        <w:tab/>
        <w:t xml:space="preserve">No, didn’t watch </w:t>
      </w:r>
      <w:r w:rsidRPr="00694FE3">
        <w:t>any</w:t>
      </w:r>
    </w:p>
    <w:p w14:paraId="7F21EB4B" w14:textId="77777777" w:rsidR="00897263" w:rsidRPr="00694FE3" w:rsidRDefault="00897263" w:rsidP="006B4FED"/>
    <w:p w14:paraId="534C9D32" w14:textId="75E45759" w:rsidR="006B4FED" w:rsidRPr="00694FE3" w:rsidRDefault="008F0938" w:rsidP="008467E1">
      <w:pPr>
        <w:pStyle w:val="QNameText"/>
      </w:pPr>
      <w:r w:rsidRPr="00694FE3">
        <w:t>A</w:t>
      </w:r>
      <w:r w:rsidR="00255328" w:rsidRPr="00694FE3">
        <w:t>6</w:t>
      </w:r>
      <w:r w:rsidR="006B4FED" w:rsidRPr="00694FE3">
        <w:tab/>
        <w:t xml:space="preserve">From what you saw or what you heard or read about </w:t>
      </w:r>
      <w:r w:rsidR="00103E93" w:rsidRPr="00694FE3">
        <w:t>them</w:t>
      </w:r>
      <w:r w:rsidR="006B4FED" w:rsidRPr="00694FE3">
        <w:t>, who do you think performed better in the debat</w:t>
      </w:r>
      <w:r w:rsidR="0032245C" w:rsidRPr="00694FE3">
        <w:t>e</w:t>
      </w:r>
      <w:r w:rsidR="00103E93" w:rsidRPr="00694FE3">
        <w:t>s</w:t>
      </w:r>
      <w:r w:rsidR="0032245C" w:rsidRPr="00694FE3">
        <w:t xml:space="preserve"> - </w:t>
      </w:r>
      <w:r w:rsidR="0056151B" w:rsidRPr="00694FE3">
        <w:rPr>
          <w:szCs w:val="20"/>
        </w:rPr>
        <w:t xml:space="preserve">Scott Morrison </w:t>
      </w:r>
      <w:r w:rsidR="00285CB1" w:rsidRPr="00694FE3">
        <w:rPr>
          <w:szCs w:val="20"/>
        </w:rPr>
        <w:t xml:space="preserve">or </w:t>
      </w:r>
      <w:r w:rsidR="0056151B" w:rsidRPr="00694FE3">
        <w:rPr>
          <w:szCs w:val="20"/>
        </w:rPr>
        <w:t>Bill Shorten</w:t>
      </w:r>
      <w:r w:rsidR="006B4FED" w:rsidRPr="00694FE3">
        <w:t>?</w:t>
      </w:r>
    </w:p>
    <w:p w14:paraId="226473EC" w14:textId="77777777" w:rsidR="008467E1" w:rsidRPr="00694FE3" w:rsidRDefault="008467E1" w:rsidP="008467E1"/>
    <w:p w14:paraId="3D37783B" w14:textId="1D35B6D3" w:rsidR="006B4FED" w:rsidRPr="00694FE3" w:rsidRDefault="008467E1" w:rsidP="008467E1">
      <w:pPr>
        <w:pStyle w:val="1ResponseFrame"/>
      </w:pPr>
      <w:r w:rsidRPr="00694FE3">
        <w:t>1.</w:t>
      </w:r>
      <w:r w:rsidR="006B4FED" w:rsidRPr="00694FE3">
        <w:tab/>
      </w:r>
      <w:r w:rsidR="0056151B" w:rsidRPr="00694FE3">
        <w:t xml:space="preserve">Morrison </w:t>
      </w:r>
      <w:r w:rsidR="006B4FED" w:rsidRPr="00694FE3">
        <w:t>did much better</w:t>
      </w:r>
    </w:p>
    <w:p w14:paraId="140C4CF2" w14:textId="30B38C01" w:rsidR="006B4FED" w:rsidRPr="00694FE3" w:rsidRDefault="008467E1" w:rsidP="008467E1">
      <w:pPr>
        <w:pStyle w:val="1ResponseFrame"/>
      </w:pPr>
      <w:r w:rsidRPr="00694FE3">
        <w:t>2.</w:t>
      </w:r>
      <w:r w:rsidR="006B4FED" w:rsidRPr="00694FE3">
        <w:tab/>
      </w:r>
      <w:r w:rsidR="0056151B" w:rsidRPr="00694FE3">
        <w:t>Morrison</w:t>
      </w:r>
      <w:r w:rsidR="00A06DEC" w:rsidRPr="00694FE3">
        <w:t xml:space="preserve"> </w:t>
      </w:r>
      <w:r w:rsidR="006B4FED" w:rsidRPr="00694FE3">
        <w:t>did somewhat better</w:t>
      </w:r>
    </w:p>
    <w:p w14:paraId="36F0ADC4" w14:textId="730EDA8D" w:rsidR="006B4FED" w:rsidRPr="00694FE3" w:rsidRDefault="008467E1" w:rsidP="008467E1">
      <w:pPr>
        <w:pStyle w:val="1ResponseFrame"/>
      </w:pPr>
      <w:r w:rsidRPr="00694FE3">
        <w:t>3.</w:t>
      </w:r>
      <w:r w:rsidR="006B4FED" w:rsidRPr="00694FE3">
        <w:tab/>
        <w:t>About equal</w:t>
      </w:r>
    </w:p>
    <w:p w14:paraId="4A47077A" w14:textId="79D0BC1B" w:rsidR="006B4FED" w:rsidRPr="00694FE3" w:rsidRDefault="008467E1" w:rsidP="008467E1">
      <w:pPr>
        <w:pStyle w:val="1ResponseFrame"/>
      </w:pPr>
      <w:r w:rsidRPr="00694FE3">
        <w:t>4.</w:t>
      </w:r>
      <w:r w:rsidR="006B4FED" w:rsidRPr="00694FE3">
        <w:tab/>
      </w:r>
      <w:r w:rsidR="0056151B" w:rsidRPr="00694FE3">
        <w:t xml:space="preserve">Shorten </w:t>
      </w:r>
      <w:r w:rsidR="006B4FED" w:rsidRPr="00694FE3">
        <w:t>did somewhat better</w:t>
      </w:r>
    </w:p>
    <w:p w14:paraId="21F6B3E8" w14:textId="57CD4427" w:rsidR="006B4FED" w:rsidRPr="00694FE3" w:rsidRDefault="008467E1" w:rsidP="008467E1">
      <w:pPr>
        <w:pStyle w:val="1ResponseFrame"/>
      </w:pPr>
      <w:r w:rsidRPr="00694FE3">
        <w:t>5.</w:t>
      </w:r>
      <w:r w:rsidR="006B4FED" w:rsidRPr="00694FE3">
        <w:tab/>
      </w:r>
      <w:r w:rsidR="0056151B" w:rsidRPr="00694FE3">
        <w:t xml:space="preserve">Shorten </w:t>
      </w:r>
      <w:r w:rsidR="006B4FED" w:rsidRPr="00694FE3">
        <w:t>did much better</w:t>
      </w:r>
    </w:p>
    <w:p w14:paraId="106083EE" w14:textId="77777777" w:rsidR="006B4FED" w:rsidRPr="00694FE3" w:rsidRDefault="006B4FED" w:rsidP="006B4FED"/>
    <w:p w14:paraId="61B20139" w14:textId="28CFE84F" w:rsidR="005B4692" w:rsidRPr="00694FE3" w:rsidRDefault="008F0938" w:rsidP="008467E1">
      <w:pPr>
        <w:pStyle w:val="QNameText"/>
      </w:pPr>
      <w:r w:rsidRPr="00694FE3">
        <w:t>A</w:t>
      </w:r>
      <w:r w:rsidR="00DE552A" w:rsidRPr="00694FE3">
        <w:t>7</w:t>
      </w:r>
      <w:r w:rsidR="006B4FED" w:rsidRPr="00694FE3">
        <w:tab/>
        <w:t>During the election campaign, did a candidate or anyone from a political party contact you to persuade you to vote for them?</w:t>
      </w:r>
    </w:p>
    <w:p w14:paraId="11091386" w14:textId="77777777" w:rsidR="00345E00" w:rsidRPr="00694FE3" w:rsidRDefault="00345E00" w:rsidP="00345E00"/>
    <w:p w14:paraId="04E5D7A7" w14:textId="3014CF1C" w:rsidR="006B4FED" w:rsidRPr="00694FE3" w:rsidRDefault="00345E00" w:rsidP="008467E1">
      <w:pPr>
        <w:pStyle w:val="InterviewerNote"/>
        <w:rPr>
          <w:i/>
        </w:rPr>
      </w:pPr>
      <w:r w:rsidRPr="00694FE3">
        <w:rPr>
          <w:i/>
        </w:rPr>
        <w:t>Please select all that apply.</w:t>
      </w:r>
    </w:p>
    <w:p w14:paraId="10911E4F" w14:textId="77777777" w:rsidR="008467E1" w:rsidRPr="00694FE3" w:rsidRDefault="008467E1" w:rsidP="008467E1"/>
    <w:p w14:paraId="008EE362" w14:textId="709E9004" w:rsidR="0015304F" w:rsidRPr="00694FE3" w:rsidRDefault="008467E1" w:rsidP="008467E1">
      <w:pPr>
        <w:pStyle w:val="1ResponseFrame"/>
      </w:pPr>
      <w:r w:rsidRPr="00694FE3">
        <w:t>1.</w:t>
      </w:r>
      <w:r w:rsidR="0015304F" w:rsidRPr="00694FE3">
        <w:tab/>
        <w:t>No</w:t>
      </w:r>
      <w:r w:rsidR="00345E00" w:rsidRPr="00694FE3">
        <w:t xml:space="preserve"> </w:t>
      </w:r>
      <w:r w:rsidR="00DE3DE7" w:rsidRPr="00694FE3">
        <w:t>[GO TO A9]</w:t>
      </w:r>
    </w:p>
    <w:p w14:paraId="04B5E58C" w14:textId="337DE747" w:rsidR="001849E7" w:rsidRPr="00694FE3" w:rsidRDefault="008467E1" w:rsidP="008467E1">
      <w:pPr>
        <w:pStyle w:val="1ResponseFrame"/>
      </w:pPr>
      <w:r w:rsidRPr="00694FE3">
        <w:t>2.</w:t>
      </w:r>
      <w:r w:rsidR="001849E7" w:rsidRPr="00694FE3">
        <w:tab/>
        <w:t>Yes</w:t>
      </w:r>
      <w:r w:rsidR="00A53079" w:rsidRPr="00694FE3">
        <w:t>, by telephone</w:t>
      </w:r>
    </w:p>
    <w:p w14:paraId="5133CF27" w14:textId="25511230" w:rsidR="0015304F" w:rsidRPr="00694FE3" w:rsidRDefault="008467E1" w:rsidP="008467E1">
      <w:pPr>
        <w:pStyle w:val="1ResponseFrame"/>
      </w:pPr>
      <w:r w:rsidRPr="00694FE3">
        <w:t>3.</w:t>
      </w:r>
      <w:r w:rsidR="0015304F" w:rsidRPr="00694FE3">
        <w:tab/>
        <w:t>Yes, by mail</w:t>
      </w:r>
      <w:r w:rsidR="0019156D" w:rsidRPr="00694FE3">
        <w:t xml:space="preserve"> </w:t>
      </w:r>
    </w:p>
    <w:p w14:paraId="4B9EDF58" w14:textId="7C224552" w:rsidR="00F601F0" w:rsidRPr="00694FE3" w:rsidRDefault="008467E1" w:rsidP="008467E1">
      <w:pPr>
        <w:pStyle w:val="1ResponseFrame"/>
      </w:pPr>
      <w:r w:rsidRPr="00694FE3">
        <w:t>4.</w:t>
      </w:r>
      <w:r w:rsidR="00F601F0" w:rsidRPr="00694FE3">
        <w:tab/>
        <w:t>Yes, face-to-face</w:t>
      </w:r>
    </w:p>
    <w:p w14:paraId="28EB1B32" w14:textId="29E0D9FE" w:rsidR="0015304F" w:rsidRPr="00694FE3" w:rsidRDefault="008467E1" w:rsidP="008467E1">
      <w:pPr>
        <w:pStyle w:val="1ResponseFrame"/>
      </w:pPr>
      <w:r w:rsidRPr="00694FE3">
        <w:t>5.</w:t>
      </w:r>
      <w:r w:rsidR="0015304F" w:rsidRPr="00694FE3">
        <w:tab/>
        <w:t xml:space="preserve">Yes, by </w:t>
      </w:r>
      <w:r w:rsidR="00F601F0" w:rsidRPr="00694FE3">
        <w:t>text message or SMS</w:t>
      </w:r>
    </w:p>
    <w:p w14:paraId="5E7F1A0A" w14:textId="511D4EF6" w:rsidR="0015304F" w:rsidRPr="00694FE3" w:rsidRDefault="008467E1" w:rsidP="008467E1">
      <w:pPr>
        <w:pStyle w:val="1ResponseFrame"/>
      </w:pPr>
      <w:r w:rsidRPr="00694FE3">
        <w:t>6.</w:t>
      </w:r>
      <w:r w:rsidR="0015304F" w:rsidRPr="00694FE3">
        <w:tab/>
        <w:t xml:space="preserve">Yes, by </w:t>
      </w:r>
      <w:r w:rsidR="00A53079" w:rsidRPr="00694FE3">
        <w:t>email</w:t>
      </w:r>
    </w:p>
    <w:p w14:paraId="4D16D968" w14:textId="620BDA3E" w:rsidR="00F601F0" w:rsidRPr="00694FE3" w:rsidRDefault="008467E1" w:rsidP="008467E1">
      <w:pPr>
        <w:pStyle w:val="1ResponseFrame"/>
      </w:pPr>
      <w:r w:rsidRPr="00694FE3">
        <w:t>7.</w:t>
      </w:r>
      <w:r w:rsidR="00F601F0" w:rsidRPr="00694FE3">
        <w:tab/>
        <w:t xml:space="preserve">Yes, by </w:t>
      </w:r>
      <w:r w:rsidR="005474F6" w:rsidRPr="00694FE3">
        <w:t>social network site or other</w:t>
      </w:r>
      <w:r w:rsidR="00F601F0" w:rsidRPr="00694FE3">
        <w:t xml:space="preserve"> web</w:t>
      </w:r>
      <w:r w:rsidR="005474F6" w:rsidRPr="00694FE3">
        <w:t>-based method</w:t>
      </w:r>
    </w:p>
    <w:p w14:paraId="009F5A94" w14:textId="77777777" w:rsidR="001F0452" w:rsidRPr="00694FE3" w:rsidRDefault="001F0452" w:rsidP="008467E1">
      <w:pPr>
        <w:pStyle w:val="QNameText"/>
      </w:pPr>
    </w:p>
    <w:p w14:paraId="7C62938A" w14:textId="6CBC918C" w:rsidR="005474F6" w:rsidRPr="00694FE3" w:rsidRDefault="00695444" w:rsidP="00DE3DE7">
      <w:pPr>
        <w:pStyle w:val="BaseDescription"/>
      </w:pPr>
      <w:r w:rsidRPr="00694FE3">
        <w:t>A</w:t>
      </w:r>
      <w:r w:rsidR="00DE552A" w:rsidRPr="00694FE3">
        <w:t>8</w:t>
      </w:r>
      <w:r w:rsidR="005474F6" w:rsidRPr="00694FE3">
        <w:tab/>
        <w:t>Which parties or candidates contacted you by any of these means?</w:t>
      </w:r>
    </w:p>
    <w:p w14:paraId="762F7A0D" w14:textId="77777777" w:rsidR="00345E00" w:rsidRPr="00694FE3" w:rsidRDefault="00345E00" w:rsidP="00345E00"/>
    <w:p w14:paraId="7E164923" w14:textId="1275141C" w:rsidR="008467E1" w:rsidRPr="00694FE3" w:rsidRDefault="00345E00" w:rsidP="008467E1">
      <w:pPr>
        <w:pStyle w:val="InterviewerNote"/>
      </w:pPr>
      <w:r w:rsidRPr="00694FE3">
        <w:rPr>
          <w:i/>
        </w:rPr>
        <w:t>Please select all that apply.</w:t>
      </w:r>
    </w:p>
    <w:p w14:paraId="78C6CF94" w14:textId="77777777" w:rsidR="008467E1" w:rsidRPr="00694FE3" w:rsidRDefault="008467E1" w:rsidP="008467E1"/>
    <w:p w14:paraId="104AA1A9" w14:textId="27EEB7C9" w:rsidR="005474F6" w:rsidRPr="00694FE3" w:rsidRDefault="008467E1" w:rsidP="008467E1">
      <w:pPr>
        <w:pStyle w:val="1ResponseFrame"/>
      </w:pPr>
      <w:r w:rsidRPr="00694FE3">
        <w:t>1.</w:t>
      </w:r>
      <w:r w:rsidR="005474F6" w:rsidRPr="00694FE3">
        <w:tab/>
        <w:t>None</w:t>
      </w:r>
    </w:p>
    <w:p w14:paraId="1A2878C9" w14:textId="4129FD96" w:rsidR="005474F6" w:rsidRPr="00694FE3" w:rsidRDefault="008467E1" w:rsidP="008467E1">
      <w:pPr>
        <w:pStyle w:val="1ResponseFrame"/>
      </w:pPr>
      <w:r w:rsidRPr="00694FE3">
        <w:t>2.</w:t>
      </w:r>
      <w:r w:rsidR="005474F6" w:rsidRPr="00694FE3">
        <w:tab/>
        <w:t>Liberal</w:t>
      </w:r>
    </w:p>
    <w:p w14:paraId="1DAE66D4" w14:textId="2369A911" w:rsidR="005474F6" w:rsidRPr="00694FE3" w:rsidRDefault="008467E1" w:rsidP="008467E1">
      <w:pPr>
        <w:pStyle w:val="1ResponseFrame"/>
      </w:pPr>
      <w:r w:rsidRPr="00694FE3">
        <w:t>3.</w:t>
      </w:r>
      <w:r w:rsidR="005474F6" w:rsidRPr="00694FE3">
        <w:tab/>
        <w:t>Labor</w:t>
      </w:r>
    </w:p>
    <w:p w14:paraId="46AB8225" w14:textId="1F4503FA" w:rsidR="005474F6" w:rsidRPr="00694FE3" w:rsidRDefault="008467E1" w:rsidP="008467E1">
      <w:pPr>
        <w:pStyle w:val="1ResponseFrame"/>
      </w:pPr>
      <w:r w:rsidRPr="00694FE3">
        <w:t>4.</w:t>
      </w:r>
      <w:r w:rsidR="005474F6" w:rsidRPr="00694FE3">
        <w:tab/>
        <w:t>National</w:t>
      </w:r>
    </w:p>
    <w:p w14:paraId="3CACA8F2" w14:textId="2C9D6AA7" w:rsidR="005474F6" w:rsidRPr="00694FE3" w:rsidRDefault="008467E1" w:rsidP="008467E1">
      <w:pPr>
        <w:pStyle w:val="1ResponseFrame"/>
      </w:pPr>
      <w:r w:rsidRPr="00694FE3">
        <w:t>5.</w:t>
      </w:r>
      <w:r w:rsidR="005474F6" w:rsidRPr="00694FE3">
        <w:tab/>
        <w:t>Greens</w:t>
      </w:r>
    </w:p>
    <w:p w14:paraId="46DA2E25" w14:textId="69FA5E0C" w:rsidR="005474F6" w:rsidRPr="00694FE3" w:rsidRDefault="008467E1" w:rsidP="008467E1">
      <w:pPr>
        <w:pStyle w:val="1ResponseFrame"/>
      </w:pPr>
      <w:r w:rsidRPr="00694FE3">
        <w:t>6.</w:t>
      </w:r>
      <w:r w:rsidR="005474F6" w:rsidRPr="00694FE3">
        <w:tab/>
        <w:t>Other party or candidate</w:t>
      </w:r>
    </w:p>
    <w:p w14:paraId="1935F627" w14:textId="77777777" w:rsidR="0078693A" w:rsidRPr="00694FE3" w:rsidRDefault="0078693A" w:rsidP="0078693A"/>
    <w:p w14:paraId="4630E7EC" w14:textId="7F069F30" w:rsidR="003135FB" w:rsidRPr="00694FE3" w:rsidRDefault="003135FB" w:rsidP="008467E1">
      <w:pPr>
        <w:pStyle w:val="QNameText"/>
      </w:pPr>
      <w:r w:rsidRPr="00694FE3">
        <w:t>A</w:t>
      </w:r>
      <w:r w:rsidR="005B4C37" w:rsidRPr="00694FE3">
        <w:t>9</w:t>
      </w:r>
      <w:r w:rsidRPr="00694FE3">
        <w:tab/>
        <w:t>Do you think that voting at Federal elections should be compulsory, or do you think that people should only have to vote if they want to?</w:t>
      </w:r>
    </w:p>
    <w:p w14:paraId="4C43A3D8" w14:textId="77777777" w:rsidR="008467E1" w:rsidRPr="00694FE3" w:rsidRDefault="008467E1" w:rsidP="008467E1"/>
    <w:p w14:paraId="5D3E1396" w14:textId="1DA74A07" w:rsidR="003135FB" w:rsidRPr="00694FE3" w:rsidRDefault="008467E1" w:rsidP="008467E1">
      <w:pPr>
        <w:pStyle w:val="1ResponseFrame"/>
      </w:pPr>
      <w:r w:rsidRPr="00694FE3">
        <w:t>1.</w:t>
      </w:r>
      <w:r w:rsidR="003135FB" w:rsidRPr="00694FE3">
        <w:tab/>
        <w:t>Strongly favour compulsory voting</w:t>
      </w:r>
    </w:p>
    <w:p w14:paraId="31824CF1" w14:textId="27AF5B53" w:rsidR="003135FB" w:rsidRPr="00694FE3" w:rsidRDefault="008467E1" w:rsidP="008467E1">
      <w:pPr>
        <w:pStyle w:val="1ResponseFrame"/>
      </w:pPr>
      <w:r w:rsidRPr="00694FE3">
        <w:t>2.</w:t>
      </w:r>
      <w:r w:rsidR="003135FB" w:rsidRPr="00694FE3">
        <w:tab/>
        <w:t>Favour compulsory voting</w:t>
      </w:r>
    </w:p>
    <w:p w14:paraId="6ECE7F28" w14:textId="36059E9B" w:rsidR="003135FB" w:rsidRPr="00694FE3" w:rsidRDefault="008467E1" w:rsidP="008467E1">
      <w:pPr>
        <w:pStyle w:val="1ResponseFrame"/>
      </w:pPr>
      <w:r w:rsidRPr="00694FE3">
        <w:t>3.</w:t>
      </w:r>
      <w:r w:rsidR="003135FB" w:rsidRPr="00694FE3">
        <w:tab/>
        <w:t>Favour people voting only if they want to</w:t>
      </w:r>
    </w:p>
    <w:p w14:paraId="02F117EC" w14:textId="75EDE5C4" w:rsidR="003135FB" w:rsidRPr="00694FE3" w:rsidRDefault="008467E1" w:rsidP="008467E1">
      <w:pPr>
        <w:pStyle w:val="1ResponseFrame"/>
      </w:pPr>
      <w:r w:rsidRPr="00694FE3">
        <w:t>4.</w:t>
      </w:r>
      <w:r w:rsidR="003135FB" w:rsidRPr="00694FE3">
        <w:tab/>
        <w:t>Strongly favour people voting only if they want t</w:t>
      </w:r>
      <w:r w:rsidRPr="00694FE3">
        <w:t>o</w:t>
      </w:r>
    </w:p>
    <w:p w14:paraId="762F6BE8" w14:textId="77777777" w:rsidR="003135FB" w:rsidRPr="00694FE3" w:rsidRDefault="003135FB" w:rsidP="003135FB"/>
    <w:p w14:paraId="144BA5D0" w14:textId="2F46211F" w:rsidR="0092139E" w:rsidRPr="00694FE3" w:rsidRDefault="0092139E" w:rsidP="008467E1">
      <w:pPr>
        <w:pStyle w:val="QNameText"/>
      </w:pPr>
      <w:r w:rsidRPr="00694FE3">
        <w:t>A1</w:t>
      </w:r>
      <w:r w:rsidR="005B4C37" w:rsidRPr="00694FE3">
        <w:t>0</w:t>
      </w:r>
      <w:r w:rsidRPr="00694FE3">
        <w:tab/>
        <w:t>Would you have voted in the election if voting had not been compulsory?</w:t>
      </w:r>
    </w:p>
    <w:p w14:paraId="35E076FA" w14:textId="77777777" w:rsidR="008467E1" w:rsidRPr="00694FE3" w:rsidRDefault="008467E1" w:rsidP="008467E1"/>
    <w:p w14:paraId="3524D0CA" w14:textId="54F1DDEB" w:rsidR="0092139E" w:rsidRPr="00694FE3" w:rsidRDefault="008467E1" w:rsidP="008467E1">
      <w:pPr>
        <w:pStyle w:val="1ResponseFrame"/>
      </w:pPr>
      <w:r w:rsidRPr="00694FE3">
        <w:t>1.</w:t>
      </w:r>
      <w:r w:rsidR="0092139E" w:rsidRPr="00694FE3">
        <w:tab/>
        <w:t>Definitely would have voted</w:t>
      </w:r>
    </w:p>
    <w:p w14:paraId="606AA002" w14:textId="473F8BD4" w:rsidR="0092139E" w:rsidRPr="00694FE3" w:rsidRDefault="008467E1" w:rsidP="008467E1">
      <w:pPr>
        <w:pStyle w:val="1ResponseFrame"/>
      </w:pPr>
      <w:r w:rsidRPr="00694FE3">
        <w:t>2.</w:t>
      </w:r>
      <w:r w:rsidR="0092139E" w:rsidRPr="00694FE3">
        <w:tab/>
        <w:t>Probably would have voted</w:t>
      </w:r>
    </w:p>
    <w:p w14:paraId="758969A1" w14:textId="6EEB7D52" w:rsidR="0092139E" w:rsidRPr="00694FE3" w:rsidRDefault="008467E1" w:rsidP="008467E1">
      <w:pPr>
        <w:pStyle w:val="1ResponseFrame"/>
      </w:pPr>
      <w:r w:rsidRPr="00694FE3">
        <w:t>3.</w:t>
      </w:r>
      <w:r w:rsidR="0092139E" w:rsidRPr="00694FE3">
        <w:tab/>
        <w:t>Might</w:t>
      </w:r>
      <w:r w:rsidR="009126F2" w:rsidRPr="00694FE3">
        <w:t xml:space="preserve"> /</w:t>
      </w:r>
      <w:r w:rsidR="0092139E" w:rsidRPr="00694FE3">
        <w:t xml:space="preserve"> might not</w:t>
      </w:r>
      <w:r w:rsidR="00F958C8" w:rsidRPr="00694FE3">
        <w:t xml:space="preserve"> have voted</w:t>
      </w:r>
    </w:p>
    <w:p w14:paraId="33A63DD3" w14:textId="313FD4DD" w:rsidR="0092139E" w:rsidRPr="00694FE3" w:rsidRDefault="008467E1" w:rsidP="008467E1">
      <w:pPr>
        <w:pStyle w:val="1ResponseFrame"/>
      </w:pPr>
      <w:r w:rsidRPr="00694FE3">
        <w:t>4.</w:t>
      </w:r>
      <w:r w:rsidR="0092139E" w:rsidRPr="00694FE3">
        <w:tab/>
        <w:t xml:space="preserve">Probably </w:t>
      </w:r>
      <w:r w:rsidR="0013772E" w:rsidRPr="00694FE3">
        <w:t xml:space="preserve">would </w:t>
      </w:r>
      <w:r w:rsidR="0092139E" w:rsidRPr="00694FE3">
        <w:t>not</w:t>
      </w:r>
      <w:r w:rsidR="00F958C8" w:rsidRPr="00694FE3">
        <w:t xml:space="preserve"> have voted</w:t>
      </w:r>
    </w:p>
    <w:p w14:paraId="0B9E96B5" w14:textId="0760D59D" w:rsidR="0092139E" w:rsidRPr="00694FE3" w:rsidRDefault="008467E1" w:rsidP="008467E1">
      <w:pPr>
        <w:pStyle w:val="1ResponseFrame"/>
      </w:pPr>
      <w:r w:rsidRPr="00694FE3">
        <w:t>5.</w:t>
      </w:r>
      <w:r w:rsidR="0092139E" w:rsidRPr="00694FE3">
        <w:tab/>
        <w:t xml:space="preserve">Definitely </w:t>
      </w:r>
      <w:r w:rsidR="0013772E" w:rsidRPr="00694FE3">
        <w:t xml:space="preserve">would </w:t>
      </w:r>
      <w:r w:rsidR="0092139E" w:rsidRPr="00694FE3">
        <w:t>not</w:t>
      </w:r>
      <w:r w:rsidR="00F958C8" w:rsidRPr="00694FE3">
        <w:t xml:space="preserve"> have voted</w:t>
      </w:r>
    </w:p>
    <w:p w14:paraId="0B984CF0" w14:textId="76ACF15C" w:rsidR="00D40319" w:rsidRPr="00694FE3" w:rsidRDefault="008A319B" w:rsidP="00595061">
      <w:pPr>
        <w:pStyle w:val="1ResponseFrame"/>
      </w:pPr>
      <w:r w:rsidRPr="00694FE3">
        <w:t>6</w:t>
      </w:r>
      <w:r w:rsidR="00D40319" w:rsidRPr="00694FE3">
        <w:t>.</w:t>
      </w:r>
      <w:r w:rsidR="00D40319" w:rsidRPr="00694FE3">
        <w:tab/>
        <w:t>Not eligible to vote</w:t>
      </w:r>
    </w:p>
    <w:p w14:paraId="343ED3BC" w14:textId="77777777" w:rsidR="004B787B" w:rsidRPr="00694FE3" w:rsidRDefault="004B787B" w:rsidP="004B787B"/>
    <w:p w14:paraId="248A82DB" w14:textId="18C994AE" w:rsidR="00E21340" w:rsidRPr="00694FE3" w:rsidRDefault="00E21340" w:rsidP="00E21340">
      <w:pPr>
        <w:pStyle w:val="BaseDescription"/>
      </w:pPr>
      <w:r w:rsidRPr="00694FE3">
        <w:t>*(ALL)</w:t>
      </w:r>
    </w:p>
    <w:p w14:paraId="7E01CE8B" w14:textId="0C53E763" w:rsidR="00A06DEC" w:rsidRPr="00694FE3" w:rsidRDefault="002C7FA2" w:rsidP="008467E1">
      <w:pPr>
        <w:pStyle w:val="QNameText"/>
      </w:pPr>
      <w:r w:rsidRPr="00694FE3">
        <w:t>A</w:t>
      </w:r>
      <w:r w:rsidR="00A06DEC" w:rsidRPr="00694FE3">
        <w:t>1</w:t>
      </w:r>
      <w:r w:rsidR="005B4C37" w:rsidRPr="00694FE3">
        <w:t>1</w:t>
      </w:r>
      <w:r w:rsidR="00A06DEC" w:rsidRPr="00694FE3">
        <w:tab/>
        <w:t>Do you think that the voting age in elections should be lowered to 16, or should it stay at 18?</w:t>
      </w:r>
    </w:p>
    <w:p w14:paraId="403D2B57" w14:textId="77777777" w:rsidR="008467E1" w:rsidRPr="00694FE3" w:rsidRDefault="008467E1" w:rsidP="008467E1"/>
    <w:p w14:paraId="265DB5DD" w14:textId="37307FF7" w:rsidR="00A06DEC" w:rsidRPr="00694FE3" w:rsidRDefault="008467E1" w:rsidP="008467E1">
      <w:pPr>
        <w:pStyle w:val="1ResponseFrame"/>
      </w:pPr>
      <w:r w:rsidRPr="00694FE3">
        <w:t>1.</w:t>
      </w:r>
      <w:r w:rsidR="00A06DEC" w:rsidRPr="00694FE3">
        <w:tab/>
        <w:t>Definitely lowered to 16</w:t>
      </w:r>
    </w:p>
    <w:p w14:paraId="7416B36D" w14:textId="4460CFAE" w:rsidR="00A06DEC" w:rsidRPr="00694FE3" w:rsidRDefault="008467E1" w:rsidP="008467E1">
      <w:pPr>
        <w:pStyle w:val="1ResponseFrame"/>
      </w:pPr>
      <w:r w:rsidRPr="00694FE3">
        <w:t>2.</w:t>
      </w:r>
      <w:r w:rsidR="00A06DEC" w:rsidRPr="00694FE3">
        <w:tab/>
        <w:t>Probably lowered to 16</w:t>
      </w:r>
    </w:p>
    <w:p w14:paraId="25EE5C21" w14:textId="59812108" w:rsidR="00A06DEC" w:rsidRPr="00694FE3" w:rsidRDefault="008467E1" w:rsidP="008467E1">
      <w:pPr>
        <w:pStyle w:val="1ResponseFrame"/>
      </w:pPr>
      <w:r w:rsidRPr="00694FE3">
        <w:t>3.</w:t>
      </w:r>
      <w:r w:rsidR="00A06DEC" w:rsidRPr="00694FE3">
        <w:tab/>
        <w:t>Probably stay at 18</w:t>
      </w:r>
    </w:p>
    <w:p w14:paraId="44511775" w14:textId="40EB2920" w:rsidR="00A06DEC" w:rsidRPr="00694FE3" w:rsidRDefault="008467E1" w:rsidP="008467E1">
      <w:pPr>
        <w:pStyle w:val="1ResponseFrame"/>
      </w:pPr>
      <w:r w:rsidRPr="00694FE3">
        <w:t>4.</w:t>
      </w:r>
      <w:r w:rsidR="00A06DEC" w:rsidRPr="00694FE3">
        <w:tab/>
        <w:t>Definitely stay at 18</w:t>
      </w:r>
    </w:p>
    <w:p w14:paraId="0F6940E1" w14:textId="77777777" w:rsidR="00EB4F51" w:rsidRPr="00694FE3" w:rsidRDefault="00EB4F51" w:rsidP="002C7FA2"/>
    <w:p w14:paraId="53EAAC30" w14:textId="05F0A16C" w:rsidR="000F78E8" w:rsidRPr="00694FE3" w:rsidRDefault="001F0452" w:rsidP="008467E1">
      <w:pPr>
        <w:pStyle w:val="QNameText"/>
      </w:pPr>
      <w:r w:rsidRPr="00694FE3">
        <w:t>A1</w:t>
      </w:r>
      <w:r w:rsidR="005B4C37" w:rsidRPr="00694FE3">
        <w:t>2</w:t>
      </w:r>
      <w:r w:rsidR="000D2C09" w:rsidRPr="00694FE3">
        <w:tab/>
        <w:t xml:space="preserve">During the </w:t>
      </w:r>
      <w:r w:rsidR="005966A4" w:rsidRPr="00694FE3">
        <w:t xml:space="preserve">2019 </w:t>
      </w:r>
      <w:r w:rsidRPr="00694FE3">
        <w:t>election campaign</w:t>
      </w:r>
      <w:r w:rsidR="0032245C" w:rsidRPr="00694FE3">
        <w:t>,</w:t>
      </w:r>
      <w:r w:rsidRPr="00694FE3">
        <w:t xml:space="preserve"> did you read or access any of the following?</w:t>
      </w:r>
    </w:p>
    <w:p w14:paraId="22AB7AEA" w14:textId="77777777" w:rsidR="00FC174D" w:rsidRPr="00694FE3" w:rsidRDefault="00FC174D" w:rsidP="00FC174D"/>
    <w:p w14:paraId="6CDC8CF8" w14:textId="4C92CFFE" w:rsidR="000F78E8" w:rsidRPr="00694FE3" w:rsidRDefault="00345E00" w:rsidP="008467E1">
      <w:pPr>
        <w:pStyle w:val="InterviewerNote"/>
      </w:pPr>
      <w:r w:rsidRPr="00694FE3">
        <w:rPr>
          <w:i/>
        </w:rPr>
        <w:t>Please select all that apply.</w:t>
      </w:r>
    </w:p>
    <w:p w14:paraId="67B93733" w14:textId="77777777" w:rsidR="008467E1" w:rsidRPr="00694FE3" w:rsidRDefault="008467E1" w:rsidP="008467E1"/>
    <w:p w14:paraId="6418F6A2" w14:textId="06EA859B" w:rsidR="001F0452" w:rsidRPr="00694FE3" w:rsidRDefault="008467E1" w:rsidP="008467E1">
      <w:pPr>
        <w:pStyle w:val="1ResponseFrame"/>
      </w:pPr>
      <w:r w:rsidRPr="00694FE3">
        <w:t>1.</w:t>
      </w:r>
      <w:r w:rsidR="001F0452" w:rsidRPr="00694FE3">
        <w:tab/>
      </w:r>
      <w:r w:rsidR="00CC1ED8" w:rsidRPr="00694FE3">
        <w:t xml:space="preserve">Official party </w:t>
      </w:r>
      <w:r w:rsidR="001F0452" w:rsidRPr="00694FE3">
        <w:t>or candidate campaign sites (e.g. home pages,</w:t>
      </w:r>
      <w:r w:rsidR="007C0D94" w:rsidRPr="00694FE3">
        <w:t xml:space="preserve"> blogs</w:t>
      </w:r>
      <w:r w:rsidR="002F073B" w:rsidRPr="00694FE3">
        <w:t>,</w:t>
      </w:r>
      <w:r w:rsidR="002B22F3" w:rsidRPr="00694FE3">
        <w:br/>
      </w:r>
      <w:r w:rsidR="001F0452" w:rsidRPr="00694FE3">
        <w:t>official Facebook profiles,</w:t>
      </w:r>
      <w:r w:rsidR="00A569F4" w:rsidRPr="00694FE3">
        <w:t xml:space="preserve"> official YouTube channels</w:t>
      </w:r>
      <w:r w:rsidR="001F0452" w:rsidRPr="00694FE3">
        <w:t>)</w:t>
      </w:r>
    </w:p>
    <w:p w14:paraId="2CBA9E76" w14:textId="4CC215F0" w:rsidR="001F0452" w:rsidRPr="00694FE3" w:rsidRDefault="008467E1" w:rsidP="008467E1">
      <w:pPr>
        <w:pStyle w:val="1ResponseFrame"/>
      </w:pPr>
      <w:r w:rsidRPr="00694FE3">
        <w:t>2.</w:t>
      </w:r>
      <w:r w:rsidR="001F0452" w:rsidRPr="00694FE3">
        <w:tab/>
        <w:t xml:space="preserve">Mainstream news media </w:t>
      </w:r>
      <w:r w:rsidR="00CC1ED8" w:rsidRPr="00694FE3">
        <w:t xml:space="preserve">sites </w:t>
      </w:r>
      <w:r w:rsidR="001F0452" w:rsidRPr="00694FE3">
        <w:t>(e</w:t>
      </w:r>
      <w:r w:rsidR="00A569F4" w:rsidRPr="00694FE3">
        <w:t>.g.</w:t>
      </w:r>
      <w:r w:rsidR="001F0452" w:rsidRPr="00694FE3">
        <w:t xml:space="preserve"> ABC Online, SMH site etc)</w:t>
      </w:r>
    </w:p>
    <w:p w14:paraId="0E5DE724" w14:textId="6E53EA31" w:rsidR="001F0452" w:rsidRPr="00694FE3" w:rsidRDefault="008467E1" w:rsidP="008467E1">
      <w:pPr>
        <w:pStyle w:val="1ResponseFrame"/>
      </w:pPr>
      <w:r w:rsidRPr="00694FE3">
        <w:t>3.</w:t>
      </w:r>
      <w:r w:rsidR="001F0452" w:rsidRPr="00694FE3">
        <w:tab/>
        <w:t xml:space="preserve">Unofficial online </w:t>
      </w:r>
      <w:r w:rsidR="00CC1ED8" w:rsidRPr="00694FE3">
        <w:t xml:space="preserve">content </w:t>
      </w:r>
      <w:r w:rsidR="001F0452" w:rsidRPr="00694FE3">
        <w:t xml:space="preserve">(i.e. non-party </w:t>
      </w:r>
      <w:r w:rsidR="00CC1ED8" w:rsidRPr="00694FE3">
        <w:t>campaign material</w:t>
      </w:r>
      <w:r w:rsidR="00285CB1" w:rsidRPr="00694FE3">
        <w:t xml:space="preserve">, </w:t>
      </w:r>
      <w:r w:rsidR="001F0452" w:rsidRPr="00694FE3">
        <w:t>e.g.</w:t>
      </w:r>
      <w:r w:rsidR="008B4648" w:rsidRPr="00694FE3">
        <w:t xml:space="preserve"> </w:t>
      </w:r>
      <w:r w:rsidR="001F0452" w:rsidRPr="00694FE3">
        <w:t>YouTube)</w:t>
      </w:r>
    </w:p>
    <w:p w14:paraId="4379147D" w14:textId="1358CE33" w:rsidR="001F0452" w:rsidRPr="00694FE3" w:rsidRDefault="008467E1" w:rsidP="008467E1">
      <w:pPr>
        <w:pStyle w:val="1ResponseFrame"/>
      </w:pPr>
      <w:r w:rsidRPr="00694FE3">
        <w:t>4.</w:t>
      </w:r>
      <w:r w:rsidR="001F0452" w:rsidRPr="00694FE3">
        <w:tab/>
        <w:t>Federal Parliament site</w:t>
      </w:r>
    </w:p>
    <w:p w14:paraId="1B683D29" w14:textId="6D4D201F" w:rsidR="006C62CF" w:rsidRPr="00694FE3" w:rsidRDefault="008467E1" w:rsidP="008467E1">
      <w:pPr>
        <w:pStyle w:val="1ResponseFrame"/>
      </w:pPr>
      <w:r w:rsidRPr="00694FE3">
        <w:t>5.</w:t>
      </w:r>
      <w:r w:rsidR="006C62CF" w:rsidRPr="00694FE3">
        <w:tab/>
        <w:t>Australian Electoral Commission site</w:t>
      </w:r>
    </w:p>
    <w:p w14:paraId="3AFB3EA4" w14:textId="69FCC6AF" w:rsidR="006C62CF" w:rsidRPr="00694FE3" w:rsidRDefault="008467E1" w:rsidP="008467E1">
      <w:pPr>
        <w:pStyle w:val="1ResponseFrame"/>
      </w:pPr>
      <w:r w:rsidRPr="00694FE3">
        <w:t>6.</w:t>
      </w:r>
      <w:r w:rsidR="006C62CF" w:rsidRPr="00694FE3">
        <w:tab/>
        <w:t>Voting advice website (e.g. VoteCompass, SmartVote etc.)</w:t>
      </w:r>
    </w:p>
    <w:p w14:paraId="7E7070DF" w14:textId="5227BC0C" w:rsidR="0032245C" w:rsidRPr="00694FE3" w:rsidRDefault="0032245C" w:rsidP="008467E1">
      <w:pPr>
        <w:pStyle w:val="1ResponseFrame"/>
      </w:pPr>
      <w:r w:rsidRPr="00694FE3">
        <w:t>7.</w:t>
      </w:r>
      <w:r w:rsidRPr="00694FE3">
        <w:tab/>
        <w:t>No, none of the above</w:t>
      </w:r>
    </w:p>
    <w:p w14:paraId="694D9F46" w14:textId="5EC7202B" w:rsidR="004B787B" w:rsidRPr="00694FE3" w:rsidRDefault="004B787B" w:rsidP="004B787B"/>
    <w:p w14:paraId="5374DFA2" w14:textId="2C0C512A" w:rsidR="00723744" w:rsidRPr="00694FE3" w:rsidRDefault="00723744" w:rsidP="008467E1">
      <w:pPr>
        <w:pStyle w:val="QNameText"/>
      </w:pPr>
      <w:r w:rsidRPr="00694FE3">
        <w:t>A1</w:t>
      </w:r>
      <w:r w:rsidR="005B4C37" w:rsidRPr="00694FE3">
        <w:t>3</w:t>
      </w:r>
      <w:r w:rsidRPr="00694FE3">
        <w:tab/>
        <w:t>During the 2019 election campaign</w:t>
      </w:r>
      <w:r w:rsidR="0032245C" w:rsidRPr="00694FE3">
        <w:t>,</w:t>
      </w:r>
      <w:r w:rsidRPr="00694FE3">
        <w:t xml:space="preserve"> did you do any of the following activities online?</w:t>
      </w:r>
    </w:p>
    <w:p w14:paraId="27F1BF74" w14:textId="77777777" w:rsidR="00FC174D" w:rsidRPr="00694FE3" w:rsidRDefault="00FC174D" w:rsidP="00FC174D"/>
    <w:p w14:paraId="45B42471" w14:textId="60A666A0" w:rsidR="00723744" w:rsidRPr="00694FE3" w:rsidRDefault="00345E00" w:rsidP="008467E1">
      <w:pPr>
        <w:pStyle w:val="InterviewerNote"/>
        <w:rPr>
          <w:i/>
        </w:rPr>
      </w:pPr>
      <w:r w:rsidRPr="00694FE3">
        <w:rPr>
          <w:i/>
        </w:rPr>
        <w:t>Please select all that apply.</w:t>
      </w:r>
    </w:p>
    <w:p w14:paraId="6ABBE2B6" w14:textId="77777777" w:rsidR="00FC174D" w:rsidRPr="00694FE3" w:rsidRDefault="00FC174D" w:rsidP="00FC174D"/>
    <w:p w14:paraId="2AE6CDAE" w14:textId="2348BA0B" w:rsidR="00723744" w:rsidRPr="00694FE3" w:rsidRDefault="008467E1" w:rsidP="008467E1">
      <w:pPr>
        <w:pStyle w:val="1ResponseFrame"/>
      </w:pPr>
      <w:r w:rsidRPr="00694FE3">
        <w:t>1.</w:t>
      </w:r>
      <w:r w:rsidR="00723744" w:rsidRPr="00694FE3">
        <w:tab/>
        <w:t>Signed up to receive information from a party or candidate on Twitter,</w:t>
      </w:r>
      <w:r w:rsidR="00FC174D" w:rsidRPr="00694FE3">
        <w:t xml:space="preserve"> </w:t>
      </w:r>
      <w:r w:rsidR="00723744" w:rsidRPr="00694FE3">
        <w:t>Facebook, or Instagram</w:t>
      </w:r>
    </w:p>
    <w:p w14:paraId="46725816" w14:textId="00BE6180" w:rsidR="00723744" w:rsidRPr="00694FE3" w:rsidRDefault="008467E1" w:rsidP="008467E1">
      <w:pPr>
        <w:pStyle w:val="1ResponseFrame"/>
      </w:pPr>
      <w:r w:rsidRPr="00694FE3">
        <w:t>2.</w:t>
      </w:r>
      <w:r w:rsidR="00723744" w:rsidRPr="00694FE3">
        <w:tab/>
        <w:t>Shared campaign or political content on a blog, Twitter feed or on social network</w:t>
      </w:r>
    </w:p>
    <w:p w14:paraId="2BAA130B" w14:textId="319DE867" w:rsidR="00723744" w:rsidRPr="00694FE3" w:rsidRDefault="008467E1" w:rsidP="008467E1">
      <w:pPr>
        <w:pStyle w:val="1ResponseFrame"/>
      </w:pPr>
      <w:r w:rsidRPr="00694FE3">
        <w:t>3.</w:t>
      </w:r>
      <w:r w:rsidRPr="00694FE3">
        <w:tab/>
      </w:r>
      <w:r w:rsidR="00723744" w:rsidRPr="00694FE3">
        <w:t xml:space="preserve">Joined or started a political group on </w:t>
      </w:r>
      <w:r w:rsidR="007F0771" w:rsidRPr="007F0771">
        <w:rPr>
          <w:highlight w:val="yellow"/>
        </w:rPr>
        <w:t>a</w:t>
      </w:r>
      <w:r w:rsidR="007F0771">
        <w:t xml:space="preserve"> </w:t>
      </w:r>
      <w:r w:rsidR="00723744" w:rsidRPr="00694FE3">
        <w:t>social networking site (e.g. Facebook etc.)</w:t>
      </w:r>
    </w:p>
    <w:p w14:paraId="53324A54" w14:textId="41AE2E01" w:rsidR="00720994" w:rsidRPr="00694FE3" w:rsidRDefault="008A319B" w:rsidP="00720994">
      <w:pPr>
        <w:pStyle w:val="1ResponseFrame"/>
      </w:pPr>
      <w:r w:rsidRPr="00694FE3">
        <w:t>4</w:t>
      </w:r>
      <w:r w:rsidR="00720994" w:rsidRPr="00694FE3">
        <w:t>.</w:t>
      </w:r>
      <w:r w:rsidR="00720994" w:rsidRPr="00694FE3">
        <w:tab/>
        <w:t>No, none of the above</w:t>
      </w:r>
    </w:p>
    <w:p w14:paraId="10A3512F" w14:textId="02A02FD5" w:rsidR="0032245C" w:rsidRPr="00694FE3" w:rsidRDefault="0032245C" w:rsidP="004B787B"/>
    <w:p w14:paraId="17739DEE" w14:textId="28CD05B9" w:rsidR="006B4FED" w:rsidRPr="00694FE3" w:rsidRDefault="006B4FED" w:rsidP="008467E1">
      <w:pPr>
        <w:pStyle w:val="ModuleHeading"/>
      </w:pPr>
      <w:r w:rsidRPr="00694FE3">
        <w:t>Section B: Party Preference and Voting</w:t>
      </w:r>
    </w:p>
    <w:p w14:paraId="627787FA" w14:textId="77777777" w:rsidR="00A92F20" w:rsidRPr="00694FE3" w:rsidRDefault="00A92F20" w:rsidP="008467E1">
      <w:pPr>
        <w:pStyle w:val="QNameText"/>
      </w:pPr>
    </w:p>
    <w:p w14:paraId="10D57BA6" w14:textId="1E8153C6" w:rsidR="006B4FED" w:rsidRPr="00694FE3" w:rsidRDefault="006B4FED" w:rsidP="008467E1">
      <w:pPr>
        <w:pStyle w:val="QNameText"/>
      </w:pPr>
      <w:r w:rsidRPr="00694FE3">
        <w:t>B</w:t>
      </w:r>
      <w:r w:rsidR="0018101C" w:rsidRPr="00694FE3">
        <w:t>1</w:t>
      </w:r>
      <w:r w:rsidRPr="00694FE3">
        <w:tab/>
        <w:t>Generally speaking, do you usually think of yourself as Liberal, Labor, National or what?</w:t>
      </w:r>
    </w:p>
    <w:p w14:paraId="1D1ED1FA" w14:textId="77777777" w:rsidR="00F41DAB" w:rsidRPr="00694FE3" w:rsidRDefault="00F41DAB" w:rsidP="00F41DAB"/>
    <w:p w14:paraId="68F5415B" w14:textId="48DBAF3A" w:rsidR="006B4FED" w:rsidRPr="00694FE3" w:rsidRDefault="00F41DAB" w:rsidP="00F41DAB">
      <w:pPr>
        <w:pStyle w:val="1ResponseFrame"/>
      </w:pPr>
      <w:r w:rsidRPr="00694FE3">
        <w:t>1.</w:t>
      </w:r>
      <w:r w:rsidR="006B4FED" w:rsidRPr="00694FE3">
        <w:tab/>
        <w:t>Liberal</w:t>
      </w:r>
    </w:p>
    <w:p w14:paraId="23D926CA" w14:textId="1BD8F175" w:rsidR="006B4FED" w:rsidRPr="00694FE3" w:rsidRDefault="00F41DAB" w:rsidP="00F41DAB">
      <w:pPr>
        <w:pStyle w:val="1ResponseFrame"/>
      </w:pPr>
      <w:r w:rsidRPr="00694FE3">
        <w:t>2.</w:t>
      </w:r>
      <w:r w:rsidR="006B4FED" w:rsidRPr="00694FE3">
        <w:tab/>
        <w:t>Labor</w:t>
      </w:r>
    </w:p>
    <w:p w14:paraId="5CB1C7FB" w14:textId="605D3437" w:rsidR="006B4FED" w:rsidRPr="00694FE3" w:rsidRDefault="00F41DAB" w:rsidP="00F41DAB">
      <w:pPr>
        <w:pStyle w:val="1ResponseFrame"/>
      </w:pPr>
      <w:r w:rsidRPr="00694FE3">
        <w:t>3.</w:t>
      </w:r>
      <w:r w:rsidR="006B4FED" w:rsidRPr="00694FE3">
        <w:tab/>
        <w:t xml:space="preserve">National </w:t>
      </w:r>
    </w:p>
    <w:p w14:paraId="2B51D5A8" w14:textId="2E6D1D9C" w:rsidR="006B4FED" w:rsidRPr="00694FE3" w:rsidRDefault="00F41DAB" w:rsidP="00F41DAB">
      <w:pPr>
        <w:pStyle w:val="1ResponseFrame"/>
      </w:pPr>
      <w:r w:rsidRPr="00694FE3">
        <w:t>4.</w:t>
      </w:r>
      <w:r w:rsidR="006B4FED" w:rsidRPr="00694FE3">
        <w:tab/>
        <w:t>Greens</w:t>
      </w:r>
    </w:p>
    <w:p w14:paraId="7D7E4FF7" w14:textId="33CD980E" w:rsidR="006B4FED" w:rsidRPr="00694FE3" w:rsidRDefault="008A319B" w:rsidP="00F41DAB">
      <w:pPr>
        <w:pStyle w:val="1ResponseFrame"/>
      </w:pPr>
      <w:r w:rsidRPr="00694FE3">
        <w:t>5</w:t>
      </w:r>
      <w:r w:rsidR="00F41DAB" w:rsidRPr="00694FE3">
        <w:t>.</w:t>
      </w:r>
      <w:r w:rsidR="006B4FED" w:rsidRPr="00694FE3">
        <w:tab/>
        <w:t>Other party (</w:t>
      </w:r>
      <w:r w:rsidR="006B4FED" w:rsidRPr="00694FE3">
        <w:rPr>
          <w:i/>
        </w:rPr>
        <w:t>please specify</w:t>
      </w:r>
      <w:r w:rsidR="006B4FED" w:rsidRPr="00694FE3">
        <w:t>)</w:t>
      </w:r>
    </w:p>
    <w:p w14:paraId="71CEB0F0" w14:textId="731A41DB" w:rsidR="006B4FED" w:rsidRPr="00694FE3" w:rsidRDefault="008A319B" w:rsidP="00F41DAB">
      <w:pPr>
        <w:pStyle w:val="1ResponseFrame"/>
      </w:pPr>
      <w:r w:rsidRPr="00694FE3">
        <w:t>6</w:t>
      </w:r>
      <w:r w:rsidR="00F41DAB" w:rsidRPr="00694FE3">
        <w:t>.</w:t>
      </w:r>
      <w:r w:rsidR="006B4FED" w:rsidRPr="00694FE3">
        <w:tab/>
        <w:t>No party</w:t>
      </w:r>
      <w:r w:rsidR="00A92F20" w:rsidRPr="00694FE3">
        <w:t xml:space="preserve"> [GO TO B3]</w:t>
      </w:r>
    </w:p>
    <w:p w14:paraId="33B7A184" w14:textId="77777777" w:rsidR="004B787B" w:rsidRPr="00694FE3" w:rsidRDefault="004B787B" w:rsidP="004B787B">
      <w:pPr>
        <w:rPr>
          <w:rFonts w:cs="Arial"/>
          <w:szCs w:val="20"/>
        </w:rPr>
      </w:pPr>
    </w:p>
    <w:p w14:paraId="7F836A37" w14:textId="63A8DF76" w:rsidR="006B4FED" w:rsidRPr="00694FE3" w:rsidRDefault="006B4FED" w:rsidP="008467E1">
      <w:pPr>
        <w:pStyle w:val="QNameText"/>
      </w:pPr>
      <w:r w:rsidRPr="00694FE3">
        <w:t>B</w:t>
      </w:r>
      <w:r w:rsidR="0018101C" w:rsidRPr="00694FE3">
        <w:t>2</w:t>
      </w:r>
      <w:r w:rsidRPr="00694FE3">
        <w:tab/>
        <w:t>Would you call yourself a very strong, fairly strong, or not very strong supporter of that party?</w:t>
      </w:r>
    </w:p>
    <w:p w14:paraId="49900357" w14:textId="77777777" w:rsidR="00F41DAB" w:rsidRPr="00694FE3" w:rsidRDefault="00F41DAB" w:rsidP="00F41DAB"/>
    <w:p w14:paraId="6F8EBFCE" w14:textId="7B826AFA" w:rsidR="006B4FED" w:rsidRPr="00694FE3" w:rsidRDefault="00F41DAB" w:rsidP="00F41DAB">
      <w:pPr>
        <w:pStyle w:val="1ResponseFrame"/>
      </w:pPr>
      <w:r w:rsidRPr="00694FE3">
        <w:t>1.</w:t>
      </w:r>
      <w:r w:rsidR="006B4FED" w:rsidRPr="00694FE3">
        <w:tab/>
        <w:t>Very strong supporter</w:t>
      </w:r>
    </w:p>
    <w:p w14:paraId="52613D8B" w14:textId="4F4FE88C" w:rsidR="006B4FED" w:rsidRPr="00694FE3" w:rsidRDefault="00F41DAB" w:rsidP="00F41DAB">
      <w:pPr>
        <w:pStyle w:val="1ResponseFrame"/>
      </w:pPr>
      <w:r w:rsidRPr="00694FE3">
        <w:t>2.</w:t>
      </w:r>
      <w:r w:rsidR="006B4FED" w:rsidRPr="00694FE3">
        <w:tab/>
        <w:t>Fairly strong supporter</w:t>
      </w:r>
    </w:p>
    <w:p w14:paraId="7782D323" w14:textId="5944E14F" w:rsidR="006B4FED" w:rsidRPr="00694FE3" w:rsidRDefault="00F41DAB" w:rsidP="00F41DAB">
      <w:pPr>
        <w:pStyle w:val="1ResponseFrame"/>
      </w:pPr>
      <w:r w:rsidRPr="00694FE3">
        <w:t>3.</w:t>
      </w:r>
      <w:r w:rsidR="006B4FED" w:rsidRPr="00694FE3">
        <w:tab/>
        <w:t>Not very strong supporter</w:t>
      </w:r>
    </w:p>
    <w:p w14:paraId="26BC1E1F" w14:textId="77777777" w:rsidR="004B787B" w:rsidRPr="00694FE3" w:rsidRDefault="004B787B" w:rsidP="004B787B">
      <w:pPr>
        <w:rPr>
          <w:rFonts w:cs="Arial"/>
          <w:szCs w:val="20"/>
        </w:rPr>
      </w:pPr>
    </w:p>
    <w:p w14:paraId="7C4CF3AB" w14:textId="0BEF7F0B" w:rsidR="006B4FED" w:rsidRPr="00694FE3" w:rsidRDefault="006B4FED" w:rsidP="008467E1">
      <w:pPr>
        <w:pStyle w:val="QNameText"/>
      </w:pPr>
      <w:r w:rsidRPr="00694FE3">
        <w:t>B</w:t>
      </w:r>
      <w:r w:rsidR="0018101C" w:rsidRPr="00694FE3">
        <w:t>3</w:t>
      </w:r>
      <w:r w:rsidRPr="00694FE3">
        <w:tab/>
        <w:t>Would you say you cared a good deal which party won the Federal election or that you did not care very much which party won?</w:t>
      </w:r>
    </w:p>
    <w:p w14:paraId="6E98EB39" w14:textId="77777777" w:rsidR="00F41DAB" w:rsidRPr="00694FE3" w:rsidRDefault="00F41DAB" w:rsidP="00F41DAB"/>
    <w:p w14:paraId="2F2CD4BE" w14:textId="336214BD" w:rsidR="006B4FED" w:rsidRPr="00694FE3" w:rsidRDefault="00F41DAB" w:rsidP="00F41DAB">
      <w:pPr>
        <w:pStyle w:val="1ResponseFrame"/>
      </w:pPr>
      <w:r w:rsidRPr="00694FE3">
        <w:t>1.</w:t>
      </w:r>
      <w:r w:rsidR="006B4FED" w:rsidRPr="00694FE3">
        <w:tab/>
        <w:t>Cared a good deal</w:t>
      </w:r>
    </w:p>
    <w:p w14:paraId="65EA4CF8" w14:textId="3EB3DA97" w:rsidR="006B4FED" w:rsidRPr="00694FE3" w:rsidRDefault="00F41DAB" w:rsidP="00F41DAB">
      <w:pPr>
        <w:pStyle w:val="1ResponseFrame"/>
      </w:pPr>
      <w:r w:rsidRPr="00694FE3">
        <w:t>2.</w:t>
      </w:r>
      <w:r w:rsidR="006B4FED" w:rsidRPr="00694FE3">
        <w:tab/>
        <w:t>Did not care very much</w:t>
      </w:r>
    </w:p>
    <w:p w14:paraId="6897BF07" w14:textId="6596AB97" w:rsidR="006B4FED" w:rsidRPr="00694FE3" w:rsidRDefault="00F41DAB" w:rsidP="00F41DAB">
      <w:pPr>
        <w:pStyle w:val="1ResponseFrame"/>
      </w:pPr>
      <w:r w:rsidRPr="00694FE3">
        <w:t>3.</w:t>
      </w:r>
      <w:r w:rsidR="006B4FED" w:rsidRPr="00694FE3">
        <w:tab/>
        <w:t>Did not care at all</w:t>
      </w:r>
    </w:p>
    <w:p w14:paraId="19DC4496" w14:textId="77777777" w:rsidR="004B787B" w:rsidRPr="00694FE3" w:rsidRDefault="004B787B" w:rsidP="004B787B">
      <w:pPr>
        <w:rPr>
          <w:rFonts w:cs="Arial"/>
          <w:szCs w:val="20"/>
        </w:rPr>
      </w:pPr>
    </w:p>
    <w:p w14:paraId="286B3B27" w14:textId="73FFEDD0" w:rsidR="006B4FED" w:rsidRPr="00694FE3" w:rsidRDefault="0095162D" w:rsidP="008467E1">
      <w:pPr>
        <w:pStyle w:val="QNameText"/>
      </w:pPr>
      <w:r w:rsidRPr="00694FE3">
        <w:t>B</w:t>
      </w:r>
      <w:r w:rsidR="0018101C" w:rsidRPr="00694FE3">
        <w:t>4</w:t>
      </w:r>
      <w:r w:rsidR="006B4FED" w:rsidRPr="00694FE3">
        <w:tab/>
        <w:t xml:space="preserve">When did you decide how you would </w:t>
      </w:r>
      <w:r w:rsidR="006B4FED" w:rsidRPr="00694FE3">
        <w:rPr>
          <w:b/>
        </w:rPr>
        <w:t>definitely</w:t>
      </w:r>
      <w:r w:rsidR="006B4FED" w:rsidRPr="00694FE3">
        <w:t xml:space="preserve"> vote in this election?</w:t>
      </w:r>
    </w:p>
    <w:p w14:paraId="53F66231" w14:textId="77777777" w:rsidR="00F41DAB" w:rsidRPr="00694FE3" w:rsidRDefault="00F41DAB" w:rsidP="00F41DAB"/>
    <w:p w14:paraId="34C9176B" w14:textId="62855920" w:rsidR="006B4FED" w:rsidRPr="00694FE3" w:rsidRDefault="00F41DAB" w:rsidP="00F41DAB">
      <w:pPr>
        <w:pStyle w:val="1ResponseFrame"/>
      </w:pPr>
      <w:r w:rsidRPr="00694FE3">
        <w:t>1.</w:t>
      </w:r>
      <w:r w:rsidR="006B4FED" w:rsidRPr="00694FE3">
        <w:tab/>
        <w:t>A long time ago</w:t>
      </w:r>
    </w:p>
    <w:p w14:paraId="21942BF4" w14:textId="47BD473E" w:rsidR="006B4FED" w:rsidRPr="00694FE3" w:rsidRDefault="00F41DAB" w:rsidP="00F41DAB">
      <w:pPr>
        <w:pStyle w:val="1ResponseFrame"/>
      </w:pPr>
      <w:r w:rsidRPr="00694FE3">
        <w:t>2.</w:t>
      </w:r>
      <w:r w:rsidR="006B4FED" w:rsidRPr="00694FE3">
        <w:tab/>
        <w:t>A few months ago, before election day was announced</w:t>
      </w:r>
    </w:p>
    <w:p w14:paraId="4C66FF70" w14:textId="341BD159" w:rsidR="006B4FED" w:rsidRPr="00694FE3" w:rsidRDefault="00F41DAB" w:rsidP="00F41DAB">
      <w:pPr>
        <w:pStyle w:val="1ResponseFrame"/>
      </w:pPr>
      <w:r w:rsidRPr="00694FE3">
        <w:t>3.</w:t>
      </w:r>
      <w:r w:rsidR="006B4FED" w:rsidRPr="00694FE3">
        <w:tab/>
        <w:t xml:space="preserve">About the time the election was announced, on </w:t>
      </w:r>
      <w:r w:rsidR="00D40319" w:rsidRPr="00694FE3">
        <w:t>Thursday, 11 April</w:t>
      </w:r>
    </w:p>
    <w:p w14:paraId="266256B0" w14:textId="5DD1953F" w:rsidR="006B4FED" w:rsidRPr="00694FE3" w:rsidRDefault="00F41DAB" w:rsidP="00F41DAB">
      <w:pPr>
        <w:pStyle w:val="1ResponseFrame"/>
      </w:pPr>
      <w:r w:rsidRPr="00694FE3">
        <w:t>4.</w:t>
      </w:r>
      <w:r w:rsidR="006B4FED" w:rsidRPr="00694FE3">
        <w:tab/>
        <w:t>In the first few weeks of the campaign</w:t>
      </w:r>
    </w:p>
    <w:p w14:paraId="25A4601A" w14:textId="50709461" w:rsidR="006B4FED" w:rsidRPr="00694FE3" w:rsidRDefault="00F41DAB" w:rsidP="00F41DAB">
      <w:pPr>
        <w:pStyle w:val="1ResponseFrame"/>
      </w:pPr>
      <w:r w:rsidRPr="00694FE3">
        <w:t>5.</w:t>
      </w:r>
      <w:r w:rsidR="006B4FED" w:rsidRPr="00694FE3">
        <w:tab/>
        <w:t>A few days before election day</w:t>
      </w:r>
    </w:p>
    <w:p w14:paraId="2E0787D5" w14:textId="6B06D602" w:rsidR="006B4FED" w:rsidRPr="00694FE3" w:rsidRDefault="00F41DAB" w:rsidP="00F41DAB">
      <w:pPr>
        <w:pStyle w:val="1ResponseFrame"/>
      </w:pPr>
      <w:r w:rsidRPr="00694FE3">
        <w:t>6.</w:t>
      </w:r>
      <w:r w:rsidR="006B4FED" w:rsidRPr="00694FE3">
        <w:tab/>
        <w:t>On election day</w:t>
      </w:r>
    </w:p>
    <w:p w14:paraId="29A9926C" w14:textId="039311E4" w:rsidR="0032245C" w:rsidRPr="00694FE3" w:rsidRDefault="008A319B" w:rsidP="00F41DAB">
      <w:pPr>
        <w:pStyle w:val="1ResponseFrame"/>
      </w:pPr>
      <w:r w:rsidRPr="00694FE3">
        <w:t>7</w:t>
      </w:r>
      <w:r w:rsidR="0032245C" w:rsidRPr="00694FE3">
        <w:t>.</w:t>
      </w:r>
      <w:r w:rsidR="0032245C" w:rsidRPr="00694FE3">
        <w:tab/>
        <w:t>Did not vote in this election</w:t>
      </w:r>
      <w:r w:rsidR="00A92F20" w:rsidRPr="00694FE3">
        <w:t xml:space="preserve"> [GO TO B6]</w:t>
      </w:r>
    </w:p>
    <w:p w14:paraId="323FE03F" w14:textId="6743BBD4" w:rsidR="004B787B" w:rsidRPr="00694FE3" w:rsidRDefault="004B787B" w:rsidP="004B787B">
      <w:pPr>
        <w:rPr>
          <w:rFonts w:cs="Arial"/>
          <w:szCs w:val="20"/>
        </w:rPr>
      </w:pPr>
    </w:p>
    <w:p w14:paraId="0AC90A6B" w14:textId="071A9AAF" w:rsidR="006B4FED" w:rsidRPr="00694FE3" w:rsidRDefault="006B4FED" w:rsidP="008467E1">
      <w:pPr>
        <w:pStyle w:val="QNameText"/>
      </w:pPr>
      <w:r w:rsidRPr="00694FE3">
        <w:t>B</w:t>
      </w:r>
      <w:r w:rsidR="0018101C" w:rsidRPr="00694FE3">
        <w:t>5</w:t>
      </w:r>
      <w:r w:rsidRPr="00694FE3">
        <w:tab/>
        <w:t xml:space="preserve">In deciding how you would vote in the election, which was </w:t>
      </w:r>
      <w:r w:rsidRPr="00694FE3">
        <w:rPr>
          <w:b/>
        </w:rPr>
        <w:t>most</w:t>
      </w:r>
      <w:r w:rsidRPr="00694FE3">
        <w:t xml:space="preserve"> important to you?</w:t>
      </w:r>
    </w:p>
    <w:p w14:paraId="22ACED23" w14:textId="6DAD20EA" w:rsidR="00FC174D" w:rsidRPr="00694FE3" w:rsidRDefault="00FC174D" w:rsidP="00FC174D"/>
    <w:p w14:paraId="25D49A22" w14:textId="095A2C0B" w:rsidR="00126C8F" w:rsidRPr="00694FE3" w:rsidRDefault="00126C8F" w:rsidP="00126C8F">
      <w:pPr>
        <w:ind w:left="414" w:firstLine="720"/>
        <w:rPr>
          <w:i/>
        </w:rPr>
      </w:pPr>
      <w:r w:rsidRPr="00694FE3">
        <w:rPr>
          <w:i/>
        </w:rPr>
        <w:t xml:space="preserve">Please select </w:t>
      </w:r>
      <w:r w:rsidRPr="00694FE3">
        <w:rPr>
          <w:b/>
          <w:i/>
        </w:rPr>
        <w:t>one</w:t>
      </w:r>
      <w:r w:rsidRPr="00694FE3">
        <w:rPr>
          <w:i/>
        </w:rPr>
        <w:t xml:space="preserve"> only.</w:t>
      </w:r>
    </w:p>
    <w:p w14:paraId="293E07D2" w14:textId="77777777" w:rsidR="00126C8F" w:rsidRPr="00694FE3" w:rsidRDefault="00126C8F" w:rsidP="00FC174D"/>
    <w:p w14:paraId="109C65CE" w14:textId="51E96F25" w:rsidR="006B4FED" w:rsidRPr="00694FE3" w:rsidRDefault="00F41DAB" w:rsidP="00F41DAB">
      <w:pPr>
        <w:pStyle w:val="1ResponseFrame"/>
      </w:pPr>
      <w:r w:rsidRPr="00694FE3">
        <w:t>1.</w:t>
      </w:r>
      <w:r w:rsidR="006B4FED" w:rsidRPr="00694FE3">
        <w:tab/>
        <w:t>The party leaders</w:t>
      </w:r>
    </w:p>
    <w:p w14:paraId="5AFA39DF" w14:textId="55861961" w:rsidR="006B4FED" w:rsidRPr="00694FE3" w:rsidRDefault="00F41DAB" w:rsidP="00F41DAB">
      <w:pPr>
        <w:pStyle w:val="1ResponseFrame"/>
      </w:pPr>
      <w:r w:rsidRPr="00694FE3">
        <w:t>2.</w:t>
      </w:r>
      <w:r w:rsidR="006B4FED" w:rsidRPr="00694FE3">
        <w:tab/>
        <w:t>The policy issues</w:t>
      </w:r>
    </w:p>
    <w:p w14:paraId="4C8AF607" w14:textId="2DC4E7EE" w:rsidR="006B4FED" w:rsidRPr="00694FE3" w:rsidRDefault="00F41DAB" w:rsidP="00F41DAB">
      <w:pPr>
        <w:pStyle w:val="1ResponseFrame"/>
      </w:pPr>
      <w:r w:rsidRPr="00694FE3">
        <w:t>3.</w:t>
      </w:r>
      <w:r w:rsidR="006B4FED" w:rsidRPr="00694FE3">
        <w:tab/>
        <w:t>The candidates in your electorate</w:t>
      </w:r>
    </w:p>
    <w:p w14:paraId="0A0D5877" w14:textId="21F7BADF" w:rsidR="006B4FED" w:rsidRPr="00694FE3" w:rsidRDefault="00F41DAB" w:rsidP="00F41DAB">
      <w:pPr>
        <w:pStyle w:val="1ResponseFrame"/>
      </w:pPr>
      <w:r w:rsidRPr="00694FE3">
        <w:t>4.</w:t>
      </w:r>
      <w:r w:rsidR="006B4FED" w:rsidRPr="00694FE3">
        <w:tab/>
        <w:t>The parties taken as a whole</w:t>
      </w:r>
    </w:p>
    <w:p w14:paraId="578A9BBD" w14:textId="77777777" w:rsidR="004B787B" w:rsidRPr="00694FE3" w:rsidRDefault="004B787B" w:rsidP="004B787B">
      <w:pPr>
        <w:rPr>
          <w:rFonts w:cs="Arial"/>
          <w:szCs w:val="20"/>
        </w:rPr>
      </w:pPr>
    </w:p>
    <w:p w14:paraId="66907284" w14:textId="5353852A" w:rsidR="006B4FED" w:rsidRPr="00694FE3" w:rsidRDefault="006B4FED" w:rsidP="008467E1">
      <w:pPr>
        <w:pStyle w:val="QNameText"/>
      </w:pPr>
      <w:r w:rsidRPr="00694FE3">
        <w:t>B6</w:t>
      </w:r>
      <w:r w:rsidRPr="00694FE3">
        <w:tab/>
        <w:t>Which do you think is bette</w:t>
      </w:r>
      <w:r w:rsidR="0032245C" w:rsidRPr="00694FE3">
        <w:t xml:space="preserve">r - </w:t>
      </w:r>
      <w:r w:rsidRPr="00694FE3">
        <w:t xml:space="preserve">when the Federal Government has a majority in </w:t>
      </w:r>
      <w:r w:rsidRPr="00694FE3">
        <w:rPr>
          <w:b/>
        </w:rPr>
        <w:t>both</w:t>
      </w:r>
      <w:r w:rsidRPr="00694FE3">
        <w:t xml:space="preserve"> the House of Representatives </w:t>
      </w:r>
      <w:r w:rsidRPr="00694FE3">
        <w:rPr>
          <w:b/>
        </w:rPr>
        <w:t>and</w:t>
      </w:r>
      <w:r w:rsidRPr="00694FE3">
        <w:t xml:space="preserve"> the Senate, OR when the Federal Government in the House of Representatives </w:t>
      </w:r>
      <w:r w:rsidRPr="00694FE3">
        <w:rPr>
          <w:b/>
        </w:rPr>
        <w:t>does not</w:t>
      </w:r>
      <w:r w:rsidRPr="00694FE3">
        <w:t xml:space="preserve"> control the Senate?</w:t>
      </w:r>
    </w:p>
    <w:p w14:paraId="5145867A" w14:textId="77777777" w:rsidR="00F41DAB" w:rsidRPr="00694FE3" w:rsidRDefault="00F41DAB" w:rsidP="00F41DAB"/>
    <w:p w14:paraId="4E8617DB" w14:textId="24D42A43" w:rsidR="006B4FED" w:rsidRPr="00694FE3" w:rsidRDefault="00F41DAB" w:rsidP="00F41DAB">
      <w:pPr>
        <w:pStyle w:val="1ResponseFrame"/>
      </w:pPr>
      <w:r w:rsidRPr="00694FE3">
        <w:t>1.</w:t>
      </w:r>
      <w:r w:rsidR="006B4FED" w:rsidRPr="00694FE3">
        <w:tab/>
        <w:t xml:space="preserve">Much better when Government controls </w:t>
      </w:r>
      <w:r w:rsidR="006B4FED" w:rsidRPr="00694FE3">
        <w:rPr>
          <w:b/>
        </w:rPr>
        <w:t>both</w:t>
      </w:r>
    </w:p>
    <w:p w14:paraId="094E079A" w14:textId="364D4403" w:rsidR="006B4FED" w:rsidRPr="00694FE3" w:rsidRDefault="00F41DAB" w:rsidP="00F41DAB">
      <w:pPr>
        <w:pStyle w:val="1ResponseFrame"/>
      </w:pPr>
      <w:r w:rsidRPr="00694FE3">
        <w:t>2.</w:t>
      </w:r>
      <w:r w:rsidR="006B4FED" w:rsidRPr="00694FE3">
        <w:tab/>
        <w:t xml:space="preserve">Better when Government controls </w:t>
      </w:r>
      <w:r w:rsidR="006B4FED" w:rsidRPr="00694FE3">
        <w:rPr>
          <w:b/>
        </w:rPr>
        <w:t>both</w:t>
      </w:r>
    </w:p>
    <w:p w14:paraId="118646A9" w14:textId="354B2007" w:rsidR="006B4FED" w:rsidRPr="00694FE3" w:rsidRDefault="00F41DAB" w:rsidP="00F41DAB">
      <w:pPr>
        <w:pStyle w:val="1ResponseFrame"/>
      </w:pPr>
      <w:r w:rsidRPr="00694FE3">
        <w:t>3.</w:t>
      </w:r>
      <w:r w:rsidR="006B4FED" w:rsidRPr="00694FE3">
        <w:tab/>
        <w:t>Neither</w:t>
      </w:r>
      <w:r w:rsidR="00DD2A71" w:rsidRPr="00694FE3">
        <w:t xml:space="preserve"> </w:t>
      </w:r>
      <w:r w:rsidR="006B4FED" w:rsidRPr="00694FE3">
        <w:t>/</w:t>
      </w:r>
      <w:r w:rsidR="00DD2A71" w:rsidRPr="00694FE3">
        <w:t xml:space="preserve"> </w:t>
      </w:r>
      <w:r w:rsidR="006B4FED" w:rsidRPr="00694FE3">
        <w:t>doesn’t matter</w:t>
      </w:r>
    </w:p>
    <w:p w14:paraId="67517F35" w14:textId="2DC5B0D4" w:rsidR="006B4FED" w:rsidRPr="00694FE3" w:rsidRDefault="00F41DAB" w:rsidP="00F41DAB">
      <w:pPr>
        <w:pStyle w:val="1ResponseFrame"/>
      </w:pPr>
      <w:r w:rsidRPr="00694FE3">
        <w:t>4.</w:t>
      </w:r>
      <w:r w:rsidR="006B4FED" w:rsidRPr="00694FE3">
        <w:tab/>
        <w:t xml:space="preserve">Better when Government </w:t>
      </w:r>
      <w:r w:rsidR="006B4FED" w:rsidRPr="00694FE3">
        <w:rPr>
          <w:b/>
        </w:rPr>
        <w:t>does not</w:t>
      </w:r>
      <w:r w:rsidR="006B4FED" w:rsidRPr="00694FE3">
        <w:t xml:space="preserve"> control the Senate</w:t>
      </w:r>
    </w:p>
    <w:p w14:paraId="3C8A0ED6" w14:textId="48D6A915" w:rsidR="006B4FED" w:rsidRPr="00694FE3" w:rsidRDefault="00F41DAB" w:rsidP="00F41DAB">
      <w:pPr>
        <w:pStyle w:val="1ResponseFrame"/>
      </w:pPr>
      <w:r w:rsidRPr="00694FE3">
        <w:t>5.</w:t>
      </w:r>
      <w:r w:rsidR="006B4FED" w:rsidRPr="00694FE3">
        <w:tab/>
        <w:t xml:space="preserve">Much better when Government </w:t>
      </w:r>
      <w:r w:rsidR="006B4FED" w:rsidRPr="00694FE3">
        <w:rPr>
          <w:b/>
        </w:rPr>
        <w:t>does not</w:t>
      </w:r>
      <w:r w:rsidR="006B4FED" w:rsidRPr="00694FE3">
        <w:t xml:space="preserve"> control the Senate</w:t>
      </w:r>
    </w:p>
    <w:p w14:paraId="7B858D1B" w14:textId="77777777" w:rsidR="004B787B" w:rsidRPr="00694FE3" w:rsidRDefault="004B787B" w:rsidP="004B787B">
      <w:pPr>
        <w:rPr>
          <w:rFonts w:cs="Arial"/>
          <w:szCs w:val="20"/>
        </w:rPr>
      </w:pPr>
    </w:p>
    <w:p w14:paraId="176807E1" w14:textId="2C65D9C2" w:rsidR="006B4FED" w:rsidRPr="00694FE3" w:rsidRDefault="006B4FED" w:rsidP="008467E1">
      <w:pPr>
        <w:pStyle w:val="QNameText"/>
      </w:pPr>
      <w:r w:rsidRPr="00694FE3">
        <w:t>B</w:t>
      </w:r>
      <w:r w:rsidR="0018101C" w:rsidRPr="00694FE3">
        <w:t>7</w:t>
      </w:r>
      <w:r w:rsidRPr="00694FE3">
        <w:tab/>
        <w:t>Considering everything the Labor Party and the Liberal Party stand for, would you say there is...</w:t>
      </w:r>
      <w:r w:rsidR="00432919" w:rsidRPr="00694FE3">
        <w:t>?</w:t>
      </w:r>
    </w:p>
    <w:p w14:paraId="41B5161C" w14:textId="77777777" w:rsidR="00F41DAB" w:rsidRPr="00694FE3" w:rsidRDefault="00F41DAB" w:rsidP="00F41DAB"/>
    <w:p w14:paraId="0D02F7F1" w14:textId="1C2E1073" w:rsidR="006B4FED" w:rsidRPr="00694FE3" w:rsidRDefault="00F41DAB" w:rsidP="00F41DAB">
      <w:pPr>
        <w:pStyle w:val="1ResponseFrame"/>
      </w:pPr>
      <w:r w:rsidRPr="00694FE3">
        <w:t>1.</w:t>
      </w:r>
      <w:r w:rsidR="006B4FED" w:rsidRPr="00694FE3">
        <w:tab/>
        <w:t>A good deal of difference between the parties</w:t>
      </w:r>
    </w:p>
    <w:p w14:paraId="45EE8AAE" w14:textId="780656CF" w:rsidR="006B4FED" w:rsidRPr="00694FE3" w:rsidRDefault="00F41DAB" w:rsidP="00F41DAB">
      <w:pPr>
        <w:pStyle w:val="1ResponseFrame"/>
      </w:pPr>
      <w:r w:rsidRPr="00694FE3">
        <w:t>2.</w:t>
      </w:r>
      <w:r w:rsidR="006B4FED" w:rsidRPr="00694FE3">
        <w:tab/>
        <w:t>Some difference between the parties</w:t>
      </w:r>
    </w:p>
    <w:p w14:paraId="6B4AFC8A" w14:textId="15DCC8ED" w:rsidR="006B4FED" w:rsidRPr="00694FE3" w:rsidRDefault="00F41DAB" w:rsidP="00F41DAB">
      <w:pPr>
        <w:pStyle w:val="1ResponseFrame"/>
      </w:pPr>
      <w:r w:rsidRPr="00694FE3">
        <w:t>3.</w:t>
      </w:r>
      <w:r w:rsidR="006B4FED" w:rsidRPr="00694FE3">
        <w:tab/>
        <w:t>Not much difference between the parties</w:t>
      </w:r>
    </w:p>
    <w:p w14:paraId="36C73757" w14:textId="07056E3D" w:rsidR="006B4FED" w:rsidRPr="00694FE3" w:rsidRDefault="00F41DAB" w:rsidP="00F41DAB">
      <w:pPr>
        <w:pStyle w:val="1ResponseFrame"/>
      </w:pPr>
      <w:r w:rsidRPr="00694FE3">
        <w:t>4.</w:t>
      </w:r>
      <w:r w:rsidR="006B4FED" w:rsidRPr="00694FE3">
        <w:tab/>
        <w:t>No difference between the parties</w:t>
      </w:r>
    </w:p>
    <w:p w14:paraId="4D8330C8" w14:textId="77777777" w:rsidR="004B787B" w:rsidRPr="00694FE3" w:rsidRDefault="004B787B" w:rsidP="004B787B">
      <w:pPr>
        <w:rPr>
          <w:rFonts w:cs="Arial"/>
          <w:szCs w:val="20"/>
        </w:rPr>
      </w:pPr>
    </w:p>
    <w:p w14:paraId="677F2CA4" w14:textId="6678AACF" w:rsidR="006B4FED" w:rsidRPr="00694FE3" w:rsidRDefault="00DB15A7" w:rsidP="00CA31B2">
      <w:pPr>
        <w:pStyle w:val="QNameText"/>
      </w:pPr>
      <w:r w:rsidRPr="00694FE3">
        <w:t>B</w:t>
      </w:r>
      <w:r w:rsidR="0018101C" w:rsidRPr="00694FE3">
        <w:t>8</w:t>
      </w:r>
      <w:r w:rsidR="00FC174D" w:rsidRPr="00694FE3">
        <w:t>a</w:t>
      </w:r>
      <w:r w:rsidR="006B4FED" w:rsidRPr="00694FE3">
        <w:tab/>
        <w:t>In politics, people sometimes talk about the ‘left’ and the ‘right’.</w:t>
      </w:r>
      <w:r w:rsidR="0027751D" w:rsidRPr="00694FE3">
        <w:t xml:space="preserve"> </w:t>
      </w:r>
      <w:r w:rsidR="006B4FED" w:rsidRPr="00694FE3">
        <w:t>Where would you place yourself on a scale from 0 to 10, where 0 means the left and 10 means the right?</w:t>
      </w:r>
    </w:p>
    <w:p w14:paraId="09CD0806" w14:textId="19B991FE" w:rsidR="00CA31B2" w:rsidRPr="00694FE3" w:rsidRDefault="00CA31B2" w:rsidP="00CA31B2"/>
    <w:p w14:paraId="456326E0" w14:textId="1769B657" w:rsidR="00CA31B2" w:rsidRPr="00694FE3" w:rsidRDefault="00CA31B2" w:rsidP="00CA31B2">
      <w:pPr>
        <w:pStyle w:val="1ResponseFrame"/>
      </w:pPr>
      <w:r w:rsidRPr="00694FE3">
        <w:t>0.</w:t>
      </w:r>
      <w:r w:rsidRPr="00694FE3">
        <w:tab/>
        <w:t>0 - Left</w:t>
      </w:r>
    </w:p>
    <w:p w14:paraId="47566E05" w14:textId="29CDCE61" w:rsidR="00CA31B2" w:rsidRPr="00694FE3" w:rsidRDefault="00CA31B2" w:rsidP="00CA31B2">
      <w:pPr>
        <w:pStyle w:val="1ResponseFrame"/>
      </w:pPr>
      <w:r w:rsidRPr="00694FE3">
        <w:t>1.</w:t>
      </w:r>
      <w:r w:rsidRPr="00694FE3">
        <w:tab/>
        <w:t>1</w:t>
      </w:r>
    </w:p>
    <w:p w14:paraId="57731B8E" w14:textId="516DED6C" w:rsidR="00CA31B2" w:rsidRPr="00694FE3" w:rsidRDefault="00CA31B2" w:rsidP="00CA31B2">
      <w:pPr>
        <w:pStyle w:val="1ResponseFrame"/>
      </w:pPr>
      <w:r w:rsidRPr="00694FE3">
        <w:t>2.</w:t>
      </w:r>
      <w:r w:rsidRPr="00694FE3">
        <w:tab/>
        <w:t>2</w:t>
      </w:r>
    </w:p>
    <w:p w14:paraId="013A2E4A" w14:textId="7ECB3BAB" w:rsidR="00CA31B2" w:rsidRPr="00694FE3" w:rsidRDefault="00CA31B2" w:rsidP="00CA31B2">
      <w:pPr>
        <w:pStyle w:val="1ResponseFrame"/>
      </w:pPr>
      <w:r w:rsidRPr="00694FE3">
        <w:t>3.</w:t>
      </w:r>
      <w:r w:rsidRPr="00694FE3">
        <w:tab/>
        <w:t>3</w:t>
      </w:r>
    </w:p>
    <w:p w14:paraId="55BD153E" w14:textId="76DE6D30" w:rsidR="00CA31B2" w:rsidRPr="00694FE3" w:rsidRDefault="00CA31B2" w:rsidP="00CA31B2">
      <w:pPr>
        <w:pStyle w:val="1ResponseFrame"/>
      </w:pPr>
      <w:r w:rsidRPr="00694FE3">
        <w:t>4.</w:t>
      </w:r>
      <w:r w:rsidRPr="00694FE3">
        <w:tab/>
        <w:t>4</w:t>
      </w:r>
    </w:p>
    <w:p w14:paraId="4E0FC95E" w14:textId="58BA3C29" w:rsidR="00CA31B2" w:rsidRPr="00694FE3" w:rsidRDefault="00CA31B2" w:rsidP="00CA31B2">
      <w:pPr>
        <w:pStyle w:val="1ResponseFrame"/>
      </w:pPr>
      <w:r w:rsidRPr="00694FE3">
        <w:t>5.</w:t>
      </w:r>
      <w:r w:rsidRPr="00694FE3">
        <w:tab/>
        <w:t>5</w:t>
      </w:r>
    </w:p>
    <w:p w14:paraId="7BA2D572" w14:textId="5C2764E0" w:rsidR="00CA31B2" w:rsidRPr="00694FE3" w:rsidRDefault="00CA31B2" w:rsidP="00CA31B2">
      <w:pPr>
        <w:pStyle w:val="1ResponseFrame"/>
      </w:pPr>
      <w:r w:rsidRPr="00694FE3">
        <w:t>6.</w:t>
      </w:r>
      <w:r w:rsidRPr="00694FE3">
        <w:tab/>
        <w:t>6</w:t>
      </w:r>
    </w:p>
    <w:p w14:paraId="6E55C20F" w14:textId="1700B743" w:rsidR="00CA31B2" w:rsidRPr="00694FE3" w:rsidRDefault="00CA31B2" w:rsidP="00CA31B2">
      <w:pPr>
        <w:pStyle w:val="1ResponseFrame"/>
      </w:pPr>
      <w:r w:rsidRPr="00694FE3">
        <w:t>7.</w:t>
      </w:r>
      <w:r w:rsidRPr="00694FE3">
        <w:tab/>
        <w:t>7</w:t>
      </w:r>
    </w:p>
    <w:p w14:paraId="11833AB1" w14:textId="0F2866F0" w:rsidR="00CA31B2" w:rsidRPr="00694FE3" w:rsidRDefault="00CA31B2" w:rsidP="00CA31B2">
      <w:pPr>
        <w:pStyle w:val="1ResponseFrame"/>
      </w:pPr>
      <w:r w:rsidRPr="00694FE3">
        <w:t>8.</w:t>
      </w:r>
      <w:r w:rsidRPr="00694FE3">
        <w:tab/>
        <w:t>8</w:t>
      </w:r>
    </w:p>
    <w:p w14:paraId="1C01C900" w14:textId="6331BBFD" w:rsidR="00CA31B2" w:rsidRPr="00694FE3" w:rsidRDefault="00CA31B2" w:rsidP="00CA31B2">
      <w:pPr>
        <w:pStyle w:val="1ResponseFrame"/>
      </w:pPr>
      <w:r w:rsidRPr="00694FE3">
        <w:t>9.</w:t>
      </w:r>
      <w:r w:rsidRPr="00694FE3">
        <w:tab/>
        <w:t>9</w:t>
      </w:r>
    </w:p>
    <w:p w14:paraId="0605D286" w14:textId="6C0888C4" w:rsidR="00CA31B2" w:rsidRPr="00694FE3" w:rsidRDefault="00CA31B2" w:rsidP="00CA31B2">
      <w:pPr>
        <w:pStyle w:val="1ResponseFrame"/>
      </w:pPr>
      <w:r w:rsidRPr="00694FE3">
        <w:t>10.</w:t>
      </w:r>
      <w:r w:rsidRPr="00694FE3">
        <w:tab/>
        <w:t>10 - Right</w:t>
      </w:r>
    </w:p>
    <w:p w14:paraId="55842BC4" w14:textId="7B72CCAE" w:rsidR="00F41DAB" w:rsidRPr="00694FE3" w:rsidRDefault="00F41DAB" w:rsidP="00CA31B2">
      <w:pPr>
        <w:rPr>
          <w:rFonts w:cs="Arial"/>
          <w:szCs w:val="20"/>
        </w:rPr>
      </w:pPr>
    </w:p>
    <w:p w14:paraId="38F7511F" w14:textId="3BCC8051" w:rsidR="006B4FED" w:rsidRPr="00694FE3" w:rsidRDefault="00F41DAB" w:rsidP="008467E1">
      <w:pPr>
        <w:pStyle w:val="QNameText"/>
      </w:pPr>
      <w:r w:rsidRPr="00694FE3">
        <w:t>B8</w:t>
      </w:r>
      <w:r w:rsidR="00FC174D" w:rsidRPr="00694FE3">
        <w:t>b</w:t>
      </w:r>
      <w:r w:rsidRPr="00694FE3">
        <w:tab/>
      </w:r>
      <w:r w:rsidR="006B4FED" w:rsidRPr="00694FE3">
        <w:rPr>
          <w:b/>
        </w:rPr>
        <w:t>Using the same scale</w:t>
      </w:r>
      <w:r w:rsidR="006B4FED" w:rsidRPr="00694FE3">
        <w:t>, where would you place each of the Federal political parties?</w:t>
      </w:r>
    </w:p>
    <w:p w14:paraId="7DED16BC" w14:textId="0B8E3837" w:rsidR="00CA31B2" w:rsidRPr="00694FE3" w:rsidRDefault="00CA31B2" w:rsidP="00CA31B2"/>
    <w:p w14:paraId="5C226EC3" w14:textId="602974FA" w:rsidR="00CA31B2" w:rsidRPr="00694FE3" w:rsidRDefault="00CA31B2" w:rsidP="00CA31B2">
      <w:pPr>
        <w:pStyle w:val="aStatement"/>
      </w:pPr>
      <w:r w:rsidRPr="00694FE3">
        <w:t>a)</w:t>
      </w:r>
      <w:r w:rsidRPr="00694FE3">
        <w:tab/>
        <w:t>Liberal Party</w:t>
      </w:r>
    </w:p>
    <w:p w14:paraId="31799016" w14:textId="382FC72A" w:rsidR="00CA31B2" w:rsidRPr="00694FE3" w:rsidRDefault="00CA31B2" w:rsidP="00CA31B2">
      <w:pPr>
        <w:pStyle w:val="aStatement"/>
      </w:pPr>
      <w:r w:rsidRPr="00694FE3">
        <w:t>b)</w:t>
      </w:r>
      <w:r w:rsidRPr="00694FE3">
        <w:tab/>
        <w:t>Labor Party (ALP)</w:t>
      </w:r>
    </w:p>
    <w:p w14:paraId="1BF86203" w14:textId="2B831AD7" w:rsidR="00CA31B2" w:rsidRPr="00694FE3" w:rsidRDefault="00CA31B2" w:rsidP="00CA31B2">
      <w:pPr>
        <w:pStyle w:val="aStatement"/>
      </w:pPr>
      <w:r w:rsidRPr="00694FE3">
        <w:t>c)</w:t>
      </w:r>
      <w:r w:rsidRPr="00694FE3">
        <w:tab/>
        <w:t>National Party</w:t>
      </w:r>
    </w:p>
    <w:p w14:paraId="5FA962AD" w14:textId="12EBA7E9" w:rsidR="00CA31B2" w:rsidRPr="00694FE3" w:rsidRDefault="00CA31B2" w:rsidP="00CA31B2">
      <w:pPr>
        <w:pStyle w:val="aStatement"/>
      </w:pPr>
      <w:r w:rsidRPr="00694FE3">
        <w:t>d)</w:t>
      </w:r>
      <w:r w:rsidRPr="00694FE3">
        <w:tab/>
        <w:t>Greens</w:t>
      </w:r>
    </w:p>
    <w:p w14:paraId="1078BD6C" w14:textId="0307A15E" w:rsidR="00CA31B2" w:rsidRPr="00694FE3" w:rsidRDefault="00CA31B2" w:rsidP="00CA31B2"/>
    <w:p w14:paraId="5DF9A1F4" w14:textId="77777777" w:rsidR="00CA31B2" w:rsidRPr="00694FE3" w:rsidRDefault="00CA31B2" w:rsidP="00CA31B2">
      <w:pPr>
        <w:pStyle w:val="1ResponseFrame"/>
      </w:pPr>
      <w:r w:rsidRPr="00694FE3">
        <w:t>0.</w:t>
      </w:r>
      <w:r w:rsidRPr="00694FE3">
        <w:tab/>
        <w:t>0 - Left</w:t>
      </w:r>
    </w:p>
    <w:p w14:paraId="4CC6EBE6" w14:textId="77777777" w:rsidR="00CA31B2" w:rsidRPr="00694FE3" w:rsidRDefault="00CA31B2" w:rsidP="00CA31B2">
      <w:pPr>
        <w:pStyle w:val="1ResponseFrame"/>
      </w:pPr>
      <w:r w:rsidRPr="00694FE3">
        <w:t>1.</w:t>
      </w:r>
      <w:r w:rsidRPr="00694FE3">
        <w:tab/>
        <w:t>1</w:t>
      </w:r>
    </w:p>
    <w:p w14:paraId="0654C3BB" w14:textId="77777777" w:rsidR="00CA31B2" w:rsidRPr="00694FE3" w:rsidRDefault="00CA31B2" w:rsidP="00CA31B2">
      <w:pPr>
        <w:pStyle w:val="1ResponseFrame"/>
      </w:pPr>
      <w:r w:rsidRPr="00694FE3">
        <w:t>2.</w:t>
      </w:r>
      <w:r w:rsidRPr="00694FE3">
        <w:tab/>
        <w:t>2</w:t>
      </w:r>
    </w:p>
    <w:p w14:paraId="7CE582FE" w14:textId="77777777" w:rsidR="00CA31B2" w:rsidRPr="00694FE3" w:rsidRDefault="00CA31B2" w:rsidP="00CA31B2">
      <w:pPr>
        <w:pStyle w:val="1ResponseFrame"/>
      </w:pPr>
      <w:r w:rsidRPr="00694FE3">
        <w:t>3.</w:t>
      </w:r>
      <w:r w:rsidRPr="00694FE3">
        <w:tab/>
        <w:t>3</w:t>
      </w:r>
    </w:p>
    <w:p w14:paraId="0BDF54F8" w14:textId="77777777" w:rsidR="00CA31B2" w:rsidRPr="00694FE3" w:rsidRDefault="00CA31B2" w:rsidP="00CA31B2">
      <w:pPr>
        <w:pStyle w:val="1ResponseFrame"/>
      </w:pPr>
      <w:r w:rsidRPr="00694FE3">
        <w:t>4.</w:t>
      </w:r>
      <w:r w:rsidRPr="00694FE3">
        <w:tab/>
        <w:t>4</w:t>
      </w:r>
    </w:p>
    <w:p w14:paraId="11CB69F7" w14:textId="77777777" w:rsidR="00CA31B2" w:rsidRPr="00694FE3" w:rsidRDefault="00CA31B2" w:rsidP="00CA31B2">
      <w:pPr>
        <w:pStyle w:val="1ResponseFrame"/>
      </w:pPr>
      <w:r w:rsidRPr="00694FE3">
        <w:t>5.</w:t>
      </w:r>
      <w:r w:rsidRPr="00694FE3">
        <w:tab/>
        <w:t>5</w:t>
      </w:r>
    </w:p>
    <w:p w14:paraId="43ACE13A" w14:textId="77777777" w:rsidR="00CA31B2" w:rsidRPr="00694FE3" w:rsidRDefault="00CA31B2" w:rsidP="00CA31B2">
      <w:pPr>
        <w:pStyle w:val="1ResponseFrame"/>
      </w:pPr>
      <w:r w:rsidRPr="00694FE3">
        <w:t>6.</w:t>
      </w:r>
      <w:r w:rsidRPr="00694FE3">
        <w:tab/>
        <w:t>6</w:t>
      </w:r>
    </w:p>
    <w:p w14:paraId="5A494642" w14:textId="77777777" w:rsidR="00CA31B2" w:rsidRPr="00694FE3" w:rsidRDefault="00CA31B2" w:rsidP="00CA31B2">
      <w:pPr>
        <w:pStyle w:val="1ResponseFrame"/>
      </w:pPr>
      <w:r w:rsidRPr="00694FE3">
        <w:t>7.</w:t>
      </w:r>
      <w:r w:rsidRPr="00694FE3">
        <w:tab/>
        <w:t>7</w:t>
      </w:r>
    </w:p>
    <w:p w14:paraId="48194A29" w14:textId="77777777" w:rsidR="00CA31B2" w:rsidRPr="00694FE3" w:rsidRDefault="00CA31B2" w:rsidP="00CA31B2">
      <w:pPr>
        <w:pStyle w:val="1ResponseFrame"/>
      </w:pPr>
      <w:r w:rsidRPr="00694FE3">
        <w:t>8.</w:t>
      </w:r>
      <w:r w:rsidRPr="00694FE3">
        <w:tab/>
        <w:t>8</w:t>
      </w:r>
    </w:p>
    <w:p w14:paraId="0D3EEE39" w14:textId="77777777" w:rsidR="00CA31B2" w:rsidRPr="00694FE3" w:rsidRDefault="00CA31B2" w:rsidP="00CA31B2">
      <w:pPr>
        <w:pStyle w:val="1ResponseFrame"/>
      </w:pPr>
      <w:r w:rsidRPr="00694FE3">
        <w:t>9.</w:t>
      </w:r>
      <w:r w:rsidRPr="00694FE3">
        <w:tab/>
        <w:t>9</w:t>
      </w:r>
    </w:p>
    <w:p w14:paraId="4245C6B1" w14:textId="77777777" w:rsidR="00CA31B2" w:rsidRPr="00694FE3" w:rsidRDefault="00CA31B2" w:rsidP="00CA31B2">
      <w:pPr>
        <w:pStyle w:val="1ResponseFrame"/>
      </w:pPr>
      <w:r w:rsidRPr="00694FE3">
        <w:t>10.</w:t>
      </w:r>
      <w:r w:rsidRPr="00694FE3">
        <w:tab/>
        <w:t>10 - Right</w:t>
      </w:r>
    </w:p>
    <w:p w14:paraId="3CF338C1" w14:textId="77777777" w:rsidR="004B787B" w:rsidRPr="00694FE3" w:rsidRDefault="004B787B" w:rsidP="004B787B">
      <w:pPr>
        <w:rPr>
          <w:rFonts w:cs="Arial"/>
          <w:szCs w:val="20"/>
        </w:rPr>
      </w:pPr>
    </w:p>
    <w:p w14:paraId="6FBE4FFA" w14:textId="7689A6C1" w:rsidR="006B4FED" w:rsidRPr="00694FE3" w:rsidRDefault="00DB15A7" w:rsidP="008467E1">
      <w:pPr>
        <w:pStyle w:val="QNameText"/>
      </w:pPr>
      <w:r w:rsidRPr="00694FE3">
        <w:t>B</w:t>
      </w:r>
      <w:r w:rsidR="0018101C" w:rsidRPr="00694FE3">
        <w:t>9</w:t>
      </w:r>
      <w:r w:rsidR="00FC174D" w:rsidRPr="00694FE3">
        <w:t>a</w:t>
      </w:r>
      <w:r w:rsidR="006B4FED" w:rsidRPr="00694FE3">
        <w:tab/>
        <w:t>In the Federal election for the House of Representatives on Saturday</w:t>
      </w:r>
      <w:r w:rsidR="009F39BE" w:rsidRPr="00694FE3">
        <w:t xml:space="preserve"> </w:t>
      </w:r>
      <w:r w:rsidR="005116B3" w:rsidRPr="00694FE3">
        <w:t>18 May</w:t>
      </w:r>
      <w:r w:rsidR="006B4FED" w:rsidRPr="00694FE3">
        <w:t xml:space="preserve">, which party did you vote for </w:t>
      </w:r>
      <w:r w:rsidR="006B4FED" w:rsidRPr="00694FE3">
        <w:rPr>
          <w:b/>
        </w:rPr>
        <w:t>first</w:t>
      </w:r>
      <w:r w:rsidR="006B4FED" w:rsidRPr="00694FE3">
        <w:rPr>
          <w:i/>
        </w:rPr>
        <w:t xml:space="preserve"> </w:t>
      </w:r>
      <w:r w:rsidR="006B4FED" w:rsidRPr="00694FE3">
        <w:t xml:space="preserve">in the </w:t>
      </w:r>
      <w:r w:rsidR="006B4FED" w:rsidRPr="00694FE3">
        <w:rPr>
          <w:b/>
        </w:rPr>
        <w:t>House of Representatives</w:t>
      </w:r>
      <w:r w:rsidR="006B4FED" w:rsidRPr="00694FE3">
        <w:t>?</w:t>
      </w:r>
    </w:p>
    <w:p w14:paraId="6C217EF6" w14:textId="5C10A49E" w:rsidR="00F41DAB" w:rsidRPr="00694FE3" w:rsidRDefault="00F41DAB" w:rsidP="00F41DAB"/>
    <w:p w14:paraId="243EEF02" w14:textId="61A04192" w:rsidR="00F41DAB" w:rsidRPr="00694FE3" w:rsidRDefault="00F41DAB" w:rsidP="00F41DAB">
      <w:pPr>
        <w:pStyle w:val="1ResponseFrame"/>
      </w:pPr>
      <w:r w:rsidRPr="00694FE3">
        <w:t>1.</w:t>
      </w:r>
      <w:r w:rsidRPr="00694FE3">
        <w:tab/>
        <w:t>Liberal Party</w:t>
      </w:r>
    </w:p>
    <w:p w14:paraId="5C00703A" w14:textId="29526CDD" w:rsidR="00F41DAB" w:rsidRPr="00694FE3" w:rsidRDefault="00F41DAB" w:rsidP="00F41DAB">
      <w:pPr>
        <w:pStyle w:val="1ResponseFrame"/>
      </w:pPr>
      <w:r w:rsidRPr="00694FE3">
        <w:t>2.</w:t>
      </w:r>
      <w:r w:rsidRPr="00694FE3">
        <w:tab/>
        <w:t>Labor Party (ALP)</w:t>
      </w:r>
    </w:p>
    <w:p w14:paraId="5A273339" w14:textId="20DECFFF" w:rsidR="00F41DAB" w:rsidRPr="00694FE3" w:rsidRDefault="00F41DAB" w:rsidP="00F41DAB">
      <w:pPr>
        <w:pStyle w:val="1ResponseFrame"/>
      </w:pPr>
      <w:r w:rsidRPr="00694FE3">
        <w:t>3.</w:t>
      </w:r>
      <w:r w:rsidRPr="00694FE3">
        <w:tab/>
        <w:t>National Party</w:t>
      </w:r>
    </w:p>
    <w:p w14:paraId="78AC9E93" w14:textId="577A9D02" w:rsidR="00F41DAB" w:rsidRPr="00694FE3" w:rsidRDefault="00F41DAB" w:rsidP="00F41DAB">
      <w:pPr>
        <w:pStyle w:val="1ResponseFrame"/>
      </w:pPr>
      <w:r w:rsidRPr="00694FE3">
        <w:t>4.</w:t>
      </w:r>
      <w:r w:rsidRPr="00694FE3">
        <w:tab/>
        <w:t>Greens</w:t>
      </w:r>
    </w:p>
    <w:p w14:paraId="15E646A5" w14:textId="7D8569D9" w:rsidR="00F41DAB" w:rsidRPr="00694FE3" w:rsidRDefault="008A319B" w:rsidP="00F41DAB">
      <w:pPr>
        <w:pStyle w:val="1ResponseFrame"/>
      </w:pPr>
      <w:r w:rsidRPr="00694FE3">
        <w:t>5</w:t>
      </w:r>
      <w:r w:rsidR="00F41DAB" w:rsidRPr="00694FE3">
        <w:t>.</w:t>
      </w:r>
      <w:r w:rsidR="00F41DAB" w:rsidRPr="00694FE3">
        <w:tab/>
      </w:r>
      <w:r w:rsidR="0061366B" w:rsidRPr="00694FE3">
        <w:t>Other party (</w:t>
      </w:r>
      <w:r w:rsidR="0061366B" w:rsidRPr="00694FE3">
        <w:rPr>
          <w:i/>
        </w:rPr>
        <w:t>please specify</w:t>
      </w:r>
      <w:r w:rsidR="0061366B" w:rsidRPr="00694FE3">
        <w:t>)</w:t>
      </w:r>
    </w:p>
    <w:p w14:paraId="6CD2802B" w14:textId="38113B7B" w:rsidR="003B7722" w:rsidRPr="00694FE3" w:rsidRDefault="008A319B" w:rsidP="00F41DAB">
      <w:pPr>
        <w:pStyle w:val="1ResponseFrame"/>
      </w:pPr>
      <w:r w:rsidRPr="00694FE3">
        <w:t>6</w:t>
      </w:r>
      <w:r w:rsidR="003B7722" w:rsidRPr="00694FE3">
        <w:t>.</w:t>
      </w:r>
      <w:r w:rsidR="003B7722" w:rsidRPr="00694FE3">
        <w:tab/>
        <w:t>Voted informal</w:t>
      </w:r>
      <w:r w:rsidR="00FC174D" w:rsidRPr="00694FE3">
        <w:t xml:space="preserve"> </w:t>
      </w:r>
      <w:r w:rsidR="003B7722" w:rsidRPr="00694FE3">
        <w:t>/</w:t>
      </w:r>
      <w:r w:rsidR="00FC174D" w:rsidRPr="00694FE3">
        <w:t xml:space="preserve"> </w:t>
      </w:r>
      <w:r w:rsidR="003B7722" w:rsidRPr="00694FE3">
        <w:t>Did not vote</w:t>
      </w:r>
    </w:p>
    <w:p w14:paraId="53405489" w14:textId="79ABF098" w:rsidR="00842E31" w:rsidRPr="00694FE3" w:rsidRDefault="00842E31" w:rsidP="00842E31">
      <w:pPr>
        <w:ind w:left="1394" w:hangingChars="697" w:hanging="1394"/>
        <w:jc w:val="both"/>
        <w:rPr>
          <w:rFonts w:cs="Arial"/>
          <w:szCs w:val="20"/>
        </w:rPr>
      </w:pPr>
    </w:p>
    <w:p w14:paraId="4F719421" w14:textId="4FB188D7" w:rsidR="00FC174D" w:rsidRPr="00694FE3" w:rsidRDefault="00FC174D" w:rsidP="00FC174D">
      <w:pPr>
        <w:pStyle w:val="QNameText"/>
      </w:pPr>
      <w:r w:rsidRPr="00694FE3">
        <w:t>B9b</w:t>
      </w:r>
      <w:r w:rsidRPr="00694FE3">
        <w:tab/>
        <w:t xml:space="preserve">Which party did you vote for in the </w:t>
      </w:r>
      <w:r w:rsidRPr="00694FE3">
        <w:rPr>
          <w:b/>
        </w:rPr>
        <w:t>Senate</w:t>
      </w:r>
      <w:r w:rsidRPr="00694FE3">
        <w:t xml:space="preserve"> election?</w:t>
      </w:r>
    </w:p>
    <w:p w14:paraId="534CA51B" w14:textId="77777777" w:rsidR="00FC174D" w:rsidRPr="00694FE3" w:rsidRDefault="00FC174D" w:rsidP="00FC174D"/>
    <w:p w14:paraId="6144A5D9" w14:textId="77777777" w:rsidR="00FC174D" w:rsidRPr="00694FE3" w:rsidRDefault="00FC174D" w:rsidP="00FC174D">
      <w:pPr>
        <w:pStyle w:val="1ResponseFrame"/>
      </w:pPr>
      <w:r w:rsidRPr="00694FE3">
        <w:t>1.</w:t>
      </w:r>
      <w:r w:rsidRPr="00694FE3">
        <w:tab/>
        <w:t>Liberal Party</w:t>
      </w:r>
    </w:p>
    <w:p w14:paraId="219B578A" w14:textId="77777777" w:rsidR="00FC174D" w:rsidRPr="00694FE3" w:rsidRDefault="00FC174D" w:rsidP="00FC174D">
      <w:pPr>
        <w:pStyle w:val="1ResponseFrame"/>
      </w:pPr>
      <w:r w:rsidRPr="00694FE3">
        <w:t>2.</w:t>
      </w:r>
      <w:r w:rsidRPr="00694FE3">
        <w:tab/>
        <w:t>Labor Party (ALP)</w:t>
      </w:r>
    </w:p>
    <w:p w14:paraId="5F7A1D93" w14:textId="4E7F201F" w:rsidR="00FC174D" w:rsidRPr="00694FE3" w:rsidRDefault="00FC174D" w:rsidP="00FC174D">
      <w:pPr>
        <w:pStyle w:val="1ResponseFrame"/>
      </w:pPr>
      <w:r w:rsidRPr="00694FE3">
        <w:t>3.</w:t>
      </w:r>
      <w:r w:rsidRPr="00694FE3">
        <w:tab/>
        <w:t>National Party</w:t>
      </w:r>
    </w:p>
    <w:p w14:paraId="6ACD8570" w14:textId="77777777" w:rsidR="00FC174D" w:rsidRPr="00694FE3" w:rsidRDefault="00FC174D" w:rsidP="00FC174D">
      <w:pPr>
        <w:pStyle w:val="1ResponseFrame"/>
      </w:pPr>
      <w:r w:rsidRPr="00694FE3">
        <w:t>4.</w:t>
      </w:r>
      <w:r w:rsidRPr="00694FE3">
        <w:tab/>
        <w:t>Greens</w:t>
      </w:r>
    </w:p>
    <w:p w14:paraId="0A263676" w14:textId="2267A72F" w:rsidR="00D8061F" w:rsidRPr="00694FE3" w:rsidRDefault="008A319B" w:rsidP="00D8061F">
      <w:pPr>
        <w:pStyle w:val="1ResponseFrame"/>
        <w:rPr>
          <w:i/>
        </w:rPr>
      </w:pPr>
      <w:r w:rsidRPr="00694FE3">
        <w:t>5</w:t>
      </w:r>
      <w:r w:rsidR="00D8061F" w:rsidRPr="00694FE3">
        <w:t>.</w:t>
      </w:r>
      <w:r w:rsidR="00D8061F" w:rsidRPr="00694FE3">
        <w:tab/>
      </w:r>
      <w:r w:rsidR="0061366B" w:rsidRPr="00694FE3">
        <w:t>Other party (</w:t>
      </w:r>
      <w:r w:rsidR="0061366B" w:rsidRPr="00694FE3">
        <w:rPr>
          <w:i/>
        </w:rPr>
        <w:t>please specify</w:t>
      </w:r>
      <w:r w:rsidR="0061366B" w:rsidRPr="00694FE3">
        <w:t>)</w:t>
      </w:r>
    </w:p>
    <w:p w14:paraId="30A6E3F1" w14:textId="780B4218" w:rsidR="00FC174D" w:rsidRPr="00694FE3" w:rsidRDefault="008A319B" w:rsidP="00FC174D">
      <w:pPr>
        <w:pStyle w:val="1ResponseFrame"/>
      </w:pPr>
      <w:r w:rsidRPr="00694FE3">
        <w:t>6</w:t>
      </w:r>
      <w:r w:rsidR="00FC174D" w:rsidRPr="00694FE3">
        <w:t>.</w:t>
      </w:r>
      <w:r w:rsidR="00FC174D" w:rsidRPr="00694FE3">
        <w:tab/>
        <w:t>Voted informal / Did not vote</w:t>
      </w:r>
    </w:p>
    <w:p w14:paraId="5439EF7A" w14:textId="77777777" w:rsidR="00FC174D" w:rsidRPr="00694FE3" w:rsidRDefault="00FC174D" w:rsidP="00842E31">
      <w:pPr>
        <w:ind w:left="1394" w:hangingChars="697" w:hanging="1394"/>
        <w:jc w:val="both"/>
        <w:rPr>
          <w:rFonts w:cs="Arial"/>
          <w:szCs w:val="20"/>
        </w:rPr>
      </w:pPr>
    </w:p>
    <w:p w14:paraId="709275F7" w14:textId="49A1FAF3" w:rsidR="00363E7F" w:rsidRPr="00694FE3" w:rsidRDefault="008D5396" w:rsidP="008467E1">
      <w:pPr>
        <w:pStyle w:val="QNameText"/>
      </w:pPr>
      <w:r w:rsidRPr="00694FE3">
        <w:t>B</w:t>
      </w:r>
      <w:r w:rsidR="004B787B" w:rsidRPr="00694FE3">
        <w:t>10</w:t>
      </w:r>
      <w:r w:rsidRPr="00694FE3">
        <w:tab/>
      </w:r>
      <w:r w:rsidRPr="007F47C4">
        <w:rPr>
          <w:strike/>
          <w:highlight w:val="yellow"/>
        </w:rPr>
        <w:t>D</w:t>
      </w:r>
      <w:r w:rsidR="007F47C4">
        <w:t xml:space="preserve"> </w:t>
      </w:r>
      <w:r w:rsidR="007F47C4" w:rsidRPr="007F47C4">
        <w:rPr>
          <w:highlight w:val="yellow"/>
        </w:rPr>
        <w:t>If you voted, d</w:t>
      </w:r>
      <w:r w:rsidRPr="00694FE3">
        <w:t>id you vote in person on election day or did you cast your vote before election day?</w:t>
      </w:r>
    </w:p>
    <w:p w14:paraId="385FD1C1" w14:textId="77777777" w:rsidR="003B7722" w:rsidRPr="00694FE3" w:rsidRDefault="003B7722" w:rsidP="003B7722"/>
    <w:p w14:paraId="3DC4701A" w14:textId="07FBADEC" w:rsidR="008D5396" w:rsidRPr="00694FE3" w:rsidRDefault="003B7722" w:rsidP="003B7722">
      <w:pPr>
        <w:pStyle w:val="1ResponseFrame"/>
      </w:pPr>
      <w:r w:rsidRPr="00694FE3">
        <w:t>1.</w:t>
      </w:r>
      <w:r w:rsidR="008D5396" w:rsidRPr="00694FE3">
        <w:tab/>
        <w:t xml:space="preserve">Voted in person </w:t>
      </w:r>
      <w:r w:rsidR="00BC2AE4" w:rsidRPr="00694FE3">
        <w:t xml:space="preserve">on </w:t>
      </w:r>
      <w:r w:rsidR="008D5396" w:rsidRPr="00694FE3">
        <w:t>election day</w:t>
      </w:r>
    </w:p>
    <w:p w14:paraId="46FFE34A" w14:textId="445C4BAD" w:rsidR="00BC2AE4" w:rsidRPr="00694FE3" w:rsidRDefault="003B7722" w:rsidP="003B7722">
      <w:pPr>
        <w:pStyle w:val="1ResponseFrame"/>
        <w:rPr>
          <w:color w:val="000000" w:themeColor="text1"/>
        </w:rPr>
      </w:pPr>
      <w:r w:rsidRPr="00694FE3">
        <w:rPr>
          <w:color w:val="000000" w:themeColor="text1"/>
        </w:rPr>
        <w:t>2.</w:t>
      </w:r>
      <w:r w:rsidR="00BC2AE4" w:rsidRPr="00694FE3">
        <w:rPr>
          <w:color w:val="000000" w:themeColor="text1"/>
        </w:rPr>
        <w:tab/>
      </w:r>
      <w:r w:rsidR="00BC2AE4" w:rsidRPr="00694FE3">
        <w:rPr>
          <w:rFonts w:eastAsia="Cambria"/>
          <w:color w:val="000000" w:themeColor="text1"/>
          <w:lang w:eastAsia="en-AU"/>
        </w:rPr>
        <w:t>Voted in person before election day (at a pre-polling voting centre)</w:t>
      </w:r>
    </w:p>
    <w:p w14:paraId="340D7A86" w14:textId="5069EE3C" w:rsidR="008D5396" w:rsidRPr="00694FE3" w:rsidRDefault="003B7722" w:rsidP="003B7722">
      <w:pPr>
        <w:pStyle w:val="1ResponseFrame"/>
      </w:pPr>
      <w:r w:rsidRPr="00694FE3">
        <w:t>3.</w:t>
      </w:r>
      <w:r w:rsidR="008D5396" w:rsidRPr="00694FE3">
        <w:tab/>
        <w:t>Cast postal vote before elect</w:t>
      </w:r>
      <w:r w:rsidR="009A6A81" w:rsidRPr="00694FE3">
        <w:t>i</w:t>
      </w:r>
      <w:r w:rsidR="008D5396" w:rsidRPr="00694FE3">
        <w:t>on day</w:t>
      </w:r>
    </w:p>
    <w:p w14:paraId="59D5249F" w14:textId="77777777" w:rsidR="004B787B" w:rsidRPr="00694FE3" w:rsidRDefault="004B787B" w:rsidP="004B787B">
      <w:pPr>
        <w:rPr>
          <w:rFonts w:cs="Arial"/>
          <w:szCs w:val="20"/>
        </w:rPr>
      </w:pPr>
    </w:p>
    <w:p w14:paraId="3142DDCA" w14:textId="7571F802" w:rsidR="006B4FED" w:rsidRPr="00694FE3" w:rsidRDefault="00DB15A7" w:rsidP="008467E1">
      <w:pPr>
        <w:pStyle w:val="QNameText"/>
      </w:pPr>
      <w:r w:rsidRPr="00694FE3">
        <w:t>B</w:t>
      </w:r>
      <w:r w:rsidR="0018101C" w:rsidRPr="00694FE3">
        <w:t>1</w:t>
      </w:r>
      <w:r w:rsidR="004B787B" w:rsidRPr="00694FE3">
        <w:t>1</w:t>
      </w:r>
      <w:r w:rsidR="00FC174D" w:rsidRPr="00694FE3">
        <w:t>a</w:t>
      </w:r>
      <w:r w:rsidR="006B4FED" w:rsidRPr="00694FE3">
        <w:tab/>
      </w:r>
      <w:r w:rsidR="006B4FED" w:rsidRPr="007F47C4">
        <w:rPr>
          <w:strike/>
          <w:highlight w:val="yellow"/>
        </w:rPr>
        <w:t>In the end,</w:t>
      </w:r>
      <w:r w:rsidR="006B4FED" w:rsidRPr="00694FE3">
        <w:t xml:space="preserve"> </w:t>
      </w:r>
      <w:r w:rsidR="007F47C4" w:rsidRPr="007F47C4">
        <w:rPr>
          <w:highlight w:val="yellow"/>
        </w:rPr>
        <w:t xml:space="preserve">If you voted for the </w:t>
      </w:r>
      <w:r w:rsidR="00655990">
        <w:rPr>
          <w:highlight w:val="yellow"/>
        </w:rPr>
        <w:t>G</w:t>
      </w:r>
      <w:r w:rsidR="007F47C4" w:rsidRPr="007F47C4">
        <w:rPr>
          <w:highlight w:val="yellow"/>
        </w:rPr>
        <w:t xml:space="preserve">reens or other minor party in the </w:t>
      </w:r>
      <w:r w:rsidR="007F47C4" w:rsidRPr="007F47C4">
        <w:rPr>
          <w:b/>
          <w:highlight w:val="yellow"/>
        </w:rPr>
        <w:t>House of Representatives</w:t>
      </w:r>
      <w:r w:rsidR="007F47C4" w:rsidRPr="007F47C4">
        <w:rPr>
          <w:highlight w:val="yellow"/>
        </w:rPr>
        <w:t>,</w:t>
      </w:r>
      <w:r w:rsidR="007F47C4" w:rsidRPr="00694FE3">
        <w:t xml:space="preserve"> </w:t>
      </w:r>
      <w:r w:rsidR="006B4FED" w:rsidRPr="00694FE3">
        <w:t xml:space="preserve">which of the two major parties, the Liberal-National Coalition or the Labor Party, did you give your preference to </w:t>
      </w:r>
      <w:r w:rsidR="006B4FED" w:rsidRPr="007F47C4">
        <w:rPr>
          <w:strike/>
          <w:highlight w:val="yellow"/>
        </w:rPr>
        <w:t xml:space="preserve">in the </w:t>
      </w:r>
      <w:r w:rsidR="006B4FED" w:rsidRPr="007F47C4">
        <w:rPr>
          <w:b/>
          <w:strike/>
          <w:highlight w:val="yellow"/>
        </w:rPr>
        <w:t>House of Representatives</w:t>
      </w:r>
      <w:r w:rsidR="006B4FED" w:rsidRPr="00694FE3">
        <w:t>?</w:t>
      </w:r>
    </w:p>
    <w:p w14:paraId="1BBA828D" w14:textId="5D2F18D0" w:rsidR="003B7722" w:rsidRPr="00694FE3" w:rsidRDefault="003B7722" w:rsidP="003B7722"/>
    <w:p w14:paraId="6C287951" w14:textId="3E38EFA4" w:rsidR="003B7722" w:rsidRPr="00694FE3" w:rsidRDefault="003B7722" w:rsidP="003B7722">
      <w:pPr>
        <w:pStyle w:val="1ResponseFrame"/>
      </w:pPr>
      <w:r w:rsidRPr="00694FE3">
        <w:t>1.</w:t>
      </w:r>
      <w:r w:rsidRPr="00694FE3">
        <w:tab/>
        <w:t>Liberal-National Coalition</w:t>
      </w:r>
    </w:p>
    <w:p w14:paraId="294E3DCC" w14:textId="458547A8" w:rsidR="003B7722" w:rsidRPr="00694FE3" w:rsidRDefault="003B7722" w:rsidP="003B7722">
      <w:pPr>
        <w:pStyle w:val="1ResponseFrame"/>
      </w:pPr>
      <w:r w:rsidRPr="00694FE3">
        <w:t>2.</w:t>
      </w:r>
      <w:r w:rsidRPr="00694FE3">
        <w:tab/>
        <w:t>Labor Party (ALP)</w:t>
      </w:r>
    </w:p>
    <w:p w14:paraId="251AC775" w14:textId="34348FC7" w:rsidR="003B7722" w:rsidRPr="00694FE3" w:rsidRDefault="008A319B" w:rsidP="003B7722">
      <w:pPr>
        <w:pStyle w:val="1ResponseFrame"/>
      </w:pPr>
      <w:r w:rsidRPr="00694FE3">
        <w:t>3</w:t>
      </w:r>
      <w:r w:rsidR="003B7722" w:rsidRPr="00694FE3">
        <w:t>.</w:t>
      </w:r>
      <w:r w:rsidR="003B7722" w:rsidRPr="00694FE3">
        <w:tab/>
        <w:t>Not sure / Don’t know</w:t>
      </w:r>
    </w:p>
    <w:p w14:paraId="60EABFCD" w14:textId="135F7C16" w:rsidR="004B787B" w:rsidRPr="00694FE3" w:rsidRDefault="004B787B" w:rsidP="004B787B">
      <w:pPr>
        <w:rPr>
          <w:rFonts w:cs="Arial"/>
          <w:szCs w:val="20"/>
        </w:rPr>
      </w:pPr>
    </w:p>
    <w:p w14:paraId="65426AAE" w14:textId="4AF4EF61" w:rsidR="00FC174D" w:rsidRPr="00694FE3" w:rsidRDefault="00FC174D" w:rsidP="00FC174D">
      <w:pPr>
        <w:pStyle w:val="QNameText"/>
      </w:pPr>
      <w:r w:rsidRPr="00694FE3">
        <w:t>B11b</w:t>
      </w:r>
      <w:r w:rsidRPr="00694FE3">
        <w:tab/>
      </w:r>
      <w:r w:rsidR="007F47C4" w:rsidRPr="007F47C4">
        <w:rPr>
          <w:highlight w:val="yellow"/>
        </w:rPr>
        <w:t xml:space="preserve">If you voted for the </w:t>
      </w:r>
      <w:r w:rsidR="00655990">
        <w:rPr>
          <w:highlight w:val="yellow"/>
        </w:rPr>
        <w:t>G</w:t>
      </w:r>
      <w:r w:rsidR="007F47C4" w:rsidRPr="007F47C4">
        <w:rPr>
          <w:highlight w:val="yellow"/>
        </w:rPr>
        <w:t xml:space="preserve">reens or other minor party in the </w:t>
      </w:r>
      <w:r w:rsidR="007F47C4" w:rsidRPr="007F47C4">
        <w:rPr>
          <w:b/>
          <w:highlight w:val="yellow"/>
        </w:rPr>
        <w:t>Senate</w:t>
      </w:r>
      <w:r w:rsidR="007F47C4">
        <w:rPr>
          <w:b/>
          <w:highlight w:val="yellow"/>
        </w:rPr>
        <w:t>,</w:t>
      </w:r>
      <w:r w:rsidR="007F47C4" w:rsidRPr="007F47C4">
        <w:rPr>
          <w:highlight w:val="yellow"/>
        </w:rPr>
        <w:t xml:space="preserve"> </w:t>
      </w:r>
      <w:r w:rsidRPr="007F47C4">
        <w:rPr>
          <w:strike/>
          <w:highlight w:val="yellow"/>
        </w:rPr>
        <w:t>W</w:t>
      </w:r>
      <w:r w:rsidR="007F47C4" w:rsidRPr="007F47C4">
        <w:rPr>
          <w:highlight w:val="yellow"/>
        </w:rPr>
        <w:t xml:space="preserve"> w</w:t>
      </w:r>
      <w:r w:rsidRPr="00694FE3">
        <w:t xml:space="preserve">hich </w:t>
      </w:r>
      <w:r w:rsidR="00A3374B" w:rsidRPr="00A3374B">
        <w:rPr>
          <w:highlight w:val="yellow"/>
        </w:rPr>
        <w:t>major party</w:t>
      </w:r>
      <w:r w:rsidR="00A3374B">
        <w:t xml:space="preserve"> </w:t>
      </w:r>
      <w:r w:rsidRPr="00694FE3">
        <w:t xml:space="preserve">did you give your preference to </w:t>
      </w:r>
      <w:r w:rsidRPr="007F47C4">
        <w:rPr>
          <w:strike/>
          <w:highlight w:val="yellow"/>
        </w:rPr>
        <w:t xml:space="preserve">in the </w:t>
      </w:r>
      <w:r w:rsidRPr="007F47C4">
        <w:rPr>
          <w:b/>
          <w:strike/>
          <w:highlight w:val="yellow"/>
        </w:rPr>
        <w:t>Senate</w:t>
      </w:r>
      <w:r w:rsidRPr="007F47C4">
        <w:rPr>
          <w:strike/>
          <w:highlight w:val="yellow"/>
        </w:rPr>
        <w:t xml:space="preserve"> election</w:t>
      </w:r>
      <w:r w:rsidRPr="00694FE3">
        <w:t>?</w:t>
      </w:r>
    </w:p>
    <w:p w14:paraId="40037B7D" w14:textId="77777777" w:rsidR="00FC174D" w:rsidRPr="00694FE3" w:rsidRDefault="00FC174D" w:rsidP="00FC174D"/>
    <w:p w14:paraId="60A541ED" w14:textId="77777777" w:rsidR="00FC174D" w:rsidRPr="00694FE3" w:rsidRDefault="00FC174D" w:rsidP="00FC174D">
      <w:pPr>
        <w:pStyle w:val="1ResponseFrame"/>
      </w:pPr>
      <w:r w:rsidRPr="00694FE3">
        <w:t>1.</w:t>
      </w:r>
      <w:r w:rsidRPr="00694FE3">
        <w:tab/>
        <w:t>Liberal-National Coalition</w:t>
      </w:r>
    </w:p>
    <w:p w14:paraId="3EDF00EE" w14:textId="77777777" w:rsidR="00FC174D" w:rsidRPr="00694FE3" w:rsidRDefault="00FC174D" w:rsidP="00FC174D">
      <w:pPr>
        <w:pStyle w:val="1ResponseFrame"/>
      </w:pPr>
      <w:r w:rsidRPr="00694FE3">
        <w:t>2.</w:t>
      </w:r>
      <w:r w:rsidRPr="00694FE3">
        <w:tab/>
        <w:t>Labor Party (ALP)</w:t>
      </w:r>
    </w:p>
    <w:p w14:paraId="0C339084" w14:textId="08DE4477" w:rsidR="00FC174D" w:rsidRPr="00694FE3" w:rsidRDefault="008A319B" w:rsidP="00FC174D">
      <w:pPr>
        <w:pStyle w:val="1ResponseFrame"/>
      </w:pPr>
      <w:r w:rsidRPr="00694FE3">
        <w:t>3</w:t>
      </w:r>
      <w:r w:rsidR="00FC174D" w:rsidRPr="00694FE3">
        <w:t>.</w:t>
      </w:r>
      <w:r w:rsidR="00FC174D" w:rsidRPr="00694FE3">
        <w:tab/>
        <w:t>Not sure / Don’t know</w:t>
      </w:r>
    </w:p>
    <w:p w14:paraId="51281F9F" w14:textId="77777777" w:rsidR="00FC174D" w:rsidRPr="00694FE3" w:rsidRDefault="00FC174D" w:rsidP="004B787B">
      <w:pPr>
        <w:rPr>
          <w:rFonts w:cs="Arial"/>
          <w:szCs w:val="20"/>
        </w:rPr>
      </w:pPr>
    </w:p>
    <w:p w14:paraId="517F4F36" w14:textId="1F063AE9" w:rsidR="006124A6" w:rsidRPr="00694FE3" w:rsidRDefault="006124A6" w:rsidP="008467E1">
      <w:pPr>
        <w:pStyle w:val="QNameText"/>
      </w:pPr>
      <w:r w:rsidRPr="00694FE3">
        <w:t>B1</w:t>
      </w:r>
      <w:r w:rsidR="004B787B" w:rsidRPr="00694FE3">
        <w:t>2</w:t>
      </w:r>
      <w:r w:rsidRPr="00694FE3">
        <w:tab/>
      </w:r>
      <w:r w:rsidRPr="007F47C4">
        <w:rPr>
          <w:strike/>
          <w:highlight w:val="yellow"/>
        </w:rPr>
        <w:t>In voting for</w:t>
      </w:r>
      <w:r w:rsidR="007F47C4">
        <w:t xml:space="preserve"> </w:t>
      </w:r>
      <w:r w:rsidR="007F47C4" w:rsidRPr="007F47C4">
        <w:rPr>
          <w:highlight w:val="yellow"/>
        </w:rPr>
        <w:t>If you voted</w:t>
      </w:r>
      <w:r w:rsidR="007F47C4">
        <w:rPr>
          <w:highlight w:val="yellow"/>
        </w:rPr>
        <w:t xml:space="preserve"> in</w:t>
      </w:r>
      <w:r w:rsidRPr="00694FE3">
        <w:t xml:space="preserve"> the </w:t>
      </w:r>
      <w:r w:rsidRPr="00694FE3">
        <w:rPr>
          <w:b/>
        </w:rPr>
        <w:t>House of Representatives</w:t>
      </w:r>
      <w:r w:rsidRPr="00694FE3">
        <w:t>, did you follow a party ‘How to Vote’ card or did you decide your own preferences?</w:t>
      </w:r>
    </w:p>
    <w:p w14:paraId="2A35F0CD" w14:textId="77777777" w:rsidR="003B7722" w:rsidRPr="00694FE3" w:rsidRDefault="003B7722" w:rsidP="003B7722"/>
    <w:p w14:paraId="1C0EAA01" w14:textId="179E5C2D" w:rsidR="006124A6" w:rsidRPr="00694FE3" w:rsidRDefault="003B7722" w:rsidP="003B7722">
      <w:pPr>
        <w:pStyle w:val="1ResponseFrame"/>
      </w:pPr>
      <w:r w:rsidRPr="00694FE3">
        <w:t>1.</w:t>
      </w:r>
      <w:r w:rsidR="006124A6" w:rsidRPr="00694FE3">
        <w:tab/>
        <w:t>Followed a ‘How to Vote’ card</w:t>
      </w:r>
    </w:p>
    <w:p w14:paraId="799CA49A" w14:textId="6C8FA178" w:rsidR="006124A6" w:rsidRPr="00694FE3" w:rsidRDefault="003B7722" w:rsidP="003B7722">
      <w:pPr>
        <w:pStyle w:val="1ResponseFrame"/>
      </w:pPr>
      <w:r w:rsidRPr="00694FE3">
        <w:t>2.</w:t>
      </w:r>
      <w:r w:rsidR="006124A6" w:rsidRPr="00694FE3">
        <w:tab/>
        <w:t>Decided my own preferences</w:t>
      </w:r>
    </w:p>
    <w:p w14:paraId="7BE28B54" w14:textId="77777777" w:rsidR="004B787B" w:rsidRPr="00694FE3" w:rsidRDefault="004B787B" w:rsidP="004B787B">
      <w:pPr>
        <w:rPr>
          <w:rFonts w:cs="Arial"/>
          <w:szCs w:val="20"/>
        </w:rPr>
      </w:pPr>
    </w:p>
    <w:p w14:paraId="109F66EE" w14:textId="12936FF7" w:rsidR="004B787B" w:rsidRPr="00694FE3" w:rsidRDefault="00DB15A7" w:rsidP="008467E1">
      <w:pPr>
        <w:pStyle w:val="QNameText"/>
      </w:pPr>
      <w:r w:rsidRPr="00694FE3">
        <w:t>B</w:t>
      </w:r>
      <w:r w:rsidR="00551F4A" w:rsidRPr="00694FE3">
        <w:t>1</w:t>
      </w:r>
      <w:r w:rsidR="004B787B" w:rsidRPr="00694FE3">
        <w:t>3</w:t>
      </w:r>
      <w:r w:rsidR="006B4FED" w:rsidRPr="00694FE3">
        <w:tab/>
        <w:t xml:space="preserve">Was there any time during the election campaign when you </w:t>
      </w:r>
      <w:r w:rsidR="006B4FED" w:rsidRPr="00694FE3">
        <w:rPr>
          <w:b/>
        </w:rPr>
        <w:t>seriously</w:t>
      </w:r>
      <w:r w:rsidR="006B4FED" w:rsidRPr="00694FE3">
        <w:t xml:space="preserve"> thought you might give your </w:t>
      </w:r>
      <w:r w:rsidR="006B4FED" w:rsidRPr="00694FE3">
        <w:rPr>
          <w:b/>
        </w:rPr>
        <w:t>first</w:t>
      </w:r>
      <w:r w:rsidR="006B4FED" w:rsidRPr="00694FE3">
        <w:t xml:space="preserve"> preference to another party in the </w:t>
      </w:r>
      <w:r w:rsidR="006B4FED" w:rsidRPr="00694FE3">
        <w:rPr>
          <w:b/>
        </w:rPr>
        <w:t>House of Representatives</w:t>
      </w:r>
      <w:r w:rsidR="006B4FED" w:rsidRPr="00694FE3">
        <w:t>?</w:t>
      </w:r>
      <w:r w:rsidR="004B787B" w:rsidRPr="00694FE3">
        <w:t xml:space="preserve"> </w:t>
      </w:r>
    </w:p>
    <w:p w14:paraId="2C53713B" w14:textId="3467382F" w:rsidR="003B7722" w:rsidRPr="00694FE3" w:rsidRDefault="003B7722" w:rsidP="003B7722"/>
    <w:p w14:paraId="09F8A671" w14:textId="6A4A3D32" w:rsidR="0027751D" w:rsidRPr="00694FE3" w:rsidRDefault="0027751D" w:rsidP="0027751D">
      <w:pPr>
        <w:ind w:left="414" w:firstLine="720"/>
        <w:rPr>
          <w:i/>
        </w:rPr>
      </w:pPr>
      <w:r w:rsidRPr="00694FE3">
        <w:rPr>
          <w:i/>
        </w:rPr>
        <w:t xml:space="preserve">Please select </w:t>
      </w:r>
      <w:r w:rsidRPr="00694FE3">
        <w:rPr>
          <w:b/>
          <w:i/>
        </w:rPr>
        <w:t>one</w:t>
      </w:r>
      <w:r w:rsidRPr="00694FE3">
        <w:rPr>
          <w:i/>
        </w:rPr>
        <w:t xml:space="preserve"> only.</w:t>
      </w:r>
    </w:p>
    <w:p w14:paraId="7C869D6E" w14:textId="77777777" w:rsidR="0027751D" w:rsidRPr="00694FE3" w:rsidRDefault="0027751D" w:rsidP="003B7722"/>
    <w:p w14:paraId="1814C665" w14:textId="7D3819A1" w:rsidR="006B4FED" w:rsidRPr="00694FE3" w:rsidRDefault="003B7722" w:rsidP="003B7722">
      <w:pPr>
        <w:pStyle w:val="1ResponseFrame"/>
      </w:pPr>
      <w:r w:rsidRPr="00694FE3">
        <w:t>1.</w:t>
      </w:r>
      <w:r w:rsidR="006B4FED" w:rsidRPr="00694FE3">
        <w:tab/>
        <w:t>No</w:t>
      </w:r>
    </w:p>
    <w:p w14:paraId="3FE7E665" w14:textId="77777777" w:rsidR="00A92F20" w:rsidRPr="00694FE3" w:rsidRDefault="003B7722" w:rsidP="003B7722">
      <w:pPr>
        <w:pStyle w:val="1ResponseFrame"/>
      </w:pPr>
      <w:r w:rsidRPr="00694FE3">
        <w:t>2.</w:t>
      </w:r>
      <w:r w:rsidR="006B4FED" w:rsidRPr="00694FE3">
        <w:tab/>
        <w:t>Yes, Liberal Party</w:t>
      </w:r>
    </w:p>
    <w:p w14:paraId="12F5034F" w14:textId="197B1F3A" w:rsidR="006B4FED" w:rsidRPr="00694FE3" w:rsidRDefault="003B7722" w:rsidP="003B7722">
      <w:pPr>
        <w:pStyle w:val="1ResponseFrame"/>
      </w:pPr>
      <w:r w:rsidRPr="00694FE3">
        <w:t>3.</w:t>
      </w:r>
      <w:r w:rsidR="006B4FED" w:rsidRPr="00694FE3">
        <w:tab/>
        <w:t>Yes, Labor Party (ALP)</w:t>
      </w:r>
    </w:p>
    <w:p w14:paraId="5C8C99AE" w14:textId="448E4D17" w:rsidR="006B4FED" w:rsidRPr="00694FE3" w:rsidRDefault="003B7722" w:rsidP="003B7722">
      <w:pPr>
        <w:pStyle w:val="1ResponseFrame"/>
      </w:pPr>
      <w:r w:rsidRPr="00694FE3">
        <w:t>4.</w:t>
      </w:r>
      <w:r w:rsidR="006B4FED" w:rsidRPr="00694FE3">
        <w:tab/>
        <w:t>Yes, National Party</w:t>
      </w:r>
    </w:p>
    <w:p w14:paraId="18F099F4" w14:textId="206AAA92" w:rsidR="006B4FED" w:rsidRPr="00694FE3" w:rsidRDefault="003B7722" w:rsidP="003B7722">
      <w:pPr>
        <w:pStyle w:val="1ResponseFrame"/>
      </w:pPr>
      <w:r w:rsidRPr="00694FE3">
        <w:t>5.</w:t>
      </w:r>
      <w:r w:rsidR="006B4FED" w:rsidRPr="00694FE3">
        <w:tab/>
        <w:t>Yes, Greens</w:t>
      </w:r>
    </w:p>
    <w:p w14:paraId="614EF523" w14:textId="3B093A96" w:rsidR="006B4FED" w:rsidRPr="00694FE3" w:rsidRDefault="003B7722" w:rsidP="003B7722">
      <w:pPr>
        <w:pStyle w:val="1ResponseFrame"/>
      </w:pPr>
      <w:r w:rsidRPr="00694FE3">
        <w:t>6.</w:t>
      </w:r>
      <w:r w:rsidR="006B4FED" w:rsidRPr="00694FE3">
        <w:tab/>
        <w:t>Yes, another party</w:t>
      </w:r>
      <w:r w:rsidR="0027751D" w:rsidRPr="00694FE3">
        <w:t xml:space="preserve"> </w:t>
      </w:r>
      <w:r w:rsidR="006B4FED" w:rsidRPr="00694FE3">
        <w:t>/</w:t>
      </w:r>
      <w:r w:rsidR="0027751D" w:rsidRPr="00694FE3">
        <w:t xml:space="preserve"> </w:t>
      </w:r>
      <w:r w:rsidR="000156E4" w:rsidRPr="00694FE3">
        <w:t>i</w:t>
      </w:r>
      <w:r w:rsidR="006B4FED" w:rsidRPr="00694FE3">
        <w:t>ndependent</w:t>
      </w:r>
    </w:p>
    <w:p w14:paraId="151BB401" w14:textId="077CEADD" w:rsidR="00E02976" w:rsidRPr="00694FE3" w:rsidRDefault="00E02976" w:rsidP="00E02976">
      <w:pPr>
        <w:pStyle w:val="QNameText"/>
        <w:ind w:left="0" w:firstLine="0"/>
      </w:pPr>
    </w:p>
    <w:p w14:paraId="74D3FF63" w14:textId="39A9D668" w:rsidR="004B787B" w:rsidRPr="00694FE3" w:rsidRDefault="004D1752" w:rsidP="008467E1">
      <w:pPr>
        <w:pStyle w:val="QNameText"/>
      </w:pPr>
      <w:r w:rsidRPr="00694FE3">
        <w:t>B1</w:t>
      </w:r>
      <w:r w:rsidR="00D40319" w:rsidRPr="00694FE3">
        <w:t>3a</w:t>
      </w:r>
      <w:r w:rsidRPr="00694FE3">
        <w:tab/>
        <w:t xml:space="preserve">In the </w:t>
      </w:r>
      <w:r w:rsidR="00514F70" w:rsidRPr="00694FE3">
        <w:t>F</w:t>
      </w:r>
      <w:r w:rsidRPr="00694FE3">
        <w:t xml:space="preserve">ederal election on Saturday 18 May, which party would you have voted for first in the </w:t>
      </w:r>
      <w:r w:rsidR="00011BD7" w:rsidRPr="00694FE3">
        <w:rPr>
          <w:b/>
        </w:rPr>
        <w:t xml:space="preserve">House of Representatives </w:t>
      </w:r>
      <w:r w:rsidRPr="00694FE3">
        <w:t>if Malcolm Turnbull had been leader of the Liberal Party?</w:t>
      </w:r>
    </w:p>
    <w:p w14:paraId="4784C44A" w14:textId="77777777" w:rsidR="003B7722" w:rsidRPr="00694FE3" w:rsidRDefault="003B7722" w:rsidP="003B7722"/>
    <w:p w14:paraId="01A52E81" w14:textId="1BC6703F" w:rsidR="004D1752" w:rsidRPr="00694FE3" w:rsidRDefault="003B7722" w:rsidP="003B7722">
      <w:pPr>
        <w:pStyle w:val="1ResponseFrame"/>
      </w:pPr>
      <w:r w:rsidRPr="00694FE3">
        <w:t>1.</w:t>
      </w:r>
      <w:r w:rsidR="004D1752" w:rsidRPr="00694FE3">
        <w:tab/>
        <w:t>Liberal Party</w:t>
      </w:r>
    </w:p>
    <w:p w14:paraId="38F5B1E7" w14:textId="1CA25273" w:rsidR="004D1752" w:rsidRPr="00694FE3" w:rsidRDefault="003B7722" w:rsidP="003B7722">
      <w:pPr>
        <w:pStyle w:val="1ResponseFrame"/>
      </w:pPr>
      <w:r w:rsidRPr="00694FE3">
        <w:t>2.</w:t>
      </w:r>
      <w:r w:rsidR="004D1752" w:rsidRPr="00694FE3">
        <w:tab/>
        <w:t>Labor Party (ALP)</w:t>
      </w:r>
    </w:p>
    <w:p w14:paraId="44B6B6BF" w14:textId="685B5F2A" w:rsidR="004D1752" w:rsidRPr="00694FE3" w:rsidRDefault="003B7722" w:rsidP="003B7722">
      <w:pPr>
        <w:pStyle w:val="1ResponseFrame"/>
      </w:pPr>
      <w:r w:rsidRPr="00694FE3">
        <w:t>3.</w:t>
      </w:r>
      <w:r w:rsidR="004D1752" w:rsidRPr="00694FE3">
        <w:tab/>
        <w:t>National Party</w:t>
      </w:r>
    </w:p>
    <w:p w14:paraId="308D9BCC" w14:textId="3BDF465A" w:rsidR="004D1752" w:rsidRPr="00694FE3" w:rsidRDefault="003B7722" w:rsidP="003B7722">
      <w:pPr>
        <w:pStyle w:val="1ResponseFrame"/>
      </w:pPr>
      <w:r w:rsidRPr="00694FE3">
        <w:t>4.</w:t>
      </w:r>
      <w:r w:rsidR="004D1752" w:rsidRPr="00694FE3">
        <w:tab/>
        <w:t>Greens</w:t>
      </w:r>
    </w:p>
    <w:p w14:paraId="439EB5DA" w14:textId="58751960" w:rsidR="004D1752" w:rsidRPr="00694FE3" w:rsidRDefault="003B7722" w:rsidP="003B7722">
      <w:pPr>
        <w:pStyle w:val="1ResponseFrame"/>
      </w:pPr>
      <w:r w:rsidRPr="00694FE3">
        <w:t>5.</w:t>
      </w:r>
      <w:r w:rsidR="004D1752" w:rsidRPr="00694FE3">
        <w:tab/>
        <w:t>Another party</w:t>
      </w:r>
      <w:r w:rsidR="0027751D" w:rsidRPr="00694FE3">
        <w:t xml:space="preserve"> </w:t>
      </w:r>
      <w:r w:rsidR="004D1752" w:rsidRPr="00694FE3">
        <w:t>/</w:t>
      </w:r>
      <w:r w:rsidR="0027751D" w:rsidRPr="00694FE3">
        <w:t xml:space="preserve"> </w:t>
      </w:r>
      <w:r w:rsidR="004D1752" w:rsidRPr="00694FE3">
        <w:t>independent</w:t>
      </w:r>
    </w:p>
    <w:p w14:paraId="3AB356BE" w14:textId="4F927F1F" w:rsidR="004D1752" w:rsidRPr="00694FE3" w:rsidRDefault="003B7722" w:rsidP="003B7722">
      <w:pPr>
        <w:pStyle w:val="1ResponseFrame"/>
      </w:pPr>
      <w:r w:rsidRPr="00694FE3">
        <w:t>6.</w:t>
      </w:r>
      <w:r w:rsidR="004D1752" w:rsidRPr="00694FE3">
        <w:tab/>
        <w:t>Would not have voted</w:t>
      </w:r>
    </w:p>
    <w:p w14:paraId="7D05C23D" w14:textId="77777777" w:rsidR="009767B0" w:rsidRPr="00694FE3" w:rsidRDefault="009767B0" w:rsidP="006B4FED">
      <w:pPr>
        <w:rPr>
          <w:rFonts w:cs="Arial"/>
          <w:szCs w:val="20"/>
        </w:rPr>
      </w:pPr>
    </w:p>
    <w:p w14:paraId="2148DE8A" w14:textId="5B6C143B" w:rsidR="006B4FED" w:rsidRPr="00694FE3" w:rsidRDefault="00DB15A7" w:rsidP="008467E1">
      <w:pPr>
        <w:pStyle w:val="QNameText"/>
      </w:pPr>
      <w:r w:rsidRPr="00694FE3">
        <w:t>B</w:t>
      </w:r>
      <w:r w:rsidR="00551F4A" w:rsidRPr="00694FE3">
        <w:t>1</w:t>
      </w:r>
      <w:r w:rsidR="00D40319" w:rsidRPr="00694FE3">
        <w:t>4</w:t>
      </w:r>
      <w:r w:rsidR="006B4FED" w:rsidRPr="00694FE3">
        <w:tab/>
        <w:t xml:space="preserve">In the last Federal election in </w:t>
      </w:r>
      <w:r w:rsidR="00632293" w:rsidRPr="00694FE3">
        <w:t>July 2016</w:t>
      </w:r>
      <w:r w:rsidR="006B4FED" w:rsidRPr="00694FE3">
        <w:t xml:space="preserve">, when </w:t>
      </w:r>
      <w:r w:rsidR="00632293" w:rsidRPr="00694FE3">
        <w:t>the Liberals were led by Malcolm Turnbull and Labor by Bill Shorten</w:t>
      </w:r>
      <w:r w:rsidR="006B4FED" w:rsidRPr="00694FE3">
        <w:t xml:space="preserve">, which party got your first preference then in the </w:t>
      </w:r>
      <w:r w:rsidR="00011BD7" w:rsidRPr="00694FE3">
        <w:rPr>
          <w:b/>
        </w:rPr>
        <w:t xml:space="preserve">House of Representatives </w:t>
      </w:r>
      <w:r w:rsidR="006B4FED" w:rsidRPr="00694FE3">
        <w:t>election?</w:t>
      </w:r>
    </w:p>
    <w:p w14:paraId="6FB1E737" w14:textId="77777777" w:rsidR="003B7722" w:rsidRPr="00694FE3" w:rsidRDefault="003B7722" w:rsidP="003B7722"/>
    <w:p w14:paraId="038E1506" w14:textId="6BA8A7A7" w:rsidR="006B4FED" w:rsidRPr="00694FE3" w:rsidRDefault="003B7722" w:rsidP="003B7722">
      <w:pPr>
        <w:pStyle w:val="1ResponseFrame"/>
      </w:pPr>
      <w:r w:rsidRPr="00694FE3">
        <w:t>1.</w:t>
      </w:r>
      <w:r w:rsidR="006B4FED" w:rsidRPr="00694FE3">
        <w:tab/>
        <w:t>Liberal Party</w:t>
      </w:r>
    </w:p>
    <w:p w14:paraId="7CC94631" w14:textId="525F9B5C" w:rsidR="006B4FED" w:rsidRPr="00694FE3" w:rsidRDefault="003B7722" w:rsidP="003B7722">
      <w:pPr>
        <w:pStyle w:val="1ResponseFrame"/>
      </w:pPr>
      <w:r w:rsidRPr="00694FE3">
        <w:t>2.</w:t>
      </w:r>
      <w:r w:rsidR="006B4FED" w:rsidRPr="00694FE3">
        <w:tab/>
        <w:t>Labor Party (ALP)</w:t>
      </w:r>
    </w:p>
    <w:p w14:paraId="1BE30C7A" w14:textId="15B736D8" w:rsidR="00B4726D" w:rsidRPr="00694FE3" w:rsidRDefault="00B4726D" w:rsidP="00B4726D">
      <w:pPr>
        <w:pStyle w:val="1ResponseFrame"/>
      </w:pPr>
      <w:r w:rsidRPr="00694FE3">
        <w:t>3.</w:t>
      </w:r>
      <w:r w:rsidRPr="00694FE3">
        <w:tab/>
        <w:t>National Party</w:t>
      </w:r>
    </w:p>
    <w:p w14:paraId="41D555F1" w14:textId="15C5B02A" w:rsidR="006B4FED" w:rsidRPr="00694FE3" w:rsidRDefault="003B7722" w:rsidP="003B7722">
      <w:pPr>
        <w:pStyle w:val="1ResponseFrame"/>
      </w:pPr>
      <w:r w:rsidRPr="00694FE3">
        <w:t>4.</w:t>
      </w:r>
      <w:r w:rsidR="006B4FED" w:rsidRPr="00694FE3">
        <w:tab/>
        <w:t>Greens</w:t>
      </w:r>
    </w:p>
    <w:p w14:paraId="304EE01C" w14:textId="0D2CAD3A" w:rsidR="006B4FED" w:rsidRPr="00694FE3" w:rsidRDefault="003B7722" w:rsidP="003B7722">
      <w:pPr>
        <w:pStyle w:val="1ResponseFrame"/>
      </w:pPr>
      <w:r w:rsidRPr="00694FE3">
        <w:t>5.</w:t>
      </w:r>
      <w:r w:rsidR="006B4FED" w:rsidRPr="00694FE3">
        <w:tab/>
        <w:t>Another party</w:t>
      </w:r>
      <w:r w:rsidR="0027751D" w:rsidRPr="00694FE3">
        <w:t xml:space="preserve"> </w:t>
      </w:r>
      <w:r w:rsidR="006B4FED" w:rsidRPr="00694FE3">
        <w:t>/</w:t>
      </w:r>
      <w:r w:rsidR="0027751D" w:rsidRPr="00694FE3">
        <w:t xml:space="preserve"> </w:t>
      </w:r>
      <w:r w:rsidR="006B4FED" w:rsidRPr="00694FE3">
        <w:t>independent</w:t>
      </w:r>
    </w:p>
    <w:p w14:paraId="5CF858AE" w14:textId="05FE3250" w:rsidR="006B4FED" w:rsidRPr="00694FE3" w:rsidRDefault="003B7722" w:rsidP="003B7722">
      <w:pPr>
        <w:pStyle w:val="1ResponseFrame"/>
      </w:pPr>
      <w:r w:rsidRPr="00694FE3">
        <w:t>6.</w:t>
      </w:r>
      <w:r w:rsidR="006B4FED" w:rsidRPr="00694FE3">
        <w:tab/>
        <w:t>Did not vote</w:t>
      </w:r>
    </w:p>
    <w:p w14:paraId="75EEDD80" w14:textId="77777777" w:rsidR="00956FE3" w:rsidRPr="00694FE3" w:rsidRDefault="00956FE3" w:rsidP="00956FE3">
      <w:pPr>
        <w:rPr>
          <w:rFonts w:cs="Arial"/>
          <w:szCs w:val="20"/>
        </w:rPr>
      </w:pPr>
    </w:p>
    <w:p w14:paraId="3EE5DA70" w14:textId="29407591" w:rsidR="000F78E8" w:rsidRPr="00694FE3" w:rsidRDefault="006B4FED" w:rsidP="008467E1">
      <w:pPr>
        <w:pStyle w:val="QNameText"/>
      </w:pPr>
      <w:r w:rsidRPr="00694FE3">
        <w:t>B1</w:t>
      </w:r>
      <w:r w:rsidR="00D40319" w:rsidRPr="00694FE3">
        <w:t>5</w:t>
      </w:r>
      <w:r w:rsidRPr="00694FE3">
        <w:tab/>
        <w:t xml:space="preserve">Before this current Federal election for the </w:t>
      </w:r>
      <w:r w:rsidR="00011BD7" w:rsidRPr="00694FE3">
        <w:rPr>
          <w:b/>
        </w:rPr>
        <w:t>House of Representatives</w:t>
      </w:r>
      <w:r w:rsidRPr="00694FE3">
        <w:t xml:space="preserve">, had you always voted for the same party, or had you sometimes voted for different parties? </w:t>
      </w:r>
    </w:p>
    <w:p w14:paraId="48153032" w14:textId="77777777" w:rsidR="0027751D" w:rsidRPr="00694FE3" w:rsidRDefault="0027751D" w:rsidP="0027751D"/>
    <w:p w14:paraId="12F9DB59" w14:textId="28BB88B5" w:rsidR="000F78E8" w:rsidRPr="00694FE3" w:rsidRDefault="00345E00" w:rsidP="003B7722">
      <w:pPr>
        <w:pStyle w:val="InterviewerNote"/>
        <w:rPr>
          <w:i/>
          <w:color w:val="548DD4" w:themeColor="text2" w:themeTint="99"/>
        </w:rPr>
      </w:pPr>
      <w:r w:rsidRPr="00694FE3">
        <w:rPr>
          <w:i/>
        </w:rPr>
        <w:t>Please select all that apply.</w:t>
      </w:r>
    </w:p>
    <w:p w14:paraId="610EB811" w14:textId="77777777" w:rsidR="003B7722" w:rsidRPr="00694FE3" w:rsidRDefault="003B7722" w:rsidP="003B7722"/>
    <w:p w14:paraId="1660A4F3" w14:textId="75AEF6A7" w:rsidR="006B4FED" w:rsidRPr="00694FE3" w:rsidRDefault="003B7722" w:rsidP="003B7722">
      <w:pPr>
        <w:pStyle w:val="1ResponseFrame"/>
      </w:pPr>
      <w:r w:rsidRPr="00694FE3">
        <w:t>1.</w:t>
      </w:r>
      <w:r w:rsidR="006B4FED" w:rsidRPr="00694FE3">
        <w:tab/>
        <w:t>Always voted for the same party</w:t>
      </w:r>
    </w:p>
    <w:p w14:paraId="14A4B9EC" w14:textId="53C2BF3A" w:rsidR="006B4FED" w:rsidRPr="00694FE3" w:rsidRDefault="003B7722" w:rsidP="003B7722">
      <w:pPr>
        <w:pStyle w:val="1ResponseFrame"/>
      </w:pPr>
      <w:r w:rsidRPr="00694FE3">
        <w:t>2.</w:t>
      </w:r>
      <w:r w:rsidR="006B4FED" w:rsidRPr="00694FE3">
        <w:tab/>
        <w:t>Sometimes voted Liberal</w:t>
      </w:r>
    </w:p>
    <w:p w14:paraId="0E7D5CB1" w14:textId="303057E7" w:rsidR="006B4FED" w:rsidRPr="00694FE3" w:rsidRDefault="003B7722" w:rsidP="003B7722">
      <w:pPr>
        <w:pStyle w:val="1ResponseFrame"/>
      </w:pPr>
      <w:r w:rsidRPr="00694FE3">
        <w:t>3.</w:t>
      </w:r>
      <w:r w:rsidR="006B4FED" w:rsidRPr="00694FE3">
        <w:tab/>
        <w:t>Sometimes voted Labor (ALP)</w:t>
      </w:r>
    </w:p>
    <w:p w14:paraId="7A59B07D" w14:textId="26488E9E" w:rsidR="006B4FED" w:rsidRPr="00694FE3" w:rsidRDefault="003B7722" w:rsidP="003B7722">
      <w:pPr>
        <w:pStyle w:val="1ResponseFrame"/>
      </w:pPr>
      <w:r w:rsidRPr="00694FE3">
        <w:t>4.</w:t>
      </w:r>
      <w:r w:rsidR="006B4FED" w:rsidRPr="00694FE3">
        <w:tab/>
        <w:t>Sometimes voted National</w:t>
      </w:r>
    </w:p>
    <w:p w14:paraId="5DD4A278" w14:textId="587EB810" w:rsidR="006B4FED" w:rsidRPr="00694FE3" w:rsidRDefault="003B7722" w:rsidP="003B7722">
      <w:pPr>
        <w:pStyle w:val="1ResponseFrame"/>
      </w:pPr>
      <w:r w:rsidRPr="00694FE3">
        <w:t>5.</w:t>
      </w:r>
      <w:r w:rsidR="006B4FED" w:rsidRPr="00694FE3">
        <w:tab/>
        <w:t xml:space="preserve">Sometimes voted </w:t>
      </w:r>
      <w:r w:rsidR="004A01C9" w:rsidRPr="00694FE3">
        <w:t>Green</w:t>
      </w:r>
      <w:r w:rsidR="003240DC" w:rsidRPr="00694FE3">
        <w:t>s</w:t>
      </w:r>
    </w:p>
    <w:p w14:paraId="4169C78F" w14:textId="42E50AD8" w:rsidR="006B4FED" w:rsidRPr="00694FE3" w:rsidRDefault="003B7722" w:rsidP="003B7722">
      <w:pPr>
        <w:pStyle w:val="1ResponseFrame"/>
      </w:pPr>
      <w:r w:rsidRPr="00694FE3">
        <w:t>6.</w:t>
      </w:r>
      <w:r w:rsidR="006B4FED" w:rsidRPr="00694FE3">
        <w:tab/>
        <w:t>Sometimes voted for other party</w:t>
      </w:r>
      <w:r w:rsidR="0027751D" w:rsidRPr="00694FE3">
        <w:t xml:space="preserve"> </w:t>
      </w:r>
      <w:r w:rsidR="006B4FED" w:rsidRPr="00694FE3">
        <w:t>/</w:t>
      </w:r>
      <w:r w:rsidR="0027751D" w:rsidRPr="00694FE3">
        <w:t xml:space="preserve"> </w:t>
      </w:r>
      <w:r w:rsidR="006B4FED" w:rsidRPr="00694FE3">
        <w:t>independen</w:t>
      </w:r>
      <w:r w:rsidRPr="00694FE3">
        <w:t>t</w:t>
      </w:r>
    </w:p>
    <w:p w14:paraId="12199D5B" w14:textId="381659D0" w:rsidR="006B4FED" w:rsidRPr="00694FE3" w:rsidRDefault="003B7722" w:rsidP="003B7722">
      <w:pPr>
        <w:pStyle w:val="1ResponseFrame"/>
      </w:pPr>
      <w:r w:rsidRPr="00694FE3">
        <w:t>7.</w:t>
      </w:r>
      <w:r w:rsidR="006B4FED" w:rsidRPr="00694FE3">
        <w:tab/>
        <w:t>Did not vote before this election</w:t>
      </w:r>
    </w:p>
    <w:p w14:paraId="7BB66ED1" w14:textId="68AA62FB" w:rsidR="00ED41A0" w:rsidRPr="00694FE3" w:rsidRDefault="00ED41A0" w:rsidP="007B1B78">
      <w:pPr>
        <w:rPr>
          <w:rFonts w:cs="Arial"/>
          <w:szCs w:val="20"/>
        </w:rPr>
      </w:pPr>
    </w:p>
    <w:p w14:paraId="20C64210" w14:textId="5BA64AA1" w:rsidR="006B4FED" w:rsidRPr="00694FE3" w:rsidRDefault="00AC28A1" w:rsidP="008467E1">
      <w:pPr>
        <w:pStyle w:val="QNameText"/>
      </w:pPr>
      <w:r w:rsidRPr="00694FE3">
        <w:t>B</w:t>
      </w:r>
      <w:r w:rsidR="00D40319" w:rsidRPr="00694FE3">
        <w:t>16</w:t>
      </w:r>
      <w:r w:rsidR="006B4FED" w:rsidRPr="00694FE3">
        <w:tab/>
        <w:t>Some people say that political parties in Australia care what ordinary people think.</w:t>
      </w:r>
      <w:r w:rsidR="0027751D" w:rsidRPr="00694FE3">
        <w:t xml:space="preserve"> </w:t>
      </w:r>
      <w:r w:rsidR="006B4FED" w:rsidRPr="00694FE3">
        <w:t>Others say that political parties in Australia don't care what ordinary people think.</w:t>
      </w:r>
      <w:r w:rsidR="0027751D" w:rsidRPr="00694FE3">
        <w:t xml:space="preserve"> </w:t>
      </w:r>
      <w:r w:rsidR="006B4FED" w:rsidRPr="00694FE3">
        <w:t>Where would you place your view on this scale from 1 to 5?</w:t>
      </w:r>
    </w:p>
    <w:p w14:paraId="750B4F14" w14:textId="4DE5AAF9" w:rsidR="00E02976" w:rsidRPr="00694FE3" w:rsidRDefault="00E02976" w:rsidP="00E02976"/>
    <w:p w14:paraId="7EDD0445" w14:textId="37D86F55" w:rsidR="00E02976" w:rsidRPr="00694FE3" w:rsidRDefault="00E02976" w:rsidP="00E02976">
      <w:pPr>
        <w:pStyle w:val="1ResponseFrame"/>
        <w:rPr>
          <w:b/>
        </w:rPr>
      </w:pPr>
      <w:r w:rsidRPr="00694FE3">
        <w:t>1.</w:t>
      </w:r>
      <w:r w:rsidRPr="00694FE3">
        <w:tab/>
        <w:t xml:space="preserve">1 – </w:t>
      </w:r>
      <w:r w:rsidRPr="00694FE3">
        <w:rPr>
          <w:b/>
        </w:rPr>
        <w:t>Political parties in Australia care what ordinary people think</w:t>
      </w:r>
    </w:p>
    <w:p w14:paraId="0533EC58" w14:textId="47199A13" w:rsidR="00E02976" w:rsidRPr="00694FE3" w:rsidRDefault="00E02976" w:rsidP="00E02976">
      <w:pPr>
        <w:pStyle w:val="1ResponseFrame"/>
      </w:pPr>
      <w:r w:rsidRPr="00694FE3">
        <w:t>2.</w:t>
      </w:r>
      <w:r w:rsidRPr="00694FE3">
        <w:tab/>
        <w:t>2</w:t>
      </w:r>
    </w:p>
    <w:p w14:paraId="3C38A0B2" w14:textId="2859E3F5" w:rsidR="00E02976" w:rsidRPr="00694FE3" w:rsidRDefault="00E02976" w:rsidP="00E02976">
      <w:pPr>
        <w:pStyle w:val="1ResponseFrame"/>
      </w:pPr>
      <w:r w:rsidRPr="00694FE3">
        <w:t>3.</w:t>
      </w:r>
      <w:r w:rsidRPr="00694FE3">
        <w:tab/>
        <w:t>3</w:t>
      </w:r>
    </w:p>
    <w:p w14:paraId="1B8AF676" w14:textId="018EC3F8" w:rsidR="00E02976" w:rsidRPr="00694FE3" w:rsidRDefault="00E02976" w:rsidP="00E02976">
      <w:pPr>
        <w:pStyle w:val="1ResponseFrame"/>
      </w:pPr>
      <w:r w:rsidRPr="00694FE3">
        <w:t>4.</w:t>
      </w:r>
      <w:r w:rsidRPr="00694FE3">
        <w:tab/>
        <w:t>4</w:t>
      </w:r>
    </w:p>
    <w:p w14:paraId="5D00B22C" w14:textId="2506E37F" w:rsidR="00E02976" w:rsidRPr="00694FE3" w:rsidRDefault="00E02976" w:rsidP="00E02976">
      <w:pPr>
        <w:pStyle w:val="1ResponseFrame"/>
        <w:rPr>
          <w:b/>
        </w:rPr>
      </w:pPr>
      <w:r w:rsidRPr="00694FE3">
        <w:t>5.</w:t>
      </w:r>
      <w:r w:rsidRPr="00694FE3">
        <w:tab/>
        <w:t xml:space="preserve">5 – </w:t>
      </w:r>
      <w:r w:rsidRPr="00694FE3">
        <w:rPr>
          <w:b/>
        </w:rPr>
        <w:t>Political parties in Australia don’t care what ordinary people think</w:t>
      </w:r>
    </w:p>
    <w:p w14:paraId="6C657885" w14:textId="77777777" w:rsidR="00CC6CDB" w:rsidRPr="00694FE3" w:rsidRDefault="00CC6CDB" w:rsidP="00CC6CDB"/>
    <w:p w14:paraId="61570C3E" w14:textId="0EEE49B0" w:rsidR="006B4FED" w:rsidRPr="00694FE3" w:rsidRDefault="006B4FED" w:rsidP="008467E1">
      <w:pPr>
        <w:pStyle w:val="QNameText"/>
      </w:pPr>
      <w:r w:rsidRPr="00694FE3">
        <w:t>B</w:t>
      </w:r>
      <w:r w:rsidR="00D40319" w:rsidRPr="00694FE3">
        <w:t>17</w:t>
      </w:r>
      <w:r w:rsidRPr="00694FE3">
        <w:tab/>
        <w:t>Where would you place your view on this scale from 1 to 5, where 1 means that political parties are necessary to make our political system work, and 5 means that political parties are not needed in Australia?</w:t>
      </w:r>
    </w:p>
    <w:p w14:paraId="476E3D90" w14:textId="77777777" w:rsidR="00E02976" w:rsidRPr="00694FE3" w:rsidRDefault="00E02976" w:rsidP="00E02976"/>
    <w:p w14:paraId="6B3C871D" w14:textId="6947DAD0" w:rsidR="00E02976" w:rsidRPr="00694FE3" w:rsidRDefault="00E02976" w:rsidP="00E02976">
      <w:pPr>
        <w:pStyle w:val="1ResponseFrame"/>
      </w:pPr>
      <w:r w:rsidRPr="00694FE3">
        <w:t>1.</w:t>
      </w:r>
      <w:r w:rsidRPr="00694FE3">
        <w:tab/>
        <w:t xml:space="preserve">1 – </w:t>
      </w:r>
      <w:r w:rsidRPr="00694FE3">
        <w:rPr>
          <w:b/>
        </w:rPr>
        <w:t>Political parties are necessary to make our political system work</w:t>
      </w:r>
    </w:p>
    <w:p w14:paraId="0C186085" w14:textId="77777777" w:rsidR="00E02976" w:rsidRPr="00694FE3" w:rsidRDefault="00E02976" w:rsidP="00E02976">
      <w:pPr>
        <w:pStyle w:val="1ResponseFrame"/>
      </w:pPr>
      <w:r w:rsidRPr="00694FE3">
        <w:t>2.</w:t>
      </w:r>
      <w:r w:rsidRPr="00694FE3">
        <w:tab/>
        <w:t>2</w:t>
      </w:r>
    </w:p>
    <w:p w14:paraId="1E3B80E5" w14:textId="77777777" w:rsidR="00E02976" w:rsidRPr="00694FE3" w:rsidRDefault="00E02976" w:rsidP="00E02976">
      <w:pPr>
        <w:pStyle w:val="1ResponseFrame"/>
      </w:pPr>
      <w:r w:rsidRPr="00694FE3">
        <w:t>3.</w:t>
      </w:r>
      <w:r w:rsidRPr="00694FE3">
        <w:tab/>
        <w:t>3</w:t>
      </w:r>
    </w:p>
    <w:p w14:paraId="6BCC9BF8" w14:textId="77777777" w:rsidR="00E02976" w:rsidRPr="00694FE3" w:rsidRDefault="00E02976" w:rsidP="00E02976">
      <w:pPr>
        <w:pStyle w:val="1ResponseFrame"/>
      </w:pPr>
      <w:r w:rsidRPr="00694FE3">
        <w:t>4.</w:t>
      </w:r>
      <w:r w:rsidRPr="00694FE3">
        <w:tab/>
        <w:t>4</w:t>
      </w:r>
    </w:p>
    <w:p w14:paraId="23885D93" w14:textId="7704AB98" w:rsidR="00E02976" w:rsidRPr="00694FE3" w:rsidRDefault="00E02976" w:rsidP="00E02976">
      <w:pPr>
        <w:pStyle w:val="1ResponseFrame"/>
      </w:pPr>
      <w:r w:rsidRPr="00694FE3">
        <w:t>5.</w:t>
      </w:r>
      <w:r w:rsidRPr="00694FE3">
        <w:tab/>
        <w:t xml:space="preserve">5 – </w:t>
      </w:r>
      <w:r w:rsidRPr="00694FE3">
        <w:rPr>
          <w:b/>
        </w:rPr>
        <w:t>Political parties are not needed in Australia</w:t>
      </w:r>
    </w:p>
    <w:p w14:paraId="037528F1" w14:textId="77777777" w:rsidR="00E02976" w:rsidRPr="00694FE3" w:rsidRDefault="00E02976" w:rsidP="00CC6CDB"/>
    <w:p w14:paraId="5C76CB6F" w14:textId="31093FFF" w:rsidR="006B4FED" w:rsidRPr="00694FE3" w:rsidRDefault="004B787B" w:rsidP="008467E1">
      <w:pPr>
        <w:pStyle w:val="QNameText"/>
      </w:pPr>
      <w:r w:rsidRPr="00694FE3">
        <w:t>B</w:t>
      </w:r>
      <w:r w:rsidR="00D40319" w:rsidRPr="00694FE3">
        <w:t>18</w:t>
      </w:r>
      <w:r w:rsidR="006B4FED" w:rsidRPr="00694FE3">
        <w:tab/>
        <w:t xml:space="preserve">Finally in this section, we would like to know what you think about each of our political parties. Please rate each party on a scale from 0 to 10, where 0 means you strongly </w:t>
      </w:r>
      <w:r w:rsidR="006B4FED" w:rsidRPr="00694FE3">
        <w:rPr>
          <w:b/>
        </w:rPr>
        <w:t>dislike</w:t>
      </w:r>
      <w:r w:rsidR="006B4FED" w:rsidRPr="00694FE3">
        <w:t xml:space="preserve"> that party and 10 means that you strongly </w:t>
      </w:r>
      <w:r w:rsidR="006B4FED" w:rsidRPr="00694FE3">
        <w:rPr>
          <w:b/>
        </w:rPr>
        <w:t>like</w:t>
      </w:r>
      <w:r w:rsidR="006B4FED" w:rsidRPr="00694FE3">
        <w:t xml:space="preserve"> that party.</w:t>
      </w:r>
      <w:r w:rsidR="0027751D" w:rsidRPr="00694FE3">
        <w:t xml:space="preserve"> </w:t>
      </w:r>
      <w:r w:rsidR="006B4FED" w:rsidRPr="00694FE3">
        <w:t>If you are neutral about a particular party or don't know much about them, you should give them a rating of 5.</w:t>
      </w:r>
    </w:p>
    <w:p w14:paraId="411E337E" w14:textId="06EE6E29" w:rsidR="00E02976" w:rsidRPr="00694FE3" w:rsidRDefault="00E02976" w:rsidP="00E02976"/>
    <w:p w14:paraId="0404CA2E" w14:textId="4497FCB2" w:rsidR="00E02976" w:rsidRPr="00694FE3" w:rsidRDefault="00E02976" w:rsidP="00E02976">
      <w:pPr>
        <w:pStyle w:val="QText"/>
        <w:rPr>
          <w:b/>
        </w:rPr>
      </w:pPr>
      <w:r w:rsidRPr="00694FE3">
        <w:rPr>
          <w:b/>
        </w:rPr>
        <w:t>How do you feel about</w:t>
      </w:r>
      <w:r w:rsidR="00514F70" w:rsidRPr="00694FE3">
        <w:rPr>
          <w:b/>
        </w:rPr>
        <w:t xml:space="preserve"> the</w:t>
      </w:r>
      <w:r w:rsidR="0027751D" w:rsidRPr="00694FE3">
        <w:rPr>
          <w:b/>
        </w:rPr>
        <w:t>…?</w:t>
      </w:r>
    </w:p>
    <w:p w14:paraId="034E29FB" w14:textId="77777777" w:rsidR="00E02976" w:rsidRPr="00694FE3" w:rsidRDefault="00E02976" w:rsidP="00E02976"/>
    <w:p w14:paraId="5BF9230C" w14:textId="15C14C48" w:rsidR="00E02976" w:rsidRPr="00694FE3" w:rsidRDefault="00E02976" w:rsidP="00E02976">
      <w:pPr>
        <w:pStyle w:val="aStatement"/>
      </w:pPr>
      <w:r w:rsidRPr="00694FE3">
        <w:t>a)</w:t>
      </w:r>
      <w:r w:rsidRPr="00694FE3">
        <w:tab/>
        <w:t>Liberal Party</w:t>
      </w:r>
    </w:p>
    <w:p w14:paraId="3398118A" w14:textId="274FA149" w:rsidR="00E02976" w:rsidRPr="00694FE3" w:rsidRDefault="00E02976" w:rsidP="00E02976">
      <w:pPr>
        <w:pStyle w:val="aStatement"/>
      </w:pPr>
      <w:r w:rsidRPr="00694FE3">
        <w:t>b)</w:t>
      </w:r>
      <w:r w:rsidRPr="00694FE3">
        <w:tab/>
        <w:t>Labor Party (ALP)</w:t>
      </w:r>
    </w:p>
    <w:p w14:paraId="34EB4616" w14:textId="4CFC6748" w:rsidR="00E02976" w:rsidRPr="00694FE3" w:rsidRDefault="00E02976" w:rsidP="00E02976">
      <w:pPr>
        <w:pStyle w:val="aStatement"/>
      </w:pPr>
      <w:r w:rsidRPr="00694FE3">
        <w:t>c)</w:t>
      </w:r>
      <w:r w:rsidRPr="00694FE3">
        <w:tab/>
        <w:t>National Party</w:t>
      </w:r>
    </w:p>
    <w:p w14:paraId="186783C5" w14:textId="5636E03A" w:rsidR="00E02976" w:rsidRPr="00694FE3" w:rsidRDefault="00E02976" w:rsidP="00E02976">
      <w:pPr>
        <w:pStyle w:val="aStatement"/>
      </w:pPr>
      <w:r w:rsidRPr="00694FE3">
        <w:t>d)</w:t>
      </w:r>
      <w:r w:rsidRPr="00694FE3">
        <w:tab/>
        <w:t>Greens</w:t>
      </w:r>
    </w:p>
    <w:p w14:paraId="61654DBB" w14:textId="0663DDDF" w:rsidR="00E02976" w:rsidRPr="00694FE3" w:rsidRDefault="00E02976" w:rsidP="00E02976"/>
    <w:p w14:paraId="79145CE4" w14:textId="63CE8CFC" w:rsidR="00E02976" w:rsidRPr="00694FE3" w:rsidRDefault="00E02976" w:rsidP="00E02976">
      <w:pPr>
        <w:pStyle w:val="1ResponseFrame"/>
        <w:rPr>
          <w:b/>
        </w:rPr>
      </w:pPr>
      <w:r w:rsidRPr="00694FE3">
        <w:t>0.</w:t>
      </w:r>
      <w:r w:rsidRPr="00694FE3">
        <w:tab/>
        <w:t xml:space="preserve">0 – </w:t>
      </w:r>
      <w:r w:rsidRPr="00694FE3">
        <w:rPr>
          <w:b/>
        </w:rPr>
        <w:t>Strongly dislike</w:t>
      </w:r>
    </w:p>
    <w:p w14:paraId="06039018" w14:textId="510B3A4F" w:rsidR="00E02976" w:rsidRPr="00694FE3" w:rsidRDefault="00E02976" w:rsidP="00E02976">
      <w:pPr>
        <w:pStyle w:val="1ResponseFrame"/>
      </w:pPr>
      <w:r w:rsidRPr="00694FE3">
        <w:t>1.</w:t>
      </w:r>
      <w:r w:rsidRPr="00694FE3">
        <w:tab/>
        <w:t>1</w:t>
      </w:r>
    </w:p>
    <w:p w14:paraId="36C8C1CA" w14:textId="73E2C9C5" w:rsidR="00E02976" w:rsidRPr="00694FE3" w:rsidRDefault="00E02976" w:rsidP="00E02976">
      <w:pPr>
        <w:pStyle w:val="1ResponseFrame"/>
      </w:pPr>
      <w:r w:rsidRPr="00694FE3">
        <w:t>2.</w:t>
      </w:r>
      <w:r w:rsidRPr="00694FE3">
        <w:tab/>
        <w:t>2</w:t>
      </w:r>
    </w:p>
    <w:p w14:paraId="5E63860C" w14:textId="4691CC69" w:rsidR="00E02976" w:rsidRPr="00694FE3" w:rsidRDefault="00E02976" w:rsidP="00E02976">
      <w:pPr>
        <w:pStyle w:val="1ResponseFrame"/>
      </w:pPr>
      <w:r w:rsidRPr="00694FE3">
        <w:t>3.</w:t>
      </w:r>
      <w:r w:rsidRPr="00694FE3">
        <w:tab/>
        <w:t>3</w:t>
      </w:r>
    </w:p>
    <w:p w14:paraId="625BB50E" w14:textId="2D2A5666" w:rsidR="00E02976" w:rsidRPr="00694FE3" w:rsidRDefault="00E02976" w:rsidP="00E02976">
      <w:pPr>
        <w:pStyle w:val="1ResponseFrame"/>
      </w:pPr>
      <w:r w:rsidRPr="00694FE3">
        <w:t>4.</w:t>
      </w:r>
      <w:r w:rsidRPr="00694FE3">
        <w:tab/>
        <w:t>4</w:t>
      </w:r>
    </w:p>
    <w:p w14:paraId="4C415056" w14:textId="0A5ECF79" w:rsidR="00E02976" w:rsidRPr="00694FE3" w:rsidRDefault="00E02976" w:rsidP="00E02976">
      <w:pPr>
        <w:pStyle w:val="1ResponseFrame"/>
        <w:rPr>
          <w:b/>
        </w:rPr>
      </w:pPr>
      <w:r w:rsidRPr="00694FE3">
        <w:t>5.</w:t>
      </w:r>
      <w:r w:rsidRPr="00694FE3">
        <w:tab/>
        <w:t xml:space="preserve">5 – </w:t>
      </w:r>
      <w:r w:rsidRPr="00694FE3">
        <w:rPr>
          <w:b/>
        </w:rPr>
        <w:t>Neutral</w:t>
      </w:r>
    </w:p>
    <w:p w14:paraId="2A90F08F" w14:textId="4604DE10" w:rsidR="00E02976" w:rsidRPr="00694FE3" w:rsidRDefault="00E02976" w:rsidP="00E02976">
      <w:pPr>
        <w:pStyle w:val="1ResponseFrame"/>
      </w:pPr>
      <w:r w:rsidRPr="00694FE3">
        <w:t>6.</w:t>
      </w:r>
      <w:r w:rsidRPr="00694FE3">
        <w:tab/>
        <w:t>6</w:t>
      </w:r>
    </w:p>
    <w:p w14:paraId="43C7D971" w14:textId="45985251" w:rsidR="00E02976" w:rsidRPr="00694FE3" w:rsidRDefault="00E02976" w:rsidP="00E02976">
      <w:pPr>
        <w:pStyle w:val="1ResponseFrame"/>
      </w:pPr>
      <w:r w:rsidRPr="00694FE3">
        <w:t>7.</w:t>
      </w:r>
      <w:r w:rsidRPr="00694FE3">
        <w:tab/>
        <w:t>7</w:t>
      </w:r>
    </w:p>
    <w:p w14:paraId="7F9AC90F" w14:textId="1CA9AF29" w:rsidR="00E02976" w:rsidRPr="00694FE3" w:rsidRDefault="00E02976" w:rsidP="00E02976">
      <w:pPr>
        <w:pStyle w:val="1ResponseFrame"/>
      </w:pPr>
      <w:r w:rsidRPr="00694FE3">
        <w:t>8.</w:t>
      </w:r>
      <w:r w:rsidRPr="00694FE3">
        <w:tab/>
        <w:t>8</w:t>
      </w:r>
    </w:p>
    <w:p w14:paraId="34B1805A" w14:textId="39E14DC2" w:rsidR="00E02976" w:rsidRPr="00694FE3" w:rsidRDefault="00E02976" w:rsidP="00E02976">
      <w:pPr>
        <w:pStyle w:val="1ResponseFrame"/>
      </w:pPr>
      <w:r w:rsidRPr="00694FE3">
        <w:t>9.</w:t>
      </w:r>
      <w:r w:rsidRPr="00694FE3">
        <w:tab/>
        <w:t>9</w:t>
      </w:r>
    </w:p>
    <w:p w14:paraId="1370DFC6" w14:textId="7C90FE25" w:rsidR="00E02976" w:rsidRPr="00694FE3" w:rsidRDefault="00E02976" w:rsidP="00E02976">
      <w:pPr>
        <w:pStyle w:val="1ResponseFrame"/>
        <w:rPr>
          <w:b/>
        </w:rPr>
      </w:pPr>
      <w:r w:rsidRPr="00694FE3">
        <w:t>10.</w:t>
      </w:r>
      <w:r w:rsidRPr="00694FE3">
        <w:tab/>
      </w:r>
      <w:r w:rsidR="00824370" w:rsidRPr="00694FE3">
        <w:t xml:space="preserve">10 – </w:t>
      </w:r>
      <w:r w:rsidR="00824370" w:rsidRPr="00694FE3">
        <w:rPr>
          <w:b/>
        </w:rPr>
        <w:t>Strongly like</w:t>
      </w:r>
    </w:p>
    <w:p w14:paraId="457B788F" w14:textId="77777777" w:rsidR="00CC6CDB" w:rsidRPr="00694FE3" w:rsidRDefault="00CC6CDB" w:rsidP="00CC6CDB"/>
    <w:p w14:paraId="7FF67A56" w14:textId="613C95C1" w:rsidR="00D40319" w:rsidRPr="00694FE3" w:rsidRDefault="00D40319" w:rsidP="00D40319">
      <w:pPr>
        <w:pStyle w:val="QNameText"/>
      </w:pPr>
      <w:r w:rsidRPr="00694FE3">
        <w:t>B19</w:t>
      </w:r>
      <w:r w:rsidRPr="00694FE3">
        <w:tab/>
      </w:r>
      <w:r w:rsidRPr="00694FE3">
        <w:rPr>
          <w:lang w:val="en-US"/>
        </w:rPr>
        <w:t>On the whole, how would you describe the following parties nowadays? Does the Liberal-National Coalition keep its promises? And would you describe the Labor Party as a party that keeps its promises?</w:t>
      </w:r>
    </w:p>
    <w:p w14:paraId="2DC03C31" w14:textId="77777777" w:rsidR="00D40319" w:rsidRPr="00694FE3" w:rsidRDefault="00D40319" w:rsidP="00D40319"/>
    <w:p w14:paraId="60BFF2F7" w14:textId="77777777" w:rsidR="00D40319" w:rsidRPr="00694FE3" w:rsidRDefault="00D40319" w:rsidP="00D40319">
      <w:pPr>
        <w:pStyle w:val="aStatement"/>
      </w:pPr>
      <w:r w:rsidRPr="00694FE3">
        <w:t>a)</w:t>
      </w:r>
      <w:r w:rsidRPr="00694FE3">
        <w:tab/>
        <w:t>Liberal-National Coalition</w:t>
      </w:r>
    </w:p>
    <w:p w14:paraId="3ED8D62E" w14:textId="77777777" w:rsidR="00D40319" w:rsidRPr="00694FE3" w:rsidRDefault="00D40319" w:rsidP="00D40319">
      <w:pPr>
        <w:pStyle w:val="aStatement"/>
      </w:pPr>
      <w:r w:rsidRPr="00694FE3">
        <w:t>b)</w:t>
      </w:r>
      <w:r w:rsidRPr="00694FE3">
        <w:tab/>
        <w:t>Labor Party</w:t>
      </w:r>
    </w:p>
    <w:p w14:paraId="1F9D847F" w14:textId="77777777" w:rsidR="00D40319" w:rsidRPr="00694FE3" w:rsidRDefault="00D40319" w:rsidP="00D40319">
      <w:pPr>
        <w:pStyle w:val="aStatement"/>
        <w:ind w:left="0" w:firstLine="0"/>
        <w:rPr>
          <w:b/>
        </w:rPr>
      </w:pPr>
    </w:p>
    <w:p w14:paraId="44CA48FE" w14:textId="77777777" w:rsidR="00D40319" w:rsidRPr="00694FE3" w:rsidRDefault="00D40319" w:rsidP="00D40319">
      <w:pPr>
        <w:pStyle w:val="1ResponseFrame"/>
      </w:pPr>
      <w:r w:rsidRPr="00694FE3">
        <w:t>1.</w:t>
      </w:r>
      <w:r w:rsidRPr="00694FE3">
        <w:tab/>
        <w:t>Keeps its promises</w:t>
      </w:r>
    </w:p>
    <w:p w14:paraId="1F5F07ED" w14:textId="77777777" w:rsidR="00D40319" w:rsidRPr="00694FE3" w:rsidRDefault="00D40319" w:rsidP="00D40319">
      <w:pPr>
        <w:pStyle w:val="1ResponseFrame"/>
      </w:pPr>
      <w:r w:rsidRPr="00694FE3">
        <w:t>2.</w:t>
      </w:r>
      <w:r w:rsidRPr="00694FE3">
        <w:tab/>
        <w:t>Breaks its promises</w:t>
      </w:r>
    </w:p>
    <w:p w14:paraId="1BBFC5CC" w14:textId="40F42442" w:rsidR="00D40319" w:rsidRPr="00694FE3" w:rsidRDefault="008A319B" w:rsidP="00D40319">
      <w:pPr>
        <w:pStyle w:val="1ResponseFrame"/>
      </w:pPr>
      <w:r w:rsidRPr="00694FE3">
        <w:t>3</w:t>
      </w:r>
      <w:r w:rsidR="00D40319" w:rsidRPr="00694FE3">
        <w:t>.</w:t>
      </w:r>
      <w:r w:rsidR="00D40319" w:rsidRPr="00694FE3">
        <w:tab/>
        <w:t>Unsure</w:t>
      </w:r>
    </w:p>
    <w:p w14:paraId="2713ED84" w14:textId="77777777" w:rsidR="00D40319" w:rsidRPr="00694FE3" w:rsidRDefault="00D40319" w:rsidP="00D40319">
      <w:pPr>
        <w:spacing w:before="40"/>
        <w:ind w:left="697" w:hanging="697"/>
        <w:rPr>
          <w:rFonts w:cs="Arial"/>
          <w:szCs w:val="20"/>
        </w:rPr>
      </w:pPr>
    </w:p>
    <w:p w14:paraId="01E95932" w14:textId="5DC45332" w:rsidR="00D40319" w:rsidRPr="00694FE3" w:rsidRDefault="00D40319" w:rsidP="00D40319">
      <w:pPr>
        <w:pStyle w:val="QNameText"/>
      </w:pPr>
      <w:r w:rsidRPr="00694FE3">
        <w:t>B20</w:t>
      </w:r>
      <w:r w:rsidRPr="00694FE3">
        <w:tab/>
        <w:t>Would you describe the Liberal-National Coalition as capable of strong government or not capable of strong government? And how about the Labor Party?</w:t>
      </w:r>
    </w:p>
    <w:p w14:paraId="700F7A93" w14:textId="77777777" w:rsidR="00D40319" w:rsidRPr="00694FE3" w:rsidRDefault="00D40319" w:rsidP="00D40319">
      <w:pPr>
        <w:rPr>
          <w:rFonts w:cs="Arial"/>
          <w:szCs w:val="20"/>
        </w:rPr>
      </w:pPr>
    </w:p>
    <w:p w14:paraId="414B0474" w14:textId="77777777" w:rsidR="00D40319" w:rsidRPr="00694FE3" w:rsidRDefault="00D40319" w:rsidP="00D40319">
      <w:pPr>
        <w:pStyle w:val="aStatement"/>
      </w:pPr>
      <w:r w:rsidRPr="00694FE3">
        <w:t>a)</w:t>
      </w:r>
      <w:r w:rsidRPr="00694FE3">
        <w:tab/>
        <w:t>Liberal-National Coalition</w:t>
      </w:r>
    </w:p>
    <w:p w14:paraId="75F6C09C" w14:textId="77777777" w:rsidR="00D40319" w:rsidRPr="00694FE3" w:rsidRDefault="00D40319" w:rsidP="00D40319">
      <w:pPr>
        <w:pStyle w:val="aStatement"/>
      </w:pPr>
      <w:r w:rsidRPr="00694FE3">
        <w:t>b)</w:t>
      </w:r>
      <w:r w:rsidRPr="00694FE3">
        <w:tab/>
        <w:t>Labor Party</w:t>
      </w:r>
    </w:p>
    <w:p w14:paraId="16482526" w14:textId="77777777" w:rsidR="00D40319" w:rsidRPr="00694FE3" w:rsidRDefault="00D40319" w:rsidP="00D40319"/>
    <w:p w14:paraId="09895085" w14:textId="77777777" w:rsidR="00D40319" w:rsidRPr="00694FE3" w:rsidRDefault="00D40319" w:rsidP="00D40319">
      <w:pPr>
        <w:pStyle w:val="1ResponseFrame"/>
      </w:pPr>
      <w:r w:rsidRPr="00694FE3">
        <w:t>1.</w:t>
      </w:r>
      <w:r w:rsidRPr="00694FE3">
        <w:tab/>
        <w:t>Capable of strong government</w:t>
      </w:r>
    </w:p>
    <w:p w14:paraId="73E2BB88" w14:textId="77777777" w:rsidR="00D40319" w:rsidRPr="00694FE3" w:rsidRDefault="00D40319" w:rsidP="00D40319">
      <w:pPr>
        <w:pStyle w:val="1ResponseFrame"/>
      </w:pPr>
      <w:r w:rsidRPr="00694FE3">
        <w:t>2.</w:t>
      </w:r>
      <w:r w:rsidRPr="00694FE3">
        <w:tab/>
        <w:t>Not capable of strong government</w:t>
      </w:r>
    </w:p>
    <w:p w14:paraId="5C41399B" w14:textId="5CC8F818" w:rsidR="00D40319" w:rsidRPr="00694FE3" w:rsidRDefault="008A319B" w:rsidP="00D40319">
      <w:pPr>
        <w:pStyle w:val="1ResponseFrame"/>
      </w:pPr>
      <w:r w:rsidRPr="00694FE3">
        <w:t>3</w:t>
      </w:r>
      <w:r w:rsidR="00D40319" w:rsidRPr="00694FE3">
        <w:t>.</w:t>
      </w:r>
      <w:r w:rsidR="00D40319" w:rsidRPr="00694FE3">
        <w:tab/>
        <w:t>Unsure</w:t>
      </w:r>
    </w:p>
    <w:p w14:paraId="4D4BCA0C" w14:textId="77777777" w:rsidR="00D40319" w:rsidRPr="00694FE3" w:rsidRDefault="00D40319" w:rsidP="00D40319">
      <w:pPr>
        <w:spacing w:before="40"/>
        <w:ind w:left="697" w:hanging="697"/>
        <w:rPr>
          <w:rFonts w:cs="Arial"/>
          <w:szCs w:val="20"/>
        </w:rPr>
      </w:pPr>
    </w:p>
    <w:p w14:paraId="767D8065" w14:textId="2E7E9CA6" w:rsidR="00D40319" w:rsidRPr="00694FE3" w:rsidRDefault="00D40319" w:rsidP="00D40319">
      <w:pPr>
        <w:pStyle w:val="QNameText"/>
      </w:pPr>
      <w:r w:rsidRPr="00694FE3">
        <w:t>B21</w:t>
      </w:r>
      <w:r w:rsidRPr="00694FE3">
        <w:tab/>
        <w:t>Would you describe the Liberal-National Coalition as united or divided? And how about the Labor Party?</w:t>
      </w:r>
    </w:p>
    <w:p w14:paraId="47B39BDA" w14:textId="77777777" w:rsidR="00D40319" w:rsidRPr="00694FE3" w:rsidRDefault="00D40319" w:rsidP="00D40319">
      <w:pPr>
        <w:rPr>
          <w:rFonts w:cs="Arial"/>
          <w:szCs w:val="20"/>
        </w:rPr>
      </w:pPr>
    </w:p>
    <w:p w14:paraId="4AF248E7" w14:textId="77777777" w:rsidR="00D40319" w:rsidRPr="00694FE3" w:rsidRDefault="00D40319" w:rsidP="00D40319">
      <w:pPr>
        <w:pStyle w:val="aStatement"/>
      </w:pPr>
      <w:r w:rsidRPr="00694FE3">
        <w:t>a)</w:t>
      </w:r>
      <w:r w:rsidRPr="00694FE3">
        <w:tab/>
        <w:t>Liberal-National Coalition</w:t>
      </w:r>
    </w:p>
    <w:p w14:paraId="4BE3AA2C" w14:textId="77777777" w:rsidR="00D40319" w:rsidRPr="00694FE3" w:rsidRDefault="00D40319" w:rsidP="00D40319">
      <w:pPr>
        <w:pStyle w:val="aStatement"/>
      </w:pPr>
      <w:r w:rsidRPr="00694FE3">
        <w:t>b)</w:t>
      </w:r>
      <w:r w:rsidRPr="00694FE3">
        <w:tab/>
        <w:t>Labor Party</w:t>
      </w:r>
    </w:p>
    <w:p w14:paraId="7804352B" w14:textId="77777777" w:rsidR="00D40319" w:rsidRPr="00694FE3" w:rsidRDefault="00D40319" w:rsidP="00D40319">
      <w:pPr>
        <w:rPr>
          <w:rFonts w:cs="Arial"/>
          <w:szCs w:val="20"/>
        </w:rPr>
      </w:pPr>
    </w:p>
    <w:p w14:paraId="35C47693" w14:textId="77777777" w:rsidR="00D40319" w:rsidRPr="00694FE3" w:rsidRDefault="00D40319" w:rsidP="00D40319">
      <w:pPr>
        <w:pStyle w:val="1ResponseFrame"/>
      </w:pPr>
      <w:r w:rsidRPr="00694FE3">
        <w:t>1.</w:t>
      </w:r>
      <w:r w:rsidRPr="00694FE3">
        <w:tab/>
        <w:t>United</w:t>
      </w:r>
    </w:p>
    <w:p w14:paraId="4D05BA5F" w14:textId="77777777" w:rsidR="00D40319" w:rsidRPr="00694FE3" w:rsidRDefault="00D40319" w:rsidP="00D40319">
      <w:pPr>
        <w:pStyle w:val="1ResponseFrame"/>
      </w:pPr>
      <w:r w:rsidRPr="00694FE3">
        <w:t>2.</w:t>
      </w:r>
      <w:r w:rsidRPr="00694FE3">
        <w:tab/>
        <w:t>Divided</w:t>
      </w:r>
    </w:p>
    <w:p w14:paraId="6FCBA799" w14:textId="24406152" w:rsidR="00D40319" w:rsidRPr="00694FE3" w:rsidRDefault="008A319B" w:rsidP="00D40319">
      <w:pPr>
        <w:pStyle w:val="1ResponseFrame"/>
      </w:pPr>
      <w:r w:rsidRPr="00694FE3">
        <w:t>3</w:t>
      </w:r>
      <w:r w:rsidR="00D40319" w:rsidRPr="00694FE3">
        <w:t>.</w:t>
      </w:r>
      <w:r w:rsidR="00D40319" w:rsidRPr="00694FE3">
        <w:tab/>
        <w:t>Unsure</w:t>
      </w:r>
    </w:p>
    <w:p w14:paraId="1431C708" w14:textId="77777777" w:rsidR="006B4FED" w:rsidRPr="00694FE3" w:rsidRDefault="006B4FED" w:rsidP="006B4FED">
      <w:pPr>
        <w:rPr>
          <w:rFonts w:cs="Arial"/>
          <w:szCs w:val="20"/>
        </w:rPr>
      </w:pPr>
    </w:p>
    <w:p w14:paraId="54AD29AA" w14:textId="22D2809E" w:rsidR="006B4FED" w:rsidRPr="00694FE3" w:rsidRDefault="006B4FED" w:rsidP="00CC6CDB">
      <w:pPr>
        <w:pStyle w:val="ModuleHeading"/>
      </w:pPr>
      <w:r w:rsidRPr="00694FE3">
        <w:t>Section C: Politicians and Government</w:t>
      </w:r>
    </w:p>
    <w:p w14:paraId="12243B99" w14:textId="77777777" w:rsidR="006B4FED" w:rsidRPr="00694FE3" w:rsidRDefault="006B4FED" w:rsidP="006B4FED"/>
    <w:p w14:paraId="130F1215" w14:textId="6AD00589" w:rsidR="006B4FED" w:rsidRPr="00694FE3" w:rsidRDefault="00F84BE4" w:rsidP="00CC6CDB">
      <w:pPr>
        <w:pStyle w:val="QNameText"/>
      </w:pPr>
      <w:r w:rsidRPr="00694FE3">
        <w:t>C</w:t>
      </w:r>
      <w:r w:rsidR="00A6156E" w:rsidRPr="00694FE3">
        <w:t>1</w:t>
      </w:r>
      <w:r w:rsidR="006B4FED" w:rsidRPr="00694FE3">
        <w:tab/>
        <w:t xml:space="preserve">Again using a scale from 0 to 10, please show how much you </w:t>
      </w:r>
      <w:r w:rsidR="006B4FED" w:rsidRPr="00694FE3">
        <w:rPr>
          <w:b/>
        </w:rPr>
        <w:t xml:space="preserve">like </w:t>
      </w:r>
      <w:r w:rsidR="006B4FED" w:rsidRPr="00694FE3">
        <w:t>or</w:t>
      </w:r>
      <w:r w:rsidR="006B4FED" w:rsidRPr="00694FE3">
        <w:rPr>
          <w:b/>
        </w:rPr>
        <w:t xml:space="preserve"> dislike</w:t>
      </w:r>
      <w:r w:rsidR="006B4FED" w:rsidRPr="00694FE3">
        <w:t xml:space="preserve"> the party leaders.</w:t>
      </w:r>
      <w:r w:rsidR="0027751D" w:rsidRPr="00694FE3">
        <w:t xml:space="preserve"> </w:t>
      </w:r>
      <w:r w:rsidR="003762B8" w:rsidRPr="00694FE3">
        <w:t>If</w:t>
      </w:r>
      <w:r w:rsidR="006B4FED" w:rsidRPr="00694FE3">
        <w:t xml:space="preserve"> you don't know much about them, you should give them a rating of 5.</w:t>
      </w:r>
    </w:p>
    <w:p w14:paraId="126E23D3" w14:textId="266102B0" w:rsidR="00824370" w:rsidRPr="00694FE3" w:rsidRDefault="00824370" w:rsidP="00824370"/>
    <w:p w14:paraId="04B98231" w14:textId="20577EE3" w:rsidR="00824370" w:rsidRPr="00694FE3" w:rsidRDefault="00824370" w:rsidP="00824370">
      <w:pPr>
        <w:pStyle w:val="QText"/>
        <w:rPr>
          <w:b/>
        </w:rPr>
      </w:pPr>
      <w:r w:rsidRPr="00694FE3">
        <w:rPr>
          <w:b/>
        </w:rPr>
        <w:t>How do you feel about</w:t>
      </w:r>
      <w:r w:rsidR="0027751D" w:rsidRPr="00694FE3">
        <w:rPr>
          <w:b/>
        </w:rPr>
        <w:t>…?</w:t>
      </w:r>
    </w:p>
    <w:p w14:paraId="5BC43FE1" w14:textId="77777777" w:rsidR="00824370" w:rsidRPr="00694FE3" w:rsidRDefault="00824370" w:rsidP="00824370"/>
    <w:p w14:paraId="593F947E" w14:textId="59F02C6E" w:rsidR="00824370" w:rsidRPr="00694FE3" w:rsidRDefault="00824370" w:rsidP="00824370">
      <w:pPr>
        <w:pStyle w:val="aStatement"/>
      </w:pPr>
      <w:r w:rsidRPr="00694FE3">
        <w:t>a)</w:t>
      </w:r>
      <w:r w:rsidRPr="00694FE3">
        <w:tab/>
        <w:t>Scott Morrison</w:t>
      </w:r>
    </w:p>
    <w:p w14:paraId="77307F62" w14:textId="47462D44" w:rsidR="00824370" w:rsidRPr="00694FE3" w:rsidRDefault="00824370" w:rsidP="00824370">
      <w:pPr>
        <w:pStyle w:val="aStatement"/>
      </w:pPr>
      <w:r w:rsidRPr="00694FE3">
        <w:t>b)</w:t>
      </w:r>
      <w:r w:rsidRPr="00694FE3">
        <w:tab/>
        <w:t>Bill Shorten</w:t>
      </w:r>
    </w:p>
    <w:p w14:paraId="1A93DC19" w14:textId="38C1AD69" w:rsidR="00824370" w:rsidRPr="00694FE3" w:rsidRDefault="00824370" w:rsidP="00824370">
      <w:pPr>
        <w:pStyle w:val="aStatement"/>
      </w:pPr>
      <w:r w:rsidRPr="00694FE3">
        <w:t>c)</w:t>
      </w:r>
      <w:r w:rsidRPr="00694FE3">
        <w:tab/>
        <w:t>Michael McCormack</w:t>
      </w:r>
    </w:p>
    <w:p w14:paraId="356F6A8C" w14:textId="29C93DB5" w:rsidR="00824370" w:rsidRPr="00694FE3" w:rsidRDefault="00824370" w:rsidP="00824370">
      <w:pPr>
        <w:pStyle w:val="aStatement"/>
      </w:pPr>
      <w:r w:rsidRPr="00694FE3">
        <w:t>d)</w:t>
      </w:r>
      <w:r w:rsidRPr="00694FE3">
        <w:tab/>
        <w:t>Malco</w:t>
      </w:r>
      <w:r w:rsidR="003F3099" w:rsidRPr="00694FE3">
        <w:t>l</w:t>
      </w:r>
      <w:r w:rsidRPr="00694FE3">
        <w:t>m Turnbull</w:t>
      </w:r>
    </w:p>
    <w:p w14:paraId="35E1A932" w14:textId="45E28092" w:rsidR="00824370" w:rsidRPr="00694FE3" w:rsidRDefault="00824370" w:rsidP="00824370">
      <w:pPr>
        <w:pStyle w:val="aStatement"/>
      </w:pPr>
      <w:r w:rsidRPr="00694FE3">
        <w:t>e)</w:t>
      </w:r>
      <w:r w:rsidRPr="00694FE3">
        <w:tab/>
        <w:t>Richard Di Natale</w:t>
      </w:r>
    </w:p>
    <w:p w14:paraId="0E5750EF" w14:textId="77777777" w:rsidR="00824370" w:rsidRPr="00694FE3" w:rsidRDefault="00824370" w:rsidP="00824370"/>
    <w:p w14:paraId="16C8ECD7" w14:textId="77777777" w:rsidR="00824370" w:rsidRPr="00694FE3" w:rsidRDefault="00824370" w:rsidP="00824370">
      <w:pPr>
        <w:pStyle w:val="1ResponseFrame"/>
        <w:rPr>
          <w:b/>
        </w:rPr>
      </w:pPr>
      <w:r w:rsidRPr="00694FE3">
        <w:t>0.</w:t>
      </w:r>
      <w:r w:rsidRPr="00694FE3">
        <w:tab/>
        <w:t xml:space="preserve">0 – </w:t>
      </w:r>
      <w:r w:rsidRPr="00694FE3">
        <w:rPr>
          <w:b/>
        </w:rPr>
        <w:t>Strongly dislike</w:t>
      </w:r>
    </w:p>
    <w:p w14:paraId="3532A57C" w14:textId="77777777" w:rsidR="00824370" w:rsidRPr="00694FE3" w:rsidRDefault="00824370" w:rsidP="00824370">
      <w:pPr>
        <w:pStyle w:val="1ResponseFrame"/>
      </w:pPr>
      <w:r w:rsidRPr="00694FE3">
        <w:t>1.</w:t>
      </w:r>
      <w:r w:rsidRPr="00694FE3">
        <w:tab/>
        <w:t>1</w:t>
      </w:r>
    </w:p>
    <w:p w14:paraId="7303546B" w14:textId="77777777" w:rsidR="00824370" w:rsidRPr="00694FE3" w:rsidRDefault="00824370" w:rsidP="00824370">
      <w:pPr>
        <w:pStyle w:val="1ResponseFrame"/>
      </w:pPr>
      <w:r w:rsidRPr="00694FE3">
        <w:t>2.</w:t>
      </w:r>
      <w:r w:rsidRPr="00694FE3">
        <w:tab/>
        <w:t>2</w:t>
      </w:r>
    </w:p>
    <w:p w14:paraId="61CA8CEC" w14:textId="77777777" w:rsidR="00824370" w:rsidRPr="00694FE3" w:rsidRDefault="00824370" w:rsidP="00824370">
      <w:pPr>
        <w:pStyle w:val="1ResponseFrame"/>
      </w:pPr>
      <w:r w:rsidRPr="00694FE3">
        <w:t>3.</w:t>
      </w:r>
      <w:r w:rsidRPr="00694FE3">
        <w:tab/>
        <w:t>3</w:t>
      </w:r>
    </w:p>
    <w:p w14:paraId="328D23E9" w14:textId="77777777" w:rsidR="00824370" w:rsidRPr="00694FE3" w:rsidRDefault="00824370" w:rsidP="00824370">
      <w:pPr>
        <w:pStyle w:val="1ResponseFrame"/>
      </w:pPr>
      <w:r w:rsidRPr="00694FE3">
        <w:t>4.</w:t>
      </w:r>
      <w:r w:rsidRPr="00694FE3">
        <w:tab/>
        <w:t>4</w:t>
      </w:r>
    </w:p>
    <w:p w14:paraId="6BA763E1" w14:textId="77777777" w:rsidR="00824370" w:rsidRPr="00694FE3" w:rsidRDefault="00824370" w:rsidP="00824370">
      <w:pPr>
        <w:pStyle w:val="1ResponseFrame"/>
        <w:rPr>
          <w:b/>
        </w:rPr>
      </w:pPr>
      <w:r w:rsidRPr="00694FE3">
        <w:t>5.</w:t>
      </w:r>
      <w:r w:rsidRPr="00694FE3">
        <w:tab/>
        <w:t xml:space="preserve">5 – </w:t>
      </w:r>
      <w:r w:rsidRPr="00694FE3">
        <w:rPr>
          <w:b/>
        </w:rPr>
        <w:t>Neutral</w:t>
      </w:r>
    </w:p>
    <w:p w14:paraId="0FAF9E76" w14:textId="77777777" w:rsidR="00824370" w:rsidRPr="00694FE3" w:rsidRDefault="00824370" w:rsidP="00824370">
      <w:pPr>
        <w:pStyle w:val="1ResponseFrame"/>
      </w:pPr>
      <w:r w:rsidRPr="00694FE3">
        <w:t>6.</w:t>
      </w:r>
      <w:r w:rsidRPr="00694FE3">
        <w:tab/>
        <w:t>6</w:t>
      </w:r>
    </w:p>
    <w:p w14:paraId="5F5EC1BF" w14:textId="77777777" w:rsidR="00824370" w:rsidRPr="00694FE3" w:rsidRDefault="00824370" w:rsidP="00824370">
      <w:pPr>
        <w:pStyle w:val="1ResponseFrame"/>
      </w:pPr>
      <w:r w:rsidRPr="00694FE3">
        <w:t>7.</w:t>
      </w:r>
      <w:r w:rsidRPr="00694FE3">
        <w:tab/>
        <w:t>7</w:t>
      </w:r>
    </w:p>
    <w:p w14:paraId="513BB505" w14:textId="77777777" w:rsidR="00824370" w:rsidRPr="00694FE3" w:rsidRDefault="00824370" w:rsidP="00824370">
      <w:pPr>
        <w:pStyle w:val="1ResponseFrame"/>
      </w:pPr>
      <w:r w:rsidRPr="00694FE3">
        <w:t>8.</w:t>
      </w:r>
      <w:r w:rsidRPr="00694FE3">
        <w:tab/>
        <w:t>8</w:t>
      </w:r>
    </w:p>
    <w:p w14:paraId="7A9C6B96" w14:textId="77777777" w:rsidR="00824370" w:rsidRPr="00694FE3" w:rsidRDefault="00824370" w:rsidP="00824370">
      <w:pPr>
        <w:pStyle w:val="1ResponseFrame"/>
      </w:pPr>
      <w:r w:rsidRPr="00694FE3">
        <w:t>9.</w:t>
      </w:r>
      <w:r w:rsidRPr="00694FE3">
        <w:tab/>
        <w:t>9</w:t>
      </w:r>
    </w:p>
    <w:p w14:paraId="5DD85379" w14:textId="77777777" w:rsidR="00824370" w:rsidRPr="00694FE3" w:rsidRDefault="00824370" w:rsidP="00824370">
      <w:pPr>
        <w:pStyle w:val="1ResponseFrame"/>
        <w:rPr>
          <w:b/>
        </w:rPr>
      </w:pPr>
      <w:r w:rsidRPr="00694FE3">
        <w:t>10.</w:t>
      </w:r>
      <w:r w:rsidRPr="00694FE3">
        <w:tab/>
        <w:t xml:space="preserve">10 – </w:t>
      </w:r>
      <w:r w:rsidRPr="00694FE3">
        <w:rPr>
          <w:b/>
        </w:rPr>
        <w:t>Strongly like</w:t>
      </w:r>
    </w:p>
    <w:p w14:paraId="00A31F7E" w14:textId="77777777" w:rsidR="00EA754F" w:rsidRPr="00694FE3" w:rsidRDefault="00EA754F" w:rsidP="00EA754F">
      <w:pPr>
        <w:rPr>
          <w:rFonts w:cs="Arial"/>
          <w:szCs w:val="20"/>
        </w:rPr>
      </w:pPr>
    </w:p>
    <w:p w14:paraId="0C123258" w14:textId="38AE6FA1" w:rsidR="006B4FED" w:rsidRPr="00694FE3" w:rsidRDefault="00F84BE4" w:rsidP="00CC6CDB">
      <w:pPr>
        <w:pStyle w:val="QNameText"/>
      </w:pPr>
      <w:r w:rsidRPr="00694FE3">
        <w:t>C</w:t>
      </w:r>
      <w:r w:rsidR="00A6156E" w:rsidRPr="00694FE3">
        <w:t>2</w:t>
      </w:r>
      <w:r w:rsidR="006B4FED" w:rsidRPr="00694FE3">
        <w:tab/>
        <w:t xml:space="preserve">Here is a list of words and phrases people use to describe party leaders. Thinking first about </w:t>
      </w:r>
      <w:r w:rsidR="002D4CC1" w:rsidRPr="00694FE3">
        <w:rPr>
          <w:b/>
        </w:rPr>
        <w:t>Scott Morrison</w:t>
      </w:r>
      <w:r w:rsidR="006B4FED" w:rsidRPr="00694FE3">
        <w:t xml:space="preserve">, in your opinion how well does each of these describe </w:t>
      </w:r>
      <w:r w:rsidR="00B04862" w:rsidRPr="00694FE3">
        <w:t>h</w:t>
      </w:r>
      <w:r w:rsidR="00C662AB" w:rsidRPr="00694FE3">
        <w:t>im</w:t>
      </w:r>
      <w:r w:rsidR="0027751D" w:rsidRPr="00694FE3">
        <w:t xml:space="preserve"> - </w:t>
      </w:r>
      <w:r w:rsidR="006B4FED" w:rsidRPr="00694FE3">
        <w:t>extremely well, quite well, not too well or not well at all?</w:t>
      </w:r>
    </w:p>
    <w:p w14:paraId="49FD0234" w14:textId="4E4C485D" w:rsidR="00CC6CDB" w:rsidRPr="00694FE3" w:rsidRDefault="00CC6CDB" w:rsidP="00CC6CDB"/>
    <w:p w14:paraId="2066EDA4" w14:textId="46637C2E" w:rsidR="00CC6CDB" w:rsidRPr="00694FE3" w:rsidRDefault="00CC6CDB" w:rsidP="00CC6CDB">
      <w:pPr>
        <w:pStyle w:val="aStatement"/>
      </w:pPr>
      <w:r w:rsidRPr="00694FE3">
        <w:t>a)</w:t>
      </w:r>
      <w:r w:rsidRPr="00694FE3">
        <w:tab/>
        <w:t>Intelligent</w:t>
      </w:r>
    </w:p>
    <w:p w14:paraId="719FC381" w14:textId="563D6B1B" w:rsidR="00CC6CDB" w:rsidRPr="00694FE3" w:rsidRDefault="00CC6CDB" w:rsidP="00CC6CDB">
      <w:pPr>
        <w:pStyle w:val="aStatement"/>
      </w:pPr>
      <w:r w:rsidRPr="00694FE3">
        <w:t>b)</w:t>
      </w:r>
      <w:r w:rsidRPr="00694FE3">
        <w:tab/>
        <w:t>Compassionate</w:t>
      </w:r>
    </w:p>
    <w:p w14:paraId="0D42CB8B" w14:textId="05D8EBCC" w:rsidR="00CC6CDB" w:rsidRPr="00694FE3" w:rsidRDefault="00CC6CDB" w:rsidP="00CC6CDB">
      <w:pPr>
        <w:pStyle w:val="aStatement"/>
      </w:pPr>
      <w:r w:rsidRPr="00694FE3">
        <w:t>c)</w:t>
      </w:r>
      <w:r w:rsidRPr="00694FE3">
        <w:tab/>
        <w:t>Competent</w:t>
      </w:r>
    </w:p>
    <w:p w14:paraId="6DDA9286" w14:textId="495DE20A" w:rsidR="00CC6CDB" w:rsidRPr="00694FE3" w:rsidRDefault="00CC6CDB" w:rsidP="00CC6CDB">
      <w:pPr>
        <w:pStyle w:val="aStatement"/>
      </w:pPr>
      <w:r w:rsidRPr="00694FE3">
        <w:t>d)</w:t>
      </w:r>
      <w:r w:rsidRPr="00694FE3">
        <w:tab/>
        <w:t>Sensible</w:t>
      </w:r>
    </w:p>
    <w:p w14:paraId="31B57113" w14:textId="7109815B" w:rsidR="00CC6CDB" w:rsidRPr="00694FE3" w:rsidRDefault="00CC6CDB" w:rsidP="00CC6CDB">
      <w:pPr>
        <w:pStyle w:val="aStatement"/>
      </w:pPr>
      <w:r w:rsidRPr="00694FE3">
        <w:t>e)</w:t>
      </w:r>
      <w:r w:rsidRPr="00694FE3">
        <w:tab/>
        <w:t>Provides strong leadership</w:t>
      </w:r>
    </w:p>
    <w:p w14:paraId="14B47A45" w14:textId="21037B4E" w:rsidR="00CC6CDB" w:rsidRPr="00694FE3" w:rsidRDefault="00CC6CDB" w:rsidP="00CC6CDB">
      <w:pPr>
        <w:pStyle w:val="aStatement"/>
      </w:pPr>
      <w:r w:rsidRPr="00694FE3">
        <w:t>f)</w:t>
      </w:r>
      <w:r w:rsidRPr="00694FE3">
        <w:tab/>
        <w:t>Honest</w:t>
      </w:r>
    </w:p>
    <w:p w14:paraId="1D9E15D0" w14:textId="39A46316" w:rsidR="00CC6CDB" w:rsidRPr="00694FE3" w:rsidRDefault="00CC6CDB" w:rsidP="00CC6CDB">
      <w:pPr>
        <w:pStyle w:val="aStatement"/>
      </w:pPr>
      <w:r w:rsidRPr="00694FE3">
        <w:t>g)</w:t>
      </w:r>
      <w:r w:rsidRPr="00694FE3">
        <w:tab/>
        <w:t>Knowledgeable</w:t>
      </w:r>
    </w:p>
    <w:p w14:paraId="727A1FAD" w14:textId="723D24D5" w:rsidR="00CC6CDB" w:rsidRPr="00694FE3" w:rsidRDefault="00CC6CDB" w:rsidP="00CC6CDB">
      <w:pPr>
        <w:pStyle w:val="aStatement"/>
      </w:pPr>
      <w:r w:rsidRPr="00694FE3">
        <w:t>h)</w:t>
      </w:r>
      <w:r w:rsidRPr="00694FE3">
        <w:tab/>
        <w:t>Inspiring</w:t>
      </w:r>
    </w:p>
    <w:p w14:paraId="2EBAF47E" w14:textId="56645244" w:rsidR="00CC6CDB" w:rsidRPr="00694FE3" w:rsidRDefault="00CC6CDB" w:rsidP="00CC6CDB">
      <w:pPr>
        <w:pStyle w:val="aStatement"/>
      </w:pPr>
      <w:r w:rsidRPr="00694FE3">
        <w:t>i)</w:t>
      </w:r>
      <w:r w:rsidRPr="00694FE3">
        <w:tab/>
        <w:t>Trustworthy</w:t>
      </w:r>
    </w:p>
    <w:p w14:paraId="4B827472" w14:textId="66BA1413" w:rsidR="00CC6CDB" w:rsidRPr="00694FE3" w:rsidRDefault="00CC6CDB" w:rsidP="00CC6CDB"/>
    <w:p w14:paraId="7178A819" w14:textId="5E6E7044" w:rsidR="00CC6CDB" w:rsidRPr="00694FE3" w:rsidRDefault="00CC6CDB" w:rsidP="00CC6CDB">
      <w:pPr>
        <w:pStyle w:val="1ResponseFrame"/>
      </w:pPr>
      <w:r w:rsidRPr="00694FE3">
        <w:t>1.</w:t>
      </w:r>
      <w:r w:rsidRPr="00694FE3">
        <w:tab/>
        <w:t>Extremely well</w:t>
      </w:r>
    </w:p>
    <w:p w14:paraId="4DD5D90A" w14:textId="7A1B2E42" w:rsidR="00CC6CDB" w:rsidRPr="00694FE3" w:rsidRDefault="00CC6CDB" w:rsidP="00CC6CDB">
      <w:pPr>
        <w:pStyle w:val="1ResponseFrame"/>
      </w:pPr>
      <w:r w:rsidRPr="00694FE3">
        <w:t>2.</w:t>
      </w:r>
      <w:r w:rsidRPr="00694FE3">
        <w:tab/>
        <w:t>Quite well</w:t>
      </w:r>
    </w:p>
    <w:p w14:paraId="7FCA91C9" w14:textId="79B4E1C7" w:rsidR="00CC6CDB" w:rsidRPr="00694FE3" w:rsidRDefault="00CC6CDB" w:rsidP="00CC6CDB">
      <w:pPr>
        <w:pStyle w:val="1ResponseFrame"/>
      </w:pPr>
      <w:r w:rsidRPr="00694FE3">
        <w:t>3.</w:t>
      </w:r>
      <w:r w:rsidRPr="00694FE3">
        <w:tab/>
        <w:t>Not too well</w:t>
      </w:r>
    </w:p>
    <w:p w14:paraId="2B4677BF" w14:textId="79C79B3F" w:rsidR="00CC6CDB" w:rsidRPr="00694FE3" w:rsidRDefault="00CC6CDB" w:rsidP="00CC6CDB">
      <w:pPr>
        <w:pStyle w:val="1ResponseFrame"/>
      </w:pPr>
      <w:r w:rsidRPr="00694FE3">
        <w:t>4.</w:t>
      </w:r>
      <w:r w:rsidRPr="00694FE3">
        <w:tab/>
        <w:t>Not well at all</w:t>
      </w:r>
    </w:p>
    <w:p w14:paraId="0CFBCDEA" w14:textId="77777777" w:rsidR="00EA754F" w:rsidRPr="00694FE3" w:rsidRDefault="00EA754F" w:rsidP="00EA754F">
      <w:pPr>
        <w:rPr>
          <w:rFonts w:cs="Arial"/>
          <w:szCs w:val="20"/>
        </w:rPr>
      </w:pPr>
    </w:p>
    <w:p w14:paraId="70873FE4" w14:textId="2B9DFC9F" w:rsidR="006B4FED" w:rsidRPr="00694FE3" w:rsidRDefault="00F84BE4" w:rsidP="00CC6CDB">
      <w:pPr>
        <w:pStyle w:val="QNameText"/>
      </w:pPr>
      <w:r w:rsidRPr="00694FE3">
        <w:t>C</w:t>
      </w:r>
      <w:r w:rsidR="00A6156E" w:rsidRPr="00694FE3">
        <w:t>3</w:t>
      </w:r>
      <w:r w:rsidR="006B4FED" w:rsidRPr="00694FE3">
        <w:tab/>
        <w:t xml:space="preserve">Now thinking about </w:t>
      </w:r>
      <w:r w:rsidR="002D4CC1" w:rsidRPr="00694FE3">
        <w:rPr>
          <w:b/>
        </w:rPr>
        <w:t>Bill Shorten</w:t>
      </w:r>
      <w:r w:rsidR="006B4FED" w:rsidRPr="00694FE3">
        <w:t>, in your opinion how well does each of these describe him</w:t>
      </w:r>
      <w:r w:rsidR="0027751D" w:rsidRPr="00694FE3">
        <w:t xml:space="preserve"> - </w:t>
      </w:r>
      <w:r w:rsidR="006B4FED" w:rsidRPr="00694FE3">
        <w:t>extremely well, quite well, not too well or not well at all?</w:t>
      </w:r>
    </w:p>
    <w:p w14:paraId="66646CB1" w14:textId="039D7931" w:rsidR="00CC6CDB" w:rsidRPr="00694FE3" w:rsidRDefault="00CC6CDB" w:rsidP="00CC6CDB"/>
    <w:p w14:paraId="319316FF" w14:textId="77777777" w:rsidR="00EB16DE" w:rsidRPr="00694FE3" w:rsidRDefault="00EB16DE" w:rsidP="00EB16DE">
      <w:pPr>
        <w:pStyle w:val="aStatement"/>
      </w:pPr>
      <w:r w:rsidRPr="00694FE3">
        <w:t>a)</w:t>
      </w:r>
      <w:r w:rsidRPr="00694FE3">
        <w:tab/>
        <w:t>Intelligent</w:t>
      </w:r>
    </w:p>
    <w:p w14:paraId="72E60D33" w14:textId="77777777" w:rsidR="00EB16DE" w:rsidRPr="00694FE3" w:rsidRDefault="00EB16DE" w:rsidP="00EB16DE">
      <w:pPr>
        <w:pStyle w:val="aStatement"/>
      </w:pPr>
      <w:r w:rsidRPr="00694FE3">
        <w:t>b)</w:t>
      </w:r>
      <w:r w:rsidRPr="00694FE3">
        <w:tab/>
        <w:t>Compassionate</w:t>
      </w:r>
    </w:p>
    <w:p w14:paraId="7E955230" w14:textId="77777777" w:rsidR="00EB16DE" w:rsidRPr="00694FE3" w:rsidRDefault="00EB16DE" w:rsidP="00EB16DE">
      <w:pPr>
        <w:pStyle w:val="aStatement"/>
      </w:pPr>
      <w:r w:rsidRPr="00694FE3">
        <w:t>c)</w:t>
      </w:r>
      <w:r w:rsidRPr="00694FE3">
        <w:tab/>
        <w:t>Competent</w:t>
      </w:r>
    </w:p>
    <w:p w14:paraId="417EF499" w14:textId="77777777" w:rsidR="00EB16DE" w:rsidRPr="00694FE3" w:rsidRDefault="00EB16DE" w:rsidP="00EB16DE">
      <w:pPr>
        <w:pStyle w:val="aStatement"/>
      </w:pPr>
      <w:r w:rsidRPr="00694FE3">
        <w:t>d)</w:t>
      </w:r>
      <w:r w:rsidRPr="00694FE3">
        <w:tab/>
        <w:t>Sensible</w:t>
      </w:r>
    </w:p>
    <w:p w14:paraId="3E7A607B" w14:textId="77777777" w:rsidR="00EB16DE" w:rsidRPr="00694FE3" w:rsidRDefault="00EB16DE" w:rsidP="00EB16DE">
      <w:pPr>
        <w:pStyle w:val="aStatement"/>
      </w:pPr>
      <w:r w:rsidRPr="00694FE3">
        <w:t>e)</w:t>
      </w:r>
      <w:r w:rsidRPr="00694FE3">
        <w:tab/>
        <w:t>Provides strong leadership</w:t>
      </w:r>
    </w:p>
    <w:p w14:paraId="77D432C9" w14:textId="77777777" w:rsidR="00EB16DE" w:rsidRPr="00694FE3" w:rsidRDefault="00EB16DE" w:rsidP="00EB16DE">
      <w:pPr>
        <w:pStyle w:val="aStatement"/>
      </w:pPr>
      <w:r w:rsidRPr="00694FE3">
        <w:t>f)</w:t>
      </w:r>
      <w:r w:rsidRPr="00694FE3">
        <w:tab/>
        <w:t>Honest</w:t>
      </w:r>
    </w:p>
    <w:p w14:paraId="22AD3CA3" w14:textId="77777777" w:rsidR="00EB16DE" w:rsidRPr="00694FE3" w:rsidRDefault="00EB16DE" w:rsidP="00EB16DE">
      <w:pPr>
        <w:pStyle w:val="aStatement"/>
      </w:pPr>
      <w:r w:rsidRPr="00694FE3">
        <w:t>g)</w:t>
      </w:r>
      <w:r w:rsidRPr="00694FE3">
        <w:tab/>
        <w:t>Knowledgeable</w:t>
      </w:r>
    </w:p>
    <w:p w14:paraId="6AFBF72E" w14:textId="77777777" w:rsidR="00EB16DE" w:rsidRPr="00694FE3" w:rsidRDefault="00EB16DE" w:rsidP="00EB16DE">
      <w:pPr>
        <w:pStyle w:val="aStatement"/>
      </w:pPr>
      <w:r w:rsidRPr="00694FE3">
        <w:t>h)</w:t>
      </w:r>
      <w:r w:rsidRPr="00694FE3">
        <w:tab/>
        <w:t>Inspiring</w:t>
      </w:r>
    </w:p>
    <w:p w14:paraId="5F4681DE" w14:textId="77777777" w:rsidR="00EB16DE" w:rsidRPr="00694FE3" w:rsidRDefault="00EB16DE" w:rsidP="00EB16DE">
      <w:pPr>
        <w:pStyle w:val="aStatement"/>
      </w:pPr>
      <w:r w:rsidRPr="00694FE3">
        <w:t>i)</w:t>
      </w:r>
      <w:r w:rsidRPr="00694FE3">
        <w:tab/>
        <w:t>Trustworthy</w:t>
      </w:r>
    </w:p>
    <w:p w14:paraId="2EF0F9B1" w14:textId="77777777" w:rsidR="00EB16DE" w:rsidRPr="00694FE3" w:rsidRDefault="00EB16DE" w:rsidP="00EB16DE"/>
    <w:p w14:paraId="575E5DA4" w14:textId="77777777" w:rsidR="00EB16DE" w:rsidRPr="00694FE3" w:rsidRDefault="00EB16DE" w:rsidP="00EB16DE">
      <w:pPr>
        <w:pStyle w:val="1ResponseFrame"/>
      </w:pPr>
      <w:r w:rsidRPr="00694FE3">
        <w:t>1.</w:t>
      </w:r>
      <w:r w:rsidRPr="00694FE3">
        <w:tab/>
        <w:t>Extremely well</w:t>
      </w:r>
    </w:p>
    <w:p w14:paraId="5A3B4840" w14:textId="77777777" w:rsidR="00EB16DE" w:rsidRPr="00694FE3" w:rsidRDefault="00EB16DE" w:rsidP="00EB16DE">
      <w:pPr>
        <w:pStyle w:val="1ResponseFrame"/>
      </w:pPr>
      <w:r w:rsidRPr="00694FE3">
        <w:t>2.</w:t>
      </w:r>
      <w:r w:rsidRPr="00694FE3">
        <w:tab/>
        <w:t>Quite well</w:t>
      </w:r>
    </w:p>
    <w:p w14:paraId="2F4F99C4" w14:textId="77777777" w:rsidR="00EB16DE" w:rsidRPr="00694FE3" w:rsidRDefault="00EB16DE" w:rsidP="00EB16DE">
      <w:pPr>
        <w:pStyle w:val="1ResponseFrame"/>
      </w:pPr>
      <w:r w:rsidRPr="00694FE3">
        <w:t>3.</w:t>
      </w:r>
      <w:r w:rsidRPr="00694FE3">
        <w:tab/>
        <w:t>Not too well</w:t>
      </w:r>
    </w:p>
    <w:p w14:paraId="4B3EFB1B" w14:textId="5AA0AF9A" w:rsidR="00EB16DE" w:rsidRPr="00694FE3" w:rsidRDefault="00EB16DE" w:rsidP="002B5670">
      <w:pPr>
        <w:pStyle w:val="1ResponseFrame"/>
      </w:pPr>
      <w:r w:rsidRPr="00694FE3">
        <w:t>4.</w:t>
      </w:r>
      <w:r w:rsidRPr="00694FE3">
        <w:tab/>
        <w:t>Not well at all</w:t>
      </w:r>
    </w:p>
    <w:p w14:paraId="247736BE" w14:textId="77777777" w:rsidR="003762B8" w:rsidRPr="00694FE3" w:rsidRDefault="003762B8" w:rsidP="00B04862">
      <w:pPr>
        <w:rPr>
          <w:rFonts w:cs="Arial"/>
          <w:sz w:val="18"/>
          <w:szCs w:val="18"/>
        </w:rPr>
      </w:pPr>
    </w:p>
    <w:p w14:paraId="48BBDE22" w14:textId="16E61ADD" w:rsidR="00973B35" w:rsidRPr="00694FE3" w:rsidRDefault="00973B35" w:rsidP="00CC6CDB">
      <w:pPr>
        <w:pStyle w:val="QNameText"/>
      </w:pPr>
      <w:r w:rsidRPr="00694FE3">
        <w:t>C</w:t>
      </w:r>
      <w:r w:rsidR="00C8226A" w:rsidRPr="00694FE3">
        <w:t>4</w:t>
      </w:r>
      <w:r w:rsidRPr="00694FE3">
        <w:tab/>
      </w:r>
      <w:r w:rsidRPr="00694FE3">
        <w:rPr>
          <w:lang w:eastAsia="en-AU"/>
        </w:rPr>
        <w:t xml:space="preserve">Do you approve or disapprove of the way the Liberal Party handled the leadership change in </w:t>
      </w:r>
      <w:r w:rsidR="002D4CC1" w:rsidRPr="00694FE3">
        <w:rPr>
          <w:lang w:eastAsia="en-AU"/>
        </w:rPr>
        <w:t xml:space="preserve">August </w:t>
      </w:r>
      <w:r w:rsidR="00891FBD" w:rsidRPr="00694FE3">
        <w:rPr>
          <w:lang w:eastAsia="en-AU"/>
        </w:rPr>
        <w:t>of last</w:t>
      </w:r>
      <w:r w:rsidRPr="00694FE3">
        <w:rPr>
          <w:lang w:eastAsia="en-AU"/>
        </w:rPr>
        <w:t xml:space="preserve"> year, when </w:t>
      </w:r>
      <w:r w:rsidR="002D4CC1" w:rsidRPr="00694FE3">
        <w:rPr>
          <w:lang w:eastAsia="en-AU"/>
        </w:rPr>
        <w:t>Scott Morrison</w:t>
      </w:r>
      <w:r w:rsidRPr="00694FE3">
        <w:rPr>
          <w:lang w:eastAsia="en-AU"/>
        </w:rPr>
        <w:t xml:space="preserve"> replaced </w:t>
      </w:r>
      <w:r w:rsidR="00257437" w:rsidRPr="00694FE3">
        <w:rPr>
          <w:lang w:eastAsia="en-AU"/>
        </w:rPr>
        <w:t>Malcolm Turnbull</w:t>
      </w:r>
      <w:r w:rsidRPr="00694FE3">
        <w:rPr>
          <w:lang w:eastAsia="en-AU"/>
        </w:rPr>
        <w:t>?</w:t>
      </w:r>
      <w:r w:rsidRPr="00694FE3">
        <w:t xml:space="preserve"> </w:t>
      </w:r>
    </w:p>
    <w:p w14:paraId="0218EE1B" w14:textId="2E06BC4B" w:rsidR="00973B35" w:rsidRPr="00694FE3" w:rsidRDefault="00973B35" w:rsidP="00877D25">
      <w:pPr>
        <w:widowControl w:val="0"/>
        <w:autoSpaceDE w:val="0"/>
        <w:autoSpaceDN w:val="0"/>
        <w:adjustRightInd w:val="0"/>
        <w:rPr>
          <w:rFonts w:cs="Arial"/>
          <w:sz w:val="18"/>
          <w:szCs w:val="18"/>
        </w:rPr>
      </w:pPr>
    </w:p>
    <w:p w14:paraId="10F80E84" w14:textId="248F5488" w:rsidR="00973B35" w:rsidRPr="00694FE3" w:rsidRDefault="00EB16DE" w:rsidP="00EB16DE">
      <w:pPr>
        <w:pStyle w:val="1ResponseFrame"/>
      </w:pPr>
      <w:r w:rsidRPr="00694FE3">
        <w:t>1.</w:t>
      </w:r>
      <w:r w:rsidR="00973B35" w:rsidRPr="00694FE3">
        <w:tab/>
        <w:t>Strongly approve</w:t>
      </w:r>
    </w:p>
    <w:p w14:paraId="17518C1D" w14:textId="15161578" w:rsidR="00973B35" w:rsidRPr="00694FE3" w:rsidRDefault="00EB16DE" w:rsidP="00EB16DE">
      <w:pPr>
        <w:pStyle w:val="1ResponseFrame"/>
      </w:pPr>
      <w:r w:rsidRPr="00694FE3">
        <w:t>2.</w:t>
      </w:r>
      <w:r w:rsidR="00973B35" w:rsidRPr="00694FE3">
        <w:tab/>
        <w:t>Approve</w:t>
      </w:r>
    </w:p>
    <w:p w14:paraId="2E78E3D1" w14:textId="0B2EA6E5" w:rsidR="00973B35" w:rsidRPr="00694FE3" w:rsidRDefault="00EB16DE" w:rsidP="00EB16DE">
      <w:pPr>
        <w:pStyle w:val="1ResponseFrame"/>
      </w:pPr>
      <w:r w:rsidRPr="00694FE3">
        <w:t>3.</w:t>
      </w:r>
      <w:r w:rsidR="00973B35" w:rsidRPr="00694FE3">
        <w:tab/>
        <w:t>Disapprove</w:t>
      </w:r>
    </w:p>
    <w:p w14:paraId="6EC89400" w14:textId="079120D7" w:rsidR="00973B35" w:rsidRPr="00694FE3" w:rsidRDefault="00EB16DE" w:rsidP="00EB16DE">
      <w:pPr>
        <w:pStyle w:val="1ResponseFrame"/>
      </w:pPr>
      <w:r w:rsidRPr="00694FE3">
        <w:t>4.</w:t>
      </w:r>
      <w:r w:rsidR="00973B35" w:rsidRPr="00694FE3">
        <w:tab/>
        <w:t>Strongly disapprove</w:t>
      </w:r>
    </w:p>
    <w:p w14:paraId="2DF7A816" w14:textId="77777777" w:rsidR="00973B35" w:rsidRPr="00694FE3" w:rsidRDefault="00973B35" w:rsidP="00877D25">
      <w:pPr>
        <w:widowControl w:val="0"/>
        <w:autoSpaceDE w:val="0"/>
        <w:autoSpaceDN w:val="0"/>
        <w:adjustRightInd w:val="0"/>
        <w:rPr>
          <w:rFonts w:cs="Arial"/>
          <w:sz w:val="18"/>
          <w:szCs w:val="18"/>
        </w:rPr>
      </w:pPr>
    </w:p>
    <w:p w14:paraId="0C7BD811" w14:textId="6B993F08" w:rsidR="003C7920" w:rsidRPr="00694FE3" w:rsidRDefault="00F84BE4" w:rsidP="00CC6CDB">
      <w:pPr>
        <w:pStyle w:val="QNameText"/>
      </w:pPr>
      <w:r w:rsidRPr="00694FE3">
        <w:t>C</w:t>
      </w:r>
      <w:r w:rsidR="00C8226A" w:rsidRPr="00694FE3">
        <w:t>5</w:t>
      </w:r>
      <w:r w:rsidR="003C7920" w:rsidRPr="00694FE3">
        <w:tab/>
        <w:t>On the whole, are you very satisfied, fairly satisfied, not very satisfied or not at all satisfied with the way democracy works in Australia?</w:t>
      </w:r>
    </w:p>
    <w:p w14:paraId="1BEE3909" w14:textId="77777777" w:rsidR="00EB16DE" w:rsidRPr="00694FE3" w:rsidRDefault="00EB16DE" w:rsidP="00EB16DE"/>
    <w:p w14:paraId="061CAAC5" w14:textId="0F6766C3" w:rsidR="003C7920" w:rsidRPr="00694FE3" w:rsidRDefault="00EB16DE" w:rsidP="00EB16DE">
      <w:pPr>
        <w:pStyle w:val="1ResponseFrame"/>
      </w:pPr>
      <w:r w:rsidRPr="00694FE3">
        <w:t>1.</w:t>
      </w:r>
      <w:r w:rsidR="003C7920" w:rsidRPr="00694FE3">
        <w:tab/>
        <w:t>Very satisfied</w:t>
      </w:r>
    </w:p>
    <w:p w14:paraId="14CFE996" w14:textId="3A06F08A" w:rsidR="003C7920" w:rsidRPr="00694FE3" w:rsidRDefault="00EB16DE" w:rsidP="00EB16DE">
      <w:pPr>
        <w:pStyle w:val="1ResponseFrame"/>
      </w:pPr>
      <w:r w:rsidRPr="00694FE3">
        <w:t>2.</w:t>
      </w:r>
      <w:r w:rsidR="003C7920" w:rsidRPr="00694FE3">
        <w:tab/>
        <w:t>Fairly satisfied</w:t>
      </w:r>
    </w:p>
    <w:p w14:paraId="0740E4CE" w14:textId="2E128862" w:rsidR="003C7920" w:rsidRPr="00694FE3" w:rsidRDefault="00EB16DE" w:rsidP="00EB16DE">
      <w:pPr>
        <w:pStyle w:val="1ResponseFrame"/>
      </w:pPr>
      <w:r w:rsidRPr="00694FE3">
        <w:t>3.</w:t>
      </w:r>
      <w:r w:rsidR="003C7920" w:rsidRPr="00694FE3">
        <w:tab/>
        <w:t>Not very satisfied</w:t>
      </w:r>
    </w:p>
    <w:p w14:paraId="5F9666FC" w14:textId="599519D2" w:rsidR="003C7920" w:rsidRPr="00694FE3" w:rsidRDefault="00EB16DE" w:rsidP="00EB16DE">
      <w:pPr>
        <w:pStyle w:val="1ResponseFrame"/>
      </w:pPr>
      <w:r w:rsidRPr="00694FE3">
        <w:t>4.</w:t>
      </w:r>
      <w:r w:rsidR="003C7920" w:rsidRPr="00694FE3">
        <w:tab/>
        <w:t>Not at all satisfied</w:t>
      </w:r>
    </w:p>
    <w:p w14:paraId="27F9BB92" w14:textId="77777777" w:rsidR="00FA4792" w:rsidRPr="00694FE3" w:rsidRDefault="00FA4792" w:rsidP="00FA4792"/>
    <w:p w14:paraId="329DAAB4" w14:textId="5AD3CA24" w:rsidR="006B4FED" w:rsidRPr="00694FE3" w:rsidRDefault="00F84BE4" w:rsidP="00CC6CDB">
      <w:pPr>
        <w:pStyle w:val="QNameText"/>
      </w:pPr>
      <w:r w:rsidRPr="00694FE3">
        <w:t>C</w:t>
      </w:r>
      <w:r w:rsidR="00C8226A" w:rsidRPr="00694FE3">
        <w:t>6</w:t>
      </w:r>
      <w:r w:rsidR="006B4FED" w:rsidRPr="00694FE3">
        <w:tab/>
        <w:t>In general, do you feel that the people in government are too often interested in looking after themselves, or do you feel that they can be trusted to do the right thing nearly all the time?</w:t>
      </w:r>
    </w:p>
    <w:p w14:paraId="226C65AA" w14:textId="77777777" w:rsidR="00EB16DE" w:rsidRPr="00694FE3" w:rsidRDefault="00EB16DE" w:rsidP="00EB16DE"/>
    <w:p w14:paraId="65AA8CFC" w14:textId="67CA0FB1" w:rsidR="006B4FED" w:rsidRPr="00694FE3" w:rsidRDefault="00EB16DE" w:rsidP="00EB16DE">
      <w:pPr>
        <w:pStyle w:val="1ResponseFrame"/>
      </w:pPr>
      <w:r w:rsidRPr="00694FE3">
        <w:t>1.</w:t>
      </w:r>
      <w:r w:rsidR="006B4FED" w:rsidRPr="00694FE3">
        <w:tab/>
        <w:t>Usually look after themselves</w:t>
      </w:r>
    </w:p>
    <w:p w14:paraId="5AEF9854" w14:textId="30948CFF" w:rsidR="006B4FED" w:rsidRPr="00694FE3" w:rsidRDefault="00EB16DE" w:rsidP="00EB16DE">
      <w:pPr>
        <w:pStyle w:val="1ResponseFrame"/>
      </w:pPr>
      <w:r w:rsidRPr="00694FE3">
        <w:t>2.</w:t>
      </w:r>
      <w:r w:rsidR="006B4FED" w:rsidRPr="00694FE3">
        <w:tab/>
        <w:t>Sometimes look after themselves</w:t>
      </w:r>
    </w:p>
    <w:p w14:paraId="34B3C73A" w14:textId="521B97BF" w:rsidR="006B4FED" w:rsidRPr="00694FE3" w:rsidRDefault="00EB16DE" w:rsidP="00EB16DE">
      <w:pPr>
        <w:pStyle w:val="1ResponseFrame"/>
      </w:pPr>
      <w:r w:rsidRPr="00694FE3">
        <w:t>3.</w:t>
      </w:r>
      <w:r w:rsidR="006B4FED" w:rsidRPr="00694FE3">
        <w:tab/>
        <w:t>Sometimes can be trusted to do the right thing</w:t>
      </w:r>
    </w:p>
    <w:p w14:paraId="6FEEC772" w14:textId="20666510" w:rsidR="006B4FED" w:rsidRPr="00694FE3" w:rsidRDefault="00EB16DE" w:rsidP="00EB16DE">
      <w:pPr>
        <w:pStyle w:val="1ResponseFrame"/>
      </w:pPr>
      <w:r w:rsidRPr="00694FE3">
        <w:t>4.</w:t>
      </w:r>
      <w:r w:rsidR="006B4FED" w:rsidRPr="00694FE3">
        <w:tab/>
        <w:t>Usually can be trusted to do the right thing</w:t>
      </w:r>
    </w:p>
    <w:p w14:paraId="36665647" w14:textId="77777777" w:rsidR="00FA4792" w:rsidRPr="00694FE3" w:rsidRDefault="00FA4792" w:rsidP="00FA4792"/>
    <w:p w14:paraId="0F08B0FF" w14:textId="0D8F6A5C" w:rsidR="006B4FED" w:rsidRPr="00694FE3" w:rsidRDefault="00F84BE4" w:rsidP="00CC6CDB">
      <w:pPr>
        <w:pStyle w:val="QNameText"/>
      </w:pPr>
      <w:r w:rsidRPr="00694FE3">
        <w:t>C</w:t>
      </w:r>
      <w:r w:rsidR="00C8226A" w:rsidRPr="00694FE3">
        <w:t>7</w:t>
      </w:r>
      <w:r w:rsidR="006B4FED" w:rsidRPr="00694FE3">
        <w:tab/>
        <w:t>Would you say the government is run by a few big interests looking out for themselves, or that it is run for the benefit of all the people?</w:t>
      </w:r>
    </w:p>
    <w:p w14:paraId="14A7435F" w14:textId="77777777" w:rsidR="00EB16DE" w:rsidRPr="00694FE3" w:rsidRDefault="00EB16DE" w:rsidP="00EB16DE"/>
    <w:p w14:paraId="5B7AD9E3" w14:textId="379FEF68" w:rsidR="006B4FED" w:rsidRPr="00694FE3" w:rsidRDefault="00EB16DE" w:rsidP="00EB16DE">
      <w:pPr>
        <w:pStyle w:val="1ResponseFrame"/>
      </w:pPr>
      <w:r w:rsidRPr="00694FE3">
        <w:t>1.</w:t>
      </w:r>
      <w:r w:rsidR="006B4FED" w:rsidRPr="00694FE3">
        <w:tab/>
        <w:t>Entirely run for the big interests</w:t>
      </w:r>
    </w:p>
    <w:p w14:paraId="1305BC99" w14:textId="3A160C2E" w:rsidR="006B4FED" w:rsidRPr="00694FE3" w:rsidRDefault="00EB16DE" w:rsidP="00EB16DE">
      <w:pPr>
        <w:pStyle w:val="1ResponseFrame"/>
      </w:pPr>
      <w:r w:rsidRPr="00694FE3">
        <w:t>2.</w:t>
      </w:r>
      <w:r w:rsidR="006B4FED" w:rsidRPr="00694FE3">
        <w:tab/>
        <w:t>Mostly run for the big interests</w:t>
      </w:r>
    </w:p>
    <w:p w14:paraId="5E20F8F8" w14:textId="36935A8D" w:rsidR="006B4FED" w:rsidRPr="00694FE3" w:rsidRDefault="00EB16DE" w:rsidP="00EB16DE">
      <w:pPr>
        <w:pStyle w:val="1ResponseFrame"/>
      </w:pPr>
      <w:r w:rsidRPr="00694FE3">
        <w:t>3.</w:t>
      </w:r>
      <w:r w:rsidR="006B4FED" w:rsidRPr="00694FE3">
        <w:tab/>
        <w:t>About half and half</w:t>
      </w:r>
    </w:p>
    <w:p w14:paraId="31FC358F" w14:textId="4757B851" w:rsidR="006B4FED" w:rsidRPr="00694FE3" w:rsidRDefault="00EB16DE" w:rsidP="00EB16DE">
      <w:pPr>
        <w:pStyle w:val="1ResponseFrame"/>
      </w:pPr>
      <w:r w:rsidRPr="00694FE3">
        <w:t>4.</w:t>
      </w:r>
      <w:r w:rsidR="006B4FED" w:rsidRPr="00694FE3">
        <w:tab/>
      </w:r>
      <w:r w:rsidR="000F78E8" w:rsidRPr="00694FE3">
        <w:t>Mostly r</w:t>
      </w:r>
      <w:r w:rsidR="006B4FED" w:rsidRPr="00694FE3">
        <w:t>un for the benefit of all</w:t>
      </w:r>
    </w:p>
    <w:p w14:paraId="339F8545" w14:textId="4C14EB1C" w:rsidR="006B4FED" w:rsidRPr="00694FE3" w:rsidRDefault="00EB16DE" w:rsidP="00EB16DE">
      <w:pPr>
        <w:pStyle w:val="1ResponseFrame"/>
      </w:pPr>
      <w:r w:rsidRPr="00694FE3">
        <w:t>5.</w:t>
      </w:r>
      <w:r w:rsidR="006B4FED" w:rsidRPr="00694FE3">
        <w:tab/>
        <w:t>Entirely run for the benefit of all</w:t>
      </w:r>
    </w:p>
    <w:p w14:paraId="598C6DA2" w14:textId="77777777" w:rsidR="00EB16DE" w:rsidRPr="00694FE3" w:rsidRDefault="00EB16DE" w:rsidP="0027751D">
      <w:pPr>
        <w:pStyle w:val="1ResponseFrame"/>
        <w:ind w:left="0" w:firstLine="0"/>
      </w:pPr>
    </w:p>
    <w:p w14:paraId="09C86523" w14:textId="2EED5B29" w:rsidR="005F1217" w:rsidRPr="00694FE3" w:rsidRDefault="00F84BE4" w:rsidP="00CC6CDB">
      <w:pPr>
        <w:pStyle w:val="QNameText"/>
      </w:pPr>
      <w:r w:rsidRPr="00694FE3">
        <w:t>C</w:t>
      </w:r>
      <w:r w:rsidR="00C8226A" w:rsidRPr="00694FE3">
        <w:t>8</w:t>
      </w:r>
      <w:r w:rsidR="005F1217" w:rsidRPr="00694FE3">
        <w:tab/>
        <w:t>Over the past five years or so, have you done any of the following things to express your views about something the government should or should not be doing?</w:t>
      </w:r>
    </w:p>
    <w:p w14:paraId="49F34367" w14:textId="775B77A6" w:rsidR="00EB16DE" w:rsidRPr="00694FE3" w:rsidRDefault="00EB16DE" w:rsidP="00EB16DE"/>
    <w:p w14:paraId="1ACF2A72" w14:textId="0F6914EA" w:rsidR="0093637C" w:rsidRPr="00694FE3" w:rsidRDefault="0093637C" w:rsidP="001B7AE3">
      <w:pPr>
        <w:pStyle w:val="ProgrammerNote"/>
        <w:rPr>
          <w:i/>
          <w:caps w:val="0"/>
        </w:rPr>
      </w:pPr>
      <w:r w:rsidRPr="00694FE3">
        <w:rPr>
          <w:i/>
          <w:caps w:val="0"/>
        </w:rPr>
        <w:t>Please select ‘Yes’ or ‘No’ for each action</w:t>
      </w:r>
      <w:r w:rsidR="00B86DE3" w:rsidRPr="00694FE3">
        <w:rPr>
          <w:i/>
          <w:caps w:val="0"/>
        </w:rPr>
        <w:t>.</w:t>
      </w:r>
    </w:p>
    <w:p w14:paraId="66A95CC5" w14:textId="77777777" w:rsidR="0093637C" w:rsidRPr="00694FE3" w:rsidRDefault="0093637C" w:rsidP="0093637C"/>
    <w:p w14:paraId="659BA7AE" w14:textId="7BD8C067" w:rsidR="00EB16DE" w:rsidRPr="00694FE3" w:rsidRDefault="001B7AE3" w:rsidP="00EB16DE">
      <w:pPr>
        <w:pStyle w:val="aStatement"/>
      </w:pPr>
      <w:r w:rsidRPr="00694FE3">
        <w:t>a)</w:t>
      </w:r>
      <w:r w:rsidRPr="00694FE3">
        <w:tab/>
      </w:r>
      <w:r w:rsidR="00EB16DE" w:rsidRPr="00694FE3">
        <w:t>Contacted a politician or government official by email</w:t>
      </w:r>
    </w:p>
    <w:p w14:paraId="579A6631" w14:textId="580A20F6" w:rsidR="00EB16DE" w:rsidRPr="00694FE3" w:rsidRDefault="001B7AE3" w:rsidP="00EB16DE">
      <w:pPr>
        <w:pStyle w:val="aStatement"/>
      </w:pPr>
      <w:r w:rsidRPr="00694FE3">
        <w:t>b)</w:t>
      </w:r>
      <w:r w:rsidRPr="00694FE3">
        <w:tab/>
      </w:r>
      <w:r w:rsidR="00EB16DE" w:rsidRPr="00694FE3">
        <w:t>Contacted a politician or government official either in person, or in writing</w:t>
      </w:r>
    </w:p>
    <w:p w14:paraId="119C59B7" w14:textId="5A1BEC53" w:rsidR="00EB16DE" w:rsidRPr="00694FE3" w:rsidRDefault="001B7AE3" w:rsidP="00EB16DE">
      <w:pPr>
        <w:pStyle w:val="aStatement"/>
      </w:pPr>
      <w:r w:rsidRPr="00694FE3">
        <w:t>c)</w:t>
      </w:r>
      <w:r w:rsidRPr="00694FE3">
        <w:tab/>
      </w:r>
      <w:r w:rsidR="00EB16DE" w:rsidRPr="00694FE3">
        <w:t>Taken part in a protest, march or demonstration</w:t>
      </w:r>
    </w:p>
    <w:p w14:paraId="3764D3B8" w14:textId="06FD1792" w:rsidR="00EB16DE" w:rsidRPr="00694FE3" w:rsidRDefault="001B7AE3" w:rsidP="00EB16DE">
      <w:pPr>
        <w:pStyle w:val="aStatement"/>
      </w:pPr>
      <w:r w:rsidRPr="00694FE3">
        <w:t>d)</w:t>
      </w:r>
      <w:r w:rsidRPr="00694FE3">
        <w:tab/>
      </w:r>
      <w:r w:rsidR="00EB16DE" w:rsidRPr="00694FE3">
        <w:t>Worked together with people who shared the same concern</w:t>
      </w:r>
    </w:p>
    <w:p w14:paraId="618B4BBB" w14:textId="69E5DB27" w:rsidR="00EB16DE" w:rsidRPr="00694FE3" w:rsidRDefault="001B7AE3" w:rsidP="00EB16DE">
      <w:pPr>
        <w:pStyle w:val="aStatement"/>
      </w:pPr>
      <w:r w:rsidRPr="00694FE3">
        <w:t>e)</w:t>
      </w:r>
      <w:r w:rsidRPr="00694FE3">
        <w:tab/>
      </w:r>
      <w:r w:rsidR="00EB16DE" w:rsidRPr="00694FE3">
        <w:t>Signed a written petition</w:t>
      </w:r>
    </w:p>
    <w:p w14:paraId="49FD5DAC" w14:textId="5D91B69C" w:rsidR="00EB16DE" w:rsidRPr="00694FE3" w:rsidRDefault="001B7AE3" w:rsidP="00EB16DE">
      <w:pPr>
        <w:pStyle w:val="aStatement"/>
      </w:pPr>
      <w:r w:rsidRPr="00694FE3">
        <w:t>f)</w:t>
      </w:r>
      <w:r w:rsidRPr="00694FE3">
        <w:tab/>
      </w:r>
      <w:r w:rsidR="00EB16DE" w:rsidRPr="00694FE3">
        <w:t>Signed an online or e-petition</w:t>
      </w:r>
    </w:p>
    <w:p w14:paraId="6D5887B2" w14:textId="785ABB9C" w:rsidR="0027751D" w:rsidRPr="00694FE3" w:rsidRDefault="0027751D" w:rsidP="0027751D">
      <w:pPr>
        <w:pStyle w:val="aStatement"/>
        <w:ind w:left="0" w:firstLine="0"/>
      </w:pPr>
    </w:p>
    <w:p w14:paraId="4BDC4AEE" w14:textId="14DF9351" w:rsidR="0027751D" w:rsidRPr="00694FE3" w:rsidRDefault="001B7AE3" w:rsidP="00EB16DE">
      <w:pPr>
        <w:pStyle w:val="aStatement"/>
      </w:pPr>
      <w:r w:rsidRPr="00694FE3">
        <w:t>1</w:t>
      </w:r>
      <w:r w:rsidR="0027751D" w:rsidRPr="00694FE3">
        <w:t>.</w:t>
      </w:r>
      <w:r w:rsidR="0027751D" w:rsidRPr="00694FE3">
        <w:tab/>
      </w:r>
      <w:r w:rsidRPr="00694FE3">
        <w:t>Yes</w:t>
      </w:r>
    </w:p>
    <w:p w14:paraId="602337E8" w14:textId="4A4C5E47" w:rsidR="001B7AE3" w:rsidRPr="00694FE3" w:rsidRDefault="001B7AE3" w:rsidP="00EB16DE">
      <w:pPr>
        <w:pStyle w:val="aStatement"/>
      </w:pPr>
      <w:r w:rsidRPr="00694FE3">
        <w:t>2.</w:t>
      </w:r>
      <w:r w:rsidRPr="00694FE3">
        <w:tab/>
        <w:t>No</w:t>
      </w:r>
    </w:p>
    <w:p w14:paraId="0C2C6204" w14:textId="1DB8E9C7" w:rsidR="00EB16DE" w:rsidRPr="00694FE3" w:rsidRDefault="00EB16DE" w:rsidP="00EB16DE"/>
    <w:p w14:paraId="6A0DAA9D" w14:textId="610D6569" w:rsidR="006B4FED" w:rsidRPr="00694FE3" w:rsidRDefault="00F84BE4" w:rsidP="00CC6CDB">
      <w:pPr>
        <w:pStyle w:val="QNameText"/>
      </w:pPr>
      <w:r w:rsidRPr="00694FE3">
        <w:t>C</w:t>
      </w:r>
      <w:r w:rsidR="00C8226A" w:rsidRPr="00694FE3">
        <w:t>9</w:t>
      </w:r>
      <w:r w:rsidR="006B4FED" w:rsidRPr="00694FE3">
        <w:tab/>
        <w:t>Some people say that Federal politicians know what ordinary people think.</w:t>
      </w:r>
      <w:r w:rsidR="0027751D" w:rsidRPr="00694FE3">
        <w:t xml:space="preserve"> </w:t>
      </w:r>
      <w:r w:rsidR="006B4FED" w:rsidRPr="00694FE3">
        <w:t>Others say that Federal politicians don't know much about what ordinary people think.</w:t>
      </w:r>
      <w:r w:rsidR="0027751D" w:rsidRPr="00694FE3">
        <w:t xml:space="preserve"> </w:t>
      </w:r>
      <w:r w:rsidR="006B4FED" w:rsidRPr="00694FE3">
        <w:t>Where would you place your view on this scale from 1 to 5?</w:t>
      </w:r>
    </w:p>
    <w:p w14:paraId="6C83014B" w14:textId="77777777" w:rsidR="00824370" w:rsidRPr="00694FE3" w:rsidRDefault="00824370" w:rsidP="00824370"/>
    <w:p w14:paraId="61E276EF" w14:textId="0696AF97" w:rsidR="00824370" w:rsidRPr="00694FE3" w:rsidRDefault="00824370" w:rsidP="00824370">
      <w:pPr>
        <w:pStyle w:val="1ResponseFrame"/>
        <w:rPr>
          <w:b/>
        </w:rPr>
      </w:pPr>
      <w:r w:rsidRPr="00694FE3">
        <w:t>1.</w:t>
      </w:r>
      <w:r w:rsidRPr="00694FE3">
        <w:tab/>
        <w:t xml:space="preserve">1 – </w:t>
      </w:r>
      <w:r w:rsidRPr="00694FE3">
        <w:rPr>
          <w:b/>
        </w:rPr>
        <w:t>Federal politicians know what ordinary people think</w:t>
      </w:r>
    </w:p>
    <w:p w14:paraId="5DDAF005" w14:textId="2202DBD8" w:rsidR="00824370" w:rsidRPr="00694FE3" w:rsidRDefault="00824370" w:rsidP="00824370">
      <w:pPr>
        <w:pStyle w:val="1ResponseFrame"/>
      </w:pPr>
      <w:r w:rsidRPr="00694FE3">
        <w:t>2.</w:t>
      </w:r>
      <w:r w:rsidRPr="00694FE3">
        <w:tab/>
        <w:t>2</w:t>
      </w:r>
    </w:p>
    <w:p w14:paraId="62B8C176" w14:textId="6C541A70" w:rsidR="00824370" w:rsidRPr="00694FE3" w:rsidRDefault="00824370" w:rsidP="00824370">
      <w:pPr>
        <w:pStyle w:val="1ResponseFrame"/>
      </w:pPr>
      <w:r w:rsidRPr="00694FE3">
        <w:t>3.</w:t>
      </w:r>
      <w:r w:rsidRPr="00694FE3">
        <w:tab/>
        <w:t>3</w:t>
      </w:r>
    </w:p>
    <w:p w14:paraId="718722E9" w14:textId="6F967097" w:rsidR="00824370" w:rsidRPr="00694FE3" w:rsidRDefault="00824370" w:rsidP="00824370">
      <w:pPr>
        <w:pStyle w:val="1ResponseFrame"/>
      </w:pPr>
      <w:r w:rsidRPr="00694FE3">
        <w:t>4.</w:t>
      </w:r>
      <w:r w:rsidRPr="00694FE3">
        <w:tab/>
        <w:t>4</w:t>
      </w:r>
    </w:p>
    <w:p w14:paraId="796A4EA8" w14:textId="327685DA" w:rsidR="00824370" w:rsidRPr="00694FE3" w:rsidRDefault="00824370" w:rsidP="00824370">
      <w:pPr>
        <w:pStyle w:val="1ResponseFrame"/>
        <w:rPr>
          <w:b/>
        </w:rPr>
      </w:pPr>
      <w:r w:rsidRPr="00694FE3">
        <w:t>5.</w:t>
      </w:r>
      <w:r w:rsidRPr="00694FE3">
        <w:tab/>
        <w:t xml:space="preserve">5 – </w:t>
      </w:r>
      <w:r w:rsidRPr="00694FE3">
        <w:rPr>
          <w:b/>
        </w:rPr>
        <w:t>Federal politicians don’t know what ordinary people think</w:t>
      </w:r>
    </w:p>
    <w:p w14:paraId="29573190" w14:textId="77777777" w:rsidR="006B4FED" w:rsidRPr="00694FE3" w:rsidRDefault="006B4FED" w:rsidP="006B4FED"/>
    <w:p w14:paraId="3E477627" w14:textId="05C0B756" w:rsidR="006B4FED" w:rsidRPr="00694FE3" w:rsidRDefault="00F84BE4" w:rsidP="00CC6CDB">
      <w:pPr>
        <w:pStyle w:val="QNameText"/>
      </w:pPr>
      <w:r w:rsidRPr="00694FE3">
        <w:t>C</w:t>
      </w:r>
      <w:r w:rsidR="00C8226A" w:rsidRPr="00694FE3">
        <w:t>10</w:t>
      </w:r>
      <w:r w:rsidR="006B4FED" w:rsidRPr="00694FE3">
        <w:tab/>
        <w:t>Some people say it makes a big difference who is in power.</w:t>
      </w:r>
      <w:r w:rsidR="0027751D" w:rsidRPr="00694FE3">
        <w:t xml:space="preserve"> </w:t>
      </w:r>
      <w:r w:rsidR="006B4FED" w:rsidRPr="00694FE3">
        <w:t>Others say it doesn’t make any difference who is in power.</w:t>
      </w:r>
      <w:r w:rsidR="0027751D" w:rsidRPr="00694FE3">
        <w:t xml:space="preserve"> </w:t>
      </w:r>
      <w:r w:rsidR="006B4FED" w:rsidRPr="00694FE3">
        <w:t>Using the scale below, where would you place yourself?</w:t>
      </w:r>
    </w:p>
    <w:p w14:paraId="22AED2F0" w14:textId="77777777" w:rsidR="00824370" w:rsidRPr="00694FE3" w:rsidRDefault="00824370" w:rsidP="00824370"/>
    <w:p w14:paraId="27DF0DB1" w14:textId="5D829390" w:rsidR="00824370" w:rsidRPr="00694FE3" w:rsidRDefault="00824370" w:rsidP="00824370">
      <w:pPr>
        <w:pStyle w:val="1ResponseFrame"/>
        <w:rPr>
          <w:b/>
        </w:rPr>
      </w:pPr>
      <w:r w:rsidRPr="00694FE3">
        <w:t>1.</w:t>
      </w:r>
      <w:r w:rsidRPr="00694FE3">
        <w:tab/>
        <w:t xml:space="preserve">1 – </w:t>
      </w:r>
      <w:r w:rsidRPr="00694FE3">
        <w:rPr>
          <w:b/>
        </w:rPr>
        <w:t>It makes a big difference who is in power</w:t>
      </w:r>
    </w:p>
    <w:p w14:paraId="331D043C" w14:textId="77777777" w:rsidR="00824370" w:rsidRPr="00694FE3" w:rsidRDefault="00824370" w:rsidP="00824370">
      <w:pPr>
        <w:pStyle w:val="1ResponseFrame"/>
      </w:pPr>
      <w:r w:rsidRPr="00694FE3">
        <w:t>2.</w:t>
      </w:r>
      <w:r w:rsidRPr="00694FE3">
        <w:tab/>
        <w:t>2</w:t>
      </w:r>
    </w:p>
    <w:p w14:paraId="7B384FD4" w14:textId="77777777" w:rsidR="00824370" w:rsidRPr="00694FE3" w:rsidRDefault="00824370" w:rsidP="00824370">
      <w:pPr>
        <w:pStyle w:val="1ResponseFrame"/>
      </w:pPr>
      <w:r w:rsidRPr="00694FE3">
        <w:t>3.</w:t>
      </w:r>
      <w:r w:rsidRPr="00694FE3">
        <w:tab/>
        <w:t>3</w:t>
      </w:r>
    </w:p>
    <w:p w14:paraId="3A5B76A5" w14:textId="77777777" w:rsidR="00824370" w:rsidRPr="00694FE3" w:rsidRDefault="00824370" w:rsidP="00824370">
      <w:pPr>
        <w:pStyle w:val="1ResponseFrame"/>
      </w:pPr>
      <w:r w:rsidRPr="00694FE3">
        <w:t>4.</w:t>
      </w:r>
      <w:r w:rsidRPr="00694FE3">
        <w:tab/>
        <w:t>4</w:t>
      </w:r>
    </w:p>
    <w:p w14:paraId="61E370E1" w14:textId="3F038690" w:rsidR="00824370" w:rsidRPr="00694FE3" w:rsidRDefault="00824370" w:rsidP="00824370">
      <w:pPr>
        <w:pStyle w:val="1ResponseFrame"/>
        <w:rPr>
          <w:b/>
        </w:rPr>
      </w:pPr>
      <w:r w:rsidRPr="00694FE3">
        <w:t>5.</w:t>
      </w:r>
      <w:r w:rsidRPr="00694FE3">
        <w:tab/>
        <w:t xml:space="preserve">5 – </w:t>
      </w:r>
      <w:r w:rsidRPr="00694FE3">
        <w:rPr>
          <w:b/>
        </w:rPr>
        <w:t>It doesn’t make any difference who is in power</w:t>
      </w:r>
    </w:p>
    <w:p w14:paraId="687027F0" w14:textId="77777777" w:rsidR="00824370" w:rsidRPr="00694FE3" w:rsidRDefault="00824370" w:rsidP="00824370"/>
    <w:p w14:paraId="1A0EE495" w14:textId="16953553" w:rsidR="006B4FED" w:rsidRPr="00694FE3" w:rsidRDefault="00F84BE4" w:rsidP="00CC6CDB">
      <w:pPr>
        <w:pStyle w:val="QNameText"/>
      </w:pPr>
      <w:r w:rsidRPr="00694FE3">
        <w:t>C</w:t>
      </w:r>
      <w:r w:rsidR="00FA4792" w:rsidRPr="00694FE3">
        <w:t>1</w:t>
      </w:r>
      <w:r w:rsidR="00C8226A" w:rsidRPr="00694FE3">
        <w:t>1</w:t>
      </w:r>
      <w:r w:rsidR="006B4FED" w:rsidRPr="00694FE3">
        <w:tab/>
        <w:t>Some people say that no matter who people vote for, it won’t make any difference to what happens.</w:t>
      </w:r>
      <w:r w:rsidR="0027751D" w:rsidRPr="00694FE3">
        <w:t xml:space="preserve"> </w:t>
      </w:r>
      <w:r w:rsidR="006B4FED" w:rsidRPr="00694FE3">
        <w:t>Others say that who people vote for can make a big difference to what happens. Using the scale below, where would you place yourself?</w:t>
      </w:r>
    </w:p>
    <w:p w14:paraId="0DCCD91E" w14:textId="77777777" w:rsidR="00824370" w:rsidRPr="00694FE3" w:rsidRDefault="00824370" w:rsidP="00824370"/>
    <w:p w14:paraId="06B203B5" w14:textId="1493098D" w:rsidR="00824370" w:rsidRPr="00694FE3" w:rsidRDefault="00824370" w:rsidP="00824370">
      <w:pPr>
        <w:pStyle w:val="1ResponseFrame"/>
        <w:rPr>
          <w:b/>
        </w:rPr>
      </w:pPr>
      <w:r w:rsidRPr="00694FE3">
        <w:t>1.</w:t>
      </w:r>
      <w:r w:rsidRPr="00694FE3">
        <w:tab/>
        <w:t xml:space="preserve">1 – </w:t>
      </w:r>
      <w:r w:rsidRPr="00694FE3">
        <w:rPr>
          <w:b/>
        </w:rPr>
        <w:t>Who people vote for can make a big difference</w:t>
      </w:r>
    </w:p>
    <w:p w14:paraId="7644E5E1" w14:textId="77777777" w:rsidR="00824370" w:rsidRPr="00694FE3" w:rsidRDefault="00824370" w:rsidP="00824370">
      <w:pPr>
        <w:pStyle w:val="1ResponseFrame"/>
      </w:pPr>
      <w:r w:rsidRPr="00694FE3">
        <w:t>2.</w:t>
      </w:r>
      <w:r w:rsidRPr="00694FE3">
        <w:tab/>
        <w:t>2</w:t>
      </w:r>
    </w:p>
    <w:p w14:paraId="4C33F29B" w14:textId="77777777" w:rsidR="00824370" w:rsidRPr="00694FE3" w:rsidRDefault="00824370" w:rsidP="00824370">
      <w:pPr>
        <w:pStyle w:val="1ResponseFrame"/>
      </w:pPr>
      <w:r w:rsidRPr="00694FE3">
        <w:t>3.</w:t>
      </w:r>
      <w:r w:rsidRPr="00694FE3">
        <w:tab/>
        <w:t>3</w:t>
      </w:r>
    </w:p>
    <w:p w14:paraId="7FEF0689" w14:textId="77777777" w:rsidR="00824370" w:rsidRPr="00694FE3" w:rsidRDefault="00824370" w:rsidP="00824370">
      <w:pPr>
        <w:pStyle w:val="1ResponseFrame"/>
      </w:pPr>
      <w:r w:rsidRPr="00694FE3">
        <w:t>4.</w:t>
      </w:r>
      <w:r w:rsidRPr="00694FE3">
        <w:tab/>
        <w:t>4</w:t>
      </w:r>
    </w:p>
    <w:p w14:paraId="0FDABAFF" w14:textId="3D3C193F" w:rsidR="00824370" w:rsidRPr="00694FE3" w:rsidRDefault="00824370" w:rsidP="00824370">
      <w:pPr>
        <w:pStyle w:val="1ResponseFrame"/>
        <w:rPr>
          <w:b/>
        </w:rPr>
      </w:pPr>
      <w:r w:rsidRPr="00694FE3">
        <w:t>5.</w:t>
      </w:r>
      <w:r w:rsidRPr="00694FE3">
        <w:tab/>
        <w:t xml:space="preserve">5 – </w:t>
      </w:r>
      <w:r w:rsidRPr="00694FE3">
        <w:rPr>
          <w:b/>
        </w:rPr>
        <w:t>Who people vote for won’t make any difference</w:t>
      </w:r>
    </w:p>
    <w:p w14:paraId="79E4E6DA" w14:textId="77777777" w:rsidR="00824370" w:rsidRPr="00694FE3" w:rsidRDefault="00824370" w:rsidP="00824370"/>
    <w:p w14:paraId="10D61807" w14:textId="7694881C" w:rsidR="00EB16DE" w:rsidRPr="00694FE3" w:rsidRDefault="002C7FA2" w:rsidP="00EB16DE">
      <w:pPr>
        <w:pStyle w:val="QNameText"/>
      </w:pPr>
      <w:r w:rsidRPr="00694FE3">
        <w:t>C1</w:t>
      </w:r>
      <w:r w:rsidR="00C8226A" w:rsidRPr="00694FE3">
        <w:t>2</w:t>
      </w:r>
      <w:r w:rsidRPr="00694FE3">
        <w:tab/>
        <w:t>Should there be more efforts to increase the number of women MPs? If so, what means would you prefer?</w:t>
      </w:r>
    </w:p>
    <w:p w14:paraId="3B3685B2" w14:textId="77777777" w:rsidR="0027751D" w:rsidRPr="00694FE3" w:rsidRDefault="0027751D" w:rsidP="0027751D"/>
    <w:p w14:paraId="5FD6323F" w14:textId="35B3CA51" w:rsidR="002C7FA2" w:rsidRPr="00694FE3" w:rsidRDefault="002C7FA2" w:rsidP="00EB16DE">
      <w:pPr>
        <w:pStyle w:val="InterviewerNote"/>
        <w:rPr>
          <w:i/>
        </w:rPr>
      </w:pPr>
      <w:r w:rsidRPr="00694FE3">
        <w:rPr>
          <w:i/>
        </w:rPr>
        <w:t xml:space="preserve">Please </w:t>
      </w:r>
      <w:r w:rsidR="004A2026" w:rsidRPr="00694FE3">
        <w:rPr>
          <w:i/>
        </w:rPr>
        <w:t>only select one option</w:t>
      </w:r>
      <w:r w:rsidR="0027751D" w:rsidRPr="00694FE3">
        <w:rPr>
          <w:i/>
        </w:rPr>
        <w:t>.</w:t>
      </w:r>
    </w:p>
    <w:p w14:paraId="2A9F1B01" w14:textId="77777777" w:rsidR="00EB16DE" w:rsidRPr="00694FE3" w:rsidRDefault="00EB16DE" w:rsidP="00EB16DE"/>
    <w:p w14:paraId="375296BE" w14:textId="57B9982B" w:rsidR="002C7FA2" w:rsidRPr="00694FE3" w:rsidRDefault="00EB16DE" w:rsidP="00EB16DE">
      <w:pPr>
        <w:pStyle w:val="1ResponseFrame"/>
      </w:pPr>
      <w:r w:rsidRPr="00694FE3">
        <w:t>1.</w:t>
      </w:r>
      <w:r w:rsidR="002C7FA2" w:rsidRPr="00694FE3">
        <w:tab/>
        <w:t>No, there is no need to increase the number of women MPs</w:t>
      </w:r>
    </w:p>
    <w:p w14:paraId="280A023D" w14:textId="1F0FBA64" w:rsidR="002C7FA2" w:rsidRPr="00694FE3" w:rsidRDefault="00EB16DE" w:rsidP="00EB16DE">
      <w:pPr>
        <w:pStyle w:val="1ResponseFrame"/>
      </w:pPr>
      <w:r w:rsidRPr="00694FE3">
        <w:t>2.</w:t>
      </w:r>
      <w:r w:rsidR="002C7FA2" w:rsidRPr="00694FE3">
        <w:tab/>
        <w:t>No, nothing needs to be done, it will happen naturally</w:t>
      </w:r>
    </w:p>
    <w:p w14:paraId="5DFC0AC8" w14:textId="0DE81513" w:rsidR="002C7FA2" w:rsidRPr="00694FE3" w:rsidRDefault="00EB16DE" w:rsidP="00EB16DE">
      <w:pPr>
        <w:pStyle w:val="1ResponseFrame"/>
      </w:pPr>
      <w:r w:rsidRPr="00694FE3">
        <w:t>3.</w:t>
      </w:r>
      <w:r w:rsidR="002C7FA2" w:rsidRPr="00694FE3">
        <w:tab/>
        <w:t>Yes, by legally requiring all political parties to select more women</w:t>
      </w:r>
      <w:r w:rsidR="0027751D" w:rsidRPr="00694FE3">
        <w:t xml:space="preserve"> </w:t>
      </w:r>
      <w:r w:rsidR="002C7FA2" w:rsidRPr="00694FE3">
        <w:t>candidates by means of a ‘quota</w:t>
      </w:r>
      <w:r w:rsidRPr="00694FE3">
        <w:t>’</w:t>
      </w:r>
    </w:p>
    <w:p w14:paraId="23049CA7" w14:textId="2D3CC8A9" w:rsidR="002C7FA2" w:rsidRPr="00694FE3" w:rsidRDefault="00EB16DE" w:rsidP="00EB16DE">
      <w:pPr>
        <w:pStyle w:val="1ResponseFrame"/>
      </w:pPr>
      <w:r w:rsidRPr="00694FE3">
        <w:t>4.</w:t>
      </w:r>
      <w:r w:rsidR="002C7FA2" w:rsidRPr="00694FE3">
        <w:tab/>
        <w:t>Yes, the political parties should make their</w:t>
      </w:r>
      <w:r w:rsidRPr="00694FE3">
        <w:t xml:space="preserve"> </w:t>
      </w:r>
      <w:r w:rsidR="002C7FA2" w:rsidRPr="00694FE3">
        <w:t>own voluntary commitments</w:t>
      </w:r>
      <w:r w:rsidR="0027751D" w:rsidRPr="00694FE3">
        <w:t xml:space="preserve"> </w:t>
      </w:r>
      <w:r w:rsidR="002C7FA2" w:rsidRPr="00694FE3">
        <w:t>to increase the number of women MPs</w:t>
      </w:r>
    </w:p>
    <w:p w14:paraId="29367998" w14:textId="5D3A594C" w:rsidR="002C7FA2" w:rsidRPr="00694FE3" w:rsidRDefault="00EB16DE" w:rsidP="00EB16DE">
      <w:pPr>
        <w:pStyle w:val="1ResponseFrame"/>
      </w:pPr>
      <w:r w:rsidRPr="00694FE3">
        <w:t>5.</w:t>
      </w:r>
      <w:r w:rsidR="002C7FA2" w:rsidRPr="00694FE3">
        <w:tab/>
        <w:t>Yes, by encouraging more women to participate in politics</w:t>
      </w:r>
    </w:p>
    <w:p w14:paraId="68B4442C" w14:textId="45F7C62D" w:rsidR="002C7FA2" w:rsidRPr="00694FE3" w:rsidRDefault="002C7FA2" w:rsidP="00A6156E"/>
    <w:p w14:paraId="38BD037B" w14:textId="0AA39982" w:rsidR="006C2009" w:rsidRPr="00694FE3" w:rsidRDefault="006C2009" w:rsidP="00CC6CDB">
      <w:pPr>
        <w:pStyle w:val="QNameText"/>
      </w:pPr>
      <w:r w:rsidRPr="00694FE3">
        <w:t>C13</w:t>
      </w:r>
      <w:r w:rsidRPr="00694FE3">
        <w:tab/>
        <w:t>Finally in this section, please say whether you strongly agree, agree, disagree or strongly disagree with each of these statements.</w:t>
      </w:r>
    </w:p>
    <w:p w14:paraId="1DB72615" w14:textId="163CB9C4" w:rsidR="00EB16DE" w:rsidRPr="00694FE3" w:rsidRDefault="00EB16DE" w:rsidP="00EB16DE"/>
    <w:p w14:paraId="4A765E01" w14:textId="680F8B00" w:rsidR="00EB16DE" w:rsidRPr="00694FE3" w:rsidRDefault="00EB16DE" w:rsidP="00EB16DE">
      <w:pPr>
        <w:pStyle w:val="aStatement"/>
      </w:pPr>
      <w:r w:rsidRPr="00694FE3">
        <w:t>a)</w:t>
      </w:r>
      <w:r w:rsidRPr="00694FE3">
        <w:tab/>
        <w:t>The people instead of politicians should make our most important policy decisions</w:t>
      </w:r>
    </w:p>
    <w:p w14:paraId="37548041" w14:textId="6403AFB1" w:rsidR="00EB16DE" w:rsidRPr="00694FE3" w:rsidRDefault="00EB16DE" w:rsidP="00EB16DE">
      <w:pPr>
        <w:pStyle w:val="aStatement"/>
      </w:pPr>
      <w:r w:rsidRPr="00694FE3">
        <w:t>b)</w:t>
      </w:r>
      <w:r w:rsidRPr="00694FE3">
        <w:tab/>
        <w:t>Politicians in the government are corrupt</w:t>
      </w:r>
    </w:p>
    <w:p w14:paraId="7C77FEAD" w14:textId="04E8D369" w:rsidR="00EB16DE" w:rsidRPr="00694FE3" w:rsidRDefault="00EB16DE" w:rsidP="00EB16DE">
      <w:pPr>
        <w:pStyle w:val="aStatement"/>
      </w:pPr>
      <w:r w:rsidRPr="00694FE3">
        <w:t>c)</w:t>
      </w:r>
      <w:r w:rsidRPr="00694FE3">
        <w:tab/>
        <w:t>Politicians make decisions that harm the interests of the ordinary people</w:t>
      </w:r>
    </w:p>
    <w:p w14:paraId="73031A5D" w14:textId="7D079E9D" w:rsidR="00EB16DE" w:rsidRPr="00694FE3" w:rsidRDefault="00EB16DE" w:rsidP="00EB16DE">
      <w:pPr>
        <w:pStyle w:val="aStatement"/>
      </w:pPr>
      <w:r w:rsidRPr="00694FE3">
        <w:t>d)</w:t>
      </w:r>
      <w:r w:rsidRPr="00694FE3">
        <w:tab/>
        <w:t>The ordinary people should have more influence in political decision-making than big companies that only want to make profits</w:t>
      </w:r>
    </w:p>
    <w:p w14:paraId="57CA7A15" w14:textId="0DBA4CD3" w:rsidR="00EB16DE" w:rsidRPr="00694FE3" w:rsidRDefault="00EB16DE" w:rsidP="00EB16DE"/>
    <w:p w14:paraId="7D059693" w14:textId="7894D0BA" w:rsidR="00EB16DE" w:rsidRPr="00694FE3" w:rsidRDefault="00EB16DE" w:rsidP="00EB16DE">
      <w:pPr>
        <w:pStyle w:val="1ResponseFrame"/>
      </w:pPr>
      <w:r w:rsidRPr="00694FE3">
        <w:t>1.</w:t>
      </w:r>
      <w:r w:rsidRPr="00694FE3">
        <w:tab/>
        <w:t>Strongly agree</w:t>
      </w:r>
    </w:p>
    <w:p w14:paraId="00186211" w14:textId="604F9834" w:rsidR="00EB16DE" w:rsidRPr="00694FE3" w:rsidRDefault="00EB16DE" w:rsidP="00EB16DE">
      <w:pPr>
        <w:pStyle w:val="1ResponseFrame"/>
      </w:pPr>
      <w:r w:rsidRPr="00694FE3">
        <w:t>2.</w:t>
      </w:r>
      <w:r w:rsidRPr="00694FE3">
        <w:tab/>
        <w:t>Agree</w:t>
      </w:r>
    </w:p>
    <w:p w14:paraId="688EEABD" w14:textId="2E90F0B2" w:rsidR="00EB16DE" w:rsidRPr="00694FE3" w:rsidRDefault="00EB16DE" w:rsidP="00EB16DE">
      <w:pPr>
        <w:pStyle w:val="1ResponseFrame"/>
      </w:pPr>
      <w:r w:rsidRPr="00694FE3">
        <w:t>3.</w:t>
      </w:r>
      <w:r w:rsidRPr="00694FE3">
        <w:tab/>
        <w:t>Neither agree nor disagree</w:t>
      </w:r>
    </w:p>
    <w:p w14:paraId="096E9E01" w14:textId="31A38A33" w:rsidR="00EB16DE" w:rsidRPr="00694FE3" w:rsidRDefault="00EB16DE" w:rsidP="00EB16DE">
      <w:pPr>
        <w:pStyle w:val="1ResponseFrame"/>
      </w:pPr>
      <w:r w:rsidRPr="00694FE3">
        <w:t>4.</w:t>
      </w:r>
      <w:r w:rsidRPr="00694FE3">
        <w:tab/>
        <w:t>Disagree</w:t>
      </w:r>
    </w:p>
    <w:p w14:paraId="69F99832" w14:textId="2E5EA3A1" w:rsidR="00EB16DE" w:rsidRPr="00694FE3" w:rsidRDefault="00EB16DE" w:rsidP="00EB16DE">
      <w:pPr>
        <w:pStyle w:val="1ResponseFrame"/>
      </w:pPr>
      <w:r w:rsidRPr="00694FE3">
        <w:t>5.</w:t>
      </w:r>
      <w:r w:rsidRPr="00694FE3">
        <w:tab/>
        <w:t>Strongly disagree</w:t>
      </w:r>
    </w:p>
    <w:p w14:paraId="4D7A86B6" w14:textId="77FE91FC" w:rsidR="006C2009" w:rsidRPr="00694FE3" w:rsidRDefault="006C2009" w:rsidP="00A6156E"/>
    <w:p w14:paraId="219841DF" w14:textId="36F92DCD" w:rsidR="006B4FED" w:rsidRPr="00694FE3" w:rsidRDefault="006B4FED" w:rsidP="00C40F3F">
      <w:pPr>
        <w:pStyle w:val="ModuleHeading"/>
      </w:pPr>
      <w:r w:rsidRPr="00694FE3">
        <w:t>Section D: Election Issues</w:t>
      </w:r>
    </w:p>
    <w:p w14:paraId="6923BCE9" w14:textId="77777777" w:rsidR="00D0497B" w:rsidRPr="00694FE3" w:rsidRDefault="00D0497B" w:rsidP="00D0497B"/>
    <w:p w14:paraId="1B1319A1" w14:textId="614E4015" w:rsidR="006B4FED" w:rsidRPr="00694FE3" w:rsidRDefault="00530242" w:rsidP="00C40F3F">
      <w:pPr>
        <w:pStyle w:val="QNameText"/>
      </w:pPr>
      <w:r w:rsidRPr="00694FE3">
        <w:t>D</w:t>
      </w:r>
      <w:r w:rsidR="00AC01AD" w:rsidRPr="00694FE3">
        <w:t>1</w:t>
      </w:r>
      <w:r w:rsidR="006B4FED" w:rsidRPr="00694FE3">
        <w:tab/>
        <w:t>Here is a list of important issues that were discussed during the election campaign.</w:t>
      </w:r>
      <w:r w:rsidR="0027751D" w:rsidRPr="00694FE3">
        <w:t xml:space="preserve"> </w:t>
      </w:r>
      <w:r w:rsidR="006B4FED" w:rsidRPr="00694FE3">
        <w:rPr>
          <w:b/>
        </w:rPr>
        <w:t>When you were deciding how to vote</w:t>
      </w:r>
      <w:r w:rsidR="006B4FED" w:rsidRPr="00694FE3">
        <w:t>, how important was each of these issues to you personally?</w:t>
      </w:r>
    </w:p>
    <w:p w14:paraId="3512175F" w14:textId="78E89012" w:rsidR="004B2038" w:rsidRPr="00694FE3" w:rsidRDefault="004B2038" w:rsidP="004B2038"/>
    <w:p w14:paraId="0CEBFABA" w14:textId="14235C47" w:rsidR="0061366B" w:rsidRPr="00694FE3" w:rsidRDefault="0061366B" w:rsidP="0061366B">
      <w:pPr>
        <w:pStyle w:val="1ResponseFrame"/>
        <w:ind w:left="414" w:firstLine="720"/>
        <w:rPr>
          <w:i/>
        </w:rPr>
      </w:pPr>
      <w:r w:rsidRPr="00694FE3">
        <w:rPr>
          <w:i/>
        </w:rPr>
        <w:t>Please select a response for each issue.</w:t>
      </w:r>
    </w:p>
    <w:p w14:paraId="2B97C25F" w14:textId="77777777" w:rsidR="0061366B" w:rsidRPr="00694FE3" w:rsidRDefault="0061366B" w:rsidP="00E833C0">
      <w:pPr>
        <w:pStyle w:val="1ResponseFrame"/>
        <w:ind w:left="0" w:firstLine="0"/>
      </w:pPr>
    </w:p>
    <w:p w14:paraId="7A0957E9" w14:textId="70A70123" w:rsidR="004B2038" w:rsidRPr="00694FE3" w:rsidRDefault="004B2038" w:rsidP="004B2038">
      <w:pPr>
        <w:pStyle w:val="aStatement"/>
      </w:pPr>
      <w:r w:rsidRPr="00694FE3">
        <w:t>a)</w:t>
      </w:r>
      <w:r w:rsidRPr="00694FE3">
        <w:tab/>
        <w:t>Taxation</w:t>
      </w:r>
    </w:p>
    <w:p w14:paraId="51E39B51" w14:textId="6D25C781" w:rsidR="004B2038" w:rsidRPr="00694FE3" w:rsidRDefault="004B2038" w:rsidP="004B2038">
      <w:pPr>
        <w:pStyle w:val="aStatement"/>
      </w:pPr>
      <w:r w:rsidRPr="00694FE3">
        <w:t>b)</w:t>
      </w:r>
      <w:r w:rsidRPr="00694FE3">
        <w:tab/>
        <w:t>Immigration</w:t>
      </w:r>
    </w:p>
    <w:p w14:paraId="5D638457" w14:textId="23A2FBD2" w:rsidR="004B2038" w:rsidRPr="00694FE3" w:rsidRDefault="004B2038" w:rsidP="004B2038">
      <w:pPr>
        <w:pStyle w:val="aStatement"/>
      </w:pPr>
      <w:r w:rsidRPr="00694FE3">
        <w:t>c)</w:t>
      </w:r>
      <w:r w:rsidRPr="00694FE3">
        <w:tab/>
        <w:t>Education</w:t>
      </w:r>
    </w:p>
    <w:p w14:paraId="3EA36268" w14:textId="1243BA0D" w:rsidR="004B2038" w:rsidRPr="00694FE3" w:rsidRDefault="00716E21" w:rsidP="004B2038">
      <w:pPr>
        <w:pStyle w:val="aStatement"/>
      </w:pPr>
      <w:r w:rsidRPr="00694FE3">
        <w:t>d)</w:t>
      </w:r>
      <w:r w:rsidRPr="00694FE3">
        <w:tab/>
        <w:t>The environment</w:t>
      </w:r>
    </w:p>
    <w:p w14:paraId="4B45465C" w14:textId="149F6BB5" w:rsidR="00716E21" w:rsidRPr="00694FE3" w:rsidRDefault="00716E21" w:rsidP="004B2038">
      <w:pPr>
        <w:pStyle w:val="aStatement"/>
      </w:pPr>
      <w:r w:rsidRPr="00694FE3">
        <w:t>e)</w:t>
      </w:r>
      <w:r w:rsidRPr="00694FE3">
        <w:tab/>
        <w:t>Government debt</w:t>
      </w:r>
    </w:p>
    <w:p w14:paraId="42F3B2C1" w14:textId="5A61856F" w:rsidR="00716E21" w:rsidRPr="00694FE3" w:rsidRDefault="00716E21" w:rsidP="004B2038">
      <w:pPr>
        <w:pStyle w:val="aStatement"/>
      </w:pPr>
      <w:r w:rsidRPr="00694FE3">
        <w:t>f)</w:t>
      </w:r>
      <w:r w:rsidRPr="00694FE3">
        <w:tab/>
        <w:t>Health and Medicare</w:t>
      </w:r>
    </w:p>
    <w:p w14:paraId="6A48D15B" w14:textId="0C36E064" w:rsidR="00716E21" w:rsidRPr="00694FE3" w:rsidRDefault="00716E21" w:rsidP="004B2038">
      <w:pPr>
        <w:pStyle w:val="aStatement"/>
      </w:pPr>
      <w:r w:rsidRPr="00694FE3">
        <w:t>g)</w:t>
      </w:r>
      <w:r w:rsidRPr="00694FE3">
        <w:tab/>
        <w:t>Refugees and asylum seekers</w:t>
      </w:r>
    </w:p>
    <w:p w14:paraId="304B01CC" w14:textId="6FFD3607" w:rsidR="00716E21" w:rsidRPr="00694FE3" w:rsidRDefault="00716E21" w:rsidP="004B2038">
      <w:pPr>
        <w:pStyle w:val="aStatement"/>
      </w:pPr>
      <w:r w:rsidRPr="00694FE3">
        <w:t>h)</w:t>
      </w:r>
      <w:r w:rsidRPr="00694FE3">
        <w:tab/>
        <w:t>Global warming</w:t>
      </w:r>
    </w:p>
    <w:p w14:paraId="600E9683" w14:textId="36B702FE" w:rsidR="00716E21" w:rsidRPr="00694FE3" w:rsidRDefault="00716E21" w:rsidP="004B2038">
      <w:pPr>
        <w:pStyle w:val="aStatement"/>
      </w:pPr>
      <w:r w:rsidRPr="00694FE3">
        <w:t>i)</w:t>
      </w:r>
      <w:r w:rsidRPr="00694FE3">
        <w:tab/>
        <w:t>Superannuation</w:t>
      </w:r>
    </w:p>
    <w:p w14:paraId="25FAA4DD" w14:textId="38F2DFE1" w:rsidR="00716E21" w:rsidRPr="00694FE3" w:rsidRDefault="00716E21" w:rsidP="004B2038">
      <w:pPr>
        <w:pStyle w:val="aStatement"/>
      </w:pPr>
      <w:r w:rsidRPr="00694FE3">
        <w:t>j)</w:t>
      </w:r>
      <w:r w:rsidRPr="00694FE3">
        <w:tab/>
        <w:t>Management of the economy</w:t>
      </w:r>
    </w:p>
    <w:p w14:paraId="37466E90" w14:textId="240C6308" w:rsidR="004B2038" w:rsidRPr="00694FE3" w:rsidRDefault="004B2038" w:rsidP="004B2038"/>
    <w:p w14:paraId="4AD0C479" w14:textId="589B86AE" w:rsidR="00716E21" w:rsidRPr="00694FE3" w:rsidRDefault="00716E21" w:rsidP="00716E21">
      <w:pPr>
        <w:pStyle w:val="1ResponseFrame"/>
      </w:pPr>
      <w:r w:rsidRPr="00694FE3">
        <w:t>1.</w:t>
      </w:r>
      <w:r w:rsidRPr="00694FE3">
        <w:tab/>
        <w:t>Extremely important</w:t>
      </w:r>
    </w:p>
    <w:p w14:paraId="618AA790" w14:textId="6F194AE3" w:rsidR="00716E21" w:rsidRPr="00694FE3" w:rsidRDefault="00716E21" w:rsidP="00716E21">
      <w:pPr>
        <w:pStyle w:val="1ResponseFrame"/>
      </w:pPr>
      <w:r w:rsidRPr="00694FE3">
        <w:t>2.</w:t>
      </w:r>
      <w:r w:rsidRPr="00694FE3">
        <w:tab/>
        <w:t>Quite important</w:t>
      </w:r>
    </w:p>
    <w:p w14:paraId="385AEAB7" w14:textId="53C4E28A" w:rsidR="00716E21" w:rsidRPr="00694FE3" w:rsidRDefault="00716E21" w:rsidP="00716E21">
      <w:pPr>
        <w:pStyle w:val="1ResponseFrame"/>
      </w:pPr>
      <w:r w:rsidRPr="00694FE3">
        <w:t>3.</w:t>
      </w:r>
      <w:r w:rsidRPr="00694FE3">
        <w:tab/>
        <w:t>Not very important</w:t>
      </w:r>
    </w:p>
    <w:p w14:paraId="24C463FC" w14:textId="77777777" w:rsidR="00C8226A" w:rsidRPr="00694FE3" w:rsidRDefault="00C8226A" w:rsidP="00C8226A"/>
    <w:p w14:paraId="288BCE6A" w14:textId="2C132CB9" w:rsidR="00F23FE1" w:rsidRPr="00694FE3" w:rsidRDefault="00AC01AD" w:rsidP="00C40F3F">
      <w:pPr>
        <w:pStyle w:val="QNameText"/>
      </w:pPr>
      <w:r w:rsidRPr="00694FE3">
        <w:t>D2</w:t>
      </w:r>
      <w:r w:rsidR="006B4FED" w:rsidRPr="00694FE3">
        <w:tab/>
        <w:t>Still thinking about these same issues, whose policies</w:t>
      </w:r>
      <w:r w:rsidR="006F7357" w:rsidRPr="00694FE3">
        <w:t xml:space="preserve"> - </w:t>
      </w:r>
      <w:r w:rsidR="006B4FED" w:rsidRPr="00694FE3">
        <w:t>the Labor Party’s or the Liberal–National Coalition’</w:t>
      </w:r>
      <w:r w:rsidR="006F7357" w:rsidRPr="00694FE3">
        <w:t xml:space="preserve">s - </w:t>
      </w:r>
      <w:r w:rsidR="006B4FED" w:rsidRPr="00694FE3">
        <w:t xml:space="preserve">would you say </w:t>
      </w:r>
      <w:r w:rsidR="006B4FED" w:rsidRPr="00694FE3">
        <w:rPr>
          <w:b/>
        </w:rPr>
        <w:t>come closer</w:t>
      </w:r>
      <w:r w:rsidR="006B4FED" w:rsidRPr="00694FE3">
        <w:t xml:space="preserve"> to your own views on each of these issues?</w:t>
      </w:r>
    </w:p>
    <w:p w14:paraId="4E3D3B2D" w14:textId="77777777" w:rsidR="0061366B" w:rsidRPr="00694FE3" w:rsidRDefault="0061366B" w:rsidP="0061366B"/>
    <w:p w14:paraId="1E140085" w14:textId="77777777" w:rsidR="0061366B" w:rsidRPr="00694FE3" w:rsidRDefault="0061366B" w:rsidP="0061366B">
      <w:pPr>
        <w:pStyle w:val="1ResponseFrame"/>
        <w:ind w:left="414" w:firstLine="720"/>
        <w:rPr>
          <w:i/>
        </w:rPr>
      </w:pPr>
      <w:r w:rsidRPr="00694FE3">
        <w:rPr>
          <w:i/>
        </w:rPr>
        <w:t>Please select a response for each issue.</w:t>
      </w:r>
    </w:p>
    <w:p w14:paraId="0064B9A0" w14:textId="77777777" w:rsidR="0061366B" w:rsidRPr="00694FE3" w:rsidRDefault="0061366B" w:rsidP="00E833C0">
      <w:pPr>
        <w:pStyle w:val="1ResponseFrame"/>
        <w:ind w:left="0" w:firstLine="0"/>
      </w:pPr>
    </w:p>
    <w:p w14:paraId="57039846" w14:textId="77777777" w:rsidR="00716E21" w:rsidRPr="00694FE3" w:rsidRDefault="00716E21" w:rsidP="00716E21">
      <w:pPr>
        <w:pStyle w:val="aStatement"/>
      </w:pPr>
      <w:r w:rsidRPr="00694FE3">
        <w:t>a)</w:t>
      </w:r>
      <w:r w:rsidRPr="00694FE3">
        <w:tab/>
        <w:t>Taxation</w:t>
      </w:r>
    </w:p>
    <w:p w14:paraId="3FF593C4" w14:textId="77777777" w:rsidR="00716E21" w:rsidRPr="00694FE3" w:rsidRDefault="00716E21" w:rsidP="00716E21">
      <w:pPr>
        <w:pStyle w:val="aStatement"/>
      </w:pPr>
      <w:r w:rsidRPr="00694FE3">
        <w:t>b)</w:t>
      </w:r>
      <w:r w:rsidRPr="00694FE3">
        <w:tab/>
        <w:t>Immigration</w:t>
      </w:r>
    </w:p>
    <w:p w14:paraId="4B3293FA" w14:textId="77777777" w:rsidR="00716E21" w:rsidRPr="00694FE3" w:rsidRDefault="00716E21" w:rsidP="00716E21">
      <w:pPr>
        <w:pStyle w:val="aStatement"/>
      </w:pPr>
      <w:r w:rsidRPr="00694FE3">
        <w:t>c)</w:t>
      </w:r>
      <w:r w:rsidRPr="00694FE3">
        <w:tab/>
        <w:t>Education</w:t>
      </w:r>
    </w:p>
    <w:p w14:paraId="6E63CC7D" w14:textId="77777777" w:rsidR="00716E21" w:rsidRPr="00694FE3" w:rsidRDefault="00716E21" w:rsidP="00716E21">
      <w:pPr>
        <w:pStyle w:val="aStatement"/>
      </w:pPr>
      <w:r w:rsidRPr="00694FE3">
        <w:t>d)</w:t>
      </w:r>
      <w:r w:rsidRPr="00694FE3">
        <w:tab/>
        <w:t>The environment</w:t>
      </w:r>
    </w:p>
    <w:p w14:paraId="2F0BDB05" w14:textId="74DE1625" w:rsidR="00FB478C" w:rsidRPr="00694FE3" w:rsidRDefault="00716E21" w:rsidP="00FB478C">
      <w:pPr>
        <w:pStyle w:val="aStatement"/>
      </w:pPr>
      <w:r w:rsidRPr="00694FE3">
        <w:t>e)</w:t>
      </w:r>
      <w:r w:rsidRPr="00694FE3">
        <w:tab/>
        <w:t>Government debt</w:t>
      </w:r>
    </w:p>
    <w:p w14:paraId="3545832C" w14:textId="77777777" w:rsidR="00716E21" w:rsidRPr="00694FE3" w:rsidRDefault="00716E21" w:rsidP="00716E21">
      <w:pPr>
        <w:pStyle w:val="aStatement"/>
      </w:pPr>
      <w:r w:rsidRPr="00694FE3">
        <w:t>f)</w:t>
      </w:r>
      <w:r w:rsidRPr="00694FE3">
        <w:tab/>
        <w:t>Health and Medicare</w:t>
      </w:r>
    </w:p>
    <w:p w14:paraId="46C5F245" w14:textId="77777777" w:rsidR="00716E21" w:rsidRPr="00694FE3" w:rsidRDefault="00716E21" w:rsidP="00716E21">
      <w:pPr>
        <w:pStyle w:val="aStatement"/>
      </w:pPr>
      <w:r w:rsidRPr="00694FE3">
        <w:t>g)</w:t>
      </w:r>
      <w:r w:rsidRPr="00694FE3">
        <w:tab/>
        <w:t>Refugees and asylum seekers</w:t>
      </w:r>
    </w:p>
    <w:p w14:paraId="32EC1F41" w14:textId="77777777" w:rsidR="00716E21" w:rsidRPr="00694FE3" w:rsidRDefault="00716E21" w:rsidP="00716E21">
      <w:pPr>
        <w:pStyle w:val="aStatement"/>
      </w:pPr>
      <w:r w:rsidRPr="00694FE3">
        <w:t>h)</w:t>
      </w:r>
      <w:r w:rsidRPr="00694FE3">
        <w:tab/>
        <w:t>Global warming</w:t>
      </w:r>
    </w:p>
    <w:p w14:paraId="2777C074" w14:textId="77777777" w:rsidR="00716E21" w:rsidRPr="00694FE3" w:rsidRDefault="00716E21" w:rsidP="00716E21">
      <w:pPr>
        <w:pStyle w:val="aStatement"/>
      </w:pPr>
      <w:r w:rsidRPr="00694FE3">
        <w:t>i)</w:t>
      </w:r>
      <w:r w:rsidRPr="00694FE3">
        <w:tab/>
        <w:t>Superannuation</w:t>
      </w:r>
    </w:p>
    <w:p w14:paraId="381EF2B0" w14:textId="77777777" w:rsidR="00716E21" w:rsidRPr="00694FE3" w:rsidRDefault="00716E21" w:rsidP="00716E21">
      <w:pPr>
        <w:pStyle w:val="aStatement"/>
      </w:pPr>
      <w:r w:rsidRPr="00694FE3">
        <w:t>j)</w:t>
      </w:r>
      <w:r w:rsidRPr="00694FE3">
        <w:tab/>
        <w:t>Management of the economy</w:t>
      </w:r>
    </w:p>
    <w:p w14:paraId="16512DE5" w14:textId="77777777" w:rsidR="00716E21" w:rsidRPr="00694FE3" w:rsidRDefault="00716E21" w:rsidP="00716E21"/>
    <w:p w14:paraId="22F2607A" w14:textId="6AD1AAD4" w:rsidR="00716E21" w:rsidRPr="00694FE3" w:rsidRDefault="00716E21" w:rsidP="00716E21">
      <w:pPr>
        <w:pStyle w:val="1ResponseFrame"/>
      </w:pPr>
      <w:r w:rsidRPr="00694FE3">
        <w:t>1.</w:t>
      </w:r>
      <w:r w:rsidRPr="00694FE3">
        <w:tab/>
        <w:t>Labor (ALP)</w:t>
      </w:r>
    </w:p>
    <w:p w14:paraId="08938426" w14:textId="6258F657" w:rsidR="00716E21" w:rsidRPr="00694FE3" w:rsidRDefault="00716E21" w:rsidP="00716E21">
      <w:pPr>
        <w:pStyle w:val="1ResponseFrame"/>
      </w:pPr>
      <w:r w:rsidRPr="00694FE3">
        <w:t>2.</w:t>
      </w:r>
      <w:r w:rsidRPr="00694FE3">
        <w:tab/>
        <w:t>Liberal-National Coalition</w:t>
      </w:r>
    </w:p>
    <w:p w14:paraId="09EF42F2" w14:textId="71747FE0" w:rsidR="00716E21" w:rsidRPr="00694FE3" w:rsidRDefault="00716E21" w:rsidP="00716E21">
      <w:pPr>
        <w:pStyle w:val="1ResponseFrame"/>
      </w:pPr>
      <w:r w:rsidRPr="00694FE3">
        <w:t>3.</w:t>
      </w:r>
      <w:r w:rsidRPr="00694FE3">
        <w:tab/>
        <w:t>No difference</w:t>
      </w:r>
    </w:p>
    <w:p w14:paraId="1D5A9DA7" w14:textId="400E680D" w:rsidR="00716E21" w:rsidRPr="00694FE3" w:rsidRDefault="008A319B" w:rsidP="00716E21">
      <w:pPr>
        <w:pStyle w:val="1ResponseFrame"/>
      </w:pPr>
      <w:r w:rsidRPr="00694FE3">
        <w:t>4</w:t>
      </w:r>
      <w:r w:rsidR="00716E21" w:rsidRPr="00694FE3">
        <w:t>.</w:t>
      </w:r>
      <w:r w:rsidR="00716E21" w:rsidRPr="00694FE3">
        <w:tab/>
        <w:t>Don’t know</w:t>
      </w:r>
    </w:p>
    <w:p w14:paraId="7DCDD01F" w14:textId="77777777" w:rsidR="00716E21" w:rsidRPr="00694FE3" w:rsidRDefault="00716E21" w:rsidP="00716E21"/>
    <w:p w14:paraId="067966E1" w14:textId="7A6445CD" w:rsidR="00E44CEA" w:rsidRPr="00694FE3" w:rsidRDefault="00E44CEA" w:rsidP="00C40F3F">
      <w:pPr>
        <w:pStyle w:val="QNameText"/>
      </w:pPr>
      <w:r w:rsidRPr="00694FE3">
        <w:t>D3</w:t>
      </w:r>
      <w:r w:rsidRPr="00694FE3">
        <w:tab/>
        <w:t>Still thinking about the same 10 issues, which of these issues was</w:t>
      </w:r>
      <w:r w:rsidR="004A58DC" w:rsidRPr="00694FE3">
        <w:t xml:space="preserve"> the</w:t>
      </w:r>
      <w:r w:rsidRPr="00694FE3">
        <w:t xml:space="preserve"> </w:t>
      </w:r>
      <w:r w:rsidRPr="00694FE3">
        <w:rPr>
          <w:b/>
        </w:rPr>
        <w:t>most</w:t>
      </w:r>
      <w:r w:rsidRPr="00694FE3">
        <w:t xml:space="preserve"> important to you and your family during the election campaign?</w:t>
      </w:r>
      <w:r w:rsidR="00341D7A" w:rsidRPr="00694FE3">
        <w:t xml:space="preserve"> And, which was the </w:t>
      </w:r>
      <w:r w:rsidR="00341D7A" w:rsidRPr="00694FE3">
        <w:rPr>
          <w:b/>
        </w:rPr>
        <w:t>second most</w:t>
      </w:r>
      <w:r w:rsidR="00341D7A" w:rsidRPr="00694FE3">
        <w:t xml:space="preserve"> important issue?</w:t>
      </w:r>
    </w:p>
    <w:p w14:paraId="2855D1B3" w14:textId="286E998F" w:rsidR="00AF6DD8" w:rsidRPr="00694FE3" w:rsidRDefault="00AF6DD8" w:rsidP="00A92F20">
      <w:pPr>
        <w:pStyle w:val="1ResponseFrame"/>
        <w:ind w:left="0" w:firstLine="0"/>
      </w:pPr>
    </w:p>
    <w:p w14:paraId="3605D8D1" w14:textId="66F10CA8" w:rsidR="00341D7A" w:rsidRPr="00694FE3" w:rsidRDefault="00341D7A" w:rsidP="00341D7A">
      <w:pPr>
        <w:pStyle w:val="1ResponseFrame"/>
        <w:ind w:left="414" w:firstLine="720"/>
        <w:rPr>
          <w:i/>
        </w:rPr>
      </w:pPr>
      <w:r w:rsidRPr="00694FE3">
        <w:rPr>
          <w:i/>
        </w:rPr>
        <w:t xml:space="preserve">Please select </w:t>
      </w:r>
      <w:r w:rsidRPr="007F47C4">
        <w:rPr>
          <w:b/>
          <w:i/>
          <w:highlight w:val="yellow"/>
        </w:rPr>
        <w:t>one issue in each column</w:t>
      </w:r>
      <w:r w:rsidRPr="00694FE3">
        <w:rPr>
          <w:i/>
        </w:rPr>
        <w:t>.</w:t>
      </w:r>
    </w:p>
    <w:p w14:paraId="6C921D45" w14:textId="77777777" w:rsidR="00341D7A" w:rsidRPr="00694FE3" w:rsidRDefault="00341D7A" w:rsidP="00A92F20">
      <w:pPr>
        <w:pStyle w:val="1ResponseFrame"/>
        <w:ind w:left="0" w:firstLine="0"/>
      </w:pPr>
    </w:p>
    <w:p w14:paraId="78C4BAA5" w14:textId="29F88A52" w:rsidR="00D4126E" w:rsidRPr="00694FE3" w:rsidRDefault="008A319B" w:rsidP="00D4126E">
      <w:pPr>
        <w:pStyle w:val="aStatement"/>
      </w:pPr>
      <w:r w:rsidRPr="00694FE3">
        <w:t>a)</w:t>
      </w:r>
      <w:r w:rsidR="00D4126E" w:rsidRPr="00694FE3">
        <w:tab/>
        <w:t>Taxation</w:t>
      </w:r>
    </w:p>
    <w:p w14:paraId="2E3950F1" w14:textId="343B6555" w:rsidR="00D4126E" w:rsidRPr="00694FE3" w:rsidRDefault="008A319B" w:rsidP="00D4126E">
      <w:pPr>
        <w:pStyle w:val="aStatement"/>
      </w:pPr>
      <w:r w:rsidRPr="00694FE3">
        <w:t>b)</w:t>
      </w:r>
      <w:r w:rsidR="00D4126E" w:rsidRPr="00694FE3">
        <w:tab/>
        <w:t>Immigration</w:t>
      </w:r>
    </w:p>
    <w:p w14:paraId="67E2F0E9" w14:textId="66C4ABFB" w:rsidR="00D4126E" w:rsidRPr="00694FE3" w:rsidRDefault="008A319B" w:rsidP="00D4126E">
      <w:pPr>
        <w:pStyle w:val="aStatement"/>
      </w:pPr>
      <w:r w:rsidRPr="00694FE3">
        <w:t>c)</w:t>
      </w:r>
      <w:r w:rsidR="00D4126E" w:rsidRPr="00694FE3">
        <w:tab/>
        <w:t>Education</w:t>
      </w:r>
    </w:p>
    <w:p w14:paraId="0840FFCD" w14:textId="2F2121EC" w:rsidR="00D4126E" w:rsidRPr="00694FE3" w:rsidRDefault="008A319B" w:rsidP="00D4126E">
      <w:pPr>
        <w:pStyle w:val="aStatement"/>
      </w:pPr>
      <w:r w:rsidRPr="00694FE3">
        <w:t>d)</w:t>
      </w:r>
      <w:r w:rsidR="00D4126E" w:rsidRPr="00694FE3">
        <w:tab/>
        <w:t>The environment</w:t>
      </w:r>
    </w:p>
    <w:p w14:paraId="40A21731" w14:textId="31692B73" w:rsidR="00D4126E" w:rsidRPr="00694FE3" w:rsidRDefault="008A319B" w:rsidP="00D4126E">
      <w:pPr>
        <w:pStyle w:val="aStatement"/>
      </w:pPr>
      <w:r w:rsidRPr="00694FE3">
        <w:t>e)</w:t>
      </w:r>
      <w:r w:rsidR="00D4126E" w:rsidRPr="00694FE3">
        <w:tab/>
        <w:t>Government debt</w:t>
      </w:r>
    </w:p>
    <w:p w14:paraId="256083BA" w14:textId="7EDA813A" w:rsidR="00D4126E" w:rsidRPr="00694FE3" w:rsidRDefault="008A319B" w:rsidP="00D4126E">
      <w:pPr>
        <w:pStyle w:val="aStatement"/>
      </w:pPr>
      <w:r w:rsidRPr="00694FE3">
        <w:t>f)</w:t>
      </w:r>
      <w:r w:rsidR="00D4126E" w:rsidRPr="00694FE3">
        <w:tab/>
        <w:t>Health and Medicare</w:t>
      </w:r>
    </w:p>
    <w:p w14:paraId="02AA30A5" w14:textId="36F21FD6" w:rsidR="00D4126E" w:rsidRPr="00694FE3" w:rsidRDefault="008A319B" w:rsidP="00D4126E">
      <w:pPr>
        <w:pStyle w:val="aStatement"/>
      </w:pPr>
      <w:r w:rsidRPr="00694FE3">
        <w:t>g)</w:t>
      </w:r>
      <w:r w:rsidR="00D4126E" w:rsidRPr="00694FE3">
        <w:tab/>
        <w:t>Refugees and asylum seekers</w:t>
      </w:r>
    </w:p>
    <w:p w14:paraId="5618D4A6" w14:textId="6EEDB626" w:rsidR="00D4126E" w:rsidRPr="00694FE3" w:rsidRDefault="008A319B" w:rsidP="00D4126E">
      <w:pPr>
        <w:pStyle w:val="aStatement"/>
      </w:pPr>
      <w:r w:rsidRPr="00694FE3">
        <w:t>h)</w:t>
      </w:r>
      <w:r w:rsidR="00D4126E" w:rsidRPr="00694FE3">
        <w:tab/>
        <w:t>Global warming</w:t>
      </w:r>
    </w:p>
    <w:p w14:paraId="11A2D2AE" w14:textId="693472CD" w:rsidR="00D4126E" w:rsidRPr="00694FE3" w:rsidRDefault="008A319B" w:rsidP="00D4126E">
      <w:pPr>
        <w:pStyle w:val="aStatement"/>
      </w:pPr>
      <w:r w:rsidRPr="00694FE3">
        <w:t>i)</w:t>
      </w:r>
      <w:r w:rsidR="00D4126E" w:rsidRPr="00694FE3">
        <w:tab/>
        <w:t>Superannuation</w:t>
      </w:r>
    </w:p>
    <w:p w14:paraId="1690AA13" w14:textId="72D3B517" w:rsidR="00ED41A0" w:rsidRPr="00694FE3" w:rsidRDefault="008A319B" w:rsidP="00CC73BD">
      <w:pPr>
        <w:pStyle w:val="aStatement"/>
      </w:pPr>
      <w:r w:rsidRPr="00694FE3">
        <w:t>j)</w:t>
      </w:r>
      <w:r w:rsidR="00D4126E" w:rsidRPr="00694FE3">
        <w:tab/>
        <w:t>Management of the economy</w:t>
      </w:r>
    </w:p>
    <w:p w14:paraId="4FA2745E" w14:textId="3ED7197C" w:rsidR="00CC73BD" w:rsidRPr="00694FE3" w:rsidRDefault="00CC73BD" w:rsidP="00EB4250">
      <w:pPr>
        <w:pStyle w:val="aStatement"/>
        <w:ind w:left="0" w:firstLine="0"/>
      </w:pPr>
    </w:p>
    <w:p w14:paraId="5E374E5D" w14:textId="26EB075B" w:rsidR="008A319B" w:rsidRPr="00694FE3" w:rsidRDefault="008A319B" w:rsidP="008A319B">
      <w:pPr>
        <w:pStyle w:val="1ResponseFrame"/>
      </w:pPr>
      <w:r w:rsidRPr="00694FE3">
        <w:t>1.</w:t>
      </w:r>
      <w:r w:rsidRPr="00694FE3">
        <w:tab/>
        <w:t>Most important</w:t>
      </w:r>
    </w:p>
    <w:p w14:paraId="0AC6380E" w14:textId="2BF07ABE" w:rsidR="008A319B" w:rsidRPr="00694FE3" w:rsidRDefault="008A319B" w:rsidP="008A319B">
      <w:pPr>
        <w:pStyle w:val="1ResponseFrame"/>
      </w:pPr>
      <w:r w:rsidRPr="00694FE3">
        <w:t>2.</w:t>
      </w:r>
      <w:r w:rsidRPr="00694FE3">
        <w:tab/>
        <w:t>Second most important</w:t>
      </w:r>
    </w:p>
    <w:p w14:paraId="560F58B8" w14:textId="77777777" w:rsidR="008A319B" w:rsidRPr="00694FE3" w:rsidRDefault="008A319B" w:rsidP="00EB4250">
      <w:pPr>
        <w:pStyle w:val="aStatement"/>
        <w:ind w:left="0" w:firstLine="0"/>
      </w:pPr>
    </w:p>
    <w:p w14:paraId="0C6BFEA1" w14:textId="16194B25" w:rsidR="006B4FED" w:rsidRPr="00694FE3" w:rsidRDefault="006B4FED" w:rsidP="00D4126E">
      <w:pPr>
        <w:pStyle w:val="QNameText"/>
      </w:pPr>
      <w:r w:rsidRPr="00694FE3">
        <w:t>D</w:t>
      </w:r>
      <w:r w:rsidR="00AC01AD" w:rsidRPr="00694FE3">
        <w:t>4</w:t>
      </w:r>
      <w:r w:rsidRPr="00694FE3">
        <w:tab/>
        <w:t xml:space="preserve">How does the </w:t>
      </w:r>
      <w:r w:rsidRPr="00694FE3">
        <w:rPr>
          <w:b/>
        </w:rPr>
        <w:t>financial situation of your household</w:t>
      </w:r>
      <w:r w:rsidRPr="00694FE3">
        <w:t xml:space="preserve"> now compare with what it was 12 months ago?</w:t>
      </w:r>
      <w:r w:rsidR="0027751D" w:rsidRPr="00694FE3">
        <w:t xml:space="preserve"> </w:t>
      </w:r>
      <w:r w:rsidRPr="00694FE3">
        <w:t xml:space="preserve">And how do you think the </w:t>
      </w:r>
      <w:r w:rsidRPr="00694FE3">
        <w:rPr>
          <w:b/>
        </w:rPr>
        <w:t>general economic situation in Australia</w:t>
      </w:r>
      <w:r w:rsidRPr="00694FE3">
        <w:t xml:space="preserve"> now compares with what it was 12 months ago?</w:t>
      </w:r>
    </w:p>
    <w:p w14:paraId="012D419D" w14:textId="403AC90D" w:rsidR="00716E21" w:rsidRPr="00694FE3" w:rsidRDefault="00716E21" w:rsidP="00716E21"/>
    <w:p w14:paraId="35EAE0B4" w14:textId="0BFB4627" w:rsidR="00716E21" w:rsidRPr="00694FE3" w:rsidRDefault="00716E21" w:rsidP="00716E21">
      <w:pPr>
        <w:pStyle w:val="aStatement"/>
      </w:pPr>
      <w:r w:rsidRPr="00694FE3">
        <w:t>a)</w:t>
      </w:r>
      <w:r w:rsidRPr="00694FE3">
        <w:tab/>
        <w:t>Financial situation of your household</w:t>
      </w:r>
    </w:p>
    <w:p w14:paraId="41BEFB38" w14:textId="45A9E07F" w:rsidR="00716E21" w:rsidRPr="00694FE3" w:rsidRDefault="00716E21" w:rsidP="00716E21">
      <w:pPr>
        <w:pStyle w:val="aStatement"/>
      </w:pPr>
      <w:r w:rsidRPr="00694FE3">
        <w:t>b)</w:t>
      </w:r>
      <w:r w:rsidRPr="00694FE3">
        <w:tab/>
        <w:t>Economic situation in Australia</w:t>
      </w:r>
    </w:p>
    <w:p w14:paraId="3C9E07A5" w14:textId="15980D1A" w:rsidR="00716E21" w:rsidRPr="00694FE3" w:rsidRDefault="00716E21" w:rsidP="00716E21"/>
    <w:p w14:paraId="26141A44" w14:textId="53D8FF03" w:rsidR="00110C29" w:rsidRPr="00694FE3" w:rsidRDefault="00716E21" w:rsidP="00716E21">
      <w:pPr>
        <w:pStyle w:val="1ResponseFrame"/>
      </w:pPr>
      <w:r w:rsidRPr="00694FE3">
        <w:t>1.</w:t>
      </w:r>
      <w:r w:rsidRPr="00694FE3">
        <w:tab/>
        <w:t>A lot better</w:t>
      </w:r>
    </w:p>
    <w:p w14:paraId="46BBF6E6" w14:textId="424E15D6" w:rsidR="00716E21" w:rsidRPr="00694FE3" w:rsidRDefault="00716E21" w:rsidP="00716E21">
      <w:pPr>
        <w:pStyle w:val="1ResponseFrame"/>
      </w:pPr>
      <w:r w:rsidRPr="00694FE3">
        <w:t>2.</w:t>
      </w:r>
      <w:r w:rsidRPr="00694FE3">
        <w:tab/>
        <w:t>A little better</w:t>
      </w:r>
    </w:p>
    <w:p w14:paraId="48A88E74" w14:textId="7BD26D2F" w:rsidR="00716E21" w:rsidRPr="00694FE3" w:rsidRDefault="00716E21" w:rsidP="00716E21">
      <w:pPr>
        <w:pStyle w:val="1ResponseFrame"/>
      </w:pPr>
      <w:r w:rsidRPr="00694FE3">
        <w:t>3.</w:t>
      </w:r>
      <w:r w:rsidRPr="00694FE3">
        <w:tab/>
        <w:t>About the same</w:t>
      </w:r>
    </w:p>
    <w:p w14:paraId="52B38BA0" w14:textId="65CBD0BC" w:rsidR="00716E21" w:rsidRPr="00694FE3" w:rsidRDefault="00716E21" w:rsidP="00716E21">
      <w:pPr>
        <w:pStyle w:val="1ResponseFrame"/>
      </w:pPr>
      <w:r w:rsidRPr="00694FE3">
        <w:t>4.</w:t>
      </w:r>
      <w:r w:rsidRPr="00694FE3">
        <w:tab/>
        <w:t>A little worse</w:t>
      </w:r>
    </w:p>
    <w:p w14:paraId="5713AC17" w14:textId="723F507D" w:rsidR="00716E21" w:rsidRPr="00694FE3" w:rsidRDefault="00716E21" w:rsidP="00716E21">
      <w:pPr>
        <w:pStyle w:val="1ResponseFrame"/>
      </w:pPr>
      <w:r w:rsidRPr="00694FE3">
        <w:t>5.</w:t>
      </w:r>
      <w:r w:rsidRPr="00694FE3">
        <w:tab/>
        <w:t>A lot worse</w:t>
      </w:r>
    </w:p>
    <w:p w14:paraId="576C473F" w14:textId="77777777" w:rsidR="00C8226A" w:rsidRPr="00694FE3" w:rsidRDefault="00C8226A" w:rsidP="00C8226A"/>
    <w:p w14:paraId="76F1323A" w14:textId="22BAE0F9" w:rsidR="006B4FED" w:rsidRPr="00694FE3" w:rsidRDefault="006B4FED" w:rsidP="00C40F3F">
      <w:pPr>
        <w:pStyle w:val="QNameText"/>
      </w:pPr>
      <w:r w:rsidRPr="00694FE3">
        <w:t>D</w:t>
      </w:r>
      <w:r w:rsidR="00AC01AD" w:rsidRPr="00694FE3">
        <w:t>5</w:t>
      </w:r>
      <w:r w:rsidRPr="00694FE3">
        <w:tab/>
        <w:t xml:space="preserve">Compared with 12 months ago, would you say that the </w:t>
      </w:r>
      <w:r w:rsidRPr="00694FE3">
        <w:rPr>
          <w:b/>
        </w:rPr>
        <w:t>Federal government's policies</w:t>
      </w:r>
      <w:r w:rsidRPr="00694FE3">
        <w:t xml:space="preserve"> have had a good effect, a bad effect, or that they really have not made much difference to the </w:t>
      </w:r>
      <w:r w:rsidRPr="00694FE3">
        <w:rPr>
          <w:b/>
        </w:rPr>
        <w:t>financial situation of your household</w:t>
      </w:r>
      <w:r w:rsidRPr="00694FE3">
        <w:t>?</w:t>
      </w:r>
      <w:r w:rsidR="0027751D" w:rsidRPr="00694FE3">
        <w:t xml:space="preserve"> </w:t>
      </w:r>
      <w:r w:rsidR="00FC5223" w:rsidRPr="00694FE3">
        <w:t xml:space="preserve"> </w:t>
      </w:r>
      <w:r w:rsidRPr="00694FE3">
        <w:t xml:space="preserve">And what effect do you think they have had on the </w:t>
      </w:r>
      <w:r w:rsidRPr="00694FE3">
        <w:rPr>
          <w:b/>
        </w:rPr>
        <w:t>general economic situation in Australia</w:t>
      </w:r>
      <w:r w:rsidRPr="00694FE3">
        <w:t xml:space="preserve"> as a whole?</w:t>
      </w:r>
    </w:p>
    <w:p w14:paraId="1408F8EF" w14:textId="77777777" w:rsidR="00716E21" w:rsidRPr="00694FE3" w:rsidRDefault="00716E21" w:rsidP="00EB4250">
      <w:pPr>
        <w:pStyle w:val="ProgrammerNote"/>
        <w:ind w:left="0"/>
      </w:pPr>
    </w:p>
    <w:p w14:paraId="3E64E0EA" w14:textId="77777777" w:rsidR="00716E21" w:rsidRPr="00694FE3" w:rsidRDefault="00716E21" w:rsidP="00716E21">
      <w:pPr>
        <w:pStyle w:val="aStatement"/>
      </w:pPr>
      <w:r w:rsidRPr="00694FE3">
        <w:t>a)</w:t>
      </w:r>
      <w:r w:rsidRPr="00694FE3">
        <w:tab/>
        <w:t>Financial situation of your household</w:t>
      </w:r>
    </w:p>
    <w:p w14:paraId="3F1538CA" w14:textId="77777777" w:rsidR="00716E21" w:rsidRPr="00694FE3" w:rsidRDefault="00716E21" w:rsidP="00716E21">
      <w:pPr>
        <w:pStyle w:val="aStatement"/>
      </w:pPr>
      <w:r w:rsidRPr="00694FE3">
        <w:t>b)</w:t>
      </w:r>
      <w:r w:rsidRPr="00694FE3">
        <w:tab/>
        <w:t>Economic situation in Australia</w:t>
      </w:r>
    </w:p>
    <w:p w14:paraId="2C3077AC" w14:textId="77777777" w:rsidR="00716E21" w:rsidRPr="00694FE3" w:rsidRDefault="00716E21" w:rsidP="00716E21"/>
    <w:p w14:paraId="7A9653CB" w14:textId="72A960B8" w:rsidR="00716E21" w:rsidRPr="00694FE3" w:rsidRDefault="00716E21" w:rsidP="00716E21">
      <w:pPr>
        <w:pStyle w:val="1ResponseFrame"/>
      </w:pPr>
      <w:r w:rsidRPr="00694FE3">
        <w:t>1.</w:t>
      </w:r>
      <w:r w:rsidRPr="00694FE3">
        <w:tab/>
        <w:t>A good effect</w:t>
      </w:r>
    </w:p>
    <w:p w14:paraId="66F077FD" w14:textId="72886274" w:rsidR="00716E21" w:rsidRPr="00694FE3" w:rsidRDefault="00716E21" w:rsidP="00716E21">
      <w:pPr>
        <w:pStyle w:val="1ResponseFrame"/>
      </w:pPr>
      <w:r w:rsidRPr="00694FE3">
        <w:t>2.</w:t>
      </w:r>
      <w:r w:rsidRPr="00694FE3">
        <w:tab/>
        <w:t>Not much difference</w:t>
      </w:r>
    </w:p>
    <w:p w14:paraId="7536028F" w14:textId="2DF887A9" w:rsidR="00716E21" w:rsidRPr="00694FE3" w:rsidRDefault="00716E21" w:rsidP="00716E21">
      <w:pPr>
        <w:pStyle w:val="1ResponseFrame"/>
      </w:pPr>
      <w:r w:rsidRPr="00694FE3">
        <w:t>3.</w:t>
      </w:r>
      <w:r w:rsidRPr="00694FE3">
        <w:tab/>
        <w:t>A bad effect</w:t>
      </w:r>
    </w:p>
    <w:p w14:paraId="6FF62143" w14:textId="77777777" w:rsidR="00C8226A" w:rsidRPr="00694FE3" w:rsidRDefault="00C8226A" w:rsidP="00C8226A">
      <w:pPr>
        <w:rPr>
          <w:sz w:val="18"/>
          <w:szCs w:val="18"/>
        </w:rPr>
      </w:pPr>
    </w:p>
    <w:p w14:paraId="7E9830FE" w14:textId="3A4AE531" w:rsidR="006B4FED" w:rsidRPr="00694FE3" w:rsidRDefault="00087E1F" w:rsidP="00C40F3F">
      <w:pPr>
        <w:pStyle w:val="QNameText"/>
      </w:pPr>
      <w:r w:rsidRPr="00694FE3">
        <w:t>D</w:t>
      </w:r>
      <w:r w:rsidR="00AC01AD" w:rsidRPr="00694FE3">
        <w:t>6</w:t>
      </w:r>
      <w:r w:rsidR="006B4FED" w:rsidRPr="00694FE3">
        <w:tab/>
        <w:t xml:space="preserve">Compared to now, what do you think the financial situation of your household will be </w:t>
      </w:r>
      <w:r w:rsidR="006B4FED" w:rsidRPr="00694FE3">
        <w:rPr>
          <w:b/>
        </w:rPr>
        <w:t xml:space="preserve">in 12 </w:t>
      </w:r>
      <w:r w:rsidR="00EB4250" w:rsidRPr="00694FE3">
        <w:rPr>
          <w:b/>
        </w:rPr>
        <w:t>months’</w:t>
      </w:r>
      <w:r w:rsidR="00EB4250" w:rsidRPr="00694FE3">
        <w:rPr>
          <w:b/>
          <w:i/>
        </w:rPr>
        <w:t xml:space="preserve"> </w:t>
      </w:r>
      <w:r w:rsidR="00EB4250" w:rsidRPr="00694FE3">
        <w:rPr>
          <w:b/>
        </w:rPr>
        <w:t>time</w:t>
      </w:r>
      <w:r w:rsidR="006B4FED" w:rsidRPr="00694FE3">
        <w:t>?</w:t>
      </w:r>
      <w:r w:rsidR="0027751D" w:rsidRPr="00694FE3">
        <w:t xml:space="preserve"> </w:t>
      </w:r>
      <w:r w:rsidR="006B4FED" w:rsidRPr="00694FE3">
        <w:t>And what do you think the general economic situation in Australia as a whole will be in 12 months</w:t>
      </w:r>
      <w:r w:rsidR="00FB478C" w:rsidRPr="00694FE3">
        <w:t>’</w:t>
      </w:r>
      <w:r w:rsidR="006B4FED" w:rsidRPr="00694FE3">
        <w:t xml:space="preserve"> time?</w:t>
      </w:r>
    </w:p>
    <w:p w14:paraId="6A75C0C2" w14:textId="056D22A8" w:rsidR="00716E21" w:rsidRPr="00694FE3" w:rsidRDefault="00716E21" w:rsidP="00716E21"/>
    <w:p w14:paraId="695A23F9" w14:textId="77777777" w:rsidR="00716E21" w:rsidRPr="00694FE3" w:rsidRDefault="00716E21" w:rsidP="00716E21">
      <w:pPr>
        <w:pStyle w:val="aStatement"/>
      </w:pPr>
      <w:r w:rsidRPr="00694FE3">
        <w:t>a)</w:t>
      </w:r>
      <w:r w:rsidRPr="00694FE3">
        <w:tab/>
        <w:t>Financial situation of your household</w:t>
      </w:r>
    </w:p>
    <w:p w14:paraId="4222E6B1" w14:textId="77777777" w:rsidR="00716E21" w:rsidRPr="00694FE3" w:rsidRDefault="00716E21" w:rsidP="00716E21">
      <w:pPr>
        <w:pStyle w:val="aStatement"/>
      </w:pPr>
      <w:r w:rsidRPr="00694FE3">
        <w:t>b)</w:t>
      </w:r>
      <w:r w:rsidRPr="00694FE3">
        <w:tab/>
        <w:t>Economic situation in Australia</w:t>
      </w:r>
    </w:p>
    <w:p w14:paraId="4FF8E8F8" w14:textId="77777777" w:rsidR="00716E21" w:rsidRPr="00694FE3" w:rsidRDefault="00716E21" w:rsidP="00716E21"/>
    <w:p w14:paraId="0FF990B0" w14:textId="77777777" w:rsidR="00716E21" w:rsidRPr="00694FE3" w:rsidRDefault="00716E21" w:rsidP="00716E21">
      <w:pPr>
        <w:pStyle w:val="1ResponseFrame"/>
      </w:pPr>
      <w:r w:rsidRPr="00694FE3">
        <w:t>1.</w:t>
      </w:r>
      <w:r w:rsidRPr="00694FE3">
        <w:tab/>
        <w:t>A lot better</w:t>
      </w:r>
    </w:p>
    <w:p w14:paraId="7430644F" w14:textId="77777777" w:rsidR="00716E21" w:rsidRPr="00694FE3" w:rsidRDefault="00716E21" w:rsidP="00716E21">
      <w:pPr>
        <w:pStyle w:val="1ResponseFrame"/>
      </w:pPr>
      <w:r w:rsidRPr="00694FE3">
        <w:t>2.</w:t>
      </w:r>
      <w:r w:rsidRPr="00694FE3">
        <w:tab/>
        <w:t>A little better</w:t>
      </w:r>
    </w:p>
    <w:p w14:paraId="7F8529A0" w14:textId="77777777" w:rsidR="00716E21" w:rsidRPr="00694FE3" w:rsidRDefault="00716E21" w:rsidP="00716E21">
      <w:pPr>
        <w:pStyle w:val="1ResponseFrame"/>
      </w:pPr>
      <w:r w:rsidRPr="00694FE3">
        <w:t>3.</w:t>
      </w:r>
      <w:r w:rsidRPr="00694FE3">
        <w:tab/>
        <w:t>About the same</w:t>
      </w:r>
    </w:p>
    <w:p w14:paraId="329AD3F0" w14:textId="77777777" w:rsidR="00716E21" w:rsidRPr="00694FE3" w:rsidRDefault="00716E21" w:rsidP="00716E21">
      <w:pPr>
        <w:pStyle w:val="1ResponseFrame"/>
      </w:pPr>
      <w:r w:rsidRPr="00694FE3">
        <w:t>4.</w:t>
      </w:r>
      <w:r w:rsidRPr="00694FE3">
        <w:tab/>
        <w:t>A little worse</w:t>
      </w:r>
    </w:p>
    <w:p w14:paraId="78C17EEB" w14:textId="77777777" w:rsidR="00716E21" w:rsidRPr="00694FE3" w:rsidRDefault="00716E21" w:rsidP="00716E21">
      <w:pPr>
        <w:pStyle w:val="1ResponseFrame"/>
      </w:pPr>
      <w:r w:rsidRPr="00694FE3">
        <w:t>5.</w:t>
      </w:r>
      <w:r w:rsidRPr="00694FE3">
        <w:tab/>
        <w:t>A lot worse</w:t>
      </w:r>
    </w:p>
    <w:p w14:paraId="5066FE53" w14:textId="77777777" w:rsidR="00C8226A" w:rsidRPr="00694FE3" w:rsidRDefault="00C8226A" w:rsidP="00C8226A">
      <w:pPr>
        <w:rPr>
          <w:sz w:val="18"/>
          <w:szCs w:val="18"/>
        </w:rPr>
      </w:pPr>
    </w:p>
    <w:p w14:paraId="4923427E" w14:textId="43519B37" w:rsidR="006B4FED" w:rsidRPr="00694FE3" w:rsidRDefault="006B4FED" w:rsidP="00C40F3F">
      <w:pPr>
        <w:pStyle w:val="QNameText"/>
      </w:pPr>
      <w:r w:rsidRPr="00694FE3">
        <w:t>D</w:t>
      </w:r>
      <w:r w:rsidR="00AC01AD" w:rsidRPr="00694FE3">
        <w:t>7</w:t>
      </w:r>
      <w:r w:rsidRPr="00694FE3">
        <w:tab/>
        <w:t xml:space="preserve">Do you think that, </w:t>
      </w:r>
      <w:r w:rsidRPr="00694FE3">
        <w:rPr>
          <w:b/>
        </w:rPr>
        <w:t>12 months from now</w:t>
      </w:r>
      <w:r w:rsidRPr="00694FE3">
        <w:t>, the Federal government's policies will have had a good effect, a bad effect, or that they really will have not made much difference to the financial situation of your household?</w:t>
      </w:r>
      <w:r w:rsidR="0027751D" w:rsidRPr="00694FE3">
        <w:t xml:space="preserve"> </w:t>
      </w:r>
      <w:r w:rsidRPr="00694FE3">
        <w:t xml:space="preserve">And what effect do you think they will have had on </w:t>
      </w:r>
      <w:r w:rsidR="002C05A2" w:rsidRPr="00694FE3">
        <w:t xml:space="preserve">the </w:t>
      </w:r>
      <w:r w:rsidRPr="00694FE3">
        <w:t>general economic situation in Australia as a whole?</w:t>
      </w:r>
    </w:p>
    <w:p w14:paraId="1E0F1381" w14:textId="436C0212" w:rsidR="00716E21" w:rsidRPr="00694FE3" w:rsidRDefault="00716E21" w:rsidP="00716E21"/>
    <w:p w14:paraId="50310820" w14:textId="77777777" w:rsidR="00716E21" w:rsidRPr="00694FE3" w:rsidRDefault="00716E21" w:rsidP="00716E21">
      <w:pPr>
        <w:pStyle w:val="aStatement"/>
      </w:pPr>
      <w:r w:rsidRPr="00694FE3">
        <w:t>a)</w:t>
      </w:r>
      <w:r w:rsidRPr="00694FE3">
        <w:tab/>
        <w:t>Financial situation of your household</w:t>
      </w:r>
    </w:p>
    <w:p w14:paraId="041182E7" w14:textId="77777777" w:rsidR="00716E21" w:rsidRPr="00694FE3" w:rsidRDefault="00716E21" w:rsidP="00716E21">
      <w:pPr>
        <w:pStyle w:val="aStatement"/>
      </w:pPr>
      <w:r w:rsidRPr="00694FE3">
        <w:t>b)</w:t>
      </w:r>
      <w:r w:rsidRPr="00694FE3">
        <w:tab/>
        <w:t>Economic situation in Australia</w:t>
      </w:r>
    </w:p>
    <w:p w14:paraId="2ED79223" w14:textId="77777777" w:rsidR="00716E21" w:rsidRPr="00694FE3" w:rsidRDefault="00716E21" w:rsidP="00716E21"/>
    <w:p w14:paraId="7D16CA55" w14:textId="77777777" w:rsidR="00716E21" w:rsidRPr="00694FE3" w:rsidRDefault="00716E21" w:rsidP="00716E21">
      <w:pPr>
        <w:pStyle w:val="1ResponseFrame"/>
      </w:pPr>
      <w:r w:rsidRPr="00694FE3">
        <w:t>1.</w:t>
      </w:r>
      <w:r w:rsidRPr="00694FE3">
        <w:tab/>
        <w:t>A good effect</w:t>
      </w:r>
    </w:p>
    <w:p w14:paraId="6E5D0ED2" w14:textId="77777777" w:rsidR="00716E21" w:rsidRPr="00694FE3" w:rsidRDefault="00716E21" w:rsidP="00716E21">
      <w:pPr>
        <w:pStyle w:val="1ResponseFrame"/>
      </w:pPr>
      <w:r w:rsidRPr="00694FE3">
        <w:t>2.</w:t>
      </w:r>
      <w:r w:rsidRPr="00694FE3">
        <w:tab/>
        <w:t>Not much difference</w:t>
      </w:r>
    </w:p>
    <w:p w14:paraId="030E7685" w14:textId="77777777" w:rsidR="00716E21" w:rsidRPr="00694FE3" w:rsidRDefault="00716E21" w:rsidP="00716E21">
      <w:pPr>
        <w:pStyle w:val="1ResponseFrame"/>
      </w:pPr>
      <w:r w:rsidRPr="00694FE3">
        <w:t>3.</w:t>
      </w:r>
      <w:r w:rsidRPr="00694FE3">
        <w:tab/>
        <w:t>A bad effect</w:t>
      </w:r>
    </w:p>
    <w:p w14:paraId="1A37A114" w14:textId="77777777" w:rsidR="00C8226A" w:rsidRPr="00694FE3" w:rsidRDefault="00C8226A" w:rsidP="00C8226A"/>
    <w:p w14:paraId="7D42F14E" w14:textId="66475454" w:rsidR="00D8270F" w:rsidRPr="00694FE3" w:rsidRDefault="00D8270F" w:rsidP="00C40F3F">
      <w:pPr>
        <w:pStyle w:val="QNameText"/>
      </w:pPr>
      <w:r w:rsidRPr="00694FE3">
        <w:t>D8</w:t>
      </w:r>
      <w:r w:rsidR="00087E1F" w:rsidRPr="00694FE3">
        <w:tab/>
      </w:r>
      <w:r w:rsidRPr="00694FE3">
        <w:t>Please say whether there should be more or less public expenditure in each of the following areas.</w:t>
      </w:r>
      <w:r w:rsidR="0027751D" w:rsidRPr="00694FE3">
        <w:t xml:space="preserve"> </w:t>
      </w:r>
      <w:r w:rsidRPr="00694FE3">
        <w:t>Remember if you say ‘more’ it could require a tax increase, and if you say ‘less’ it could require a reduction in those services.</w:t>
      </w:r>
    </w:p>
    <w:p w14:paraId="6975F6AA" w14:textId="6D84B411" w:rsidR="00716E21" w:rsidRPr="00694FE3" w:rsidRDefault="00716E21" w:rsidP="00716E21"/>
    <w:p w14:paraId="0316DA48" w14:textId="47E1F3B4" w:rsidR="00716E21" w:rsidRPr="00694FE3" w:rsidRDefault="00716E21" w:rsidP="00716E21">
      <w:pPr>
        <w:pStyle w:val="aStatement"/>
      </w:pPr>
      <w:r w:rsidRPr="00694FE3">
        <w:t>a)</w:t>
      </w:r>
      <w:r w:rsidRPr="00694FE3">
        <w:tab/>
        <w:t>Health</w:t>
      </w:r>
    </w:p>
    <w:p w14:paraId="424F1DD4" w14:textId="76F971DF" w:rsidR="00716E21" w:rsidRPr="00694FE3" w:rsidRDefault="00716E21" w:rsidP="00716E21">
      <w:pPr>
        <w:pStyle w:val="aStatement"/>
      </w:pPr>
      <w:r w:rsidRPr="00694FE3">
        <w:t>b)</w:t>
      </w:r>
      <w:r w:rsidRPr="00694FE3">
        <w:tab/>
        <w:t>Education</w:t>
      </w:r>
    </w:p>
    <w:p w14:paraId="5A925C57" w14:textId="4F9EDC4B" w:rsidR="00716E21" w:rsidRPr="00694FE3" w:rsidRDefault="00716E21" w:rsidP="00716E21">
      <w:pPr>
        <w:pStyle w:val="aStatement"/>
      </w:pPr>
      <w:r w:rsidRPr="00694FE3">
        <w:t>c)</w:t>
      </w:r>
      <w:r w:rsidRPr="00694FE3">
        <w:tab/>
        <w:t>Unemployment benefits</w:t>
      </w:r>
    </w:p>
    <w:p w14:paraId="1C7604BC" w14:textId="74E186F0" w:rsidR="00716E21" w:rsidRPr="00694FE3" w:rsidRDefault="00716E21" w:rsidP="00716E21">
      <w:pPr>
        <w:pStyle w:val="aStatement"/>
      </w:pPr>
      <w:r w:rsidRPr="00694FE3">
        <w:t>d)</w:t>
      </w:r>
      <w:r w:rsidRPr="00694FE3">
        <w:tab/>
        <w:t>Defence</w:t>
      </w:r>
    </w:p>
    <w:p w14:paraId="0B0292BC" w14:textId="1D764BBC" w:rsidR="00716E21" w:rsidRPr="00694FE3" w:rsidRDefault="00716E21" w:rsidP="00716E21">
      <w:pPr>
        <w:pStyle w:val="aStatement"/>
      </w:pPr>
      <w:r w:rsidRPr="00694FE3">
        <w:t>e)</w:t>
      </w:r>
      <w:r w:rsidRPr="00694FE3">
        <w:tab/>
        <w:t>Old-age pensions</w:t>
      </w:r>
    </w:p>
    <w:p w14:paraId="5E443D44" w14:textId="06E21A4A" w:rsidR="00716E21" w:rsidRPr="00694FE3" w:rsidRDefault="00716E21" w:rsidP="00716E21">
      <w:pPr>
        <w:pStyle w:val="aStatement"/>
      </w:pPr>
      <w:r w:rsidRPr="00694FE3">
        <w:t>f)</w:t>
      </w:r>
      <w:r w:rsidRPr="00694FE3">
        <w:tab/>
        <w:t>Business and industry</w:t>
      </w:r>
    </w:p>
    <w:p w14:paraId="2B1741D4" w14:textId="04FE0229" w:rsidR="00716E21" w:rsidRPr="00694FE3" w:rsidRDefault="00716E21" w:rsidP="00716E21">
      <w:pPr>
        <w:pStyle w:val="aStatement"/>
      </w:pPr>
      <w:r w:rsidRPr="00694FE3">
        <w:t>g)</w:t>
      </w:r>
      <w:r w:rsidRPr="00694FE3">
        <w:tab/>
        <w:t>Police and law enforcement</w:t>
      </w:r>
    </w:p>
    <w:p w14:paraId="1FA59897" w14:textId="5DBF7B62" w:rsidR="00716E21" w:rsidRPr="00694FE3" w:rsidRDefault="00716E21" w:rsidP="00716E21">
      <w:pPr>
        <w:pStyle w:val="aStatement"/>
      </w:pPr>
      <w:r w:rsidRPr="00694FE3">
        <w:t>h)</w:t>
      </w:r>
      <w:r w:rsidRPr="00694FE3">
        <w:tab/>
        <w:t>The National Disability Insurance Scheme</w:t>
      </w:r>
    </w:p>
    <w:p w14:paraId="15ED4CD3" w14:textId="23A2AECA" w:rsidR="00716E21" w:rsidRPr="00694FE3" w:rsidRDefault="00716E21" w:rsidP="00716E21">
      <w:pPr>
        <w:pStyle w:val="aStatement"/>
      </w:pPr>
      <w:r w:rsidRPr="00694FE3">
        <w:t>i)</w:t>
      </w:r>
      <w:r w:rsidRPr="00694FE3">
        <w:tab/>
        <w:t>Public transport infrastructure</w:t>
      </w:r>
    </w:p>
    <w:p w14:paraId="3318462A" w14:textId="6C931DE6" w:rsidR="00716E21" w:rsidRPr="00694FE3" w:rsidRDefault="00716E21" w:rsidP="00716E21">
      <w:pPr>
        <w:pStyle w:val="aStatement"/>
      </w:pPr>
      <w:r w:rsidRPr="00694FE3">
        <w:t>j)</w:t>
      </w:r>
      <w:r w:rsidRPr="00694FE3">
        <w:tab/>
        <w:t>Child care</w:t>
      </w:r>
    </w:p>
    <w:p w14:paraId="5FB47BD2" w14:textId="29FF05DA" w:rsidR="00716E21" w:rsidRPr="00694FE3" w:rsidRDefault="00716E21" w:rsidP="00716E21"/>
    <w:p w14:paraId="01511A07" w14:textId="046335C4" w:rsidR="00716E21" w:rsidRPr="00694FE3" w:rsidRDefault="00716E21" w:rsidP="00716E21">
      <w:pPr>
        <w:pStyle w:val="1ResponseFrame"/>
      </w:pPr>
      <w:r w:rsidRPr="00694FE3">
        <w:t>1.</w:t>
      </w:r>
      <w:r w:rsidRPr="00694FE3">
        <w:tab/>
        <w:t>Much more than now</w:t>
      </w:r>
    </w:p>
    <w:p w14:paraId="6D1261D6" w14:textId="1622AAA9" w:rsidR="00716E21" w:rsidRPr="00694FE3" w:rsidRDefault="00716E21" w:rsidP="00716E21">
      <w:pPr>
        <w:pStyle w:val="1ResponseFrame"/>
      </w:pPr>
      <w:r w:rsidRPr="00694FE3">
        <w:t>2.</w:t>
      </w:r>
      <w:r w:rsidRPr="00694FE3">
        <w:tab/>
        <w:t>Somewhat more than now</w:t>
      </w:r>
    </w:p>
    <w:p w14:paraId="4AF9DE00" w14:textId="5FD6CD5E" w:rsidR="00716E21" w:rsidRPr="00694FE3" w:rsidRDefault="00716E21" w:rsidP="00716E21">
      <w:pPr>
        <w:pStyle w:val="1ResponseFrame"/>
      </w:pPr>
      <w:r w:rsidRPr="00694FE3">
        <w:t>3.</w:t>
      </w:r>
      <w:r w:rsidRPr="00694FE3">
        <w:tab/>
      </w:r>
      <w:r w:rsidR="00990CCA" w:rsidRPr="00694FE3">
        <w:t>The s</w:t>
      </w:r>
      <w:r w:rsidRPr="00694FE3">
        <w:t>ame as now</w:t>
      </w:r>
    </w:p>
    <w:p w14:paraId="68C3F94D" w14:textId="0FB41841" w:rsidR="00716E21" w:rsidRPr="00694FE3" w:rsidRDefault="00716E21" w:rsidP="00716E21">
      <w:pPr>
        <w:pStyle w:val="1ResponseFrame"/>
      </w:pPr>
      <w:r w:rsidRPr="00694FE3">
        <w:t>4.</w:t>
      </w:r>
      <w:r w:rsidRPr="00694FE3">
        <w:tab/>
        <w:t>Somewhat less than now</w:t>
      </w:r>
    </w:p>
    <w:p w14:paraId="0B133B00" w14:textId="7AF8B663" w:rsidR="00716E21" w:rsidRPr="00694FE3" w:rsidRDefault="00716E21" w:rsidP="00716E21">
      <w:pPr>
        <w:pStyle w:val="1ResponseFrame"/>
      </w:pPr>
      <w:r w:rsidRPr="00694FE3">
        <w:t>5.</w:t>
      </w:r>
      <w:r w:rsidRPr="00694FE3">
        <w:tab/>
        <w:t>Much less than now</w:t>
      </w:r>
    </w:p>
    <w:p w14:paraId="632B3775" w14:textId="77777777" w:rsidR="00C8226A" w:rsidRPr="00694FE3" w:rsidRDefault="00C8226A" w:rsidP="00C8226A"/>
    <w:p w14:paraId="03A11726" w14:textId="2AF21779" w:rsidR="0001299D" w:rsidRPr="00694FE3" w:rsidRDefault="0001299D" w:rsidP="00C40F3F">
      <w:pPr>
        <w:pStyle w:val="QNameText"/>
      </w:pPr>
      <w:r w:rsidRPr="00694FE3">
        <w:t>D</w:t>
      </w:r>
      <w:r w:rsidR="005B4C37" w:rsidRPr="00694FE3">
        <w:t>9</w:t>
      </w:r>
      <w:r w:rsidRPr="00694FE3">
        <w:tab/>
        <w:t xml:space="preserve">If you lost your job, how easy or difficult would it be to find another job </w:t>
      </w:r>
      <w:r w:rsidRPr="00694FE3">
        <w:rPr>
          <w:b/>
        </w:rPr>
        <w:t>in the next 12 months</w:t>
      </w:r>
      <w:r w:rsidRPr="00694FE3">
        <w:t>?</w:t>
      </w:r>
      <w:r w:rsidRPr="00694FE3">
        <w:rPr>
          <w:i/>
        </w:rPr>
        <w:t xml:space="preserve"> </w:t>
      </w:r>
      <w:r w:rsidRPr="00694FE3">
        <w:t xml:space="preserve">If your spouse / partner lost their job, how easy or difficult would it be for them to find another job </w:t>
      </w:r>
      <w:r w:rsidRPr="00694FE3">
        <w:rPr>
          <w:b/>
        </w:rPr>
        <w:t>in the next 12 months</w:t>
      </w:r>
      <w:r w:rsidRPr="00694FE3">
        <w:t>?</w:t>
      </w:r>
    </w:p>
    <w:p w14:paraId="0A1D7871" w14:textId="27A247F1" w:rsidR="00716E21" w:rsidRPr="00694FE3" w:rsidRDefault="00716E21" w:rsidP="00716E21"/>
    <w:p w14:paraId="7186551A" w14:textId="7B7F8558" w:rsidR="00716E21" w:rsidRPr="00694FE3" w:rsidRDefault="00716E21" w:rsidP="00716E21">
      <w:pPr>
        <w:pStyle w:val="aStatement"/>
      </w:pPr>
      <w:r w:rsidRPr="00694FE3">
        <w:t>a)</w:t>
      </w:r>
      <w:r w:rsidRPr="00694FE3">
        <w:tab/>
        <w:t>You</w:t>
      </w:r>
    </w:p>
    <w:p w14:paraId="662B8D28" w14:textId="32420EA7" w:rsidR="00716E21" w:rsidRPr="00694FE3" w:rsidRDefault="00716E21" w:rsidP="00716E21">
      <w:pPr>
        <w:pStyle w:val="aStatement"/>
      </w:pPr>
      <w:r w:rsidRPr="00694FE3">
        <w:t>b)</w:t>
      </w:r>
      <w:r w:rsidRPr="00694FE3">
        <w:tab/>
        <w:t>Your spouse / partner</w:t>
      </w:r>
    </w:p>
    <w:p w14:paraId="296A238B" w14:textId="67E25346" w:rsidR="00716E21" w:rsidRPr="00694FE3" w:rsidRDefault="00716E21" w:rsidP="00716E21"/>
    <w:p w14:paraId="6EB7EF1E" w14:textId="4242C841" w:rsidR="00BE61E2" w:rsidRPr="00694FE3" w:rsidRDefault="00BE61E2" w:rsidP="00BE61E2">
      <w:pPr>
        <w:pStyle w:val="1ResponseFrame"/>
      </w:pPr>
      <w:r w:rsidRPr="00694FE3">
        <w:t>1.</w:t>
      </w:r>
      <w:r w:rsidRPr="00694FE3">
        <w:tab/>
        <w:t>Very easy</w:t>
      </w:r>
    </w:p>
    <w:p w14:paraId="17092D19" w14:textId="78A13930" w:rsidR="00BE61E2" w:rsidRPr="00694FE3" w:rsidRDefault="00BE61E2" w:rsidP="00BE61E2">
      <w:pPr>
        <w:pStyle w:val="1ResponseFrame"/>
      </w:pPr>
      <w:r w:rsidRPr="00694FE3">
        <w:t>2.</w:t>
      </w:r>
      <w:r w:rsidRPr="00694FE3">
        <w:tab/>
        <w:t>Somewhat easy</w:t>
      </w:r>
    </w:p>
    <w:p w14:paraId="5C1BD6E7" w14:textId="69770CCE" w:rsidR="00BE61E2" w:rsidRPr="00694FE3" w:rsidRDefault="00BE61E2" w:rsidP="00BE61E2">
      <w:pPr>
        <w:pStyle w:val="1ResponseFrame"/>
      </w:pPr>
      <w:r w:rsidRPr="00694FE3">
        <w:t>3.</w:t>
      </w:r>
      <w:r w:rsidRPr="00694FE3">
        <w:tab/>
        <w:t>Somewhat difficult</w:t>
      </w:r>
    </w:p>
    <w:p w14:paraId="17333340" w14:textId="2EA0AA8B" w:rsidR="00BE61E2" w:rsidRPr="00694FE3" w:rsidRDefault="00BE61E2" w:rsidP="00BE61E2">
      <w:pPr>
        <w:pStyle w:val="1ResponseFrame"/>
      </w:pPr>
      <w:r w:rsidRPr="00694FE3">
        <w:t>4.</w:t>
      </w:r>
      <w:r w:rsidRPr="00694FE3">
        <w:tab/>
        <w:t>Very difficult</w:t>
      </w:r>
    </w:p>
    <w:p w14:paraId="0666DE31" w14:textId="7F11A7D4" w:rsidR="00085941" w:rsidRPr="00694FE3" w:rsidRDefault="008A319B" w:rsidP="00085941">
      <w:pPr>
        <w:pStyle w:val="1ResponseFrame"/>
      </w:pPr>
      <w:r w:rsidRPr="00694FE3">
        <w:t>5</w:t>
      </w:r>
      <w:r w:rsidR="00085941" w:rsidRPr="00694FE3">
        <w:t>.</w:t>
      </w:r>
      <w:r w:rsidR="00085941" w:rsidRPr="00694FE3">
        <w:tab/>
        <w:t>Do not have a job</w:t>
      </w:r>
    </w:p>
    <w:p w14:paraId="341CBD22" w14:textId="0EE12FE5" w:rsidR="00BE61E2" w:rsidRPr="00694FE3" w:rsidRDefault="008A319B" w:rsidP="00BE61E2">
      <w:pPr>
        <w:pStyle w:val="1ResponseFrame"/>
      </w:pPr>
      <w:r w:rsidRPr="00694FE3">
        <w:t>6</w:t>
      </w:r>
      <w:r w:rsidR="00BE61E2" w:rsidRPr="00694FE3">
        <w:t>.</w:t>
      </w:r>
      <w:r w:rsidR="00BE61E2" w:rsidRPr="00694FE3">
        <w:tab/>
        <w:t>Do not have a spouse</w:t>
      </w:r>
      <w:r w:rsidR="00EB4250" w:rsidRPr="00694FE3">
        <w:t xml:space="preserve"> </w:t>
      </w:r>
      <w:r w:rsidR="00BE61E2" w:rsidRPr="00694FE3">
        <w:t>/</w:t>
      </w:r>
      <w:r w:rsidR="00EB4250" w:rsidRPr="00694FE3">
        <w:t xml:space="preserve"> </w:t>
      </w:r>
      <w:r w:rsidR="00BE61E2" w:rsidRPr="00694FE3">
        <w:t>partner</w:t>
      </w:r>
      <w:r w:rsidRPr="00694FE3">
        <w:t xml:space="preserve"> [ONLY AN OPTION FOR STATEMENT B]</w:t>
      </w:r>
    </w:p>
    <w:p w14:paraId="0BFB7061" w14:textId="77777777" w:rsidR="00C8226A" w:rsidRPr="00694FE3" w:rsidRDefault="00C8226A" w:rsidP="00C8226A">
      <w:pPr>
        <w:rPr>
          <w:rFonts w:cs="Arial"/>
          <w:szCs w:val="20"/>
        </w:rPr>
      </w:pPr>
    </w:p>
    <w:p w14:paraId="5D214743" w14:textId="6F08A8F1" w:rsidR="006B4FED" w:rsidRPr="00694FE3" w:rsidRDefault="0001299D" w:rsidP="00C40F3F">
      <w:pPr>
        <w:pStyle w:val="QNameText"/>
      </w:pPr>
      <w:r w:rsidRPr="00694FE3">
        <w:t>D</w:t>
      </w:r>
      <w:r w:rsidR="005B4C37" w:rsidRPr="00694FE3">
        <w:t>10</w:t>
      </w:r>
      <w:r w:rsidRPr="00694FE3">
        <w:tab/>
      </w:r>
      <w:r w:rsidR="006B4FED" w:rsidRPr="00694FE3">
        <w:t>Please say whether you strongly agree, agree, disagree or strongly disagree with each of these statements.</w:t>
      </w:r>
    </w:p>
    <w:p w14:paraId="05F9205E" w14:textId="415B7AC8" w:rsidR="00BE61E2" w:rsidRPr="00694FE3" w:rsidRDefault="00BE61E2" w:rsidP="00BE61E2"/>
    <w:p w14:paraId="3DD448CF" w14:textId="2C6D5581" w:rsidR="00BE61E2" w:rsidRPr="00694FE3" w:rsidRDefault="00BE61E2" w:rsidP="00BE61E2">
      <w:pPr>
        <w:pStyle w:val="aStatement"/>
      </w:pPr>
      <w:r w:rsidRPr="00694FE3">
        <w:t>a)</w:t>
      </w:r>
      <w:r w:rsidRPr="00694FE3">
        <w:tab/>
        <w:t>High income tax makes people less willing to work hard</w:t>
      </w:r>
    </w:p>
    <w:p w14:paraId="7975F45A" w14:textId="0CEC8477" w:rsidR="00BE61E2" w:rsidRPr="00694FE3" w:rsidRDefault="00BE61E2" w:rsidP="00BE61E2">
      <w:pPr>
        <w:pStyle w:val="aStatement"/>
      </w:pPr>
      <w:r w:rsidRPr="00694FE3">
        <w:t>b)</w:t>
      </w:r>
      <w:r w:rsidRPr="00694FE3">
        <w:tab/>
        <w:t>The trade unions in this country have too much power</w:t>
      </w:r>
    </w:p>
    <w:p w14:paraId="68A2828C" w14:textId="118A41E9" w:rsidR="00BE61E2" w:rsidRPr="00694FE3" w:rsidRDefault="00BE61E2" w:rsidP="00BE61E2">
      <w:pPr>
        <w:pStyle w:val="aStatement"/>
      </w:pPr>
      <w:r w:rsidRPr="00694FE3">
        <w:t>c)</w:t>
      </w:r>
      <w:r w:rsidRPr="00694FE3">
        <w:tab/>
        <w:t>Big business in this country has too much power</w:t>
      </w:r>
    </w:p>
    <w:p w14:paraId="000F476A" w14:textId="3217AC0E" w:rsidR="00BE61E2" w:rsidRPr="00694FE3" w:rsidRDefault="00BE61E2" w:rsidP="00BE61E2">
      <w:pPr>
        <w:pStyle w:val="aStatement"/>
      </w:pPr>
      <w:r w:rsidRPr="00694FE3">
        <w:t>d)</w:t>
      </w:r>
      <w:r w:rsidRPr="00694FE3">
        <w:tab/>
        <w:t>Income and wealth should be redistributed towards ordinary working people</w:t>
      </w:r>
    </w:p>
    <w:p w14:paraId="51306329" w14:textId="64D416AD" w:rsidR="00BE61E2" w:rsidRPr="00694FE3" w:rsidRDefault="00BE61E2" w:rsidP="00BE61E2">
      <w:pPr>
        <w:pStyle w:val="aStatement"/>
      </w:pPr>
      <w:r w:rsidRPr="00694FE3">
        <w:t>e)</w:t>
      </w:r>
      <w:r w:rsidRPr="00694FE3">
        <w:tab/>
        <w:t>There should be stricter laws to regulate the activities of trade unions</w:t>
      </w:r>
    </w:p>
    <w:p w14:paraId="3776D133" w14:textId="26696E26" w:rsidR="00BE61E2" w:rsidRPr="00694FE3" w:rsidRDefault="00BE61E2" w:rsidP="00BE61E2">
      <w:pPr>
        <w:pStyle w:val="aStatement"/>
      </w:pPr>
      <w:r w:rsidRPr="00694FE3">
        <w:t>f)</w:t>
      </w:r>
      <w:r w:rsidRPr="00694FE3">
        <w:tab/>
        <w:t>The government should take measure</w:t>
      </w:r>
      <w:r w:rsidR="00FC5BA6" w:rsidRPr="00694FE3">
        <w:t>s</w:t>
      </w:r>
      <w:r w:rsidRPr="00694FE3">
        <w:t xml:space="preserve"> to reduce differences in income levels</w:t>
      </w:r>
    </w:p>
    <w:p w14:paraId="7AA1F427" w14:textId="322084D7" w:rsidR="00BE61E2" w:rsidRPr="00694FE3" w:rsidRDefault="00BE61E2" w:rsidP="00BE61E2"/>
    <w:p w14:paraId="0D5256E5" w14:textId="6840A629" w:rsidR="00BE61E2" w:rsidRPr="00694FE3" w:rsidRDefault="00BE61E2" w:rsidP="00BE61E2">
      <w:pPr>
        <w:pStyle w:val="1ResponseFrame"/>
      </w:pPr>
      <w:r w:rsidRPr="00694FE3">
        <w:t>1.</w:t>
      </w:r>
      <w:r w:rsidRPr="00694FE3">
        <w:tab/>
        <w:t>Strongly agree</w:t>
      </w:r>
    </w:p>
    <w:p w14:paraId="13337366" w14:textId="067A491A" w:rsidR="00BE61E2" w:rsidRPr="00694FE3" w:rsidRDefault="00BE61E2" w:rsidP="00BE61E2">
      <w:pPr>
        <w:pStyle w:val="1ResponseFrame"/>
      </w:pPr>
      <w:r w:rsidRPr="00694FE3">
        <w:t>2.</w:t>
      </w:r>
      <w:r w:rsidRPr="00694FE3">
        <w:tab/>
        <w:t>Agree</w:t>
      </w:r>
    </w:p>
    <w:p w14:paraId="1C532BC9" w14:textId="666B6F15" w:rsidR="00BE61E2" w:rsidRPr="00694FE3" w:rsidRDefault="00BE61E2" w:rsidP="00BE61E2">
      <w:pPr>
        <w:pStyle w:val="1ResponseFrame"/>
      </w:pPr>
      <w:r w:rsidRPr="00694FE3">
        <w:t>3.</w:t>
      </w:r>
      <w:r w:rsidRPr="00694FE3">
        <w:tab/>
        <w:t>Neither agree nor disagree</w:t>
      </w:r>
    </w:p>
    <w:p w14:paraId="429173BC" w14:textId="00DC2516" w:rsidR="00BE61E2" w:rsidRPr="00694FE3" w:rsidRDefault="00BE61E2" w:rsidP="00BE61E2">
      <w:pPr>
        <w:pStyle w:val="1ResponseFrame"/>
      </w:pPr>
      <w:r w:rsidRPr="00694FE3">
        <w:t>4.</w:t>
      </w:r>
      <w:r w:rsidRPr="00694FE3">
        <w:tab/>
        <w:t>Disagree</w:t>
      </w:r>
    </w:p>
    <w:p w14:paraId="18877C29" w14:textId="77B55BE2" w:rsidR="00BE61E2" w:rsidRPr="00694FE3" w:rsidRDefault="00BE61E2" w:rsidP="00BE61E2">
      <w:pPr>
        <w:pStyle w:val="1ResponseFrame"/>
      </w:pPr>
      <w:r w:rsidRPr="00694FE3">
        <w:t>5.</w:t>
      </w:r>
      <w:r w:rsidRPr="00694FE3">
        <w:tab/>
        <w:t>Strongly disagree</w:t>
      </w:r>
    </w:p>
    <w:p w14:paraId="0392D2DC" w14:textId="5E6916D7" w:rsidR="00654DF7" w:rsidRPr="00694FE3" w:rsidRDefault="00654DF7" w:rsidP="00654DF7">
      <w:pPr>
        <w:pStyle w:val="1ResponseFrame"/>
        <w:ind w:left="0" w:firstLine="0"/>
      </w:pPr>
    </w:p>
    <w:p w14:paraId="3CB6FF5B" w14:textId="434CFC88" w:rsidR="00085941" w:rsidRPr="00694FE3" w:rsidRDefault="00085941" w:rsidP="00085941">
      <w:pPr>
        <w:pStyle w:val="QNameText"/>
        <w:rPr>
          <w:lang w:val="en-US"/>
        </w:rPr>
      </w:pPr>
      <w:r w:rsidRPr="00694FE3">
        <w:t>D1</w:t>
      </w:r>
      <w:r w:rsidR="005B4C37" w:rsidRPr="00694FE3">
        <w:t>1</w:t>
      </w:r>
      <w:r w:rsidRPr="00694FE3">
        <w:tab/>
      </w:r>
      <w:r w:rsidRPr="00694FE3">
        <w:rPr>
          <w:lang w:val="en-US"/>
        </w:rPr>
        <w:t xml:space="preserve">Thinking back to the last </w:t>
      </w:r>
      <w:r w:rsidR="0052026B" w:rsidRPr="00694FE3">
        <w:rPr>
          <w:lang w:val="en-US"/>
        </w:rPr>
        <w:t>Federal</w:t>
      </w:r>
      <w:r w:rsidRPr="00694FE3">
        <w:rPr>
          <w:lang w:val="en-US"/>
        </w:rPr>
        <w:t xml:space="preserve"> election in 2016, would you say that since then the following have got better, worse, or stayed the same?</w:t>
      </w:r>
    </w:p>
    <w:p w14:paraId="536F169B" w14:textId="77777777" w:rsidR="00085941" w:rsidRPr="00694FE3" w:rsidRDefault="00085941" w:rsidP="00085941">
      <w:pPr>
        <w:rPr>
          <w:rFonts w:cs="Arial"/>
          <w:szCs w:val="20"/>
        </w:rPr>
      </w:pPr>
    </w:p>
    <w:p w14:paraId="41DFB1F3" w14:textId="77777777" w:rsidR="00085941" w:rsidRPr="00694FE3" w:rsidRDefault="00085941" w:rsidP="00085941">
      <w:pPr>
        <w:pStyle w:val="aStatement"/>
      </w:pPr>
      <w:r w:rsidRPr="00694FE3">
        <w:t>a)</w:t>
      </w:r>
      <w:r w:rsidRPr="00694FE3">
        <w:tab/>
        <w:t>The cost of living</w:t>
      </w:r>
    </w:p>
    <w:p w14:paraId="3DBA91B7" w14:textId="77777777" w:rsidR="00085941" w:rsidRPr="00694FE3" w:rsidRDefault="00085941" w:rsidP="00085941">
      <w:pPr>
        <w:pStyle w:val="aStatement"/>
      </w:pPr>
      <w:r w:rsidRPr="00694FE3">
        <w:t>b)</w:t>
      </w:r>
      <w:r w:rsidRPr="00694FE3">
        <w:tab/>
        <w:t>The quality of education in schools</w:t>
      </w:r>
    </w:p>
    <w:p w14:paraId="3974FC89" w14:textId="77777777" w:rsidR="00085941" w:rsidRPr="00694FE3" w:rsidRDefault="00085941" w:rsidP="00085941">
      <w:pPr>
        <w:pStyle w:val="aStatement"/>
      </w:pPr>
      <w:r w:rsidRPr="00694FE3">
        <w:t>c)</w:t>
      </w:r>
      <w:r w:rsidRPr="00694FE3">
        <w:tab/>
        <w:t>The quality of health services</w:t>
      </w:r>
    </w:p>
    <w:p w14:paraId="5808F28D" w14:textId="77777777" w:rsidR="00085941" w:rsidRPr="00694FE3" w:rsidRDefault="00085941" w:rsidP="00085941"/>
    <w:p w14:paraId="4DCE9524" w14:textId="77777777" w:rsidR="00085941" w:rsidRPr="00694FE3" w:rsidRDefault="00085941" w:rsidP="00085941">
      <w:pPr>
        <w:pStyle w:val="1ResponseFrame"/>
      </w:pPr>
      <w:r w:rsidRPr="00694FE3">
        <w:t>1.</w:t>
      </w:r>
      <w:r w:rsidRPr="00694FE3">
        <w:tab/>
        <w:t>A lot better</w:t>
      </w:r>
    </w:p>
    <w:p w14:paraId="093C6D09" w14:textId="77777777" w:rsidR="00085941" w:rsidRPr="00694FE3" w:rsidRDefault="00085941" w:rsidP="00085941">
      <w:pPr>
        <w:pStyle w:val="1ResponseFrame"/>
      </w:pPr>
      <w:r w:rsidRPr="00694FE3">
        <w:t>2.</w:t>
      </w:r>
      <w:r w:rsidRPr="00694FE3">
        <w:tab/>
        <w:t>A little better</w:t>
      </w:r>
    </w:p>
    <w:p w14:paraId="6E2F9569" w14:textId="77777777" w:rsidR="00085941" w:rsidRPr="00694FE3" w:rsidRDefault="00085941" w:rsidP="00085941">
      <w:pPr>
        <w:pStyle w:val="1ResponseFrame"/>
      </w:pPr>
      <w:r w:rsidRPr="00694FE3">
        <w:t>3.</w:t>
      </w:r>
      <w:r w:rsidRPr="00694FE3">
        <w:tab/>
        <w:t>About the same</w:t>
      </w:r>
    </w:p>
    <w:p w14:paraId="3283BE41" w14:textId="77777777" w:rsidR="00085941" w:rsidRPr="00694FE3" w:rsidRDefault="00085941" w:rsidP="00085941">
      <w:pPr>
        <w:pStyle w:val="1ResponseFrame"/>
      </w:pPr>
      <w:r w:rsidRPr="00694FE3">
        <w:t>4.</w:t>
      </w:r>
      <w:r w:rsidRPr="00694FE3">
        <w:tab/>
        <w:t>A little worse</w:t>
      </w:r>
    </w:p>
    <w:p w14:paraId="032686AE" w14:textId="77777777" w:rsidR="00085941" w:rsidRPr="00694FE3" w:rsidRDefault="00085941" w:rsidP="00085941">
      <w:pPr>
        <w:pStyle w:val="1ResponseFrame"/>
      </w:pPr>
      <w:r w:rsidRPr="00694FE3">
        <w:t>5.</w:t>
      </w:r>
      <w:r w:rsidRPr="00694FE3">
        <w:tab/>
        <w:t>A lot worse</w:t>
      </w:r>
    </w:p>
    <w:p w14:paraId="78096420" w14:textId="77777777" w:rsidR="00085941" w:rsidRPr="00694FE3" w:rsidRDefault="00085941" w:rsidP="00085941">
      <w:pPr>
        <w:rPr>
          <w:rFonts w:cs="Arial"/>
          <w:szCs w:val="20"/>
        </w:rPr>
      </w:pPr>
    </w:p>
    <w:p w14:paraId="5CEDC83A" w14:textId="2049A1E3" w:rsidR="00085941" w:rsidRPr="00694FE3" w:rsidRDefault="00085941" w:rsidP="00085941">
      <w:pPr>
        <w:pStyle w:val="QNameText"/>
        <w:rPr>
          <w:lang w:val="en-US"/>
        </w:rPr>
      </w:pPr>
      <w:r w:rsidRPr="00694FE3">
        <w:t>D1</w:t>
      </w:r>
      <w:r w:rsidR="005B4C37" w:rsidRPr="00694FE3">
        <w:t>2</w:t>
      </w:r>
      <w:r w:rsidRPr="00694FE3">
        <w:tab/>
      </w:r>
      <w:r w:rsidRPr="00694FE3">
        <w:rPr>
          <w:lang w:val="en-US"/>
        </w:rPr>
        <w:t>Some people feel that government should make much greater efforts to make people's incomes more equal. Other people feel that government should be much less concerned about how equal people's incomes are. Where would you place yourself on this scale?</w:t>
      </w:r>
    </w:p>
    <w:p w14:paraId="29273E86" w14:textId="77777777" w:rsidR="00085941" w:rsidRPr="00694FE3" w:rsidRDefault="00085941" w:rsidP="00085941">
      <w:pPr>
        <w:rPr>
          <w:lang w:val="en-US"/>
        </w:rPr>
      </w:pPr>
    </w:p>
    <w:p w14:paraId="61967245" w14:textId="77777777" w:rsidR="00085941" w:rsidRPr="00694FE3" w:rsidRDefault="00085941" w:rsidP="00085941">
      <w:pPr>
        <w:ind w:left="414" w:firstLine="720"/>
        <w:rPr>
          <w:lang w:val="en-US"/>
        </w:rPr>
      </w:pPr>
      <w:r w:rsidRPr="00694FE3">
        <w:rPr>
          <w:lang w:val="en-US"/>
        </w:rPr>
        <w:t>Do you think the Government should…?</w:t>
      </w:r>
    </w:p>
    <w:p w14:paraId="63AAA7DE" w14:textId="77777777" w:rsidR="00085941" w:rsidRPr="00694FE3" w:rsidRDefault="00085941" w:rsidP="00085941">
      <w:pPr>
        <w:rPr>
          <w:lang w:val="en-US"/>
        </w:rPr>
      </w:pPr>
    </w:p>
    <w:p w14:paraId="24F6D195" w14:textId="77777777" w:rsidR="00085941" w:rsidRPr="00694FE3" w:rsidRDefault="00085941" w:rsidP="00085941">
      <w:pPr>
        <w:pStyle w:val="1ResponseFrame"/>
      </w:pPr>
      <w:r w:rsidRPr="00694FE3">
        <w:t>0.</w:t>
      </w:r>
      <w:r w:rsidRPr="00694FE3">
        <w:tab/>
        <w:t>0 – Make greater efforts to make people’s incomes more equal</w:t>
      </w:r>
    </w:p>
    <w:p w14:paraId="2BD3041E" w14:textId="77777777" w:rsidR="00085941" w:rsidRPr="00694FE3" w:rsidRDefault="00085941" w:rsidP="00085941">
      <w:pPr>
        <w:pStyle w:val="1ResponseFrame"/>
      </w:pPr>
      <w:r w:rsidRPr="00694FE3">
        <w:t>1.</w:t>
      </w:r>
      <w:r w:rsidRPr="00694FE3">
        <w:tab/>
        <w:t>1</w:t>
      </w:r>
    </w:p>
    <w:p w14:paraId="5951B535" w14:textId="77777777" w:rsidR="00085941" w:rsidRPr="00694FE3" w:rsidRDefault="00085941" w:rsidP="00085941">
      <w:pPr>
        <w:pStyle w:val="1ResponseFrame"/>
      </w:pPr>
      <w:r w:rsidRPr="00694FE3">
        <w:t>2.</w:t>
      </w:r>
      <w:r w:rsidRPr="00694FE3">
        <w:tab/>
        <w:t>2</w:t>
      </w:r>
    </w:p>
    <w:p w14:paraId="2EA1A8F1" w14:textId="77777777" w:rsidR="00085941" w:rsidRPr="00694FE3" w:rsidRDefault="00085941" w:rsidP="00085941">
      <w:pPr>
        <w:pStyle w:val="1ResponseFrame"/>
      </w:pPr>
      <w:r w:rsidRPr="00694FE3">
        <w:t>3.</w:t>
      </w:r>
      <w:r w:rsidRPr="00694FE3">
        <w:tab/>
        <w:t>3</w:t>
      </w:r>
    </w:p>
    <w:p w14:paraId="0ADAF49B" w14:textId="77777777" w:rsidR="00085941" w:rsidRPr="00694FE3" w:rsidRDefault="00085941" w:rsidP="00085941">
      <w:pPr>
        <w:pStyle w:val="1ResponseFrame"/>
      </w:pPr>
      <w:r w:rsidRPr="00694FE3">
        <w:t>4.</w:t>
      </w:r>
      <w:r w:rsidRPr="00694FE3">
        <w:tab/>
        <w:t>4</w:t>
      </w:r>
    </w:p>
    <w:p w14:paraId="0CE683A0" w14:textId="77777777" w:rsidR="00085941" w:rsidRPr="00694FE3" w:rsidRDefault="00085941" w:rsidP="00085941">
      <w:pPr>
        <w:pStyle w:val="1ResponseFrame"/>
      </w:pPr>
      <w:r w:rsidRPr="00694FE3">
        <w:t>5.</w:t>
      </w:r>
      <w:r w:rsidRPr="00694FE3">
        <w:tab/>
        <w:t>5</w:t>
      </w:r>
    </w:p>
    <w:p w14:paraId="02545623" w14:textId="77777777" w:rsidR="00085941" w:rsidRPr="00694FE3" w:rsidRDefault="00085941" w:rsidP="00085941">
      <w:pPr>
        <w:pStyle w:val="1ResponseFrame"/>
      </w:pPr>
      <w:r w:rsidRPr="00694FE3">
        <w:t>6.</w:t>
      </w:r>
      <w:r w:rsidRPr="00694FE3">
        <w:tab/>
        <w:t>6</w:t>
      </w:r>
    </w:p>
    <w:p w14:paraId="78793B5A" w14:textId="77777777" w:rsidR="00085941" w:rsidRPr="00694FE3" w:rsidRDefault="00085941" w:rsidP="00085941">
      <w:pPr>
        <w:pStyle w:val="1ResponseFrame"/>
      </w:pPr>
      <w:r w:rsidRPr="00694FE3">
        <w:t>7.</w:t>
      </w:r>
      <w:r w:rsidRPr="00694FE3">
        <w:tab/>
        <w:t>7</w:t>
      </w:r>
    </w:p>
    <w:p w14:paraId="5DE6E634" w14:textId="77777777" w:rsidR="00085941" w:rsidRPr="00694FE3" w:rsidRDefault="00085941" w:rsidP="00085941">
      <w:pPr>
        <w:pStyle w:val="1ResponseFrame"/>
      </w:pPr>
      <w:r w:rsidRPr="00694FE3">
        <w:t>8.</w:t>
      </w:r>
      <w:r w:rsidRPr="00694FE3">
        <w:tab/>
        <w:t>8</w:t>
      </w:r>
    </w:p>
    <w:p w14:paraId="7E1A490E" w14:textId="77777777" w:rsidR="00085941" w:rsidRPr="00694FE3" w:rsidRDefault="00085941" w:rsidP="00085941">
      <w:pPr>
        <w:pStyle w:val="1ResponseFrame"/>
      </w:pPr>
      <w:r w:rsidRPr="00694FE3">
        <w:t>9.</w:t>
      </w:r>
      <w:r w:rsidRPr="00694FE3">
        <w:tab/>
        <w:t>9</w:t>
      </w:r>
    </w:p>
    <w:p w14:paraId="51719B11" w14:textId="77777777" w:rsidR="00085941" w:rsidRPr="00694FE3" w:rsidRDefault="00085941" w:rsidP="00085941">
      <w:pPr>
        <w:pStyle w:val="1ResponseFrame"/>
      </w:pPr>
      <w:r w:rsidRPr="00694FE3">
        <w:t>10.</w:t>
      </w:r>
      <w:r w:rsidRPr="00694FE3">
        <w:tab/>
        <w:t>10 – Be less concerned about making people’s incomes more equal</w:t>
      </w:r>
    </w:p>
    <w:p w14:paraId="0E56B41E" w14:textId="77777777" w:rsidR="00085941" w:rsidRPr="00694FE3" w:rsidRDefault="00085941" w:rsidP="00085941">
      <w:pPr>
        <w:rPr>
          <w:lang w:val="en-US"/>
        </w:rPr>
      </w:pPr>
    </w:p>
    <w:p w14:paraId="123BAA54" w14:textId="3FF4283B" w:rsidR="00085941" w:rsidRPr="00694FE3" w:rsidRDefault="00085941" w:rsidP="00085941">
      <w:pPr>
        <w:pStyle w:val="QNameText"/>
      </w:pPr>
      <w:r w:rsidRPr="00694FE3">
        <w:t>D1</w:t>
      </w:r>
      <w:r w:rsidR="005B4C37" w:rsidRPr="00694FE3">
        <w:t>3</w:t>
      </w:r>
      <w:r w:rsidRPr="00694FE3">
        <w:tab/>
      </w:r>
      <w:r w:rsidRPr="00694FE3">
        <w:rPr>
          <w:lang w:eastAsia="en-AU"/>
        </w:rPr>
        <w:t>Do you support or oppose policies to limit shareholders receiving a cash rebate on dividends (i.e. franking credits)?</w:t>
      </w:r>
    </w:p>
    <w:p w14:paraId="1602223F" w14:textId="77777777" w:rsidR="00085941" w:rsidRPr="00694FE3" w:rsidRDefault="00085941" w:rsidP="00085941">
      <w:pPr>
        <w:widowControl w:val="0"/>
        <w:autoSpaceDE w:val="0"/>
        <w:autoSpaceDN w:val="0"/>
        <w:adjustRightInd w:val="0"/>
        <w:rPr>
          <w:rFonts w:cs="Arial"/>
          <w:sz w:val="18"/>
          <w:szCs w:val="18"/>
        </w:rPr>
      </w:pPr>
    </w:p>
    <w:p w14:paraId="6AE89A88" w14:textId="77777777" w:rsidR="00085941" w:rsidRPr="00694FE3" w:rsidRDefault="00085941" w:rsidP="00085941">
      <w:pPr>
        <w:pStyle w:val="1ResponseFrame"/>
      </w:pPr>
      <w:r w:rsidRPr="00694FE3">
        <w:t>1.</w:t>
      </w:r>
      <w:r w:rsidRPr="00694FE3">
        <w:tab/>
        <w:t>Strongly support</w:t>
      </w:r>
    </w:p>
    <w:p w14:paraId="787D56D4" w14:textId="77777777" w:rsidR="00085941" w:rsidRPr="00694FE3" w:rsidRDefault="00085941" w:rsidP="00085941">
      <w:pPr>
        <w:pStyle w:val="1ResponseFrame"/>
      </w:pPr>
      <w:r w:rsidRPr="00694FE3">
        <w:t>2.</w:t>
      </w:r>
      <w:r w:rsidRPr="00694FE3">
        <w:tab/>
        <w:t>Support</w:t>
      </w:r>
    </w:p>
    <w:p w14:paraId="7B78F3EE" w14:textId="77777777" w:rsidR="00085941" w:rsidRPr="00694FE3" w:rsidRDefault="00085941" w:rsidP="00085941">
      <w:pPr>
        <w:pStyle w:val="1ResponseFrame"/>
      </w:pPr>
      <w:r w:rsidRPr="00694FE3">
        <w:t>3.</w:t>
      </w:r>
      <w:r w:rsidRPr="00694FE3">
        <w:tab/>
        <w:t>Oppose</w:t>
      </w:r>
    </w:p>
    <w:p w14:paraId="6A32E779" w14:textId="77777777" w:rsidR="00085941" w:rsidRPr="00694FE3" w:rsidRDefault="00085941" w:rsidP="00085941">
      <w:pPr>
        <w:pStyle w:val="1ResponseFrame"/>
      </w:pPr>
      <w:r w:rsidRPr="00694FE3">
        <w:t>4.</w:t>
      </w:r>
      <w:r w:rsidRPr="00694FE3">
        <w:tab/>
        <w:t>Strongly oppose</w:t>
      </w:r>
    </w:p>
    <w:p w14:paraId="3DE6EA18" w14:textId="77777777" w:rsidR="00085941" w:rsidRPr="00694FE3" w:rsidRDefault="00085941" w:rsidP="00085941">
      <w:pPr>
        <w:widowControl w:val="0"/>
        <w:autoSpaceDE w:val="0"/>
        <w:autoSpaceDN w:val="0"/>
        <w:adjustRightInd w:val="0"/>
        <w:rPr>
          <w:rFonts w:cs="Arial"/>
          <w:sz w:val="18"/>
          <w:szCs w:val="18"/>
        </w:rPr>
      </w:pPr>
    </w:p>
    <w:p w14:paraId="0AD2923D" w14:textId="79A82D8A" w:rsidR="00085941" w:rsidRPr="00694FE3" w:rsidRDefault="00085941" w:rsidP="00085941">
      <w:pPr>
        <w:pStyle w:val="QNameText"/>
      </w:pPr>
      <w:r w:rsidRPr="00694FE3">
        <w:t>D1</w:t>
      </w:r>
      <w:r w:rsidR="005B4C37" w:rsidRPr="00694FE3">
        <w:t>4</w:t>
      </w:r>
      <w:r w:rsidRPr="00694FE3">
        <w:tab/>
      </w:r>
      <w:r w:rsidRPr="00694FE3">
        <w:rPr>
          <w:lang w:eastAsia="en-AU"/>
        </w:rPr>
        <w:t>And do you support or oppose policies to limit property investors claiming tax deductions (i.e. negative gearing)?</w:t>
      </w:r>
    </w:p>
    <w:p w14:paraId="4B40E682" w14:textId="77777777" w:rsidR="00085941" w:rsidRPr="00694FE3" w:rsidRDefault="00085941" w:rsidP="00085941">
      <w:pPr>
        <w:widowControl w:val="0"/>
        <w:autoSpaceDE w:val="0"/>
        <w:autoSpaceDN w:val="0"/>
        <w:adjustRightInd w:val="0"/>
        <w:rPr>
          <w:rFonts w:cs="Arial"/>
          <w:sz w:val="18"/>
          <w:szCs w:val="18"/>
        </w:rPr>
      </w:pPr>
    </w:p>
    <w:p w14:paraId="13D7D37C" w14:textId="77777777" w:rsidR="00085941" w:rsidRPr="00694FE3" w:rsidRDefault="00085941" w:rsidP="00085941">
      <w:pPr>
        <w:pStyle w:val="1ResponseFrame"/>
      </w:pPr>
      <w:r w:rsidRPr="00694FE3">
        <w:t>1.</w:t>
      </w:r>
      <w:r w:rsidRPr="00694FE3">
        <w:tab/>
        <w:t>Strongly support</w:t>
      </w:r>
    </w:p>
    <w:p w14:paraId="59D8EFBF" w14:textId="77777777" w:rsidR="00085941" w:rsidRPr="00694FE3" w:rsidRDefault="00085941" w:rsidP="00085941">
      <w:pPr>
        <w:pStyle w:val="1ResponseFrame"/>
      </w:pPr>
      <w:r w:rsidRPr="00694FE3">
        <w:t>2.</w:t>
      </w:r>
      <w:r w:rsidRPr="00694FE3">
        <w:tab/>
        <w:t>Support</w:t>
      </w:r>
    </w:p>
    <w:p w14:paraId="727258F6" w14:textId="77777777" w:rsidR="00085941" w:rsidRPr="00694FE3" w:rsidRDefault="00085941" w:rsidP="00085941">
      <w:pPr>
        <w:pStyle w:val="1ResponseFrame"/>
      </w:pPr>
      <w:r w:rsidRPr="00694FE3">
        <w:t>3.</w:t>
      </w:r>
      <w:r w:rsidRPr="00694FE3">
        <w:tab/>
        <w:t>Oppose</w:t>
      </w:r>
    </w:p>
    <w:p w14:paraId="27CBC8C2" w14:textId="77777777" w:rsidR="00085941" w:rsidRPr="00694FE3" w:rsidRDefault="00085941" w:rsidP="00085941">
      <w:pPr>
        <w:pStyle w:val="1ResponseFrame"/>
      </w:pPr>
      <w:r w:rsidRPr="00694FE3">
        <w:t>4.</w:t>
      </w:r>
      <w:r w:rsidRPr="00694FE3">
        <w:tab/>
        <w:t>Strongly oppose</w:t>
      </w:r>
    </w:p>
    <w:p w14:paraId="009E15CB" w14:textId="77777777" w:rsidR="00085941" w:rsidRPr="00694FE3" w:rsidRDefault="00085941" w:rsidP="00654DF7">
      <w:pPr>
        <w:pStyle w:val="1ResponseFrame"/>
        <w:ind w:left="0" w:firstLine="0"/>
      </w:pPr>
    </w:p>
    <w:p w14:paraId="4E1E33D5" w14:textId="66A05C2A" w:rsidR="006B4FED" w:rsidRPr="00694FE3" w:rsidRDefault="006B4FED" w:rsidP="00BE61E2">
      <w:pPr>
        <w:pStyle w:val="ModuleHeading"/>
      </w:pPr>
      <w:r w:rsidRPr="00694FE3">
        <w:t>Section E: Social Policy</w:t>
      </w:r>
    </w:p>
    <w:p w14:paraId="77B754D5" w14:textId="77777777" w:rsidR="006B4FED" w:rsidRPr="00694FE3" w:rsidRDefault="006B4FED" w:rsidP="006B4FED"/>
    <w:p w14:paraId="4F3E6324" w14:textId="70FAEE28" w:rsidR="006B4FED" w:rsidRPr="00694FE3" w:rsidRDefault="006B4FED" w:rsidP="00BE61E2">
      <w:pPr>
        <w:pStyle w:val="QNameText"/>
      </w:pPr>
      <w:r w:rsidRPr="00694FE3">
        <w:t>E</w:t>
      </w:r>
      <w:r w:rsidR="00E051D2" w:rsidRPr="00694FE3">
        <w:t>1</w:t>
      </w:r>
      <w:r w:rsidRPr="00694FE3">
        <w:tab/>
        <w:t>If the government had a choice between reducing taxes or spending more on social services, which do you think it should do?</w:t>
      </w:r>
    </w:p>
    <w:p w14:paraId="57F41DC9" w14:textId="77777777" w:rsidR="00BE61E2" w:rsidRPr="00694FE3" w:rsidRDefault="00BE61E2" w:rsidP="00BE61E2"/>
    <w:p w14:paraId="276E4E58" w14:textId="549C5108" w:rsidR="006B4FED" w:rsidRPr="00694FE3" w:rsidRDefault="00BE61E2" w:rsidP="00BE61E2">
      <w:pPr>
        <w:pStyle w:val="1ResponseFrame"/>
      </w:pPr>
      <w:r w:rsidRPr="00694FE3">
        <w:t>1.</w:t>
      </w:r>
      <w:r w:rsidR="006B4FED" w:rsidRPr="00694FE3">
        <w:tab/>
        <w:t>Strongly favour reducing taxes</w:t>
      </w:r>
    </w:p>
    <w:p w14:paraId="4DC05FE2" w14:textId="4C0CF51E" w:rsidR="006B4FED" w:rsidRPr="00694FE3" w:rsidRDefault="00BE61E2" w:rsidP="00BE61E2">
      <w:pPr>
        <w:pStyle w:val="1ResponseFrame"/>
      </w:pPr>
      <w:r w:rsidRPr="00694FE3">
        <w:t>2.</w:t>
      </w:r>
      <w:r w:rsidR="006B4FED" w:rsidRPr="00694FE3">
        <w:tab/>
        <w:t>Mildly favour reducing taxes</w:t>
      </w:r>
    </w:p>
    <w:p w14:paraId="682B39BD" w14:textId="59A505DA" w:rsidR="006B4FED" w:rsidRPr="00694FE3" w:rsidRDefault="00BE61E2" w:rsidP="00BE61E2">
      <w:pPr>
        <w:pStyle w:val="1ResponseFrame"/>
      </w:pPr>
      <w:r w:rsidRPr="00694FE3">
        <w:t>3.</w:t>
      </w:r>
      <w:r w:rsidR="006B4FED" w:rsidRPr="00694FE3">
        <w:tab/>
      </w:r>
      <w:r w:rsidR="00990CCA" w:rsidRPr="00694FE3">
        <w:t>It d</w:t>
      </w:r>
      <w:r w:rsidR="006B4FED" w:rsidRPr="00694FE3">
        <w:t>epends</w:t>
      </w:r>
    </w:p>
    <w:p w14:paraId="5D53034A" w14:textId="49F42B93" w:rsidR="006B4FED" w:rsidRPr="00694FE3" w:rsidRDefault="00BE61E2" w:rsidP="00BE61E2">
      <w:pPr>
        <w:pStyle w:val="1ResponseFrame"/>
      </w:pPr>
      <w:r w:rsidRPr="00694FE3">
        <w:t>4.</w:t>
      </w:r>
      <w:r w:rsidR="006B4FED" w:rsidRPr="00694FE3">
        <w:tab/>
        <w:t>Mildly favour spending more on social services</w:t>
      </w:r>
    </w:p>
    <w:p w14:paraId="54B222D8" w14:textId="0B329801" w:rsidR="006B4FED" w:rsidRPr="00694FE3" w:rsidRDefault="00BE61E2" w:rsidP="00BE61E2">
      <w:pPr>
        <w:pStyle w:val="1ResponseFrame"/>
      </w:pPr>
      <w:r w:rsidRPr="00694FE3">
        <w:t>5.</w:t>
      </w:r>
      <w:r w:rsidR="006B4FED" w:rsidRPr="00694FE3">
        <w:tab/>
        <w:t>Strongly favour spending more on social services</w:t>
      </w:r>
    </w:p>
    <w:p w14:paraId="50EFA710" w14:textId="77777777" w:rsidR="008750FB" w:rsidRPr="00694FE3" w:rsidRDefault="008750FB" w:rsidP="006B4FED">
      <w:pPr>
        <w:spacing w:after="40"/>
      </w:pPr>
    </w:p>
    <w:p w14:paraId="14E8EE8D" w14:textId="32AFE8D0" w:rsidR="006B4FED" w:rsidRPr="00694FE3" w:rsidRDefault="008750FB" w:rsidP="00BE61E2">
      <w:pPr>
        <w:pStyle w:val="QNameText"/>
      </w:pPr>
      <w:r w:rsidRPr="00694FE3">
        <w:t>E</w:t>
      </w:r>
      <w:r w:rsidR="00E051D2" w:rsidRPr="00694FE3">
        <w:t>2</w:t>
      </w:r>
      <w:r w:rsidR="006B4FED" w:rsidRPr="00694FE3">
        <w:tab/>
        <w:t>The statements below indicate some of the changes that have been happening in Australia over the years.</w:t>
      </w:r>
      <w:r w:rsidR="0027751D" w:rsidRPr="00694FE3">
        <w:t xml:space="preserve"> </w:t>
      </w:r>
      <w:r w:rsidR="006B4FED" w:rsidRPr="00694FE3">
        <w:t>For each one, please say whether you think the change has gone too far, not gone far enough, or is about right?</w:t>
      </w:r>
    </w:p>
    <w:p w14:paraId="647AD137" w14:textId="7650BCE1" w:rsidR="00BE61E2" w:rsidRPr="00694FE3" w:rsidRDefault="00BE61E2" w:rsidP="00BE61E2"/>
    <w:p w14:paraId="70AE17F5" w14:textId="17C67D05" w:rsidR="00BE61E2" w:rsidRPr="00694FE3" w:rsidRDefault="00BE61E2" w:rsidP="00BE61E2">
      <w:pPr>
        <w:pStyle w:val="aStatement"/>
      </w:pPr>
      <w:r w:rsidRPr="00694FE3">
        <w:t>a)</w:t>
      </w:r>
      <w:r w:rsidRPr="00694FE3">
        <w:tab/>
        <w:t>Equal opportunities for migrants</w:t>
      </w:r>
    </w:p>
    <w:p w14:paraId="34B6F612" w14:textId="6D3B6AEB" w:rsidR="00BE61E2" w:rsidRPr="00694FE3" w:rsidRDefault="00BE61E2" w:rsidP="00BE61E2">
      <w:pPr>
        <w:pStyle w:val="aStatement"/>
      </w:pPr>
      <w:r w:rsidRPr="00694FE3">
        <w:t>b)</w:t>
      </w:r>
      <w:r w:rsidRPr="00694FE3">
        <w:tab/>
        <w:t>The right to show nudity and sex in films and magazines</w:t>
      </w:r>
    </w:p>
    <w:p w14:paraId="1B819F5A" w14:textId="0B3C6C9D" w:rsidR="00BE61E2" w:rsidRPr="00694FE3" w:rsidRDefault="00BE61E2" w:rsidP="00BE61E2">
      <w:pPr>
        <w:pStyle w:val="aStatement"/>
      </w:pPr>
      <w:r w:rsidRPr="00694FE3">
        <w:t>c)</w:t>
      </w:r>
      <w:r w:rsidRPr="00694FE3">
        <w:tab/>
        <w:t>Aboriginal land rights</w:t>
      </w:r>
    </w:p>
    <w:p w14:paraId="281F7CF5" w14:textId="43E3D681" w:rsidR="00BE61E2" w:rsidRPr="00694FE3" w:rsidRDefault="00BE61E2" w:rsidP="00BE61E2">
      <w:pPr>
        <w:pStyle w:val="aStatement"/>
      </w:pPr>
      <w:r w:rsidRPr="00694FE3">
        <w:t>d)</w:t>
      </w:r>
      <w:r w:rsidRPr="00694FE3">
        <w:tab/>
        <w:t>Equal opportunities for women</w:t>
      </w:r>
    </w:p>
    <w:p w14:paraId="16A8DE3E" w14:textId="41A9462B" w:rsidR="00BE61E2" w:rsidRPr="00694FE3" w:rsidRDefault="00BE61E2" w:rsidP="00BE61E2">
      <w:pPr>
        <w:pStyle w:val="aStatement"/>
      </w:pPr>
      <w:r w:rsidRPr="00694FE3">
        <w:t>e)</w:t>
      </w:r>
      <w:r w:rsidRPr="00694FE3">
        <w:tab/>
        <w:t>The number of migrants allowed into Australia at the present time</w:t>
      </w:r>
    </w:p>
    <w:p w14:paraId="15F5C72D" w14:textId="26FF1D70" w:rsidR="00BE61E2" w:rsidRPr="00694FE3" w:rsidRDefault="00BE61E2" w:rsidP="00BE61E2">
      <w:pPr>
        <w:pStyle w:val="aStatement"/>
      </w:pPr>
      <w:r w:rsidRPr="00694FE3">
        <w:t>f)</w:t>
      </w:r>
      <w:r w:rsidRPr="00694FE3">
        <w:tab/>
        <w:t>Government help for Indigenous Australians</w:t>
      </w:r>
    </w:p>
    <w:p w14:paraId="241912A7" w14:textId="5EA8E5D0" w:rsidR="00BE61E2" w:rsidRPr="00694FE3" w:rsidRDefault="00BE61E2" w:rsidP="00BE61E2">
      <w:pPr>
        <w:pStyle w:val="aStatement"/>
      </w:pPr>
      <w:r w:rsidRPr="00694FE3">
        <w:t>g)</w:t>
      </w:r>
      <w:r w:rsidRPr="00694FE3">
        <w:tab/>
        <w:t>Building close relations with Asia</w:t>
      </w:r>
    </w:p>
    <w:p w14:paraId="022DB8B8" w14:textId="2F140A51" w:rsidR="00BE61E2" w:rsidRPr="00694FE3" w:rsidRDefault="00BE61E2" w:rsidP="00BE61E2"/>
    <w:p w14:paraId="201EBEC9" w14:textId="79AE798F" w:rsidR="00BE61E2" w:rsidRPr="00694FE3" w:rsidRDefault="00BE61E2" w:rsidP="00BE61E2">
      <w:pPr>
        <w:pStyle w:val="1ResponseFrame"/>
      </w:pPr>
      <w:r w:rsidRPr="00694FE3">
        <w:t>1.</w:t>
      </w:r>
      <w:r w:rsidRPr="00694FE3">
        <w:tab/>
        <w:t>Gone much too far</w:t>
      </w:r>
    </w:p>
    <w:p w14:paraId="357A62C7" w14:textId="64787831" w:rsidR="00BE61E2" w:rsidRPr="00694FE3" w:rsidRDefault="00BE61E2" w:rsidP="00BE61E2">
      <w:pPr>
        <w:pStyle w:val="1ResponseFrame"/>
      </w:pPr>
      <w:r w:rsidRPr="00694FE3">
        <w:t>2.</w:t>
      </w:r>
      <w:r w:rsidRPr="00694FE3">
        <w:tab/>
        <w:t>Gone too far</w:t>
      </w:r>
    </w:p>
    <w:p w14:paraId="7CA7E37D" w14:textId="7AAFAD03" w:rsidR="00BE61E2" w:rsidRPr="00694FE3" w:rsidRDefault="00BE61E2" w:rsidP="00BE61E2">
      <w:pPr>
        <w:pStyle w:val="1ResponseFrame"/>
      </w:pPr>
      <w:r w:rsidRPr="00694FE3">
        <w:t>3.</w:t>
      </w:r>
      <w:r w:rsidRPr="00694FE3">
        <w:tab/>
        <w:t>About right</w:t>
      </w:r>
    </w:p>
    <w:p w14:paraId="408D3703" w14:textId="1CA31630" w:rsidR="00BE61E2" w:rsidRPr="00694FE3" w:rsidRDefault="00BE61E2" w:rsidP="00BE61E2">
      <w:pPr>
        <w:pStyle w:val="1ResponseFrame"/>
      </w:pPr>
      <w:r w:rsidRPr="00694FE3">
        <w:t>4.</w:t>
      </w:r>
      <w:r w:rsidRPr="00694FE3">
        <w:tab/>
        <w:t>Not gone far enough</w:t>
      </w:r>
    </w:p>
    <w:p w14:paraId="3796ED08" w14:textId="1177742E" w:rsidR="00BE61E2" w:rsidRPr="00694FE3" w:rsidRDefault="00BE61E2" w:rsidP="00BE61E2">
      <w:pPr>
        <w:pStyle w:val="1ResponseFrame"/>
      </w:pPr>
      <w:r w:rsidRPr="00694FE3">
        <w:t>5.</w:t>
      </w:r>
      <w:r w:rsidRPr="00694FE3">
        <w:tab/>
        <w:t>Not gone nearly far enough</w:t>
      </w:r>
    </w:p>
    <w:p w14:paraId="200A2429" w14:textId="77777777" w:rsidR="00C53C00" w:rsidRPr="00694FE3" w:rsidRDefault="00C53C00" w:rsidP="00C53C00"/>
    <w:p w14:paraId="401A0446" w14:textId="47473F3D" w:rsidR="0062395A" w:rsidRPr="00694FE3" w:rsidRDefault="0062395A" w:rsidP="00BE61E2">
      <w:pPr>
        <w:pStyle w:val="QNameText"/>
      </w:pPr>
      <w:r w:rsidRPr="00694FE3">
        <w:t>E3</w:t>
      </w:r>
      <w:r w:rsidRPr="00694FE3">
        <w:tab/>
        <w:t>Which one of these statements comes closest to how you feel about abortion in Australia?</w:t>
      </w:r>
    </w:p>
    <w:p w14:paraId="4FAB9287" w14:textId="77777777" w:rsidR="00BE61E2" w:rsidRPr="00694FE3" w:rsidRDefault="00BE61E2" w:rsidP="00BE61E2"/>
    <w:p w14:paraId="4122C0EE" w14:textId="7DA3EA72" w:rsidR="0062395A" w:rsidRPr="00694FE3" w:rsidRDefault="00BE61E2" w:rsidP="00BE61E2">
      <w:pPr>
        <w:pStyle w:val="1ResponseFrame"/>
      </w:pPr>
      <w:r w:rsidRPr="00694FE3">
        <w:t>1.</w:t>
      </w:r>
      <w:r w:rsidR="0062395A" w:rsidRPr="00694FE3">
        <w:tab/>
        <w:t>Women should be able to obtain an abortion</w:t>
      </w:r>
      <w:r w:rsidR="00CC73BD" w:rsidRPr="00694FE3">
        <w:t xml:space="preserve"> </w:t>
      </w:r>
      <w:r w:rsidR="0062395A" w:rsidRPr="00694FE3">
        <w:t>readily when they want one</w:t>
      </w:r>
    </w:p>
    <w:p w14:paraId="6D503995" w14:textId="2CEF6B59" w:rsidR="0062395A" w:rsidRPr="00694FE3" w:rsidRDefault="00BE61E2" w:rsidP="00BE61E2">
      <w:pPr>
        <w:pStyle w:val="1ResponseFrame"/>
      </w:pPr>
      <w:r w:rsidRPr="00694FE3">
        <w:t>2.</w:t>
      </w:r>
      <w:r w:rsidR="0062395A" w:rsidRPr="00694FE3">
        <w:tab/>
        <w:t>Abortion should be allowed only in special</w:t>
      </w:r>
      <w:r w:rsidR="00CC73BD" w:rsidRPr="00694FE3">
        <w:t xml:space="preserve"> </w:t>
      </w:r>
      <w:r w:rsidR="0062395A" w:rsidRPr="00694FE3">
        <w:t>circumstances</w:t>
      </w:r>
    </w:p>
    <w:p w14:paraId="39BE0224" w14:textId="35ADFCC9" w:rsidR="0062395A" w:rsidRPr="00694FE3" w:rsidRDefault="00BE61E2" w:rsidP="00BE61E2">
      <w:pPr>
        <w:pStyle w:val="1ResponseFrame"/>
      </w:pPr>
      <w:r w:rsidRPr="00694FE3">
        <w:t>3.</w:t>
      </w:r>
      <w:r w:rsidR="0062395A" w:rsidRPr="00694FE3">
        <w:tab/>
        <w:t>Abortion should not be allowed under any</w:t>
      </w:r>
      <w:r w:rsidR="00CC73BD" w:rsidRPr="00694FE3">
        <w:t xml:space="preserve"> </w:t>
      </w:r>
      <w:r w:rsidR="0062395A" w:rsidRPr="00694FE3">
        <w:t>circumstances</w:t>
      </w:r>
    </w:p>
    <w:p w14:paraId="4964E00A" w14:textId="746A72E1" w:rsidR="0062395A" w:rsidRPr="00694FE3" w:rsidRDefault="00595061" w:rsidP="00BE61E2">
      <w:pPr>
        <w:pStyle w:val="1ResponseFrame"/>
      </w:pPr>
      <w:r w:rsidRPr="00694FE3">
        <w:t>4</w:t>
      </w:r>
      <w:r w:rsidR="00BE61E2" w:rsidRPr="00694FE3">
        <w:t>.</w:t>
      </w:r>
      <w:r w:rsidR="0062395A" w:rsidRPr="00694FE3">
        <w:tab/>
        <w:t>Don't know</w:t>
      </w:r>
    </w:p>
    <w:p w14:paraId="3DF3CBFB" w14:textId="77777777" w:rsidR="00377928" w:rsidRPr="00694FE3" w:rsidRDefault="00377928" w:rsidP="00C53C00">
      <w:pPr>
        <w:rPr>
          <w:b/>
        </w:rPr>
      </w:pPr>
    </w:p>
    <w:p w14:paraId="4E0E4B4F" w14:textId="6EC7889A" w:rsidR="00EC48FD" w:rsidRPr="00694FE3" w:rsidRDefault="00EC48FD" w:rsidP="00BE61E2">
      <w:pPr>
        <w:pStyle w:val="QNameText"/>
      </w:pPr>
      <w:r w:rsidRPr="00694FE3">
        <w:t>E</w:t>
      </w:r>
      <w:r w:rsidR="00C8226A" w:rsidRPr="00694FE3">
        <w:t>4</w:t>
      </w:r>
      <w:r w:rsidRPr="00694FE3">
        <w:tab/>
      </w:r>
      <w:r w:rsidR="00891FBD" w:rsidRPr="00694FE3">
        <w:t>Do you personally favour or oppose same sex couples being given the same rights to marry as couples consisting of a man and a woman?</w:t>
      </w:r>
    </w:p>
    <w:p w14:paraId="106A19C9" w14:textId="5D5CBC7E" w:rsidR="00EC48FD" w:rsidRPr="00694FE3" w:rsidRDefault="00EC48FD" w:rsidP="00C53C00"/>
    <w:p w14:paraId="37A13226" w14:textId="4131A9CB" w:rsidR="00EC48FD" w:rsidRPr="00694FE3" w:rsidRDefault="00BE61E2" w:rsidP="00BE61E2">
      <w:pPr>
        <w:pStyle w:val="1ResponseFrame"/>
      </w:pPr>
      <w:r w:rsidRPr="00694FE3">
        <w:t>1.</w:t>
      </w:r>
      <w:r w:rsidR="00EC48FD" w:rsidRPr="00694FE3">
        <w:tab/>
        <w:t>Strongly favour</w:t>
      </w:r>
    </w:p>
    <w:p w14:paraId="3E0D9CFE" w14:textId="54E7E4AA" w:rsidR="00EC48FD" w:rsidRPr="00694FE3" w:rsidRDefault="00BE61E2" w:rsidP="00BE61E2">
      <w:pPr>
        <w:pStyle w:val="1ResponseFrame"/>
      </w:pPr>
      <w:r w:rsidRPr="00694FE3">
        <w:t>2.</w:t>
      </w:r>
      <w:r w:rsidR="00EC48FD" w:rsidRPr="00694FE3">
        <w:tab/>
        <w:t>Favour</w:t>
      </w:r>
    </w:p>
    <w:p w14:paraId="2B4C972A" w14:textId="25B03D40" w:rsidR="00EC48FD" w:rsidRPr="00694FE3" w:rsidRDefault="00BE61E2" w:rsidP="00BE61E2">
      <w:pPr>
        <w:pStyle w:val="1ResponseFrame"/>
      </w:pPr>
      <w:r w:rsidRPr="00694FE3">
        <w:t>3.</w:t>
      </w:r>
      <w:r w:rsidR="00EC48FD" w:rsidRPr="00694FE3">
        <w:tab/>
        <w:t>Oppose</w:t>
      </w:r>
    </w:p>
    <w:p w14:paraId="344FE666" w14:textId="7C219026" w:rsidR="00EC48FD" w:rsidRPr="00694FE3" w:rsidRDefault="00BE61E2" w:rsidP="00BE61E2">
      <w:pPr>
        <w:pStyle w:val="1ResponseFrame"/>
      </w:pPr>
      <w:r w:rsidRPr="00694FE3">
        <w:t>4.</w:t>
      </w:r>
      <w:r w:rsidR="00EC48FD" w:rsidRPr="00694FE3">
        <w:tab/>
        <w:t>Strongly oppose</w:t>
      </w:r>
    </w:p>
    <w:p w14:paraId="49B80E22" w14:textId="77777777" w:rsidR="00EC48FD" w:rsidRPr="00694FE3" w:rsidRDefault="00EC48FD" w:rsidP="00C53C00"/>
    <w:p w14:paraId="4CE528AF" w14:textId="50A617A8" w:rsidR="00E34178" w:rsidRPr="00694FE3" w:rsidRDefault="008750FB" w:rsidP="00BE61E2">
      <w:pPr>
        <w:pStyle w:val="QNameText"/>
      </w:pPr>
      <w:r w:rsidRPr="00694FE3">
        <w:t>E</w:t>
      </w:r>
      <w:r w:rsidR="00C8226A" w:rsidRPr="00694FE3">
        <w:t>5</w:t>
      </w:r>
      <w:r w:rsidR="00E34178" w:rsidRPr="00694FE3">
        <w:tab/>
      </w:r>
      <w:r w:rsidR="00352146" w:rsidRPr="00694FE3">
        <w:t xml:space="preserve">What do you think is the best way to </w:t>
      </w:r>
      <w:r w:rsidR="00E34178" w:rsidRPr="00694FE3">
        <w:t>handl</w:t>
      </w:r>
      <w:r w:rsidR="00352146" w:rsidRPr="00694FE3">
        <w:t>e</w:t>
      </w:r>
      <w:r w:rsidR="00E34178" w:rsidRPr="00694FE3">
        <w:t xml:space="preserve"> the processing and resettlement of asylum seekers who </w:t>
      </w:r>
      <w:r w:rsidR="00DD5A78" w:rsidRPr="00694FE3">
        <w:t xml:space="preserve">come </w:t>
      </w:r>
      <w:r w:rsidR="00E34178" w:rsidRPr="00694FE3">
        <w:t>by boat</w:t>
      </w:r>
      <w:r w:rsidR="00DD5A78" w:rsidRPr="00694FE3">
        <w:t xml:space="preserve"> and manage to reach Australian waters</w:t>
      </w:r>
      <w:r w:rsidR="00E34178" w:rsidRPr="00694FE3">
        <w:t>?</w:t>
      </w:r>
    </w:p>
    <w:p w14:paraId="6321ED2A" w14:textId="77777777" w:rsidR="00BE61E2" w:rsidRPr="00694FE3" w:rsidRDefault="00BE61E2" w:rsidP="00BE61E2"/>
    <w:p w14:paraId="0E56ACE0" w14:textId="35B54554" w:rsidR="00E34178" w:rsidRPr="00694FE3" w:rsidRDefault="00BE61E2" w:rsidP="00BE61E2">
      <w:pPr>
        <w:pStyle w:val="1ResponseFrame"/>
      </w:pPr>
      <w:r w:rsidRPr="00694FE3">
        <w:t>1.</w:t>
      </w:r>
      <w:r w:rsidR="00E34178" w:rsidRPr="00694FE3">
        <w:tab/>
        <w:t>Process and resettl</w:t>
      </w:r>
      <w:r w:rsidR="00352146" w:rsidRPr="00694FE3">
        <w:t>e</w:t>
      </w:r>
      <w:r w:rsidR="00E34178" w:rsidRPr="00694FE3">
        <w:t xml:space="preserve"> offshore</w:t>
      </w:r>
    </w:p>
    <w:p w14:paraId="2E32C50C" w14:textId="33F19518" w:rsidR="00E34178" w:rsidRPr="00694FE3" w:rsidRDefault="00BE61E2" w:rsidP="00BE61E2">
      <w:pPr>
        <w:pStyle w:val="1ResponseFrame"/>
      </w:pPr>
      <w:r w:rsidRPr="00694FE3">
        <w:t>2.</w:t>
      </w:r>
      <w:r w:rsidR="00E34178" w:rsidRPr="00694FE3">
        <w:tab/>
        <w:t>Process offshore but resettl</w:t>
      </w:r>
      <w:r w:rsidR="00352146" w:rsidRPr="00694FE3">
        <w:t>e</w:t>
      </w:r>
      <w:r w:rsidR="00E34178" w:rsidRPr="00694FE3">
        <w:t xml:space="preserve"> in Australia</w:t>
      </w:r>
    </w:p>
    <w:p w14:paraId="6CBE359F" w14:textId="2E74B51B" w:rsidR="00E34178" w:rsidRPr="00694FE3" w:rsidRDefault="00BE61E2" w:rsidP="00BE61E2">
      <w:pPr>
        <w:pStyle w:val="1ResponseFrame"/>
      </w:pPr>
      <w:r w:rsidRPr="00694FE3">
        <w:t>3.</w:t>
      </w:r>
      <w:r w:rsidR="00E34178" w:rsidRPr="00694FE3">
        <w:tab/>
        <w:t xml:space="preserve">Process </w:t>
      </w:r>
      <w:r w:rsidR="00BC5BE2" w:rsidRPr="00694FE3">
        <w:t>and resettle</w:t>
      </w:r>
      <w:r w:rsidR="00E34178" w:rsidRPr="00694FE3">
        <w:t xml:space="preserve"> onshore in Australia</w:t>
      </w:r>
    </w:p>
    <w:p w14:paraId="581C13EA" w14:textId="20A6BEAF" w:rsidR="00E34178" w:rsidRPr="00694FE3" w:rsidRDefault="00BE61E2" w:rsidP="00BE61E2">
      <w:pPr>
        <w:pStyle w:val="1ResponseFrame"/>
      </w:pPr>
      <w:r w:rsidRPr="00694FE3">
        <w:t>4.</w:t>
      </w:r>
      <w:r w:rsidR="00E34178" w:rsidRPr="00694FE3">
        <w:tab/>
        <w:t>None of these options</w:t>
      </w:r>
    </w:p>
    <w:p w14:paraId="4834DB4A" w14:textId="77777777" w:rsidR="00E34178" w:rsidRPr="00694FE3" w:rsidRDefault="00E34178" w:rsidP="00E34178"/>
    <w:p w14:paraId="62990062" w14:textId="1C1FB533" w:rsidR="006B4FED" w:rsidRPr="00694FE3" w:rsidRDefault="008750FB" w:rsidP="00BE61E2">
      <w:pPr>
        <w:pStyle w:val="QNameText"/>
      </w:pPr>
      <w:r w:rsidRPr="00694FE3">
        <w:t>E</w:t>
      </w:r>
      <w:r w:rsidR="00AA1C14" w:rsidRPr="00694FE3">
        <w:t>6</w:t>
      </w:r>
      <w:r w:rsidR="006B4FED" w:rsidRPr="00694FE3">
        <w:tab/>
        <w:t>Here are some statements about general social concerns.</w:t>
      </w:r>
      <w:r w:rsidR="0027751D" w:rsidRPr="00694FE3">
        <w:t xml:space="preserve"> </w:t>
      </w:r>
      <w:r w:rsidR="006B4FED" w:rsidRPr="00694FE3">
        <w:t>Please say whether you strongly agree, agree, disagree or strongly disagree with each of these statements.</w:t>
      </w:r>
    </w:p>
    <w:p w14:paraId="3DEBD441" w14:textId="1B3A9CCE" w:rsidR="00854AEE" w:rsidRPr="00694FE3" w:rsidRDefault="00854AEE" w:rsidP="00854AEE"/>
    <w:p w14:paraId="3AB6B234" w14:textId="10507375" w:rsidR="00854AEE" w:rsidRPr="00694FE3" w:rsidRDefault="00854AEE" w:rsidP="00854AEE">
      <w:pPr>
        <w:pStyle w:val="aStatement"/>
      </w:pPr>
      <w:r w:rsidRPr="00694FE3">
        <w:t>a)</w:t>
      </w:r>
      <w:r w:rsidRPr="00694FE3">
        <w:tab/>
        <w:t>The death penalty should be reintroduced for murder</w:t>
      </w:r>
    </w:p>
    <w:p w14:paraId="796A0FF0" w14:textId="73415B89" w:rsidR="00854AEE" w:rsidRPr="00694FE3" w:rsidRDefault="00854AEE" w:rsidP="00854AEE">
      <w:pPr>
        <w:pStyle w:val="aStatement"/>
      </w:pPr>
      <w:r w:rsidRPr="00694FE3">
        <w:t>b)</w:t>
      </w:r>
      <w:r w:rsidRPr="00694FE3">
        <w:tab/>
        <w:t xml:space="preserve">The smoking of marijuana should </w:t>
      </w:r>
      <w:r w:rsidR="00654DF7" w:rsidRPr="00694FE3">
        <w:t>NOT</w:t>
      </w:r>
      <w:r w:rsidRPr="00694FE3">
        <w:t xml:space="preserve"> be a criminal offence</w:t>
      </w:r>
    </w:p>
    <w:p w14:paraId="4A7C8947" w14:textId="47680123" w:rsidR="00854AEE" w:rsidRPr="00694FE3" w:rsidRDefault="00854AEE" w:rsidP="00854AEE">
      <w:pPr>
        <w:pStyle w:val="aStatement"/>
      </w:pPr>
      <w:r w:rsidRPr="00694FE3">
        <w:t>c)</w:t>
      </w:r>
      <w:r w:rsidRPr="00694FE3">
        <w:tab/>
        <w:t>People who break the law should be given stiffer sentences</w:t>
      </w:r>
    </w:p>
    <w:p w14:paraId="7C0087AF" w14:textId="34284CF4" w:rsidR="00854AEE" w:rsidRPr="00694FE3" w:rsidRDefault="00854AEE" w:rsidP="00854AEE">
      <w:pPr>
        <w:pStyle w:val="aStatement"/>
      </w:pPr>
      <w:r w:rsidRPr="00694FE3">
        <w:t>d)</w:t>
      </w:r>
      <w:r w:rsidRPr="00694FE3">
        <w:tab/>
        <w:t>Women should be given preferential treatment when applying for jobs and promotions</w:t>
      </w:r>
    </w:p>
    <w:p w14:paraId="091D0150" w14:textId="793E2164" w:rsidR="00854AEE" w:rsidRPr="00694FE3" w:rsidRDefault="00854AEE" w:rsidP="00854AEE">
      <w:pPr>
        <w:pStyle w:val="aStatement"/>
      </w:pPr>
      <w:r w:rsidRPr="00694FE3">
        <w:t>e)</w:t>
      </w:r>
      <w:r w:rsidRPr="00694FE3">
        <w:tab/>
        <w:t>All boats carrying asylum seekers should be turned back</w:t>
      </w:r>
    </w:p>
    <w:p w14:paraId="5F93F4A9" w14:textId="73EF0B5F" w:rsidR="00854AEE" w:rsidRPr="00694FE3" w:rsidRDefault="00854AEE" w:rsidP="00854AEE">
      <w:pPr>
        <w:pStyle w:val="aStatement"/>
      </w:pPr>
      <w:r w:rsidRPr="00694FE3">
        <w:t>f)</w:t>
      </w:r>
      <w:r w:rsidRPr="00694FE3">
        <w:tab/>
        <w:t>Terminally ill patients should be able to end their own lives with medical assistance</w:t>
      </w:r>
    </w:p>
    <w:p w14:paraId="34944083" w14:textId="7BC6B879" w:rsidR="00854AEE" w:rsidRPr="00694FE3" w:rsidRDefault="00854AEE" w:rsidP="00854AEE">
      <w:pPr>
        <w:pStyle w:val="aStatement"/>
      </w:pPr>
      <w:r w:rsidRPr="00694FE3">
        <w:t>g)</w:t>
      </w:r>
      <w:r w:rsidRPr="00694FE3">
        <w:tab/>
        <w:t>The government should increase opportunities for women in business and industry</w:t>
      </w:r>
    </w:p>
    <w:p w14:paraId="119FE58F" w14:textId="4CF8BADD" w:rsidR="00854AEE" w:rsidRPr="00694FE3" w:rsidRDefault="00854AEE" w:rsidP="00854AEE">
      <w:pPr>
        <w:pStyle w:val="aStatement"/>
      </w:pPr>
      <w:r w:rsidRPr="00694FE3">
        <w:t>h)</w:t>
      </w:r>
      <w:r w:rsidRPr="00694FE3">
        <w:tab/>
        <w:t>Pill testing should be allowed at music festivals</w:t>
      </w:r>
    </w:p>
    <w:p w14:paraId="47587616" w14:textId="27B6F4EC" w:rsidR="00854AEE" w:rsidRPr="00694FE3" w:rsidRDefault="00854AEE" w:rsidP="00854AEE"/>
    <w:p w14:paraId="278C38A1" w14:textId="697EE087" w:rsidR="00854AEE" w:rsidRPr="00694FE3" w:rsidRDefault="00854AEE" w:rsidP="00854AEE">
      <w:pPr>
        <w:pStyle w:val="1ResponseFrame"/>
      </w:pPr>
      <w:r w:rsidRPr="00694FE3">
        <w:t>1.</w:t>
      </w:r>
      <w:r w:rsidRPr="00694FE3">
        <w:tab/>
        <w:t>Strongly agree</w:t>
      </w:r>
    </w:p>
    <w:p w14:paraId="43788238" w14:textId="08A224D9" w:rsidR="00854AEE" w:rsidRPr="00694FE3" w:rsidRDefault="00854AEE" w:rsidP="00854AEE">
      <w:pPr>
        <w:pStyle w:val="1ResponseFrame"/>
      </w:pPr>
      <w:r w:rsidRPr="00694FE3">
        <w:t>2.</w:t>
      </w:r>
      <w:r w:rsidRPr="00694FE3">
        <w:tab/>
        <w:t>Agree</w:t>
      </w:r>
    </w:p>
    <w:p w14:paraId="4F6C40B1" w14:textId="434A4986" w:rsidR="00854AEE" w:rsidRPr="00694FE3" w:rsidRDefault="00854AEE" w:rsidP="00854AEE">
      <w:pPr>
        <w:pStyle w:val="1ResponseFrame"/>
      </w:pPr>
      <w:r w:rsidRPr="00694FE3">
        <w:t>3.</w:t>
      </w:r>
      <w:r w:rsidRPr="00694FE3">
        <w:tab/>
        <w:t>Neither agree nor disagree</w:t>
      </w:r>
    </w:p>
    <w:p w14:paraId="13F36356" w14:textId="311ECE28" w:rsidR="00854AEE" w:rsidRPr="00694FE3" w:rsidRDefault="00854AEE" w:rsidP="00854AEE">
      <w:pPr>
        <w:pStyle w:val="1ResponseFrame"/>
      </w:pPr>
      <w:r w:rsidRPr="00694FE3">
        <w:t>4.</w:t>
      </w:r>
      <w:r w:rsidRPr="00694FE3">
        <w:tab/>
        <w:t>Disagree</w:t>
      </w:r>
    </w:p>
    <w:p w14:paraId="05D79CEA" w14:textId="2EFD2606" w:rsidR="00854AEE" w:rsidRPr="00694FE3" w:rsidRDefault="00854AEE" w:rsidP="00854AEE">
      <w:pPr>
        <w:pStyle w:val="1ResponseFrame"/>
      </w:pPr>
      <w:r w:rsidRPr="00694FE3">
        <w:t>5.</w:t>
      </w:r>
      <w:r w:rsidRPr="00694FE3">
        <w:tab/>
        <w:t>Strongly disagree</w:t>
      </w:r>
    </w:p>
    <w:p w14:paraId="55A6B96A" w14:textId="77777777" w:rsidR="00C8226A" w:rsidRPr="00694FE3" w:rsidRDefault="00C8226A" w:rsidP="00C8226A"/>
    <w:p w14:paraId="7D0AF516" w14:textId="0F31F1D3" w:rsidR="00D07727" w:rsidRPr="00694FE3" w:rsidRDefault="00D07727" w:rsidP="00BE61E2">
      <w:pPr>
        <w:pStyle w:val="QNameText"/>
      </w:pPr>
      <w:r w:rsidRPr="00694FE3">
        <w:t>E</w:t>
      </w:r>
      <w:r w:rsidR="00C8226A" w:rsidRPr="00694FE3">
        <w:t>7</w:t>
      </w:r>
      <w:r w:rsidRPr="00694FE3">
        <w:tab/>
      </w:r>
      <w:r w:rsidR="00891FBD" w:rsidRPr="00694FE3">
        <w:t xml:space="preserve">If a </w:t>
      </w:r>
      <w:r w:rsidRPr="00694FE3">
        <w:t xml:space="preserve">referendum </w:t>
      </w:r>
      <w:r w:rsidR="00891FBD" w:rsidRPr="00694FE3">
        <w:t xml:space="preserve">were held </w:t>
      </w:r>
      <w:r w:rsidRPr="00694FE3">
        <w:t xml:space="preserve">to recognise Indigenous Australians in the Constitution </w:t>
      </w:r>
      <w:r w:rsidR="00891FBD" w:rsidRPr="00694FE3">
        <w:t xml:space="preserve">would </w:t>
      </w:r>
      <w:r w:rsidRPr="00694FE3">
        <w:t>you support or oppose such a change to the Constitution?</w:t>
      </w:r>
    </w:p>
    <w:p w14:paraId="19896B7E" w14:textId="77777777" w:rsidR="00C8226A" w:rsidRPr="00694FE3" w:rsidRDefault="00C8226A" w:rsidP="00C8226A"/>
    <w:p w14:paraId="0DDFD9AB" w14:textId="7C32E660" w:rsidR="00C8226A" w:rsidRPr="00694FE3" w:rsidRDefault="00854AEE" w:rsidP="00854AEE">
      <w:pPr>
        <w:pStyle w:val="1ResponseFrame"/>
      </w:pPr>
      <w:r w:rsidRPr="00694FE3">
        <w:t>1.</w:t>
      </w:r>
      <w:r w:rsidR="00C8226A" w:rsidRPr="00694FE3">
        <w:tab/>
        <w:t>Strongly support</w:t>
      </w:r>
    </w:p>
    <w:p w14:paraId="5FAE297F" w14:textId="37931157" w:rsidR="00C8226A" w:rsidRPr="00694FE3" w:rsidRDefault="00854AEE" w:rsidP="00854AEE">
      <w:pPr>
        <w:pStyle w:val="1ResponseFrame"/>
      </w:pPr>
      <w:r w:rsidRPr="00694FE3">
        <w:t>2.</w:t>
      </w:r>
      <w:r w:rsidR="00C8226A" w:rsidRPr="00694FE3">
        <w:tab/>
        <w:t>Support</w:t>
      </w:r>
    </w:p>
    <w:p w14:paraId="377AC5B4" w14:textId="7FEA12A9" w:rsidR="00C8226A" w:rsidRPr="00694FE3" w:rsidRDefault="00854AEE" w:rsidP="00854AEE">
      <w:pPr>
        <w:pStyle w:val="1ResponseFrame"/>
      </w:pPr>
      <w:r w:rsidRPr="00694FE3">
        <w:t>3.</w:t>
      </w:r>
      <w:r w:rsidR="00C8226A" w:rsidRPr="00694FE3">
        <w:tab/>
        <w:t>Oppos</w:t>
      </w:r>
      <w:r w:rsidRPr="00694FE3">
        <w:t>e</w:t>
      </w:r>
    </w:p>
    <w:p w14:paraId="7BFF58B0" w14:textId="46E2A53E" w:rsidR="00C8226A" w:rsidRPr="00694FE3" w:rsidRDefault="00854AEE" w:rsidP="00854AEE">
      <w:pPr>
        <w:pStyle w:val="1ResponseFrame"/>
      </w:pPr>
      <w:r w:rsidRPr="00694FE3">
        <w:t>4.</w:t>
      </w:r>
      <w:r w:rsidR="00C8226A" w:rsidRPr="00694FE3">
        <w:tab/>
        <w:t>Strongly oppose</w:t>
      </w:r>
    </w:p>
    <w:p w14:paraId="1194E603" w14:textId="77777777" w:rsidR="00675663" w:rsidRPr="00694FE3" w:rsidRDefault="00675663" w:rsidP="00675663"/>
    <w:p w14:paraId="264188C5" w14:textId="29C51816" w:rsidR="0062395A" w:rsidRPr="00694FE3" w:rsidRDefault="0062395A" w:rsidP="00BE61E2">
      <w:pPr>
        <w:pStyle w:val="QNameText"/>
      </w:pPr>
      <w:r w:rsidRPr="00694FE3">
        <w:t>E</w:t>
      </w:r>
      <w:r w:rsidR="00085941" w:rsidRPr="00694FE3">
        <w:t>8</w:t>
      </w:r>
      <w:r w:rsidR="00654DF7" w:rsidRPr="00694FE3">
        <w:t>a</w:t>
      </w:r>
      <w:r w:rsidRPr="00694FE3">
        <w:tab/>
      </w:r>
      <w:r w:rsidR="00675663" w:rsidRPr="00694FE3">
        <w:rPr>
          <w:rFonts w:cs="Arial"/>
        </w:rPr>
        <w:t>Finally in this section</w:t>
      </w:r>
      <w:r w:rsidRPr="00694FE3">
        <w:t>, a question about what you think the aims of Australia should be for the next ten years. Here is a list of four aims that differen</w:t>
      </w:r>
      <w:r w:rsidR="002C7FA2" w:rsidRPr="00694FE3">
        <w:t>t people would give priority.</w:t>
      </w:r>
      <w:r w:rsidR="0027751D" w:rsidRPr="00694FE3">
        <w:t xml:space="preserve"> </w:t>
      </w:r>
      <w:r w:rsidRPr="00694FE3">
        <w:t xml:space="preserve">If you had to choose among these four aims, which would be your </w:t>
      </w:r>
      <w:r w:rsidRPr="00233103">
        <w:rPr>
          <w:b/>
        </w:rPr>
        <w:t>first</w:t>
      </w:r>
      <w:r w:rsidRPr="00694FE3">
        <w:t xml:space="preserve"> choice?</w:t>
      </w:r>
    </w:p>
    <w:p w14:paraId="060FBB13" w14:textId="1411C30C" w:rsidR="007E5B54" w:rsidRPr="00694FE3" w:rsidRDefault="007E5B54" w:rsidP="00A92F20">
      <w:pPr>
        <w:pStyle w:val="1ResponseFrame"/>
        <w:ind w:left="0" w:firstLine="0"/>
      </w:pPr>
    </w:p>
    <w:p w14:paraId="21916AD7" w14:textId="4D95C768" w:rsidR="0062395A" w:rsidRPr="00694FE3" w:rsidRDefault="0062395A" w:rsidP="00854AEE">
      <w:pPr>
        <w:pStyle w:val="1ResponseFrame"/>
      </w:pPr>
      <w:r w:rsidRPr="00694FE3">
        <w:t>1.</w:t>
      </w:r>
      <w:r w:rsidR="00854AEE" w:rsidRPr="00694FE3">
        <w:tab/>
      </w:r>
      <w:r w:rsidRPr="00694FE3">
        <w:t>Maintain order in the nation</w:t>
      </w:r>
    </w:p>
    <w:p w14:paraId="62BC8D33" w14:textId="7DF5AEBB" w:rsidR="0062395A" w:rsidRPr="00694FE3" w:rsidRDefault="0062395A" w:rsidP="00854AEE">
      <w:pPr>
        <w:pStyle w:val="1ResponseFrame"/>
      </w:pPr>
      <w:r w:rsidRPr="00694FE3">
        <w:t>2.</w:t>
      </w:r>
      <w:r w:rsidR="00854AEE" w:rsidRPr="00694FE3">
        <w:tab/>
      </w:r>
      <w:r w:rsidRPr="00694FE3">
        <w:t>Give people more say in important government decisions</w:t>
      </w:r>
    </w:p>
    <w:p w14:paraId="7681C839" w14:textId="6F89C5AA" w:rsidR="0062395A" w:rsidRPr="00694FE3" w:rsidRDefault="0062395A" w:rsidP="00854AEE">
      <w:pPr>
        <w:pStyle w:val="1ResponseFrame"/>
      </w:pPr>
      <w:r w:rsidRPr="00694FE3">
        <w:t>3.</w:t>
      </w:r>
      <w:r w:rsidR="00854AEE" w:rsidRPr="00694FE3">
        <w:tab/>
      </w:r>
      <w:r w:rsidRPr="00694FE3">
        <w:t>Fight rising prices</w:t>
      </w:r>
    </w:p>
    <w:p w14:paraId="119C5ACB" w14:textId="77777777" w:rsidR="00654DF7" w:rsidRPr="00694FE3" w:rsidRDefault="0062395A" w:rsidP="00CC73BD">
      <w:pPr>
        <w:pStyle w:val="1ResponseFrame"/>
      </w:pPr>
      <w:r w:rsidRPr="00694FE3">
        <w:t>4.</w:t>
      </w:r>
      <w:r w:rsidR="00854AEE" w:rsidRPr="00694FE3">
        <w:tab/>
      </w:r>
      <w:r w:rsidRPr="00694FE3">
        <w:t>Protect freedom of speech</w:t>
      </w:r>
    </w:p>
    <w:p w14:paraId="4AB350AD" w14:textId="3F9E6D96" w:rsidR="00654DF7" w:rsidRPr="00694FE3" w:rsidRDefault="00654DF7" w:rsidP="00654DF7">
      <w:pPr>
        <w:pStyle w:val="1ResponseFrame"/>
        <w:ind w:left="0" w:firstLine="0"/>
      </w:pPr>
    </w:p>
    <w:p w14:paraId="47E6CF7D" w14:textId="71F56C5C" w:rsidR="00654DF7" w:rsidRPr="00694FE3" w:rsidRDefault="00654DF7" w:rsidP="00654DF7">
      <w:pPr>
        <w:pStyle w:val="QNameText"/>
      </w:pPr>
      <w:r w:rsidRPr="00694FE3">
        <w:t>E</w:t>
      </w:r>
      <w:r w:rsidR="00085941" w:rsidRPr="00694FE3">
        <w:t>8</w:t>
      </w:r>
      <w:r w:rsidRPr="00694FE3">
        <w:t>b</w:t>
      </w:r>
      <w:r w:rsidRPr="00694FE3">
        <w:tab/>
      </w:r>
      <w:r w:rsidRPr="00694FE3">
        <w:rPr>
          <w:rFonts w:cs="Arial"/>
        </w:rPr>
        <w:t xml:space="preserve">Which </w:t>
      </w:r>
      <w:r w:rsidRPr="00694FE3">
        <w:t xml:space="preserve">would be your </w:t>
      </w:r>
      <w:r w:rsidRPr="00694FE3">
        <w:rPr>
          <w:b/>
        </w:rPr>
        <w:t>second</w:t>
      </w:r>
      <w:r w:rsidRPr="00694FE3">
        <w:t xml:space="preserve"> choice?</w:t>
      </w:r>
    </w:p>
    <w:p w14:paraId="7CB2D1B0" w14:textId="77777777" w:rsidR="00654DF7" w:rsidRPr="00694FE3" w:rsidRDefault="00654DF7" w:rsidP="00654DF7"/>
    <w:p w14:paraId="3CBF7A29" w14:textId="77777777" w:rsidR="00654DF7" w:rsidRPr="00694FE3" w:rsidRDefault="00654DF7" w:rsidP="00654DF7">
      <w:pPr>
        <w:pStyle w:val="1ResponseFrame"/>
      </w:pPr>
      <w:r w:rsidRPr="00694FE3">
        <w:t>1.</w:t>
      </w:r>
      <w:r w:rsidRPr="00694FE3">
        <w:tab/>
        <w:t>Maintain order in the nation</w:t>
      </w:r>
    </w:p>
    <w:p w14:paraId="18BE4E57" w14:textId="77777777" w:rsidR="00654DF7" w:rsidRPr="00694FE3" w:rsidRDefault="00654DF7" w:rsidP="00654DF7">
      <w:pPr>
        <w:pStyle w:val="1ResponseFrame"/>
      </w:pPr>
      <w:r w:rsidRPr="00694FE3">
        <w:t>2.</w:t>
      </w:r>
      <w:r w:rsidRPr="00694FE3">
        <w:tab/>
        <w:t>Give people more say in important government decisions</w:t>
      </w:r>
    </w:p>
    <w:p w14:paraId="57D0121B" w14:textId="77777777" w:rsidR="00654DF7" w:rsidRPr="00694FE3" w:rsidRDefault="00654DF7" w:rsidP="00654DF7">
      <w:pPr>
        <w:pStyle w:val="1ResponseFrame"/>
      </w:pPr>
      <w:r w:rsidRPr="00694FE3">
        <w:t>3.</w:t>
      </w:r>
      <w:r w:rsidRPr="00694FE3">
        <w:tab/>
        <w:t>Fight rising prices</w:t>
      </w:r>
    </w:p>
    <w:p w14:paraId="64537FFB" w14:textId="77777777" w:rsidR="00654DF7" w:rsidRPr="00694FE3" w:rsidRDefault="00654DF7" w:rsidP="00654DF7">
      <w:pPr>
        <w:pStyle w:val="1ResponseFrame"/>
      </w:pPr>
      <w:r w:rsidRPr="00694FE3">
        <w:t>4.</w:t>
      </w:r>
      <w:r w:rsidRPr="00694FE3">
        <w:tab/>
        <w:t>Protect freedom of speech</w:t>
      </w:r>
    </w:p>
    <w:p w14:paraId="3BDEF187" w14:textId="1838696F" w:rsidR="00654DF7" w:rsidRPr="00694FE3" w:rsidRDefault="00654DF7" w:rsidP="00654DF7">
      <w:pPr>
        <w:pStyle w:val="1ResponseFrame"/>
        <w:ind w:left="0" w:firstLine="0"/>
      </w:pPr>
    </w:p>
    <w:p w14:paraId="12BFABBB" w14:textId="7E51FB48" w:rsidR="00085941" w:rsidRPr="00694FE3" w:rsidRDefault="00085941" w:rsidP="00085941">
      <w:pPr>
        <w:pStyle w:val="QNameText"/>
      </w:pPr>
      <w:r w:rsidRPr="00694FE3">
        <w:t>E9</w:t>
      </w:r>
      <w:r w:rsidRPr="00694FE3">
        <w:tab/>
        <w:t>Please say whether you strongly agree, agree, disagree or strongly disagree with each of these statements.</w:t>
      </w:r>
    </w:p>
    <w:p w14:paraId="5E2BDCAE" w14:textId="77777777" w:rsidR="00085941" w:rsidRPr="00694FE3" w:rsidRDefault="00085941" w:rsidP="00085941"/>
    <w:p w14:paraId="360B9015" w14:textId="77777777" w:rsidR="00085941" w:rsidRPr="00694FE3" w:rsidRDefault="00085941" w:rsidP="00085941">
      <w:pPr>
        <w:pStyle w:val="aStatement"/>
      </w:pPr>
      <w:r w:rsidRPr="00694FE3">
        <w:t>a)</w:t>
      </w:r>
      <w:r w:rsidRPr="00694FE3">
        <w:tab/>
        <w:t>Many women interpret innocent remarks or acts as being sexist</w:t>
      </w:r>
    </w:p>
    <w:p w14:paraId="74A35935" w14:textId="77777777" w:rsidR="00085941" w:rsidRPr="00694FE3" w:rsidRDefault="00085941" w:rsidP="00085941">
      <w:pPr>
        <w:pStyle w:val="aStatement"/>
      </w:pPr>
      <w:r w:rsidRPr="00694FE3">
        <w:t>b)</w:t>
      </w:r>
      <w:r w:rsidRPr="00694FE3">
        <w:tab/>
        <w:t>Women fail to appreciate what men do for them</w:t>
      </w:r>
    </w:p>
    <w:p w14:paraId="39A22F74" w14:textId="77777777" w:rsidR="00085941" w:rsidRPr="00694FE3" w:rsidRDefault="00085941" w:rsidP="00085941">
      <w:pPr>
        <w:pStyle w:val="aStatement"/>
      </w:pPr>
      <w:r w:rsidRPr="00694FE3">
        <w:t>c)</w:t>
      </w:r>
      <w:r w:rsidRPr="00694FE3">
        <w:tab/>
        <w:t>Women seek to gain power by getting control over men</w:t>
      </w:r>
    </w:p>
    <w:p w14:paraId="1E034FE2" w14:textId="77777777" w:rsidR="00085941" w:rsidRPr="00694FE3" w:rsidRDefault="00085941" w:rsidP="00085941"/>
    <w:p w14:paraId="574ED5A3" w14:textId="77777777" w:rsidR="00085941" w:rsidRPr="00694FE3" w:rsidRDefault="00085941" w:rsidP="00085941">
      <w:pPr>
        <w:pStyle w:val="1ResponseFrame"/>
      </w:pPr>
      <w:r w:rsidRPr="00694FE3">
        <w:t>1.</w:t>
      </w:r>
      <w:r w:rsidRPr="00694FE3">
        <w:tab/>
        <w:t>Strongly agree</w:t>
      </w:r>
    </w:p>
    <w:p w14:paraId="0666A0F1" w14:textId="77777777" w:rsidR="00085941" w:rsidRPr="00694FE3" w:rsidRDefault="00085941" w:rsidP="00085941">
      <w:pPr>
        <w:pStyle w:val="1ResponseFrame"/>
      </w:pPr>
      <w:r w:rsidRPr="00694FE3">
        <w:t>2.</w:t>
      </w:r>
      <w:r w:rsidRPr="00694FE3">
        <w:tab/>
        <w:t>Agree</w:t>
      </w:r>
    </w:p>
    <w:p w14:paraId="2A38ED6E" w14:textId="77777777" w:rsidR="00085941" w:rsidRPr="00694FE3" w:rsidRDefault="00085941" w:rsidP="00085941">
      <w:pPr>
        <w:pStyle w:val="1ResponseFrame"/>
      </w:pPr>
      <w:r w:rsidRPr="00694FE3">
        <w:t>3.</w:t>
      </w:r>
      <w:r w:rsidRPr="00694FE3">
        <w:tab/>
        <w:t>Neither agree nor disagree</w:t>
      </w:r>
    </w:p>
    <w:p w14:paraId="64F9716C" w14:textId="77777777" w:rsidR="00085941" w:rsidRPr="00694FE3" w:rsidRDefault="00085941" w:rsidP="00085941">
      <w:pPr>
        <w:pStyle w:val="1ResponseFrame"/>
      </w:pPr>
      <w:r w:rsidRPr="00694FE3">
        <w:t>4.</w:t>
      </w:r>
      <w:r w:rsidRPr="00694FE3">
        <w:tab/>
        <w:t>Disagree</w:t>
      </w:r>
    </w:p>
    <w:p w14:paraId="50811B9E" w14:textId="77777777" w:rsidR="00085941" w:rsidRPr="00694FE3" w:rsidRDefault="00085941" w:rsidP="00085941">
      <w:pPr>
        <w:pStyle w:val="1ResponseFrame"/>
      </w:pPr>
      <w:r w:rsidRPr="00694FE3">
        <w:t>5.</w:t>
      </w:r>
      <w:r w:rsidRPr="00694FE3">
        <w:tab/>
        <w:t>Strongly disagree</w:t>
      </w:r>
    </w:p>
    <w:p w14:paraId="47318EE1" w14:textId="77777777" w:rsidR="00687AF8" w:rsidRPr="00694FE3" w:rsidRDefault="00687AF8" w:rsidP="00654DF7">
      <w:pPr>
        <w:pStyle w:val="1ResponseFrame"/>
        <w:ind w:left="0" w:firstLine="0"/>
      </w:pPr>
    </w:p>
    <w:p w14:paraId="46D62B4E" w14:textId="0570E57D" w:rsidR="006B4FED" w:rsidRPr="00694FE3" w:rsidRDefault="006B4FED" w:rsidP="00854AEE">
      <w:pPr>
        <w:pStyle w:val="ModuleHeading"/>
      </w:pPr>
      <w:r w:rsidRPr="00694FE3">
        <w:t xml:space="preserve">Section F: </w:t>
      </w:r>
      <w:r w:rsidR="00D0497B" w:rsidRPr="00694FE3">
        <w:t xml:space="preserve">General </w:t>
      </w:r>
      <w:r w:rsidR="00DF513C" w:rsidRPr="00694FE3">
        <w:t>Politic</w:t>
      </w:r>
      <w:r w:rsidR="00D0497B" w:rsidRPr="00694FE3">
        <w:t>al Views</w:t>
      </w:r>
    </w:p>
    <w:p w14:paraId="21482DF9" w14:textId="77777777" w:rsidR="006B4FED" w:rsidRPr="00694FE3" w:rsidRDefault="006B4FED" w:rsidP="006B4FED"/>
    <w:p w14:paraId="69186CBE" w14:textId="3693179D" w:rsidR="00D0497B" w:rsidRPr="00694FE3" w:rsidRDefault="00980DA2" w:rsidP="00854AEE">
      <w:pPr>
        <w:pStyle w:val="QNameText"/>
      </w:pPr>
      <w:r w:rsidRPr="00694FE3">
        <w:t>F</w:t>
      </w:r>
      <w:r w:rsidR="00514E84" w:rsidRPr="00694FE3">
        <w:t>1</w:t>
      </w:r>
      <w:r w:rsidR="00D0497B" w:rsidRPr="00694FE3">
        <w:tab/>
        <w:t>How important do you feel the Queen and the Royal Family are to Australia?</w:t>
      </w:r>
    </w:p>
    <w:p w14:paraId="43FDBC19" w14:textId="77777777" w:rsidR="00854AEE" w:rsidRPr="00694FE3" w:rsidRDefault="00854AEE" w:rsidP="00854AEE"/>
    <w:p w14:paraId="69109335" w14:textId="793D8FFE" w:rsidR="00D0497B" w:rsidRPr="00694FE3" w:rsidRDefault="00A737C0" w:rsidP="00854AEE">
      <w:pPr>
        <w:pStyle w:val="1ResponseFrame"/>
      </w:pPr>
      <w:r w:rsidRPr="00694FE3">
        <w:t>1.</w:t>
      </w:r>
      <w:r w:rsidR="00D0497B" w:rsidRPr="00694FE3">
        <w:tab/>
        <w:t>Very important</w:t>
      </w:r>
    </w:p>
    <w:p w14:paraId="3BEC3E75" w14:textId="634DCF96" w:rsidR="00D0497B" w:rsidRPr="00694FE3" w:rsidRDefault="00A737C0" w:rsidP="00854AEE">
      <w:pPr>
        <w:pStyle w:val="1ResponseFrame"/>
      </w:pPr>
      <w:r w:rsidRPr="00694FE3">
        <w:t>2.</w:t>
      </w:r>
      <w:r w:rsidR="00D0497B" w:rsidRPr="00694FE3">
        <w:tab/>
        <w:t>Fairly important</w:t>
      </w:r>
    </w:p>
    <w:p w14:paraId="7124DF0D" w14:textId="13511706" w:rsidR="00D0497B" w:rsidRPr="00694FE3" w:rsidRDefault="00A737C0" w:rsidP="00854AEE">
      <w:pPr>
        <w:pStyle w:val="1ResponseFrame"/>
      </w:pPr>
      <w:r w:rsidRPr="00694FE3">
        <w:t>3.</w:t>
      </w:r>
      <w:r w:rsidR="00D0497B" w:rsidRPr="00694FE3">
        <w:tab/>
        <w:t>Not very important</w:t>
      </w:r>
    </w:p>
    <w:p w14:paraId="510446A9" w14:textId="77777777" w:rsidR="00C8226A" w:rsidRPr="00694FE3" w:rsidRDefault="00C8226A" w:rsidP="00C8226A"/>
    <w:p w14:paraId="12E4A7AE" w14:textId="7825F1A8" w:rsidR="00D0497B" w:rsidRPr="00694FE3" w:rsidRDefault="00980DA2" w:rsidP="00854AEE">
      <w:pPr>
        <w:pStyle w:val="QNameText"/>
      </w:pPr>
      <w:r w:rsidRPr="00694FE3">
        <w:t>F</w:t>
      </w:r>
      <w:r w:rsidR="00514E84" w:rsidRPr="00694FE3">
        <w:t>2</w:t>
      </w:r>
      <w:r w:rsidR="00D0497B" w:rsidRPr="00694FE3">
        <w:tab/>
        <w:t>Do you think that Australia should become a republic with an Australian head of state, or should the Queen be retained as head of state?</w:t>
      </w:r>
    </w:p>
    <w:p w14:paraId="62B4AD6B" w14:textId="77777777" w:rsidR="00854AEE" w:rsidRPr="00694FE3" w:rsidRDefault="00854AEE" w:rsidP="00854AEE"/>
    <w:p w14:paraId="69016BEA" w14:textId="2735EE67" w:rsidR="00D0497B" w:rsidRPr="00694FE3" w:rsidRDefault="00A737C0" w:rsidP="00854AEE">
      <w:pPr>
        <w:pStyle w:val="1ResponseFrame"/>
      </w:pPr>
      <w:r w:rsidRPr="00694FE3">
        <w:t>1.</w:t>
      </w:r>
      <w:r w:rsidR="00D0497B" w:rsidRPr="00694FE3">
        <w:tab/>
        <w:t>Strongly favour becoming republic</w:t>
      </w:r>
    </w:p>
    <w:p w14:paraId="7695E890" w14:textId="4E3672B7" w:rsidR="00D0497B" w:rsidRPr="00694FE3" w:rsidRDefault="00A737C0" w:rsidP="00854AEE">
      <w:pPr>
        <w:pStyle w:val="1ResponseFrame"/>
      </w:pPr>
      <w:r w:rsidRPr="00694FE3">
        <w:t>2.</w:t>
      </w:r>
      <w:r w:rsidR="00D0497B" w:rsidRPr="00694FE3">
        <w:tab/>
        <w:t>Favour becoming republic</w:t>
      </w:r>
    </w:p>
    <w:p w14:paraId="7007E67A" w14:textId="1D4CDCD9" w:rsidR="00D0497B" w:rsidRPr="00694FE3" w:rsidRDefault="00A737C0" w:rsidP="00854AEE">
      <w:pPr>
        <w:pStyle w:val="1ResponseFrame"/>
      </w:pPr>
      <w:r w:rsidRPr="00694FE3">
        <w:t>3.</w:t>
      </w:r>
      <w:r w:rsidR="00D0497B" w:rsidRPr="00694FE3">
        <w:tab/>
        <w:t>Favour retaining the Queen as head of state</w:t>
      </w:r>
    </w:p>
    <w:p w14:paraId="7A21D46C" w14:textId="197D241E" w:rsidR="00D0497B" w:rsidRPr="00694FE3" w:rsidRDefault="00A737C0" w:rsidP="00854AEE">
      <w:pPr>
        <w:pStyle w:val="1ResponseFrame"/>
      </w:pPr>
      <w:r w:rsidRPr="00694FE3">
        <w:t>4.</w:t>
      </w:r>
      <w:r w:rsidR="00D0497B" w:rsidRPr="00694FE3">
        <w:tab/>
        <w:t>Strongly favour retaining the Queen as head of state</w:t>
      </w:r>
    </w:p>
    <w:p w14:paraId="2C17A8A6" w14:textId="77777777" w:rsidR="00C8226A" w:rsidRPr="00694FE3" w:rsidRDefault="00C8226A" w:rsidP="00C8226A"/>
    <w:p w14:paraId="52103517" w14:textId="486DD795" w:rsidR="006B4FED" w:rsidRPr="00694FE3" w:rsidRDefault="00980DA2" w:rsidP="00854AEE">
      <w:pPr>
        <w:pStyle w:val="QNameText"/>
      </w:pPr>
      <w:r w:rsidRPr="00694FE3">
        <w:t>F</w:t>
      </w:r>
      <w:r w:rsidR="00D0497B" w:rsidRPr="00694FE3">
        <w:t>3</w:t>
      </w:r>
      <w:r w:rsidR="006B4FED" w:rsidRPr="00694FE3">
        <w:tab/>
        <w:t>How important do you think the Australian alliance with the United States under the ANZUS treaty is for protecting Australia’s security?</w:t>
      </w:r>
    </w:p>
    <w:p w14:paraId="38F456AE" w14:textId="77777777" w:rsidR="00854AEE" w:rsidRPr="00694FE3" w:rsidRDefault="00854AEE" w:rsidP="00854AEE"/>
    <w:p w14:paraId="52D1A060" w14:textId="4219F159" w:rsidR="006B4FED" w:rsidRPr="00694FE3" w:rsidRDefault="00A737C0" w:rsidP="00854AEE">
      <w:pPr>
        <w:pStyle w:val="1ResponseFrame"/>
      </w:pPr>
      <w:r w:rsidRPr="00694FE3">
        <w:t>1.</w:t>
      </w:r>
      <w:r w:rsidR="006B4FED" w:rsidRPr="00694FE3">
        <w:tab/>
        <w:t>Very important</w:t>
      </w:r>
    </w:p>
    <w:p w14:paraId="4F0267BA" w14:textId="314D2651" w:rsidR="006B4FED" w:rsidRPr="00694FE3" w:rsidRDefault="00A737C0" w:rsidP="00854AEE">
      <w:pPr>
        <w:pStyle w:val="1ResponseFrame"/>
      </w:pPr>
      <w:r w:rsidRPr="00694FE3">
        <w:t>2.</w:t>
      </w:r>
      <w:r w:rsidR="006B4FED" w:rsidRPr="00694FE3">
        <w:tab/>
        <w:t>Fairly important</w:t>
      </w:r>
    </w:p>
    <w:p w14:paraId="2A523725" w14:textId="29716E62" w:rsidR="006B4FED" w:rsidRPr="00694FE3" w:rsidRDefault="00A737C0" w:rsidP="00854AEE">
      <w:pPr>
        <w:pStyle w:val="1ResponseFrame"/>
      </w:pPr>
      <w:r w:rsidRPr="00694FE3">
        <w:t>3.</w:t>
      </w:r>
      <w:r w:rsidR="006B4FED" w:rsidRPr="00694FE3">
        <w:tab/>
        <w:t>Not very important</w:t>
      </w:r>
    </w:p>
    <w:p w14:paraId="2F1A417C" w14:textId="61220D1B" w:rsidR="006B4FED" w:rsidRPr="00694FE3" w:rsidRDefault="00A737C0" w:rsidP="00854AEE">
      <w:pPr>
        <w:pStyle w:val="1ResponseFrame"/>
      </w:pPr>
      <w:r w:rsidRPr="00694FE3">
        <w:t>4.</w:t>
      </w:r>
      <w:r w:rsidR="006B4FED" w:rsidRPr="00694FE3">
        <w:tab/>
        <w:t>Not at all important</w:t>
      </w:r>
    </w:p>
    <w:p w14:paraId="1D4F10FC" w14:textId="77777777" w:rsidR="001962D0" w:rsidRPr="00694FE3" w:rsidRDefault="001962D0" w:rsidP="001962D0">
      <w:pPr>
        <w:spacing w:after="60"/>
        <w:ind w:left="697" w:hanging="697"/>
      </w:pPr>
    </w:p>
    <w:p w14:paraId="7D4B4C57" w14:textId="10AE2C1A" w:rsidR="006B4FED" w:rsidRPr="00694FE3" w:rsidRDefault="00980DA2" w:rsidP="00854AEE">
      <w:pPr>
        <w:pStyle w:val="QNameText"/>
      </w:pPr>
      <w:r w:rsidRPr="00694FE3">
        <w:t>F</w:t>
      </w:r>
      <w:r w:rsidR="00D0497B" w:rsidRPr="00694FE3">
        <w:t>4</w:t>
      </w:r>
      <w:r w:rsidR="006B4FED" w:rsidRPr="00694FE3">
        <w:tab/>
        <w:t>If Australia’s security were threatened by some other country, how much trust do you feel Australia can have in the United States to come to Australia’s defence?</w:t>
      </w:r>
    </w:p>
    <w:p w14:paraId="04DEA196" w14:textId="77777777" w:rsidR="00854AEE" w:rsidRPr="00694FE3" w:rsidRDefault="00854AEE" w:rsidP="00854AEE"/>
    <w:p w14:paraId="4CBC99AB" w14:textId="0EB87FAB" w:rsidR="006B4FED" w:rsidRPr="00694FE3" w:rsidRDefault="00A737C0" w:rsidP="00854AEE">
      <w:pPr>
        <w:pStyle w:val="1ResponseFrame"/>
      </w:pPr>
      <w:r w:rsidRPr="00694FE3">
        <w:t>1.</w:t>
      </w:r>
      <w:r w:rsidR="006B4FED" w:rsidRPr="00694FE3">
        <w:tab/>
        <w:t>A great deal</w:t>
      </w:r>
    </w:p>
    <w:p w14:paraId="7A601CE5" w14:textId="2CD5AAB5" w:rsidR="006B4FED" w:rsidRPr="00694FE3" w:rsidRDefault="00A737C0" w:rsidP="00854AEE">
      <w:pPr>
        <w:pStyle w:val="1ResponseFrame"/>
      </w:pPr>
      <w:r w:rsidRPr="00694FE3">
        <w:t>2.</w:t>
      </w:r>
      <w:r w:rsidR="006B4FED" w:rsidRPr="00694FE3">
        <w:tab/>
        <w:t>A fair amount</w:t>
      </w:r>
    </w:p>
    <w:p w14:paraId="54416CFC" w14:textId="2B0F7F81" w:rsidR="006B4FED" w:rsidRPr="00694FE3" w:rsidRDefault="00A737C0" w:rsidP="00854AEE">
      <w:pPr>
        <w:pStyle w:val="1ResponseFrame"/>
      </w:pPr>
      <w:r w:rsidRPr="00694FE3">
        <w:t>3.</w:t>
      </w:r>
      <w:r w:rsidR="006B4FED" w:rsidRPr="00694FE3">
        <w:tab/>
        <w:t>Not very much</w:t>
      </w:r>
    </w:p>
    <w:p w14:paraId="6CFED9AF" w14:textId="38E2EE61" w:rsidR="006B4FED" w:rsidRPr="00694FE3" w:rsidRDefault="00A737C0" w:rsidP="00854AEE">
      <w:pPr>
        <w:pStyle w:val="1ResponseFrame"/>
      </w:pPr>
      <w:r w:rsidRPr="00694FE3">
        <w:t>4.</w:t>
      </w:r>
      <w:r w:rsidR="006B4FED" w:rsidRPr="00694FE3">
        <w:tab/>
        <w:t>None at all</w:t>
      </w:r>
    </w:p>
    <w:p w14:paraId="07F1FC20" w14:textId="77777777" w:rsidR="001962D0" w:rsidRPr="00694FE3" w:rsidRDefault="001962D0" w:rsidP="006B4FED">
      <w:pPr>
        <w:spacing w:after="60"/>
      </w:pPr>
    </w:p>
    <w:p w14:paraId="6961FA51" w14:textId="6BE9BD8C" w:rsidR="006B4FED" w:rsidRPr="00694FE3" w:rsidRDefault="00980DA2" w:rsidP="00854AEE">
      <w:pPr>
        <w:pStyle w:val="QNameText"/>
      </w:pPr>
      <w:r w:rsidRPr="00694FE3">
        <w:t>F</w:t>
      </w:r>
      <w:r w:rsidR="00D0497B" w:rsidRPr="00694FE3">
        <w:t>5</w:t>
      </w:r>
      <w:r w:rsidR="006B4FED" w:rsidRPr="00694FE3">
        <w:tab/>
        <w:t>In your opinion, are any of the following countries likely to pose a threat to Australia's security?</w:t>
      </w:r>
    </w:p>
    <w:p w14:paraId="01199DB2" w14:textId="50D53FA6" w:rsidR="00854AEE" w:rsidRPr="00694FE3" w:rsidRDefault="00854AEE" w:rsidP="00854AEE"/>
    <w:p w14:paraId="0A8BB8CE" w14:textId="06E66F7A" w:rsidR="00A737C0" w:rsidRPr="00694FE3" w:rsidRDefault="00A737C0" w:rsidP="00A737C0">
      <w:pPr>
        <w:pStyle w:val="aStatement"/>
      </w:pPr>
      <w:r w:rsidRPr="00694FE3">
        <w:t>a)</w:t>
      </w:r>
      <w:r w:rsidRPr="00694FE3">
        <w:tab/>
        <w:t>Japan</w:t>
      </w:r>
    </w:p>
    <w:p w14:paraId="514F5CE2" w14:textId="2A37C8E8" w:rsidR="00A737C0" w:rsidRPr="00694FE3" w:rsidRDefault="00A737C0" w:rsidP="00A737C0">
      <w:pPr>
        <w:pStyle w:val="aStatement"/>
      </w:pPr>
      <w:r w:rsidRPr="00694FE3">
        <w:t>b)</w:t>
      </w:r>
      <w:r w:rsidRPr="00694FE3">
        <w:tab/>
        <w:t>United States</w:t>
      </w:r>
    </w:p>
    <w:p w14:paraId="39234632" w14:textId="56F6E53B" w:rsidR="00A737C0" w:rsidRPr="00694FE3" w:rsidRDefault="00A737C0" w:rsidP="00A737C0">
      <w:pPr>
        <w:pStyle w:val="aStatement"/>
      </w:pPr>
      <w:r w:rsidRPr="00694FE3">
        <w:t>c)</w:t>
      </w:r>
      <w:r w:rsidRPr="00694FE3">
        <w:tab/>
        <w:t>China</w:t>
      </w:r>
    </w:p>
    <w:p w14:paraId="40DE73F7" w14:textId="0914A443" w:rsidR="00A737C0" w:rsidRPr="00694FE3" w:rsidRDefault="00A737C0" w:rsidP="00A737C0">
      <w:pPr>
        <w:pStyle w:val="aStatement"/>
      </w:pPr>
      <w:r w:rsidRPr="00694FE3">
        <w:t>d)</w:t>
      </w:r>
      <w:r w:rsidRPr="00694FE3">
        <w:tab/>
        <w:t>Vietnam</w:t>
      </w:r>
    </w:p>
    <w:p w14:paraId="66348D11" w14:textId="277EC8A6" w:rsidR="00A737C0" w:rsidRPr="00694FE3" w:rsidRDefault="00A737C0" w:rsidP="00A737C0">
      <w:pPr>
        <w:pStyle w:val="aStatement"/>
      </w:pPr>
      <w:r w:rsidRPr="00694FE3">
        <w:t>e)</w:t>
      </w:r>
      <w:r w:rsidRPr="00694FE3">
        <w:tab/>
        <w:t>Malaysia</w:t>
      </w:r>
    </w:p>
    <w:p w14:paraId="45E44A64" w14:textId="62401E45" w:rsidR="00A737C0" w:rsidRPr="00694FE3" w:rsidRDefault="00A737C0" w:rsidP="00A737C0">
      <w:pPr>
        <w:pStyle w:val="aStatement"/>
      </w:pPr>
      <w:r w:rsidRPr="00694FE3">
        <w:t>f)</w:t>
      </w:r>
      <w:r w:rsidRPr="00694FE3">
        <w:tab/>
        <w:t>Indonesia</w:t>
      </w:r>
    </w:p>
    <w:p w14:paraId="27247C3F" w14:textId="3DBF456B" w:rsidR="00A737C0" w:rsidRPr="00694FE3" w:rsidRDefault="00A737C0" w:rsidP="00A737C0"/>
    <w:p w14:paraId="423C1CCE" w14:textId="3F8D1921" w:rsidR="00A737C0" w:rsidRPr="00694FE3" w:rsidRDefault="00A737C0" w:rsidP="00A737C0">
      <w:pPr>
        <w:pStyle w:val="1ResponseFrame"/>
      </w:pPr>
      <w:r w:rsidRPr="00694FE3">
        <w:t>1.</w:t>
      </w:r>
      <w:r w:rsidRPr="00694FE3">
        <w:tab/>
        <w:t>Very likely</w:t>
      </w:r>
    </w:p>
    <w:p w14:paraId="2309E686" w14:textId="19D3760A" w:rsidR="00A737C0" w:rsidRPr="00694FE3" w:rsidRDefault="00A737C0" w:rsidP="00A737C0">
      <w:pPr>
        <w:pStyle w:val="1ResponseFrame"/>
      </w:pPr>
      <w:r w:rsidRPr="00694FE3">
        <w:t>2.</w:t>
      </w:r>
      <w:r w:rsidRPr="00694FE3">
        <w:tab/>
        <w:t>Fairly likely</w:t>
      </w:r>
    </w:p>
    <w:p w14:paraId="60641587" w14:textId="3174A3BF" w:rsidR="00A737C0" w:rsidRPr="00694FE3" w:rsidRDefault="00A737C0" w:rsidP="00A737C0">
      <w:pPr>
        <w:pStyle w:val="1ResponseFrame"/>
      </w:pPr>
      <w:r w:rsidRPr="00694FE3">
        <w:t>3.</w:t>
      </w:r>
      <w:r w:rsidRPr="00694FE3">
        <w:tab/>
        <w:t>Not very likely</w:t>
      </w:r>
    </w:p>
    <w:p w14:paraId="5CB631FF" w14:textId="77777777" w:rsidR="006B4FED" w:rsidRPr="00694FE3" w:rsidRDefault="006B4FED" w:rsidP="006B4FED">
      <w:pPr>
        <w:spacing w:after="60"/>
      </w:pPr>
    </w:p>
    <w:p w14:paraId="54A8ECE9" w14:textId="62BA9EB1" w:rsidR="006B4FED" w:rsidRPr="00694FE3" w:rsidRDefault="00980DA2" w:rsidP="00854AEE">
      <w:pPr>
        <w:pStyle w:val="QNameText"/>
      </w:pPr>
      <w:r w:rsidRPr="00694FE3">
        <w:t>F</w:t>
      </w:r>
      <w:r w:rsidR="00EF5750" w:rsidRPr="00694FE3">
        <w:t>6</w:t>
      </w:r>
      <w:r w:rsidR="006B4FED" w:rsidRPr="00694FE3">
        <w:tab/>
        <w:t>Please say whether you strongly agree, agree, disagree or strongly disagree with each of the following statements.</w:t>
      </w:r>
    </w:p>
    <w:p w14:paraId="2C66D102" w14:textId="7F6CF1FF" w:rsidR="00A737C0" w:rsidRPr="00694FE3" w:rsidRDefault="00A737C0" w:rsidP="00A737C0"/>
    <w:p w14:paraId="79CFB4BA" w14:textId="3624023A" w:rsidR="00A737C0" w:rsidRPr="00694FE3" w:rsidRDefault="00A737C0" w:rsidP="00A737C0">
      <w:pPr>
        <w:pStyle w:val="aStatement"/>
      </w:pPr>
      <w:r w:rsidRPr="00694FE3">
        <w:t>a)</w:t>
      </w:r>
      <w:r w:rsidRPr="00694FE3">
        <w:tab/>
        <w:t>Australia’s defence is stronger now than it was 10 years ago</w:t>
      </w:r>
    </w:p>
    <w:p w14:paraId="1E7631E1" w14:textId="53098075" w:rsidR="00A737C0" w:rsidRPr="00694FE3" w:rsidRDefault="00A737C0" w:rsidP="00A737C0">
      <w:pPr>
        <w:pStyle w:val="aStatement"/>
      </w:pPr>
      <w:r w:rsidRPr="00694FE3">
        <w:t>b)</w:t>
      </w:r>
      <w:r w:rsidRPr="00694FE3">
        <w:tab/>
        <w:t>Australia would be able to defend itself successfully if it were ever attacked</w:t>
      </w:r>
    </w:p>
    <w:p w14:paraId="2E91FB5F" w14:textId="5854CBBD" w:rsidR="00A737C0" w:rsidRPr="00694FE3" w:rsidRDefault="00A737C0" w:rsidP="00A737C0">
      <w:pPr>
        <w:pStyle w:val="aStatement"/>
      </w:pPr>
      <w:r w:rsidRPr="00694FE3">
        <w:t>c)</w:t>
      </w:r>
      <w:r w:rsidRPr="00694FE3">
        <w:tab/>
        <w:t>Australia’s trading future lies in Asia</w:t>
      </w:r>
    </w:p>
    <w:p w14:paraId="4819020D" w14:textId="09511460" w:rsidR="00A737C0" w:rsidRPr="00694FE3" w:rsidRDefault="00A737C0" w:rsidP="00A737C0">
      <w:pPr>
        <w:pStyle w:val="aStatement"/>
      </w:pPr>
      <w:r w:rsidRPr="00694FE3">
        <w:t>d)</w:t>
      </w:r>
      <w:r w:rsidRPr="00694FE3">
        <w:tab/>
        <w:t>Australia should provide military assistance for the war on terrorism</w:t>
      </w:r>
    </w:p>
    <w:p w14:paraId="507DA70A" w14:textId="7F7E14BA" w:rsidR="00A737C0" w:rsidRPr="00694FE3" w:rsidRDefault="00A737C0" w:rsidP="00A737C0"/>
    <w:p w14:paraId="1065CE99" w14:textId="7A65BCB6" w:rsidR="00A737C0" w:rsidRPr="00694FE3" w:rsidRDefault="00A737C0" w:rsidP="00A737C0">
      <w:pPr>
        <w:pStyle w:val="1ResponseFrame"/>
      </w:pPr>
      <w:r w:rsidRPr="00694FE3">
        <w:t>1.</w:t>
      </w:r>
      <w:r w:rsidRPr="00694FE3">
        <w:tab/>
        <w:t>Strongly agree</w:t>
      </w:r>
    </w:p>
    <w:p w14:paraId="2C05946B" w14:textId="3F4E3A22" w:rsidR="00A737C0" w:rsidRPr="00694FE3" w:rsidRDefault="00A737C0" w:rsidP="00A737C0">
      <w:pPr>
        <w:pStyle w:val="1ResponseFrame"/>
      </w:pPr>
      <w:r w:rsidRPr="00694FE3">
        <w:t>2.</w:t>
      </w:r>
      <w:r w:rsidRPr="00694FE3">
        <w:tab/>
        <w:t>Agree</w:t>
      </w:r>
    </w:p>
    <w:p w14:paraId="371906F7" w14:textId="253BBCD4" w:rsidR="00A737C0" w:rsidRPr="00694FE3" w:rsidRDefault="00A737C0" w:rsidP="00A737C0">
      <w:pPr>
        <w:pStyle w:val="1ResponseFrame"/>
      </w:pPr>
      <w:r w:rsidRPr="00694FE3">
        <w:t>3.</w:t>
      </w:r>
      <w:r w:rsidRPr="00694FE3">
        <w:tab/>
        <w:t>Neither agree nor disagree</w:t>
      </w:r>
    </w:p>
    <w:p w14:paraId="7FC7DB57" w14:textId="2F9F1158" w:rsidR="00A737C0" w:rsidRPr="00694FE3" w:rsidRDefault="00A737C0" w:rsidP="00A737C0">
      <w:pPr>
        <w:pStyle w:val="1ResponseFrame"/>
      </w:pPr>
      <w:r w:rsidRPr="00694FE3">
        <w:t>4.</w:t>
      </w:r>
      <w:r w:rsidRPr="00694FE3">
        <w:tab/>
        <w:t>Disagree</w:t>
      </w:r>
    </w:p>
    <w:p w14:paraId="0469244E" w14:textId="1EC0468C" w:rsidR="00A737C0" w:rsidRPr="00694FE3" w:rsidRDefault="00A737C0" w:rsidP="00A737C0">
      <w:pPr>
        <w:pStyle w:val="1ResponseFrame"/>
      </w:pPr>
      <w:r w:rsidRPr="00694FE3">
        <w:t>5.</w:t>
      </w:r>
      <w:r w:rsidRPr="00694FE3">
        <w:tab/>
        <w:t>Strongly disagree</w:t>
      </w:r>
    </w:p>
    <w:p w14:paraId="3D2DFB1C" w14:textId="77777777" w:rsidR="00875B36" w:rsidRPr="00694FE3" w:rsidRDefault="00875B36" w:rsidP="00875B36"/>
    <w:p w14:paraId="28072655" w14:textId="21402DED" w:rsidR="006B4FED" w:rsidRPr="00694FE3" w:rsidRDefault="00F428D4" w:rsidP="00854AEE">
      <w:pPr>
        <w:pStyle w:val="QNameText"/>
      </w:pPr>
      <w:r w:rsidRPr="00694FE3">
        <w:t>F</w:t>
      </w:r>
      <w:r w:rsidR="00EF5750" w:rsidRPr="00694FE3">
        <w:t>7</w:t>
      </w:r>
      <w:r w:rsidR="006B4FED" w:rsidRPr="00694FE3">
        <w:tab/>
        <w:t>Do you think the number of immigrants allowed into Australia nowadays should be reduced or increased?</w:t>
      </w:r>
    </w:p>
    <w:p w14:paraId="362E9A04" w14:textId="77777777" w:rsidR="00854AEE" w:rsidRPr="00694FE3" w:rsidRDefault="00854AEE" w:rsidP="00854AEE"/>
    <w:p w14:paraId="35565775" w14:textId="4B32DEF4" w:rsidR="006B4FED" w:rsidRPr="00694FE3" w:rsidRDefault="00A737C0" w:rsidP="00854AEE">
      <w:pPr>
        <w:pStyle w:val="1ResponseFrame"/>
      </w:pPr>
      <w:r w:rsidRPr="00694FE3">
        <w:t>1.</w:t>
      </w:r>
      <w:r w:rsidR="006B4FED" w:rsidRPr="00694FE3">
        <w:tab/>
        <w:t>Increased a lot</w:t>
      </w:r>
    </w:p>
    <w:p w14:paraId="4C65EF68" w14:textId="0DB903F2" w:rsidR="006B4FED" w:rsidRPr="00694FE3" w:rsidRDefault="00A737C0" w:rsidP="00854AEE">
      <w:pPr>
        <w:pStyle w:val="1ResponseFrame"/>
      </w:pPr>
      <w:r w:rsidRPr="00694FE3">
        <w:t>2.</w:t>
      </w:r>
      <w:r w:rsidR="006B4FED" w:rsidRPr="00694FE3">
        <w:tab/>
        <w:t>Increased a little</w:t>
      </w:r>
    </w:p>
    <w:p w14:paraId="7D9E42B1" w14:textId="59327935" w:rsidR="006B4FED" w:rsidRPr="00694FE3" w:rsidRDefault="00A737C0" w:rsidP="00854AEE">
      <w:pPr>
        <w:pStyle w:val="1ResponseFrame"/>
      </w:pPr>
      <w:r w:rsidRPr="00694FE3">
        <w:t>3.</w:t>
      </w:r>
      <w:r w:rsidR="006B4FED" w:rsidRPr="00694FE3">
        <w:tab/>
        <w:t>Remain about the same as it is</w:t>
      </w:r>
    </w:p>
    <w:p w14:paraId="3B717F4E" w14:textId="1E31424D" w:rsidR="006B4FED" w:rsidRPr="00694FE3" w:rsidRDefault="00A737C0" w:rsidP="00854AEE">
      <w:pPr>
        <w:pStyle w:val="1ResponseFrame"/>
      </w:pPr>
      <w:r w:rsidRPr="00694FE3">
        <w:t>4.</w:t>
      </w:r>
      <w:r w:rsidR="006B4FED" w:rsidRPr="00694FE3">
        <w:tab/>
        <w:t>Reduced a little</w:t>
      </w:r>
    </w:p>
    <w:p w14:paraId="0C2DA8AF" w14:textId="6054E950" w:rsidR="006B4FED" w:rsidRPr="00694FE3" w:rsidRDefault="00A737C0" w:rsidP="00854AEE">
      <w:pPr>
        <w:pStyle w:val="1ResponseFrame"/>
      </w:pPr>
      <w:r w:rsidRPr="00694FE3">
        <w:t>5.</w:t>
      </w:r>
      <w:r w:rsidR="006B4FED" w:rsidRPr="00694FE3">
        <w:tab/>
        <w:t>Reduced a lot</w:t>
      </w:r>
    </w:p>
    <w:p w14:paraId="172C6168" w14:textId="77777777" w:rsidR="00C8226A" w:rsidRPr="00694FE3" w:rsidRDefault="00C8226A" w:rsidP="00C8226A"/>
    <w:p w14:paraId="4EACF0C7" w14:textId="57C2B550" w:rsidR="000C1BCF" w:rsidRPr="00694FE3" w:rsidRDefault="00514E84" w:rsidP="00854AEE">
      <w:pPr>
        <w:pStyle w:val="QNameText"/>
      </w:pPr>
      <w:r w:rsidRPr="00694FE3">
        <w:t>F</w:t>
      </w:r>
      <w:r w:rsidR="00EF5750" w:rsidRPr="00694FE3">
        <w:t>8</w:t>
      </w:r>
      <w:r w:rsidR="000C1BCF" w:rsidRPr="00694FE3">
        <w:tab/>
        <w:t>There are different opinions about the effects that immigrants have on Australia.</w:t>
      </w:r>
      <w:r w:rsidR="0027751D" w:rsidRPr="00694FE3">
        <w:t xml:space="preserve"> </w:t>
      </w:r>
      <w:r w:rsidR="000C1BCF" w:rsidRPr="00694FE3">
        <w:t>How much do you agree or disagree with each of the following statements?</w:t>
      </w:r>
    </w:p>
    <w:p w14:paraId="153FD882" w14:textId="4D61B371" w:rsidR="00B12F2B" w:rsidRPr="00694FE3" w:rsidRDefault="00B12F2B" w:rsidP="00B12F2B"/>
    <w:p w14:paraId="76BA2917" w14:textId="58FB1D8C" w:rsidR="00B12F2B" w:rsidRPr="00694FE3" w:rsidRDefault="00B12F2B" w:rsidP="00B12F2B">
      <w:pPr>
        <w:pStyle w:val="aStatement"/>
      </w:pPr>
      <w:r w:rsidRPr="00694FE3">
        <w:t>a)</w:t>
      </w:r>
      <w:r w:rsidRPr="00694FE3">
        <w:tab/>
        <w:t>Immigrants increase the crime rate</w:t>
      </w:r>
    </w:p>
    <w:p w14:paraId="2E495B32" w14:textId="33D8B729" w:rsidR="00B12F2B" w:rsidRPr="00694FE3" w:rsidRDefault="00B12F2B" w:rsidP="00B12F2B">
      <w:pPr>
        <w:pStyle w:val="aStatement"/>
      </w:pPr>
      <w:r w:rsidRPr="00694FE3">
        <w:t>b)</w:t>
      </w:r>
      <w:r w:rsidRPr="00694FE3">
        <w:tab/>
        <w:t>Immigrants are generally good for Australia’s economy</w:t>
      </w:r>
    </w:p>
    <w:p w14:paraId="1BF77FA8" w14:textId="106BA1BD" w:rsidR="00B12F2B" w:rsidRPr="00694FE3" w:rsidRDefault="00B12F2B" w:rsidP="00B12F2B">
      <w:pPr>
        <w:pStyle w:val="aStatement"/>
      </w:pPr>
      <w:r w:rsidRPr="00694FE3">
        <w:t>c)</w:t>
      </w:r>
      <w:r w:rsidRPr="00694FE3">
        <w:tab/>
        <w:t>Immigrants take jobs away from people who are born in Australia</w:t>
      </w:r>
    </w:p>
    <w:p w14:paraId="0C2887A3" w14:textId="5F769C66" w:rsidR="00B12F2B" w:rsidRPr="00694FE3" w:rsidRDefault="00B12F2B" w:rsidP="00B12F2B">
      <w:pPr>
        <w:pStyle w:val="aStatement"/>
      </w:pPr>
      <w:r w:rsidRPr="00694FE3">
        <w:t>d)</w:t>
      </w:r>
      <w:r w:rsidRPr="00694FE3">
        <w:tab/>
        <w:t>Immigrants make Australia more open to new ideas and cultures</w:t>
      </w:r>
    </w:p>
    <w:p w14:paraId="1E4C13BC" w14:textId="679DC9FE" w:rsidR="00B12F2B" w:rsidRPr="00694FE3" w:rsidRDefault="00B12F2B" w:rsidP="00B12F2B"/>
    <w:p w14:paraId="0AC2D8BD" w14:textId="07378C89" w:rsidR="00B12F2B" w:rsidRPr="00694FE3" w:rsidRDefault="00B12F2B" w:rsidP="00B12F2B">
      <w:pPr>
        <w:pStyle w:val="1ResponseFrame"/>
      </w:pPr>
      <w:r w:rsidRPr="00694FE3">
        <w:t>1.</w:t>
      </w:r>
      <w:r w:rsidRPr="00694FE3">
        <w:tab/>
        <w:t>Strongly agree</w:t>
      </w:r>
    </w:p>
    <w:p w14:paraId="7917160B" w14:textId="5289A8C0" w:rsidR="00B12F2B" w:rsidRPr="00694FE3" w:rsidRDefault="00B12F2B" w:rsidP="00B12F2B">
      <w:pPr>
        <w:pStyle w:val="1ResponseFrame"/>
      </w:pPr>
      <w:r w:rsidRPr="00694FE3">
        <w:t>2.</w:t>
      </w:r>
      <w:r w:rsidRPr="00694FE3">
        <w:tab/>
        <w:t>Agree</w:t>
      </w:r>
    </w:p>
    <w:p w14:paraId="061BBC0C" w14:textId="5768FEC3" w:rsidR="00B12F2B" w:rsidRPr="00694FE3" w:rsidRDefault="00B12F2B" w:rsidP="00B12F2B">
      <w:pPr>
        <w:pStyle w:val="1ResponseFrame"/>
      </w:pPr>
      <w:r w:rsidRPr="00694FE3">
        <w:t>3.</w:t>
      </w:r>
      <w:r w:rsidRPr="00694FE3">
        <w:tab/>
        <w:t>Neither agree nor disagree</w:t>
      </w:r>
    </w:p>
    <w:p w14:paraId="72026FC1" w14:textId="7636D709" w:rsidR="00B12F2B" w:rsidRPr="00694FE3" w:rsidRDefault="00B12F2B" w:rsidP="00B12F2B">
      <w:pPr>
        <w:pStyle w:val="1ResponseFrame"/>
      </w:pPr>
      <w:r w:rsidRPr="00694FE3">
        <w:t>4.</w:t>
      </w:r>
      <w:r w:rsidRPr="00694FE3">
        <w:tab/>
        <w:t>Disagree</w:t>
      </w:r>
    </w:p>
    <w:p w14:paraId="30E4682F" w14:textId="0930A268" w:rsidR="00B12F2B" w:rsidRPr="00694FE3" w:rsidRDefault="00B12F2B" w:rsidP="00B12F2B">
      <w:pPr>
        <w:pStyle w:val="1ResponseFrame"/>
      </w:pPr>
      <w:r w:rsidRPr="00694FE3">
        <w:t>5.</w:t>
      </w:r>
      <w:r w:rsidRPr="00694FE3">
        <w:tab/>
        <w:t>Strongly disagree</w:t>
      </w:r>
    </w:p>
    <w:p w14:paraId="7AF8C569" w14:textId="77777777" w:rsidR="00C8226A" w:rsidRPr="00694FE3" w:rsidRDefault="00C8226A" w:rsidP="00C8226A"/>
    <w:p w14:paraId="570392A2" w14:textId="72C16004" w:rsidR="00397ED2" w:rsidRPr="00694FE3" w:rsidRDefault="00F428D4" w:rsidP="00854AEE">
      <w:pPr>
        <w:pStyle w:val="QNameText"/>
      </w:pPr>
      <w:r w:rsidRPr="00694FE3">
        <w:t>F</w:t>
      </w:r>
      <w:r w:rsidR="00052A2D" w:rsidRPr="00694FE3">
        <w:t>9</w:t>
      </w:r>
      <w:r w:rsidR="00397ED2" w:rsidRPr="00694FE3">
        <w:tab/>
      </w:r>
      <w:r w:rsidR="00B35656" w:rsidRPr="00694FE3">
        <w:t>How seri</w:t>
      </w:r>
      <w:r w:rsidR="00D34372" w:rsidRPr="00694FE3">
        <w:t>ou</w:t>
      </w:r>
      <w:r w:rsidR="00B35656" w:rsidRPr="00694FE3">
        <w:t>s a threat do you think</w:t>
      </w:r>
      <w:r w:rsidR="00397ED2" w:rsidRPr="00694FE3">
        <w:t xml:space="preserve"> global warming will pose to you or your way of life in your lifetime?</w:t>
      </w:r>
    </w:p>
    <w:p w14:paraId="7F8D7C33" w14:textId="77777777" w:rsidR="00854AEE" w:rsidRPr="00694FE3" w:rsidRDefault="00854AEE" w:rsidP="00854AEE"/>
    <w:p w14:paraId="3F1D3A33" w14:textId="4CF3DB3A" w:rsidR="00397ED2" w:rsidRPr="00694FE3" w:rsidRDefault="00A737C0" w:rsidP="00A737C0">
      <w:pPr>
        <w:pStyle w:val="1ResponseFrame"/>
      </w:pPr>
      <w:r w:rsidRPr="00694FE3">
        <w:t>1.</w:t>
      </w:r>
      <w:r w:rsidR="00397ED2" w:rsidRPr="00694FE3">
        <w:tab/>
        <w:t>Very serious</w:t>
      </w:r>
    </w:p>
    <w:p w14:paraId="5F4E9F33" w14:textId="7EC44461" w:rsidR="00397ED2" w:rsidRPr="00694FE3" w:rsidRDefault="00A737C0" w:rsidP="00A737C0">
      <w:pPr>
        <w:pStyle w:val="1ResponseFrame"/>
      </w:pPr>
      <w:r w:rsidRPr="00694FE3">
        <w:t>2.</w:t>
      </w:r>
      <w:r w:rsidR="00397ED2" w:rsidRPr="00694FE3">
        <w:tab/>
        <w:t>Fairly serious</w:t>
      </w:r>
    </w:p>
    <w:p w14:paraId="663E5E36" w14:textId="362C1981" w:rsidR="00397ED2" w:rsidRPr="00694FE3" w:rsidRDefault="00A737C0" w:rsidP="00A737C0">
      <w:pPr>
        <w:pStyle w:val="1ResponseFrame"/>
      </w:pPr>
      <w:r w:rsidRPr="00694FE3">
        <w:t>3.</w:t>
      </w:r>
      <w:r w:rsidR="00397ED2" w:rsidRPr="00694FE3">
        <w:tab/>
        <w:t>Not very serious</w:t>
      </w:r>
    </w:p>
    <w:p w14:paraId="01B13309" w14:textId="78A79A3E" w:rsidR="00397ED2" w:rsidRPr="00694FE3" w:rsidRDefault="00A737C0" w:rsidP="00A737C0">
      <w:pPr>
        <w:pStyle w:val="1ResponseFrame"/>
      </w:pPr>
      <w:r w:rsidRPr="00694FE3">
        <w:t>4.</w:t>
      </w:r>
      <w:r w:rsidR="00397ED2" w:rsidRPr="00694FE3">
        <w:tab/>
        <w:t>Not at all serious</w:t>
      </w:r>
    </w:p>
    <w:p w14:paraId="05FF8596" w14:textId="77777777" w:rsidR="00107207" w:rsidRPr="00694FE3" w:rsidRDefault="00107207" w:rsidP="00107207">
      <w:pPr>
        <w:spacing w:after="60"/>
      </w:pPr>
    </w:p>
    <w:p w14:paraId="57B98982" w14:textId="47B4D513" w:rsidR="00F9269D" w:rsidRPr="00694FE3" w:rsidRDefault="00514E84" w:rsidP="00854AEE">
      <w:pPr>
        <w:pStyle w:val="QNameText"/>
      </w:pPr>
      <w:r w:rsidRPr="00694FE3">
        <w:t>F</w:t>
      </w:r>
      <w:r w:rsidR="00F9269D" w:rsidRPr="00694FE3">
        <w:t>1</w:t>
      </w:r>
      <w:r w:rsidR="00D744AC" w:rsidRPr="00694FE3">
        <w:t>0</w:t>
      </w:r>
      <w:r w:rsidR="00F9269D" w:rsidRPr="00694FE3">
        <w:tab/>
        <w:t>And</w:t>
      </w:r>
      <w:r w:rsidR="00085941" w:rsidRPr="00694FE3">
        <w:t>,</w:t>
      </w:r>
      <w:r w:rsidR="00F9269D" w:rsidRPr="00694FE3">
        <w:t xml:space="preserve"> </w:t>
      </w:r>
      <w:r w:rsidR="00687AF8" w:rsidRPr="00694FE3">
        <w:t>a final question for this section</w:t>
      </w:r>
      <w:r w:rsidR="00F9269D" w:rsidRPr="00694FE3">
        <w:t>, a quick quiz on Australian government.</w:t>
      </w:r>
      <w:r w:rsidR="0027751D" w:rsidRPr="00694FE3">
        <w:t xml:space="preserve"> </w:t>
      </w:r>
      <w:r w:rsidR="00F9269D" w:rsidRPr="00694FE3">
        <w:t>For each of the following statements, please say whether it is true or false.</w:t>
      </w:r>
      <w:r w:rsidR="0027751D" w:rsidRPr="00694FE3">
        <w:t xml:space="preserve"> </w:t>
      </w:r>
      <w:r w:rsidR="00F9269D" w:rsidRPr="00694FE3">
        <w:t xml:space="preserve">If you don't know the answer, </w:t>
      </w:r>
      <w:r w:rsidR="00AA42AF" w:rsidRPr="00694FE3">
        <w:t>select</w:t>
      </w:r>
      <w:r w:rsidR="00F9269D" w:rsidRPr="00694FE3">
        <w:t xml:space="preserve"> the </w:t>
      </w:r>
      <w:r w:rsidR="00251E4E" w:rsidRPr="00694FE3">
        <w:t>‘D</w:t>
      </w:r>
      <w:r w:rsidR="00F9269D" w:rsidRPr="00694FE3">
        <w:t>on’t know</w:t>
      </w:r>
      <w:r w:rsidR="00251E4E" w:rsidRPr="00694FE3">
        <w:t>’</w:t>
      </w:r>
      <w:r w:rsidR="00F9269D" w:rsidRPr="00694FE3">
        <w:t xml:space="preserve"> </w:t>
      </w:r>
      <w:r w:rsidR="00AA42AF" w:rsidRPr="00694FE3">
        <w:t>option</w:t>
      </w:r>
      <w:r w:rsidR="00F9269D" w:rsidRPr="00694FE3">
        <w:t xml:space="preserve"> and try the next one.</w:t>
      </w:r>
    </w:p>
    <w:p w14:paraId="206F0A03" w14:textId="29D3244F" w:rsidR="00854AEE" w:rsidRPr="00694FE3" w:rsidRDefault="00854AEE" w:rsidP="00854AEE"/>
    <w:p w14:paraId="45C3F45E" w14:textId="40743AD6" w:rsidR="00B12F2B" w:rsidRPr="00694FE3" w:rsidRDefault="00B12F2B" w:rsidP="00B12F2B">
      <w:pPr>
        <w:pStyle w:val="aStatement"/>
      </w:pPr>
      <w:r w:rsidRPr="00694FE3">
        <w:t>a)</w:t>
      </w:r>
      <w:r w:rsidRPr="00694FE3">
        <w:tab/>
        <w:t>Australia became a federation in 1901</w:t>
      </w:r>
    </w:p>
    <w:p w14:paraId="4602085F" w14:textId="62CA7CDE" w:rsidR="00B12F2B" w:rsidRPr="00694FE3" w:rsidRDefault="00B12F2B" w:rsidP="00B12F2B">
      <w:pPr>
        <w:pStyle w:val="aStatement"/>
      </w:pPr>
      <w:r w:rsidRPr="00694FE3">
        <w:t>b)</w:t>
      </w:r>
      <w:r w:rsidRPr="00694FE3">
        <w:tab/>
        <w:t>There are 75 members of the House of Representatives</w:t>
      </w:r>
    </w:p>
    <w:p w14:paraId="0D25410B" w14:textId="1A56BD4F" w:rsidR="00B12F2B" w:rsidRPr="00694FE3" w:rsidRDefault="00B12F2B" w:rsidP="00B12F2B">
      <w:pPr>
        <w:pStyle w:val="aStatement"/>
      </w:pPr>
      <w:r w:rsidRPr="00694FE3">
        <w:t>c)</w:t>
      </w:r>
      <w:r w:rsidRPr="00694FE3">
        <w:tab/>
        <w:t>The Constitution can only be changed by the High Court</w:t>
      </w:r>
    </w:p>
    <w:p w14:paraId="0CA95054" w14:textId="25BC2A91" w:rsidR="00B12F2B" w:rsidRPr="00694FE3" w:rsidRDefault="00B12F2B" w:rsidP="00B12F2B">
      <w:pPr>
        <w:pStyle w:val="aStatement"/>
      </w:pPr>
      <w:r w:rsidRPr="00694FE3">
        <w:t>d)</w:t>
      </w:r>
      <w:r w:rsidRPr="00694FE3">
        <w:tab/>
        <w:t>The Senate election is based on proportional representation</w:t>
      </w:r>
    </w:p>
    <w:p w14:paraId="3EB9B8B2" w14:textId="5480EFC4" w:rsidR="00B12F2B" w:rsidRPr="00694FE3" w:rsidRDefault="00B12F2B" w:rsidP="00B12F2B">
      <w:pPr>
        <w:pStyle w:val="aStatement"/>
      </w:pPr>
      <w:r w:rsidRPr="00694FE3">
        <w:t>e)</w:t>
      </w:r>
      <w:r w:rsidRPr="00694FE3">
        <w:tab/>
        <w:t>No-one may stand for Federal parliament unless they pay a deposit</w:t>
      </w:r>
    </w:p>
    <w:p w14:paraId="717B0DEA" w14:textId="795AFE9A" w:rsidR="00B12F2B" w:rsidRPr="00694FE3" w:rsidRDefault="00B12F2B" w:rsidP="00B12F2B">
      <w:pPr>
        <w:pStyle w:val="aStatement"/>
      </w:pPr>
      <w:r w:rsidRPr="00694FE3">
        <w:t>f)</w:t>
      </w:r>
      <w:r w:rsidRPr="00694FE3">
        <w:tab/>
        <w:t>The longest time allowed between Federal elections for the House of Representatives is four years</w:t>
      </w:r>
    </w:p>
    <w:p w14:paraId="70BF0ABA" w14:textId="6C0B7867" w:rsidR="00B12F2B" w:rsidRPr="00694FE3" w:rsidRDefault="00B12F2B" w:rsidP="00B12F2B"/>
    <w:p w14:paraId="48A7865D" w14:textId="084478CE" w:rsidR="00B12F2B" w:rsidRPr="00694FE3" w:rsidRDefault="00B12F2B" w:rsidP="00B12F2B">
      <w:pPr>
        <w:pStyle w:val="1ResponseFrame"/>
      </w:pPr>
      <w:r w:rsidRPr="00694FE3">
        <w:t>1.</w:t>
      </w:r>
      <w:r w:rsidRPr="00694FE3">
        <w:tab/>
      </w:r>
      <w:r w:rsidR="00251E4E" w:rsidRPr="00694FE3">
        <w:t>True</w:t>
      </w:r>
    </w:p>
    <w:p w14:paraId="22FFF93A" w14:textId="10ED23E2" w:rsidR="00B12F2B" w:rsidRPr="00694FE3" w:rsidRDefault="00B12F2B" w:rsidP="00B12F2B">
      <w:pPr>
        <w:pStyle w:val="1ResponseFrame"/>
      </w:pPr>
      <w:r w:rsidRPr="00694FE3">
        <w:t>2.</w:t>
      </w:r>
      <w:r w:rsidRPr="00694FE3">
        <w:tab/>
      </w:r>
      <w:r w:rsidR="00251E4E" w:rsidRPr="00694FE3">
        <w:t>False</w:t>
      </w:r>
    </w:p>
    <w:p w14:paraId="1393F569" w14:textId="2EE5C196" w:rsidR="00B12F2B" w:rsidRPr="00694FE3" w:rsidRDefault="00C505B5" w:rsidP="00B12F2B">
      <w:pPr>
        <w:pStyle w:val="1ResponseFrame"/>
      </w:pPr>
      <w:r w:rsidRPr="00694FE3">
        <w:t>3</w:t>
      </w:r>
      <w:r w:rsidR="00B12F2B" w:rsidRPr="00694FE3">
        <w:t>.</w:t>
      </w:r>
      <w:r w:rsidR="00B12F2B" w:rsidRPr="00694FE3">
        <w:tab/>
        <w:t>Don’t know</w:t>
      </w:r>
    </w:p>
    <w:p w14:paraId="7FCFCA47" w14:textId="77777777" w:rsidR="00314BDD" w:rsidRPr="00694FE3" w:rsidRDefault="00314BDD"/>
    <w:p w14:paraId="67932C6F" w14:textId="77777777" w:rsidR="006B4FED" w:rsidRPr="00694FE3" w:rsidRDefault="006B4FED" w:rsidP="008C4A6B">
      <w:pPr>
        <w:pStyle w:val="ModuleHeading"/>
      </w:pPr>
      <w:r w:rsidRPr="00694FE3">
        <w:t xml:space="preserve">Section </w:t>
      </w:r>
      <w:r w:rsidR="00F428D4" w:rsidRPr="00694FE3">
        <w:t>G</w:t>
      </w:r>
      <w:r w:rsidRPr="00694FE3">
        <w:t>: Education and Work</w:t>
      </w:r>
    </w:p>
    <w:p w14:paraId="141C7FF5" w14:textId="77777777" w:rsidR="006B4FED" w:rsidRPr="00694FE3" w:rsidRDefault="006B4FED" w:rsidP="006B4FED"/>
    <w:p w14:paraId="2465A77B" w14:textId="0DB35671" w:rsidR="006B4FED" w:rsidRPr="00694FE3" w:rsidRDefault="006464EE" w:rsidP="0013594C">
      <w:pPr>
        <w:pStyle w:val="QNameText"/>
      </w:pPr>
      <w:r w:rsidRPr="00694FE3">
        <w:t>G1</w:t>
      </w:r>
      <w:r w:rsidR="006B4FED" w:rsidRPr="00694FE3">
        <w:tab/>
        <w:t>How old were you when you left secondary school?</w:t>
      </w:r>
    </w:p>
    <w:p w14:paraId="3407E672" w14:textId="77777777" w:rsidR="00D702FD" w:rsidRPr="00694FE3" w:rsidRDefault="00D702FD" w:rsidP="00D702FD"/>
    <w:p w14:paraId="523AF982" w14:textId="490D7400" w:rsidR="002A75E1" w:rsidRPr="00694FE3" w:rsidRDefault="00D702FD" w:rsidP="00D702FD">
      <w:pPr>
        <w:pStyle w:val="1ResponseFrame"/>
      </w:pPr>
      <w:r w:rsidRPr="00694FE3">
        <w:t>1.</w:t>
      </w:r>
      <w:r w:rsidR="006B4FED" w:rsidRPr="00694FE3">
        <w:tab/>
      </w:r>
      <w:r w:rsidR="00274C48" w:rsidRPr="00694FE3">
        <w:t>Years</w:t>
      </w:r>
      <w:r w:rsidR="00A92F20" w:rsidRPr="00694FE3">
        <w:t xml:space="preserve"> </w:t>
      </w:r>
      <w:r w:rsidR="00274C48" w:rsidRPr="00694FE3">
        <w:t>______</w:t>
      </w:r>
    </w:p>
    <w:p w14:paraId="3B82CD5D" w14:textId="28B0BFDC" w:rsidR="006B4FED" w:rsidRPr="00694FE3" w:rsidRDefault="00D702FD" w:rsidP="00D702FD">
      <w:pPr>
        <w:pStyle w:val="1ResponseFrame"/>
      </w:pPr>
      <w:r w:rsidRPr="00694FE3">
        <w:t>2.</w:t>
      </w:r>
      <w:r w:rsidR="002A75E1" w:rsidRPr="00694FE3">
        <w:tab/>
      </w:r>
      <w:r w:rsidR="006B4FED" w:rsidRPr="00694FE3">
        <w:t>No formal schooling</w:t>
      </w:r>
    </w:p>
    <w:p w14:paraId="240D3A29" w14:textId="1FBD2148" w:rsidR="006B4FED" w:rsidRPr="00694FE3" w:rsidRDefault="00D702FD" w:rsidP="00D702FD">
      <w:pPr>
        <w:pStyle w:val="1ResponseFrame"/>
      </w:pPr>
      <w:r w:rsidRPr="00694FE3">
        <w:t>3.</w:t>
      </w:r>
      <w:r w:rsidR="006B4FED" w:rsidRPr="00694FE3">
        <w:tab/>
        <w:t>Went to primary school only</w:t>
      </w:r>
    </w:p>
    <w:p w14:paraId="2A7CF46A" w14:textId="4A506E38" w:rsidR="006B4FED" w:rsidRPr="00694FE3" w:rsidRDefault="00D702FD" w:rsidP="00D702FD">
      <w:pPr>
        <w:pStyle w:val="1ResponseFrame"/>
      </w:pPr>
      <w:r w:rsidRPr="00694FE3">
        <w:t>4.</w:t>
      </w:r>
      <w:r w:rsidR="006B4FED" w:rsidRPr="00694FE3">
        <w:tab/>
        <w:t xml:space="preserve">Still at </w:t>
      </w:r>
      <w:r w:rsidR="00251E4E" w:rsidRPr="00694FE3">
        <w:t xml:space="preserve">secondary </w:t>
      </w:r>
      <w:r w:rsidR="006B4FED" w:rsidRPr="00694FE3">
        <w:t>school</w:t>
      </w:r>
    </w:p>
    <w:p w14:paraId="34BA3811" w14:textId="77777777" w:rsidR="00C8226A" w:rsidRPr="00694FE3" w:rsidRDefault="00C8226A" w:rsidP="00C8226A"/>
    <w:p w14:paraId="0C1D75D2" w14:textId="77777777" w:rsidR="00251E4E" w:rsidRPr="00694FE3" w:rsidRDefault="006464EE" w:rsidP="0013594C">
      <w:pPr>
        <w:pStyle w:val="QNameText"/>
      </w:pPr>
      <w:r w:rsidRPr="00694FE3">
        <w:t>G2</w:t>
      </w:r>
      <w:r w:rsidR="006B4FED" w:rsidRPr="00694FE3">
        <w:tab/>
        <w:t xml:space="preserve">In all, how many years of </w:t>
      </w:r>
      <w:r w:rsidR="006B4FED" w:rsidRPr="00694FE3">
        <w:rPr>
          <w:b/>
        </w:rPr>
        <w:t>tertiary</w:t>
      </w:r>
      <w:r w:rsidR="006B4FED" w:rsidRPr="00694FE3">
        <w:t xml:space="preserve"> study have you completed since you left secondary school?</w:t>
      </w:r>
    </w:p>
    <w:p w14:paraId="19050B41" w14:textId="77777777" w:rsidR="00251E4E" w:rsidRPr="00694FE3" w:rsidRDefault="00251E4E" w:rsidP="0013594C">
      <w:pPr>
        <w:pStyle w:val="QNameText"/>
      </w:pPr>
    </w:p>
    <w:p w14:paraId="5BAD21D0" w14:textId="613DC03F" w:rsidR="006B4FED" w:rsidRPr="00694FE3" w:rsidRDefault="006B4FED" w:rsidP="00251E4E">
      <w:pPr>
        <w:pStyle w:val="QNameText"/>
        <w:ind w:firstLine="0"/>
      </w:pPr>
      <w:r w:rsidRPr="00694FE3">
        <w:t>If your tertiary study was part-time, give the number of years</w:t>
      </w:r>
      <w:r w:rsidR="002A75E1" w:rsidRPr="00694FE3">
        <w:t xml:space="preserve"> of equivalent full-time study.</w:t>
      </w:r>
    </w:p>
    <w:p w14:paraId="56E472BD" w14:textId="15129FF1" w:rsidR="00274C48" w:rsidRPr="00694FE3" w:rsidRDefault="00274C48" w:rsidP="00274C48"/>
    <w:p w14:paraId="068EADE1" w14:textId="0C5336D0" w:rsidR="00274C48" w:rsidRPr="00694FE3" w:rsidRDefault="00274C48" w:rsidP="00274C48">
      <w:pPr>
        <w:pStyle w:val="1ResponseFrame"/>
      </w:pPr>
      <w:r w:rsidRPr="00694FE3">
        <w:t>1.</w:t>
      </w:r>
      <w:r w:rsidRPr="00694FE3">
        <w:tab/>
        <w:t>Years of full-time tertiary study ______</w:t>
      </w:r>
    </w:p>
    <w:p w14:paraId="6E2C9AB3" w14:textId="77777777" w:rsidR="006B4FED" w:rsidRPr="00694FE3" w:rsidRDefault="006B4FED" w:rsidP="006B4FED"/>
    <w:p w14:paraId="4037B86B" w14:textId="3DF519D9" w:rsidR="006B4FED" w:rsidRPr="00694FE3" w:rsidRDefault="006464EE" w:rsidP="0013594C">
      <w:pPr>
        <w:pStyle w:val="QNameText"/>
      </w:pPr>
      <w:r w:rsidRPr="00694FE3">
        <w:t>G3</w:t>
      </w:r>
      <w:r w:rsidR="006B4FED" w:rsidRPr="00694FE3">
        <w:tab/>
        <w:t>Have you obtained a trade qualification, a degree or a diploma, or any other qualification since leaving school?</w:t>
      </w:r>
      <w:r w:rsidR="0027751D" w:rsidRPr="00694FE3">
        <w:t xml:space="preserve"> </w:t>
      </w:r>
      <w:r w:rsidR="006B4FED" w:rsidRPr="00694FE3">
        <w:t>What is your highest qualification?</w:t>
      </w:r>
    </w:p>
    <w:p w14:paraId="40F6095A" w14:textId="547F730B" w:rsidR="00274C48" w:rsidRPr="00694FE3" w:rsidRDefault="00274C48" w:rsidP="00274C48"/>
    <w:p w14:paraId="386D3F91" w14:textId="2BF2FCB0" w:rsidR="00314BDD" w:rsidRPr="00694FE3" w:rsidRDefault="00314BDD" w:rsidP="00314BDD">
      <w:pPr>
        <w:pStyle w:val="5Notes"/>
        <w:ind w:firstLine="141"/>
        <w:rPr>
          <w:i/>
        </w:rPr>
      </w:pPr>
      <w:r w:rsidRPr="00694FE3">
        <w:rPr>
          <w:i/>
        </w:rPr>
        <w:t xml:space="preserve">If you are qualified, please select your </w:t>
      </w:r>
      <w:r w:rsidRPr="007F47C4">
        <w:rPr>
          <w:b/>
          <w:i/>
          <w:highlight w:val="yellow"/>
        </w:rPr>
        <w:t>highest</w:t>
      </w:r>
      <w:r w:rsidRPr="00694FE3">
        <w:rPr>
          <w:i/>
        </w:rPr>
        <w:t xml:space="preserve"> qualification.</w:t>
      </w:r>
    </w:p>
    <w:p w14:paraId="563F6A92" w14:textId="77777777" w:rsidR="00314BDD" w:rsidRPr="00694FE3" w:rsidRDefault="00314BDD" w:rsidP="00274C48"/>
    <w:p w14:paraId="34AAB039" w14:textId="1D16E5D6" w:rsidR="006B4FED" w:rsidRPr="00694FE3" w:rsidRDefault="00274C48" w:rsidP="00274C48">
      <w:pPr>
        <w:pStyle w:val="1ResponseFrame"/>
      </w:pPr>
      <w:r w:rsidRPr="00694FE3">
        <w:t>1.</w:t>
      </w:r>
      <w:r w:rsidR="006B4FED" w:rsidRPr="00694FE3">
        <w:tab/>
        <w:t>No qualification since leaving scho</w:t>
      </w:r>
      <w:r w:rsidRPr="00694FE3">
        <w:t>ol</w:t>
      </w:r>
    </w:p>
    <w:p w14:paraId="49019B14" w14:textId="39E38588" w:rsidR="006B4FED" w:rsidRPr="00694FE3" w:rsidRDefault="00274C48" w:rsidP="00274C48">
      <w:pPr>
        <w:pStyle w:val="1ResponseFrame"/>
      </w:pPr>
      <w:r w:rsidRPr="00694FE3">
        <w:t>2.</w:t>
      </w:r>
      <w:r w:rsidR="006B4FED" w:rsidRPr="00694FE3">
        <w:tab/>
        <w:t>Postgraduate Degree or Postgraduate Diploma</w:t>
      </w:r>
    </w:p>
    <w:p w14:paraId="5DA734C4" w14:textId="0C7FE168" w:rsidR="006B4FED" w:rsidRPr="00694FE3" w:rsidRDefault="00274C48" w:rsidP="00274C48">
      <w:pPr>
        <w:pStyle w:val="1ResponseFrame"/>
      </w:pPr>
      <w:r w:rsidRPr="00694FE3">
        <w:t>3.</w:t>
      </w:r>
      <w:r w:rsidR="006B4FED" w:rsidRPr="00694FE3">
        <w:tab/>
        <w:t>Bachelor Degree (including Honours)</w:t>
      </w:r>
    </w:p>
    <w:p w14:paraId="72A02F9F" w14:textId="41BD4C5F" w:rsidR="006B4FED" w:rsidRPr="00694FE3" w:rsidRDefault="00274C48" w:rsidP="00274C48">
      <w:pPr>
        <w:pStyle w:val="1ResponseFrame"/>
      </w:pPr>
      <w:r w:rsidRPr="00694FE3">
        <w:t>4.</w:t>
      </w:r>
      <w:r w:rsidR="006B4FED" w:rsidRPr="00694FE3">
        <w:tab/>
        <w:t>Undergraduate Diploma</w:t>
      </w:r>
    </w:p>
    <w:p w14:paraId="064FE099" w14:textId="09F24F64" w:rsidR="006B4FED" w:rsidRPr="00694FE3" w:rsidRDefault="00274C48" w:rsidP="00274C48">
      <w:pPr>
        <w:pStyle w:val="1ResponseFrame"/>
      </w:pPr>
      <w:r w:rsidRPr="00694FE3">
        <w:t>5.</w:t>
      </w:r>
      <w:r w:rsidR="006B4FED" w:rsidRPr="00694FE3">
        <w:tab/>
        <w:t>Associate Diploma</w:t>
      </w:r>
    </w:p>
    <w:p w14:paraId="41680E8C" w14:textId="35684344" w:rsidR="006B4FED" w:rsidRPr="00694FE3" w:rsidRDefault="00274C48" w:rsidP="00274C48">
      <w:pPr>
        <w:pStyle w:val="1ResponseFrame"/>
      </w:pPr>
      <w:r w:rsidRPr="00694FE3">
        <w:t>6.</w:t>
      </w:r>
      <w:r w:rsidR="006B4FED" w:rsidRPr="00694FE3">
        <w:tab/>
        <w:t>Trade qualification</w:t>
      </w:r>
    </w:p>
    <w:p w14:paraId="5002D6D7" w14:textId="4327A4FB" w:rsidR="006B4FED" w:rsidRPr="00694FE3" w:rsidRDefault="00274C48" w:rsidP="00274C48">
      <w:pPr>
        <w:pStyle w:val="1ResponseFrame"/>
      </w:pPr>
      <w:r w:rsidRPr="00694FE3">
        <w:t>7.</w:t>
      </w:r>
      <w:r w:rsidR="006B4FED" w:rsidRPr="00694FE3">
        <w:tab/>
        <w:t>Non-trade qualification</w:t>
      </w:r>
    </w:p>
    <w:p w14:paraId="17F8E8F9" w14:textId="77777777" w:rsidR="0076374D" w:rsidRPr="00694FE3" w:rsidRDefault="0076374D" w:rsidP="0076374D"/>
    <w:p w14:paraId="430E5D64" w14:textId="2FC2AC54" w:rsidR="006B4FED" w:rsidRPr="00694FE3" w:rsidRDefault="006464EE" w:rsidP="0013594C">
      <w:pPr>
        <w:pStyle w:val="QNameText"/>
      </w:pPr>
      <w:r w:rsidRPr="00694FE3">
        <w:t>G</w:t>
      </w:r>
      <w:r w:rsidR="00895F05" w:rsidRPr="00694FE3">
        <w:t>4</w:t>
      </w:r>
      <w:r w:rsidR="006B4FED" w:rsidRPr="00694FE3">
        <w:tab/>
        <w:t>Now some questions about the work you are doing now.</w:t>
      </w:r>
      <w:r w:rsidR="0027751D" w:rsidRPr="00694FE3">
        <w:t xml:space="preserve"> </w:t>
      </w:r>
      <w:r w:rsidR="006B4FED" w:rsidRPr="00694FE3">
        <w:t>Last week, what were you</w:t>
      </w:r>
      <w:r w:rsidR="00B35656" w:rsidRPr="00694FE3">
        <w:t xml:space="preserve"> mainly</w:t>
      </w:r>
      <w:r w:rsidR="006B4FED" w:rsidRPr="00694FE3">
        <w:t xml:space="preserve"> doing?</w:t>
      </w:r>
    </w:p>
    <w:p w14:paraId="44E504D6" w14:textId="77777777" w:rsidR="0013594C" w:rsidRPr="00694FE3" w:rsidRDefault="0013594C" w:rsidP="0013594C"/>
    <w:p w14:paraId="1921A35E" w14:textId="4E8AA4FE" w:rsidR="006B4FED" w:rsidRPr="00694FE3" w:rsidRDefault="0013594C" w:rsidP="0013594C">
      <w:pPr>
        <w:pStyle w:val="1ResponseFrame"/>
      </w:pPr>
      <w:r w:rsidRPr="00694FE3">
        <w:t>1.</w:t>
      </w:r>
      <w:r w:rsidR="006B4FED" w:rsidRPr="00694FE3">
        <w:tab/>
        <w:t>Working full-time for pay</w:t>
      </w:r>
    </w:p>
    <w:p w14:paraId="3A84FF0D" w14:textId="6F519826" w:rsidR="006B4FED" w:rsidRPr="00694FE3" w:rsidRDefault="0013594C" w:rsidP="0013594C">
      <w:pPr>
        <w:pStyle w:val="1ResponseFrame"/>
      </w:pPr>
      <w:r w:rsidRPr="00694FE3">
        <w:t>2.</w:t>
      </w:r>
      <w:r w:rsidR="006B4FED" w:rsidRPr="00694FE3">
        <w:tab/>
        <w:t>Working part-time for pay</w:t>
      </w:r>
    </w:p>
    <w:p w14:paraId="1B396E84" w14:textId="4D51944C" w:rsidR="006B4FED" w:rsidRPr="00694FE3" w:rsidRDefault="0013594C" w:rsidP="0013594C">
      <w:pPr>
        <w:pStyle w:val="1ResponseFrame"/>
      </w:pPr>
      <w:r w:rsidRPr="00694FE3">
        <w:t>3.</w:t>
      </w:r>
      <w:r w:rsidR="006B4FED" w:rsidRPr="00694FE3">
        <w:tab/>
        <w:t>Unemployed</w:t>
      </w:r>
      <w:r w:rsidR="00251E4E" w:rsidRPr="00694FE3">
        <w:t xml:space="preserve"> </w:t>
      </w:r>
      <w:r w:rsidR="006B4FED" w:rsidRPr="00694FE3">
        <w:t>–</w:t>
      </w:r>
      <w:r w:rsidR="00251E4E" w:rsidRPr="00694FE3">
        <w:t xml:space="preserve"> </w:t>
      </w:r>
      <w:r w:rsidR="006B4FED" w:rsidRPr="00694FE3">
        <w:t>looking for full-time work</w:t>
      </w:r>
    </w:p>
    <w:p w14:paraId="05517ACC" w14:textId="78CC9E55" w:rsidR="006B4FED" w:rsidRPr="00694FE3" w:rsidRDefault="0013594C" w:rsidP="0013594C">
      <w:pPr>
        <w:pStyle w:val="1ResponseFrame"/>
      </w:pPr>
      <w:r w:rsidRPr="00694FE3">
        <w:t>4.</w:t>
      </w:r>
      <w:r w:rsidR="006B4FED" w:rsidRPr="00694FE3">
        <w:tab/>
        <w:t>Unemployed</w:t>
      </w:r>
      <w:r w:rsidR="00251E4E" w:rsidRPr="00694FE3">
        <w:t xml:space="preserve"> </w:t>
      </w:r>
      <w:r w:rsidR="00314BDD" w:rsidRPr="00694FE3">
        <w:t>–</w:t>
      </w:r>
      <w:r w:rsidR="00251E4E" w:rsidRPr="00694FE3">
        <w:t xml:space="preserve"> </w:t>
      </w:r>
      <w:r w:rsidR="006B4FED" w:rsidRPr="00694FE3">
        <w:t>looking for part-time work</w:t>
      </w:r>
    </w:p>
    <w:p w14:paraId="21E0AA78" w14:textId="7271F3D9" w:rsidR="006B4FED" w:rsidRPr="00694FE3" w:rsidRDefault="0013594C" w:rsidP="0013594C">
      <w:pPr>
        <w:pStyle w:val="1ResponseFrame"/>
      </w:pPr>
      <w:r w:rsidRPr="00694FE3">
        <w:t>5.</w:t>
      </w:r>
      <w:r w:rsidR="006B4FED" w:rsidRPr="00694FE3">
        <w:tab/>
        <w:t>Retired from paid work</w:t>
      </w:r>
    </w:p>
    <w:p w14:paraId="42F88693" w14:textId="044B7192" w:rsidR="006B4FED" w:rsidRPr="00694FE3" w:rsidRDefault="0013594C" w:rsidP="0013594C">
      <w:pPr>
        <w:pStyle w:val="1ResponseFrame"/>
      </w:pPr>
      <w:r w:rsidRPr="00694FE3">
        <w:t>6.</w:t>
      </w:r>
      <w:r w:rsidR="006B4FED" w:rsidRPr="00694FE3">
        <w:tab/>
        <w:t>A full-time school or university student</w:t>
      </w:r>
    </w:p>
    <w:p w14:paraId="534F8C18" w14:textId="617D8E66" w:rsidR="006B4FED" w:rsidRPr="00694FE3" w:rsidRDefault="0013594C" w:rsidP="0013594C">
      <w:pPr>
        <w:pStyle w:val="1ResponseFrame"/>
      </w:pPr>
      <w:r w:rsidRPr="00694FE3">
        <w:t>7.</w:t>
      </w:r>
      <w:r w:rsidR="006B4FED" w:rsidRPr="00694FE3">
        <w:tab/>
      </w:r>
      <w:r w:rsidR="00085941" w:rsidRPr="00694FE3">
        <w:t>Family or caring responsibilities</w:t>
      </w:r>
    </w:p>
    <w:p w14:paraId="2DBE54A1" w14:textId="450E2AE1" w:rsidR="006B4FED" w:rsidRPr="00694FE3" w:rsidRDefault="00786114" w:rsidP="0013594C">
      <w:pPr>
        <w:pStyle w:val="1ResponseFrame"/>
      </w:pPr>
      <w:r w:rsidRPr="00694FE3">
        <w:t>8</w:t>
      </w:r>
      <w:r w:rsidR="0013594C" w:rsidRPr="00694FE3">
        <w:t>.</w:t>
      </w:r>
      <w:r w:rsidR="006B4FED" w:rsidRPr="00694FE3">
        <w:tab/>
        <w:t>Other (please specify)</w:t>
      </w:r>
    </w:p>
    <w:p w14:paraId="79C16B24" w14:textId="4F8AAF94" w:rsidR="00606B52" w:rsidRPr="00694FE3" w:rsidRDefault="00606B52" w:rsidP="00606B52"/>
    <w:p w14:paraId="0C384F4C" w14:textId="0CC8D2B8" w:rsidR="006B4FED" w:rsidRPr="00694FE3" w:rsidRDefault="00527F04" w:rsidP="0013594C">
      <w:pPr>
        <w:pStyle w:val="QNameText"/>
      </w:pPr>
      <w:r w:rsidRPr="00694FE3">
        <w:t>G5a</w:t>
      </w:r>
      <w:r w:rsidR="006B4FED" w:rsidRPr="00694FE3">
        <w:rPr>
          <w:color w:val="FF00FF"/>
        </w:rPr>
        <w:tab/>
      </w:r>
      <w:r w:rsidR="006B4FED" w:rsidRPr="00694FE3">
        <w:t>What kind of work do you do?</w:t>
      </w:r>
      <w:r w:rsidR="0027751D" w:rsidRPr="00694FE3">
        <w:t xml:space="preserve"> </w:t>
      </w:r>
      <w:r w:rsidR="006B4FED" w:rsidRPr="00694FE3">
        <w:t>Please give your full job title, and as much detail as you can. For public servants, state official designation and occupation.</w:t>
      </w:r>
      <w:r w:rsidR="0027751D" w:rsidRPr="00694FE3">
        <w:t xml:space="preserve"> </w:t>
      </w:r>
      <w:r w:rsidR="00DB5E12" w:rsidRPr="00694FE3">
        <w:t xml:space="preserve"> </w:t>
      </w:r>
      <w:r w:rsidR="006B4FED" w:rsidRPr="00694FE3">
        <w:t>For armed services personnel, state rank and occupation.</w:t>
      </w:r>
    </w:p>
    <w:p w14:paraId="7BE5C993" w14:textId="77777777" w:rsidR="00251E4E" w:rsidRPr="00694FE3" w:rsidRDefault="00251E4E" w:rsidP="00251E4E"/>
    <w:p w14:paraId="6746DCF7" w14:textId="39730663" w:rsidR="006B4FED" w:rsidRPr="00694FE3" w:rsidRDefault="006B4FED" w:rsidP="0013594C">
      <w:pPr>
        <w:pStyle w:val="InterviewerNote"/>
        <w:rPr>
          <w:i/>
        </w:rPr>
      </w:pPr>
      <w:r w:rsidRPr="00694FE3">
        <w:rPr>
          <w:i/>
        </w:rPr>
        <w:t>If you are unemployed or retired, please describe your last regular p</w:t>
      </w:r>
      <w:r w:rsidR="0088335C" w:rsidRPr="00694FE3">
        <w:rPr>
          <w:i/>
        </w:rPr>
        <w:t>aid job</w:t>
      </w:r>
      <w:r w:rsidR="00251E4E" w:rsidRPr="00694FE3">
        <w:rPr>
          <w:i/>
        </w:rPr>
        <w:t>.</w:t>
      </w:r>
    </w:p>
    <w:p w14:paraId="79DFEDA7" w14:textId="77777777" w:rsidR="00527F04" w:rsidRPr="00694FE3" w:rsidRDefault="00527F04" w:rsidP="00527F04"/>
    <w:p w14:paraId="5A4442C2" w14:textId="13223EE6" w:rsidR="00527F04" w:rsidRPr="00694FE3" w:rsidRDefault="00527F04" w:rsidP="00527F04">
      <w:pPr>
        <w:pStyle w:val="1ResponseFrame"/>
      </w:pPr>
      <w:r w:rsidRPr="00694FE3">
        <w:t>1.</w:t>
      </w:r>
      <w:r w:rsidRPr="00694FE3">
        <w:tab/>
      </w:r>
      <w:r w:rsidR="00DB5E12" w:rsidRPr="00694FE3">
        <w:t>Full j</w:t>
      </w:r>
      <w:r w:rsidR="006B4FED" w:rsidRPr="00694FE3">
        <w:t>ob title</w:t>
      </w:r>
      <w:r w:rsidRPr="00694FE3">
        <w:t xml:space="preserve"> (</w:t>
      </w:r>
      <w:r w:rsidR="00A92F20" w:rsidRPr="00694FE3">
        <w:t>_______________________</w:t>
      </w:r>
      <w:r w:rsidRPr="00694FE3">
        <w:t>_____)</w:t>
      </w:r>
    </w:p>
    <w:p w14:paraId="5F6EF253" w14:textId="6EFBDD73" w:rsidR="00333CC5" w:rsidRPr="00694FE3" w:rsidRDefault="00786114" w:rsidP="00527F04">
      <w:pPr>
        <w:pStyle w:val="1ResponseFrame"/>
      </w:pPr>
      <w:r w:rsidRPr="00694FE3">
        <w:t>2</w:t>
      </w:r>
      <w:r w:rsidR="00333CC5" w:rsidRPr="00694FE3">
        <w:t>.</w:t>
      </w:r>
      <w:r w:rsidR="00333CC5" w:rsidRPr="00694FE3">
        <w:tab/>
        <w:t>Have never worked for pay</w:t>
      </w:r>
      <w:r w:rsidR="00A92F20" w:rsidRPr="00694FE3">
        <w:t xml:space="preserve"> [GO TO SECTION H]</w:t>
      </w:r>
    </w:p>
    <w:p w14:paraId="38D5133F" w14:textId="77777777" w:rsidR="00527F04" w:rsidRPr="00694FE3" w:rsidRDefault="00527F04" w:rsidP="00527F04">
      <w:pPr>
        <w:pStyle w:val="QNameText"/>
      </w:pPr>
    </w:p>
    <w:p w14:paraId="508225A5" w14:textId="1ACA5101" w:rsidR="006B4FED" w:rsidRPr="00694FE3" w:rsidRDefault="00527F04" w:rsidP="00527F04">
      <w:pPr>
        <w:pStyle w:val="QNameText"/>
      </w:pPr>
      <w:r w:rsidRPr="00694FE3">
        <w:t>G5b</w:t>
      </w:r>
      <w:r w:rsidRPr="00694FE3">
        <w:tab/>
      </w:r>
      <w:r w:rsidR="006B4FED" w:rsidRPr="00694FE3">
        <w:t xml:space="preserve">What are (or were) the </w:t>
      </w:r>
      <w:r w:rsidR="006B4FED" w:rsidRPr="00694FE3">
        <w:rPr>
          <w:b/>
        </w:rPr>
        <w:t xml:space="preserve">main tasks </w:t>
      </w:r>
      <w:r w:rsidR="006B4FED" w:rsidRPr="00694FE3">
        <w:t>that you usually perform?</w:t>
      </w:r>
      <w:r w:rsidR="0027751D" w:rsidRPr="00694FE3">
        <w:t xml:space="preserve"> </w:t>
      </w:r>
      <w:r w:rsidR="006B4FED" w:rsidRPr="00694FE3">
        <w:t>Please give full details.</w:t>
      </w:r>
    </w:p>
    <w:p w14:paraId="0A04A8DA" w14:textId="77777777" w:rsidR="00527F04" w:rsidRPr="00694FE3" w:rsidRDefault="00527F04" w:rsidP="00527F04"/>
    <w:p w14:paraId="2BEB0FDF" w14:textId="456A90A8" w:rsidR="006B4FED" w:rsidRPr="00694FE3" w:rsidRDefault="00527F04" w:rsidP="00527F04">
      <w:pPr>
        <w:pStyle w:val="1ResponseFrame"/>
      </w:pPr>
      <w:r w:rsidRPr="00694FE3">
        <w:t>1.</w:t>
      </w:r>
      <w:r w:rsidRPr="00694FE3">
        <w:tab/>
      </w:r>
      <w:r w:rsidR="006B4FED" w:rsidRPr="00694FE3">
        <w:t>Main tasks</w:t>
      </w:r>
      <w:r w:rsidRPr="00694FE3">
        <w:t xml:space="preserve"> (</w:t>
      </w:r>
      <w:r w:rsidR="00A92F20" w:rsidRPr="00694FE3">
        <w:t>_________________________________</w:t>
      </w:r>
      <w:r w:rsidRPr="00694FE3">
        <w:t>_______)</w:t>
      </w:r>
    </w:p>
    <w:p w14:paraId="0EB51218" w14:textId="77777777" w:rsidR="00314BDD" w:rsidRPr="00694FE3" w:rsidRDefault="00314BDD" w:rsidP="007D3DEC">
      <w:pPr>
        <w:pStyle w:val="1ResponseFrame"/>
        <w:ind w:left="0" w:firstLine="0"/>
      </w:pPr>
    </w:p>
    <w:p w14:paraId="5F57A97B" w14:textId="6AA8AC80" w:rsidR="00527F04" w:rsidRPr="00694FE3" w:rsidRDefault="00527F04" w:rsidP="00527F04">
      <w:pPr>
        <w:pStyle w:val="QNameText"/>
      </w:pPr>
      <w:r w:rsidRPr="00694FE3">
        <w:t>G5c</w:t>
      </w:r>
      <w:r w:rsidRPr="00694FE3">
        <w:tab/>
      </w:r>
      <w:r w:rsidR="006B4FED" w:rsidRPr="00694FE3">
        <w:t>What kind of business or industry is (or was) that in?</w:t>
      </w:r>
      <w:r w:rsidR="0027751D" w:rsidRPr="00694FE3">
        <w:t xml:space="preserve"> </w:t>
      </w:r>
      <w:r w:rsidR="006B4FED" w:rsidRPr="00694FE3">
        <w:t xml:space="preserve">What do they do or make at the </w:t>
      </w:r>
      <w:r w:rsidRPr="00694FE3">
        <w:t>p</w:t>
      </w:r>
      <w:r w:rsidR="006B4FED" w:rsidRPr="00694FE3">
        <w:t>lace where you work (or used to work)?</w:t>
      </w:r>
    </w:p>
    <w:p w14:paraId="07ED5D90" w14:textId="77777777" w:rsidR="00527F04" w:rsidRPr="00694FE3" w:rsidRDefault="00527F04" w:rsidP="00527F04"/>
    <w:p w14:paraId="6EC75A34" w14:textId="24410670" w:rsidR="006B4FED" w:rsidRPr="00694FE3" w:rsidRDefault="00527F04" w:rsidP="00527F04">
      <w:pPr>
        <w:pStyle w:val="1ResponseFrame"/>
      </w:pPr>
      <w:r w:rsidRPr="00694FE3">
        <w:t>1.</w:t>
      </w:r>
      <w:r w:rsidR="006B4FED" w:rsidRPr="00694FE3">
        <w:tab/>
        <w:t>Kind of industry</w:t>
      </w:r>
      <w:r w:rsidRPr="00694FE3">
        <w:t xml:space="preserve"> (</w:t>
      </w:r>
      <w:r w:rsidR="00A92F20" w:rsidRPr="00694FE3">
        <w:t>______________________</w:t>
      </w:r>
      <w:r w:rsidRPr="00694FE3">
        <w:t>_____)</w:t>
      </w:r>
    </w:p>
    <w:p w14:paraId="526219F3" w14:textId="2DB44C45" w:rsidR="006B4FED" w:rsidRPr="00694FE3" w:rsidRDefault="006B4FED" w:rsidP="00527F04">
      <w:pPr>
        <w:spacing w:before="40"/>
      </w:pPr>
    </w:p>
    <w:p w14:paraId="2DF044FF" w14:textId="1196D099" w:rsidR="006B4FED" w:rsidRPr="00694FE3" w:rsidRDefault="00527F04" w:rsidP="00527F04">
      <w:pPr>
        <w:pStyle w:val="QNameText"/>
      </w:pPr>
      <w:r w:rsidRPr="00694FE3">
        <w:t>G5d</w:t>
      </w:r>
      <w:r w:rsidRPr="00694FE3">
        <w:tab/>
      </w:r>
      <w:r w:rsidR="006B4FED" w:rsidRPr="00694FE3">
        <w:t xml:space="preserve">Which of the following </w:t>
      </w:r>
      <w:r w:rsidR="006B4FED" w:rsidRPr="00694FE3">
        <w:rPr>
          <w:b/>
        </w:rPr>
        <w:t>best describes</w:t>
      </w:r>
      <w:r w:rsidR="006B4FED" w:rsidRPr="00694FE3">
        <w:t xml:space="preserve"> the position that you hold (or held)?</w:t>
      </w:r>
    </w:p>
    <w:p w14:paraId="61CD4669" w14:textId="77777777" w:rsidR="00527F04" w:rsidRPr="00694FE3" w:rsidRDefault="00527F04" w:rsidP="00527F04"/>
    <w:p w14:paraId="7593C3F3" w14:textId="506330E7" w:rsidR="006B4FED" w:rsidRPr="00694FE3" w:rsidRDefault="00527F04" w:rsidP="00527F04">
      <w:pPr>
        <w:pStyle w:val="1ResponseFrame"/>
      </w:pPr>
      <w:r w:rsidRPr="00694FE3">
        <w:t>1.</w:t>
      </w:r>
      <w:r w:rsidR="006B4FED" w:rsidRPr="00694FE3">
        <w:tab/>
        <w:t>Upper managerial</w:t>
      </w:r>
    </w:p>
    <w:p w14:paraId="40D12EE6" w14:textId="2EBC16A7" w:rsidR="006B4FED" w:rsidRPr="00694FE3" w:rsidRDefault="00527F04" w:rsidP="00527F04">
      <w:pPr>
        <w:pStyle w:val="1ResponseFrame"/>
      </w:pPr>
      <w:r w:rsidRPr="00694FE3">
        <w:t>2.</w:t>
      </w:r>
      <w:r w:rsidR="006B4FED" w:rsidRPr="00694FE3">
        <w:tab/>
        <w:t>Middle managerial</w:t>
      </w:r>
    </w:p>
    <w:p w14:paraId="3400FD81" w14:textId="0A9026A2" w:rsidR="006B4FED" w:rsidRPr="00694FE3" w:rsidRDefault="00527F04" w:rsidP="00527F04">
      <w:pPr>
        <w:pStyle w:val="1ResponseFrame"/>
      </w:pPr>
      <w:r w:rsidRPr="00694FE3">
        <w:t>3.</w:t>
      </w:r>
      <w:r w:rsidR="006B4FED" w:rsidRPr="00694FE3">
        <w:tab/>
        <w:t>Lower managerial</w:t>
      </w:r>
    </w:p>
    <w:p w14:paraId="250A1070" w14:textId="05A0DE8A" w:rsidR="006B4FED" w:rsidRPr="00694FE3" w:rsidRDefault="00527F04" w:rsidP="00527F04">
      <w:pPr>
        <w:pStyle w:val="1ResponseFrame"/>
      </w:pPr>
      <w:r w:rsidRPr="00694FE3">
        <w:t>4.</w:t>
      </w:r>
      <w:r w:rsidR="006B4FED" w:rsidRPr="00694FE3">
        <w:tab/>
        <w:t>Supervisory</w:t>
      </w:r>
    </w:p>
    <w:p w14:paraId="0E25529C" w14:textId="3F46333B" w:rsidR="006B4FED" w:rsidRPr="00694FE3" w:rsidRDefault="00527F04" w:rsidP="00527F04">
      <w:pPr>
        <w:pStyle w:val="1ResponseFrame"/>
      </w:pPr>
      <w:r w:rsidRPr="00694FE3">
        <w:t>5.</w:t>
      </w:r>
      <w:r w:rsidR="006B4FED" w:rsidRPr="00694FE3">
        <w:tab/>
        <w:t>Non-supervisory</w:t>
      </w:r>
    </w:p>
    <w:p w14:paraId="03283EDF" w14:textId="77777777" w:rsidR="00527F04" w:rsidRPr="00694FE3" w:rsidRDefault="00527F04" w:rsidP="00251E4E">
      <w:pPr>
        <w:pStyle w:val="1ResponseFrame"/>
        <w:ind w:left="0" w:firstLine="0"/>
      </w:pPr>
    </w:p>
    <w:p w14:paraId="48DEEDCF" w14:textId="3A009BB9" w:rsidR="006B4FED" w:rsidRPr="00694FE3" w:rsidRDefault="00527F04" w:rsidP="00527F04">
      <w:pPr>
        <w:pStyle w:val="QNameText"/>
      </w:pPr>
      <w:r w:rsidRPr="00694FE3">
        <w:t>G5e</w:t>
      </w:r>
      <w:r w:rsidRPr="00694FE3">
        <w:tab/>
      </w:r>
      <w:r w:rsidR="006B4FED" w:rsidRPr="00694FE3">
        <w:t>Whom do (or did) you work for?</w:t>
      </w:r>
    </w:p>
    <w:p w14:paraId="4462D037" w14:textId="77777777" w:rsidR="00527F04" w:rsidRPr="00694FE3" w:rsidRDefault="00527F04" w:rsidP="00527F04"/>
    <w:p w14:paraId="2B55EE73" w14:textId="3C62B43D" w:rsidR="006B4FED" w:rsidRPr="00694FE3" w:rsidRDefault="00527F04" w:rsidP="00527F04">
      <w:pPr>
        <w:pStyle w:val="1ResponseFrame"/>
      </w:pPr>
      <w:r w:rsidRPr="00694FE3">
        <w:t>1.</w:t>
      </w:r>
      <w:r w:rsidR="006B4FED" w:rsidRPr="00694FE3">
        <w:tab/>
        <w:t>Self-employed</w:t>
      </w:r>
    </w:p>
    <w:p w14:paraId="1AA979DC" w14:textId="49F92D7B" w:rsidR="006B4FED" w:rsidRPr="00694FE3" w:rsidRDefault="00527F04" w:rsidP="00527F04">
      <w:pPr>
        <w:pStyle w:val="1ResponseFrame"/>
      </w:pPr>
      <w:r w:rsidRPr="00694FE3">
        <w:t>2.</w:t>
      </w:r>
      <w:r w:rsidR="006B4FED" w:rsidRPr="00694FE3">
        <w:tab/>
        <w:t>Employee in private company or business</w:t>
      </w:r>
    </w:p>
    <w:p w14:paraId="72B4BCB8" w14:textId="3ADFC2C3" w:rsidR="006B4FED" w:rsidRPr="00694FE3" w:rsidRDefault="00527F04" w:rsidP="00527F04">
      <w:pPr>
        <w:pStyle w:val="1ResponseFrame"/>
      </w:pPr>
      <w:r w:rsidRPr="00694FE3">
        <w:t>3.</w:t>
      </w:r>
      <w:r w:rsidR="006B4FED" w:rsidRPr="00694FE3">
        <w:tab/>
        <w:t>Employee of Federal</w:t>
      </w:r>
      <w:r w:rsidR="00DB5E12" w:rsidRPr="00694FE3">
        <w:t xml:space="preserve"> </w:t>
      </w:r>
      <w:r w:rsidR="006B4FED" w:rsidRPr="00694FE3">
        <w:t>/</w:t>
      </w:r>
      <w:r w:rsidR="00DB5E12" w:rsidRPr="00694FE3">
        <w:t xml:space="preserve"> </w:t>
      </w:r>
      <w:r w:rsidR="006B4FED" w:rsidRPr="00694FE3">
        <w:t>State</w:t>
      </w:r>
      <w:r w:rsidR="00DB5E12" w:rsidRPr="00694FE3">
        <w:t xml:space="preserve"> </w:t>
      </w:r>
      <w:r w:rsidR="006B4FED" w:rsidRPr="00694FE3">
        <w:t>/</w:t>
      </w:r>
      <w:r w:rsidR="00DB5E12" w:rsidRPr="00694FE3">
        <w:t xml:space="preserve"> </w:t>
      </w:r>
      <w:r w:rsidR="006B4FED" w:rsidRPr="00694FE3">
        <w:t>Local Government</w:t>
      </w:r>
    </w:p>
    <w:p w14:paraId="1AB8C9D8" w14:textId="6191C60E" w:rsidR="006B4FED" w:rsidRPr="00694FE3" w:rsidRDefault="00527F04" w:rsidP="00527F04">
      <w:pPr>
        <w:pStyle w:val="1ResponseFrame"/>
      </w:pPr>
      <w:r w:rsidRPr="00694FE3">
        <w:t>4.</w:t>
      </w:r>
      <w:r w:rsidR="006B4FED" w:rsidRPr="00694FE3">
        <w:tab/>
        <w:t>Employee in family business or farm</w:t>
      </w:r>
    </w:p>
    <w:p w14:paraId="3E2425A2" w14:textId="77777777" w:rsidR="00DB5E12" w:rsidRPr="00694FE3" w:rsidRDefault="00DB5E12" w:rsidP="006B4FED"/>
    <w:p w14:paraId="0BC47A3E" w14:textId="047D1F10" w:rsidR="006B4FED" w:rsidRPr="00694FE3" w:rsidRDefault="00527F04" w:rsidP="00527F04">
      <w:pPr>
        <w:pStyle w:val="QNameText"/>
      </w:pPr>
      <w:r w:rsidRPr="00694FE3">
        <w:t>G5f</w:t>
      </w:r>
      <w:r w:rsidR="006B4FED" w:rsidRPr="00694FE3">
        <w:tab/>
        <w:t>As an official part of your job, do (or did) you directly supervise the work of other employees or tell other employees what work to do?</w:t>
      </w:r>
    </w:p>
    <w:p w14:paraId="4F1D64C1" w14:textId="77777777" w:rsidR="00527F04" w:rsidRPr="00694FE3" w:rsidRDefault="00527F04" w:rsidP="00527F04"/>
    <w:p w14:paraId="0B924D75" w14:textId="7F47FCEC" w:rsidR="006B4FED" w:rsidRPr="00694FE3" w:rsidRDefault="00527F04" w:rsidP="00527F04">
      <w:pPr>
        <w:pStyle w:val="1ResponseFrame"/>
      </w:pPr>
      <w:r w:rsidRPr="00694FE3">
        <w:t>1.</w:t>
      </w:r>
      <w:r w:rsidR="006B4FED" w:rsidRPr="00694FE3">
        <w:tab/>
        <w:t>Yes</w:t>
      </w:r>
    </w:p>
    <w:p w14:paraId="06B22613" w14:textId="3AF67667" w:rsidR="006B4FED" w:rsidRPr="00694FE3" w:rsidRDefault="00527F04" w:rsidP="00527F04">
      <w:pPr>
        <w:pStyle w:val="1ResponseFrame"/>
      </w:pPr>
      <w:r w:rsidRPr="00694FE3">
        <w:t>2.</w:t>
      </w:r>
      <w:r w:rsidR="006B4FED" w:rsidRPr="00694FE3">
        <w:tab/>
        <w:t>No</w:t>
      </w:r>
    </w:p>
    <w:p w14:paraId="7B6B4C97" w14:textId="77777777" w:rsidR="006B4FED" w:rsidRPr="00694FE3" w:rsidRDefault="006B4FED" w:rsidP="007B1B78"/>
    <w:p w14:paraId="5E6624B4" w14:textId="0675E502" w:rsidR="006B4FED" w:rsidRPr="00694FE3" w:rsidRDefault="006464EE" w:rsidP="0013594C">
      <w:pPr>
        <w:pStyle w:val="QNameText"/>
      </w:pPr>
      <w:r w:rsidRPr="00694FE3">
        <w:t>G</w:t>
      </w:r>
      <w:r w:rsidR="00895F05" w:rsidRPr="00694FE3">
        <w:t>6</w:t>
      </w:r>
      <w:r w:rsidR="006B4FED" w:rsidRPr="00694FE3">
        <w:tab/>
        <w:t>Do you belong to a trade union?</w:t>
      </w:r>
    </w:p>
    <w:p w14:paraId="73DF2848" w14:textId="77777777" w:rsidR="0013594C" w:rsidRPr="00694FE3" w:rsidRDefault="0013594C" w:rsidP="0013594C"/>
    <w:p w14:paraId="0F9B044E" w14:textId="68254849" w:rsidR="006B4FED" w:rsidRPr="00694FE3" w:rsidRDefault="0013594C" w:rsidP="0013594C">
      <w:pPr>
        <w:pStyle w:val="1ResponseFrame"/>
      </w:pPr>
      <w:r w:rsidRPr="00694FE3">
        <w:t>1.</w:t>
      </w:r>
      <w:r w:rsidR="006B4FED" w:rsidRPr="00694FE3">
        <w:tab/>
        <w:t>Yes</w:t>
      </w:r>
    </w:p>
    <w:p w14:paraId="4900E1ED" w14:textId="0933C939" w:rsidR="006B4FED" w:rsidRPr="00694FE3" w:rsidRDefault="0013594C" w:rsidP="0013594C">
      <w:pPr>
        <w:pStyle w:val="1ResponseFrame"/>
      </w:pPr>
      <w:r w:rsidRPr="00694FE3">
        <w:t>2.</w:t>
      </w:r>
      <w:r w:rsidR="006B4FED" w:rsidRPr="00694FE3">
        <w:tab/>
        <w:t>No</w:t>
      </w:r>
    </w:p>
    <w:p w14:paraId="4C57BECC" w14:textId="77777777" w:rsidR="00A203C4" w:rsidRPr="00694FE3" w:rsidRDefault="00A203C4"/>
    <w:p w14:paraId="0224666E" w14:textId="7347B448" w:rsidR="006B4FED" w:rsidRPr="00694FE3" w:rsidRDefault="00F428D4" w:rsidP="0013594C">
      <w:pPr>
        <w:pStyle w:val="ModuleHeading"/>
      </w:pPr>
      <w:r w:rsidRPr="00694FE3">
        <w:t>Section H</w:t>
      </w:r>
      <w:r w:rsidR="006B4FED" w:rsidRPr="00694FE3">
        <w:t xml:space="preserve">: Personal </w:t>
      </w:r>
      <w:r w:rsidR="00251E4E" w:rsidRPr="00694FE3">
        <w:t>b</w:t>
      </w:r>
      <w:r w:rsidR="006B4FED" w:rsidRPr="00694FE3">
        <w:t>ackground</w:t>
      </w:r>
    </w:p>
    <w:p w14:paraId="497A3E09" w14:textId="77777777" w:rsidR="006B4FED" w:rsidRPr="00694FE3" w:rsidRDefault="006B4FED" w:rsidP="006B4FED"/>
    <w:p w14:paraId="71AAC253" w14:textId="51DEBDB0" w:rsidR="006B4FED" w:rsidRPr="00694FE3" w:rsidRDefault="0013594C" w:rsidP="0013594C">
      <w:pPr>
        <w:pStyle w:val="QNameText"/>
        <w:rPr>
          <w:i/>
        </w:rPr>
      </w:pPr>
      <w:r w:rsidRPr="00694FE3">
        <w:t>PREH1</w:t>
      </w:r>
      <w:r w:rsidRPr="00694FE3">
        <w:tab/>
      </w:r>
      <w:r w:rsidR="006B4FED" w:rsidRPr="00694FE3">
        <w:t>This final section includes questions about yourself and your family background. These characteristics are very important to our research on how people in different circumstances feel about the issues covered earlier.</w:t>
      </w:r>
      <w:r w:rsidR="0027751D" w:rsidRPr="00694FE3">
        <w:t xml:space="preserve"> </w:t>
      </w:r>
      <w:r w:rsidR="006B4FED" w:rsidRPr="00694FE3">
        <w:rPr>
          <w:b/>
        </w:rPr>
        <w:t>The information you provide is totally confidential and will be used only for this research.</w:t>
      </w:r>
    </w:p>
    <w:p w14:paraId="3EEDDFF1" w14:textId="77777777" w:rsidR="006B4FED" w:rsidRPr="00694FE3" w:rsidRDefault="006B4FED" w:rsidP="006B4FED">
      <w:pPr>
        <w:rPr>
          <w:sz w:val="16"/>
          <w:szCs w:val="16"/>
        </w:rPr>
      </w:pPr>
    </w:p>
    <w:p w14:paraId="46B4E8B5" w14:textId="531958F4" w:rsidR="006B4FED" w:rsidRPr="00694FE3" w:rsidRDefault="008210F5" w:rsidP="0013594C">
      <w:pPr>
        <w:pStyle w:val="QNameText"/>
      </w:pPr>
      <w:r w:rsidRPr="00694FE3">
        <w:t>H1</w:t>
      </w:r>
      <w:r w:rsidR="006B4FED" w:rsidRPr="00694FE3">
        <w:tab/>
      </w:r>
      <w:r w:rsidR="00B35656" w:rsidRPr="00694FE3">
        <w:t>Are you male or female</w:t>
      </w:r>
      <w:r w:rsidR="006B4FED" w:rsidRPr="00694FE3">
        <w:t>?</w:t>
      </w:r>
    </w:p>
    <w:p w14:paraId="0E7659CB" w14:textId="77777777" w:rsidR="0013594C" w:rsidRPr="00694FE3" w:rsidRDefault="0013594C" w:rsidP="0013594C"/>
    <w:p w14:paraId="25503E86" w14:textId="00475817" w:rsidR="006B4FED" w:rsidRPr="00694FE3" w:rsidRDefault="0013594C" w:rsidP="0013594C">
      <w:pPr>
        <w:pStyle w:val="1ResponseFrame"/>
      </w:pPr>
      <w:r w:rsidRPr="00694FE3">
        <w:t>1.</w:t>
      </w:r>
      <w:r w:rsidR="006B4FED" w:rsidRPr="00694FE3">
        <w:tab/>
        <w:t>Male</w:t>
      </w:r>
    </w:p>
    <w:p w14:paraId="127B5B32" w14:textId="61EBC165" w:rsidR="006B4FED" w:rsidRPr="00694FE3" w:rsidRDefault="0013594C" w:rsidP="0013594C">
      <w:pPr>
        <w:pStyle w:val="1ResponseFrame"/>
      </w:pPr>
      <w:r w:rsidRPr="00694FE3">
        <w:t>2.</w:t>
      </w:r>
      <w:r w:rsidR="006B4FED" w:rsidRPr="00694FE3">
        <w:tab/>
        <w:t>Female</w:t>
      </w:r>
    </w:p>
    <w:p w14:paraId="7C25F29F" w14:textId="0D25673C" w:rsidR="009A37B8" w:rsidRPr="00694FE3" w:rsidRDefault="0013594C" w:rsidP="0013594C">
      <w:pPr>
        <w:pStyle w:val="1ResponseFrame"/>
      </w:pPr>
      <w:r w:rsidRPr="00694FE3">
        <w:t>3.</w:t>
      </w:r>
      <w:r w:rsidR="009A37B8" w:rsidRPr="00694FE3">
        <w:tab/>
        <w:t>Other</w:t>
      </w:r>
    </w:p>
    <w:p w14:paraId="21664FB4" w14:textId="77777777" w:rsidR="00B557B9" w:rsidRPr="00694FE3" w:rsidRDefault="00B557B9" w:rsidP="00B557B9">
      <w:pPr>
        <w:tabs>
          <w:tab w:val="left" w:leader="dot" w:pos="6480"/>
        </w:tabs>
        <w:ind w:left="697" w:hanging="697"/>
        <w:rPr>
          <w:sz w:val="16"/>
          <w:szCs w:val="16"/>
        </w:rPr>
      </w:pPr>
    </w:p>
    <w:p w14:paraId="6D07D7F9" w14:textId="77777777" w:rsidR="00853E4B" w:rsidRPr="00694FE3" w:rsidRDefault="008210F5" w:rsidP="0013594C">
      <w:pPr>
        <w:pStyle w:val="QNameText"/>
      </w:pPr>
      <w:r w:rsidRPr="00694FE3">
        <w:t>H2</w:t>
      </w:r>
      <w:r w:rsidR="006B4FED" w:rsidRPr="00694FE3">
        <w:tab/>
      </w:r>
      <w:r w:rsidR="00B35656" w:rsidRPr="00694FE3">
        <w:t>In what year were you born?</w:t>
      </w:r>
    </w:p>
    <w:p w14:paraId="3EE5CA1C" w14:textId="77777777" w:rsidR="00853E4B" w:rsidRPr="00694FE3" w:rsidRDefault="00853E4B" w:rsidP="0013594C">
      <w:pPr>
        <w:pStyle w:val="QNameText"/>
      </w:pPr>
    </w:p>
    <w:p w14:paraId="107B85AA" w14:textId="13AEE675" w:rsidR="006B4FED" w:rsidRPr="00694FE3" w:rsidRDefault="00853E4B" w:rsidP="00853E4B">
      <w:pPr>
        <w:pStyle w:val="1ResponseFrame"/>
      </w:pPr>
      <w:r w:rsidRPr="00694FE3">
        <w:t>1.</w:t>
      </w:r>
      <w:r w:rsidRPr="00694FE3">
        <w:tab/>
        <w:t xml:space="preserve">Year </w:t>
      </w:r>
      <w:r w:rsidR="00A92F20" w:rsidRPr="00694FE3">
        <w:t>________</w:t>
      </w:r>
    </w:p>
    <w:p w14:paraId="6DC397B5" w14:textId="77777777" w:rsidR="006B4FED" w:rsidRPr="00694FE3" w:rsidRDefault="006B4FED" w:rsidP="006B4FED">
      <w:pPr>
        <w:rPr>
          <w:sz w:val="16"/>
        </w:rPr>
      </w:pPr>
    </w:p>
    <w:p w14:paraId="18BD8419" w14:textId="1B4E9872" w:rsidR="000C11E7" w:rsidRPr="00694FE3" w:rsidRDefault="007975AB" w:rsidP="00853E4B">
      <w:pPr>
        <w:pStyle w:val="QNameText"/>
      </w:pPr>
      <w:r w:rsidRPr="00694FE3">
        <w:t>H3</w:t>
      </w:r>
      <w:r w:rsidR="00C87CF7" w:rsidRPr="00694FE3">
        <w:t>a</w:t>
      </w:r>
      <w:r w:rsidRPr="00694FE3">
        <w:tab/>
      </w:r>
      <w:r w:rsidR="000C3938" w:rsidRPr="00694FE3">
        <w:t xml:space="preserve">In which country were </w:t>
      </w:r>
      <w:r w:rsidR="000C3938" w:rsidRPr="00694FE3">
        <w:rPr>
          <w:b/>
        </w:rPr>
        <w:t>you</w:t>
      </w:r>
      <w:r w:rsidR="000C3938" w:rsidRPr="00694FE3">
        <w:t xml:space="preserve"> born? And your </w:t>
      </w:r>
      <w:r w:rsidR="000C3938" w:rsidRPr="00694FE3">
        <w:rPr>
          <w:b/>
        </w:rPr>
        <w:t>mother</w:t>
      </w:r>
      <w:r w:rsidR="000C3938" w:rsidRPr="00694FE3">
        <w:t xml:space="preserve">? And your </w:t>
      </w:r>
      <w:r w:rsidR="000C3938" w:rsidRPr="00694FE3">
        <w:rPr>
          <w:b/>
        </w:rPr>
        <w:t>father</w:t>
      </w:r>
      <w:r w:rsidR="000C3938" w:rsidRPr="00694FE3">
        <w:t>?</w:t>
      </w:r>
    </w:p>
    <w:p w14:paraId="13C768CB" w14:textId="640C027E" w:rsidR="00853E4B" w:rsidRPr="00694FE3" w:rsidRDefault="00853E4B" w:rsidP="00853E4B"/>
    <w:p w14:paraId="3BC8984E" w14:textId="05869873" w:rsidR="00853E4B" w:rsidRPr="00694FE3" w:rsidRDefault="000C3938" w:rsidP="00853E4B">
      <w:pPr>
        <w:pStyle w:val="1ResponseFrame"/>
      </w:pPr>
      <w:r w:rsidRPr="00694FE3">
        <w:t>a)</w:t>
      </w:r>
      <w:r w:rsidR="00853E4B" w:rsidRPr="00694FE3">
        <w:tab/>
        <w:t>Australia</w:t>
      </w:r>
    </w:p>
    <w:p w14:paraId="4DF17DB3" w14:textId="116925E2" w:rsidR="00853E4B" w:rsidRPr="00694FE3" w:rsidRDefault="000C3938" w:rsidP="00853E4B">
      <w:pPr>
        <w:pStyle w:val="1ResponseFrame"/>
      </w:pPr>
      <w:r w:rsidRPr="00694FE3">
        <w:t>b)</w:t>
      </w:r>
      <w:r w:rsidR="00853E4B" w:rsidRPr="00694FE3">
        <w:tab/>
        <w:t>New Zealand</w:t>
      </w:r>
    </w:p>
    <w:p w14:paraId="29B4FBD6" w14:textId="64E44DC6" w:rsidR="00853E4B" w:rsidRPr="00694FE3" w:rsidRDefault="000C3938" w:rsidP="00853E4B">
      <w:pPr>
        <w:pStyle w:val="1ResponseFrame"/>
      </w:pPr>
      <w:r w:rsidRPr="00694FE3">
        <w:t>c)</w:t>
      </w:r>
      <w:r w:rsidR="00853E4B" w:rsidRPr="00694FE3">
        <w:tab/>
        <w:t>United Kingdom</w:t>
      </w:r>
    </w:p>
    <w:p w14:paraId="16B8E3FF" w14:textId="4581A25B" w:rsidR="00853E4B" w:rsidRPr="00694FE3" w:rsidRDefault="000C3938" w:rsidP="00853E4B">
      <w:pPr>
        <w:pStyle w:val="1ResponseFrame"/>
      </w:pPr>
      <w:r w:rsidRPr="00694FE3">
        <w:t>d)</w:t>
      </w:r>
      <w:r w:rsidR="00853E4B" w:rsidRPr="00694FE3">
        <w:tab/>
        <w:t>Republic of Ireland</w:t>
      </w:r>
    </w:p>
    <w:p w14:paraId="09C02487" w14:textId="4E6A7CD2" w:rsidR="00853E4B" w:rsidRPr="00694FE3" w:rsidRDefault="000C3938" w:rsidP="00853E4B">
      <w:pPr>
        <w:pStyle w:val="1ResponseFrame"/>
      </w:pPr>
      <w:r w:rsidRPr="00694FE3">
        <w:t>e)</w:t>
      </w:r>
      <w:r w:rsidR="00853E4B" w:rsidRPr="00694FE3">
        <w:tab/>
        <w:t>Italy</w:t>
      </w:r>
    </w:p>
    <w:p w14:paraId="3229BDBB" w14:textId="31FD23F6" w:rsidR="00853E4B" w:rsidRPr="00694FE3" w:rsidRDefault="000C3938" w:rsidP="00853E4B">
      <w:pPr>
        <w:pStyle w:val="1ResponseFrame"/>
      </w:pPr>
      <w:r w:rsidRPr="00694FE3">
        <w:t>f)</w:t>
      </w:r>
      <w:r w:rsidR="00853E4B" w:rsidRPr="00694FE3">
        <w:tab/>
        <w:t>Germany</w:t>
      </w:r>
    </w:p>
    <w:p w14:paraId="4ABC127F" w14:textId="4A1D247F" w:rsidR="00853E4B" w:rsidRPr="00694FE3" w:rsidRDefault="000C3938" w:rsidP="00853E4B">
      <w:pPr>
        <w:pStyle w:val="1ResponseFrame"/>
      </w:pPr>
      <w:r w:rsidRPr="00694FE3">
        <w:t>g)</w:t>
      </w:r>
      <w:r w:rsidR="00853E4B" w:rsidRPr="00694FE3">
        <w:tab/>
        <w:t>Greece</w:t>
      </w:r>
    </w:p>
    <w:p w14:paraId="04F24044" w14:textId="6B6F3848" w:rsidR="00853E4B" w:rsidRPr="00694FE3" w:rsidRDefault="000C3938" w:rsidP="00853E4B">
      <w:pPr>
        <w:pStyle w:val="1ResponseFrame"/>
      </w:pPr>
      <w:r w:rsidRPr="00694FE3">
        <w:t>h)</w:t>
      </w:r>
      <w:r w:rsidR="00853E4B" w:rsidRPr="00694FE3">
        <w:tab/>
        <w:t>China</w:t>
      </w:r>
    </w:p>
    <w:p w14:paraId="73CCA72B" w14:textId="01088A66" w:rsidR="00853E4B" w:rsidRPr="00694FE3" w:rsidRDefault="000C3938" w:rsidP="00853E4B">
      <w:pPr>
        <w:pStyle w:val="1ResponseFrame"/>
      </w:pPr>
      <w:r w:rsidRPr="00694FE3">
        <w:t>i)</w:t>
      </w:r>
      <w:r w:rsidR="00853E4B" w:rsidRPr="00694FE3">
        <w:tab/>
        <w:t>India</w:t>
      </w:r>
    </w:p>
    <w:p w14:paraId="7F2D766E" w14:textId="6CB848B8" w:rsidR="00853E4B" w:rsidRPr="00694FE3" w:rsidRDefault="000C3938" w:rsidP="00853E4B">
      <w:pPr>
        <w:pStyle w:val="1ResponseFrame"/>
      </w:pPr>
      <w:r w:rsidRPr="00694FE3">
        <w:t>j)</w:t>
      </w:r>
      <w:r w:rsidR="00853E4B" w:rsidRPr="00694FE3">
        <w:tab/>
        <w:t>Vietnam</w:t>
      </w:r>
    </w:p>
    <w:p w14:paraId="49CDEED4" w14:textId="06F9375D" w:rsidR="00853E4B" w:rsidRPr="00694FE3" w:rsidRDefault="000C3938" w:rsidP="00853E4B">
      <w:pPr>
        <w:pStyle w:val="1ResponseFrame"/>
      </w:pPr>
      <w:r w:rsidRPr="00694FE3">
        <w:t>k)</w:t>
      </w:r>
      <w:r w:rsidR="00853E4B" w:rsidRPr="00694FE3">
        <w:tab/>
        <w:t>Philippines</w:t>
      </w:r>
    </w:p>
    <w:p w14:paraId="3EF77F42" w14:textId="4AB6DEFD" w:rsidR="00853E4B" w:rsidRPr="00694FE3" w:rsidRDefault="000C3938" w:rsidP="00853E4B">
      <w:pPr>
        <w:pStyle w:val="1ResponseFrame"/>
      </w:pPr>
      <w:r w:rsidRPr="00694FE3">
        <w:t>l)</w:t>
      </w:r>
      <w:r w:rsidR="00853E4B" w:rsidRPr="00694FE3">
        <w:tab/>
        <w:t xml:space="preserve">Other </w:t>
      </w:r>
      <w:r w:rsidR="00853E4B" w:rsidRPr="00694FE3">
        <w:rPr>
          <w:i/>
        </w:rPr>
        <w:t>(please specify)</w:t>
      </w:r>
      <w:r w:rsidR="00853E4B" w:rsidRPr="00694FE3">
        <w:t xml:space="preserve"> _________</w:t>
      </w:r>
    </w:p>
    <w:p w14:paraId="638263AC" w14:textId="684427C8" w:rsidR="00C8226A" w:rsidRPr="00694FE3" w:rsidRDefault="00C8226A" w:rsidP="00C8226A"/>
    <w:p w14:paraId="2FE78F87" w14:textId="5C909A72" w:rsidR="000C3938" w:rsidRPr="00694FE3" w:rsidRDefault="000C3938" w:rsidP="000C3938">
      <w:pPr>
        <w:pStyle w:val="1ResponseFrame"/>
      </w:pPr>
      <w:r w:rsidRPr="00694FE3">
        <w:t>1.</w:t>
      </w:r>
      <w:r w:rsidRPr="00694FE3">
        <w:tab/>
        <w:t>Yourself</w:t>
      </w:r>
    </w:p>
    <w:p w14:paraId="6179E9D6" w14:textId="52239FCF" w:rsidR="000C3938" w:rsidRPr="00694FE3" w:rsidRDefault="000C3938" w:rsidP="000C3938">
      <w:pPr>
        <w:pStyle w:val="1ResponseFrame"/>
      </w:pPr>
      <w:r w:rsidRPr="00694FE3">
        <w:t>2.</w:t>
      </w:r>
      <w:r w:rsidRPr="00694FE3">
        <w:tab/>
        <w:t>Mother</w:t>
      </w:r>
    </w:p>
    <w:p w14:paraId="3BB6B512" w14:textId="1ADAB335" w:rsidR="000C3938" w:rsidRPr="00694FE3" w:rsidRDefault="000C3938" w:rsidP="000C3938">
      <w:pPr>
        <w:pStyle w:val="1ResponseFrame"/>
      </w:pPr>
      <w:r w:rsidRPr="00694FE3">
        <w:t>3.</w:t>
      </w:r>
      <w:r w:rsidRPr="00694FE3">
        <w:tab/>
        <w:t>Father</w:t>
      </w:r>
    </w:p>
    <w:p w14:paraId="05BB317E" w14:textId="77777777" w:rsidR="000C3938" w:rsidRPr="00694FE3" w:rsidRDefault="000C3938" w:rsidP="00C8226A"/>
    <w:p w14:paraId="21764DFA" w14:textId="136A18C0" w:rsidR="00724A78" w:rsidRPr="00694FE3" w:rsidRDefault="000C3938" w:rsidP="00724A78">
      <w:pPr>
        <w:pStyle w:val="QNameText"/>
      </w:pPr>
      <w:r w:rsidRPr="00694FE3">
        <w:t>H3b</w:t>
      </w:r>
      <w:r w:rsidR="00724A78" w:rsidRPr="00694FE3">
        <w:tab/>
        <w:t>Are you currently an Australian citizen?</w:t>
      </w:r>
    </w:p>
    <w:p w14:paraId="529A46F6" w14:textId="77777777" w:rsidR="00724A78" w:rsidRPr="00694FE3" w:rsidRDefault="00724A78" w:rsidP="00724A78"/>
    <w:p w14:paraId="03A12EBA" w14:textId="77777777" w:rsidR="00724A78" w:rsidRPr="00694FE3" w:rsidRDefault="00724A78" w:rsidP="00724A78">
      <w:pPr>
        <w:pStyle w:val="1ResponseFrame"/>
      </w:pPr>
      <w:r w:rsidRPr="00694FE3">
        <w:t>1.</w:t>
      </w:r>
      <w:r w:rsidRPr="00694FE3">
        <w:tab/>
        <w:t>Yes</w:t>
      </w:r>
    </w:p>
    <w:p w14:paraId="598A4380" w14:textId="77777777" w:rsidR="00724A78" w:rsidRPr="00694FE3" w:rsidRDefault="00724A78" w:rsidP="00724A78">
      <w:pPr>
        <w:pStyle w:val="1ResponseFrame"/>
      </w:pPr>
      <w:r w:rsidRPr="00694FE3">
        <w:t>2.</w:t>
      </w:r>
      <w:r w:rsidRPr="00694FE3">
        <w:tab/>
        <w:t>No</w:t>
      </w:r>
    </w:p>
    <w:p w14:paraId="16EF2764" w14:textId="77777777" w:rsidR="00724A78" w:rsidRPr="00694FE3" w:rsidRDefault="00724A78" w:rsidP="0013594C">
      <w:pPr>
        <w:pStyle w:val="QNameText"/>
      </w:pPr>
    </w:p>
    <w:p w14:paraId="09A45027" w14:textId="284C6C9A" w:rsidR="00DF1B62" w:rsidRPr="00694FE3" w:rsidRDefault="008210F5" w:rsidP="0013594C">
      <w:pPr>
        <w:pStyle w:val="QNameText"/>
      </w:pPr>
      <w:r w:rsidRPr="00694FE3">
        <w:t>H</w:t>
      </w:r>
      <w:r w:rsidR="007975AB" w:rsidRPr="00694FE3">
        <w:t>4</w:t>
      </w:r>
      <w:r w:rsidR="00DF1B62" w:rsidRPr="00694FE3">
        <w:tab/>
        <w:t>Do you identify yourself as Aboriginal or Torres Strait Islander?</w:t>
      </w:r>
    </w:p>
    <w:p w14:paraId="70F28EC2" w14:textId="77777777" w:rsidR="0013594C" w:rsidRPr="00694FE3" w:rsidRDefault="0013594C" w:rsidP="0013594C"/>
    <w:p w14:paraId="7FA38B28" w14:textId="0DE51DD8" w:rsidR="00DF1B62" w:rsidRPr="00694FE3" w:rsidRDefault="0013594C" w:rsidP="0013594C">
      <w:pPr>
        <w:pStyle w:val="1ResponseFrame"/>
      </w:pPr>
      <w:r w:rsidRPr="00694FE3">
        <w:t>1.</w:t>
      </w:r>
      <w:r w:rsidR="00DF1B62" w:rsidRPr="00694FE3">
        <w:tab/>
        <w:t>Yes</w:t>
      </w:r>
    </w:p>
    <w:p w14:paraId="401E7711" w14:textId="454B4477" w:rsidR="00DF1B62" w:rsidRPr="00694FE3" w:rsidRDefault="0013594C" w:rsidP="0013594C">
      <w:pPr>
        <w:pStyle w:val="1ResponseFrame"/>
      </w:pPr>
      <w:r w:rsidRPr="00694FE3">
        <w:t>2.</w:t>
      </w:r>
      <w:r w:rsidR="00DF1B62" w:rsidRPr="00694FE3">
        <w:tab/>
        <w:t>No</w:t>
      </w:r>
    </w:p>
    <w:p w14:paraId="52D80835" w14:textId="77777777" w:rsidR="00DF1B62" w:rsidRPr="00694FE3" w:rsidRDefault="00DF1B62" w:rsidP="00DF1B62"/>
    <w:p w14:paraId="5C7264C7" w14:textId="77777777" w:rsidR="000C3938" w:rsidRPr="00694FE3" w:rsidRDefault="008210F5" w:rsidP="000C3938">
      <w:pPr>
        <w:pStyle w:val="QNameText"/>
      </w:pPr>
      <w:r w:rsidRPr="00694FE3">
        <w:t>H</w:t>
      </w:r>
      <w:r w:rsidR="00A37C3D" w:rsidRPr="00694FE3">
        <w:t>5</w:t>
      </w:r>
      <w:r w:rsidR="006B4FED" w:rsidRPr="00694FE3">
        <w:tab/>
      </w:r>
      <w:r w:rsidR="000C3938" w:rsidRPr="00694FE3">
        <w:t xml:space="preserve">Did your </w:t>
      </w:r>
      <w:r w:rsidR="000C3938" w:rsidRPr="00694FE3">
        <w:rPr>
          <w:b/>
        </w:rPr>
        <w:t>father</w:t>
      </w:r>
      <w:r w:rsidR="000C3938" w:rsidRPr="00694FE3">
        <w:t xml:space="preserve"> have any particular preference for one of the political parties when</w:t>
      </w:r>
    </w:p>
    <w:p w14:paraId="44BFAA67" w14:textId="2B9106F4" w:rsidR="006B4FED" w:rsidRPr="00694FE3" w:rsidRDefault="000C3938" w:rsidP="000C3938">
      <w:pPr>
        <w:pStyle w:val="QNameText"/>
        <w:ind w:firstLine="0"/>
      </w:pPr>
      <w:r w:rsidRPr="00694FE3">
        <w:t xml:space="preserve">you were young, say about 14 years old? And how about your </w:t>
      </w:r>
      <w:r w:rsidRPr="00694FE3">
        <w:rPr>
          <w:b/>
        </w:rPr>
        <w:t>mother</w:t>
      </w:r>
      <w:r w:rsidRPr="00694FE3">
        <w:t>?</w:t>
      </w:r>
    </w:p>
    <w:p w14:paraId="609082FC" w14:textId="22FDEDF1" w:rsidR="0013594C" w:rsidRPr="00694FE3" w:rsidRDefault="0013594C" w:rsidP="0013594C"/>
    <w:p w14:paraId="6C8CF257" w14:textId="2412B49E" w:rsidR="00513F8F" w:rsidRPr="00694FE3" w:rsidRDefault="000C3938" w:rsidP="00513F8F">
      <w:pPr>
        <w:pStyle w:val="1ResponseFrame"/>
      </w:pPr>
      <w:r w:rsidRPr="00694FE3">
        <w:t>a)</w:t>
      </w:r>
      <w:r w:rsidR="00513F8F" w:rsidRPr="00694FE3">
        <w:tab/>
        <w:t>Liberal (includes UAP)</w:t>
      </w:r>
    </w:p>
    <w:p w14:paraId="426254DC" w14:textId="7DE0B0B1" w:rsidR="00513F8F" w:rsidRPr="00694FE3" w:rsidRDefault="000C3938" w:rsidP="00513F8F">
      <w:pPr>
        <w:pStyle w:val="1ResponseFrame"/>
      </w:pPr>
      <w:r w:rsidRPr="00694FE3">
        <w:t>b)</w:t>
      </w:r>
      <w:r w:rsidR="00513F8F" w:rsidRPr="00694FE3">
        <w:tab/>
        <w:t>Labor</w:t>
      </w:r>
      <w:r w:rsidR="00B4726D" w:rsidRPr="00694FE3">
        <w:t xml:space="preserve"> (ALP)</w:t>
      </w:r>
    </w:p>
    <w:p w14:paraId="7A43F1F0" w14:textId="00562270" w:rsidR="00513F8F" w:rsidRPr="00694FE3" w:rsidRDefault="000C3938" w:rsidP="00513F8F">
      <w:pPr>
        <w:pStyle w:val="1ResponseFrame"/>
      </w:pPr>
      <w:r w:rsidRPr="00694FE3">
        <w:t>c)</w:t>
      </w:r>
      <w:r w:rsidR="00513F8F" w:rsidRPr="00694FE3">
        <w:tab/>
        <w:t>National</w:t>
      </w:r>
    </w:p>
    <w:p w14:paraId="5C876F31" w14:textId="3BE6F4CA" w:rsidR="00B4726D" w:rsidRPr="00694FE3" w:rsidRDefault="000C3938" w:rsidP="00B4726D">
      <w:pPr>
        <w:pStyle w:val="1ResponseFrame"/>
      </w:pPr>
      <w:r w:rsidRPr="00694FE3">
        <w:t>d)</w:t>
      </w:r>
      <w:r w:rsidR="00B4726D" w:rsidRPr="00694FE3">
        <w:tab/>
        <w:t>Greens</w:t>
      </w:r>
    </w:p>
    <w:p w14:paraId="48B1B6B9" w14:textId="155AC5E8" w:rsidR="00513F8F" w:rsidRPr="00694FE3" w:rsidRDefault="000C3938" w:rsidP="00513F8F">
      <w:pPr>
        <w:pStyle w:val="1ResponseFrame"/>
      </w:pPr>
      <w:r w:rsidRPr="00694FE3">
        <w:t>e)</w:t>
      </w:r>
      <w:r w:rsidR="00513F8F" w:rsidRPr="00694FE3">
        <w:tab/>
        <w:t>Democratic Labor (DLP)</w:t>
      </w:r>
    </w:p>
    <w:p w14:paraId="008C8343" w14:textId="04E790B0" w:rsidR="00513F8F" w:rsidRPr="00694FE3" w:rsidRDefault="000C3938" w:rsidP="00513F8F">
      <w:pPr>
        <w:pStyle w:val="1ResponseFrame"/>
      </w:pPr>
      <w:r w:rsidRPr="00694FE3">
        <w:t>f)</w:t>
      </w:r>
      <w:r w:rsidR="00513F8F" w:rsidRPr="00694FE3">
        <w:tab/>
        <w:t>Australian Democrats</w:t>
      </w:r>
    </w:p>
    <w:p w14:paraId="3D8A5939" w14:textId="00D17BE2" w:rsidR="00513F8F" w:rsidRPr="00694FE3" w:rsidRDefault="000C3938" w:rsidP="00513F8F">
      <w:pPr>
        <w:pStyle w:val="1ResponseFrame"/>
      </w:pPr>
      <w:r w:rsidRPr="00694FE3">
        <w:t>g)</w:t>
      </w:r>
      <w:r w:rsidR="00513F8F" w:rsidRPr="00694FE3">
        <w:tab/>
        <w:t>Other partie</w:t>
      </w:r>
      <w:r w:rsidR="00251E4E" w:rsidRPr="00694FE3">
        <w:t>s</w:t>
      </w:r>
    </w:p>
    <w:p w14:paraId="07F90065" w14:textId="7469701E" w:rsidR="006B4FED" w:rsidRPr="00694FE3" w:rsidRDefault="000C3938" w:rsidP="00513F8F">
      <w:pPr>
        <w:pStyle w:val="1ResponseFrame"/>
      </w:pPr>
      <w:r w:rsidRPr="00694FE3">
        <w:t>h)</w:t>
      </w:r>
      <w:r w:rsidR="00513F8F" w:rsidRPr="00694FE3">
        <w:tab/>
        <w:t>Don’t know</w:t>
      </w:r>
    </w:p>
    <w:p w14:paraId="1C36B6A5" w14:textId="0BFF34CC" w:rsidR="00C8226A" w:rsidRPr="00694FE3" w:rsidRDefault="00C8226A" w:rsidP="00C8226A"/>
    <w:p w14:paraId="102706BA" w14:textId="52F38869" w:rsidR="000C3938" w:rsidRPr="00694FE3" w:rsidRDefault="000C3938" w:rsidP="000C3938">
      <w:pPr>
        <w:pStyle w:val="1ResponseFrame"/>
      </w:pPr>
      <w:r w:rsidRPr="00694FE3">
        <w:t>1.</w:t>
      </w:r>
      <w:r w:rsidRPr="00694FE3">
        <w:tab/>
        <w:t>Father</w:t>
      </w:r>
    </w:p>
    <w:p w14:paraId="4AE2DE88" w14:textId="77777777" w:rsidR="000C3938" w:rsidRPr="00694FE3" w:rsidRDefault="000C3938" w:rsidP="000C3938">
      <w:pPr>
        <w:pStyle w:val="1ResponseFrame"/>
      </w:pPr>
      <w:r w:rsidRPr="00694FE3">
        <w:t>2.</w:t>
      </w:r>
      <w:r w:rsidRPr="00694FE3">
        <w:tab/>
        <w:t>Mother</w:t>
      </w:r>
    </w:p>
    <w:p w14:paraId="6251B068" w14:textId="77777777" w:rsidR="000C3938" w:rsidRPr="00694FE3" w:rsidRDefault="000C3938" w:rsidP="00C8226A"/>
    <w:p w14:paraId="413F32F8" w14:textId="59449CF7" w:rsidR="006B4FED" w:rsidRPr="00694FE3" w:rsidRDefault="008210F5" w:rsidP="0013594C">
      <w:pPr>
        <w:pStyle w:val="QNameText"/>
      </w:pPr>
      <w:r w:rsidRPr="00694FE3">
        <w:t>H</w:t>
      </w:r>
      <w:r w:rsidR="00A37C3D" w:rsidRPr="00694FE3">
        <w:t>6</w:t>
      </w:r>
      <w:r w:rsidR="006B4FED" w:rsidRPr="00694FE3">
        <w:tab/>
        <w:t>What is your religion or faith?</w:t>
      </w:r>
    </w:p>
    <w:p w14:paraId="38468753" w14:textId="77777777" w:rsidR="00513F8F" w:rsidRPr="00694FE3" w:rsidRDefault="00513F8F" w:rsidP="00513F8F"/>
    <w:p w14:paraId="30932504" w14:textId="3E8F9240" w:rsidR="006B4FED" w:rsidRPr="00694FE3" w:rsidRDefault="00513F8F" w:rsidP="00513F8F">
      <w:pPr>
        <w:pStyle w:val="1ResponseFrame"/>
      </w:pPr>
      <w:r w:rsidRPr="00694FE3">
        <w:t>1.</w:t>
      </w:r>
      <w:r w:rsidR="006B4FED" w:rsidRPr="00694FE3">
        <w:tab/>
        <w:t>Roman Catholic</w:t>
      </w:r>
    </w:p>
    <w:p w14:paraId="17FFEAE3" w14:textId="525B94B5" w:rsidR="006B4FED" w:rsidRPr="00694FE3" w:rsidRDefault="00513F8F" w:rsidP="00513F8F">
      <w:pPr>
        <w:pStyle w:val="1ResponseFrame"/>
      </w:pPr>
      <w:r w:rsidRPr="00694FE3">
        <w:t>2.</w:t>
      </w:r>
      <w:r w:rsidR="006B4FED" w:rsidRPr="00694FE3">
        <w:tab/>
        <w:t>Anglican</w:t>
      </w:r>
      <w:r w:rsidR="00C7443D" w:rsidRPr="00694FE3">
        <w:t xml:space="preserve"> </w:t>
      </w:r>
      <w:r w:rsidR="006B4FED" w:rsidRPr="00694FE3">
        <w:t>/</w:t>
      </w:r>
      <w:r w:rsidR="00C7443D" w:rsidRPr="00694FE3">
        <w:t xml:space="preserve"> </w:t>
      </w:r>
      <w:r w:rsidR="006B4FED" w:rsidRPr="00694FE3">
        <w:t>Church of England</w:t>
      </w:r>
    </w:p>
    <w:p w14:paraId="4FE2D789" w14:textId="1C00886A" w:rsidR="006B4FED" w:rsidRPr="00694FE3" w:rsidRDefault="00513F8F" w:rsidP="00513F8F">
      <w:pPr>
        <w:pStyle w:val="1ResponseFrame"/>
      </w:pPr>
      <w:r w:rsidRPr="00694FE3">
        <w:t>3.</w:t>
      </w:r>
      <w:r w:rsidR="006B4FED" w:rsidRPr="00694FE3">
        <w:tab/>
        <w:t>Uniting Church</w:t>
      </w:r>
      <w:r w:rsidR="00C7443D" w:rsidRPr="00694FE3">
        <w:t xml:space="preserve"> </w:t>
      </w:r>
      <w:r w:rsidR="006B4FED" w:rsidRPr="00694FE3">
        <w:t>/</w:t>
      </w:r>
      <w:r w:rsidR="00C7443D" w:rsidRPr="00694FE3">
        <w:t xml:space="preserve"> </w:t>
      </w:r>
      <w:r w:rsidR="006B4FED" w:rsidRPr="00694FE3">
        <w:t>Methodist</w:t>
      </w:r>
    </w:p>
    <w:p w14:paraId="4C739123" w14:textId="27DC974B" w:rsidR="006B4FED" w:rsidRPr="00694FE3" w:rsidRDefault="00513F8F" w:rsidP="00513F8F">
      <w:pPr>
        <w:pStyle w:val="1ResponseFrame"/>
      </w:pPr>
      <w:r w:rsidRPr="00694FE3">
        <w:t>4.</w:t>
      </w:r>
      <w:r w:rsidR="006B4FED" w:rsidRPr="00694FE3">
        <w:tab/>
        <w:t>Orthodox Church</w:t>
      </w:r>
    </w:p>
    <w:p w14:paraId="0893DAEA" w14:textId="10456784" w:rsidR="006B4FED" w:rsidRPr="00694FE3" w:rsidRDefault="00513F8F" w:rsidP="00513F8F">
      <w:pPr>
        <w:pStyle w:val="1ResponseFrame"/>
      </w:pPr>
      <w:r w:rsidRPr="00694FE3">
        <w:t>5.</w:t>
      </w:r>
      <w:r w:rsidR="006B4FED" w:rsidRPr="00694FE3">
        <w:tab/>
        <w:t>Presbyterian</w:t>
      </w:r>
    </w:p>
    <w:p w14:paraId="2B41E567" w14:textId="0E00A7DA" w:rsidR="006B4FED" w:rsidRPr="00694FE3" w:rsidRDefault="000C3938" w:rsidP="00513F8F">
      <w:pPr>
        <w:pStyle w:val="1ResponseFrame"/>
      </w:pPr>
      <w:r w:rsidRPr="00694FE3">
        <w:t>6</w:t>
      </w:r>
      <w:r w:rsidR="00513F8F" w:rsidRPr="00694FE3">
        <w:t>.</w:t>
      </w:r>
      <w:r w:rsidR="006B4FED" w:rsidRPr="00694FE3">
        <w:tab/>
        <w:t>Other (</w:t>
      </w:r>
      <w:r w:rsidR="006B4FED" w:rsidRPr="00694FE3">
        <w:rPr>
          <w:i/>
        </w:rPr>
        <w:t>please specify</w:t>
      </w:r>
      <w:r w:rsidR="006B4FED" w:rsidRPr="00694FE3">
        <w:t>)</w:t>
      </w:r>
      <w:r w:rsidR="00853E4B" w:rsidRPr="00694FE3">
        <w:t xml:space="preserve"> _________</w:t>
      </w:r>
    </w:p>
    <w:p w14:paraId="1A0A6235" w14:textId="4A3403C0" w:rsidR="006B4FED" w:rsidRPr="00694FE3" w:rsidRDefault="00251E4E" w:rsidP="00513F8F">
      <w:pPr>
        <w:pStyle w:val="1ResponseFrame"/>
      </w:pPr>
      <w:r w:rsidRPr="00694FE3">
        <w:t>7</w:t>
      </w:r>
      <w:r w:rsidR="00513F8F" w:rsidRPr="00694FE3">
        <w:t>.</w:t>
      </w:r>
      <w:r w:rsidR="006B4FED" w:rsidRPr="00694FE3">
        <w:tab/>
        <w:t>No religion</w:t>
      </w:r>
    </w:p>
    <w:p w14:paraId="7A09A6C3" w14:textId="77777777" w:rsidR="00C8226A" w:rsidRPr="00694FE3" w:rsidRDefault="00C8226A" w:rsidP="00C8226A"/>
    <w:p w14:paraId="3F447DCB" w14:textId="58AFD464" w:rsidR="006B4FED" w:rsidRPr="00694FE3" w:rsidRDefault="008A774D" w:rsidP="0013594C">
      <w:pPr>
        <w:pStyle w:val="QNameText"/>
      </w:pPr>
      <w:r w:rsidRPr="00694FE3">
        <w:t>H</w:t>
      </w:r>
      <w:r w:rsidR="00A37C3D" w:rsidRPr="00694FE3">
        <w:t>7</w:t>
      </w:r>
      <w:r w:rsidR="006B4FED" w:rsidRPr="00694FE3">
        <w:tab/>
        <w:t>Apart from weddings, funerals and baptisms, about how often do you attend religious services?</w:t>
      </w:r>
    </w:p>
    <w:p w14:paraId="6C73D5D2" w14:textId="77777777" w:rsidR="00513F8F" w:rsidRPr="00694FE3" w:rsidRDefault="00513F8F" w:rsidP="00513F8F"/>
    <w:p w14:paraId="419A9DCD" w14:textId="1EFB2250" w:rsidR="006B4FED" w:rsidRPr="00694FE3" w:rsidRDefault="00513F8F" w:rsidP="00513F8F">
      <w:pPr>
        <w:pStyle w:val="1ResponseFrame"/>
      </w:pPr>
      <w:r w:rsidRPr="00694FE3">
        <w:t>1.</w:t>
      </w:r>
      <w:r w:rsidR="006B4FED" w:rsidRPr="00694FE3">
        <w:tab/>
        <w:t>At least once a week</w:t>
      </w:r>
    </w:p>
    <w:p w14:paraId="63A49F22" w14:textId="0328032F" w:rsidR="006B4FED" w:rsidRPr="00694FE3" w:rsidRDefault="00513F8F" w:rsidP="00513F8F">
      <w:pPr>
        <w:pStyle w:val="1ResponseFrame"/>
      </w:pPr>
      <w:r w:rsidRPr="00694FE3">
        <w:t>2.</w:t>
      </w:r>
      <w:r w:rsidR="006B4FED" w:rsidRPr="00694FE3">
        <w:tab/>
        <w:t>At least once a month</w:t>
      </w:r>
    </w:p>
    <w:p w14:paraId="3D79B724" w14:textId="21799005" w:rsidR="006B4FED" w:rsidRPr="00694FE3" w:rsidRDefault="00513F8F" w:rsidP="00513F8F">
      <w:pPr>
        <w:pStyle w:val="1ResponseFrame"/>
      </w:pPr>
      <w:r w:rsidRPr="00694FE3">
        <w:t>3.</w:t>
      </w:r>
      <w:r w:rsidR="006B4FED" w:rsidRPr="00694FE3">
        <w:tab/>
        <w:t>Several times a year</w:t>
      </w:r>
    </w:p>
    <w:p w14:paraId="0173A71D" w14:textId="67E86DBB" w:rsidR="006B4FED" w:rsidRPr="00694FE3" w:rsidRDefault="00513F8F" w:rsidP="00513F8F">
      <w:pPr>
        <w:pStyle w:val="1ResponseFrame"/>
      </w:pPr>
      <w:r w:rsidRPr="00694FE3">
        <w:t>4.</w:t>
      </w:r>
      <w:r w:rsidR="006B4FED" w:rsidRPr="00694FE3">
        <w:tab/>
        <w:t>At least once a year</w:t>
      </w:r>
    </w:p>
    <w:p w14:paraId="4CDEBE81" w14:textId="104139FC" w:rsidR="006B4FED" w:rsidRPr="00694FE3" w:rsidRDefault="00513F8F" w:rsidP="00513F8F">
      <w:pPr>
        <w:pStyle w:val="1ResponseFrame"/>
      </w:pPr>
      <w:r w:rsidRPr="00694FE3">
        <w:t>5.</w:t>
      </w:r>
      <w:r w:rsidR="006B4FED" w:rsidRPr="00694FE3">
        <w:tab/>
        <w:t>Less than once a year</w:t>
      </w:r>
    </w:p>
    <w:p w14:paraId="183F32D5" w14:textId="6E06B4F1" w:rsidR="006B4FED" w:rsidRPr="00694FE3" w:rsidRDefault="00513F8F" w:rsidP="00513F8F">
      <w:pPr>
        <w:pStyle w:val="1ResponseFrame"/>
      </w:pPr>
      <w:r w:rsidRPr="00694FE3">
        <w:t>6.</w:t>
      </w:r>
      <w:r w:rsidR="006B4FED" w:rsidRPr="00694FE3">
        <w:tab/>
        <w:t>Never</w:t>
      </w:r>
    </w:p>
    <w:p w14:paraId="5F4F8A56" w14:textId="77777777" w:rsidR="00C8226A" w:rsidRPr="00694FE3" w:rsidRDefault="00C8226A" w:rsidP="00C8226A"/>
    <w:p w14:paraId="1C814727" w14:textId="12586775" w:rsidR="006B4FED" w:rsidRPr="00694FE3" w:rsidRDefault="008A774D" w:rsidP="0013594C">
      <w:pPr>
        <w:pStyle w:val="QNameText"/>
      </w:pPr>
      <w:r w:rsidRPr="00694FE3">
        <w:t>H</w:t>
      </w:r>
      <w:r w:rsidR="00A37C3D" w:rsidRPr="00694FE3">
        <w:t>8</w:t>
      </w:r>
      <w:r w:rsidR="006B4FED" w:rsidRPr="00694FE3">
        <w:tab/>
        <w:t>What is your current marital status?</w:t>
      </w:r>
    </w:p>
    <w:p w14:paraId="6485A82D" w14:textId="77777777" w:rsidR="00513F8F" w:rsidRPr="00694FE3" w:rsidRDefault="00513F8F" w:rsidP="00513F8F"/>
    <w:p w14:paraId="26935752" w14:textId="510E630E" w:rsidR="006B4FED" w:rsidRPr="00694FE3" w:rsidRDefault="00513F8F" w:rsidP="00513F8F">
      <w:pPr>
        <w:pStyle w:val="1ResponseFrame"/>
      </w:pPr>
      <w:r w:rsidRPr="00694FE3">
        <w:t>1.</w:t>
      </w:r>
      <w:r w:rsidR="006B4FED" w:rsidRPr="00694FE3">
        <w:tab/>
        <w:t>Never married</w:t>
      </w:r>
      <w:r w:rsidR="00A92F20" w:rsidRPr="00694FE3">
        <w:t xml:space="preserve"> [GO TO SECTION J]</w:t>
      </w:r>
    </w:p>
    <w:p w14:paraId="7D89A872" w14:textId="43E3DA65" w:rsidR="006B4FED" w:rsidRPr="00694FE3" w:rsidRDefault="00513F8F" w:rsidP="00513F8F">
      <w:pPr>
        <w:pStyle w:val="1ResponseFrame"/>
      </w:pPr>
      <w:r w:rsidRPr="00694FE3">
        <w:t>2.</w:t>
      </w:r>
      <w:r w:rsidR="006B4FED" w:rsidRPr="00694FE3">
        <w:tab/>
        <w:t>Now married (including de facto relationships)</w:t>
      </w:r>
    </w:p>
    <w:p w14:paraId="25101E71" w14:textId="78B36E92" w:rsidR="006B4FED" w:rsidRPr="00694FE3" w:rsidRDefault="00513F8F" w:rsidP="00513F8F">
      <w:pPr>
        <w:pStyle w:val="1ResponseFrame"/>
      </w:pPr>
      <w:r w:rsidRPr="00694FE3">
        <w:t>3.</w:t>
      </w:r>
      <w:r w:rsidR="006B4FED" w:rsidRPr="00694FE3">
        <w:tab/>
        <w:t>Widowed</w:t>
      </w:r>
      <w:r w:rsidR="00A92F20" w:rsidRPr="00694FE3">
        <w:t xml:space="preserve"> [GO TO SECTION J]</w:t>
      </w:r>
    </w:p>
    <w:p w14:paraId="766CA6CB" w14:textId="72873F8B" w:rsidR="006B4FED" w:rsidRPr="00694FE3" w:rsidRDefault="00513F8F" w:rsidP="00513F8F">
      <w:pPr>
        <w:pStyle w:val="1ResponseFrame"/>
      </w:pPr>
      <w:r w:rsidRPr="00694FE3">
        <w:t>4.</w:t>
      </w:r>
      <w:r w:rsidR="006B4FED" w:rsidRPr="00694FE3">
        <w:tab/>
        <w:t>Divorced or separated</w:t>
      </w:r>
      <w:r w:rsidR="00A92F20" w:rsidRPr="00694FE3">
        <w:t xml:space="preserve"> [GO TO SECTION J]</w:t>
      </w:r>
    </w:p>
    <w:p w14:paraId="4DC8E1DA" w14:textId="06F46E30" w:rsidR="00A203C4" w:rsidRPr="00694FE3" w:rsidRDefault="00A203C4" w:rsidP="00A203C4"/>
    <w:p w14:paraId="667B37FA" w14:textId="77777777" w:rsidR="00921801" w:rsidRPr="00694FE3" w:rsidRDefault="00921801" w:rsidP="00921801">
      <w:pPr>
        <w:pStyle w:val="ModuleHeading"/>
      </w:pPr>
      <w:r w:rsidRPr="00694FE3">
        <w:t>Section I: Partner</w:t>
      </w:r>
    </w:p>
    <w:p w14:paraId="201F54F4" w14:textId="77777777" w:rsidR="00921801" w:rsidRPr="00694FE3" w:rsidRDefault="00921801" w:rsidP="00921801"/>
    <w:p w14:paraId="53750402" w14:textId="5E86A099" w:rsidR="00921801" w:rsidRPr="00694FE3" w:rsidRDefault="009A16AA" w:rsidP="00E833C0">
      <w:pPr>
        <w:pStyle w:val="QNameText"/>
        <w:ind w:firstLine="0"/>
      </w:pPr>
      <w:r w:rsidRPr="00694FE3">
        <w:rPr>
          <w:rStyle w:val="A2"/>
        </w:rPr>
        <w:t xml:space="preserve">This section is for those who are married or living with a partner. If you are not currently married or living in a de facto relationship, please </w:t>
      </w:r>
      <w:r w:rsidRPr="00694FE3">
        <w:rPr>
          <w:rStyle w:val="A2"/>
          <w:bCs w:val="0"/>
        </w:rPr>
        <w:t>go to section J</w:t>
      </w:r>
      <w:r w:rsidRPr="00694FE3">
        <w:rPr>
          <w:rStyle w:val="A2"/>
        </w:rPr>
        <w:t>.</w:t>
      </w:r>
    </w:p>
    <w:p w14:paraId="4B27971E" w14:textId="77777777" w:rsidR="00921801" w:rsidRPr="00694FE3" w:rsidRDefault="00921801" w:rsidP="00921801">
      <w:pPr>
        <w:pStyle w:val="QNameText"/>
      </w:pPr>
    </w:p>
    <w:p w14:paraId="48DD444C" w14:textId="6EE77E12" w:rsidR="00921801" w:rsidRPr="00694FE3" w:rsidRDefault="00E833C0" w:rsidP="00E833C0">
      <w:pPr>
        <w:pStyle w:val="QNameText"/>
      </w:pPr>
      <w:r w:rsidRPr="00694FE3">
        <w:t>I1</w:t>
      </w:r>
      <w:r w:rsidRPr="00694FE3">
        <w:tab/>
      </w:r>
      <w:r w:rsidR="00921801" w:rsidRPr="00694FE3">
        <w:t xml:space="preserve">What was your </w:t>
      </w:r>
      <w:r w:rsidR="00921801" w:rsidRPr="00694FE3">
        <w:rPr>
          <w:b/>
        </w:rPr>
        <w:t>partner’s</w:t>
      </w:r>
      <w:r w:rsidR="00921801" w:rsidRPr="00694FE3">
        <w:t xml:space="preserve"> main activity last week?</w:t>
      </w:r>
    </w:p>
    <w:p w14:paraId="6B91EEC0" w14:textId="77777777" w:rsidR="00921801" w:rsidRPr="00694FE3" w:rsidRDefault="00921801" w:rsidP="00921801"/>
    <w:p w14:paraId="58811F1B" w14:textId="77777777" w:rsidR="00921801" w:rsidRPr="00694FE3" w:rsidRDefault="00921801" w:rsidP="00921801">
      <w:pPr>
        <w:pStyle w:val="1ResponseFrame"/>
      </w:pPr>
      <w:r w:rsidRPr="00694FE3">
        <w:t>1.</w:t>
      </w:r>
      <w:r w:rsidRPr="00694FE3">
        <w:tab/>
        <w:t>Working full-time for pay</w:t>
      </w:r>
    </w:p>
    <w:p w14:paraId="6C932340" w14:textId="77777777" w:rsidR="00921801" w:rsidRPr="00694FE3" w:rsidRDefault="00921801" w:rsidP="00921801">
      <w:pPr>
        <w:pStyle w:val="1ResponseFrame"/>
      </w:pPr>
      <w:r w:rsidRPr="00694FE3">
        <w:t>2.</w:t>
      </w:r>
      <w:r w:rsidRPr="00694FE3">
        <w:tab/>
        <w:t>Working part-time for pay</w:t>
      </w:r>
    </w:p>
    <w:p w14:paraId="63BC4349" w14:textId="77777777" w:rsidR="00921801" w:rsidRPr="00694FE3" w:rsidRDefault="00921801" w:rsidP="00921801">
      <w:pPr>
        <w:pStyle w:val="1ResponseFrame"/>
      </w:pPr>
      <w:r w:rsidRPr="00694FE3">
        <w:t>3.</w:t>
      </w:r>
      <w:r w:rsidRPr="00694FE3">
        <w:tab/>
        <w:t>Unemployed – looking for full-time work</w:t>
      </w:r>
    </w:p>
    <w:p w14:paraId="486E3D3B" w14:textId="77777777" w:rsidR="00921801" w:rsidRPr="00694FE3" w:rsidRDefault="00921801" w:rsidP="00921801">
      <w:pPr>
        <w:pStyle w:val="1ResponseFrame"/>
      </w:pPr>
      <w:r w:rsidRPr="00694FE3">
        <w:t>4.</w:t>
      </w:r>
      <w:r w:rsidRPr="00694FE3">
        <w:tab/>
        <w:t>Unemployed – looking for part-time work</w:t>
      </w:r>
    </w:p>
    <w:p w14:paraId="482FE7FC" w14:textId="77777777" w:rsidR="00921801" w:rsidRPr="00694FE3" w:rsidRDefault="00921801" w:rsidP="00921801">
      <w:pPr>
        <w:pStyle w:val="1ResponseFrame"/>
      </w:pPr>
      <w:r w:rsidRPr="00694FE3">
        <w:t>5.</w:t>
      </w:r>
      <w:r w:rsidRPr="00694FE3">
        <w:tab/>
        <w:t>Retired from paid work</w:t>
      </w:r>
    </w:p>
    <w:p w14:paraId="70E3896F" w14:textId="77777777" w:rsidR="00921801" w:rsidRPr="00694FE3" w:rsidRDefault="00921801" w:rsidP="00921801">
      <w:pPr>
        <w:pStyle w:val="1ResponseFrame"/>
      </w:pPr>
      <w:r w:rsidRPr="00694FE3">
        <w:t>6.</w:t>
      </w:r>
      <w:r w:rsidRPr="00694FE3">
        <w:tab/>
        <w:t>A full-time school or university student</w:t>
      </w:r>
    </w:p>
    <w:p w14:paraId="641C4DD3" w14:textId="1FF39697" w:rsidR="00921801" w:rsidRPr="00694FE3" w:rsidRDefault="00921801" w:rsidP="00921801">
      <w:pPr>
        <w:pStyle w:val="1ResponseFrame"/>
      </w:pPr>
      <w:r w:rsidRPr="00694FE3">
        <w:t>7.</w:t>
      </w:r>
      <w:r w:rsidRPr="00694FE3">
        <w:tab/>
      </w:r>
      <w:r w:rsidR="00B72D27" w:rsidRPr="00694FE3">
        <w:t>Family or caring responsibilities</w:t>
      </w:r>
    </w:p>
    <w:p w14:paraId="2CE28413" w14:textId="13FAE472" w:rsidR="00921801" w:rsidRPr="00694FE3" w:rsidRDefault="00C707D9" w:rsidP="00921801">
      <w:pPr>
        <w:pStyle w:val="1ResponseFrame"/>
      </w:pPr>
      <w:r w:rsidRPr="00694FE3">
        <w:t>8</w:t>
      </w:r>
      <w:r w:rsidR="00921801" w:rsidRPr="00694FE3">
        <w:t>.</w:t>
      </w:r>
      <w:r w:rsidR="00921801" w:rsidRPr="00694FE3">
        <w:tab/>
        <w:t>Other (</w:t>
      </w:r>
      <w:r w:rsidR="00921801" w:rsidRPr="00694FE3">
        <w:rPr>
          <w:i/>
        </w:rPr>
        <w:t>please specify</w:t>
      </w:r>
      <w:r w:rsidR="00921801" w:rsidRPr="00694FE3">
        <w:t>) ________</w:t>
      </w:r>
    </w:p>
    <w:p w14:paraId="08F1A060" w14:textId="77777777" w:rsidR="00921801" w:rsidRPr="00694FE3" w:rsidRDefault="00921801" w:rsidP="00921801">
      <w:pPr>
        <w:rPr>
          <w:szCs w:val="20"/>
        </w:rPr>
      </w:pPr>
    </w:p>
    <w:p w14:paraId="440B9559" w14:textId="35D0B2FA" w:rsidR="00921801" w:rsidRPr="00694FE3" w:rsidRDefault="005B4C37" w:rsidP="00921801">
      <w:pPr>
        <w:pStyle w:val="QNameText"/>
        <w:ind w:left="0" w:firstLine="0"/>
      </w:pPr>
      <w:r w:rsidRPr="00694FE3">
        <w:t>I2</w:t>
      </w:r>
      <w:r w:rsidR="00921801" w:rsidRPr="00694FE3">
        <w:t>a</w:t>
      </w:r>
      <w:r w:rsidR="00921801" w:rsidRPr="00694FE3">
        <w:tab/>
        <w:t xml:space="preserve">What kind of work does (or did) your </w:t>
      </w:r>
      <w:r w:rsidR="00921801" w:rsidRPr="00694FE3">
        <w:rPr>
          <w:b/>
        </w:rPr>
        <w:t>partner</w:t>
      </w:r>
      <w:r w:rsidR="00921801" w:rsidRPr="00694FE3">
        <w:t xml:space="preserve"> do? Please give their full job title, and as much detail as you can. For public servants, state official designation and occupation. For armed services personnel, state rank and occupation.</w:t>
      </w:r>
    </w:p>
    <w:p w14:paraId="0B6D4C14" w14:textId="77777777" w:rsidR="00921801" w:rsidRPr="00694FE3" w:rsidRDefault="00921801" w:rsidP="00921801"/>
    <w:p w14:paraId="7B0C5F72" w14:textId="77777777" w:rsidR="00921801" w:rsidRPr="00694FE3" w:rsidRDefault="00921801" w:rsidP="00921801">
      <w:pPr>
        <w:pStyle w:val="InterviewerNote"/>
        <w:rPr>
          <w:i/>
        </w:rPr>
      </w:pPr>
      <w:r w:rsidRPr="00694FE3">
        <w:rPr>
          <w:i/>
        </w:rPr>
        <w:t>If not working for pay now, please describe your partner’s last regular paid job</w:t>
      </w:r>
    </w:p>
    <w:p w14:paraId="24B6A3DC" w14:textId="77777777" w:rsidR="00921801" w:rsidRPr="00694FE3" w:rsidRDefault="00921801" w:rsidP="00921801"/>
    <w:p w14:paraId="7FB95F0A" w14:textId="77777777" w:rsidR="00597013" w:rsidRPr="00694FE3" w:rsidRDefault="00597013" w:rsidP="00597013">
      <w:pPr>
        <w:pStyle w:val="1ResponseFrame"/>
      </w:pPr>
      <w:r w:rsidRPr="00694FE3">
        <w:t>1.</w:t>
      </w:r>
      <w:r w:rsidRPr="00694FE3">
        <w:tab/>
        <w:t>Full job title (____________________________)</w:t>
      </w:r>
    </w:p>
    <w:p w14:paraId="05800A8E" w14:textId="5D16233E" w:rsidR="00597013" w:rsidRPr="00694FE3" w:rsidRDefault="000C3938" w:rsidP="00597013">
      <w:pPr>
        <w:pStyle w:val="1ResponseFrame"/>
      </w:pPr>
      <w:r w:rsidRPr="00694FE3">
        <w:t>2</w:t>
      </w:r>
      <w:r w:rsidR="00597013" w:rsidRPr="00694FE3">
        <w:t>.</w:t>
      </w:r>
      <w:r w:rsidR="00597013" w:rsidRPr="00694FE3">
        <w:tab/>
        <w:t xml:space="preserve">Have never worked for pay [GO TO </w:t>
      </w:r>
      <w:r w:rsidRPr="00694FE3">
        <w:t>QUESTION</w:t>
      </w:r>
      <w:r w:rsidR="00597013" w:rsidRPr="00694FE3">
        <w:t xml:space="preserve"> I6]</w:t>
      </w:r>
    </w:p>
    <w:p w14:paraId="44310EFE" w14:textId="77777777" w:rsidR="00921801" w:rsidRPr="00694FE3" w:rsidRDefault="00921801" w:rsidP="00921801"/>
    <w:p w14:paraId="3E6B529D" w14:textId="74DA4676" w:rsidR="00921801" w:rsidRPr="00694FE3" w:rsidRDefault="005B4C37" w:rsidP="00921801">
      <w:pPr>
        <w:pStyle w:val="QNameText"/>
      </w:pPr>
      <w:r w:rsidRPr="00694FE3">
        <w:t>I2</w:t>
      </w:r>
      <w:r w:rsidR="00921801" w:rsidRPr="00694FE3">
        <w:t>b</w:t>
      </w:r>
      <w:r w:rsidR="00921801" w:rsidRPr="00694FE3">
        <w:tab/>
        <w:t xml:space="preserve">What are (or were) the </w:t>
      </w:r>
      <w:r w:rsidR="00921801" w:rsidRPr="00694FE3">
        <w:rPr>
          <w:b/>
        </w:rPr>
        <w:t xml:space="preserve">main tasks </w:t>
      </w:r>
      <w:r w:rsidR="00921801" w:rsidRPr="00694FE3">
        <w:t xml:space="preserve">that your </w:t>
      </w:r>
      <w:r w:rsidR="00921801" w:rsidRPr="00694FE3">
        <w:rPr>
          <w:b/>
        </w:rPr>
        <w:t>partner</w:t>
      </w:r>
      <w:r w:rsidR="00921801" w:rsidRPr="00694FE3">
        <w:t xml:space="preserve"> usually performs? Please give full details.</w:t>
      </w:r>
    </w:p>
    <w:p w14:paraId="364D29C0" w14:textId="77777777" w:rsidR="00921801" w:rsidRPr="00694FE3" w:rsidRDefault="00921801" w:rsidP="00921801">
      <w:pPr>
        <w:tabs>
          <w:tab w:val="right" w:leader="underscore" w:pos="8060"/>
        </w:tabs>
      </w:pPr>
    </w:p>
    <w:p w14:paraId="4A2845A0" w14:textId="77777777" w:rsidR="00597013" w:rsidRPr="00694FE3" w:rsidRDefault="00597013" w:rsidP="00597013">
      <w:pPr>
        <w:pStyle w:val="1ResponseFrame"/>
      </w:pPr>
      <w:r w:rsidRPr="00694FE3">
        <w:t>1.</w:t>
      </w:r>
      <w:r w:rsidRPr="00694FE3">
        <w:tab/>
        <w:t>Main tasks (________________________________________)</w:t>
      </w:r>
    </w:p>
    <w:p w14:paraId="54555EEF" w14:textId="49EAB6F2" w:rsidR="00921801" w:rsidRPr="00694FE3" w:rsidRDefault="00921801" w:rsidP="00597013">
      <w:pPr>
        <w:pStyle w:val="BaseDescription"/>
        <w:ind w:left="0" w:firstLine="0"/>
      </w:pPr>
    </w:p>
    <w:p w14:paraId="6A27D109" w14:textId="5291AE84" w:rsidR="00921801" w:rsidRPr="00694FE3" w:rsidRDefault="005B4C37" w:rsidP="00921801">
      <w:pPr>
        <w:pStyle w:val="QNameText"/>
      </w:pPr>
      <w:r w:rsidRPr="00694FE3">
        <w:t>I3</w:t>
      </w:r>
      <w:r w:rsidR="00921801" w:rsidRPr="00694FE3">
        <w:tab/>
        <w:t xml:space="preserve">Whom does (or did) your </w:t>
      </w:r>
      <w:r w:rsidR="00921801" w:rsidRPr="00694FE3">
        <w:rPr>
          <w:b/>
        </w:rPr>
        <w:t>partner</w:t>
      </w:r>
      <w:r w:rsidR="00921801" w:rsidRPr="00694FE3">
        <w:t xml:space="preserve"> work for?</w:t>
      </w:r>
    </w:p>
    <w:p w14:paraId="148B3AC9" w14:textId="77777777" w:rsidR="00921801" w:rsidRPr="00694FE3" w:rsidRDefault="00921801" w:rsidP="00921801"/>
    <w:p w14:paraId="3C5AF5CE" w14:textId="77777777" w:rsidR="00921801" w:rsidRPr="00694FE3" w:rsidRDefault="00921801" w:rsidP="00921801">
      <w:pPr>
        <w:pStyle w:val="1ResponseFrame"/>
      </w:pPr>
      <w:r w:rsidRPr="00694FE3">
        <w:t>1.</w:t>
      </w:r>
      <w:r w:rsidRPr="00694FE3">
        <w:tab/>
        <w:t>Self-employed</w:t>
      </w:r>
    </w:p>
    <w:p w14:paraId="0894AFF0" w14:textId="77777777" w:rsidR="00921801" w:rsidRPr="00694FE3" w:rsidRDefault="00921801" w:rsidP="00921801">
      <w:pPr>
        <w:pStyle w:val="1ResponseFrame"/>
      </w:pPr>
      <w:r w:rsidRPr="00694FE3">
        <w:t>2.</w:t>
      </w:r>
      <w:r w:rsidRPr="00694FE3">
        <w:tab/>
        <w:t>Employee in private company or business</w:t>
      </w:r>
    </w:p>
    <w:p w14:paraId="4B2E4455" w14:textId="77777777" w:rsidR="00921801" w:rsidRPr="00694FE3" w:rsidRDefault="00921801" w:rsidP="00921801">
      <w:pPr>
        <w:pStyle w:val="1ResponseFrame"/>
      </w:pPr>
      <w:r w:rsidRPr="00694FE3">
        <w:t>3.</w:t>
      </w:r>
      <w:r w:rsidRPr="00694FE3">
        <w:tab/>
        <w:t>Employee of Federal / State / Local Government</w:t>
      </w:r>
    </w:p>
    <w:p w14:paraId="490048EB" w14:textId="77777777" w:rsidR="00921801" w:rsidRPr="00694FE3" w:rsidRDefault="00921801" w:rsidP="00921801">
      <w:pPr>
        <w:pStyle w:val="1ResponseFrame"/>
      </w:pPr>
      <w:r w:rsidRPr="00694FE3">
        <w:t>4.</w:t>
      </w:r>
      <w:r w:rsidRPr="00694FE3">
        <w:tab/>
        <w:t>Employee in family business or farm</w:t>
      </w:r>
    </w:p>
    <w:p w14:paraId="2AFA499F" w14:textId="77777777" w:rsidR="00921801" w:rsidRPr="00694FE3" w:rsidRDefault="00921801" w:rsidP="00921801">
      <w:pPr>
        <w:rPr>
          <w:sz w:val="18"/>
          <w:szCs w:val="18"/>
        </w:rPr>
      </w:pPr>
    </w:p>
    <w:p w14:paraId="640EEC53" w14:textId="0EC2E48F" w:rsidR="00921801" w:rsidRPr="00694FE3" w:rsidRDefault="005B4C37" w:rsidP="00921801">
      <w:pPr>
        <w:pStyle w:val="QNameText"/>
      </w:pPr>
      <w:r w:rsidRPr="00694FE3">
        <w:t>I4</w:t>
      </w:r>
      <w:r w:rsidR="00921801" w:rsidRPr="00694FE3">
        <w:tab/>
        <w:t xml:space="preserve">As an official part of their job, does (or did) your </w:t>
      </w:r>
      <w:r w:rsidR="00921801" w:rsidRPr="00694FE3">
        <w:rPr>
          <w:b/>
        </w:rPr>
        <w:t>partner</w:t>
      </w:r>
      <w:r w:rsidR="00921801" w:rsidRPr="00694FE3">
        <w:t xml:space="preserve"> directly supervise the work of other employees or tell other employees what work to do?</w:t>
      </w:r>
    </w:p>
    <w:p w14:paraId="2B8D2610" w14:textId="77777777" w:rsidR="00921801" w:rsidRPr="00694FE3" w:rsidRDefault="00921801" w:rsidP="00921801"/>
    <w:p w14:paraId="60F9FB98" w14:textId="77777777" w:rsidR="00921801" w:rsidRPr="00694FE3" w:rsidRDefault="00921801" w:rsidP="00921801">
      <w:pPr>
        <w:pStyle w:val="1ResponseFrame"/>
      </w:pPr>
      <w:r w:rsidRPr="00694FE3">
        <w:t>1.</w:t>
      </w:r>
      <w:r w:rsidRPr="00694FE3">
        <w:tab/>
        <w:t>Yes</w:t>
      </w:r>
    </w:p>
    <w:p w14:paraId="7135D081" w14:textId="77777777" w:rsidR="00921801" w:rsidRPr="00694FE3" w:rsidRDefault="00921801" w:rsidP="00921801">
      <w:pPr>
        <w:pStyle w:val="1ResponseFrame"/>
      </w:pPr>
      <w:r w:rsidRPr="00694FE3">
        <w:t>2.</w:t>
      </w:r>
      <w:r w:rsidRPr="00694FE3">
        <w:tab/>
        <w:t>No</w:t>
      </w:r>
    </w:p>
    <w:p w14:paraId="388CE059" w14:textId="77777777" w:rsidR="00921801" w:rsidRPr="00694FE3" w:rsidRDefault="00921801" w:rsidP="00921801">
      <w:pPr>
        <w:rPr>
          <w:sz w:val="18"/>
          <w:szCs w:val="18"/>
        </w:rPr>
      </w:pPr>
    </w:p>
    <w:p w14:paraId="5AECE51C" w14:textId="48367EBE" w:rsidR="00921801" w:rsidRPr="00694FE3" w:rsidRDefault="005B4C37" w:rsidP="00921801">
      <w:pPr>
        <w:pStyle w:val="QNameText"/>
      </w:pPr>
      <w:r w:rsidRPr="00694FE3">
        <w:t>I5</w:t>
      </w:r>
      <w:r w:rsidR="00921801" w:rsidRPr="00694FE3">
        <w:tab/>
        <w:t xml:space="preserve">Does your </w:t>
      </w:r>
      <w:r w:rsidR="00921801" w:rsidRPr="00694FE3">
        <w:rPr>
          <w:b/>
        </w:rPr>
        <w:t>partner</w:t>
      </w:r>
      <w:r w:rsidR="00921801" w:rsidRPr="00694FE3">
        <w:t xml:space="preserve"> belong to a trade union?</w:t>
      </w:r>
    </w:p>
    <w:p w14:paraId="4D1E4028" w14:textId="77777777" w:rsidR="00921801" w:rsidRPr="00694FE3" w:rsidRDefault="00921801" w:rsidP="00921801"/>
    <w:p w14:paraId="1C902855" w14:textId="77777777" w:rsidR="00921801" w:rsidRPr="00694FE3" w:rsidRDefault="00921801" w:rsidP="00921801">
      <w:pPr>
        <w:pStyle w:val="1ResponseFrame"/>
      </w:pPr>
      <w:r w:rsidRPr="00694FE3">
        <w:t>1.</w:t>
      </w:r>
      <w:r w:rsidRPr="00694FE3">
        <w:tab/>
        <w:t>Yes</w:t>
      </w:r>
    </w:p>
    <w:p w14:paraId="61680AA3" w14:textId="77777777" w:rsidR="00921801" w:rsidRPr="00694FE3" w:rsidRDefault="00921801" w:rsidP="00921801">
      <w:pPr>
        <w:pStyle w:val="1ResponseFrame"/>
      </w:pPr>
      <w:r w:rsidRPr="00694FE3">
        <w:t>2.</w:t>
      </w:r>
      <w:r w:rsidRPr="00694FE3">
        <w:tab/>
        <w:t>No</w:t>
      </w:r>
    </w:p>
    <w:p w14:paraId="6F6CED2C" w14:textId="77777777" w:rsidR="00921801" w:rsidRPr="00694FE3" w:rsidRDefault="00921801" w:rsidP="00921801">
      <w:pPr>
        <w:rPr>
          <w:sz w:val="18"/>
          <w:szCs w:val="18"/>
        </w:rPr>
      </w:pPr>
    </w:p>
    <w:p w14:paraId="12F99EEE" w14:textId="0247B3A3" w:rsidR="00921801" w:rsidRPr="00694FE3" w:rsidRDefault="005B4C37" w:rsidP="00921801">
      <w:pPr>
        <w:pStyle w:val="QNameText"/>
      </w:pPr>
      <w:r w:rsidRPr="00694FE3">
        <w:t>I6</w:t>
      </w:r>
      <w:r w:rsidR="00921801" w:rsidRPr="00694FE3">
        <w:tab/>
        <w:t xml:space="preserve">Generally speaking, does your </w:t>
      </w:r>
      <w:r w:rsidR="00921801" w:rsidRPr="00694FE3">
        <w:rPr>
          <w:b/>
        </w:rPr>
        <w:t>partner</w:t>
      </w:r>
      <w:r w:rsidR="00921801" w:rsidRPr="00694FE3">
        <w:t xml:space="preserve"> usually think of himself or herself as Liberal, Labor, National or what?</w:t>
      </w:r>
    </w:p>
    <w:p w14:paraId="0D52D3E6" w14:textId="77777777" w:rsidR="00921801" w:rsidRPr="00694FE3" w:rsidRDefault="00921801" w:rsidP="00921801"/>
    <w:p w14:paraId="3D97E450" w14:textId="77777777" w:rsidR="00921801" w:rsidRPr="00694FE3" w:rsidRDefault="00921801" w:rsidP="00921801">
      <w:pPr>
        <w:pStyle w:val="1ResponseFrame"/>
      </w:pPr>
      <w:r w:rsidRPr="00694FE3">
        <w:t>1.</w:t>
      </w:r>
      <w:r w:rsidRPr="00694FE3">
        <w:tab/>
        <w:t>Liberal</w:t>
      </w:r>
    </w:p>
    <w:p w14:paraId="071EAF07" w14:textId="77777777" w:rsidR="00921801" w:rsidRPr="00694FE3" w:rsidRDefault="00921801" w:rsidP="00921801">
      <w:pPr>
        <w:pStyle w:val="1ResponseFrame"/>
      </w:pPr>
      <w:r w:rsidRPr="00694FE3">
        <w:t>2.</w:t>
      </w:r>
      <w:r w:rsidRPr="00694FE3">
        <w:tab/>
        <w:t>Labor</w:t>
      </w:r>
    </w:p>
    <w:p w14:paraId="3F2D4A7A" w14:textId="423AAEC0" w:rsidR="00921801" w:rsidRPr="00694FE3" w:rsidRDefault="00921801" w:rsidP="00921801">
      <w:pPr>
        <w:pStyle w:val="1ResponseFrame"/>
      </w:pPr>
      <w:r w:rsidRPr="00694FE3">
        <w:t>3.</w:t>
      </w:r>
      <w:r w:rsidRPr="00694FE3">
        <w:tab/>
        <w:t>National</w:t>
      </w:r>
    </w:p>
    <w:p w14:paraId="478F073B" w14:textId="77777777" w:rsidR="00921801" w:rsidRPr="00694FE3" w:rsidRDefault="00921801" w:rsidP="00921801">
      <w:pPr>
        <w:pStyle w:val="1ResponseFrame"/>
      </w:pPr>
      <w:r w:rsidRPr="00694FE3">
        <w:t>4.</w:t>
      </w:r>
      <w:r w:rsidRPr="00694FE3">
        <w:tab/>
        <w:t>Greens</w:t>
      </w:r>
    </w:p>
    <w:p w14:paraId="55154543" w14:textId="60EE1E15" w:rsidR="00921801" w:rsidRPr="00694FE3" w:rsidRDefault="000C3938" w:rsidP="00921801">
      <w:pPr>
        <w:pStyle w:val="1ResponseFrame"/>
      </w:pPr>
      <w:r w:rsidRPr="00694FE3">
        <w:t>5</w:t>
      </w:r>
      <w:r w:rsidR="00921801" w:rsidRPr="00694FE3">
        <w:t>.</w:t>
      </w:r>
      <w:r w:rsidR="00921801" w:rsidRPr="00694FE3">
        <w:tab/>
        <w:t>Other party (</w:t>
      </w:r>
      <w:r w:rsidR="00921801" w:rsidRPr="00694FE3">
        <w:rPr>
          <w:i/>
        </w:rPr>
        <w:t>please specify</w:t>
      </w:r>
      <w:r w:rsidR="00921801" w:rsidRPr="00694FE3">
        <w:t>) _________</w:t>
      </w:r>
    </w:p>
    <w:p w14:paraId="2C0F0B95" w14:textId="55838FFF" w:rsidR="00921801" w:rsidRPr="00694FE3" w:rsidRDefault="000C3938" w:rsidP="00921801">
      <w:pPr>
        <w:pStyle w:val="1ResponseFrame"/>
      </w:pPr>
      <w:r w:rsidRPr="00694FE3">
        <w:t>6</w:t>
      </w:r>
      <w:r w:rsidR="00921801" w:rsidRPr="00694FE3">
        <w:t>.</w:t>
      </w:r>
      <w:r w:rsidR="00921801" w:rsidRPr="00694FE3">
        <w:tab/>
        <w:t>No party</w:t>
      </w:r>
    </w:p>
    <w:p w14:paraId="6BA9A711" w14:textId="678F67A8" w:rsidR="00921801" w:rsidRPr="00694FE3" w:rsidRDefault="00921801" w:rsidP="00895F05"/>
    <w:p w14:paraId="283CBEE1" w14:textId="2BB637F9" w:rsidR="005B4C37" w:rsidRPr="00694FE3" w:rsidRDefault="005B4C37" w:rsidP="005B4C37">
      <w:pPr>
        <w:pStyle w:val="ModuleHeading"/>
      </w:pPr>
      <w:r w:rsidRPr="00694FE3">
        <w:t>Section J: Household</w:t>
      </w:r>
    </w:p>
    <w:p w14:paraId="03888AAD" w14:textId="77777777" w:rsidR="005B4C37" w:rsidRPr="00694FE3" w:rsidRDefault="005B4C37" w:rsidP="00895F05"/>
    <w:p w14:paraId="08F545B4" w14:textId="04DC0F51" w:rsidR="00230406" w:rsidRPr="00694FE3" w:rsidRDefault="005B4C37" w:rsidP="0013594C">
      <w:pPr>
        <w:pStyle w:val="QNameText"/>
      </w:pPr>
      <w:r w:rsidRPr="00694FE3">
        <w:t>J1</w:t>
      </w:r>
      <w:r w:rsidR="006B4FED" w:rsidRPr="00694FE3">
        <w:tab/>
      </w:r>
      <w:r w:rsidR="00230406" w:rsidRPr="00694FE3">
        <w:t>Some questions now about your household.</w:t>
      </w:r>
    </w:p>
    <w:p w14:paraId="769D7D0C" w14:textId="77777777" w:rsidR="00230406" w:rsidRPr="00694FE3" w:rsidRDefault="00230406" w:rsidP="0013594C">
      <w:pPr>
        <w:pStyle w:val="QNameText"/>
      </w:pPr>
    </w:p>
    <w:p w14:paraId="78AF85D8" w14:textId="447FD1B9" w:rsidR="006B4FED" w:rsidRPr="00694FE3" w:rsidRDefault="006B4FED" w:rsidP="00230406">
      <w:pPr>
        <w:pStyle w:val="QNameText"/>
        <w:ind w:firstLine="0"/>
      </w:pPr>
      <w:r w:rsidRPr="00694FE3">
        <w:t xml:space="preserve">Do you own outright, </w:t>
      </w:r>
      <w:r w:rsidR="00314BDD" w:rsidRPr="00694FE3">
        <w:t xml:space="preserve">or </w:t>
      </w:r>
      <w:r w:rsidRPr="00694FE3">
        <w:t>are you buying or renting the dwelling in which you now live?</w:t>
      </w:r>
    </w:p>
    <w:p w14:paraId="5161E938" w14:textId="77777777" w:rsidR="00513F8F" w:rsidRPr="00694FE3" w:rsidRDefault="00513F8F" w:rsidP="00513F8F"/>
    <w:p w14:paraId="00AEAFE6" w14:textId="05C28925" w:rsidR="006B4FED" w:rsidRPr="00694FE3" w:rsidRDefault="00513F8F" w:rsidP="00513F8F">
      <w:pPr>
        <w:pStyle w:val="1ResponseFrame"/>
      </w:pPr>
      <w:r w:rsidRPr="00694FE3">
        <w:t>1.</w:t>
      </w:r>
      <w:r w:rsidR="006B4FED" w:rsidRPr="00694FE3">
        <w:tab/>
        <w:t>Own outright</w:t>
      </w:r>
    </w:p>
    <w:p w14:paraId="489ECAEB" w14:textId="02AA9741" w:rsidR="006B4FED" w:rsidRPr="00694FE3" w:rsidRDefault="00513F8F" w:rsidP="00513F8F">
      <w:pPr>
        <w:pStyle w:val="1ResponseFrame"/>
      </w:pPr>
      <w:r w:rsidRPr="00694FE3">
        <w:t>2.</w:t>
      </w:r>
      <w:r w:rsidR="006B4FED" w:rsidRPr="00694FE3">
        <w:tab/>
        <w:t>Own, paying off mortgage</w:t>
      </w:r>
    </w:p>
    <w:p w14:paraId="0EDB7457" w14:textId="16CB1904" w:rsidR="006B4FED" w:rsidRPr="00694FE3" w:rsidRDefault="00513F8F" w:rsidP="00513F8F">
      <w:pPr>
        <w:pStyle w:val="1ResponseFrame"/>
      </w:pPr>
      <w:r w:rsidRPr="00694FE3">
        <w:t>3.</w:t>
      </w:r>
      <w:r w:rsidR="006B4FED" w:rsidRPr="00694FE3">
        <w:tab/>
        <w:t>Rent from private landlord</w:t>
      </w:r>
      <w:r w:rsidR="0029719B" w:rsidRPr="00694FE3">
        <w:t xml:space="preserve"> or real estate agent</w:t>
      </w:r>
    </w:p>
    <w:p w14:paraId="140AD9D1" w14:textId="4D1A67A6" w:rsidR="006B4FED" w:rsidRPr="00694FE3" w:rsidRDefault="00513F8F" w:rsidP="00513F8F">
      <w:pPr>
        <w:pStyle w:val="1ResponseFrame"/>
      </w:pPr>
      <w:r w:rsidRPr="00694FE3">
        <w:t>4.</w:t>
      </w:r>
      <w:r w:rsidR="006B4FED" w:rsidRPr="00694FE3">
        <w:tab/>
        <w:t>Rent from public housing authority</w:t>
      </w:r>
    </w:p>
    <w:p w14:paraId="7F52E0D8" w14:textId="25F0FE23" w:rsidR="006B4FED" w:rsidRPr="00694FE3" w:rsidRDefault="00513F8F" w:rsidP="00513F8F">
      <w:pPr>
        <w:pStyle w:val="1ResponseFrame"/>
      </w:pPr>
      <w:r w:rsidRPr="00694FE3">
        <w:t>5.</w:t>
      </w:r>
      <w:r w:rsidR="006B4FED" w:rsidRPr="00694FE3">
        <w:tab/>
        <w:t>Other (boarding, living at home, etc</w:t>
      </w:r>
      <w:r w:rsidR="0029719B" w:rsidRPr="00694FE3">
        <w:t>.</w:t>
      </w:r>
      <w:r w:rsidR="006B4FED" w:rsidRPr="00694FE3">
        <w:t>)</w:t>
      </w:r>
    </w:p>
    <w:p w14:paraId="5789441C" w14:textId="45AB2622" w:rsidR="00EC48FD" w:rsidRPr="00694FE3" w:rsidRDefault="00EC48FD" w:rsidP="006B4FED"/>
    <w:p w14:paraId="7E31FE70" w14:textId="6D3E0B30" w:rsidR="00B942D1" w:rsidRPr="00694FE3" w:rsidRDefault="005B4C37" w:rsidP="0013594C">
      <w:pPr>
        <w:pStyle w:val="QNameText"/>
      </w:pPr>
      <w:r w:rsidRPr="00694FE3">
        <w:t>J2</w:t>
      </w:r>
      <w:r w:rsidR="00B942D1" w:rsidRPr="00694FE3">
        <w:tab/>
        <w:t>Do you own any investment properties?</w:t>
      </w:r>
    </w:p>
    <w:p w14:paraId="3923520B" w14:textId="77777777" w:rsidR="00513F8F" w:rsidRPr="00694FE3" w:rsidRDefault="00513F8F" w:rsidP="00513F8F"/>
    <w:p w14:paraId="5EFAFFE7" w14:textId="305F4793" w:rsidR="00B942D1" w:rsidRPr="00694FE3" w:rsidRDefault="00513F8F" w:rsidP="00513F8F">
      <w:pPr>
        <w:pStyle w:val="1ResponseFrame"/>
      </w:pPr>
      <w:r w:rsidRPr="00694FE3">
        <w:t>1.</w:t>
      </w:r>
      <w:r w:rsidR="00B942D1" w:rsidRPr="00694FE3">
        <w:tab/>
        <w:t>Yes</w:t>
      </w:r>
    </w:p>
    <w:p w14:paraId="5E382C70" w14:textId="64421704" w:rsidR="00B942D1" w:rsidRPr="00694FE3" w:rsidRDefault="00513F8F" w:rsidP="00513F8F">
      <w:pPr>
        <w:pStyle w:val="1ResponseFrame"/>
      </w:pPr>
      <w:r w:rsidRPr="00694FE3">
        <w:t>2.</w:t>
      </w:r>
      <w:r w:rsidR="00B942D1" w:rsidRPr="00694FE3">
        <w:tab/>
        <w:t>No</w:t>
      </w:r>
    </w:p>
    <w:p w14:paraId="097AFD0E" w14:textId="77777777" w:rsidR="00C8226A" w:rsidRPr="00694FE3" w:rsidRDefault="00C8226A" w:rsidP="00C8226A"/>
    <w:p w14:paraId="326D413E" w14:textId="1001E1A7" w:rsidR="00B942D1" w:rsidRPr="00694FE3" w:rsidRDefault="005B4C37" w:rsidP="0013594C">
      <w:pPr>
        <w:pStyle w:val="QNameText"/>
      </w:pPr>
      <w:r w:rsidRPr="00694FE3">
        <w:t>J3</w:t>
      </w:r>
      <w:r w:rsidR="00B942D1" w:rsidRPr="00694FE3">
        <w:tab/>
        <w:t>Do you have a self-managed superannuation fund?</w:t>
      </w:r>
    </w:p>
    <w:p w14:paraId="6CD235AE" w14:textId="77777777" w:rsidR="00513F8F" w:rsidRPr="00694FE3" w:rsidRDefault="00513F8F" w:rsidP="00513F8F"/>
    <w:p w14:paraId="246CC02A" w14:textId="0E2B320F" w:rsidR="00B942D1" w:rsidRPr="00694FE3" w:rsidRDefault="00513F8F" w:rsidP="00513F8F">
      <w:pPr>
        <w:pStyle w:val="1ResponseFrame"/>
      </w:pPr>
      <w:r w:rsidRPr="00694FE3">
        <w:t>1.</w:t>
      </w:r>
      <w:r w:rsidR="00B942D1" w:rsidRPr="00694FE3">
        <w:tab/>
        <w:t>Yes</w:t>
      </w:r>
    </w:p>
    <w:p w14:paraId="7B14E086" w14:textId="545E78B7" w:rsidR="00B942D1" w:rsidRPr="00694FE3" w:rsidRDefault="00513F8F" w:rsidP="00513F8F">
      <w:pPr>
        <w:pStyle w:val="1ResponseFrame"/>
      </w:pPr>
      <w:r w:rsidRPr="00694FE3">
        <w:t>2.</w:t>
      </w:r>
      <w:r w:rsidR="00B942D1" w:rsidRPr="00694FE3">
        <w:tab/>
        <w:t>No</w:t>
      </w:r>
    </w:p>
    <w:p w14:paraId="4E4AC692" w14:textId="77777777" w:rsidR="00C8226A" w:rsidRPr="00694FE3" w:rsidRDefault="00C8226A" w:rsidP="00C8226A"/>
    <w:p w14:paraId="323CD07F" w14:textId="1B99336F" w:rsidR="006B4FED" w:rsidRPr="00694FE3" w:rsidRDefault="005B4C37" w:rsidP="0013594C">
      <w:pPr>
        <w:pStyle w:val="QNameText"/>
      </w:pPr>
      <w:r w:rsidRPr="00694FE3">
        <w:t>J4</w:t>
      </w:r>
      <w:r w:rsidRPr="00694FE3">
        <w:tab/>
      </w:r>
      <w:r w:rsidR="006B4FED" w:rsidRPr="00694FE3">
        <w:t>Which social class would you say you belong to?</w:t>
      </w:r>
    </w:p>
    <w:p w14:paraId="783F0EB3" w14:textId="77777777" w:rsidR="00513F8F" w:rsidRPr="00694FE3" w:rsidRDefault="00513F8F" w:rsidP="00513F8F"/>
    <w:p w14:paraId="62177592" w14:textId="6BAE30F4" w:rsidR="006B4FED" w:rsidRPr="00694FE3" w:rsidRDefault="00513F8F" w:rsidP="00513F8F">
      <w:pPr>
        <w:pStyle w:val="1ResponseFrame"/>
      </w:pPr>
      <w:r w:rsidRPr="00694FE3">
        <w:t>1.</w:t>
      </w:r>
      <w:r w:rsidR="006B4FED" w:rsidRPr="00694FE3">
        <w:tab/>
        <w:t>Upper class</w:t>
      </w:r>
    </w:p>
    <w:p w14:paraId="39064F49" w14:textId="4D12AC98" w:rsidR="006B4FED" w:rsidRPr="00694FE3" w:rsidRDefault="00513F8F" w:rsidP="00513F8F">
      <w:pPr>
        <w:pStyle w:val="1ResponseFrame"/>
      </w:pPr>
      <w:r w:rsidRPr="00694FE3">
        <w:t>2.</w:t>
      </w:r>
      <w:r w:rsidR="006B4FED" w:rsidRPr="00694FE3">
        <w:tab/>
        <w:t>Middle class</w:t>
      </w:r>
    </w:p>
    <w:p w14:paraId="421C76EA" w14:textId="627A2F63" w:rsidR="006B4FED" w:rsidRPr="00694FE3" w:rsidRDefault="00513F8F" w:rsidP="00513F8F">
      <w:pPr>
        <w:pStyle w:val="1ResponseFrame"/>
      </w:pPr>
      <w:r w:rsidRPr="00694FE3">
        <w:t>3.</w:t>
      </w:r>
      <w:r w:rsidR="006B4FED" w:rsidRPr="00694FE3">
        <w:tab/>
        <w:t>Working class</w:t>
      </w:r>
    </w:p>
    <w:p w14:paraId="590ACF37" w14:textId="284085B9" w:rsidR="006B4FED" w:rsidRPr="00694FE3" w:rsidRDefault="00513F8F" w:rsidP="00513F8F">
      <w:pPr>
        <w:pStyle w:val="1ResponseFrame"/>
      </w:pPr>
      <w:r w:rsidRPr="00694FE3">
        <w:t>4.</w:t>
      </w:r>
      <w:r w:rsidR="006B4FED" w:rsidRPr="00694FE3">
        <w:tab/>
        <w:t>None</w:t>
      </w:r>
    </w:p>
    <w:p w14:paraId="25B0A9A1" w14:textId="77777777" w:rsidR="00C8226A" w:rsidRPr="00694FE3" w:rsidRDefault="00C8226A" w:rsidP="00C8226A"/>
    <w:p w14:paraId="69DC9CF5" w14:textId="6C9F1D82" w:rsidR="006B4FED" w:rsidRPr="00694FE3" w:rsidRDefault="005B4C37" w:rsidP="0013594C">
      <w:pPr>
        <w:pStyle w:val="QNameText"/>
      </w:pPr>
      <w:r w:rsidRPr="00694FE3">
        <w:t>J5</w:t>
      </w:r>
      <w:r w:rsidR="006B4FED" w:rsidRPr="00694FE3">
        <w:tab/>
        <w:t>Would you say you now live in…</w:t>
      </w:r>
      <w:r w:rsidR="00677387" w:rsidRPr="00694FE3">
        <w:t>?</w:t>
      </w:r>
    </w:p>
    <w:p w14:paraId="3A39B876" w14:textId="77777777" w:rsidR="00513F8F" w:rsidRPr="00694FE3" w:rsidRDefault="00513F8F" w:rsidP="00513F8F"/>
    <w:p w14:paraId="4F7E5113" w14:textId="7D0B1F90" w:rsidR="006B4FED" w:rsidRPr="00694FE3" w:rsidRDefault="00513F8F" w:rsidP="00513F8F">
      <w:pPr>
        <w:pStyle w:val="1ResponseFrame"/>
      </w:pPr>
      <w:r w:rsidRPr="00694FE3">
        <w:t>1.</w:t>
      </w:r>
      <w:r w:rsidR="006B4FED" w:rsidRPr="00694FE3">
        <w:tab/>
        <w:t>A rural area or village</w:t>
      </w:r>
    </w:p>
    <w:p w14:paraId="3BF91939" w14:textId="1B91C85C" w:rsidR="006B4FED" w:rsidRPr="00694FE3" w:rsidRDefault="00513F8F" w:rsidP="00513F8F">
      <w:pPr>
        <w:pStyle w:val="1ResponseFrame"/>
      </w:pPr>
      <w:r w:rsidRPr="00694FE3">
        <w:t>2.</w:t>
      </w:r>
      <w:r w:rsidR="006B4FED" w:rsidRPr="00694FE3">
        <w:tab/>
        <w:t>A small country town (under 10,000 people)</w:t>
      </w:r>
    </w:p>
    <w:p w14:paraId="5E4978F2" w14:textId="63315C3F" w:rsidR="006B4FED" w:rsidRPr="00694FE3" w:rsidRDefault="00513F8F" w:rsidP="00513F8F">
      <w:pPr>
        <w:pStyle w:val="1ResponseFrame"/>
      </w:pPr>
      <w:r w:rsidRPr="00694FE3">
        <w:t>3.</w:t>
      </w:r>
      <w:r w:rsidR="006B4FED" w:rsidRPr="00694FE3">
        <w:tab/>
        <w:t>A larger country town (over 10,000 people)</w:t>
      </w:r>
    </w:p>
    <w:p w14:paraId="43B1C291" w14:textId="3B5787CC" w:rsidR="006B4FED" w:rsidRPr="00694FE3" w:rsidRDefault="00513F8F" w:rsidP="00513F8F">
      <w:pPr>
        <w:pStyle w:val="1ResponseFrame"/>
      </w:pPr>
      <w:r w:rsidRPr="00694FE3">
        <w:t>4.</w:t>
      </w:r>
      <w:r w:rsidR="006B4FED" w:rsidRPr="00694FE3">
        <w:tab/>
        <w:t>A large town (over 25,000 people)</w:t>
      </w:r>
    </w:p>
    <w:p w14:paraId="158208AC" w14:textId="5C8A8AF2" w:rsidR="006B4FED" w:rsidRPr="00694FE3" w:rsidRDefault="00513F8F" w:rsidP="00513F8F">
      <w:pPr>
        <w:pStyle w:val="1ResponseFrame"/>
      </w:pPr>
      <w:r w:rsidRPr="00694FE3">
        <w:t>5.</w:t>
      </w:r>
      <w:r w:rsidR="006B4FED" w:rsidRPr="00694FE3">
        <w:tab/>
        <w:t>A major city (over 100,000 people)</w:t>
      </w:r>
    </w:p>
    <w:p w14:paraId="224CF518" w14:textId="77777777" w:rsidR="00853E4B" w:rsidRPr="00694FE3" w:rsidRDefault="00853E4B" w:rsidP="0013594C">
      <w:pPr>
        <w:pStyle w:val="QNameText"/>
      </w:pPr>
    </w:p>
    <w:p w14:paraId="0CB1230C" w14:textId="0B1ECC8C" w:rsidR="006B4FED" w:rsidRPr="00694FE3" w:rsidRDefault="005B4C37" w:rsidP="0013594C">
      <w:pPr>
        <w:pStyle w:val="QNameText"/>
      </w:pPr>
      <w:r w:rsidRPr="00694FE3">
        <w:t>J6</w:t>
      </w:r>
      <w:r w:rsidR="006B4FED" w:rsidRPr="00694FE3">
        <w:tab/>
        <w:t>What is the gross annual income, before tax or other deductions, for you and your family living with you from all sources?</w:t>
      </w:r>
      <w:r w:rsidR="0027751D" w:rsidRPr="00694FE3">
        <w:t xml:space="preserve"> </w:t>
      </w:r>
      <w:r w:rsidR="006B4FED" w:rsidRPr="00694FE3">
        <w:t>Please include any pensions and allowances, and income from interest or dividends.</w:t>
      </w:r>
    </w:p>
    <w:p w14:paraId="61BFF46C" w14:textId="1C10BF22" w:rsidR="00513F8F" w:rsidRPr="00694FE3" w:rsidRDefault="00513F8F" w:rsidP="00513F8F"/>
    <w:p w14:paraId="352D1D19" w14:textId="4D8235B6" w:rsidR="00513F8F" w:rsidRPr="00694FE3" w:rsidRDefault="00513F8F" w:rsidP="00513F8F">
      <w:pPr>
        <w:pStyle w:val="1ResponseFrame"/>
      </w:pPr>
      <w:r w:rsidRPr="00694FE3">
        <w:t>1.</w:t>
      </w:r>
      <w:r w:rsidRPr="00694FE3">
        <w:tab/>
        <w:t>Less than $20,000 per year</w:t>
      </w:r>
    </w:p>
    <w:p w14:paraId="168B4434" w14:textId="06051EC2" w:rsidR="00513F8F" w:rsidRPr="00694FE3" w:rsidRDefault="005B6DC5" w:rsidP="00513F8F">
      <w:pPr>
        <w:pStyle w:val="1ResponseFrame"/>
      </w:pPr>
      <w:r w:rsidRPr="00694FE3">
        <w:t>2</w:t>
      </w:r>
      <w:r w:rsidR="00513F8F" w:rsidRPr="00694FE3">
        <w:t>.</w:t>
      </w:r>
      <w:r w:rsidR="00513F8F" w:rsidRPr="00694FE3">
        <w:tab/>
        <w:t>$20,001 to $30,000 per year</w:t>
      </w:r>
    </w:p>
    <w:p w14:paraId="41229FE7" w14:textId="1078B94C" w:rsidR="00513F8F" w:rsidRPr="00694FE3" w:rsidRDefault="005B6DC5" w:rsidP="00513F8F">
      <w:pPr>
        <w:pStyle w:val="1ResponseFrame"/>
      </w:pPr>
      <w:r w:rsidRPr="00694FE3">
        <w:t>3</w:t>
      </w:r>
      <w:r w:rsidR="00513F8F" w:rsidRPr="00694FE3">
        <w:t>.</w:t>
      </w:r>
      <w:r w:rsidR="00513F8F" w:rsidRPr="00694FE3">
        <w:tab/>
        <w:t>$30,001 to $40,000 per year</w:t>
      </w:r>
    </w:p>
    <w:p w14:paraId="58E695B4" w14:textId="1E7BA3F1" w:rsidR="00513F8F" w:rsidRPr="00694FE3" w:rsidRDefault="005B6DC5" w:rsidP="00513F8F">
      <w:pPr>
        <w:pStyle w:val="1ResponseFrame"/>
      </w:pPr>
      <w:r w:rsidRPr="00694FE3">
        <w:t>4</w:t>
      </w:r>
      <w:r w:rsidR="00513F8F" w:rsidRPr="00694FE3">
        <w:t>.</w:t>
      </w:r>
      <w:r w:rsidR="00513F8F" w:rsidRPr="00694FE3">
        <w:tab/>
        <w:t>$40,001 to $50,000 per year</w:t>
      </w:r>
    </w:p>
    <w:p w14:paraId="2109FBE0" w14:textId="70A814F2" w:rsidR="00513F8F" w:rsidRPr="00694FE3" w:rsidRDefault="005B6DC5" w:rsidP="00513F8F">
      <w:pPr>
        <w:pStyle w:val="1ResponseFrame"/>
      </w:pPr>
      <w:r w:rsidRPr="00694FE3">
        <w:t>5</w:t>
      </w:r>
      <w:r w:rsidR="00513F8F" w:rsidRPr="00694FE3">
        <w:t>.</w:t>
      </w:r>
      <w:r w:rsidR="00513F8F" w:rsidRPr="00694FE3">
        <w:tab/>
        <w:t>$50,001 to $60,000 per year</w:t>
      </w:r>
    </w:p>
    <w:p w14:paraId="49814468" w14:textId="513CD685" w:rsidR="00513F8F" w:rsidRPr="00694FE3" w:rsidRDefault="005B6DC5" w:rsidP="00513F8F">
      <w:pPr>
        <w:pStyle w:val="1ResponseFrame"/>
      </w:pPr>
      <w:r w:rsidRPr="00694FE3">
        <w:t>6</w:t>
      </w:r>
      <w:r w:rsidR="00513F8F" w:rsidRPr="00694FE3">
        <w:t>.</w:t>
      </w:r>
      <w:r w:rsidR="00513F8F" w:rsidRPr="00694FE3">
        <w:tab/>
        <w:t>$60,001 to $70,000 per year</w:t>
      </w:r>
    </w:p>
    <w:p w14:paraId="01E10985" w14:textId="7B8851DA" w:rsidR="00513F8F" w:rsidRPr="00694FE3" w:rsidRDefault="005B6DC5" w:rsidP="00513F8F">
      <w:pPr>
        <w:pStyle w:val="1ResponseFrame"/>
      </w:pPr>
      <w:r w:rsidRPr="00694FE3">
        <w:t>7</w:t>
      </w:r>
      <w:r w:rsidR="00513F8F" w:rsidRPr="00694FE3">
        <w:t>.</w:t>
      </w:r>
      <w:r w:rsidR="00513F8F" w:rsidRPr="00694FE3">
        <w:tab/>
        <w:t>$70,001 to $80,000 per year</w:t>
      </w:r>
    </w:p>
    <w:p w14:paraId="3136EAFD" w14:textId="5F5713AD" w:rsidR="00513F8F" w:rsidRPr="00694FE3" w:rsidRDefault="005B6DC5" w:rsidP="00513F8F">
      <w:pPr>
        <w:pStyle w:val="1ResponseFrame"/>
      </w:pPr>
      <w:r w:rsidRPr="00694FE3">
        <w:t>8</w:t>
      </w:r>
      <w:r w:rsidR="00513F8F" w:rsidRPr="00694FE3">
        <w:t>.</w:t>
      </w:r>
      <w:r w:rsidR="00513F8F" w:rsidRPr="00694FE3">
        <w:tab/>
        <w:t>$80,001 to $90,000 per year</w:t>
      </w:r>
    </w:p>
    <w:p w14:paraId="22E1C42E" w14:textId="3C55F343" w:rsidR="00513F8F" w:rsidRPr="00694FE3" w:rsidRDefault="005B6DC5" w:rsidP="00513F8F">
      <w:pPr>
        <w:pStyle w:val="1ResponseFrame"/>
      </w:pPr>
      <w:r w:rsidRPr="00694FE3">
        <w:t>9</w:t>
      </w:r>
      <w:r w:rsidR="00513F8F" w:rsidRPr="00694FE3">
        <w:t>.</w:t>
      </w:r>
      <w:r w:rsidR="00513F8F" w:rsidRPr="00694FE3">
        <w:tab/>
        <w:t>$90,001 to $100,000 per year</w:t>
      </w:r>
    </w:p>
    <w:p w14:paraId="4A2FE224" w14:textId="76FA4E15" w:rsidR="00513F8F" w:rsidRPr="00694FE3" w:rsidRDefault="00513F8F" w:rsidP="00513F8F">
      <w:pPr>
        <w:pStyle w:val="1ResponseFrame"/>
      </w:pPr>
      <w:r w:rsidRPr="00694FE3">
        <w:t>1</w:t>
      </w:r>
      <w:r w:rsidR="005B6DC5" w:rsidRPr="00694FE3">
        <w:t>0</w:t>
      </w:r>
      <w:r w:rsidRPr="00694FE3">
        <w:t>.</w:t>
      </w:r>
      <w:r w:rsidRPr="00694FE3">
        <w:tab/>
        <w:t>$100,001 to $110,000 per year</w:t>
      </w:r>
    </w:p>
    <w:p w14:paraId="2A035938" w14:textId="3ACE2CEC" w:rsidR="00513F8F" w:rsidRPr="00694FE3" w:rsidRDefault="00513F8F" w:rsidP="00513F8F">
      <w:pPr>
        <w:pStyle w:val="1ResponseFrame"/>
      </w:pPr>
      <w:r w:rsidRPr="00694FE3">
        <w:t>1</w:t>
      </w:r>
      <w:r w:rsidR="005B6DC5" w:rsidRPr="00694FE3">
        <w:t>1</w:t>
      </w:r>
      <w:r w:rsidRPr="00694FE3">
        <w:t>.</w:t>
      </w:r>
      <w:r w:rsidRPr="00694FE3">
        <w:tab/>
        <w:t>$110,001 to $120,000 per year</w:t>
      </w:r>
    </w:p>
    <w:p w14:paraId="5D828086" w14:textId="577B7F1C" w:rsidR="00513F8F" w:rsidRPr="00694FE3" w:rsidRDefault="00513F8F" w:rsidP="00513F8F">
      <w:pPr>
        <w:pStyle w:val="1ResponseFrame"/>
      </w:pPr>
      <w:r w:rsidRPr="00694FE3">
        <w:t>1</w:t>
      </w:r>
      <w:r w:rsidR="005B6DC5" w:rsidRPr="00694FE3">
        <w:t>2</w:t>
      </w:r>
      <w:r w:rsidRPr="00694FE3">
        <w:t>.</w:t>
      </w:r>
      <w:r w:rsidRPr="00694FE3">
        <w:tab/>
        <w:t>$120,001 to $130,000 per year</w:t>
      </w:r>
    </w:p>
    <w:p w14:paraId="728983F2" w14:textId="1A2CE4CF" w:rsidR="00513F8F" w:rsidRPr="00694FE3" w:rsidRDefault="00513F8F" w:rsidP="00513F8F">
      <w:pPr>
        <w:pStyle w:val="1ResponseFrame"/>
      </w:pPr>
      <w:r w:rsidRPr="00694FE3">
        <w:t>1</w:t>
      </w:r>
      <w:r w:rsidR="005B6DC5" w:rsidRPr="00694FE3">
        <w:t>3</w:t>
      </w:r>
      <w:r w:rsidRPr="00694FE3">
        <w:t>.</w:t>
      </w:r>
      <w:r w:rsidRPr="00694FE3">
        <w:tab/>
        <w:t>$130,001 to $140,000 per year</w:t>
      </w:r>
    </w:p>
    <w:p w14:paraId="2097D101" w14:textId="48BCEE8C" w:rsidR="00513F8F" w:rsidRPr="00694FE3" w:rsidRDefault="00513F8F" w:rsidP="00513F8F">
      <w:pPr>
        <w:pStyle w:val="1ResponseFrame"/>
      </w:pPr>
      <w:r w:rsidRPr="00694FE3">
        <w:t>1</w:t>
      </w:r>
      <w:r w:rsidR="005B6DC5" w:rsidRPr="00694FE3">
        <w:t>4</w:t>
      </w:r>
      <w:r w:rsidRPr="00694FE3">
        <w:t>.</w:t>
      </w:r>
      <w:r w:rsidRPr="00694FE3">
        <w:tab/>
        <w:t>$140,001 to $150,000 per year</w:t>
      </w:r>
    </w:p>
    <w:p w14:paraId="7B39D107" w14:textId="367E195B" w:rsidR="00513F8F" w:rsidRPr="00694FE3" w:rsidRDefault="005B6DC5" w:rsidP="00513F8F">
      <w:pPr>
        <w:pStyle w:val="1ResponseFrame"/>
      </w:pPr>
      <w:r w:rsidRPr="00694FE3">
        <w:t>15</w:t>
      </w:r>
      <w:r w:rsidR="00513F8F" w:rsidRPr="00694FE3">
        <w:t>.</w:t>
      </w:r>
      <w:r w:rsidR="00513F8F" w:rsidRPr="00694FE3">
        <w:tab/>
        <w:t>$150,001 to $160,000 per year</w:t>
      </w:r>
    </w:p>
    <w:p w14:paraId="7414E630" w14:textId="757F4B38" w:rsidR="00513F8F" w:rsidRPr="00694FE3" w:rsidRDefault="005B6DC5" w:rsidP="00513F8F">
      <w:pPr>
        <w:pStyle w:val="1ResponseFrame"/>
      </w:pPr>
      <w:r w:rsidRPr="00694FE3">
        <w:t>16</w:t>
      </w:r>
      <w:r w:rsidR="00513F8F" w:rsidRPr="00694FE3">
        <w:t>.</w:t>
      </w:r>
      <w:r w:rsidR="00513F8F" w:rsidRPr="00694FE3">
        <w:tab/>
        <w:t>$160,001 to $180,000 per year</w:t>
      </w:r>
    </w:p>
    <w:p w14:paraId="60CFA7F6" w14:textId="3D334127" w:rsidR="00513F8F" w:rsidRPr="00694FE3" w:rsidRDefault="005B6DC5" w:rsidP="00513F8F">
      <w:pPr>
        <w:pStyle w:val="1ResponseFrame"/>
      </w:pPr>
      <w:r w:rsidRPr="00694FE3">
        <w:t>17</w:t>
      </w:r>
      <w:r w:rsidR="00513F8F" w:rsidRPr="00694FE3">
        <w:t>.</w:t>
      </w:r>
      <w:r w:rsidR="00513F8F" w:rsidRPr="00694FE3">
        <w:tab/>
        <w:t>$180,001 to $200,000 per year</w:t>
      </w:r>
    </w:p>
    <w:p w14:paraId="2FFFBDDE" w14:textId="7C8EC772" w:rsidR="00513F8F" w:rsidRPr="00694FE3" w:rsidRDefault="005B6DC5" w:rsidP="00513F8F">
      <w:pPr>
        <w:pStyle w:val="1ResponseFrame"/>
      </w:pPr>
      <w:r w:rsidRPr="00694FE3">
        <w:t>18</w:t>
      </w:r>
      <w:r w:rsidR="00513F8F" w:rsidRPr="00694FE3">
        <w:t>.</w:t>
      </w:r>
      <w:r w:rsidR="00513F8F" w:rsidRPr="00694FE3">
        <w:tab/>
        <w:t>More than $200,000 per year</w:t>
      </w:r>
    </w:p>
    <w:p w14:paraId="386AB4AB" w14:textId="77777777" w:rsidR="00686DC3" w:rsidRPr="00694FE3" w:rsidRDefault="00686DC3" w:rsidP="00686DC3"/>
    <w:p w14:paraId="43DC5D79" w14:textId="55FA259D" w:rsidR="00EC48FD" w:rsidRPr="00694FE3" w:rsidRDefault="005B4C37" w:rsidP="0013594C">
      <w:pPr>
        <w:pStyle w:val="QNameText"/>
      </w:pPr>
      <w:r w:rsidRPr="00694FE3">
        <w:t>J7</w:t>
      </w:r>
      <w:r w:rsidR="00EC48FD" w:rsidRPr="00694FE3">
        <w:tab/>
        <w:t>Do you own shares in any company listed on the Australian St</w:t>
      </w:r>
      <w:r w:rsidR="00891FBD" w:rsidRPr="00694FE3">
        <w:t>o</w:t>
      </w:r>
      <w:r w:rsidR="00EC48FD" w:rsidRPr="00694FE3">
        <w:t>ck Exchange (shares registered in your name or that of your family company)?</w:t>
      </w:r>
    </w:p>
    <w:p w14:paraId="3D6C1EE1" w14:textId="77777777" w:rsidR="00513F8F" w:rsidRPr="00694FE3" w:rsidRDefault="00513F8F" w:rsidP="00513F8F"/>
    <w:p w14:paraId="4998B735" w14:textId="1B9E8F1E" w:rsidR="00EC48FD" w:rsidRPr="00694FE3" w:rsidRDefault="00513F8F" w:rsidP="00513F8F">
      <w:pPr>
        <w:pStyle w:val="1ResponseFrame"/>
      </w:pPr>
      <w:r w:rsidRPr="00694FE3">
        <w:t>1.</w:t>
      </w:r>
      <w:r w:rsidR="00EC48FD" w:rsidRPr="00694FE3">
        <w:tab/>
        <w:t>No, don't own any shares</w:t>
      </w:r>
    </w:p>
    <w:p w14:paraId="23592A9B" w14:textId="20444001" w:rsidR="00EC48FD" w:rsidRPr="00694FE3" w:rsidRDefault="00513F8F" w:rsidP="00513F8F">
      <w:pPr>
        <w:pStyle w:val="1ResponseFrame"/>
      </w:pPr>
      <w:r w:rsidRPr="00694FE3">
        <w:t>2.</w:t>
      </w:r>
      <w:r w:rsidR="00EC48FD" w:rsidRPr="00694FE3">
        <w:tab/>
        <w:t xml:space="preserve">Yes, </w:t>
      </w:r>
      <w:r w:rsidR="00677387" w:rsidRPr="00694FE3">
        <w:t xml:space="preserve">in </w:t>
      </w:r>
      <w:r w:rsidR="00EC48FD" w:rsidRPr="00694FE3">
        <w:t>one company</w:t>
      </w:r>
    </w:p>
    <w:p w14:paraId="37E2BE43" w14:textId="1398ED52" w:rsidR="00EC48FD" w:rsidRPr="00694FE3" w:rsidRDefault="00513F8F" w:rsidP="00513F8F">
      <w:pPr>
        <w:pStyle w:val="1ResponseFrame"/>
      </w:pPr>
      <w:r w:rsidRPr="00694FE3">
        <w:t>3.</w:t>
      </w:r>
      <w:r w:rsidR="00EC48FD" w:rsidRPr="00694FE3">
        <w:tab/>
        <w:t xml:space="preserve">Yes, </w:t>
      </w:r>
      <w:r w:rsidR="008C423A" w:rsidRPr="00694FE3">
        <w:t>i</w:t>
      </w:r>
      <w:r w:rsidR="00EC48FD" w:rsidRPr="00694FE3">
        <w:t>n two to five companies</w:t>
      </w:r>
    </w:p>
    <w:p w14:paraId="54A3895C" w14:textId="2625B616" w:rsidR="00EC48FD" w:rsidRPr="00694FE3" w:rsidRDefault="00513F8F" w:rsidP="00513F8F">
      <w:pPr>
        <w:pStyle w:val="1ResponseFrame"/>
      </w:pPr>
      <w:r w:rsidRPr="00694FE3">
        <w:t>4.</w:t>
      </w:r>
      <w:r w:rsidR="00EC48FD" w:rsidRPr="00694FE3">
        <w:tab/>
        <w:t>Yes, in six to 10 companies</w:t>
      </w:r>
    </w:p>
    <w:p w14:paraId="52DD1D58" w14:textId="0FC72676" w:rsidR="00EC48FD" w:rsidRPr="00694FE3" w:rsidRDefault="00513F8F" w:rsidP="00513F8F">
      <w:pPr>
        <w:pStyle w:val="1ResponseFrame"/>
      </w:pPr>
      <w:r w:rsidRPr="00694FE3">
        <w:t>5.</w:t>
      </w:r>
      <w:r w:rsidR="00EC48FD" w:rsidRPr="00694FE3">
        <w:tab/>
        <w:t>Yes, in more than 10 companies</w:t>
      </w:r>
    </w:p>
    <w:p w14:paraId="0568501F" w14:textId="77777777" w:rsidR="00C8226A" w:rsidRPr="00694FE3" w:rsidRDefault="00C8226A" w:rsidP="00C8226A"/>
    <w:p w14:paraId="4CB60E0B" w14:textId="28270951" w:rsidR="00026BB2" w:rsidRPr="00694FE3" w:rsidRDefault="005B4C37" w:rsidP="0013594C">
      <w:pPr>
        <w:pStyle w:val="QNameText"/>
      </w:pPr>
      <w:r w:rsidRPr="00694FE3">
        <w:t>J8</w:t>
      </w:r>
      <w:r w:rsidR="00026BB2" w:rsidRPr="00694FE3">
        <w:tab/>
      </w:r>
      <w:r w:rsidR="009A37B8" w:rsidRPr="00694FE3">
        <w:t>Do</w:t>
      </w:r>
      <w:r w:rsidR="00026BB2" w:rsidRPr="00694FE3">
        <w:t xml:space="preserve"> you or your partner receive any of the following benefits from the government?</w:t>
      </w:r>
    </w:p>
    <w:p w14:paraId="26CA7E7B" w14:textId="77777777" w:rsidR="00251E4E" w:rsidRPr="00694FE3" w:rsidRDefault="00251E4E" w:rsidP="00251E4E"/>
    <w:p w14:paraId="2E4B4282" w14:textId="4E47B5C3" w:rsidR="00026BB2" w:rsidRPr="00694FE3" w:rsidRDefault="00345E00" w:rsidP="00513F8F">
      <w:pPr>
        <w:pStyle w:val="InterviewerNote"/>
      </w:pPr>
      <w:r w:rsidRPr="00694FE3">
        <w:rPr>
          <w:i/>
        </w:rPr>
        <w:t>Please select all that apply.</w:t>
      </w:r>
    </w:p>
    <w:p w14:paraId="5C4526BC" w14:textId="77777777" w:rsidR="00654C96" w:rsidRPr="00694FE3" w:rsidRDefault="00654C96" w:rsidP="00654C96"/>
    <w:p w14:paraId="55437E83" w14:textId="032871AD" w:rsidR="00400219" w:rsidRPr="00694FE3" w:rsidRDefault="00513F8F" w:rsidP="00513F8F">
      <w:pPr>
        <w:pStyle w:val="1ResponseFrame"/>
      </w:pPr>
      <w:r w:rsidRPr="00694FE3">
        <w:t>1.</w:t>
      </w:r>
      <w:r w:rsidR="00400219" w:rsidRPr="00694FE3">
        <w:tab/>
      </w:r>
      <w:r w:rsidR="00400219" w:rsidRPr="00694FE3">
        <w:rPr>
          <w:lang w:val="en-US"/>
        </w:rPr>
        <w:t>Family payments (Family Tax Benefit A and B)</w:t>
      </w:r>
    </w:p>
    <w:p w14:paraId="4C31CD90" w14:textId="419D9A4B" w:rsidR="00400219" w:rsidRPr="00694FE3" w:rsidRDefault="00513F8F" w:rsidP="00513F8F">
      <w:pPr>
        <w:pStyle w:val="1ResponseFrame"/>
      </w:pPr>
      <w:r w:rsidRPr="00694FE3">
        <w:t>2.</w:t>
      </w:r>
      <w:r w:rsidR="00400219" w:rsidRPr="00694FE3">
        <w:tab/>
      </w:r>
      <w:r w:rsidR="00400219" w:rsidRPr="00694FE3">
        <w:rPr>
          <w:lang w:val="en-US"/>
        </w:rPr>
        <w:t>Child Care Benefit</w:t>
      </w:r>
    </w:p>
    <w:p w14:paraId="2DA7E3DB" w14:textId="5634FBAD" w:rsidR="00400219" w:rsidRPr="00694FE3" w:rsidRDefault="00513F8F" w:rsidP="00513F8F">
      <w:pPr>
        <w:pStyle w:val="1ResponseFrame"/>
      </w:pPr>
      <w:r w:rsidRPr="00694FE3">
        <w:t>3.</w:t>
      </w:r>
      <w:r w:rsidR="00400219" w:rsidRPr="00694FE3">
        <w:tab/>
      </w:r>
      <w:r w:rsidR="00400219" w:rsidRPr="00694FE3">
        <w:rPr>
          <w:lang w:val="en-US"/>
        </w:rPr>
        <w:t>Unemployment benefits (e.g. Newstart Allowance)</w:t>
      </w:r>
    </w:p>
    <w:p w14:paraId="12EA6B36" w14:textId="49A7F0D1" w:rsidR="00400219" w:rsidRPr="00694FE3" w:rsidRDefault="00513F8F" w:rsidP="00513F8F">
      <w:pPr>
        <w:pStyle w:val="1ResponseFrame"/>
      </w:pPr>
      <w:r w:rsidRPr="00694FE3">
        <w:t>4.</w:t>
      </w:r>
      <w:r w:rsidR="00400219" w:rsidRPr="00694FE3">
        <w:tab/>
      </w:r>
      <w:r w:rsidR="00400219" w:rsidRPr="00694FE3">
        <w:rPr>
          <w:lang w:val="en-US"/>
        </w:rPr>
        <w:t>Aged Pension</w:t>
      </w:r>
    </w:p>
    <w:p w14:paraId="4ED1B957" w14:textId="4ACE5B04" w:rsidR="00400219" w:rsidRPr="00694FE3" w:rsidRDefault="00513F8F" w:rsidP="00513F8F">
      <w:pPr>
        <w:pStyle w:val="1ResponseFrame"/>
      </w:pPr>
      <w:r w:rsidRPr="00694FE3">
        <w:t>5.</w:t>
      </w:r>
      <w:r w:rsidR="00400219" w:rsidRPr="00694FE3">
        <w:tab/>
      </w:r>
      <w:r w:rsidR="00400219" w:rsidRPr="00694FE3">
        <w:rPr>
          <w:lang w:val="en-US"/>
        </w:rPr>
        <w:t>Disability Support Pension</w:t>
      </w:r>
    </w:p>
    <w:p w14:paraId="26AEB5AA" w14:textId="12D32335" w:rsidR="00400219" w:rsidRPr="00694FE3" w:rsidRDefault="00513F8F" w:rsidP="00513F8F">
      <w:pPr>
        <w:pStyle w:val="1ResponseFrame"/>
        <w:rPr>
          <w:lang w:val="en-US"/>
        </w:rPr>
      </w:pPr>
      <w:r w:rsidRPr="00694FE3">
        <w:t>6.</w:t>
      </w:r>
      <w:r w:rsidR="00400219" w:rsidRPr="00694FE3">
        <w:tab/>
      </w:r>
      <w:r w:rsidR="00400219" w:rsidRPr="00694FE3">
        <w:rPr>
          <w:lang w:val="en-US"/>
        </w:rPr>
        <w:t>Veterans’ Pension</w:t>
      </w:r>
    </w:p>
    <w:p w14:paraId="71E5DBC7" w14:textId="25BA17A5" w:rsidR="00251E4E" w:rsidRPr="00694FE3" w:rsidRDefault="000C3938" w:rsidP="00513F8F">
      <w:pPr>
        <w:pStyle w:val="1ResponseFrame"/>
      </w:pPr>
      <w:r w:rsidRPr="00694FE3">
        <w:t>7</w:t>
      </w:r>
      <w:r w:rsidR="00251E4E" w:rsidRPr="00694FE3">
        <w:t>.</w:t>
      </w:r>
      <w:r w:rsidR="00251E4E" w:rsidRPr="00694FE3">
        <w:tab/>
        <w:t>No, none of the above</w:t>
      </w:r>
    </w:p>
    <w:p w14:paraId="0DD66572" w14:textId="0FAA7DD4" w:rsidR="00C8226A" w:rsidRPr="00694FE3" w:rsidRDefault="00C8226A" w:rsidP="00C8226A">
      <w:pPr>
        <w:rPr>
          <w:rFonts w:cs="Arial"/>
          <w:szCs w:val="20"/>
        </w:rPr>
      </w:pPr>
    </w:p>
    <w:p w14:paraId="030A3A22" w14:textId="2B63DF75" w:rsidR="005B4C37" w:rsidRPr="00694FE3" w:rsidRDefault="005B4C37" w:rsidP="005B4C37">
      <w:pPr>
        <w:pStyle w:val="QNameText"/>
      </w:pPr>
      <w:r w:rsidRPr="00694FE3">
        <w:t>J9</w:t>
      </w:r>
      <w:r w:rsidRPr="00694FE3">
        <w:tab/>
        <w:t>Just to confirm, are you currently enrolled to vote in Australia?</w:t>
      </w:r>
    </w:p>
    <w:p w14:paraId="3A64CD02" w14:textId="77777777" w:rsidR="005B4C37" w:rsidRPr="00694FE3" w:rsidRDefault="005B4C37" w:rsidP="005B4C37">
      <w:pPr>
        <w:pStyle w:val="SRCQn"/>
      </w:pPr>
    </w:p>
    <w:p w14:paraId="4819A3B8" w14:textId="77777777" w:rsidR="005B4C37" w:rsidRPr="00694FE3" w:rsidRDefault="005B4C37" w:rsidP="005B4C37">
      <w:pPr>
        <w:pStyle w:val="1ResponseFrame"/>
      </w:pPr>
      <w:r w:rsidRPr="00694FE3">
        <w:t>1.</w:t>
      </w:r>
      <w:r w:rsidRPr="00694FE3">
        <w:tab/>
        <w:t>Yes, I am enrolled to vote</w:t>
      </w:r>
    </w:p>
    <w:p w14:paraId="1AAAAA34" w14:textId="77777777" w:rsidR="005B4C37" w:rsidRPr="00694FE3" w:rsidRDefault="005B4C37" w:rsidP="005B4C37">
      <w:pPr>
        <w:pStyle w:val="1ResponseFrame"/>
      </w:pPr>
      <w:r w:rsidRPr="00694FE3">
        <w:t>2.</w:t>
      </w:r>
      <w:r w:rsidRPr="00694FE3">
        <w:tab/>
        <w:t>No, I am not enrolled to vote</w:t>
      </w:r>
    </w:p>
    <w:p w14:paraId="205056FF" w14:textId="77777777" w:rsidR="005B4C37" w:rsidRPr="00694FE3" w:rsidRDefault="005B4C37" w:rsidP="005B4C37">
      <w:pPr>
        <w:pStyle w:val="1ResponseFrame"/>
      </w:pPr>
      <w:r w:rsidRPr="00694FE3">
        <w:t>3.</w:t>
      </w:r>
      <w:r w:rsidRPr="00694FE3">
        <w:tab/>
        <w:t>I don’t know whether I am enrolled</w:t>
      </w:r>
    </w:p>
    <w:p w14:paraId="0108D15A" w14:textId="77777777" w:rsidR="00003FF4" w:rsidRPr="00694FE3" w:rsidRDefault="00003FF4">
      <w:pPr>
        <w:rPr>
          <w:rFonts w:cs="Arial"/>
          <w:b/>
          <w:color w:val="FFFFFF" w:themeColor="background1"/>
          <w:szCs w:val="20"/>
        </w:rPr>
      </w:pPr>
      <w:r w:rsidRPr="00694FE3">
        <w:br w:type="page"/>
      </w:r>
    </w:p>
    <w:p w14:paraId="40033985" w14:textId="1F83094F" w:rsidR="00921801" w:rsidRPr="00694FE3" w:rsidRDefault="00921801" w:rsidP="00921801">
      <w:pPr>
        <w:pStyle w:val="ModuleHeading"/>
      </w:pPr>
      <w:r w:rsidRPr="00694FE3">
        <w:t xml:space="preserve">Section W: </w:t>
      </w:r>
      <w:r w:rsidR="00597013" w:rsidRPr="00694FE3">
        <w:t>Final questions</w:t>
      </w:r>
    </w:p>
    <w:p w14:paraId="56C2706B" w14:textId="77777777" w:rsidR="00921801" w:rsidRPr="00694FE3" w:rsidRDefault="00921801" w:rsidP="00921801">
      <w:pPr>
        <w:tabs>
          <w:tab w:val="left" w:leader="dot" w:pos="7080"/>
        </w:tabs>
        <w:spacing w:before="40" w:after="60"/>
        <w:rPr>
          <w:rFonts w:ascii="Helvetica" w:hAnsi="Helvetica"/>
        </w:rPr>
      </w:pPr>
    </w:p>
    <w:p w14:paraId="1FA26B73" w14:textId="74907078" w:rsidR="00921801" w:rsidRPr="00694FE3" w:rsidRDefault="00921801" w:rsidP="00921801">
      <w:pPr>
        <w:pStyle w:val="QNameText"/>
      </w:pPr>
      <w:r w:rsidRPr="00694FE3">
        <w:t>W0</w:t>
      </w:r>
      <w:r w:rsidRPr="00694FE3">
        <w:tab/>
        <w:t xml:space="preserve">Were you enrolled to vote in Australia at the previous </w:t>
      </w:r>
      <w:r w:rsidR="00DB70E5" w:rsidRPr="00694FE3">
        <w:t>F</w:t>
      </w:r>
      <w:r w:rsidRPr="00694FE3">
        <w:t>ederal election in 2016?</w:t>
      </w:r>
    </w:p>
    <w:p w14:paraId="3500EA47" w14:textId="77777777" w:rsidR="00921801" w:rsidRPr="00694FE3" w:rsidRDefault="00921801" w:rsidP="00921801">
      <w:pPr>
        <w:pStyle w:val="SRCQn"/>
      </w:pPr>
    </w:p>
    <w:p w14:paraId="7F2874EA" w14:textId="77777777" w:rsidR="00921801" w:rsidRPr="00694FE3" w:rsidRDefault="00921801" w:rsidP="00921801">
      <w:pPr>
        <w:pStyle w:val="1ResponseFrame"/>
      </w:pPr>
      <w:r w:rsidRPr="00694FE3">
        <w:t>1.</w:t>
      </w:r>
      <w:r w:rsidRPr="00694FE3">
        <w:tab/>
        <w:t>Yes, I was enrolled to vote</w:t>
      </w:r>
    </w:p>
    <w:p w14:paraId="4E1A2E04" w14:textId="77777777" w:rsidR="00921801" w:rsidRPr="00694FE3" w:rsidRDefault="00921801" w:rsidP="00921801">
      <w:pPr>
        <w:pStyle w:val="1ResponseFrame"/>
      </w:pPr>
      <w:r w:rsidRPr="00694FE3">
        <w:t>2.</w:t>
      </w:r>
      <w:r w:rsidRPr="00694FE3">
        <w:tab/>
        <w:t>No, I was not enrolled to vote</w:t>
      </w:r>
    </w:p>
    <w:p w14:paraId="5D6436C7" w14:textId="77777777" w:rsidR="00921801" w:rsidRPr="00694FE3" w:rsidRDefault="00921801" w:rsidP="00921801">
      <w:pPr>
        <w:pStyle w:val="1ResponseFrame"/>
      </w:pPr>
      <w:r w:rsidRPr="00694FE3">
        <w:t>3.</w:t>
      </w:r>
      <w:r w:rsidRPr="00694FE3">
        <w:tab/>
        <w:t>I don’t know whether I was enrolled</w:t>
      </w:r>
    </w:p>
    <w:p w14:paraId="68965CA3" w14:textId="77777777" w:rsidR="00921801" w:rsidRPr="00694FE3" w:rsidRDefault="00921801" w:rsidP="00921801">
      <w:pPr>
        <w:pStyle w:val="1ResponseFrame"/>
        <w:ind w:left="0" w:firstLine="0"/>
      </w:pPr>
    </w:p>
    <w:p w14:paraId="47DE0690" w14:textId="77777777" w:rsidR="00921801" w:rsidRPr="00694FE3" w:rsidRDefault="00921801" w:rsidP="00921801">
      <w:pPr>
        <w:pStyle w:val="QNameText"/>
      </w:pPr>
      <w:r w:rsidRPr="00694FE3">
        <w:t>W1</w:t>
      </w:r>
      <w:r w:rsidRPr="00694FE3">
        <w:tab/>
        <w:t>Including yourself, how many people aged 18 years or older live in your household?</w:t>
      </w:r>
    </w:p>
    <w:p w14:paraId="2BAEA059" w14:textId="77777777" w:rsidR="00921801" w:rsidRPr="00694FE3" w:rsidRDefault="00921801" w:rsidP="00921801">
      <w:pPr>
        <w:pStyle w:val="1ResponseFrame"/>
        <w:ind w:left="0" w:firstLine="0"/>
      </w:pPr>
    </w:p>
    <w:p w14:paraId="654A4E98" w14:textId="596E29AC" w:rsidR="00921801" w:rsidRPr="00694FE3" w:rsidRDefault="00921801" w:rsidP="00921801">
      <w:pPr>
        <w:pStyle w:val="1ResponseFrame"/>
      </w:pPr>
      <w:r w:rsidRPr="00694FE3">
        <w:t>1.</w:t>
      </w:r>
      <w:r w:rsidRPr="00694FE3">
        <w:tab/>
      </w:r>
      <w:r w:rsidR="00597013" w:rsidRPr="00694FE3">
        <w:t>______</w:t>
      </w:r>
    </w:p>
    <w:p w14:paraId="6EB61C5F" w14:textId="77777777" w:rsidR="00921801" w:rsidRPr="00694FE3" w:rsidRDefault="00921801" w:rsidP="00921801">
      <w:pPr>
        <w:pStyle w:val="1ResponseFrame"/>
        <w:ind w:left="0" w:firstLine="0"/>
      </w:pPr>
    </w:p>
    <w:p w14:paraId="6F8D00B4" w14:textId="376CE937" w:rsidR="00921801" w:rsidRPr="00694FE3" w:rsidRDefault="00921801" w:rsidP="006964CB">
      <w:pPr>
        <w:pStyle w:val="QNameText"/>
      </w:pPr>
      <w:r w:rsidRPr="00694FE3">
        <w:t>W2</w:t>
      </w:r>
      <w:r w:rsidRPr="00694FE3">
        <w:tab/>
        <w:t>Is there at least one working fixed line telephone inside your home that is used for making and receiving calls?</w:t>
      </w:r>
    </w:p>
    <w:p w14:paraId="0F60D94D" w14:textId="77777777" w:rsidR="00921801" w:rsidRPr="00694FE3" w:rsidRDefault="00921801" w:rsidP="00921801">
      <w:pPr>
        <w:ind w:left="709" w:hanging="709"/>
        <w:rPr>
          <w:szCs w:val="20"/>
        </w:rPr>
      </w:pPr>
    </w:p>
    <w:p w14:paraId="117D25A2" w14:textId="77777777" w:rsidR="00921801" w:rsidRPr="00694FE3" w:rsidRDefault="00921801" w:rsidP="00921801">
      <w:pPr>
        <w:pStyle w:val="1ResponseFrame"/>
      </w:pPr>
      <w:r w:rsidRPr="00694FE3">
        <w:t>1.</w:t>
      </w:r>
      <w:r w:rsidRPr="00694FE3">
        <w:tab/>
        <w:t>Yes</w:t>
      </w:r>
    </w:p>
    <w:p w14:paraId="09197658" w14:textId="77777777" w:rsidR="00921801" w:rsidRPr="00694FE3" w:rsidRDefault="00921801" w:rsidP="00921801">
      <w:pPr>
        <w:pStyle w:val="1ResponseFrame"/>
      </w:pPr>
      <w:r w:rsidRPr="00694FE3">
        <w:t>2.</w:t>
      </w:r>
      <w:r w:rsidRPr="00694FE3">
        <w:tab/>
        <w:t>No</w:t>
      </w:r>
    </w:p>
    <w:p w14:paraId="30DDD42E" w14:textId="77777777" w:rsidR="00921801" w:rsidRPr="00694FE3" w:rsidRDefault="00921801" w:rsidP="00921801">
      <w:pPr>
        <w:rPr>
          <w:szCs w:val="20"/>
        </w:rPr>
      </w:pPr>
    </w:p>
    <w:p w14:paraId="2A94020D" w14:textId="77777777" w:rsidR="00921801" w:rsidRPr="00694FE3" w:rsidRDefault="00921801" w:rsidP="00921801">
      <w:pPr>
        <w:pStyle w:val="QNameText"/>
      </w:pPr>
      <w:r w:rsidRPr="00694FE3">
        <w:t>W3</w:t>
      </w:r>
      <w:r w:rsidRPr="00694FE3">
        <w:tab/>
        <w:t>How many mobile phones, in total, do you have that you receive calls on?</w:t>
      </w:r>
    </w:p>
    <w:p w14:paraId="0B1F6586" w14:textId="77777777" w:rsidR="00921801" w:rsidRPr="00694FE3" w:rsidRDefault="00921801" w:rsidP="00921801">
      <w:pPr>
        <w:rPr>
          <w:szCs w:val="20"/>
        </w:rPr>
      </w:pPr>
    </w:p>
    <w:p w14:paraId="4E866D04" w14:textId="1BE977DB" w:rsidR="00921801" w:rsidRPr="00694FE3" w:rsidRDefault="00921801" w:rsidP="00921801">
      <w:pPr>
        <w:pStyle w:val="1ResponseFrame"/>
      </w:pPr>
      <w:r w:rsidRPr="00694FE3">
        <w:t>1.</w:t>
      </w:r>
      <w:r w:rsidRPr="00694FE3">
        <w:tab/>
        <w:t xml:space="preserve">Specify number: </w:t>
      </w:r>
      <w:r w:rsidR="00597013" w:rsidRPr="00694FE3">
        <w:t>____</w:t>
      </w:r>
    </w:p>
    <w:p w14:paraId="16111A28" w14:textId="77777777" w:rsidR="00921801" w:rsidRPr="00694FE3" w:rsidRDefault="00921801" w:rsidP="00921801">
      <w:pPr>
        <w:rPr>
          <w:szCs w:val="20"/>
        </w:rPr>
      </w:pPr>
    </w:p>
    <w:p w14:paraId="13221889" w14:textId="77777777" w:rsidR="00921801" w:rsidRPr="00694FE3" w:rsidRDefault="00921801" w:rsidP="00921801">
      <w:pPr>
        <w:pStyle w:val="QNameText"/>
      </w:pPr>
      <w:r w:rsidRPr="00694FE3">
        <w:t>W4</w:t>
      </w:r>
      <w:r w:rsidRPr="00694FE3">
        <w:tab/>
        <w:t>Does any member of your household access the internet from home?</w:t>
      </w:r>
    </w:p>
    <w:p w14:paraId="1E140694" w14:textId="77777777" w:rsidR="00921801" w:rsidRPr="00694FE3" w:rsidRDefault="00921801" w:rsidP="00921801">
      <w:pPr>
        <w:pStyle w:val="QNameText"/>
      </w:pPr>
    </w:p>
    <w:p w14:paraId="014D2832" w14:textId="77777777" w:rsidR="00921801" w:rsidRPr="00694FE3" w:rsidRDefault="00921801" w:rsidP="00921801">
      <w:pPr>
        <w:pStyle w:val="QNameText"/>
        <w:ind w:firstLine="0"/>
        <w:rPr>
          <w:i/>
        </w:rPr>
      </w:pPr>
      <w:bookmarkStart w:id="1" w:name="_Hlk5889918"/>
      <w:r w:rsidRPr="00694FE3">
        <w:rPr>
          <w:i/>
        </w:rPr>
        <w:t>Please include internet access using any device (computer, phone, tablet, gaming console) and any type of connection (fibre, cable, wireless, mobile data).</w:t>
      </w:r>
    </w:p>
    <w:bookmarkEnd w:id="1"/>
    <w:p w14:paraId="080BC422" w14:textId="77777777" w:rsidR="00921801" w:rsidRPr="00694FE3" w:rsidRDefault="00921801" w:rsidP="00921801"/>
    <w:p w14:paraId="46700825" w14:textId="77777777" w:rsidR="00921801" w:rsidRPr="00694FE3" w:rsidRDefault="00921801" w:rsidP="00921801">
      <w:pPr>
        <w:pStyle w:val="1ResponseFrame"/>
      </w:pPr>
      <w:r w:rsidRPr="00694FE3">
        <w:t>1.</w:t>
      </w:r>
      <w:r w:rsidRPr="00694FE3">
        <w:tab/>
        <w:t>Yes</w:t>
      </w:r>
    </w:p>
    <w:p w14:paraId="52F556D5" w14:textId="77777777" w:rsidR="00921801" w:rsidRPr="00694FE3" w:rsidRDefault="00921801" w:rsidP="00921801">
      <w:pPr>
        <w:pStyle w:val="1ResponseFrame"/>
      </w:pPr>
      <w:r w:rsidRPr="00694FE3">
        <w:t>2.</w:t>
      </w:r>
      <w:r w:rsidRPr="00694FE3">
        <w:tab/>
        <w:t>No</w:t>
      </w:r>
    </w:p>
    <w:p w14:paraId="29111461" w14:textId="77777777" w:rsidR="00921801" w:rsidRPr="00694FE3" w:rsidRDefault="00921801" w:rsidP="00921801">
      <w:pPr>
        <w:tabs>
          <w:tab w:val="num" w:pos="1418"/>
        </w:tabs>
      </w:pPr>
    </w:p>
    <w:p w14:paraId="475524CE" w14:textId="77777777" w:rsidR="00921801" w:rsidRPr="00694FE3" w:rsidRDefault="00921801" w:rsidP="00921801">
      <w:pPr>
        <w:pStyle w:val="QNameText"/>
      </w:pPr>
      <w:r w:rsidRPr="00694FE3">
        <w:t>W5</w:t>
      </w:r>
      <w:r w:rsidRPr="00694FE3">
        <w:tab/>
        <w:t>Over the last 12 months did you spend any time doing voluntary work through an organisation or group?</w:t>
      </w:r>
    </w:p>
    <w:p w14:paraId="2871CA21" w14:textId="77777777" w:rsidR="00921801" w:rsidRPr="00694FE3" w:rsidRDefault="00921801" w:rsidP="00921801">
      <w:pPr>
        <w:pStyle w:val="QNameText"/>
      </w:pPr>
    </w:p>
    <w:p w14:paraId="30641EEB" w14:textId="77777777" w:rsidR="00921801" w:rsidRPr="00694FE3" w:rsidRDefault="00921801" w:rsidP="00921801">
      <w:pPr>
        <w:pStyle w:val="QNameText"/>
        <w:ind w:firstLine="0"/>
        <w:rPr>
          <w:i/>
        </w:rPr>
      </w:pPr>
      <w:bookmarkStart w:id="2" w:name="_Hlk5889924"/>
      <w:r w:rsidRPr="00694FE3">
        <w:rPr>
          <w:i/>
        </w:rPr>
        <w:t>Please include voluntary work for sporting teams, youth groups, schools, or religious organisations. Please exclude work in a family business or paid employment. Please exclude work to qualify for a government benefit or to obtain an educational qualification or due to a community / court order.</w:t>
      </w:r>
    </w:p>
    <w:bookmarkEnd w:id="2"/>
    <w:p w14:paraId="0C02E96D" w14:textId="77777777" w:rsidR="00921801" w:rsidRPr="00694FE3" w:rsidRDefault="00921801" w:rsidP="00921801"/>
    <w:p w14:paraId="66C1BC15" w14:textId="77777777" w:rsidR="00921801" w:rsidRPr="00694FE3" w:rsidRDefault="00921801" w:rsidP="00921801">
      <w:pPr>
        <w:pStyle w:val="1ResponseFrame"/>
      </w:pPr>
      <w:r w:rsidRPr="00694FE3">
        <w:t>1.</w:t>
      </w:r>
      <w:r w:rsidRPr="00694FE3">
        <w:tab/>
        <w:t>Yes, did voluntary work</w:t>
      </w:r>
    </w:p>
    <w:p w14:paraId="31596864" w14:textId="77777777" w:rsidR="00921801" w:rsidRPr="00694FE3" w:rsidRDefault="00921801" w:rsidP="00921801">
      <w:pPr>
        <w:pStyle w:val="1ResponseFrame"/>
      </w:pPr>
      <w:r w:rsidRPr="00694FE3">
        <w:t>2.</w:t>
      </w:r>
      <w:r w:rsidRPr="00694FE3">
        <w:tab/>
        <w:t>No, did not do voluntary work</w:t>
      </w:r>
    </w:p>
    <w:p w14:paraId="39DA6338" w14:textId="4EA3F23D" w:rsidR="00853E4B" w:rsidRPr="00694FE3" w:rsidRDefault="00853E4B" w:rsidP="00597013">
      <w:pPr>
        <w:pStyle w:val="BaseDescription"/>
        <w:ind w:left="0" w:firstLine="0"/>
      </w:pPr>
    </w:p>
    <w:p w14:paraId="2DED1B8C" w14:textId="28E859C7" w:rsidR="00C72CE4" w:rsidRPr="00694FE3" w:rsidRDefault="00C87CF7" w:rsidP="00C72CE4">
      <w:pPr>
        <w:pStyle w:val="QNameText"/>
      </w:pPr>
      <w:r w:rsidRPr="00694FE3">
        <w:t>W6</w:t>
      </w:r>
      <w:r w:rsidR="00C72CE4" w:rsidRPr="00694FE3">
        <w:tab/>
      </w:r>
      <w:r w:rsidR="00C278E7" w:rsidRPr="00694FE3">
        <w:t xml:space="preserve">Some households also completed the survey </w:t>
      </w:r>
      <w:r w:rsidR="00465B7E" w:rsidRPr="00694FE3">
        <w:t>at the time of the</w:t>
      </w:r>
      <w:r w:rsidR="00C278E7" w:rsidRPr="00694FE3">
        <w:t xml:space="preserve"> 2016 </w:t>
      </w:r>
      <w:r w:rsidR="00465B7E" w:rsidRPr="00694FE3">
        <w:t xml:space="preserve">election </w:t>
      </w:r>
      <w:r w:rsidR="00C278E7" w:rsidRPr="00694FE3">
        <w:t xml:space="preserve">and are part of the </w:t>
      </w:r>
      <w:r w:rsidR="00465B7E" w:rsidRPr="00694FE3">
        <w:t xml:space="preserve">AES community. </w:t>
      </w:r>
      <w:r w:rsidR="00C72CE4" w:rsidRPr="00694FE3">
        <w:t>Did you personally complete the Australian Election Study survey in 2016?</w:t>
      </w:r>
    </w:p>
    <w:p w14:paraId="7C4694C9" w14:textId="77777777" w:rsidR="00C72CE4" w:rsidRPr="00694FE3" w:rsidRDefault="00C72CE4" w:rsidP="00C72CE4"/>
    <w:p w14:paraId="3AC6D570" w14:textId="77777777" w:rsidR="00C72CE4" w:rsidRPr="00694FE3" w:rsidRDefault="00C72CE4" w:rsidP="00C72CE4">
      <w:pPr>
        <w:pStyle w:val="1ResponseFrame"/>
      </w:pPr>
      <w:r w:rsidRPr="00694FE3">
        <w:t>1.</w:t>
      </w:r>
      <w:r w:rsidRPr="00694FE3">
        <w:tab/>
        <w:t>Yes</w:t>
      </w:r>
    </w:p>
    <w:p w14:paraId="78F6EB3F" w14:textId="77777777" w:rsidR="00C72CE4" w:rsidRPr="00694FE3" w:rsidRDefault="00C72CE4" w:rsidP="00C72CE4">
      <w:pPr>
        <w:pStyle w:val="1ResponseFrame"/>
      </w:pPr>
      <w:r w:rsidRPr="00694FE3">
        <w:t>2.</w:t>
      </w:r>
      <w:r w:rsidRPr="00694FE3">
        <w:tab/>
        <w:t>No, but someone else in my household did</w:t>
      </w:r>
    </w:p>
    <w:p w14:paraId="33ABCD9E" w14:textId="100E095C" w:rsidR="00C72CE4" w:rsidRPr="00694FE3" w:rsidRDefault="00C72CE4" w:rsidP="00C72CE4">
      <w:pPr>
        <w:pStyle w:val="1ResponseFrame"/>
      </w:pPr>
      <w:r w:rsidRPr="00694FE3">
        <w:t>3.</w:t>
      </w:r>
      <w:r w:rsidRPr="00694FE3">
        <w:tab/>
        <w:t>No</w:t>
      </w:r>
      <w:r w:rsidR="00EA23C0" w:rsidRPr="00694FE3">
        <w:t>, nobody in my household did</w:t>
      </w:r>
    </w:p>
    <w:p w14:paraId="60FBF871" w14:textId="77777777" w:rsidR="00C72CE4" w:rsidRPr="00694FE3" w:rsidRDefault="00C72CE4" w:rsidP="00C72CE4"/>
    <w:p w14:paraId="70A1C9E0" w14:textId="1F9E0873" w:rsidR="00686DC3" w:rsidRPr="00694FE3" w:rsidRDefault="005B4C37" w:rsidP="0013594C">
      <w:pPr>
        <w:pStyle w:val="QNameText"/>
      </w:pPr>
      <w:r w:rsidRPr="00694FE3">
        <w:rPr>
          <w:rFonts w:cs="Arial"/>
          <w:szCs w:val="20"/>
        </w:rPr>
        <w:t>W</w:t>
      </w:r>
      <w:r w:rsidR="00C87CF7" w:rsidRPr="00694FE3">
        <w:rPr>
          <w:rFonts w:cs="Arial"/>
          <w:szCs w:val="20"/>
        </w:rPr>
        <w:t>7</w:t>
      </w:r>
      <w:r w:rsidR="00686DC3" w:rsidRPr="00694FE3">
        <w:rPr>
          <w:rFonts w:cs="Arial"/>
          <w:szCs w:val="20"/>
        </w:rPr>
        <w:tab/>
      </w:r>
      <w:r w:rsidR="00227810" w:rsidRPr="00694FE3">
        <w:t xml:space="preserve">Would you be prepared to take part in a similar survey at the </w:t>
      </w:r>
      <w:r w:rsidR="00E4608F" w:rsidRPr="00694FE3">
        <w:t xml:space="preserve">time of the </w:t>
      </w:r>
      <w:r w:rsidR="00227810" w:rsidRPr="00694FE3">
        <w:t>next Federal election</w:t>
      </w:r>
      <w:r w:rsidR="00251E4E" w:rsidRPr="00694FE3">
        <w:t xml:space="preserve"> in 2022</w:t>
      </w:r>
      <w:r w:rsidR="00686DC3" w:rsidRPr="00694FE3">
        <w:t>?</w:t>
      </w:r>
    </w:p>
    <w:p w14:paraId="0CB6DBD4" w14:textId="5E1C0265" w:rsidR="00020290" w:rsidRPr="00694FE3" w:rsidRDefault="00020290" w:rsidP="00020290"/>
    <w:p w14:paraId="7394C73D" w14:textId="6247FC3B" w:rsidR="00020290" w:rsidRPr="00694FE3" w:rsidRDefault="00020290" w:rsidP="00020290">
      <w:pPr>
        <w:ind w:left="1134"/>
        <w:rPr>
          <w:i/>
        </w:rPr>
      </w:pPr>
      <w:r w:rsidRPr="00694FE3">
        <w:rPr>
          <w:i/>
        </w:rPr>
        <w:t>If you choose to stay in the study we will occasionally send you updates about the project, key findings and media activity. If you decide that you want to withdraw, just contact us and we will delete your details.</w:t>
      </w:r>
    </w:p>
    <w:p w14:paraId="35770467" w14:textId="77777777" w:rsidR="00513F8F" w:rsidRPr="00694FE3" w:rsidRDefault="00513F8F" w:rsidP="00513F8F"/>
    <w:p w14:paraId="09CA9AB4" w14:textId="5D6323F9" w:rsidR="00686DC3" w:rsidRPr="00694FE3" w:rsidRDefault="00513F8F" w:rsidP="00513F8F">
      <w:pPr>
        <w:pStyle w:val="1ResponseFrame"/>
        <w:rPr>
          <w:i/>
        </w:rPr>
      </w:pPr>
      <w:r w:rsidRPr="00694FE3">
        <w:t>1.</w:t>
      </w:r>
      <w:r w:rsidR="00686DC3" w:rsidRPr="00694FE3">
        <w:tab/>
        <w:t>Yes</w:t>
      </w:r>
      <w:r w:rsidR="00020290" w:rsidRPr="00694FE3">
        <w:t xml:space="preserve"> – </w:t>
      </w:r>
      <w:r w:rsidR="00020290" w:rsidRPr="00694FE3">
        <w:rPr>
          <w:i/>
        </w:rPr>
        <w:t xml:space="preserve">please provide </w:t>
      </w:r>
      <w:r w:rsidR="00003FF4" w:rsidRPr="00694FE3">
        <w:rPr>
          <w:i/>
        </w:rPr>
        <w:t xml:space="preserve">your </w:t>
      </w:r>
      <w:r w:rsidR="00020290" w:rsidRPr="00694FE3">
        <w:rPr>
          <w:i/>
        </w:rPr>
        <w:t>contact details below</w:t>
      </w:r>
    </w:p>
    <w:p w14:paraId="07FACE4F" w14:textId="50A4766F" w:rsidR="00020290" w:rsidRPr="00694FE3" w:rsidRDefault="00020290" w:rsidP="00513F8F">
      <w:pPr>
        <w:pStyle w:val="1ResponseFrame"/>
      </w:pPr>
      <w:r w:rsidRPr="00694FE3">
        <w:tab/>
        <w:t>a. Full name:</w:t>
      </w:r>
    </w:p>
    <w:p w14:paraId="459743FA" w14:textId="50606314" w:rsidR="00020290" w:rsidRPr="00694FE3" w:rsidRDefault="00020290" w:rsidP="00513F8F">
      <w:pPr>
        <w:pStyle w:val="1ResponseFrame"/>
      </w:pPr>
      <w:r w:rsidRPr="00694FE3">
        <w:tab/>
        <w:t>b. Postal address:</w:t>
      </w:r>
    </w:p>
    <w:p w14:paraId="3A47541A" w14:textId="6CD9BE03" w:rsidR="00020290" w:rsidRPr="00694FE3" w:rsidRDefault="00020290" w:rsidP="00513F8F">
      <w:pPr>
        <w:pStyle w:val="1ResponseFrame"/>
      </w:pPr>
      <w:r w:rsidRPr="00694FE3">
        <w:tab/>
        <w:t>c. Email address:</w:t>
      </w:r>
    </w:p>
    <w:p w14:paraId="785B6CB3" w14:textId="07914F0C" w:rsidR="00DD292E" w:rsidRPr="00694FE3" w:rsidRDefault="00DD292E" w:rsidP="00513F8F">
      <w:pPr>
        <w:pStyle w:val="1ResponseFrame"/>
      </w:pPr>
      <w:r w:rsidRPr="00694FE3">
        <w:t xml:space="preserve">d: </w:t>
      </w:r>
      <w:r w:rsidRPr="00694FE3">
        <w:tab/>
        <w:t>Phone:</w:t>
      </w:r>
    </w:p>
    <w:p w14:paraId="35132095" w14:textId="36A425BE" w:rsidR="0026423E" w:rsidRPr="00694FE3" w:rsidRDefault="00513F8F" w:rsidP="0070343B">
      <w:pPr>
        <w:pStyle w:val="1ResponseFrame"/>
        <w:rPr>
          <w:strike/>
        </w:rPr>
      </w:pPr>
      <w:r w:rsidRPr="00694FE3">
        <w:t>2.</w:t>
      </w:r>
      <w:r w:rsidR="00686DC3" w:rsidRPr="00694FE3">
        <w:tab/>
        <w:t>N</w:t>
      </w:r>
      <w:r w:rsidRPr="00694FE3">
        <w:t>o</w:t>
      </w:r>
      <w:r w:rsidR="00597013" w:rsidRPr="00694FE3">
        <w:t xml:space="preserve"> </w:t>
      </w:r>
    </w:p>
    <w:p w14:paraId="5AEF4D65" w14:textId="77777777" w:rsidR="0026423E" w:rsidRPr="00694FE3" w:rsidRDefault="0026423E" w:rsidP="00597013">
      <w:pPr>
        <w:pStyle w:val="1ResponseFrame"/>
        <w:ind w:left="0" w:firstLine="0"/>
      </w:pPr>
    </w:p>
    <w:p w14:paraId="1CC5D890" w14:textId="6A261A8F" w:rsidR="00BD1CED" w:rsidRPr="00694FE3" w:rsidRDefault="00F4253C" w:rsidP="00F4253C">
      <w:pPr>
        <w:pStyle w:val="ModuleHeading"/>
        <w:jc w:val="center"/>
      </w:pPr>
      <w:r w:rsidRPr="00694FE3">
        <w:t>Thank you for participating in this important study!</w:t>
      </w:r>
    </w:p>
    <w:p w14:paraId="41F1D494" w14:textId="77777777" w:rsidR="00C87CF7" w:rsidRPr="00694FE3" w:rsidRDefault="00C87CF7" w:rsidP="00F16B11">
      <w:pPr>
        <w:jc w:val="center"/>
      </w:pPr>
    </w:p>
    <w:p w14:paraId="532102A0" w14:textId="2E7BB54E" w:rsidR="00F16B11" w:rsidRPr="00694FE3" w:rsidRDefault="00F16B11" w:rsidP="00F16B11">
      <w:pPr>
        <w:jc w:val="center"/>
        <w:rPr>
          <w:rFonts w:eastAsia="Arial" w:cs="Arial"/>
          <w:szCs w:val="18"/>
          <w:lang w:eastAsia="en-AU"/>
        </w:rPr>
      </w:pPr>
      <w:r w:rsidRPr="00694FE3">
        <w:rPr>
          <w:rFonts w:eastAsia="Arial" w:cs="Arial"/>
          <w:szCs w:val="18"/>
          <w:lang w:eastAsia="en-AU"/>
        </w:rPr>
        <w:t>Please put the questionnaire in the reply-paid envelope and post it back to us.</w:t>
      </w:r>
    </w:p>
    <w:p w14:paraId="346E90BD" w14:textId="77777777" w:rsidR="00F16B11" w:rsidRPr="00694FE3" w:rsidRDefault="00F16B11" w:rsidP="00F16B11">
      <w:pPr>
        <w:jc w:val="center"/>
        <w:rPr>
          <w:rFonts w:eastAsia="Arial" w:cs="Arial"/>
          <w:szCs w:val="18"/>
          <w:lang w:eastAsia="en-AU"/>
        </w:rPr>
      </w:pPr>
    </w:p>
    <w:p w14:paraId="10B3699F" w14:textId="463A4141" w:rsidR="00F16B11" w:rsidRPr="00694FE3" w:rsidRDefault="00F16B11" w:rsidP="00F16B11">
      <w:pPr>
        <w:autoSpaceDE w:val="0"/>
        <w:autoSpaceDN w:val="0"/>
        <w:adjustRightInd w:val="0"/>
        <w:jc w:val="center"/>
        <w:rPr>
          <w:rFonts w:cs="Arial"/>
          <w:szCs w:val="24"/>
        </w:rPr>
      </w:pPr>
      <w:r w:rsidRPr="00694FE3">
        <w:rPr>
          <w:rFonts w:cs="Arial"/>
          <w:szCs w:val="24"/>
        </w:rPr>
        <w:t xml:space="preserve">Australian </w:t>
      </w:r>
      <w:r w:rsidR="00F4253C" w:rsidRPr="00694FE3">
        <w:rPr>
          <w:rFonts w:cs="Arial"/>
          <w:szCs w:val="24"/>
        </w:rPr>
        <w:t>Election</w:t>
      </w:r>
      <w:r w:rsidRPr="00694FE3">
        <w:rPr>
          <w:rFonts w:cs="Arial"/>
          <w:szCs w:val="24"/>
        </w:rPr>
        <w:t xml:space="preserve"> Study</w:t>
      </w:r>
    </w:p>
    <w:p w14:paraId="4DE7ACC3" w14:textId="77777777" w:rsidR="00F16B11" w:rsidRPr="00694FE3" w:rsidRDefault="00F16B11" w:rsidP="00F16B11">
      <w:pPr>
        <w:autoSpaceDE w:val="0"/>
        <w:autoSpaceDN w:val="0"/>
        <w:adjustRightInd w:val="0"/>
        <w:jc w:val="center"/>
        <w:rPr>
          <w:rFonts w:cs="Arial"/>
          <w:szCs w:val="24"/>
        </w:rPr>
      </w:pPr>
      <w:r w:rsidRPr="00694FE3">
        <w:rPr>
          <w:rFonts w:cs="Arial"/>
          <w:szCs w:val="24"/>
        </w:rPr>
        <w:t>c/o The Social Research Centre</w:t>
      </w:r>
    </w:p>
    <w:p w14:paraId="4BDB90ED" w14:textId="540D09D3" w:rsidR="00F16B11" w:rsidRPr="00694FE3" w:rsidRDefault="00F16B11" w:rsidP="00F16B11">
      <w:pPr>
        <w:autoSpaceDE w:val="0"/>
        <w:autoSpaceDN w:val="0"/>
        <w:adjustRightInd w:val="0"/>
        <w:jc w:val="center"/>
        <w:rPr>
          <w:rFonts w:cs="Arial"/>
          <w:szCs w:val="24"/>
        </w:rPr>
      </w:pPr>
      <w:r w:rsidRPr="00694FE3">
        <w:rPr>
          <w:rFonts w:cs="Arial"/>
          <w:szCs w:val="24"/>
        </w:rPr>
        <w:t>Reply Paid 91</w:t>
      </w:r>
      <w:r w:rsidR="00136BC9" w:rsidRPr="00694FE3">
        <w:rPr>
          <w:rFonts w:cs="Arial"/>
          <w:szCs w:val="24"/>
        </w:rPr>
        <w:t>934</w:t>
      </w:r>
    </w:p>
    <w:p w14:paraId="4153B701" w14:textId="77777777" w:rsidR="00F16B11" w:rsidRPr="00694FE3" w:rsidRDefault="00F16B11" w:rsidP="00F16B11">
      <w:pPr>
        <w:jc w:val="center"/>
        <w:rPr>
          <w:rFonts w:eastAsia="Arial" w:cs="Arial"/>
          <w:sz w:val="16"/>
          <w:szCs w:val="18"/>
          <w:lang w:eastAsia="en-AU"/>
        </w:rPr>
      </w:pPr>
      <w:r w:rsidRPr="00694FE3">
        <w:rPr>
          <w:rFonts w:cs="Arial"/>
          <w:szCs w:val="24"/>
        </w:rPr>
        <w:t>LAW COURTS VIC 8010</w:t>
      </w:r>
    </w:p>
    <w:p w14:paraId="43A07236" w14:textId="77777777" w:rsidR="00F16B11" w:rsidRPr="00694FE3" w:rsidRDefault="00F16B11" w:rsidP="00F16B11">
      <w:pPr>
        <w:jc w:val="center"/>
        <w:rPr>
          <w:rFonts w:eastAsia="Arial" w:cs="Arial"/>
          <w:szCs w:val="18"/>
          <w:lang w:eastAsia="en-AU"/>
        </w:rPr>
      </w:pPr>
    </w:p>
    <w:p w14:paraId="7D4A5B14" w14:textId="2314E52B" w:rsidR="00F16B11" w:rsidRPr="00694FE3" w:rsidRDefault="00F16B11" w:rsidP="00F16B11">
      <w:pPr>
        <w:jc w:val="center"/>
        <w:rPr>
          <w:rFonts w:eastAsia="Arial" w:cs="Arial"/>
          <w:szCs w:val="18"/>
          <w:lang w:eastAsia="en-AU"/>
        </w:rPr>
      </w:pPr>
      <w:r w:rsidRPr="00694FE3">
        <w:rPr>
          <w:rFonts w:eastAsia="Arial" w:cs="Arial"/>
          <w:szCs w:val="18"/>
          <w:lang w:eastAsia="en-AU"/>
        </w:rPr>
        <w:t xml:space="preserve">Once your survey has been returned and processed, we will send out your $20 gift card. </w:t>
      </w:r>
    </w:p>
    <w:p w14:paraId="289509D3" w14:textId="77777777" w:rsidR="00F16B11" w:rsidRPr="00694FE3" w:rsidRDefault="00F16B11" w:rsidP="00F16B11">
      <w:pPr>
        <w:jc w:val="center"/>
        <w:rPr>
          <w:rFonts w:eastAsia="Arial" w:cs="Arial"/>
          <w:szCs w:val="18"/>
          <w:lang w:eastAsia="en-AU"/>
        </w:rPr>
      </w:pPr>
      <w:r w:rsidRPr="00694FE3">
        <w:rPr>
          <w:rFonts w:eastAsia="Arial" w:cs="Arial"/>
          <w:szCs w:val="18"/>
          <w:lang w:eastAsia="en-AU"/>
        </w:rPr>
        <w:t>We will send it to the same address we sent the survey invitation.</w:t>
      </w:r>
    </w:p>
    <w:p w14:paraId="78A6AB5B" w14:textId="77777777" w:rsidR="00F16B11" w:rsidRPr="00694FE3" w:rsidRDefault="00F16B11" w:rsidP="00F16B11">
      <w:pPr>
        <w:jc w:val="center"/>
        <w:rPr>
          <w:rFonts w:eastAsia="Arial" w:cs="Arial"/>
          <w:szCs w:val="18"/>
          <w:lang w:eastAsia="en-AU"/>
        </w:rPr>
      </w:pPr>
    </w:p>
    <w:p w14:paraId="2D08BBBE" w14:textId="167733BA" w:rsidR="00F16B11" w:rsidRPr="00694FE3" w:rsidRDefault="00F16B11" w:rsidP="00F16B11">
      <w:pPr>
        <w:jc w:val="center"/>
        <w:rPr>
          <w:rStyle w:val="Hyperlink"/>
          <w:rFonts w:eastAsia="Times New Roman" w:cs="Arial"/>
          <w:lang w:eastAsia="en-AU"/>
        </w:rPr>
      </w:pPr>
      <w:r w:rsidRPr="00694FE3">
        <w:rPr>
          <w:rFonts w:eastAsia="Arial" w:cs="Arial"/>
          <w:szCs w:val="18"/>
          <w:lang w:eastAsia="en-AU"/>
        </w:rPr>
        <w:t xml:space="preserve">If you have any questions about the research, or need to update your mailing details for the gift card, please </w:t>
      </w:r>
      <w:r w:rsidRPr="00694FE3">
        <w:rPr>
          <w:rFonts w:eastAsia="Times New Roman" w:cs="Arial"/>
          <w:bCs/>
          <w:lang w:eastAsia="en-AU"/>
        </w:rPr>
        <w:t xml:space="preserve">call 1800 023 040 or email the Social Research Centre on: </w:t>
      </w:r>
      <w:hyperlink r:id="rId19" w:history="1">
        <w:r w:rsidR="00C87CF7" w:rsidRPr="00694FE3">
          <w:rPr>
            <w:rStyle w:val="Hyperlink"/>
            <w:rFonts w:eastAsia="Times New Roman" w:cs="Arial"/>
            <w:lang w:eastAsia="en-AU"/>
          </w:rPr>
          <w:t>aes@srcentre.com.au</w:t>
        </w:r>
      </w:hyperlink>
      <w:r w:rsidRPr="00694FE3">
        <w:rPr>
          <w:rFonts w:eastAsia="Times New Roman" w:cs="Arial"/>
          <w:lang w:eastAsia="en-AU"/>
        </w:rPr>
        <w:t>.</w:t>
      </w:r>
    </w:p>
    <w:p w14:paraId="43174143" w14:textId="77777777" w:rsidR="00F16B11" w:rsidRPr="00694FE3" w:rsidRDefault="00F16B11" w:rsidP="00F16B11">
      <w:pPr>
        <w:jc w:val="center"/>
        <w:rPr>
          <w:rFonts w:eastAsia="Arial" w:cs="Arial"/>
          <w:szCs w:val="18"/>
          <w:lang w:eastAsia="en-AU"/>
        </w:rPr>
      </w:pPr>
    </w:p>
    <w:p w14:paraId="2D19E69B" w14:textId="5935B04C" w:rsidR="00FE7549" w:rsidRPr="00921801" w:rsidRDefault="00F05C96" w:rsidP="00F16B11">
      <w:r w:rsidRPr="00694FE3">
        <w:rPr>
          <w:rFonts w:cs="Arial"/>
          <w:noProof/>
          <w:lang w:eastAsia="en-AU"/>
        </w:rPr>
        <mc:AlternateContent>
          <mc:Choice Requires="wps">
            <w:drawing>
              <wp:anchor distT="0" distB="0" distL="114300" distR="114300" simplePos="0" relativeHeight="251661312" behindDoc="0" locked="0" layoutInCell="1" allowOverlap="1" wp14:anchorId="61B0D925" wp14:editId="33590E3E">
                <wp:simplePos x="0" y="0"/>
                <wp:positionH relativeFrom="margin">
                  <wp:posOffset>1600200</wp:posOffset>
                </wp:positionH>
                <wp:positionV relativeFrom="paragraph">
                  <wp:posOffset>202565</wp:posOffset>
                </wp:positionV>
                <wp:extent cx="2695575" cy="640080"/>
                <wp:effectExtent l="0" t="0" r="28575" b="2667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40080"/>
                        </a:xfrm>
                        <a:prstGeom prst="rect">
                          <a:avLst/>
                        </a:prstGeom>
                        <a:noFill/>
                        <a:ln w="9525">
                          <a:solidFill>
                            <a:srgbClr val="000000"/>
                          </a:solidFill>
                          <a:miter lim="800000"/>
                          <a:headEnd/>
                          <a:tailEnd/>
                        </a:ln>
                      </wps:spPr>
                      <wps:txbx>
                        <w:txbxContent>
                          <w:p w14:paraId="6AE8B5AC" w14:textId="7A8421B5" w:rsidR="00A3374B" w:rsidRDefault="00A3374B" w:rsidP="00F05C96">
                            <w:pPr>
                              <w:spacing w:before="40"/>
                              <w:jc w:val="center"/>
                              <w:rPr>
                                <w:sz w:val="6"/>
                              </w:rPr>
                            </w:pPr>
                          </w:p>
                          <w:p w14:paraId="3A0E1E02" w14:textId="77777777" w:rsidR="00A3374B" w:rsidRDefault="00A3374B" w:rsidP="00F05C96">
                            <w:pPr>
                              <w:spacing w:before="40"/>
                              <w:jc w:val="center"/>
                              <w:rPr>
                                <w:sz w:val="6"/>
                              </w:rPr>
                            </w:pPr>
                          </w:p>
                          <w:p w14:paraId="7C8E691D" w14:textId="77777777" w:rsidR="00A3374B" w:rsidRPr="00C87CF7" w:rsidRDefault="00A3374B" w:rsidP="00F05C96">
                            <w:pPr>
                              <w:spacing w:before="40"/>
                              <w:jc w:val="center"/>
                              <w:rPr>
                                <w:rFonts w:cs="Arial"/>
                                <w:b/>
                                <w:sz w:val="22"/>
                              </w:rPr>
                            </w:pPr>
                            <w:r w:rsidRPr="00C87CF7">
                              <w:rPr>
                                <w:rFonts w:cs="Arial"/>
                                <w:b/>
                                <w:sz w:val="28"/>
                              </w:rPr>
                              <w:t>BAR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0D925" id="Text Box 34" o:spid="_x0000_s1027" type="#_x0000_t202" style="position:absolute;margin-left:126pt;margin-top:15.95pt;width:212.25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" filled="f">
                <v:textbox>
                  <w:txbxContent>
                    <w:p w14:paraId="6AE8B5AC" w14:textId="7A8421B5" w:rsidR="00A3374B" w:rsidRDefault="00A3374B" w:rsidP="00F05C96">
                      <w:pPr>
                        <w:spacing w:before="40"/>
                        <w:jc w:val="center"/>
                        <w:rPr>
                          <w:sz w:val="6"/>
                        </w:rPr>
                      </w:pPr>
                    </w:p>
                    <w:p w14:paraId="3A0E1E02" w14:textId="77777777" w:rsidR="00A3374B" w:rsidRDefault="00A3374B" w:rsidP="00F05C96">
                      <w:pPr>
                        <w:spacing w:before="40"/>
                        <w:jc w:val="center"/>
                        <w:rPr>
                          <w:sz w:val="6"/>
                        </w:rPr>
                      </w:pPr>
                    </w:p>
                    <w:p w14:paraId="7C8E691D" w14:textId="77777777" w:rsidR="00A3374B" w:rsidRPr="00C87CF7" w:rsidRDefault="00A3374B" w:rsidP="00F05C96">
                      <w:pPr>
                        <w:spacing w:before="40"/>
                        <w:jc w:val="center"/>
                        <w:rPr>
                          <w:rFonts w:cs="Arial"/>
                          <w:b/>
                          <w:sz w:val="22"/>
                        </w:rPr>
                      </w:pPr>
                      <w:r w:rsidRPr="00C87CF7">
                        <w:rPr>
                          <w:rFonts w:cs="Arial"/>
                          <w:b/>
                          <w:sz w:val="28"/>
                        </w:rPr>
                        <w:t>BARCODE</w:t>
                      </w:r>
                    </w:p>
                  </w:txbxContent>
                </v:textbox>
                <w10:wrap type="square" anchorx="margin"/>
              </v:shape>
            </w:pict>
          </mc:Fallback>
        </mc:AlternateContent>
      </w:r>
    </w:p>
    <w:sectPr w:rsidR="00FE7549" w:rsidRPr="00921801" w:rsidSect="00C21EF1">
      <w:headerReference w:type="even" r:id="rId20"/>
      <w:footerReference w:type="default" r:id="rId21"/>
      <w:pgSz w:w="11907" w:h="16840" w:code="9"/>
      <w:pgMar w:top="1080" w:right="1411" w:bottom="1080" w:left="1138" w:header="720" w:footer="720" w:gutter="346"/>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ECEE" w14:textId="77777777" w:rsidR="00AD2C4E" w:rsidRDefault="00AD2C4E" w:rsidP="00375D5F">
      <w:r>
        <w:separator/>
      </w:r>
    </w:p>
  </w:endnote>
  <w:endnote w:type="continuationSeparator" w:id="0">
    <w:p w14:paraId="123BEFAD" w14:textId="77777777" w:rsidR="00AD2C4E" w:rsidRDefault="00AD2C4E" w:rsidP="0037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m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2079"/>
      <w:docPartObj>
        <w:docPartGallery w:val="Page Numbers (Bottom of Page)"/>
        <w:docPartUnique/>
      </w:docPartObj>
    </w:sdtPr>
    <w:sdtEndPr>
      <w:rPr>
        <w:noProof/>
      </w:rPr>
    </w:sdtEndPr>
    <w:sdtContent>
      <w:p w14:paraId="644FFABB" w14:textId="0D4808B7" w:rsidR="00A3374B" w:rsidRDefault="00A3374B" w:rsidP="00003FF4">
        <w:pPr>
          <w:pStyle w:val="Footer"/>
          <w:jc w:val="right"/>
        </w:pPr>
        <w:r>
          <w:fldChar w:fldCharType="begin"/>
        </w:r>
        <w:r>
          <w:instrText xml:space="preserve"> PAGE   \* MERGEFORMAT </w:instrText>
        </w:r>
        <w:r>
          <w:fldChar w:fldCharType="separate"/>
        </w:r>
        <w:r w:rsidR="001500F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5963" w14:textId="77777777" w:rsidR="00AD2C4E" w:rsidRDefault="00AD2C4E" w:rsidP="00375D5F">
      <w:r>
        <w:separator/>
      </w:r>
    </w:p>
  </w:footnote>
  <w:footnote w:type="continuationSeparator" w:id="0">
    <w:p w14:paraId="232248C7" w14:textId="77777777" w:rsidR="00AD2C4E" w:rsidRDefault="00AD2C4E" w:rsidP="0037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17E5" w14:textId="77777777" w:rsidR="00A3374B" w:rsidRDefault="00A3374B">
    <w:pPr>
      <w:pBdr>
        <w:bottom w:val="single" w:sz="6" w:space="1" w:color="auto"/>
      </w:pBdr>
    </w:pPr>
    <w:r>
      <w:rPr>
        <w:b/>
        <w:i/>
      </w:rPr>
      <w:t>Questionnaire: Australian Election Study, 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5pt;height:7.55pt" o:bullet="t">
        <v:imagedata r:id="rId1" o:title=""/>
      </v:shape>
    </w:pict>
  </w:numPicBullet>
  <w:abstractNum w:abstractNumId="0" w15:restartNumberingAfterBreak="0">
    <w:nsid w:val="0AF46E73"/>
    <w:multiLevelType w:val="multilevel"/>
    <w:tmpl w:val="4B00BFB0"/>
    <w:lvl w:ilvl="0">
      <w:start w:val="1"/>
      <w:numFmt w:val="decimal"/>
      <w:pStyle w:val="Heading1"/>
      <w:lvlText w:val="%1."/>
      <w:lvlJc w:val="left"/>
      <w:pPr>
        <w:ind w:left="851" w:hanging="851"/>
      </w:pPr>
      <w:rPr>
        <w:rFonts w:ascii="Arial Bold" w:hAnsi="Arial Bold" w:hint="default"/>
        <w:b/>
        <w:i w:val="0"/>
        <w:color w:val="4F81BD" w:themeColor="accent1"/>
        <w:sz w:val="32"/>
      </w:rPr>
    </w:lvl>
    <w:lvl w:ilvl="1">
      <w:start w:val="1"/>
      <w:numFmt w:val="decimal"/>
      <w:pStyle w:val="Heading2"/>
      <w:lvlText w:val="%1.%2"/>
      <w:lvlJc w:val="left"/>
      <w:pPr>
        <w:ind w:left="851" w:hanging="851"/>
      </w:pPr>
      <w:rPr>
        <w:rFonts w:ascii="Arial Bold" w:hAnsi="Arial Bold" w:hint="default"/>
        <w:b/>
        <w:i w:val="0"/>
        <w:color w:val="4F81BD" w:themeColor="accent1"/>
        <w:sz w:val="26"/>
      </w:rPr>
    </w:lvl>
    <w:lvl w:ilvl="2">
      <w:start w:val="1"/>
      <w:numFmt w:val="decimal"/>
      <w:pStyle w:val="Heading3"/>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A60BC"/>
    <w:multiLevelType w:val="hybridMultilevel"/>
    <w:tmpl w:val="F7CCCDD8"/>
    <w:lvl w:ilvl="0" w:tplc="78027D58">
      <w:start w:val="1"/>
      <w:numFmt w:val="decimal"/>
      <w:pStyle w:val="responseframeCharChar"/>
      <w:lvlText w:val="%1"/>
      <w:lvlJc w:val="left"/>
      <w:pPr>
        <w:tabs>
          <w:tab w:val="num" w:pos="1080"/>
        </w:tabs>
        <w:ind w:left="1080" w:hanging="360"/>
      </w:pPr>
      <w:rPr>
        <w:rFonts w:ascii="Arial" w:hAnsi="Arial" w:hint="default"/>
        <w:sz w:val="20"/>
        <w:szCs w:val="20"/>
      </w:rPr>
    </w:lvl>
    <w:lvl w:ilvl="1" w:tplc="FFFFFFFF">
      <w:start w:val="1"/>
      <w:numFmt w:val="decimal"/>
      <w:lvlText w:val="%2."/>
      <w:lvlJc w:val="left"/>
      <w:pPr>
        <w:tabs>
          <w:tab w:val="num" w:pos="1800"/>
        </w:tabs>
        <w:ind w:left="1800" w:hanging="360"/>
      </w:pPr>
      <w:rPr>
        <w:rFonts w:hint="default"/>
        <w:sz w:val="20"/>
        <w:szCs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26814B1C"/>
    <w:multiLevelType w:val="hybridMultilevel"/>
    <w:tmpl w:val="770A4216"/>
    <w:lvl w:ilvl="0" w:tplc="BCA2156C">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E01DC4"/>
    <w:multiLevelType w:val="multilevel"/>
    <w:tmpl w:val="1AB01B04"/>
    <w:styleLink w:val="Style1"/>
    <w:lvl w:ilvl="0">
      <w:start w:val="1"/>
      <w:numFmt w:val="decimal"/>
      <w:lvlText w:val="%1."/>
      <w:lvlJc w:val="left"/>
      <w:pPr>
        <w:ind w:left="1077" w:hanging="357"/>
      </w:pPr>
      <w:rPr>
        <w:rFonts w:hint="default"/>
        <w:b w:val="0"/>
      </w:rPr>
    </w:lvl>
    <w:lvl w:ilvl="1">
      <w:start w:val="1"/>
      <w:numFmt w:val="decimal"/>
      <w:lvlText w:val="-%2."/>
      <w:lvlJc w:val="left"/>
      <w:pPr>
        <w:ind w:left="1077" w:hanging="414"/>
      </w:pPr>
      <w:rPr>
        <w:rFonts w:hint="default"/>
      </w:rPr>
    </w:lvl>
    <w:lvl w:ilvl="2">
      <w:start w:val="1"/>
      <w:numFmt w:val="lowerLetter"/>
      <w:lvlText w:val="%3."/>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left"/>
      <w:pPr>
        <w:ind w:left="1077" w:hanging="357"/>
      </w:pPr>
      <w:rPr>
        <w:rFonts w:hint="default"/>
      </w:rPr>
    </w:lvl>
  </w:abstractNum>
  <w:abstractNum w:abstractNumId="5"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1B767C"/>
    <w:multiLevelType w:val="hybridMultilevel"/>
    <w:tmpl w:val="715AE9D2"/>
    <w:lvl w:ilvl="0" w:tplc="D54E98DE">
      <w:start w:val="1"/>
      <w:numFmt w:val="bullet"/>
      <w:lvlText w:val=""/>
      <w:lvlPicBulletId w:val="0"/>
      <w:lvlJc w:val="left"/>
      <w:pPr>
        <w:tabs>
          <w:tab w:val="num" w:pos="720"/>
        </w:tabs>
        <w:ind w:left="720" w:hanging="360"/>
      </w:pPr>
      <w:rPr>
        <w:rFonts w:ascii="Symbol" w:hAnsi="Symbol" w:hint="default"/>
      </w:rPr>
    </w:lvl>
    <w:lvl w:ilvl="1" w:tplc="18D27AEA" w:tentative="1">
      <w:start w:val="1"/>
      <w:numFmt w:val="bullet"/>
      <w:lvlText w:val=""/>
      <w:lvlJc w:val="left"/>
      <w:pPr>
        <w:tabs>
          <w:tab w:val="num" w:pos="1440"/>
        </w:tabs>
        <w:ind w:left="1440" w:hanging="360"/>
      </w:pPr>
      <w:rPr>
        <w:rFonts w:ascii="Symbol" w:hAnsi="Symbol" w:hint="default"/>
      </w:rPr>
    </w:lvl>
    <w:lvl w:ilvl="2" w:tplc="CAC44852" w:tentative="1">
      <w:start w:val="1"/>
      <w:numFmt w:val="bullet"/>
      <w:lvlText w:val=""/>
      <w:lvlJc w:val="left"/>
      <w:pPr>
        <w:tabs>
          <w:tab w:val="num" w:pos="2160"/>
        </w:tabs>
        <w:ind w:left="2160" w:hanging="360"/>
      </w:pPr>
      <w:rPr>
        <w:rFonts w:ascii="Symbol" w:hAnsi="Symbol" w:hint="default"/>
      </w:rPr>
    </w:lvl>
    <w:lvl w:ilvl="3" w:tplc="E09671B6" w:tentative="1">
      <w:start w:val="1"/>
      <w:numFmt w:val="bullet"/>
      <w:lvlText w:val=""/>
      <w:lvlJc w:val="left"/>
      <w:pPr>
        <w:tabs>
          <w:tab w:val="num" w:pos="2880"/>
        </w:tabs>
        <w:ind w:left="2880" w:hanging="360"/>
      </w:pPr>
      <w:rPr>
        <w:rFonts w:ascii="Symbol" w:hAnsi="Symbol" w:hint="default"/>
      </w:rPr>
    </w:lvl>
    <w:lvl w:ilvl="4" w:tplc="D652A026" w:tentative="1">
      <w:start w:val="1"/>
      <w:numFmt w:val="bullet"/>
      <w:lvlText w:val=""/>
      <w:lvlJc w:val="left"/>
      <w:pPr>
        <w:tabs>
          <w:tab w:val="num" w:pos="3600"/>
        </w:tabs>
        <w:ind w:left="3600" w:hanging="360"/>
      </w:pPr>
      <w:rPr>
        <w:rFonts w:ascii="Symbol" w:hAnsi="Symbol" w:hint="default"/>
      </w:rPr>
    </w:lvl>
    <w:lvl w:ilvl="5" w:tplc="6BFE69E6" w:tentative="1">
      <w:start w:val="1"/>
      <w:numFmt w:val="bullet"/>
      <w:lvlText w:val=""/>
      <w:lvlJc w:val="left"/>
      <w:pPr>
        <w:tabs>
          <w:tab w:val="num" w:pos="4320"/>
        </w:tabs>
        <w:ind w:left="4320" w:hanging="360"/>
      </w:pPr>
      <w:rPr>
        <w:rFonts w:ascii="Symbol" w:hAnsi="Symbol" w:hint="default"/>
      </w:rPr>
    </w:lvl>
    <w:lvl w:ilvl="6" w:tplc="1382C45C" w:tentative="1">
      <w:start w:val="1"/>
      <w:numFmt w:val="bullet"/>
      <w:lvlText w:val=""/>
      <w:lvlJc w:val="left"/>
      <w:pPr>
        <w:tabs>
          <w:tab w:val="num" w:pos="5040"/>
        </w:tabs>
        <w:ind w:left="5040" w:hanging="360"/>
      </w:pPr>
      <w:rPr>
        <w:rFonts w:ascii="Symbol" w:hAnsi="Symbol" w:hint="default"/>
      </w:rPr>
    </w:lvl>
    <w:lvl w:ilvl="7" w:tplc="9DC8A23A" w:tentative="1">
      <w:start w:val="1"/>
      <w:numFmt w:val="bullet"/>
      <w:lvlText w:val=""/>
      <w:lvlJc w:val="left"/>
      <w:pPr>
        <w:tabs>
          <w:tab w:val="num" w:pos="5760"/>
        </w:tabs>
        <w:ind w:left="5760" w:hanging="360"/>
      </w:pPr>
      <w:rPr>
        <w:rFonts w:ascii="Symbol" w:hAnsi="Symbol" w:hint="default"/>
      </w:rPr>
    </w:lvl>
    <w:lvl w:ilvl="8" w:tplc="0A780B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1D5DD2"/>
    <w:multiLevelType w:val="hybridMultilevel"/>
    <w:tmpl w:val="C7AA61DA"/>
    <w:lvl w:ilvl="0" w:tplc="15886EC4">
      <w:start w:val="1"/>
      <w:numFmt w:val="bullet"/>
      <w:lvlText w:val=""/>
      <w:lvlJc w:val="left"/>
      <w:pPr>
        <w:ind w:left="720" w:hanging="360"/>
      </w:pPr>
      <w:rPr>
        <w:rFonts w:ascii="Symbol" w:hAnsi="Symbol" w:hint="default"/>
      </w:rPr>
    </w:lvl>
    <w:lvl w:ilvl="1" w:tplc="4520517C">
      <w:start w:val="1"/>
      <w:numFmt w:val="bullet"/>
      <w:pStyle w:val="Sec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75A7B"/>
    <w:multiLevelType w:val="hybridMultilevel"/>
    <w:tmpl w:val="FE989C4A"/>
    <w:lvl w:ilvl="0" w:tplc="311412FC">
      <w:start w:val="1"/>
      <w:numFmt w:val="decimal"/>
      <w:pStyle w:val="SRCresponseoptions"/>
      <w:lvlText w:val="%1."/>
      <w:lvlJc w:val="left"/>
      <w:pPr>
        <w:tabs>
          <w:tab w:val="num" w:pos="928"/>
        </w:tabs>
        <w:ind w:left="92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0D82784"/>
    <w:multiLevelType w:val="hybridMultilevel"/>
    <w:tmpl w:val="873EE09C"/>
    <w:lvl w:ilvl="0" w:tplc="4CF6D96C">
      <w:start w:val="1"/>
      <w:numFmt w:val="bullet"/>
      <w:lvlText w:val=""/>
      <w:lvlPicBulletId w:val="0"/>
      <w:lvlJc w:val="left"/>
      <w:pPr>
        <w:tabs>
          <w:tab w:val="num" w:pos="720"/>
        </w:tabs>
        <w:ind w:left="720" w:hanging="360"/>
      </w:pPr>
      <w:rPr>
        <w:rFonts w:ascii="Symbol" w:hAnsi="Symbol" w:hint="default"/>
      </w:rPr>
    </w:lvl>
    <w:lvl w:ilvl="1" w:tplc="B6743406" w:tentative="1">
      <w:start w:val="1"/>
      <w:numFmt w:val="bullet"/>
      <w:lvlText w:val=""/>
      <w:lvlJc w:val="left"/>
      <w:pPr>
        <w:tabs>
          <w:tab w:val="num" w:pos="1440"/>
        </w:tabs>
        <w:ind w:left="1440" w:hanging="360"/>
      </w:pPr>
      <w:rPr>
        <w:rFonts w:ascii="Symbol" w:hAnsi="Symbol" w:hint="default"/>
      </w:rPr>
    </w:lvl>
    <w:lvl w:ilvl="2" w:tplc="289C5C9C" w:tentative="1">
      <w:start w:val="1"/>
      <w:numFmt w:val="bullet"/>
      <w:lvlText w:val=""/>
      <w:lvlJc w:val="left"/>
      <w:pPr>
        <w:tabs>
          <w:tab w:val="num" w:pos="2160"/>
        </w:tabs>
        <w:ind w:left="2160" w:hanging="360"/>
      </w:pPr>
      <w:rPr>
        <w:rFonts w:ascii="Symbol" w:hAnsi="Symbol" w:hint="default"/>
      </w:rPr>
    </w:lvl>
    <w:lvl w:ilvl="3" w:tplc="203AD96E" w:tentative="1">
      <w:start w:val="1"/>
      <w:numFmt w:val="bullet"/>
      <w:lvlText w:val=""/>
      <w:lvlJc w:val="left"/>
      <w:pPr>
        <w:tabs>
          <w:tab w:val="num" w:pos="2880"/>
        </w:tabs>
        <w:ind w:left="2880" w:hanging="360"/>
      </w:pPr>
      <w:rPr>
        <w:rFonts w:ascii="Symbol" w:hAnsi="Symbol" w:hint="default"/>
      </w:rPr>
    </w:lvl>
    <w:lvl w:ilvl="4" w:tplc="E7B82B86" w:tentative="1">
      <w:start w:val="1"/>
      <w:numFmt w:val="bullet"/>
      <w:lvlText w:val=""/>
      <w:lvlJc w:val="left"/>
      <w:pPr>
        <w:tabs>
          <w:tab w:val="num" w:pos="3600"/>
        </w:tabs>
        <w:ind w:left="3600" w:hanging="360"/>
      </w:pPr>
      <w:rPr>
        <w:rFonts w:ascii="Symbol" w:hAnsi="Symbol" w:hint="default"/>
      </w:rPr>
    </w:lvl>
    <w:lvl w:ilvl="5" w:tplc="42B43EDA" w:tentative="1">
      <w:start w:val="1"/>
      <w:numFmt w:val="bullet"/>
      <w:lvlText w:val=""/>
      <w:lvlJc w:val="left"/>
      <w:pPr>
        <w:tabs>
          <w:tab w:val="num" w:pos="4320"/>
        </w:tabs>
        <w:ind w:left="4320" w:hanging="360"/>
      </w:pPr>
      <w:rPr>
        <w:rFonts w:ascii="Symbol" w:hAnsi="Symbol" w:hint="default"/>
      </w:rPr>
    </w:lvl>
    <w:lvl w:ilvl="6" w:tplc="BBF43918" w:tentative="1">
      <w:start w:val="1"/>
      <w:numFmt w:val="bullet"/>
      <w:lvlText w:val=""/>
      <w:lvlJc w:val="left"/>
      <w:pPr>
        <w:tabs>
          <w:tab w:val="num" w:pos="5040"/>
        </w:tabs>
        <w:ind w:left="5040" w:hanging="360"/>
      </w:pPr>
      <w:rPr>
        <w:rFonts w:ascii="Symbol" w:hAnsi="Symbol" w:hint="default"/>
      </w:rPr>
    </w:lvl>
    <w:lvl w:ilvl="7" w:tplc="BF18B7B2" w:tentative="1">
      <w:start w:val="1"/>
      <w:numFmt w:val="bullet"/>
      <w:lvlText w:val=""/>
      <w:lvlJc w:val="left"/>
      <w:pPr>
        <w:tabs>
          <w:tab w:val="num" w:pos="5760"/>
        </w:tabs>
        <w:ind w:left="5760" w:hanging="360"/>
      </w:pPr>
      <w:rPr>
        <w:rFonts w:ascii="Symbol" w:hAnsi="Symbol" w:hint="default"/>
      </w:rPr>
    </w:lvl>
    <w:lvl w:ilvl="8" w:tplc="BBB815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2E81E5E"/>
    <w:multiLevelType w:val="hybridMultilevel"/>
    <w:tmpl w:val="E4A056F2"/>
    <w:lvl w:ilvl="0" w:tplc="F8323E66">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750B05F9"/>
    <w:multiLevelType w:val="hybridMultilevel"/>
    <w:tmpl w:val="AC7ED0AA"/>
    <w:lvl w:ilvl="0" w:tplc="CA52251C">
      <w:start w:val="1"/>
      <w:numFmt w:val="lowerLetter"/>
      <w:pStyle w:val="CODESNEW2"/>
      <w:lvlText w:val="%1)"/>
      <w:lvlJc w:val="left"/>
      <w:pPr>
        <w:tabs>
          <w:tab w:val="num" w:pos="1080"/>
        </w:tabs>
        <w:ind w:left="1080" w:hanging="360"/>
      </w:pPr>
      <w:rPr>
        <w:rFonts w:hint="default"/>
      </w:rPr>
    </w:lvl>
    <w:lvl w:ilvl="1" w:tplc="B25AC372">
      <w:start w:val="4"/>
      <w:numFmt w:val="upperLetter"/>
      <w:lvlText w:val="%2."/>
      <w:lvlJc w:val="left"/>
      <w:pPr>
        <w:tabs>
          <w:tab w:val="num" w:pos="2520"/>
        </w:tabs>
        <w:ind w:left="2520" w:hanging="360"/>
      </w:pPr>
      <w:rPr>
        <w:rFonts w:hint="default"/>
      </w:rPr>
    </w:lvl>
    <w:lvl w:ilvl="2" w:tplc="6EAE8442">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5E22803"/>
    <w:multiLevelType w:val="singleLevel"/>
    <w:tmpl w:val="C0785E96"/>
    <w:lvl w:ilvl="0">
      <w:start w:val="1"/>
      <w:numFmt w:val="decimal"/>
      <w:pStyle w:val="Codes"/>
      <w:lvlText w:val="%1."/>
      <w:lvlJc w:val="left"/>
      <w:pPr>
        <w:tabs>
          <w:tab w:val="num" w:pos="1440"/>
        </w:tabs>
        <w:ind w:left="1440" w:hanging="363"/>
      </w:pPr>
      <w:rPr>
        <w:rFonts w:hint="default"/>
      </w:rPr>
    </w:lvl>
  </w:abstractNum>
  <w:num w:numId="1">
    <w:abstractNumId w:val="2"/>
  </w:num>
  <w:num w:numId="2">
    <w:abstractNumId w:val="5"/>
  </w:num>
  <w:num w:numId="3">
    <w:abstractNumId w:val="13"/>
  </w:num>
  <w:num w:numId="4">
    <w:abstractNumId w:val="12"/>
  </w:num>
  <w:num w:numId="5">
    <w:abstractNumId w:val="1"/>
  </w:num>
  <w:num w:numId="6">
    <w:abstractNumId w:val="7"/>
  </w:num>
  <w:num w:numId="7">
    <w:abstractNumId w:val="10"/>
  </w:num>
  <w:num w:numId="8">
    <w:abstractNumId w:val="3"/>
  </w:num>
  <w:num w:numId="9">
    <w:abstractNumId w:val="8"/>
  </w:num>
  <w:num w:numId="10">
    <w:abstractNumId w:val="4"/>
  </w:num>
  <w:num w:numId="11">
    <w:abstractNumId w:val="0"/>
  </w:num>
  <w:num w:numId="12">
    <w:abstractNumId w:val="11"/>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ED"/>
    <w:rsid w:val="0000151A"/>
    <w:rsid w:val="00002BB5"/>
    <w:rsid w:val="00003735"/>
    <w:rsid w:val="00003FF4"/>
    <w:rsid w:val="00010955"/>
    <w:rsid w:val="00010C9C"/>
    <w:rsid w:val="00011335"/>
    <w:rsid w:val="00011BD7"/>
    <w:rsid w:val="0001299D"/>
    <w:rsid w:val="000156E4"/>
    <w:rsid w:val="00020290"/>
    <w:rsid w:val="00022E4E"/>
    <w:rsid w:val="000265FD"/>
    <w:rsid w:val="00026BB2"/>
    <w:rsid w:val="00026CBD"/>
    <w:rsid w:val="00030A07"/>
    <w:rsid w:val="00032935"/>
    <w:rsid w:val="000334C0"/>
    <w:rsid w:val="00043D94"/>
    <w:rsid w:val="00046562"/>
    <w:rsid w:val="00046A19"/>
    <w:rsid w:val="00052A2D"/>
    <w:rsid w:val="00060F2F"/>
    <w:rsid w:val="00061663"/>
    <w:rsid w:val="00072A14"/>
    <w:rsid w:val="00074565"/>
    <w:rsid w:val="00077500"/>
    <w:rsid w:val="00077EEB"/>
    <w:rsid w:val="000832B9"/>
    <w:rsid w:val="00085941"/>
    <w:rsid w:val="00086904"/>
    <w:rsid w:val="00087579"/>
    <w:rsid w:val="00087E1F"/>
    <w:rsid w:val="00090CBB"/>
    <w:rsid w:val="000966A9"/>
    <w:rsid w:val="000971BD"/>
    <w:rsid w:val="000A5C9F"/>
    <w:rsid w:val="000A7C2A"/>
    <w:rsid w:val="000B334A"/>
    <w:rsid w:val="000B3BE0"/>
    <w:rsid w:val="000B53FC"/>
    <w:rsid w:val="000B7D54"/>
    <w:rsid w:val="000C0278"/>
    <w:rsid w:val="000C09DD"/>
    <w:rsid w:val="000C11E7"/>
    <w:rsid w:val="000C1BCF"/>
    <w:rsid w:val="000C20FC"/>
    <w:rsid w:val="000C3938"/>
    <w:rsid w:val="000D0859"/>
    <w:rsid w:val="000D2A65"/>
    <w:rsid w:val="000D2C09"/>
    <w:rsid w:val="000E2B48"/>
    <w:rsid w:val="000E5E10"/>
    <w:rsid w:val="000E7819"/>
    <w:rsid w:val="000F0025"/>
    <w:rsid w:val="000F4DBE"/>
    <w:rsid w:val="000F78E8"/>
    <w:rsid w:val="00100723"/>
    <w:rsid w:val="00103E93"/>
    <w:rsid w:val="00107207"/>
    <w:rsid w:val="001105F0"/>
    <w:rsid w:val="00110C29"/>
    <w:rsid w:val="00111426"/>
    <w:rsid w:val="00113EFC"/>
    <w:rsid w:val="00115234"/>
    <w:rsid w:val="00126C8F"/>
    <w:rsid w:val="00127F39"/>
    <w:rsid w:val="001309D8"/>
    <w:rsid w:val="0013594C"/>
    <w:rsid w:val="00136BC9"/>
    <w:rsid w:val="00136BCF"/>
    <w:rsid w:val="0013772E"/>
    <w:rsid w:val="001408EB"/>
    <w:rsid w:val="001423EF"/>
    <w:rsid w:val="001500F1"/>
    <w:rsid w:val="0015304F"/>
    <w:rsid w:val="001531FB"/>
    <w:rsid w:val="0015415E"/>
    <w:rsid w:val="00154343"/>
    <w:rsid w:val="00157631"/>
    <w:rsid w:val="00163BC3"/>
    <w:rsid w:val="00175F56"/>
    <w:rsid w:val="00176FD1"/>
    <w:rsid w:val="0017729A"/>
    <w:rsid w:val="0018101C"/>
    <w:rsid w:val="001849E7"/>
    <w:rsid w:val="00186422"/>
    <w:rsid w:val="00187497"/>
    <w:rsid w:val="00187F5F"/>
    <w:rsid w:val="0019119D"/>
    <w:rsid w:val="0019156D"/>
    <w:rsid w:val="00192233"/>
    <w:rsid w:val="001962D0"/>
    <w:rsid w:val="001B1B4E"/>
    <w:rsid w:val="001B5766"/>
    <w:rsid w:val="001B7AE3"/>
    <w:rsid w:val="001C15DB"/>
    <w:rsid w:val="001C56A9"/>
    <w:rsid w:val="001D0E09"/>
    <w:rsid w:val="001D284F"/>
    <w:rsid w:val="001D418A"/>
    <w:rsid w:val="001D4A2F"/>
    <w:rsid w:val="001D5947"/>
    <w:rsid w:val="001E13C0"/>
    <w:rsid w:val="001E30AE"/>
    <w:rsid w:val="001E4419"/>
    <w:rsid w:val="001F0452"/>
    <w:rsid w:val="00200BE9"/>
    <w:rsid w:val="002042EA"/>
    <w:rsid w:val="002106A8"/>
    <w:rsid w:val="00211C15"/>
    <w:rsid w:val="00211E58"/>
    <w:rsid w:val="00213690"/>
    <w:rsid w:val="00216FCE"/>
    <w:rsid w:val="00221AA1"/>
    <w:rsid w:val="002235EA"/>
    <w:rsid w:val="00225671"/>
    <w:rsid w:val="00225FE5"/>
    <w:rsid w:val="00227810"/>
    <w:rsid w:val="00230406"/>
    <w:rsid w:val="00231602"/>
    <w:rsid w:val="002329FD"/>
    <w:rsid w:val="00233103"/>
    <w:rsid w:val="002336E7"/>
    <w:rsid w:val="002340E3"/>
    <w:rsid w:val="002374CD"/>
    <w:rsid w:val="002435B7"/>
    <w:rsid w:val="00244C08"/>
    <w:rsid w:val="00251E4E"/>
    <w:rsid w:val="00255328"/>
    <w:rsid w:val="00255673"/>
    <w:rsid w:val="002569DF"/>
    <w:rsid w:val="00257437"/>
    <w:rsid w:val="002604A9"/>
    <w:rsid w:val="00260B89"/>
    <w:rsid w:val="0026423E"/>
    <w:rsid w:val="00266433"/>
    <w:rsid w:val="00266D57"/>
    <w:rsid w:val="002726E9"/>
    <w:rsid w:val="0027322B"/>
    <w:rsid w:val="002735FE"/>
    <w:rsid w:val="00274401"/>
    <w:rsid w:val="00274C48"/>
    <w:rsid w:val="00275070"/>
    <w:rsid w:val="00275169"/>
    <w:rsid w:val="0027751D"/>
    <w:rsid w:val="00281E60"/>
    <w:rsid w:val="002830D1"/>
    <w:rsid w:val="00285CB1"/>
    <w:rsid w:val="00291C2C"/>
    <w:rsid w:val="00292101"/>
    <w:rsid w:val="00292961"/>
    <w:rsid w:val="00294C20"/>
    <w:rsid w:val="00295954"/>
    <w:rsid w:val="0029719B"/>
    <w:rsid w:val="002A1C75"/>
    <w:rsid w:val="002A3086"/>
    <w:rsid w:val="002A5206"/>
    <w:rsid w:val="002A75E1"/>
    <w:rsid w:val="002B22F3"/>
    <w:rsid w:val="002B5670"/>
    <w:rsid w:val="002C045F"/>
    <w:rsid w:val="002C05A2"/>
    <w:rsid w:val="002C093B"/>
    <w:rsid w:val="002C14FE"/>
    <w:rsid w:val="002C3350"/>
    <w:rsid w:val="002C7FA2"/>
    <w:rsid w:val="002D0586"/>
    <w:rsid w:val="002D12D6"/>
    <w:rsid w:val="002D15F6"/>
    <w:rsid w:val="002D41F4"/>
    <w:rsid w:val="002D4CC1"/>
    <w:rsid w:val="002D549A"/>
    <w:rsid w:val="002E005E"/>
    <w:rsid w:val="002E34EC"/>
    <w:rsid w:val="002E402B"/>
    <w:rsid w:val="002E52DA"/>
    <w:rsid w:val="002E6A2E"/>
    <w:rsid w:val="002F073B"/>
    <w:rsid w:val="002F1D52"/>
    <w:rsid w:val="002F3E14"/>
    <w:rsid w:val="003070D5"/>
    <w:rsid w:val="003100A0"/>
    <w:rsid w:val="00311D52"/>
    <w:rsid w:val="003135FB"/>
    <w:rsid w:val="00314BDD"/>
    <w:rsid w:val="00316FB5"/>
    <w:rsid w:val="003172C9"/>
    <w:rsid w:val="003176A3"/>
    <w:rsid w:val="0032245C"/>
    <w:rsid w:val="00323436"/>
    <w:rsid w:val="003240DC"/>
    <w:rsid w:val="00325AA2"/>
    <w:rsid w:val="00327250"/>
    <w:rsid w:val="003335D6"/>
    <w:rsid w:val="00333CC5"/>
    <w:rsid w:val="003345E0"/>
    <w:rsid w:val="003419B4"/>
    <w:rsid w:val="00341D7A"/>
    <w:rsid w:val="00343220"/>
    <w:rsid w:val="00344A0E"/>
    <w:rsid w:val="00345E00"/>
    <w:rsid w:val="00347DB2"/>
    <w:rsid w:val="00347F6D"/>
    <w:rsid w:val="00352146"/>
    <w:rsid w:val="00352A41"/>
    <w:rsid w:val="00352B2B"/>
    <w:rsid w:val="00354186"/>
    <w:rsid w:val="003548BF"/>
    <w:rsid w:val="00362FBE"/>
    <w:rsid w:val="00363B99"/>
    <w:rsid w:val="00363E7F"/>
    <w:rsid w:val="00364EDE"/>
    <w:rsid w:val="00365D2C"/>
    <w:rsid w:val="00366A74"/>
    <w:rsid w:val="00367682"/>
    <w:rsid w:val="00371251"/>
    <w:rsid w:val="00373E21"/>
    <w:rsid w:val="00373ED7"/>
    <w:rsid w:val="00375D5F"/>
    <w:rsid w:val="003762B8"/>
    <w:rsid w:val="00377928"/>
    <w:rsid w:val="00380D2C"/>
    <w:rsid w:val="003969E9"/>
    <w:rsid w:val="00397ED2"/>
    <w:rsid w:val="003A242C"/>
    <w:rsid w:val="003A2493"/>
    <w:rsid w:val="003A2792"/>
    <w:rsid w:val="003A4812"/>
    <w:rsid w:val="003B7722"/>
    <w:rsid w:val="003C16B0"/>
    <w:rsid w:val="003C2105"/>
    <w:rsid w:val="003C2D3E"/>
    <w:rsid w:val="003C7920"/>
    <w:rsid w:val="003D081B"/>
    <w:rsid w:val="003D1560"/>
    <w:rsid w:val="003D35AA"/>
    <w:rsid w:val="003D3FF1"/>
    <w:rsid w:val="003D6734"/>
    <w:rsid w:val="003E368D"/>
    <w:rsid w:val="003F04B6"/>
    <w:rsid w:val="003F0E9E"/>
    <w:rsid w:val="003F3099"/>
    <w:rsid w:val="003F3659"/>
    <w:rsid w:val="00400219"/>
    <w:rsid w:val="00401404"/>
    <w:rsid w:val="00401816"/>
    <w:rsid w:val="00401AAD"/>
    <w:rsid w:val="004029AA"/>
    <w:rsid w:val="004055B6"/>
    <w:rsid w:val="004112C9"/>
    <w:rsid w:val="0041202E"/>
    <w:rsid w:val="00412437"/>
    <w:rsid w:val="004125C4"/>
    <w:rsid w:val="00412CEF"/>
    <w:rsid w:val="00413F7B"/>
    <w:rsid w:val="00414498"/>
    <w:rsid w:val="004244D5"/>
    <w:rsid w:val="00430EF3"/>
    <w:rsid w:val="00432919"/>
    <w:rsid w:val="00437E03"/>
    <w:rsid w:val="00440EE7"/>
    <w:rsid w:val="004462DE"/>
    <w:rsid w:val="00450C93"/>
    <w:rsid w:val="00451D10"/>
    <w:rsid w:val="0045217D"/>
    <w:rsid w:val="004576E0"/>
    <w:rsid w:val="00465B7E"/>
    <w:rsid w:val="00467D00"/>
    <w:rsid w:val="00470FA8"/>
    <w:rsid w:val="0047209D"/>
    <w:rsid w:val="0047561A"/>
    <w:rsid w:val="004819E9"/>
    <w:rsid w:val="00485DDA"/>
    <w:rsid w:val="00497250"/>
    <w:rsid w:val="00497825"/>
    <w:rsid w:val="004A01C9"/>
    <w:rsid w:val="004A2026"/>
    <w:rsid w:val="004A2F52"/>
    <w:rsid w:val="004A39FD"/>
    <w:rsid w:val="004A58DC"/>
    <w:rsid w:val="004A7F72"/>
    <w:rsid w:val="004B2038"/>
    <w:rsid w:val="004B3FAE"/>
    <w:rsid w:val="004B609F"/>
    <w:rsid w:val="004B7509"/>
    <w:rsid w:val="004B764B"/>
    <w:rsid w:val="004B787B"/>
    <w:rsid w:val="004C55F9"/>
    <w:rsid w:val="004D0AFE"/>
    <w:rsid w:val="004D1752"/>
    <w:rsid w:val="004D6065"/>
    <w:rsid w:val="004E1EC3"/>
    <w:rsid w:val="004E411E"/>
    <w:rsid w:val="004F3169"/>
    <w:rsid w:val="00502472"/>
    <w:rsid w:val="005116B3"/>
    <w:rsid w:val="00513F8F"/>
    <w:rsid w:val="00514E84"/>
    <w:rsid w:val="00514F70"/>
    <w:rsid w:val="00515664"/>
    <w:rsid w:val="0052026B"/>
    <w:rsid w:val="00522E92"/>
    <w:rsid w:val="005234EF"/>
    <w:rsid w:val="00527F04"/>
    <w:rsid w:val="00530242"/>
    <w:rsid w:val="0053028E"/>
    <w:rsid w:val="005307FE"/>
    <w:rsid w:val="0053149B"/>
    <w:rsid w:val="005335E4"/>
    <w:rsid w:val="00533BD7"/>
    <w:rsid w:val="00534D5D"/>
    <w:rsid w:val="005405F6"/>
    <w:rsid w:val="00542F90"/>
    <w:rsid w:val="005435CA"/>
    <w:rsid w:val="005473E8"/>
    <w:rsid w:val="005474F6"/>
    <w:rsid w:val="00551631"/>
    <w:rsid w:val="00551F4A"/>
    <w:rsid w:val="00552982"/>
    <w:rsid w:val="00552B30"/>
    <w:rsid w:val="00553D47"/>
    <w:rsid w:val="0056151B"/>
    <w:rsid w:val="00562AED"/>
    <w:rsid w:val="00563C02"/>
    <w:rsid w:val="00567827"/>
    <w:rsid w:val="00577C2F"/>
    <w:rsid w:val="0059076F"/>
    <w:rsid w:val="00595061"/>
    <w:rsid w:val="005966A4"/>
    <w:rsid w:val="00597013"/>
    <w:rsid w:val="005A1423"/>
    <w:rsid w:val="005A656B"/>
    <w:rsid w:val="005B0442"/>
    <w:rsid w:val="005B1D76"/>
    <w:rsid w:val="005B22B7"/>
    <w:rsid w:val="005B3DDF"/>
    <w:rsid w:val="005B4692"/>
    <w:rsid w:val="005B4C37"/>
    <w:rsid w:val="005B5435"/>
    <w:rsid w:val="005B6DC5"/>
    <w:rsid w:val="005C2257"/>
    <w:rsid w:val="005C6A07"/>
    <w:rsid w:val="005D0495"/>
    <w:rsid w:val="005D31A7"/>
    <w:rsid w:val="005D32D9"/>
    <w:rsid w:val="005E64EE"/>
    <w:rsid w:val="005F1217"/>
    <w:rsid w:val="005F326B"/>
    <w:rsid w:val="0060115C"/>
    <w:rsid w:val="00601DD8"/>
    <w:rsid w:val="00603792"/>
    <w:rsid w:val="006057EC"/>
    <w:rsid w:val="00606B52"/>
    <w:rsid w:val="006108D9"/>
    <w:rsid w:val="006124A6"/>
    <w:rsid w:val="0061366B"/>
    <w:rsid w:val="00613F3F"/>
    <w:rsid w:val="006179B5"/>
    <w:rsid w:val="00622450"/>
    <w:rsid w:val="0062395A"/>
    <w:rsid w:val="006257E3"/>
    <w:rsid w:val="00630D97"/>
    <w:rsid w:val="00632293"/>
    <w:rsid w:val="00632C89"/>
    <w:rsid w:val="00634488"/>
    <w:rsid w:val="0063582A"/>
    <w:rsid w:val="00642C89"/>
    <w:rsid w:val="00643395"/>
    <w:rsid w:val="00644C37"/>
    <w:rsid w:val="006464EE"/>
    <w:rsid w:val="006472BC"/>
    <w:rsid w:val="006510D4"/>
    <w:rsid w:val="006511BC"/>
    <w:rsid w:val="00651A39"/>
    <w:rsid w:val="00654C96"/>
    <w:rsid w:val="00654DF7"/>
    <w:rsid w:val="00655990"/>
    <w:rsid w:val="00656031"/>
    <w:rsid w:val="006651AB"/>
    <w:rsid w:val="006679B9"/>
    <w:rsid w:val="00667AF9"/>
    <w:rsid w:val="00670381"/>
    <w:rsid w:val="00671029"/>
    <w:rsid w:val="0067471B"/>
    <w:rsid w:val="00675663"/>
    <w:rsid w:val="00677387"/>
    <w:rsid w:val="00682630"/>
    <w:rsid w:val="00686DC3"/>
    <w:rsid w:val="00687AF8"/>
    <w:rsid w:val="00694FE3"/>
    <w:rsid w:val="00695444"/>
    <w:rsid w:val="006956FE"/>
    <w:rsid w:val="006964CB"/>
    <w:rsid w:val="006A11BB"/>
    <w:rsid w:val="006B0F60"/>
    <w:rsid w:val="006B3B41"/>
    <w:rsid w:val="006B4FED"/>
    <w:rsid w:val="006B5781"/>
    <w:rsid w:val="006B66C2"/>
    <w:rsid w:val="006C0E3C"/>
    <w:rsid w:val="006C1E78"/>
    <w:rsid w:val="006C2009"/>
    <w:rsid w:val="006C62CF"/>
    <w:rsid w:val="006D16DF"/>
    <w:rsid w:val="006D1EDD"/>
    <w:rsid w:val="006D5830"/>
    <w:rsid w:val="006D6952"/>
    <w:rsid w:val="006E0F52"/>
    <w:rsid w:val="006E19E9"/>
    <w:rsid w:val="006E6B17"/>
    <w:rsid w:val="006E6FCD"/>
    <w:rsid w:val="006E723F"/>
    <w:rsid w:val="006E73CF"/>
    <w:rsid w:val="006F00B5"/>
    <w:rsid w:val="006F6B77"/>
    <w:rsid w:val="006F6CCD"/>
    <w:rsid w:val="006F7357"/>
    <w:rsid w:val="00700ADB"/>
    <w:rsid w:val="0070343B"/>
    <w:rsid w:val="00704D37"/>
    <w:rsid w:val="00707E05"/>
    <w:rsid w:val="007139C3"/>
    <w:rsid w:val="00716176"/>
    <w:rsid w:val="00716E21"/>
    <w:rsid w:val="00720994"/>
    <w:rsid w:val="00721A1C"/>
    <w:rsid w:val="00723744"/>
    <w:rsid w:val="00724A78"/>
    <w:rsid w:val="00727E95"/>
    <w:rsid w:val="0073113E"/>
    <w:rsid w:val="00736129"/>
    <w:rsid w:val="007463B3"/>
    <w:rsid w:val="00751F5B"/>
    <w:rsid w:val="0075269D"/>
    <w:rsid w:val="0075718E"/>
    <w:rsid w:val="0076374D"/>
    <w:rsid w:val="0076627A"/>
    <w:rsid w:val="00766A37"/>
    <w:rsid w:val="0077220C"/>
    <w:rsid w:val="00776442"/>
    <w:rsid w:val="0078076C"/>
    <w:rsid w:val="007814B7"/>
    <w:rsid w:val="00784FE3"/>
    <w:rsid w:val="00786114"/>
    <w:rsid w:val="0078693A"/>
    <w:rsid w:val="00792626"/>
    <w:rsid w:val="007947A1"/>
    <w:rsid w:val="007975AB"/>
    <w:rsid w:val="007A0FB6"/>
    <w:rsid w:val="007B026F"/>
    <w:rsid w:val="007B1B78"/>
    <w:rsid w:val="007B5F39"/>
    <w:rsid w:val="007C0D94"/>
    <w:rsid w:val="007C3F28"/>
    <w:rsid w:val="007C4955"/>
    <w:rsid w:val="007D1119"/>
    <w:rsid w:val="007D14D7"/>
    <w:rsid w:val="007D2D27"/>
    <w:rsid w:val="007D3DEC"/>
    <w:rsid w:val="007E17BD"/>
    <w:rsid w:val="007E3B5B"/>
    <w:rsid w:val="007E5498"/>
    <w:rsid w:val="007E5B54"/>
    <w:rsid w:val="007F0771"/>
    <w:rsid w:val="007F3AB5"/>
    <w:rsid w:val="007F47C4"/>
    <w:rsid w:val="00801A93"/>
    <w:rsid w:val="0080239B"/>
    <w:rsid w:val="0081209D"/>
    <w:rsid w:val="008149BC"/>
    <w:rsid w:val="00814F2B"/>
    <w:rsid w:val="008210F5"/>
    <w:rsid w:val="00821736"/>
    <w:rsid w:val="0082343F"/>
    <w:rsid w:val="00824370"/>
    <w:rsid w:val="0083167A"/>
    <w:rsid w:val="00832E2A"/>
    <w:rsid w:val="00833BD2"/>
    <w:rsid w:val="00833D0D"/>
    <w:rsid w:val="008362A3"/>
    <w:rsid w:val="00836384"/>
    <w:rsid w:val="00840AD8"/>
    <w:rsid w:val="008425F0"/>
    <w:rsid w:val="00842E31"/>
    <w:rsid w:val="0084352A"/>
    <w:rsid w:val="008441B7"/>
    <w:rsid w:val="00844291"/>
    <w:rsid w:val="008467E1"/>
    <w:rsid w:val="00847139"/>
    <w:rsid w:val="008522C0"/>
    <w:rsid w:val="00853E4B"/>
    <w:rsid w:val="00854AEE"/>
    <w:rsid w:val="00856A42"/>
    <w:rsid w:val="00857B44"/>
    <w:rsid w:val="00864DEB"/>
    <w:rsid w:val="008651A1"/>
    <w:rsid w:val="00865BE6"/>
    <w:rsid w:val="00867FD5"/>
    <w:rsid w:val="00870119"/>
    <w:rsid w:val="008750FB"/>
    <w:rsid w:val="00875B36"/>
    <w:rsid w:val="008764B8"/>
    <w:rsid w:val="00877D25"/>
    <w:rsid w:val="00880120"/>
    <w:rsid w:val="0088335C"/>
    <w:rsid w:val="00883409"/>
    <w:rsid w:val="00885CCF"/>
    <w:rsid w:val="00891FBD"/>
    <w:rsid w:val="00892DDF"/>
    <w:rsid w:val="00895522"/>
    <w:rsid w:val="00895F05"/>
    <w:rsid w:val="00897263"/>
    <w:rsid w:val="008977FF"/>
    <w:rsid w:val="008A2A66"/>
    <w:rsid w:val="008A2F94"/>
    <w:rsid w:val="008A319B"/>
    <w:rsid w:val="008A39B2"/>
    <w:rsid w:val="008A774D"/>
    <w:rsid w:val="008B04DD"/>
    <w:rsid w:val="008B299A"/>
    <w:rsid w:val="008B4318"/>
    <w:rsid w:val="008B4648"/>
    <w:rsid w:val="008B4A4F"/>
    <w:rsid w:val="008C0A63"/>
    <w:rsid w:val="008C359A"/>
    <w:rsid w:val="008C423A"/>
    <w:rsid w:val="008C4A6B"/>
    <w:rsid w:val="008D0D3D"/>
    <w:rsid w:val="008D2746"/>
    <w:rsid w:val="008D5396"/>
    <w:rsid w:val="008E0434"/>
    <w:rsid w:val="008E0908"/>
    <w:rsid w:val="008E0DDB"/>
    <w:rsid w:val="008F0938"/>
    <w:rsid w:val="008F4F01"/>
    <w:rsid w:val="00900D2B"/>
    <w:rsid w:val="009010F9"/>
    <w:rsid w:val="00904B36"/>
    <w:rsid w:val="00904DD0"/>
    <w:rsid w:val="00906053"/>
    <w:rsid w:val="0090692A"/>
    <w:rsid w:val="00906A11"/>
    <w:rsid w:val="00906B9C"/>
    <w:rsid w:val="00906E92"/>
    <w:rsid w:val="00911FF4"/>
    <w:rsid w:val="009126F2"/>
    <w:rsid w:val="009135DC"/>
    <w:rsid w:val="00913C39"/>
    <w:rsid w:val="00915B1A"/>
    <w:rsid w:val="0092139E"/>
    <w:rsid w:val="00921801"/>
    <w:rsid w:val="00926FE0"/>
    <w:rsid w:val="00933E25"/>
    <w:rsid w:val="0093637C"/>
    <w:rsid w:val="00942067"/>
    <w:rsid w:val="00950BE5"/>
    <w:rsid w:val="0095162D"/>
    <w:rsid w:val="0095182F"/>
    <w:rsid w:val="00952B5B"/>
    <w:rsid w:val="00953714"/>
    <w:rsid w:val="0095371D"/>
    <w:rsid w:val="00956FE3"/>
    <w:rsid w:val="009575EB"/>
    <w:rsid w:val="00962FD2"/>
    <w:rsid w:val="009631AD"/>
    <w:rsid w:val="009653E4"/>
    <w:rsid w:val="00973B35"/>
    <w:rsid w:val="00976176"/>
    <w:rsid w:val="009767B0"/>
    <w:rsid w:val="00980DA2"/>
    <w:rsid w:val="00981072"/>
    <w:rsid w:val="00982EDB"/>
    <w:rsid w:val="00990CCA"/>
    <w:rsid w:val="009933EE"/>
    <w:rsid w:val="00997D02"/>
    <w:rsid w:val="009A0983"/>
    <w:rsid w:val="009A1139"/>
    <w:rsid w:val="009A14F8"/>
    <w:rsid w:val="009A16AA"/>
    <w:rsid w:val="009A37B8"/>
    <w:rsid w:val="009A4F7B"/>
    <w:rsid w:val="009A6A81"/>
    <w:rsid w:val="009A6BBF"/>
    <w:rsid w:val="009B03C2"/>
    <w:rsid w:val="009B049E"/>
    <w:rsid w:val="009B1859"/>
    <w:rsid w:val="009B2C35"/>
    <w:rsid w:val="009B55E4"/>
    <w:rsid w:val="009B69B4"/>
    <w:rsid w:val="009B6C68"/>
    <w:rsid w:val="009C055D"/>
    <w:rsid w:val="009C368E"/>
    <w:rsid w:val="009C7A05"/>
    <w:rsid w:val="009D1AC6"/>
    <w:rsid w:val="009E079A"/>
    <w:rsid w:val="009E6499"/>
    <w:rsid w:val="009E6B7E"/>
    <w:rsid w:val="009F0AB0"/>
    <w:rsid w:val="009F1162"/>
    <w:rsid w:val="009F39BE"/>
    <w:rsid w:val="009F53E6"/>
    <w:rsid w:val="009F5E1E"/>
    <w:rsid w:val="009F7A85"/>
    <w:rsid w:val="00A03106"/>
    <w:rsid w:val="00A03CAF"/>
    <w:rsid w:val="00A05E8E"/>
    <w:rsid w:val="00A064CC"/>
    <w:rsid w:val="00A06DEC"/>
    <w:rsid w:val="00A079D6"/>
    <w:rsid w:val="00A116F5"/>
    <w:rsid w:val="00A1292C"/>
    <w:rsid w:val="00A14276"/>
    <w:rsid w:val="00A15090"/>
    <w:rsid w:val="00A156B9"/>
    <w:rsid w:val="00A15B89"/>
    <w:rsid w:val="00A17F29"/>
    <w:rsid w:val="00A203C4"/>
    <w:rsid w:val="00A252DE"/>
    <w:rsid w:val="00A30C72"/>
    <w:rsid w:val="00A31A6E"/>
    <w:rsid w:val="00A31B68"/>
    <w:rsid w:val="00A3374B"/>
    <w:rsid w:val="00A3584D"/>
    <w:rsid w:val="00A37C3D"/>
    <w:rsid w:val="00A40D40"/>
    <w:rsid w:val="00A426F8"/>
    <w:rsid w:val="00A42F76"/>
    <w:rsid w:val="00A45AA5"/>
    <w:rsid w:val="00A45EE2"/>
    <w:rsid w:val="00A46BF0"/>
    <w:rsid w:val="00A470F9"/>
    <w:rsid w:val="00A5245D"/>
    <w:rsid w:val="00A527E5"/>
    <w:rsid w:val="00A53079"/>
    <w:rsid w:val="00A5404B"/>
    <w:rsid w:val="00A556B3"/>
    <w:rsid w:val="00A569F4"/>
    <w:rsid w:val="00A5748C"/>
    <w:rsid w:val="00A576B4"/>
    <w:rsid w:val="00A57D0F"/>
    <w:rsid w:val="00A6156E"/>
    <w:rsid w:val="00A64AA8"/>
    <w:rsid w:val="00A70ADA"/>
    <w:rsid w:val="00A72079"/>
    <w:rsid w:val="00A737C0"/>
    <w:rsid w:val="00A75903"/>
    <w:rsid w:val="00A769BB"/>
    <w:rsid w:val="00A77B18"/>
    <w:rsid w:val="00A8181E"/>
    <w:rsid w:val="00A81C85"/>
    <w:rsid w:val="00A86B83"/>
    <w:rsid w:val="00A90951"/>
    <w:rsid w:val="00A91751"/>
    <w:rsid w:val="00A92803"/>
    <w:rsid w:val="00A92F20"/>
    <w:rsid w:val="00A94FAE"/>
    <w:rsid w:val="00A95D9C"/>
    <w:rsid w:val="00A97CEA"/>
    <w:rsid w:val="00AA1C14"/>
    <w:rsid w:val="00AA2B98"/>
    <w:rsid w:val="00AA42AF"/>
    <w:rsid w:val="00AA6944"/>
    <w:rsid w:val="00AA73B0"/>
    <w:rsid w:val="00AA7494"/>
    <w:rsid w:val="00AB184B"/>
    <w:rsid w:val="00AB4AED"/>
    <w:rsid w:val="00AC01AD"/>
    <w:rsid w:val="00AC28A1"/>
    <w:rsid w:val="00AC4EEE"/>
    <w:rsid w:val="00AC6ADF"/>
    <w:rsid w:val="00AD10DB"/>
    <w:rsid w:val="00AD16B8"/>
    <w:rsid w:val="00AD2C4E"/>
    <w:rsid w:val="00AD618E"/>
    <w:rsid w:val="00AD779C"/>
    <w:rsid w:val="00AE1FC3"/>
    <w:rsid w:val="00AE24C2"/>
    <w:rsid w:val="00AE353D"/>
    <w:rsid w:val="00AE4E5A"/>
    <w:rsid w:val="00AE6BD0"/>
    <w:rsid w:val="00AE70B5"/>
    <w:rsid w:val="00AE7FF0"/>
    <w:rsid w:val="00AF45A1"/>
    <w:rsid w:val="00AF6DD8"/>
    <w:rsid w:val="00B01684"/>
    <w:rsid w:val="00B03AF4"/>
    <w:rsid w:val="00B046F4"/>
    <w:rsid w:val="00B04862"/>
    <w:rsid w:val="00B07ECE"/>
    <w:rsid w:val="00B12230"/>
    <w:rsid w:val="00B12B69"/>
    <w:rsid w:val="00B12F2B"/>
    <w:rsid w:val="00B13EB3"/>
    <w:rsid w:val="00B14544"/>
    <w:rsid w:val="00B14B03"/>
    <w:rsid w:val="00B20F37"/>
    <w:rsid w:val="00B22C61"/>
    <w:rsid w:val="00B24236"/>
    <w:rsid w:val="00B2496E"/>
    <w:rsid w:val="00B31407"/>
    <w:rsid w:val="00B35656"/>
    <w:rsid w:val="00B376B3"/>
    <w:rsid w:val="00B41380"/>
    <w:rsid w:val="00B41629"/>
    <w:rsid w:val="00B428C8"/>
    <w:rsid w:val="00B4313F"/>
    <w:rsid w:val="00B44B30"/>
    <w:rsid w:val="00B46693"/>
    <w:rsid w:val="00B4726D"/>
    <w:rsid w:val="00B50AE6"/>
    <w:rsid w:val="00B516B8"/>
    <w:rsid w:val="00B557B9"/>
    <w:rsid w:val="00B55B53"/>
    <w:rsid w:val="00B56313"/>
    <w:rsid w:val="00B57C01"/>
    <w:rsid w:val="00B57E81"/>
    <w:rsid w:val="00B61808"/>
    <w:rsid w:val="00B66508"/>
    <w:rsid w:val="00B66F9D"/>
    <w:rsid w:val="00B71D89"/>
    <w:rsid w:val="00B72020"/>
    <w:rsid w:val="00B72D27"/>
    <w:rsid w:val="00B76DFD"/>
    <w:rsid w:val="00B77951"/>
    <w:rsid w:val="00B83C6D"/>
    <w:rsid w:val="00B86DE3"/>
    <w:rsid w:val="00B8782F"/>
    <w:rsid w:val="00B91E62"/>
    <w:rsid w:val="00B92BB9"/>
    <w:rsid w:val="00B942D1"/>
    <w:rsid w:val="00B958D6"/>
    <w:rsid w:val="00B96737"/>
    <w:rsid w:val="00BA14D4"/>
    <w:rsid w:val="00BB709A"/>
    <w:rsid w:val="00BC1C68"/>
    <w:rsid w:val="00BC1E0D"/>
    <w:rsid w:val="00BC2AE4"/>
    <w:rsid w:val="00BC464C"/>
    <w:rsid w:val="00BC5BE2"/>
    <w:rsid w:val="00BC5CD1"/>
    <w:rsid w:val="00BD0445"/>
    <w:rsid w:val="00BD1CED"/>
    <w:rsid w:val="00BD1D45"/>
    <w:rsid w:val="00BD4EF2"/>
    <w:rsid w:val="00BD594B"/>
    <w:rsid w:val="00BE231A"/>
    <w:rsid w:val="00BE5968"/>
    <w:rsid w:val="00BE61E2"/>
    <w:rsid w:val="00BE6488"/>
    <w:rsid w:val="00BE7C59"/>
    <w:rsid w:val="00BF64E9"/>
    <w:rsid w:val="00BF64FF"/>
    <w:rsid w:val="00C036A0"/>
    <w:rsid w:val="00C056C3"/>
    <w:rsid w:val="00C12198"/>
    <w:rsid w:val="00C12A95"/>
    <w:rsid w:val="00C14CA8"/>
    <w:rsid w:val="00C165CA"/>
    <w:rsid w:val="00C17792"/>
    <w:rsid w:val="00C17F58"/>
    <w:rsid w:val="00C21EF1"/>
    <w:rsid w:val="00C25A85"/>
    <w:rsid w:val="00C278E7"/>
    <w:rsid w:val="00C3163B"/>
    <w:rsid w:val="00C40F3F"/>
    <w:rsid w:val="00C42F89"/>
    <w:rsid w:val="00C505B5"/>
    <w:rsid w:val="00C53C00"/>
    <w:rsid w:val="00C53CF5"/>
    <w:rsid w:val="00C57204"/>
    <w:rsid w:val="00C63F89"/>
    <w:rsid w:val="00C662AB"/>
    <w:rsid w:val="00C67C16"/>
    <w:rsid w:val="00C705B5"/>
    <w:rsid w:val="00C707D9"/>
    <w:rsid w:val="00C72CE4"/>
    <w:rsid w:val="00C7443D"/>
    <w:rsid w:val="00C75842"/>
    <w:rsid w:val="00C763C2"/>
    <w:rsid w:val="00C8020D"/>
    <w:rsid w:val="00C8226A"/>
    <w:rsid w:val="00C84F20"/>
    <w:rsid w:val="00C86C41"/>
    <w:rsid w:val="00C87A2B"/>
    <w:rsid w:val="00C87CF7"/>
    <w:rsid w:val="00C91584"/>
    <w:rsid w:val="00C91960"/>
    <w:rsid w:val="00C935EC"/>
    <w:rsid w:val="00C93ED2"/>
    <w:rsid w:val="00CA27FF"/>
    <w:rsid w:val="00CA31B2"/>
    <w:rsid w:val="00CA332F"/>
    <w:rsid w:val="00CA630F"/>
    <w:rsid w:val="00CB3788"/>
    <w:rsid w:val="00CB45F2"/>
    <w:rsid w:val="00CB5E92"/>
    <w:rsid w:val="00CC1ED8"/>
    <w:rsid w:val="00CC3082"/>
    <w:rsid w:val="00CC38B6"/>
    <w:rsid w:val="00CC4AF4"/>
    <w:rsid w:val="00CC5510"/>
    <w:rsid w:val="00CC6CDB"/>
    <w:rsid w:val="00CC7339"/>
    <w:rsid w:val="00CC73BD"/>
    <w:rsid w:val="00CD0661"/>
    <w:rsid w:val="00CD0F4D"/>
    <w:rsid w:val="00CD286E"/>
    <w:rsid w:val="00CE23A0"/>
    <w:rsid w:val="00CE5161"/>
    <w:rsid w:val="00CF074E"/>
    <w:rsid w:val="00CF09D9"/>
    <w:rsid w:val="00CF3392"/>
    <w:rsid w:val="00CF3682"/>
    <w:rsid w:val="00CF5103"/>
    <w:rsid w:val="00D0497B"/>
    <w:rsid w:val="00D07727"/>
    <w:rsid w:val="00D11980"/>
    <w:rsid w:val="00D12FDA"/>
    <w:rsid w:val="00D17F1C"/>
    <w:rsid w:val="00D20A09"/>
    <w:rsid w:val="00D23BEC"/>
    <w:rsid w:val="00D25635"/>
    <w:rsid w:val="00D264D3"/>
    <w:rsid w:val="00D26537"/>
    <w:rsid w:val="00D273CB"/>
    <w:rsid w:val="00D33222"/>
    <w:rsid w:val="00D34372"/>
    <w:rsid w:val="00D40319"/>
    <w:rsid w:val="00D4126E"/>
    <w:rsid w:val="00D41CE9"/>
    <w:rsid w:val="00D420D5"/>
    <w:rsid w:val="00D438F9"/>
    <w:rsid w:val="00D52979"/>
    <w:rsid w:val="00D542C1"/>
    <w:rsid w:val="00D572E7"/>
    <w:rsid w:val="00D61E30"/>
    <w:rsid w:val="00D62393"/>
    <w:rsid w:val="00D62AF0"/>
    <w:rsid w:val="00D65BAD"/>
    <w:rsid w:val="00D67744"/>
    <w:rsid w:val="00D67B40"/>
    <w:rsid w:val="00D702FD"/>
    <w:rsid w:val="00D71308"/>
    <w:rsid w:val="00D7412B"/>
    <w:rsid w:val="00D744AC"/>
    <w:rsid w:val="00D74BAE"/>
    <w:rsid w:val="00D7758E"/>
    <w:rsid w:val="00D8061F"/>
    <w:rsid w:val="00D8270F"/>
    <w:rsid w:val="00D82E45"/>
    <w:rsid w:val="00D8394B"/>
    <w:rsid w:val="00D91B99"/>
    <w:rsid w:val="00D9209D"/>
    <w:rsid w:val="00D956C6"/>
    <w:rsid w:val="00D9726F"/>
    <w:rsid w:val="00DA113C"/>
    <w:rsid w:val="00DA1454"/>
    <w:rsid w:val="00DA2777"/>
    <w:rsid w:val="00DA2A56"/>
    <w:rsid w:val="00DA6543"/>
    <w:rsid w:val="00DB0990"/>
    <w:rsid w:val="00DB15A7"/>
    <w:rsid w:val="00DB4BCB"/>
    <w:rsid w:val="00DB5E12"/>
    <w:rsid w:val="00DB70E5"/>
    <w:rsid w:val="00DC132F"/>
    <w:rsid w:val="00DC23AE"/>
    <w:rsid w:val="00DC399B"/>
    <w:rsid w:val="00DD292E"/>
    <w:rsid w:val="00DD2A71"/>
    <w:rsid w:val="00DD39C7"/>
    <w:rsid w:val="00DD44B1"/>
    <w:rsid w:val="00DD5A78"/>
    <w:rsid w:val="00DD5D56"/>
    <w:rsid w:val="00DE22E0"/>
    <w:rsid w:val="00DE2565"/>
    <w:rsid w:val="00DE342B"/>
    <w:rsid w:val="00DE3DE7"/>
    <w:rsid w:val="00DE552A"/>
    <w:rsid w:val="00DE5A34"/>
    <w:rsid w:val="00DE6769"/>
    <w:rsid w:val="00DE6B2A"/>
    <w:rsid w:val="00DF1B62"/>
    <w:rsid w:val="00DF513C"/>
    <w:rsid w:val="00E02976"/>
    <w:rsid w:val="00E051D2"/>
    <w:rsid w:val="00E058C5"/>
    <w:rsid w:val="00E06500"/>
    <w:rsid w:val="00E1185E"/>
    <w:rsid w:val="00E12C73"/>
    <w:rsid w:val="00E13232"/>
    <w:rsid w:val="00E139CC"/>
    <w:rsid w:val="00E1559B"/>
    <w:rsid w:val="00E21340"/>
    <w:rsid w:val="00E223AB"/>
    <w:rsid w:val="00E258AE"/>
    <w:rsid w:val="00E33C4F"/>
    <w:rsid w:val="00E34178"/>
    <w:rsid w:val="00E34E02"/>
    <w:rsid w:val="00E37212"/>
    <w:rsid w:val="00E43FE5"/>
    <w:rsid w:val="00E44854"/>
    <w:rsid w:val="00E44CEA"/>
    <w:rsid w:val="00E4517E"/>
    <w:rsid w:val="00E4608F"/>
    <w:rsid w:val="00E51AB4"/>
    <w:rsid w:val="00E543BE"/>
    <w:rsid w:val="00E545C5"/>
    <w:rsid w:val="00E56D68"/>
    <w:rsid w:val="00E62045"/>
    <w:rsid w:val="00E66774"/>
    <w:rsid w:val="00E6760B"/>
    <w:rsid w:val="00E703ED"/>
    <w:rsid w:val="00E72AB3"/>
    <w:rsid w:val="00E73AC8"/>
    <w:rsid w:val="00E814CA"/>
    <w:rsid w:val="00E833C0"/>
    <w:rsid w:val="00E846D3"/>
    <w:rsid w:val="00E938D2"/>
    <w:rsid w:val="00EA23C0"/>
    <w:rsid w:val="00EA6379"/>
    <w:rsid w:val="00EA754F"/>
    <w:rsid w:val="00EB157B"/>
    <w:rsid w:val="00EB16DE"/>
    <w:rsid w:val="00EB4250"/>
    <w:rsid w:val="00EB4F51"/>
    <w:rsid w:val="00EC48FD"/>
    <w:rsid w:val="00EC75C0"/>
    <w:rsid w:val="00EC7D21"/>
    <w:rsid w:val="00ED41A0"/>
    <w:rsid w:val="00ED48AC"/>
    <w:rsid w:val="00ED67AB"/>
    <w:rsid w:val="00EE074E"/>
    <w:rsid w:val="00EE7575"/>
    <w:rsid w:val="00EF2832"/>
    <w:rsid w:val="00EF329C"/>
    <w:rsid w:val="00EF5750"/>
    <w:rsid w:val="00EF6AAE"/>
    <w:rsid w:val="00F0114E"/>
    <w:rsid w:val="00F04F6B"/>
    <w:rsid w:val="00F05C96"/>
    <w:rsid w:val="00F10EF6"/>
    <w:rsid w:val="00F1254C"/>
    <w:rsid w:val="00F16B11"/>
    <w:rsid w:val="00F23FE1"/>
    <w:rsid w:val="00F26BBF"/>
    <w:rsid w:val="00F30880"/>
    <w:rsid w:val="00F33717"/>
    <w:rsid w:val="00F369B9"/>
    <w:rsid w:val="00F41DAB"/>
    <w:rsid w:val="00F4253C"/>
    <w:rsid w:val="00F428D4"/>
    <w:rsid w:val="00F4376E"/>
    <w:rsid w:val="00F43E88"/>
    <w:rsid w:val="00F47EE3"/>
    <w:rsid w:val="00F521B5"/>
    <w:rsid w:val="00F52440"/>
    <w:rsid w:val="00F549E9"/>
    <w:rsid w:val="00F601F0"/>
    <w:rsid w:val="00F61507"/>
    <w:rsid w:val="00F64604"/>
    <w:rsid w:val="00F65BB7"/>
    <w:rsid w:val="00F677BB"/>
    <w:rsid w:val="00F7051F"/>
    <w:rsid w:val="00F73374"/>
    <w:rsid w:val="00F84BE4"/>
    <w:rsid w:val="00F87032"/>
    <w:rsid w:val="00F87236"/>
    <w:rsid w:val="00F8731D"/>
    <w:rsid w:val="00F9269D"/>
    <w:rsid w:val="00F94301"/>
    <w:rsid w:val="00F943FE"/>
    <w:rsid w:val="00F958C8"/>
    <w:rsid w:val="00FA098F"/>
    <w:rsid w:val="00FA1A22"/>
    <w:rsid w:val="00FA3B32"/>
    <w:rsid w:val="00FA469F"/>
    <w:rsid w:val="00FA4792"/>
    <w:rsid w:val="00FA6605"/>
    <w:rsid w:val="00FA789F"/>
    <w:rsid w:val="00FB0D23"/>
    <w:rsid w:val="00FB3F3F"/>
    <w:rsid w:val="00FB478C"/>
    <w:rsid w:val="00FC174D"/>
    <w:rsid w:val="00FC38CA"/>
    <w:rsid w:val="00FC5223"/>
    <w:rsid w:val="00FC5BA6"/>
    <w:rsid w:val="00FC74FA"/>
    <w:rsid w:val="00FD2BC8"/>
    <w:rsid w:val="00FD4F89"/>
    <w:rsid w:val="00FD6018"/>
    <w:rsid w:val="00FE0BCC"/>
    <w:rsid w:val="00FE23EC"/>
    <w:rsid w:val="00FE43C4"/>
    <w:rsid w:val="00FE54F3"/>
    <w:rsid w:val="00FE7549"/>
    <w:rsid w:val="00FE7D2D"/>
    <w:rsid w:val="00FF012F"/>
    <w:rsid w:val="00FF100D"/>
    <w:rsid w:val="00FF5B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0D15F8"/>
  <w14:defaultImageDpi w14:val="300"/>
  <w15:docId w15:val="{AF91C6E7-D3EB-5A44-96EA-3D3616B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C5"/>
    <w:rPr>
      <w:rFonts w:ascii="Arial" w:eastAsiaTheme="minorHAnsi" w:hAnsi="Arial" w:cstheme="minorBidi"/>
      <w:szCs w:val="22"/>
      <w:lang w:eastAsia="en-US"/>
    </w:rPr>
  </w:style>
  <w:style w:type="paragraph" w:styleId="Heading1">
    <w:name w:val="heading 1"/>
    <w:basedOn w:val="Normal"/>
    <w:next w:val="Normal"/>
    <w:link w:val="Heading1Char"/>
    <w:uiPriority w:val="9"/>
    <w:qFormat/>
    <w:rsid w:val="00E058C5"/>
    <w:pPr>
      <w:numPr>
        <w:numId w:val="11"/>
      </w:numPr>
      <w:spacing w:after="240"/>
      <w:outlineLvl w:val="0"/>
    </w:pPr>
    <w:rPr>
      <w:b/>
      <w:color w:val="1F688D"/>
      <w:sz w:val="32"/>
      <w:szCs w:val="32"/>
    </w:rPr>
  </w:style>
  <w:style w:type="paragraph" w:styleId="Heading2">
    <w:name w:val="heading 2"/>
    <w:basedOn w:val="Normal"/>
    <w:next w:val="Body"/>
    <w:link w:val="Heading2Char"/>
    <w:uiPriority w:val="9"/>
    <w:qFormat/>
    <w:rsid w:val="00E058C5"/>
    <w:pPr>
      <w:keepNext/>
      <w:keepLines/>
      <w:numPr>
        <w:ilvl w:val="1"/>
        <w:numId w:val="11"/>
      </w:numPr>
      <w:spacing w:before="240" w:after="120"/>
      <w:jc w:val="both"/>
      <w:outlineLvl w:val="1"/>
    </w:pPr>
    <w:rPr>
      <w:rFonts w:eastAsiaTheme="majorEastAsia" w:cstheme="majorBidi"/>
      <w:b/>
      <w:bCs/>
      <w:color w:val="1F688D"/>
      <w:sz w:val="24"/>
      <w:szCs w:val="26"/>
    </w:rPr>
  </w:style>
  <w:style w:type="paragraph" w:styleId="Heading3">
    <w:name w:val="heading 3"/>
    <w:basedOn w:val="Normal"/>
    <w:next w:val="Body"/>
    <w:link w:val="Heading3Char"/>
    <w:uiPriority w:val="9"/>
    <w:qFormat/>
    <w:rsid w:val="00E058C5"/>
    <w:pPr>
      <w:keepNext/>
      <w:keepLines/>
      <w:numPr>
        <w:ilvl w:val="2"/>
        <w:numId w:val="11"/>
      </w:numPr>
      <w:spacing w:before="240" w:after="120" w:line="360" w:lineRule="auto"/>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E058C5"/>
    <w:pPr>
      <w:keepNext/>
      <w:keepLines/>
      <w:spacing w:before="240" w:after="240"/>
      <w:jc w:val="both"/>
      <w:outlineLvl w:val="3"/>
    </w:pPr>
    <w:rPr>
      <w:b/>
      <w:color w:val="1F688D"/>
      <w:sz w:val="22"/>
    </w:rPr>
  </w:style>
  <w:style w:type="paragraph" w:styleId="Heading5">
    <w:name w:val="heading 5"/>
    <w:basedOn w:val="Normal"/>
    <w:next w:val="Body"/>
    <w:link w:val="Heading5Char"/>
    <w:uiPriority w:val="9"/>
    <w:unhideWhenUsed/>
    <w:rsid w:val="00E058C5"/>
    <w:pPr>
      <w:outlineLvl w:val="4"/>
    </w:pPr>
    <w:rPr>
      <w:i/>
      <w:color w:val="1F688D"/>
    </w:rPr>
  </w:style>
  <w:style w:type="paragraph" w:styleId="Heading6">
    <w:name w:val="heading 6"/>
    <w:basedOn w:val="Body"/>
    <w:next w:val="Body"/>
    <w:link w:val="Heading6Char"/>
    <w:uiPriority w:val="9"/>
    <w:unhideWhenUsed/>
    <w:rsid w:val="00E058C5"/>
    <w:pPr>
      <w:outlineLvl w:val="5"/>
    </w:pPr>
    <w:rPr>
      <w:color w:val="1F688D"/>
      <w:u w:val="single"/>
    </w:rPr>
  </w:style>
  <w:style w:type="paragraph" w:styleId="Heading7">
    <w:name w:val="heading 7"/>
    <w:basedOn w:val="Normal"/>
    <w:next w:val="Normal"/>
    <w:link w:val="Heading7Char"/>
    <w:uiPriority w:val="9"/>
    <w:unhideWhenUsed/>
    <w:rsid w:val="00E058C5"/>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esponseFrame">
    <w:name w:val="1. Response Frame"/>
    <w:basedOn w:val="Normal"/>
    <w:qFormat/>
    <w:rsid w:val="00E058C5"/>
    <w:pPr>
      <w:ind w:left="1701" w:hanging="567"/>
    </w:pPr>
    <w:rPr>
      <w:rFonts w:cs="Arial"/>
      <w:szCs w:val="20"/>
    </w:rPr>
  </w:style>
  <w:style w:type="paragraph" w:customStyle="1" w:styleId="2Questionstem">
    <w:name w:val="2 Question stem"/>
    <w:basedOn w:val="Normal"/>
    <w:uiPriority w:val="99"/>
    <w:qFormat/>
    <w:rsid w:val="00E058C5"/>
    <w:pPr>
      <w:ind w:left="993" w:hanging="710"/>
    </w:pPr>
    <w:rPr>
      <w:bCs/>
    </w:rPr>
  </w:style>
  <w:style w:type="character" w:customStyle="1" w:styleId="Heading1Char">
    <w:name w:val="Heading 1 Char"/>
    <w:basedOn w:val="DefaultParagraphFont"/>
    <w:link w:val="Heading1"/>
    <w:uiPriority w:val="9"/>
    <w:rsid w:val="00E058C5"/>
    <w:rPr>
      <w:rFonts w:ascii="Arial" w:eastAsiaTheme="minorHAnsi" w:hAnsi="Arial" w:cstheme="minorBidi"/>
      <w:b/>
      <w:color w:val="1F688D"/>
      <w:sz w:val="32"/>
      <w:szCs w:val="32"/>
      <w:lang w:eastAsia="en-US"/>
    </w:rPr>
  </w:style>
  <w:style w:type="character" w:customStyle="1" w:styleId="Heading2Char">
    <w:name w:val="Heading 2 Char"/>
    <w:basedOn w:val="DefaultParagraphFont"/>
    <w:link w:val="Heading2"/>
    <w:uiPriority w:val="9"/>
    <w:rsid w:val="00E058C5"/>
    <w:rPr>
      <w:rFonts w:ascii="Arial" w:eastAsiaTheme="majorEastAsia" w:hAnsi="Arial" w:cstheme="majorBidi"/>
      <w:b/>
      <w:bCs/>
      <w:color w:val="1F688D"/>
      <w:sz w:val="24"/>
      <w:szCs w:val="26"/>
      <w:lang w:eastAsia="en-US"/>
    </w:rPr>
  </w:style>
  <w:style w:type="character" w:customStyle="1" w:styleId="Heading3Char">
    <w:name w:val="Heading 3 Char"/>
    <w:basedOn w:val="DefaultParagraphFont"/>
    <w:link w:val="Heading3"/>
    <w:uiPriority w:val="9"/>
    <w:rsid w:val="00E058C5"/>
    <w:rPr>
      <w:rFonts w:ascii="Arial" w:eastAsiaTheme="majorEastAsia" w:hAnsi="Arial" w:cstheme="majorBidi"/>
      <w:b/>
      <w:bCs/>
      <w:color w:val="1F688D"/>
      <w:sz w:val="24"/>
      <w:szCs w:val="22"/>
      <w:lang w:eastAsia="en-US"/>
    </w:rPr>
  </w:style>
  <w:style w:type="character" w:customStyle="1" w:styleId="Heading6Char">
    <w:name w:val="Heading 6 Char"/>
    <w:basedOn w:val="DefaultParagraphFont"/>
    <w:link w:val="Heading6"/>
    <w:uiPriority w:val="9"/>
    <w:rsid w:val="00E058C5"/>
    <w:rPr>
      <w:rFonts w:ascii="Arial" w:eastAsia="Times New Roman" w:hAnsi="Arial"/>
      <w:color w:val="1F688D"/>
      <w:u w:val="single"/>
      <w:lang w:eastAsia="en-US"/>
    </w:rPr>
  </w:style>
  <w:style w:type="paragraph" w:customStyle="1" w:styleId="3Responseframe">
    <w:name w:val="3 Response frame"/>
    <w:basedOn w:val="Normal"/>
    <w:link w:val="3ResponseframeChar"/>
    <w:qFormat/>
    <w:rsid w:val="00E058C5"/>
    <w:pPr>
      <w:tabs>
        <w:tab w:val="num" w:pos="1418"/>
      </w:tabs>
      <w:ind w:left="1418" w:hanging="360"/>
      <w:jc w:val="both"/>
    </w:pPr>
    <w:rPr>
      <w:rFonts w:eastAsiaTheme="minorEastAsia"/>
      <w:bCs/>
      <w:color w:val="000000"/>
      <w:spacing w:val="-3"/>
      <w:sz w:val="24"/>
      <w:szCs w:val="24"/>
    </w:rPr>
  </w:style>
  <w:style w:type="character" w:customStyle="1" w:styleId="3ResponseframeChar">
    <w:name w:val="3 Response frame Char"/>
    <w:basedOn w:val="DefaultParagraphFont"/>
    <w:link w:val="3Responseframe"/>
    <w:locked/>
    <w:rsid w:val="00E058C5"/>
    <w:rPr>
      <w:rFonts w:ascii="Arial" w:eastAsiaTheme="minorEastAsia" w:hAnsi="Arial" w:cstheme="minorBidi"/>
      <w:bCs/>
      <w:color w:val="000000"/>
      <w:spacing w:val="-3"/>
      <w:sz w:val="24"/>
      <w:szCs w:val="24"/>
      <w:lang w:eastAsia="en-US"/>
    </w:rPr>
  </w:style>
  <w:style w:type="paragraph" w:styleId="NoSpacing">
    <w:name w:val="No Spacing"/>
    <w:aliases w:val="Numbering"/>
    <w:basedOn w:val="Normal"/>
    <w:uiPriority w:val="1"/>
    <w:rsid w:val="00E058C5"/>
    <w:pPr>
      <w:numPr>
        <w:numId w:val="1"/>
      </w:numPr>
      <w:spacing w:before="120" w:after="120" w:line="300" w:lineRule="auto"/>
    </w:pPr>
  </w:style>
  <w:style w:type="paragraph" w:customStyle="1" w:styleId="5Notes">
    <w:name w:val="5 Notes"/>
    <w:basedOn w:val="NoSpacing"/>
    <w:next w:val="Normal"/>
    <w:qFormat/>
    <w:rsid w:val="00E058C5"/>
    <w:pPr>
      <w:numPr>
        <w:numId w:val="0"/>
      </w:numPr>
      <w:spacing w:before="0" w:after="0" w:line="240" w:lineRule="auto"/>
      <w:ind w:left="993"/>
    </w:pPr>
    <w:rPr>
      <w:rFonts w:eastAsia="Times New Roman" w:cs="Arial"/>
      <w:szCs w:val="18"/>
      <w:lang w:eastAsia="en-AU"/>
    </w:rPr>
  </w:style>
  <w:style w:type="paragraph" w:customStyle="1" w:styleId="823Question">
    <w:name w:val="823 Question"/>
    <w:basedOn w:val="Normal"/>
    <w:link w:val="823QuestionChar"/>
    <w:uiPriority w:val="99"/>
    <w:rsid w:val="00E058C5"/>
    <w:pPr>
      <w:ind w:left="851" w:hanging="851"/>
    </w:pPr>
    <w:rPr>
      <w:sz w:val="22"/>
    </w:rPr>
  </w:style>
  <w:style w:type="character" w:customStyle="1" w:styleId="823QuestionChar">
    <w:name w:val="823 Question Char"/>
    <w:link w:val="823Question"/>
    <w:uiPriority w:val="99"/>
    <w:locked/>
    <w:rsid w:val="00E058C5"/>
    <w:rPr>
      <w:rFonts w:ascii="Arial" w:eastAsiaTheme="minorHAnsi" w:hAnsi="Arial" w:cstheme="minorBidi"/>
      <w:sz w:val="22"/>
      <w:szCs w:val="22"/>
      <w:lang w:eastAsia="en-US"/>
    </w:rPr>
  </w:style>
  <w:style w:type="paragraph" w:styleId="ListParagraph">
    <w:name w:val="List Paragraph"/>
    <w:aliases w:val="BVET_List Paragraph,Neg Numbering,Bullets"/>
    <w:basedOn w:val="Normal"/>
    <w:link w:val="ListParagraphChar"/>
    <w:uiPriority w:val="34"/>
    <w:qFormat/>
    <w:rsid w:val="00E058C5"/>
    <w:pPr>
      <w:spacing w:before="60" w:after="60" w:line="300" w:lineRule="auto"/>
    </w:pPr>
  </w:style>
  <w:style w:type="character" w:customStyle="1" w:styleId="ListParagraphChar">
    <w:name w:val="List Paragraph Char"/>
    <w:aliases w:val="BVET_List Paragraph Char,Neg Numbering Char,Bullets Char"/>
    <w:basedOn w:val="DefaultParagraphFont"/>
    <w:link w:val="ListParagraph"/>
    <w:uiPriority w:val="34"/>
    <w:locked/>
    <w:rsid w:val="00E058C5"/>
    <w:rPr>
      <w:rFonts w:ascii="Arial" w:eastAsiaTheme="minorHAnsi" w:hAnsi="Arial" w:cstheme="minorBidi"/>
      <w:szCs w:val="22"/>
      <w:lang w:eastAsia="en-US"/>
    </w:rPr>
  </w:style>
  <w:style w:type="paragraph" w:customStyle="1" w:styleId="aStatement">
    <w:name w:val="a) Statement"/>
    <w:basedOn w:val="ListParagraph"/>
    <w:qFormat/>
    <w:rsid w:val="00E058C5"/>
    <w:pPr>
      <w:spacing w:before="0" w:after="0" w:line="240" w:lineRule="auto"/>
      <w:ind w:left="1701" w:hanging="567"/>
    </w:pPr>
  </w:style>
  <w:style w:type="paragraph" w:customStyle="1" w:styleId="AppendixHeading">
    <w:name w:val="Appendix Heading"/>
    <w:basedOn w:val="Heading1"/>
    <w:next w:val="Normal"/>
    <w:link w:val="AppendixHeadingChar"/>
    <w:rsid w:val="00E058C5"/>
    <w:pPr>
      <w:numPr>
        <w:numId w:val="0"/>
      </w:numPr>
    </w:pPr>
  </w:style>
  <w:style w:type="character" w:customStyle="1" w:styleId="AppendixHeadingChar">
    <w:name w:val="Appendix Heading Char"/>
    <w:basedOn w:val="Heading1Char"/>
    <w:link w:val="AppendixHeading"/>
    <w:rsid w:val="00E058C5"/>
    <w:rPr>
      <w:rFonts w:ascii="Arial" w:eastAsiaTheme="minorHAnsi" w:hAnsi="Arial" w:cstheme="minorBidi"/>
      <w:b/>
      <w:color w:val="1F688D"/>
      <w:sz w:val="32"/>
      <w:szCs w:val="32"/>
      <w:lang w:eastAsia="en-US"/>
    </w:rPr>
  </w:style>
  <w:style w:type="character" w:customStyle="1" w:styleId="apple-converted-space">
    <w:name w:val="apple-converted-space"/>
    <w:basedOn w:val="DefaultParagraphFont"/>
    <w:rsid w:val="00E058C5"/>
  </w:style>
  <w:style w:type="paragraph" w:styleId="BalloonText">
    <w:name w:val="Balloon Text"/>
    <w:basedOn w:val="Normal"/>
    <w:link w:val="BalloonTextChar"/>
    <w:uiPriority w:val="99"/>
    <w:semiHidden/>
    <w:unhideWhenUsed/>
    <w:rsid w:val="00E05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C5"/>
    <w:rPr>
      <w:rFonts w:ascii="Segoe UI" w:eastAsiaTheme="minorHAnsi" w:hAnsi="Segoe UI" w:cs="Segoe UI"/>
      <w:sz w:val="18"/>
      <w:szCs w:val="18"/>
      <w:lang w:eastAsia="en-US"/>
    </w:rPr>
  </w:style>
  <w:style w:type="paragraph" w:customStyle="1" w:styleId="BaseDescription">
    <w:name w:val="Base Description"/>
    <w:basedOn w:val="Normal"/>
    <w:next w:val="Normal"/>
    <w:qFormat/>
    <w:rsid w:val="00E058C5"/>
    <w:pPr>
      <w:spacing w:before="120"/>
      <w:ind w:left="1134" w:hanging="1134"/>
    </w:pPr>
  </w:style>
  <w:style w:type="paragraph" w:customStyle="1" w:styleId="Body">
    <w:name w:val="Body"/>
    <w:basedOn w:val="Normal"/>
    <w:link w:val="BodyChar"/>
    <w:qFormat/>
    <w:rsid w:val="00E058C5"/>
    <w:pPr>
      <w:spacing w:before="60" w:after="60" w:line="300" w:lineRule="auto"/>
    </w:pPr>
    <w:rPr>
      <w:rFonts w:eastAsia="Times New Roman" w:cs="Times New Roman"/>
      <w:szCs w:val="20"/>
    </w:rPr>
  </w:style>
  <w:style w:type="character" w:customStyle="1" w:styleId="BodyChar">
    <w:name w:val="Body Char"/>
    <w:link w:val="Body"/>
    <w:rsid w:val="00E058C5"/>
    <w:rPr>
      <w:rFonts w:ascii="Arial" w:eastAsia="Times New Roman" w:hAnsi="Arial"/>
      <w:lang w:eastAsia="en-US"/>
    </w:rPr>
  </w:style>
  <w:style w:type="paragraph" w:customStyle="1" w:styleId="BodyIndent">
    <w:name w:val="Body Indent"/>
    <w:basedOn w:val="Body"/>
    <w:qFormat/>
    <w:rsid w:val="00E058C5"/>
    <w:pPr>
      <w:ind w:left="851"/>
    </w:pPr>
  </w:style>
  <w:style w:type="paragraph" w:styleId="BodyText">
    <w:name w:val="Body Text"/>
    <w:basedOn w:val="Normal"/>
    <w:link w:val="BodyTextChar"/>
    <w:uiPriority w:val="99"/>
    <w:semiHidden/>
    <w:unhideWhenUsed/>
    <w:rsid w:val="00E058C5"/>
    <w:pPr>
      <w:spacing w:after="120" w:line="276" w:lineRule="auto"/>
    </w:pPr>
    <w:rPr>
      <w:rFonts w:ascii="Calibri" w:eastAsia="Calibri" w:hAnsi="Calibri" w:cs="Times New Roman"/>
      <w:bCs/>
      <w:sz w:val="22"/>
      <w:lang w:val="en-US"/>
    </w:rPr>
  </w:style>
  <w:style w:type="character" w:customStyle="1" w:styleId="BodyTextChar">
    <w:name w:val="Body Text Char"/>
    <w:basedOn w:val="DefaultParagraphFont"/>
    <w:link w:val="BodyText"/>
    <w:uiPriority w:val="99"/>
    <w:semiHidden/>
    <w:rsid w:val="00E058C5"/>
    <w:rPr>
      <w:rFonts w:ascii="Calibri" w:eastAsia="Calibri" w:hAnsi="Calibri"/>
      <w:bCs/>
      <w:sz w:val="22"/>
      <w:szCs w:val="22"/>
      <w:lang w:val="en-US" w:eastAsia="en-US"/>
    </w:rPr>
  </w:style>
  <w:style w:type="paragraph" w:styleId="BodyText2">
    <w:name w:val="Body Text 2"/>
    <w:basedOn w:val="Normal"/>
    <w:link w:val="BodyText2Char"/>
    <w:rsid w:val="00E058C5"/>
    <w:pPr>
      <w:spacing w:after="120" w:line="480" w:lineRule="auto"/>
    </w:pPr>
    <w:rPr>
      <w:rFonts w:ascii="Times New Roman" w:hAnsi="Times New Roman" w:cs="Times New Roman"/>
      <w:bCs/>
      <w:sz w:val="24"/>
      <w:szCs w:val="24"/>
    </w:rPr>
  </w:style>
  <w:style w:type="character" w:customStyle="1" w:styleId="BodyText2Char">
    <w:name w:val="Body Text 2 Char"/>
    <w:basedOn w:val="DefaultParagraphFont"/>
    <w:link w:val="BodyText2"/>
    <w:rsid w:val="00E058C5"/>
    <w:rPr>
      <w:rFonts w:ascii="Times New Roman" w:eastAsiaTheme="minorHAnsi" w:hAnsi="Times New Roman"/>
      <w:bCs/>
      <w:sz w:val="24"/>
      <w:szCs w:val="24"/>
      <w:lang w:eastAsia="en-US"/>
    </w:rPr>
  </w:style>
  <w:style w:type="paragraph" w:styleId="BodyText3">
    <w:name w:val="Body Text 3"/>
    <w:basedOn w:val="Normal"/>
    <w:link w:val="BodyText3Char"/>
    <w:rsid w:val="00E058C5"/>
    <w:pPr>
      <w:spacing w:after="120"/>
    </w:pPr>
    <w:rPr>
      <w:rFonts w:ascii="Times New Roman" w:hAnsi="Times New Roman" w:cs="Times New Roman"/>
      <w:bCs/>
      <w:sz w:val="16"/>
      <w:szCs w:val="16"/>
    </w:rPr>
  </w:style>
  <w:style w:type="character" w:customStyle="1" w:styleId="BodyText3Char">
    <w:name w:val="Body Text 3 Char"/>
    <w:basedOn w:val="DefaultParagraphFont"/>
    <w:link w:val="BodyText3"/>
    <w:rsid w:val="00E058C5"/>
    <w:rPr>
      <w:rFonts w:ascii="Times New Roman" w:eastAsiaTheme="minorHAnsi" w:hAnsi="Times New Roman"/>
      <w:bCs/>
      <w:sz w:val="16"/>
      <w:szCs w:val="16"/>
      <w:lang w:eastAsia="en-US"/>
    </w:rPr>
  </w:style>
  <w:style w:type="paragraph" w:styleId="BodyTextIndent">
    <w:name w:val="Body Text Indent"/>
    <w:basedOn w:val="Normal"/>
    <w:link w:val="BodyTextIndentChar"/>
    <w:rsid w:val="00E058C5"/>
    <w:pPr>
      <w:spacing w:after="120"/>
      <w:ind w:left="283"/>
    </w:pPr>
    <w:rPr>
      <w:rFonts w:ascii="Times New Roman" w:hAnsi="Times New Roman" w:cs="Times New Roman"/>
      <w:bCs/>
      <w:sz w:val="24"/>
      <w:szCs w:val="24"/>
    </w:rPr>
  </w:style>
  <w:style w:type="character" w:customStyle="1" w:styleId="BodyTextIndentChar">
    <w:name w:val="Body Text Indent Char"/>
    <w:basedOn w:val="DefaultParagraphFont"/>
    <w:link w:val="BodyTextIndent"/>
    <w:rsid w:val="00E058C5"/>
    <w:rPr>
      <w:rFonts w:ascii="Times New Roman" w:eastAsiaTheme="minorHAnsi" w:hAnsi="Times New Roman"/>
      <w:bCs/>
      <w:sz w:val="24"/>
      <w:szCs w:val="24"/>
      <w:lang w:eastAsia="en-US"/>
    </w:rPr>
  </w:style>
  <w:style w:type="character" w:styleId="BookTitle">
    <w:name w:val="Book Title"/>
    <w:basedOn w:val="DefaultParagraphFont"/>
    <w:uiPriority w:val="33"/>
    <w:rsid w:val="00E058C5"/>
    <w:rPr>
      <w:b/>
      <w:bCs/>
      <w:i/>
      <w:iCs/>
      <w:spacing w:val="5"/>
    </w:rPr>
  </w:style>
  <w:style w:type="paragraph" w:customStyle="1" w:styleId="Bullets1">
    <w:name w:val="Bullets 1"/>
    <w:basedOn w:val="Normal"/>
    <w:qFormat/>
    <w:rsid w:val="00E058C5"/>
    <w:pPr>
      <w:numPr>
        <w:numId w:val="2"/>
      </w:numPr>
      <w:spacing w:before="120" w:after="120" w:line="300" w:lineRule="auto"/>
    </w:pPr>
    <w:rPr>
      <w:rFonts w:eastAsia="Times New Roman" w:cs="Times New Roman"/>
      <w:szCs w:val="20"/>
    </w:rPr>
  </w:style>
  <w:style w:type="paragraph" w:customStyle="1" w:styleId="Bullets2">
    <w:name w:val="Bullets 2"/>
    <w:basedOn w:val="Normal"/>
    <w:autoRedefine/>
    <w:qFormat/>
    <w:rsid w:val="00E058C5"/>
    <w:pPr>
      <w:numPr>
        <w:ilvl w:val="1"/>
        <w:numId w:val="2"/>
      </w:numPr>
      <w:spacing w:before="120" w:after="120" w:line="300" w:lineRule="auto"/>
      <w:jc w:val="both"/>
    </w:pPr>
    <w:rPr>
      <w:rFonts w:eastAsia="Times New Roman" w:cs="Times New Roman"/>
      <w:szCs w:val="20"/>
    </w:rPr>
  </w:style>
  <w:style w:type="paragraph" w:customStyle="1" w:styleId="Bullets3">
    <w:name w:val="Bullets 3"/>
    <w:basedOn w:val="Normal"/>
    <w:qFormat/>
    <w:rsid w:val="00E058C5"/>
    <w:pPr>
      <w:numPr>
        <w:ilvl w:val="2"/>
        <w:numId w:val="2"/>
      </w:numPr>
      <w:spacing w:before="60" w:after="60" w:line="300" w:lineRule="auto"/>
      <w:jc w:val="both"/>
    </w:pPr>
    <w:rPr>
      <w:rFonts w:eastAsia="Times New Roman" w:cs="Times New Roman"/>
      <w:szCs w:val="20"/>
    </w:rPr>
  </w:style>
  <w:style w:type="paragraph" w:styleId="Caption">
    <w:name w:val="caption"/>
    <w:basedOn w:val="Normal"/>
    <w:next w:val="Body"/>
    <w:uiPriority w:val="35"/>
    <w:unhideWhenUsed/>
    <w:qFormat/>
    <w:rsid w:val="00E058C5"/>
    <w:pPr>
      <w:spacing w:before="240" w:after="120"/>
      <w:ind w:left="1418" w:hanging="1418"/>
    </w:pPr>
    <w:rPr>
      <w:rFonts w:ascii="Arial Bold" w:eastAsia="Times New Roman" w:hAnsi="Arial Bold" w:cs="Times New Roman"/>
      <w:b/>
      <w:bCs/>
      <w:color w:val="1F688D"/>
      <w:szCs w:val="18"/>
    </w:rPr>
  </w:style>
  <w:style w:type="paragraph" w:customStyle="1" w:styleId="CODEFRAME">
    <w:name w:val="CODE FRAME"/>
    <w:basedOn w:val="Normal"/>
    <w:uiPriority w:val="99"/>
    <w:rsid w:val="00E058C5"/>
    <w:rPr>
      <w:b/>
      <w:bCs/>
    </w:rPr>
  </w:style>
  <w:style w:type="paragraph" w:customStyle="1" w:styleId="Codeframe0">
    <w:name w:val="Codeframe"/>
    <w:basedOn w:val="BodyIndent"/>
    <w:link w:val="CodeframeChar"/>
    <w:rsid w:val="00E058C5"/>
    <w:pPr>
      <w:spacing w:line="240" w:lineRule="auto"/>
    </w:pPr>
  </w:style>
  <w:style w:type="character" w:customStyle="1" w:styleId="CodeframeChar">
    <w:name w:val="Codeframe Char"/>
    <w:link w:val="Codeframe0"/>
    <w:rsid w:val="00E058C5"/>
    <w:rPr>
      <w:rFonts w:ascii="Arial" w:eastAsia="Times New Roman" w:hAnsi="Arial"/>
      <w:lang w:eastAsia="en-US"/>
    </w:rPr>
  </w:style>
  <w:style w:type="paragraph" w:customStyle="1" w:styleId="Codes">
    <w:name w:val="Codes"/>
    <w:basedOn w:val="Normal"/>
    <w:link w:val="CodesChar"/>
    <w:uiPriority w:val="99"/>
    <w:rsid w:val="00E058C5"/>
    <w:pPr>
      <w:numPr>
        <w:numId w:val="3"/>
      </w:numPr>
      <w:tabs>
        <w:tab w:val="left" w:pos="5103"/>
        <w:tab w:val="left" w:pos="6300"/>
      </w:tabs>
    </w:pPr>
    <w:rPr>
      <w:bCs/>
      <w:sz w:val="18"/>
    </w:rPr>
  </w:style>
  <w:style w:type="character" w:customStyle="1" w:styleId="CodesChar">
    <w:name w:val="Codes Char"/>
    <w:basedOn w:val="DefaultParagraphFont"/>
    <w:link w:val="Codes"/>
    <w:uiPriority w:val="99"/>
    <w:locked/>
    <w:rsid w:val="00E058C5"/>
    <w:rPr>
      <w:rFonts w:ascii="Arial" w:eastAsiaTheme="minorHAnsi" w:hAnsi="Arial" w:cstheme="minorBidi"/>
      <w:bCs/>
      <w:sz w:val="18"/>
      <w:szCs w:val="22"/>
      <w:lang w:eastAsia="en-US"/>
    </w:rPr>
  </w:style>
  <w:style w:type="paragraph" w:customStyle="1" w:styleId="CODESNEW2">
    <w:name w:val="CODES NEW 2"/>
    <w:basedOn w:val="Normal"/>
    <w:rsid w:val="00E058C5"/>
    <w:pPr>
      <w:numPr>
        <w:numId w:val="4"/>
      </w:numPr>
      <w:tabs>
        <w:tab w:val="left" w:pos="6200"/>
        <w:tab w:val="left" w:pos="7100"/>
      </w:tabs>
    </w:pPr>
    <w:rPr>
      <w:rFonts w:cs="Times New Roman"/>
      <w:bCs/>
    </w:rPr>
  </w:style>
  <w:style w:type="character" w:styleId="CommentReference">
    <w:name w:val="annotation reference"/>
    <w:basedOn w:val="DefaultParagraphFont"/>
    <w:uiPriority w:val="99"/>
    <w:unhideWhenUsed/>
    <w:rsid w:val="00E058C5"/>
    <w:rPr>
      <w:sz w:val="16"/>
      <w:szCs w:val="16"/>
    </w:rPr>
  </w:style>
  <w:style w:type="paragraph" w:styleId="CommentText">
    <w:name w:val="annotation text"/>
    <w:basedOn w:val="Normal"/>
    <w:link w:val="CommentTextChar"/>
    <w:uiPriority w:val="99"/>
    <w:unhideWhenUsed/>
    <w:rsid w:val="00E058C5"/>
  </w:style>
  <w:style w:type="character" w:customStyle="1" w:styleId="CommentTextChar">
    <w:name w:val="Comment Text Char"/>
    <w:basedOn w:val="DefaultParagraphFont"/>
    <w:link w:val="CommentText"/>
    <w:uiPriority w:val="99"/>
    <w:rsid w:val="00E058C5"/>
    <w:rPr>
      <w:rFonts w:ascii="Arial" w:eastAsiaTheme="minorHAnsi" w:hAnsi="Arial" w:cstheme="minorBidi"/>
      <w:szCs w:val="22"/>
      <w:lang w:eastAsia="en-US"/>
    </w:rPr>
  </w:style>
  <w:style w:type="paragraph" w:styleId="CommentSubject">
    <w:name w:val="annotation subject"/>
    <w:basedOn w:val="CommentText"/>
    <w:next w:val="CommentText"/>
    <w:link w:val="CommentSubjectChar"/>
    <w:uiPriority w:val="99"/>
    <w:semiHidden/>
    <w:unhideWhenUsed/>
    <w:rsid w:val="00E058C5"/>
  </w:style>
  <w:style w:type="character" w:customStyle="1" w:styleId="CommentSubjectChar">
    <w:name w:val="Comment Subject Char"/>
    <w:basedOn w:val="CommentTextChar"/>
    <w:link w:val="CommentSubject"/>
    <w:uiPriority w:val="99"/>
    <w:semiHidden/>
    <w:rsid w:val="00E058C5"/>
    <w:rPr>
      <w:rFonts w:ascii="Arial" w:eastAsiaTheme="minorHAnsi" w:hAnsi="Arial" w:cstheme="minorBidi"/>
      <w:szCs w:val="22"/>
      <w:lang w:eastAsia="en-US"/>
    </w:rPr>
  </w:style>
  <w:style w:type="paragraph" w:styleId="EndnoteText">
    <w:name w:val="endnote text"/>
    <w:basedOn w:val="Normal"/>
    <w:link w:val="EndnoteTextChar"/>
    <w:semiHidden/>
    <w:rsid w:val="00E058C5"/>
    <w:rPr>
      <w:rFonts w:ascii="Times New Roman" w:hAnsi="Times New Roman" w:cs="Times New Roman"/>
      <w:bCs/>
    </w:rPr>
  </w:style>
  <w:style w:type="character" w:customStyle="1" w:styleId="EndnoteTextChar">
    <w:name w:val="Endnote Text Char"/>
    <w:basedOn w:val="DefaultParagraphFont"/>
    <w:link w:val="EndnoteText"/>
    <w:semiHidden/>
    <w:rsid w:val="00E058C5"/>
    <w:rPr>
      <w:rFonts w:ascii="Times New Roman" w:eastAsiaTheme="minorHAnsi" w:hAnsi="Times New Roman"/>
      <w:bCs/>
      <w:szCs w:val="22"/>
      <w:lang w:eastAsia="en-US"/>
    </w:rPr>
  </w:style>
  <w:style w:type="paragraph" w:customStyle="1" w:styleId="ExtraL2">
    <w:name w:val="Extra L2"/>
    <w:basedOn w:val="Normal"/>
    <w:link w:val="ExtraL2Char"/>
    <w:rsid w:val="00E058C5"/>
    <w:pPr>
      <w:suppressAutoHyphens/>
      <w:ind w:left="1276"/>
      <w:jc w:val="both"/>
    </w:pPr>
    <w:rPr>
      <w:rFonts w:eastAsia="Arial"/>
      <w:bCs/>
      <w:color w:val="000000"/>
      <w:spacing w:val="-3"/>
    </w:rPr>
  </w:style>
  <w:style w:type="character" w:customStyle="1" w:styleId="ExtraL2Char">
    <w:name w:val="Extra L2 Char"/>
    <w:link w:val="ExtraL2"/>
    <w:rsid w:val="00E058C5"/>
    <w:rPr>
      <w:rFonts w:ascii="Arial" w:eastAsia="Arial" w:hAnsi="Arial" w:cstheme="minorBidi"/>
      <w:bCs/>
      <w:color w:val="000000"/>
      <w:spacing w:val="-3"/>
      <w:szCs w:val="22"/>
      <w:lang w:eastAsia="en-US"/>
    </w:rPr>
  </w:style>
  <w:style w:type="paragraph" w:customStyle="1" w:styleId="FigChartNote">
    <w:name w:val="Fig/Chart Note"/>
    <w:basedOn w:val="Normal"/>
    <w:link w:val="FigChartNoteChar"/>
    <w:rsid w:val="00E058C5"/>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E058C5"/>
    <w:rPr>
      <w:rFonts w:ascii="Arial" w:eastAsia="Calibri" w:hAnsi="Arial"/>
      <w:sz w:val="16"/>
      <w:szCs w:val="22"/>
      <w:lang w:val="en-GB" w:eastAsia="en-US"/>
    </w:rPr>
  </w:style>
  <w:style w:type="paragraph" w:customStyle="1" w:styleId="FigureNote">
    <w:name w:val="Figure Note"/>
    <w:basedOn w:val="Normal"/>
    <w:link w:val="FigureNoteChar"/>
    <w:rsid w:val="00E058C5"/>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E058C5"/>
    <w:rPr>
      <w:rFonts w:ascii="Arial" w:eastAsia="Calibri" w:hAnsi="Arial"/>
      <w:sz w:val="16"/>
      <w:szCs w:val="22"/>
      <w:lang w:val="en-GB" w:eastAsia="en-US"/>
    </w:rPr>
  </w:style>
  <w:style w:type="character" w:styleId="FollowedHyperlink">
    <w:name w:val="FollowedHyperlink"/>
    <w:basedOn w:val="DefaultParagraphFont"/>
    <w:uiPriority w:val="99"/>
    <w:semiHidden/>
    <w:unhideWhenUsed/>
    <w:rsid w:val="00E058C5"/>
    <w:rPr>
      <w:color w:val="800080" w:themeColor="followedHyperlink"/>
      <w:u w:val="single"/>
    </w:rPr>
  </w:style>
  <w:style w:type="paragraph" w:styleId="Footer">
    <w:name w:val="footer"/>
    <w:basedOn w:val="Normal"/>
    <w:link w:val="FooterChar"/>
    <w:uiPriority w:val="99"/>
    <w:unhideWhenUsed/>
    <w:rsid w:val="00E058C5"/>
    <w:pPr>
      <w:tabs>
        <w:tab w:val="center" w:pos="4513"/>
        <w:tab w:val="right" w:pos="9026"/>
      </w:tabs>
    </w:pPr>
  </w:style>
  <w:style w:type="character" w:customStyle="1" w:styleId="FooterChar">
    <w:name w:val="Footer Char"/>
    <w:basedOn w:val="DefaultParagraphFont"/>
    <w:link w:val="Footer"/>
    <w:uiPriority w:val="99"/>
    <w:rsid w:val="00E058C5"/>
    <w:rPr>
      <w:rFonts w:ascii="Arial" w:eastAsiaTheme="minorHAnsi" w:hAnsi="Arial" w:cstheme="minorBidi"/>
      <w:szCs w:val="22"/>
      <w:lang w:eastAsia="en-US"/>
    </w:rPr>
  </w:style>
  <w:style w:type="table" w:customStyle="1" w:styleId="GridTable2-Accent11">
    <w:name w:val="Grid Table 2 - Accent 11"/>
    <w:basedOn w:val="TableNormal"/>
    <w:uiPriority w:val="47"/>
    <w:rsid w:val="00E058C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058C5"/>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058C5"/>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11">
    <w:name w:val="Grid Table 3 - Accent 11"/>
    <w:basedOn w:val="TableNormal"/>
    <w:uiPriority w:val="48"/>
    <w:rsid w:val="00E058C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058C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61">
    <w:name w:val="Grid Table 3 - Accent 61"/>
    <w:basedOn w:val="TableNormal"/>
    <w:uiPriority w:val="48"/>
    <w:rsid w:val="00E058C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ColorfulShading-Accent11">
    <w:name w:val="Colorful Shading - Accent 11"/>
    <w:hidden/>
    <w:rsid w:val="007E3B5B"/>
    <w:rPr>
      <w:rFonts w:ascii="Times New Roman" w:eastAsia="Times New Roman" w:hAnsi="Times New Roman"/>
      <w:sz w:val="24"/>
      <w:szCs w:val="24"/>
      <w:lang w:val="en-US" w:eastAsia="en-US"/>
    </w:rPr>
  </w:style>
  <w:style w:type="paragraph" w:styleId="Revision">
    <w:name w:val="Revision"/>
    <w:hidden/>
    <w:rsid w:val="00BC2AE4"/>
    <w:rPr>
      <w:rFonts w:ascii="Times New Roman" w:eastAsia="Times New Roman" w:hAnsi="Times New Roman"/>
      <w:sz w:val="24"/>
      <w:szCs w:val="24"/>
      <w:lang w:val="en-US" w:eastAsia="en-US"/>
    </w:rPr>
  </w:style>
  <w:style w:type="table" w:customStyle="1" w:styleId="GridTable4-Accent11">
    <w:name w:val="Grid Table 4 - Accent 11"/>
    <w:basedOn w:val="TableNormal"/>
    <w:uiPriority w:val="49"/>
    <w:rsid w:val="00E058C5"/>
    <w:rPr>
      <w:rFonts w:ascii="Times New Roman" w:eastAsia="SimSun" w:hAnsi="Times New Roman"/>
      <w:sz w:val="24"/>
      <w:szCs w:val="24"/>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1">
    <w:name w:val="Grid Table 5 Dark1"/>
    <w:basedOn w:val="TableNormal"/>
    <w:uiPriority w:val="50"/>
    <w:rsid w:val="00E058C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51"/>
    <w:rsid w:val="00E058C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058C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058C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058C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058C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058C5"/>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1">
    <w:name w:val="Grid Table 6 Colorful1"/>
    <w:basedOn w:val="TableNormal"/>
    <w:uiPriority w:val="51"/>
    <w:rsid w:val="00E058C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52"/>
    <w:rsid w:val="00E058C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058C5"/>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058C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058C5"/>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058C5"/>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1">
    <w:name w:val="Grid Table 7 Colorful1"/>
    <w:basedOn w:val="TableNormal"/>
    <w:uiPriority w:val="52"/>
    <w:rsid w:val="00E058C5"/>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058C5"/>
    <w:pPr>
      <w:tabs>
        <w:tab w:val="center" w:pos="4513"/>
        <w:tab w:val="right" w:pos="9026"/>
      </w:tabs>
    </w:pPr>
  </w:style>
  <w:style w:type="character" w:customStyle="1" w:styleId="HeaderChar">
    <w:name w:val="Header Char"/>
    <w:basedOn w:val="DefaultParagraphFont"/>
    <w:link w:val="Header"/>
    <w:uiPriority w:val="99"/>
    <w:rsid w:val="00E058C5"/>
    <w:rPr>
      <w:rFonts w:ascii="Arial" w:eastAsiaTheme="minorHAnsi" w:hAnsi="Arial" w:cstheme="minorBidi"/>
      <w:szCs w:val="22"/>
      <w:lang w:eastAsia="en-US"/>
    </w:rPr>
  </w:style>
  <w:style w:type="character" w:customStyle="1" w:styleId="Heading4Char">
    <w:name w:val="Heading 4 Char"/>
    <w:basedOn w:val="DefaultParagraphFont"/>
    <w:link w:val="Heading4"/>
    <w:uiPriority w:val="9"/>
    <w:rsid w:val="00E058C5"/>
    <w:rPr>
      <w:rFonts w:ascii="Arial" w:eastAsiaTheme="minorHAnsi" w:hAnsi="Arial" w:cstheme="minorBidi"/>
      <w:b/>
      <w:color w:val="1F688D"/>
      <w:sz w:val="22"/>
      <w:szCs w:val="22"/>
      <w:lang w:eastAsia="en-US"/>
    </w:rPr>
  </w:style>
  <w:style w:type="character" w:customStyle="1" w:styleId="Heading5Char">
    <w:name w:val="Heading 5 Char"/>
    <w:basedOn w:val="DefaultParagraphFont"/>
    <w:link w:val="Heading5"/>
    <w:uiPriority w:val="9"/>
    <w:rsid w:val="00E058C5"/>
    <w:rPr>
      <w:rFonts w:ascii="Arial" w:eastAsiaTheme="minorHAnsi" w:hAnsi="Arial" w:cstheme="minorBidi"/>
      <w:i/>
      <w:color w:val="1F688D"/>
      <w:szCs w:val="22"/>
      <w:lang w:eastAsia="en-US"/>
    </w:rPr>
  </w:style>
  <w:style w:type="character" w:customStyle="1" w:styleId="Heading7Char">
    <w:name w:val="Heading 7 Char"/>
    <w:basedOn w:val="DefaultParagraphFont"/>
    <w:link w:val="Heading7"/>
    <w:uiPriority w:val="9"/>
    <w:rsid w:val="00E058C5"/>
    <w:rPr>
      <w:rFonts w:ascii="Arial" w:eastAsiaTheme="majorEastAsia" w:hAnsi="Arial" w:cs="Arial"/>
      <w:i/>
      <w:iCs/>
      <w:color w:val="1F688D"/>
      <w:szCs w:val="22"/>
      <w:lang w:eastAsia="en-US"/>
    </w:rPr>
  </w:style>
  <w:style w:type="character" w:styleId="Hyperlink">
    <w:name w:val="Hyperlink"/>
    <w:basedOn w:val="DefaultParagraphFont"/>
    <w:uiPriority w:val="99"/>
    <w:unhideWhenUsed/>
    <w:rsid w:val="00E058C5"/>
    <w:rPr>
      <w:color w:val="0000FF" w:themeColor="hyperlink"/>
      <w:u w:val="single"/>
    </w:rPr>
  </w:style>
  <w:style w:type="paragraph" w:styleId="IntenseQuote">
    <w:name w:val="Intense Quote"/>
    <w:basedOn w:val="Normal"/>
    <w:next w:val="Normal"/>
    <w:link w:val="IntenseQuoteChar"/>
    <w:uiPriority w:val="30"/>
    <w:rsid w:val="00E058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58C5"/>
    <w:rPr>
      <w:rFonts w:ascii="Arial" w:eastAsiaTheme="minorHAnsi" w:hAnsi="Arial" w:cstheme="minorBidi"/>
      <w:i/>
      <w:iCs/>
      <w:color w:val="4F81BD" w:themeColor="accent1"/>
      <w:szCs w:val="22"/>
      <w:lang w:eastAsia="en-US"/>
    </w:rPr>
  </w:style>
  <w:style w:type="paragraph" w:customStyle="1" w:styleId="InterviewerNote">
    <w:name w:val="Interviewer Note"/>
    <w:basedOn w:val="Normal"/>
    <w:next w:val="Normal"/>
    <w:qFormat/>
    <w:rsid w:val="00E058C5"/>
    <w:pPr>
      <w:spacing w:before="60" w:after="60"/>
      <w:ind w:left="1134"/>
    </w:pPr>
  </w:style>
  <w:style w:type="table" w:customStyle="1" w:styleId="ListTable4-Accent11">
    <w:name w:val="List Table 4 - Accent 1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51">
    <w:name w:val="List Table 4 - Accent 51"/>
    <w:basedOn w:val="TableNormal"/>
    <w:uiPriority w:val="49"/>
    <w:rsid w:val="00E058C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Accent31">
    <w:name w:val="List Table 7 Colorful - Accent 31"/>
    <w:basedOn w:val="TableNormal"/>
    <w:uiPriority w:val="52"/>
    <w:rsid w:val="00E058C5"/>
    <w:rPr>
      <w:rFonts w:asciiTheme="minorHAnsi" w:eastAsiaTheme="minorHAnsi" w:hAnsiTheme="minorHAnsi"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058C5"/>
    <w:rPr>
      <w:rFonts w:asciiTheme="minorHAnsi" w:eastAsiaTheme="minorHAnsi" w:hAnsiTheme="minorHAnsi"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058C5"/>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058C5"/>
    <w:rPr>
      <w:rFonts w:asciiTheme="minorHAnsi" w:eastAsiaTheme="minorHAnsi" w:hAnsiTheme="minorHAnsi"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jorHeading">
    <w:name w:val="Major Heading"/>
    <w:basedOn w:val="Heading1"/>
    <w:next w:val="Body"/>
    <w:link w:val="MajorHeadingChar"/>
    <w:rsid w:val="00E058C5"/>
    <w:pPr>
      <w:keepNext/>
      <w:keepLines/>
      <w:numPr>
        <w:numId w:val="0"/>
      </w:numPr>
    </w:pPr>
    <w:rPr>
      <w:rFonts w:eastAsiaTheme="majorEastAsia" w:cstheme="majorBidi"/>
      <w:bCs/>
      <w:sz w:val="36"/>
      <w:szCs w:val="36"/>
    </w:rPr>
  </w:style>
  <w:style w:type="character" w:customStyle="1" w:styleId="MajorHeadingChar">
    <w:name w:val="Major Heading Char"/>
    <w:basedOn w:val="Heading1Char"/>
    <w:link w:val="MajorHeading"/>
    <w:rsid w:val="00E058C5"/>
    <w:rPr>
      <w:rFonts w:ascii="Arial" w:eastAsiaTheme="majorEastAsia" w:hAnsi="Arial" w:cstheme="majorBidi"/>
      <w:b/>
      <w:bCs/>
      <w:color w:val="1F688D"/>
      <w:sz w:val="36"/>
      <w:szCs w:val="36"/>
      <w:lang w:eastAsia="en-US"/>
    </w:rPr>
  </w:style>
  <w:style w:type="paragraph" w:customStyle="1" w:styleId="ModuleHeading">
    <w:name w:val="Module Heading"/>
    <w:basedOn w:val="Normal"/>
    <w:next w:val="Normal"/>
    <w:qFormat/>
    <w:rsid w:val="00883409"/>
    <w:pPr>
      <w:shd w:val="clear" w:color="auto" w:fill="8756A3"/>
      <w:ind w:left="851" w:hanging="851"/>
      <w:outlineLvl w:val="0"/>
    </w:pPr>
    <w:rPr>
      <w:rFonts w:cs="Arial"/>
      <w:b/>
      <w:color w:val="FFFFFF" w:themeColor="background1"/>
      <w:szCs w:val="20"/>
    </w:rPr>
  </w:style>
  <w:style w:type="paragraph" w:styleId="NormalWeb">
    <w:name w:val="Normal (Web)"/>
    <w:basedOn w:val="Normal"/>
    <w:uiPriority w:val="99"/>
    <w:unhideWhenUsed/>
    <w:rsid w:val="00E058C5"/>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058C5"/>
    <w:rPr>
      <w:color w:val="808080"/>
    </w:rPr>
  </w:style>
  <w:style w:type="paragraph" w:styleId="PlainText">
    <w:name w:val="Plain Text"/>
    <w:basedOn w:val="Normal"/>
    <w:link w:val="PlainTextChar"/>
    <w:uiPriority w:val="99"/>
    <w:rsid w:val="00E058C5"/>
    <w:rPr>
      <w:rFonts w:ascii="Courier New" w:hAnsi="Courier New" w:cs="Courier New"/>
      <w:bCs/>
      <w:lang w:val="en-US"/>
    </w:rPr>
  </w:style>
  <w:style w:type="character" w:customStyle="1" w:styleId="PlainTextChar">
    <w:name w:val="Plain Text Char"/>
    <w:basedOn w:val="DefaultParagraphFont"/>
    <w:link w:val="PlainText"/>
    <w:uiPriority w:val="99"/>
    <w:rsid w:val="00E058C5"/>
    <w:rPr>
      <w:rFonts w:ascii="Courier New" w:eastAsiaTheme="minorHAnsi" w:hAnsi="Courier New" w:cs="Courier New"/>
      <w:bCs/>
      <w:szCs w:val="22"/>
      <w:lang w:val="en-US" w:eastAsia="en-US"/>
    </w:rPr>
  </w:style>
  <w:style w:type="paragraph" w:customStyle="1" w:styleId="ProgrammerNote">
    <w:name w:val="Programmer Note"/>
    <w:basedOn w:val="Normal"/>
    <w:next w:val="Normal"/>
    <w:qFormat/>
    <w:rsid w:val="00E058C5"/>
    <w:pPr>
      <w:spacing w:before="60" w:after="60"/>
      <w:ind w:left="1134"/>
    </w:pPr>
    <w:rPr>
      <w:rFonts w:cs="Arial"/>
      <w:caps/>
      <w:szCs w:val="18"/>
    </w:rPr>
  </w:style>
  <w:style w:type="paragraph" w:customStyle="1" w:styleId="QNameText">
    <w:name w:val="Q Name &amp; Text"/>
    <w:basedOn w:val="Normal"/>
    <w:next w:val="Normal"/>
    <w:qFormat/>
    <w:rsid w:val="00E058C5"/>
    <w:pPr>
      <w:ind w:left="1134" w:hanging="1134"/>
    </w:pPr>
  </w:style>
  <w:style w:type="paragraph" w:customStyle="1" w:styleId="QText">
    <w:name w:val="Q Text"/>
    <w:basedOn w:val="Normal"/>
    <w:next w:val="Normal"/>
    <w:qFormat/>
    <w:rsid w:val="00E058C5"/>
    <w:pPr>
      <w:ind w:left="1134"/>
    </w:pPr>
    <w:rPr>
      <w:rFonts w:cs="Arial"/>
    </w:rPr>
  </w:style>
  <w:style w:type="paragraph" w:customStyle="1" w:styleId="Question">
    <w:name w:val="Question"/>
    <w:basedOn w:val="Body"/>
    <w:next w:val="Body"/>
    <w:link w:val="QuestionChar"/>
    <w:qFormat/>
    <w:rsid w:val="00E058C5"/>
    <w:pPr>
      <w:spacing w:before="120" w:after="120"/>
      <w:ind w:left="851" w:hanging="567"/>
    </w:pPr>
  </w:style>
  <w:style w:type="character" w:customStyle="1" w:styleId="QuestionChar">
    <w:name w:val="Question Char"/>
    <w:link w:val="Question"/>
    <w:locked/>
    <w:rsid w:val="00E058C5"/>
    <w:rPr>
      <w:rFonts w:ascii="Arial" w:eastAsia="Times New Roman" w:hAnsi="Arial"/>
      <w:lang w:eastAsia="en-US"/>
    </w:rPr>
  </w:style>
  <w:style w:type="paragraph" w:styleId="Quote">
    <w:name w:val="Quote"/>
    <w:basedOn w:val="Normal"/>
    <w:next w:val="Normal"/>
    <w:link w:val="QuoteChar"/>
    <w:uiPriority w:val="29"/>
    <w:rsid w:val="00E058C5"/>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E058C5"/>
    <w:rPr>
      <w:rFonts w:ascii="Arial" w:eastAsiaTheme="minorHAnsi" w:hAnsi="Arial" w:cstheme="minorBidi"/>
      <w:i/>
      <w:iCs/>
      <w:color w:val="404040" w:themeColor="text1" w:themeTint="BF"/>
      <w:szCs w:val="22"/>
      <w:lang w:eastAsia="en-US"/>
    </w:rPr>
  </w:style>
  <w:style w:type="paragraph" w:customStyle="1" w:styleId="responseframeChar">
    <w:name w:val="response frame Char"/>
    <w:basedOn w:val="Normal"/>
    <w:rsid w:val="00E058C5"/>
    <w:pPr>
      <w:tabs>
        <w:tab w:val="num" w:pos="928"/>
      </w:tabs>
      <w:ind w:left="928" w:hanging="360"/>
    </w:pPr>
    <w:rPr>
      <w:rFonts w:eastAsia="SimSun" w:cs="Arial"/>
      <w:bCs/>
      <w:sz w:val="22"/>
      <w:lang w:eastAsia="zh-CN" w:bidi="th-TH"/>
    </w:rPr>
  </w:style>
  <w:style w:type="paragraph" w:customStyle="1" w:styleId="responseframeCharChar">
    <w:name w:val="response frame Char Char"/>
    <w:basedOn w:val="Normal"/>
    <w:link w:val="responseframeCharCharChar"/>
    <w:rsid w:val="00E058C5"/>
    <w:pPr>
      <w:numPr>
        <w:numId w:val="5"/>
      </w:numPr>
    </w:pPr>
    <w:rPr>
      <w:sz w:val="22"/>
      <w:lang w:eastAsia="zh-CN" w:bidi="th-TH"/>
    </w:rPr>
  </w:style>
  <w:style w:type="character" w:customStyle="1" w:styleId="responseframeCharCharChar">
    <w:name w:val="response frame Char Char Char"/>
    <w:link w:val="responseframeCharChar"/>
    <w:rsid w:val="00E058C5"/>
    <w:rPr>
      <w:rFonts w:ascii="Arial" w:eastAsiaTheme="minorHAnsi" w:hAnsi="Arial" w:cstheme="minorBidi"/>
      <w:sz w:val="22"/>
      <w:szCs w:val="22"/>
      <w:lang w:eastAsia="zh-CN" w:bidi="th-TH"/>
    </w:rPr>
  </w:style>
  <w:style w:type="paragraph" w:customStyle="1" w:styleId="SecBody">
    <w:name w:val="Sec Body"/>
    <w:basedOn w:val="Normal"/>
    <w:rsid w:val="00E058C5"/>
    <w:pPr>
      <w:spacing w:before="120" w:after="120" w:line="360" w:lineRule="auto"/>
      <w:ind w:left="709"/>
      <w:jc w:val="both"/>
    </w:pPr>
  </w:style>
  <w:style w:type="paragraph" w:customStyle="1" w:styleId="Secbullet">
    <w:name w:val="Sec bullet"/>
    <w:basedOn w:val="Normal"/>
    <w:link w:val="SecbulletChar"/>
    <w:uiPriority w:val="99"/>
    <w:rsid w:val="00E058C5"/>
    <w:pPr>
      <w:numPr>
        <w:ilvl w:val="1"/>
        <w:numId w:val="6"/>
      </w:numPr>
      <w:spacing w:line="360" w:lineRule="auto"/>
    </w:pPr>
  </w:style>
  <w:style w:type="character" w:customStyle="1" w:styleId="SecbulletChar">
    <w:name w:val="Sec bullet Char"/>
    <w:basedOn w:val="DefaultParagraphFont"/>
    <w:link w:val="Secbullet"/>
    <w:uiPriority w:val="99"/>
    <w:rsid w:val="00E058C5"/>
    <w:rPr>
      <w:rFonts w:ascii="Arial" w:eastAsiaTheme="minorHAnsi" w:hAnsi="Arial" w:cstheme="minorBidi"/>
      <w:szCs w:val="22"/>
      <w:lang w:eastAsia="en-US"/>
    </w:rPr>
  </w:style>
  <w:style w:type="paragraph" w:customStyle="1" w:styleId="SecBullets">
    <w:name w:val="Sec Bullets"/>
    <w:basedOn w:val="SecBody"/>
    <w:next w:val="SecBody"/>
    <w:rsid w:val="00E058C5"/>
    <w:pPr>
      <w:numPr>
        <w:numId w:val="7"/>
      </w:numPr>
      <w:spacing w:before="60" w:after="60"/>
    </w:pPr>
  </w:style>
  <w:style w:type="paragraph" w:customStyle="1" w:styleId="SectionBody">
    <w:name w:val="Section Body"/>
    <w:basedOn w:val="Normal"/>
    <w:next w:val="Normal"/>
    <w:rsid w:val="00E058C5"/>
    <w:pPr>
      <w:ind w:hanging="426"/>
    </w:pPr>
    <w:rPr>
      <w:bCs/>
      <w:szCs w:val="18"/>
    </w:rPr>
  </w:style>
  <w:style w:type="paragraph" w:customStyle="1" w:styleId="SectionBullet2">
    <w:name w:val="Section Bullet 2"/>
    <w:basedOn w:val="Normal"/>
    <w:rsid w:val="00E058C5"/>
    <w:pPr>
      <w:numPr>
        <w:ilvl w:val="1"/>
        <w:numId w:val="8"/>
      </w:numPr>
    </w:pPr>
  </w:style>
  <w:style w:type="table" w:customStyle="1" w:styleId="SRC">
    <w:name w:val="SRC"/>
    <w:basedOn w:val="TableNormal"/>
    <w:uiPriority w:val="99"/>
    <w:rsid w:val="00E058C5"/>
    <w:pPr>
      <w:spacing w:before="60" w:after="60"/>
    </w:pPr>
    <w:rPr>
      <w:rFonts w:ascii="Arial" w:eastAsiaTheme="minorHAnsi" w:hAnsi="Arial" w:cstheme="minorBidi"/>
      <w:sz w:val="18"/>
      <w:szCs w:val="22"/>
      <w:lang w:eastAsia="en-US"/>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SRC1Codeframe">
    <w:name w:val="SRC 1Codeframe"/>
    <w:basedOn w:val="Normal"/>
    <w:link w:val="SRC1CodeframeChar"/>
    <w:qFormat/>
    <w:rsid w:val="00E058C5"/>
    <w:pPr>
      <w:ind w:left="1418" w:hanging="567"/>
    </w:pPr>
    <w:rPr>
      <w:rFonts w:eastAsiaTheme="minorEastAsia" w:cs="Arial"/>
      <w:szCs w:val="20"/>
      <w:lang w:eastAsia="en-AU"/>
    </w:rPr>
  </w:style>
  <w:style w:type="character" w:customStyle="1" w:styleId="SRC1CodeframeChar">
    <w:name w:val="SRC 1Codeframe Char"/>
    <w:basedOn w:val="DefaultParagraphFont"/>
    <w:link w:val="SRC1Codeframe"/>
    <w:rsid w:val="00E058C5"/>
    <w:rPr>
      <w:rFonts w:ascii="Arial" w:eastAsiaTheme="minorEastAsia" w:hAnsi="Arial" w:cs="Arial"/>
    </w:rPr>
  </w:style>
  <w:style w:type="paragraph" w:customStyle="1" w:styleId="SRCCodeframe1">
    <w:name w:val="SRC Codeframe 1"/>
    <w:basedOn w:val="Normal"/>
    <w:link w:val="SRCCodeframe1Char"/>
    <w:qFormat/>
    <w:rsid w:val="00E058C5"/>
    <w:pPr>
      <w:ind w:left="1418" w:hanging="567"/>
    </w:pPr>
    <w:rPr>
      <w:bCs/>
    </w:rPr>
  </w:style>
  <w:style w:type="character" w:customStyle="1" w:styleId="SRCCodeframe1Char">
    <w:name w:val="SRC Codeframe 1 Char"/>
    <w:basedOn w:val="DefaultParagraphFont"/>
    <w:link w:val="SRCCodeframe1"/>
    <w:rsid w:val="00E058C5"/>
    <w:rPr>
      <w:rFonts w:ascii="Arial" w:eastAsiaTheme="minorHAnsi" w:hAnsi="Arial" w:cstheme="minorBidi"/>
      <w:bCs/>
      <w:szCs w:val="22"/>
      <w:lang w:eastAsia="en-US"/>
    </w:rPr>
  </w:style>
  <w:style w:type="paragraph" w:customStyle="1" w:styleId="SRCIntNote">
    <w:name w:val="SRC Int Note"/>
    <w:basedOn w:val="Normal"/>
    <w:link w:val="SRCIntNoteChar"/>
    <w:qFormat/>
    <w:rsid w:val="00E058C5"/>
    <w:pPr>
      <w:ind w:left="851"/>
    </w:pPr>
    <w:rPr>
      <w:rFonts w:cs="Arial"/>
      <w:szCs w:val="20"/>
    </w:rPr>
  </w:style>
  <w:style w:type="character" w:customStyle="1" w:styleId="SRCIntNoteChar">
    <w:name w:val="SRC Int Note Char"/>
    <w:basedOn w:val="DefaultParagraphFont"/>
    <w:link w:val="SRCIntNote"/>
    <w:rsid w:val="00E058C5"/>
    <w:rPr>
      <w:rFonts w:ascii="Arial" w:eastAsiaTheme="minorHAnsi" w:hAnsi="Arial" w:cs="Arial"/>
      <w:lang w:eastAsia="en-US"/>
    </w:rPr>
  </w:style>
  <w:style w:type="paragraph" w:customStyle="1" w:styleId="SRCQn">
    <w:name w:val="SRC Qn"/>
    <w:basedOn w:val="Normal"/>
    <w:link w:val="SRCQnChar"/>
    <w:qFormat/>
    <w:rsid w:val="00E058C5"/>
    <w:pPr>
      <w:ind w:left="851" w:hanging="851"/>
    </w:pPr>
    <w:rPr>
      <w:rFonts w:cs="Arial"/>
      <w:szCs w:val="20"/>
    </w:rPr>
  </w:style>
  <w:style w:type="character" w:customStyle="1" w:styleId="SRCQnChar">
    <w:name w:val="SRC Qn Char"/>
    <w:basedOn w:val="DefaultParagraphFont"/>
    <w:link w:val="SRCQn"/>
    <w:rsid w:val="00E058C5"/>
    <w:rPr>
      <w:rFonts w:ascii="Arial" w:eastAsiaTheme="minorHAnsi" w:hAnsi="Arial" w:cs="Arial"/>
      <w:lang w:eastAsia="en-US"/>
    </w:rPr>
  </w:style>
  <w:style w:type="paragraph" w:customStyle="1" w:styleId="SRCQn1">
    <w:name w:val="SRC Qn1"/>
    <w:basedOn w:val="Normal"/>
    <w:link w:val="SRCQn1Char"/>
    <w:qFormat/>
    <w:rsid w:val="00E058C5"/>
    <w:pPr>
      <w:ind w:left="851" w:hanging="851"/>
    </w:pPr>
    <w:rPr>
      <w:rFonts w:eastAsiaTheme="minorEastAsia" w:cs="Arial"/>
      <w:szCs w:val="20"/>
      <w:lang w:eastAsia="en-AU"/>
    </w:rPr>
  </w:style>
  <w:style w:type="character" w:customStyle="1" w:styleId="SRCQn1Char">
    <w:name w:val="SRC Qn1 Char"/>
    <w:basedOn w:val="DefaultParagraphFont"/>
    <w:link w:val="SRCQn1"/>
    <w:rsid w:val="00E058C5"/>
    <w:rPr>
      <w:rFonts w:ascii="Arial" w:eastAsiaTheme="minorEastAsia" w:hAnsi="Arial" w:cs="Arial"/>
    </w:rPr>
  </w:style>
  <w:style w:type="paragraph" w:customStyle="1" w:styleId="SRCresponseoptions">
    <w:name w:val="SRC response options"/>
    <w:basedOn w:val="Normal"/>
    <w:link w:val="SRCresponseoptionsChar"/>
    <w:uiPriority w:val="1"/>
    <w:qFormat/>
    <w:rsid w:val="00E058C5"/>
    <w:pPr>
      <w:numPr>
        <w:numId w:val="9"/>
      </w:numPr>
      <w:tabs>
        <w:tab w:val="clear" w:pos="928"/>
        <w:tab w:val="left" w:pos="6096"/>
      </w:tabs>
    </w:pPr>
    <w:rPr>
      <w:rFonts w:cs="Arial"/>
      <w:bCs/>
      <w:iCs/>
      <w:szCs w:val="20"/>
      <w:lang w:val="en-US"/>
    </w:rPr>
  </w:style>
  <w:style w:type="character" w:customStyle="1" w:styleId="SRCresponseoptionsChar">
    <w:name w:val="SRC response options Char"/>
    <w:basedOn w:val="DefaultParagraphFont"/>
    <w:link w:val="SRCresponseoptions"/>
    <w:uiPriority w:val="1"/>
    <w:rsid w:val="00E058C5"/>
    <w:rPr>
      <w:rFonts w:ascii="Arial" w:eastAsiaTheme="minorHAnsi" w:hAnsi="Arial" w:cs="Arial"/>
      <w:bCs/>
      <w:iCs/>
      <w:lang w:val="en-US" w:eastAsia="en-US"/>
    </w:rPr>
  </w:style>
  <w:style w:type="character" w:styleId="Strong">
    <w:name w:val="Strong"/>
    <w:basedOn w:val="DefaultParagraphFont"/>
    <w:uiPriority w:val="22"/>
    <w:rsid w:val="00E058C5"/>
    <w:rPr>
      <w:b/>
      <w:bCs/>
    </w:rPr>
  </w:style>
  <w:style w:type="numbering" w:customStyle="1" w:styleId="Style1">
    <w:name w:val="Style1"/>
    <w:uiPriority w:val="99"/>
    <w:rsid w:val="00E058C5"/>
    <w:pPr>
      <w:numPr>
        <w:numId w:val="10"/>
      </w:numPr>
    </w:pPr>
  </w:style>
  <w:style w:type="paragraph" w:styleId="Title">
    <w:name w:val="Title"/>
    <w:basedOn w:val="Normal"/>
    <w:next w:val="Body"/>
    <w:link w:val="TitleChar"/>
    <w:uiPriority w:val="10"/>
    <w:rsid w:val="00E058C5"/>
    <w:rPr>
      <w:b/>
      <w:color w:val="1F688D"/>
      <w:sz w:val="56"/>
      <w:szCs w:val="56"/>
    </w:rPr>
  </w:style>
  <w:style w:type="character" w:customStyle="1" w:styleId="TitleChar">
    <w:name w:val="Title Char"/>
    <w:basedOn w:val="DefaultParagraphFont"/>
    <w:link w:val="Title"/>
    <w:uiPriority w:val="10"/>
    <w:rsid w:val="00E058C5"/>
    <w:rPr>
      <w:rFonts w:ascii="Arial" w:eastAsiaTheme="minorHAnsi" w:hAnsi="Arial" w:cstheme="minorBidi"/>
      <w:b/>
      <w:color w:val="1F688D"/>
      <w:sz w:val="56"/>
      <w:szCs w:val="56"/>
      <w:lang w:eastAsia="en-US"/>
    </w:rPr>
  </w:style>
  <w:style w:type="paragraph" w:styleId="Subtitle">
    <w:name w:val="Subtitle"/>
    <w:basedOn w:val="Title"/>
    <w:next w:val="Body"/>
    <w:link w:val="SubtitleChar"/>
    <w:uiPriority w:val="11"/>
    <w:rsid w:val="00E058C5"/>
    <w:pPr>
      <w:spacing w:before="120"/>
    </w:pPr>
    <w:rPr>
      <w:color w:val="000000" w:themeColor="text1"/>
      <w:sz w:val="44"/>
      <w:szCs w:val="44"/>
    </w:rPr>
  </w:style>
  <w:style w:type="character" w:customStyle="1" w:styleId="SubtitleChar">
    <w:name w:val="Subtitle Char"/>
    <w:basedOn w:val="DefaultParagraphFont"/>
    <w:link w:val="Subtitle"/>
    <w:uiPriority w:val="11"/>
    <w:rsid w:val="00E058C5"/>
    <w:rPr>
      <w:rFonts w:ascii="Arial" w:eastAsiaTheme="minorHAnsi" w:hAnsi="Arial" w:cstheme="minorBidi"/>
      <w:b/>
      <w:color w:val="000000" w:themeColor="text1"/>
      <w:sz w:val="44"/>
      <w:szCs w:val="44"/>
      <w:lang w:eastAsia="en-US"/>
    </w:rPr>
  </w:style>
  <w:style w:type="paragraph" w:customStyle="1" w:styleId="SubHeading1">
    <w:name w:val="Sub Heading 1"/>
    <w:basedOn w:val="Subtitle"/>
    <w:next w:val="Body"/>
    <w:link w:val="SubHeading1Char"/>
    <w:qFormat/>
    <w:rsid w:val="00E058C5"/>
    <w:pPr>
      <w:spacing w:before="240" w:after="240"/>
      <w:outlineLvl w:val="1"/>
    </w:pPr>
    <w:rPr>
      <w:color w:val="1F688D"/>
      <w:sz w:val="28"/>
      <w:szCs w:val="28"/>
    </w:rPr>
  </w:style>
  <w:style w:type="character" w:customStyle="1" w:styleId="SubHeading1Char">
    <w:name w:val="Sub Heading 1 Char"/>
    <w:basedOn w:val="DefaultParagraphFont"/>
    <w:link w:val="SubHeading1"/>
    <w:rsid w:val="00E058C5"/>
    <w:rPr>
      <w:rFonts w:ascii="Arial" w:eastAsiaTheme="minorHAnsi" w:hAnsi="Arial" w:cstheme="minorBidi"/>
      <w:b/>
      <w:color w:val="1F688D"/>
      <w:sz w:val="28"/>
      <w:szCs w:val="28"/>
      <w:lang w:eastAsia="en-US"/>
    </w:rPr>
  </w:style>
  <w:style w:type="paragraph" w:customStyle="1" w:styleId="SubHeading2">
    <w:name w:val="Sub Heading 2"/>
    <w:basedOn w:val="Normal"/>
    <w:next w:val="Normal"/>
    <w:rsid w:val="00E058C5"/>
    <w:pPr>
      <w:spacing w:before="120" w:after="120" w:line="360" w:lineRule="auto"/>
      <w:jc w:val="both"/>
    </w:pPr>
    <w:rPr>
      <w:b/>
      <w:color w:val="000080"/>
    </w:rPr>
  </w:style>
  <w:style w:type="paragraph" w:customStyle="1" w:styleId="TableFormat">
    <w:name w:val="Table Format"/>
    <w:basedOn w:val="Body"/>
    <w:next w:val="Body"/>
    <w:rsid w:val="00E058C5"/>
    <w:pPr>
      <w:spacing w:line="240" w:lineRule="auto"/>
    </w:pPr>
  </w:style>
  <w:style w:type="table" w:styleId="TableGrid">
    <w:name w:val="Table Grid"/>
    <w:basedOn w:val="TableNormal"/>
    <w:rsid w:val="00E058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058C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058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058C5"/>
    <w:pPr>
      <w:spacing w:before="60" w:after="60"/>
      <w:ind w:left="1418" w:right="567" w:hanging="1418"/>
    </w:pPr>
  </w:style>
  <w:style w:type="paragraph" w:styleId="TOC1">
    <w:name w:val="toc 1"/>
    <w:basedOn w:val="Normal"/>
    <w:next w:val="Normal"/>
    <w:autoRedefine/>
    <w:uiPriority w:val="39"/>
    <w:unhideWhenUsed/>
    <w:rsid w:val="00E058C5"/>
    <w:pPr>
      <w:tabs>
        <w:tab w:val="right" w:leader="dot" w:pos="9072"/>
      </w:tabs>
      <w:spacing w:before="60" w:after="60" w:line="300" w:lineRule="auto"/>
      <w:ind w:left="567" w:right="-1" w:hanging="567"/>
    </w:pPr>
    <w:rPr>
      <w:rFonts w:eastAsia="Times New Roman" w:cs="Times New Roman"/>
      <w:b/>
      <w:noProof/>
      <w:szCs w:val="20"/>
    </w:rPr>
  </w:style>
  <w:style w:type="paragraph" w:styleId="TOC2">
    <w:name w:val="toc 2"/>
    <w:basedOn w:val="Normal"/>
    <w:next w:val="Normal"/>
    <w:link w:val="TOC2Char"/>
    <w:uiPriority w:val="39"/>
    <w:unhideWhenUsed/>
    <w:rsid w:val="00E058C5"/>
    <w:pPr>
      <w:tabs>
        <w:tab w:val="right" w:leader="dot" w:pos="9072"/>
      </w:tabs>
      <w:spacing w:before="60" w:after="60"/>
      <w:ind w:left="567" w:right="-1"/>
      <w:jc w:val="both"/>
    </w:pPr>
    <w:rPr>
      <w:rFonts w:eastAsia="Times New Roman" w:cs="Times New Roman"/>
      <w:noProof/>
      <w:szCs w:val="20"/>
    </w:rPr>
  </w:style>
  <w:style w:type="character" w:customStyle="1" w:styleId="TOC2Char">
    <w:name w:val="TOC 2 Char"/>
    <w:basedOn w:val="DefaultParagraphFont"/>
    <w:link w:val="TOC2"/>
    <w:uiPriority w:val="39"/>
    <w:rsid w:val="00E058C5"/>
    <w:rPr>
      <w:rFonts w:ascii="Arial" w:eastAsia="Times New Roman" w:hAnsi="Arial"/>
      <w:noProof/>
      <w:lang w:eastAsia="en-US"/>
    </w:rPr>
  </w:style>
  <w:style w:type="paragraph" w:styleId="TOC3">
    <w:name w:val="toc 3"/>
    <w:basedOn w:val="Normal"/>
    <w:next w:val="Normal"/>
    <w:uiPriority w:val="39"/>
    <w:unhideWhenUsed/>
    <w:rsid w:val="00E058C5"/>
    <w:pPr>
      <w:tabs>
        <w:tab w:val="left" w:pos="1560"/>
        <w:tab w:val="right" w:leader="dot" w:pos="9628"/>
      </w:tabs>
      <w:spacing w:before="60" w:after="60"/>
      <w:ind w:left="1418" w:right="567" w:hanging="851"/>
      <w:jc w:val="both"/>
    </w:pPr>
    <w:rPr>
      <w:rFonts w:eastAsia="Times New Roman" w:cs="Times New Roman"/>
      <w:noProof/>
      <w:szCs w:val="20"/>
    </w:rPr>
  </w:style>
  <w:style w:type="paragraph" w:styleId="TOC4">
    <w:name w:val="toc 4"/>
    <w:basedOn w:val="Normal"/>
    <w:next w:val="Normal"/>
    <w:autoRedefine/>
    <w:uiPriority w:val="39"/>
    <w:unhideWhenUsed/>
    <w:rsid w:val="00E058C5"/>
    <w:pPr>
      <w:tabs>
        <w:tab w:val="right" w:leader="dot" w:pos="9350"/>
      </w:tabs>
      <w:spacing w:line="276" w:lineRule="auto"/>
      <w:ind w:left="284"/>
    </w:pPr>
  </w:style>
  <w:style w:type="paragraph" w:styleId="TOCHeading">
    <w:name w:val="TOC Heading"/>
    <w:basedOn w:val="Heading1"/>
    <w:next w:val="Normal"/>
    <w:uiPriority w:val="39"/>
    <w:unhideWhenUsed/>
    <w:qFormat/>
    <w:rsid w:val="00E058C5"/>
    <w:pPr>
      <w:spacing w:before="480" w:line="276" w:lineRule="auto"/>
      <w:outlineLvl w:val="9"/>
    </w:pPr>
    <w:rPr>
      <w:rFonts w:asciiTheme="majorHAnsi" w:hAnsiTheme="majorHAnsi"/>
      <w:bCs/>
      <w:color w:val="365F91" w:themeColor="accent1" w:themeShade="BF"/>
    </w:rPr>
  </w:style>
  <w:style w:type="character" w:customStyle="1" w:styleId="UnresolvedMention">
    <w:name w:val="Unresolved Mention"/>
    <w:basedOn w:val="DefaultParagraphFont"/>
    <w:uiPriority w:val="99"/>
    <w:semiHidden/>
    <w:unhideWhenUsed/>
    <w:rsid w:val="00186422"/>
    <w:rPr>
      <w:color w:val="605E5C"/>
      <w:shd w:val="clear" w:color="auto" w:fill="E1DFDD"/>
    </w:rPr>
  </w:style>
  <w:style w:type="paragraph" w:customStyle="1" w:styleId="A-225125Leader">
    <w:name w:val="A-2/2.5/12.5/Leader"/>
    <w:basedOn w:val="Normal"/>
    <w:rsid w:val="00E4608F"/>
    <w:pPr>
      <w:tabs>
        <w:tab w:val="left" w:pos="1120"/>
        <w:tab w:val="left" w:leader="dot" w:pos="7080"/>
      </w:tabs>
      <w:spacing w:after="80"/>
      <w:ind w:left="1400" w:hanging="1400"/>
    </w:pPr>
    <w:rPr>
      <w:rFonts w:ascii="Helvetica" w:eastAsia="Times New Roman" w:hAnsi="Helvetica" w:cs="Times New Roman"/>
      <w:sz w:val="24"/>
      <w:szCs w:val="24"/>
    </w:rPr>
  </w:style>
  <w:style w:type="character" w:customStyle="1" w:styleId="values">
    <w:name w:val="values"/>
    <w:basedOn w:val="DefaultParagraphFont"/>
    <w:rsid w:val="00CC38B6"/>
  </w:style>
  <w:style w:type="character" w:customStyle="1" w:styleId="A2">
    <w:name w:val="A2"/>
    <w:uiPriority w:val="99"/>
    <w:rsid w:val="00020290"/>
    <w:rPr>
      <w:rFonts w:cs="Arial Blac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56229">
      <w:bodyDiv w:val="1"/>
      <w:marLeft w:val="0"/>
      <w:marRight w:val="0"/>
      <w:marTop w:val="0"/>
      <w:marBottom w:val="0"/>
      <w:divBdr>
        <w:top w:val="none" w:sz="0" w:space="0" w:color="auto"/>
        <w:left w:val="none" w:sz="0" w:space="0" w:color="auto"/>
        <w:bottom w:val="none" w:sz="0" w:space="0" w:color="auto"/>
        <w:right w:val="none" w:sz="0" w:space="0" w:color="auto"/>
      </w:divBdr>
    </w:div>
    <w:div w:id="762267088">
      <w:bodyDiv w:val="1"/>
      <w:marLeft w:val="0"/>
      <w:marRight w:val="0"/>
      <w:marTop w:val="0"/>
      <w:marBottom w:val="0"/>
      <w:divBdr>
        <w:top w:val="none" w:sz="0" w:space="0" w:color="auto"/>
        <w:left w:val="none" w:sz="0" w:space="0" w:color="auto"/>
        <w:bottom w:val="none" w:sz="0" w:space="0" w:color="auto"/>
        <w:right w:val="none" w:sz="0" w:space="0" w:color="auto"/>
      </w:divBdr>
      <w:divsChild>
        <w:div w:id="1002661968">
          <w:marLeft w:val="0"/>
          <w:marRight w:val="0"/>
          <w:marTop w:val="0"/>
          <w:marBottom w:val="0"/>
          <w:divBdr>
            <w:top w:val="none" w:sz="0" w:space="0" w:color="auto"/>
            <w:left w:val="none" w:sz="0" w:space="0" w:color="auto"/>
            <w:bottom w:val="none" w:sz="0" w:space="0" w:color="auto"/>
            <w:right w:val="none" w:sz="0" w:space="0" w:color="auto"/>
          </w:divBdr>
        </w:div>
        <w:div w:id="861095656">
          <w:marLeft w:val="0"/>
          <w:marRight w:val="0"/>
          <w:marTop w:val="0"/>
          <w:marBottom w:val="0"/>
          <w:divBdr>
            <w:top w:val="single" w:sz="6" w:space="0" w:color="C2C2C2"/>
            <w:left w:val="single" w:sz="6" w:space="0" w:color="C2C2C2"/>
            <w:bottom w:val="single" w:sz="6" w:space="0" w:color="C2C2C2"/>
            <w:right w:val="single" w:sz="6" w:space="0" w:color="C2C2C2"/>
          </w:divBdr>
          <w:divsChild>
            <w:div w:id="1618947647">
              <w:marLeft w:val="0"/>
              <w:marRight w:val="0"/>
              <w:marTop w:val="0"/>
              <w:marBottom w:val="0"/>
              <w:divBdr>
                <w:top w:val="none" w:sz="0" w:space="0" w:color="auto"/>
                <w:left w:val="none" w:sz="0" w:space="0" w:color="auto"/>
                <w:bottom w:val="none" w:sz="0" w:space="0" w:color="auto"/>
                <w:right w:val="none" w:sz="0" w:space="0" w:color="auto"/>
              </w:divBdr>
              <w:divsChild>
                <w:div w:id="168713595">
                  <w:marLeft w:val="0"/>
                  <w:marRight w:val="0"/>
                  <w:marTop w:val="0"/>
                  <w:marBottom w:val="0"/>
                  <w:divBdr>
                    <w:top w:val="none" w:sz="0" w:space="0" w:color="auto"/>
                    <w:left w:val="none" w:sz="0" w:space="0" w:color="auto"/>
                    <w:bottom w:val="none" w:sz="0" w:space="0" w:color="auto"/>
                    <w:right w:val="none" w:sz="0" w:space="0" w:color="auto"/>
                  </w:divBdr>
                  <w:divsChild>
                    <w:div w:id="1301880637">
                      <w:marLeft w:val="0"/>
                      <w:marRight w:val="0"/>
                      <w:marTop w:val="0"/>
                      <w:marBottom w:val="0"/>
                      <w:divBdr>
                        <w:top w:val="none" w:sz="0" w:space="0" w:color="auto"/>
                        <w:left w:val="none" w:sz="0" w:space="0" w:color="auto"/>
                        <w:bottom w:val="none" w:sz="0" w:space="0" w:color="auto"/>
                        <w:right w:val="none" w:sz="0" w:space="0" w:color="auto"/>
                      </w:divBdr>
                      <w:divsChild>
                        <w:div w:id="1723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7479">
          <w:marLeft w:val="0"/>
          <w:marRight w:val="0"/>
          <w:marTop w:val="225"/>
          <w:marBottom w:val="100"/>
          <w:divBdr>
            <w:top w:val="none" w:sz="0" w:space="0" w:color="auto"/>
            <w:left w:val="none" w:sz="0" w:space="0" w:color="auto"/>
            <w:bottom w:val="none" w:sz="0" w:space="0" w:color="auto"/>
            <w:right w:val="none" w:sz="0" w:space="0" w:color="auto"/>
          </w:divBdr>
          <w:divsChild>
            <w:div w:id="485174123">
              <w:marLeft w:val="0"/>
              <w:marRight w:val="0"/>
              <w:marTop w:val="0"/>
              <w:marBottom w:val="0"/>
              <w:divBdr>
                <w:top w:val="none" w:sz="0" w:space="0" w:color="auto"/>
                <w:left w:val="none" w:sz="0" w:space="0" w:color="auto"/>
                <w:bottom w:val="none" w:sz="0" w:space="0" w:color="auto"/>
                <w:right w:val="none" w:sz="0" w:space="0" w:color="auto"/>
              </w:divBdr>
              <w:divsChild>
                <w:div w:id="1017580005">
                  <w:marLeft w:val="0"/>
                  <w:marRight w:val="0"/>
                  <w:marTop w:val="0"/>
                  <w:marBottom w:val="0"/>
                  <w:divBdr>
                    <w:top w:val="none" w:sz="0" w:space="0" w:color="auto"/>
                    <w:left w:val="none" w:sz="0" w:space="0" w:color="auto"/>
                    <w:bottom w:val="none" w:sz="0" w:space="0" w:color="auto"/>
                    <w:right w:val="none" w:sz="0" w:space="0" w:color="auto"/>
                  </w:divBdr>
                </w:div>
              </w:divsChild>
            </w:div>
            <w:div w:id="145904095">
              <w:marLeft w:val="0"/>
              <w:marRight w:val="0"/>
              <w:marTop w:val="0"/>
              <w:marBottom w:val="0"/>
              <w:divBdr>
                <w:top w:val="none" w:sz="0" w:space="0" w:color="auto"/>
                <w:left w:val="none" w:sz="0" w:space="0" w:color="auto"/>
                <w:bottom w:val="none" w:sz="0" w:space="0" w:color="auto"/>
                <w:right w:val="none" w:sz="0" w:space="0" w:color="auto"/>
              </w:divBdr>
              <w:divsChild>
                <w:div w:id="1005016464">
                  <w:marLeft w:val="0"/>
                  <w:marRight w:val="0"/>
                  <w:marTop w:val="0"/>
                  <w:marBottom w:val="0"/>
                  <w:divBdr>
                    <w:top w:val="none" w:sz="0" w:space="0" w:color="auto"/>
                    <w:left w:val="none" w:sz="0" w:space="0" w:color="auto"/>
                    <w:bottom w:val="none" w:sz="0" w:space="0" w:color="auto"/>
                    <w:right w:val="none" w:sz="0" w:space="0" w:color="auto"/>
                  </w:divBdr>
                </w:div>
              </w:divsChild>
            </w:div>
            <w:div w:id="899900115">
              <w:marLeft w:val="0"/>
              <w:marRight w:val="0"/>
              <w:marTop w:val="0"/>
              <w:marBottom w:val="0"/>
              <w:divBdr>
                <w:top w:val="none" w:sz="0" w:space="0" w:color="auto"/>
                <w:left w:val="none" w:sz="0" w:space="0" w:color="auto"/>
                <w:bottom w:val="none" w:sz="0" w:space="0" w:color="auto"/>
                <w:right w:val="none" w:sz="0" w:space="0" w:color="auto"/>
              </w:divBdr>
              <w:divsChild>
                <w:div w:id="15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9056">
      <w:bodyDiv w:val="1"/>
      <w:marLeft w:val="0"/>
      <w:marRight w:val="0"/>
      <w:marTop w:val="0"/>
      <w:marBottom w:val="0"/>
      <w:divBdr>
        <w:top w:val="none" w:sz="0" w:space="0" w:color="auto"/>
        <w:left w:val="none" w:sz="0" w:space="0" w:color="auto"/>
        <w:bottom w:val="none" w:sz="0" w:space="0" w:color="auto"/>
        <w:right w:val="none" w:sz="0" w:space="0" w:color="auto"/>
      </w:divBdr>
    </w:div>
    <w:div w:id="200057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es@srcentre.com.au" TargetMode="External"/><Relationship Id="rId18" Type="http://schemas.openxmlformats.org/officeDocument/2006/relationships/hyperlink" Target="http://www.srcentre.com.au/ele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rcentre.com.au/research-participants" TargetMode="External"/><Relationship Id="rId2" Type="http://schemas.openxmlformats.org/officeDocument/2006/relationships/numbering" Target="numbering.xml"/><Relationship Id="rId16" Type="http://schemas.openxmlformats.org/officeDocument/2006/relationships/hyperlink" Target="mailto:aes@srcentre.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rcentre.com.au/election" TargetMode="External"/><Relationship Id="rId23" Type="http://schemas.openxmlformats.org/officeDocument/2006/relationships/theme" Target="theme/theme1.xml"/><Relationship Id="rId10" Type="http://schemas.openxmlformats.org/officeDocument/2006/relationships/hyperlink" Target="http://www.srcentre.com.au/election" TargetMode="External"/><Relationship Id="rId19" Type="http://schemas.openxmlformats.org/officeDocument/2006/relationships/hyperlink" Target="mailto:aes@srcentre.com.au" TargetMode="External"/><Relationship Id="rId4" Type="http://schemas.openxmlformats.org/officeDocument/2006/relationships/settings" Target="settings.xml"/><Relationship Id="rId9" Type="http://schemas.openxmlformats.org/officeDocument/2006/relationships/hyperlink" Target="http://www.srcentre.com.au/aes" TargetMode="External"/><Relationship Id="rId14" Type="http://schemas.openxmlformats.org/officeDocument/2006/relationships/hyperlink" Target="http://www.srcentre.com.au/research-participa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0B39-437A-4B41-AA73-C9B7C0A4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RSSS</Company>
  <LinksUpToDate>false</LinksUpToDate>
  <CharactersWithSpaces>42936</CharactersWithSpaces>
  <SharedDoc>false</SharedDoc>
  <HLinks>
    <vt:vector size="18" baseType="variant">
      <vt:variant>
        <vt:i4>3080307</vt:i4>
      </vt:variant>
      <vt:variant>
        <vt:i4>9</vt:i4>
      </vt:variant>
      <vt:variant>
        <vt:i4>0</vt:i4>
      </vt:variant>
      <vt:variant>
        <vt:i4>5</vt:i4>
      </vt:variant>
      <vt:variant>
        <vt:lpwstr>http://www.srcentre.com.au/aes</vt:lpwstr>
      </vt:variant>
      <vt:variant>
        <vt:lpwstr/>
      </vt:variant>
      <vt:variant>
        <vt:i4>3080307</vt:i4>
      </vt:variant>
      <vt:variant>
        <vt:i4>6</vt:i4>
      </vt:variant>
      <vt:variant>
        <vt:i4>0</vt:i4>
      </vt:variant>
      <vt:variant>
        <vt:i4>5</vt:i4>
      </vt:variant>
      <vt:variant>
        <vt:lpwstr>http://www.srcentre.com.au/aes</vt:lpwstr>
      </vt:variant>
      <vt:variant>
        <vt:lpwstr/>
      </vt:variant>
      <vt:variant>
        <vt:i4>7340084</vt:i4>
      </vt:variant>
      <vt:variant>
        <vt:i4>0</vt:i4>
      </vt:variant>
      <vt:variant>
        <vt:i4>0</vt:i4>
      </vt:variant>
      <vt:variant>
        <vt:i4>5</vt:i4>
      </vt:variant>
      <vt:variant>
        <vt:lpwstr>http://www.qut.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Clark, Colin</cp:lastModifiedBy>
  <cp:revision>2</cp:revision>
  <cp:lastPrinted>2013-08-13T07:23:00Z</cp:lastPrinted>
  <dcterms:created xsi:type="dcterms:W3CDTF">2019-12-12T23:30:00Z</dcterms:created>
  <dcterms:modified xsi:type="dcterms:W3CDTF">2019-12-12T23:30:00Z</dcterms:modified>
</cp:coreProperties>
</file>